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7B391" w14:textId="2745847E" w:rsidR="001D5548" w:rsidRDefault="001D5548">
      <w:r>
        <w:rPr>
          <w:rFonts w:hint="eastAsia"/>
        </w:rPr>
        <w:t>問題0</w:t>
      </w:r>
      <w:r>
        <w:t>(</w:t>
      </w:r>
      <w:r>
        <w:rPr>
          <w:rFonts w:hint="eastAsia"/>
        </w:rPr>
        <w:t>基本中の基本</w:t>
      </w:r>
      <w:r>
        <w:t>)</w:t>
      </w:r>
    </w:p>
    <w:p w14:paraId="61B61B91" w14:textId="77777777" w:rsidR="001D5548" w:rsidRDefault="001D5548">
      <w:r>
        <w:rPr>
          <w:rFonts w:hint="eastAsia"/>
        </w:rPr>
        <w:t>アルゴリズムとは何か。最も大事なことを言え</w:t>
      </w:r>
    </w:p>
    <w:p w14:paraId="6AF3C9B2" w14:textId="77777777" w:rsidR="001D5548" w:rsidRDefault="001D5548"/>
    <w:p w14:paraId="45F09A5C" w14:textId="5CDE0A07" w:rsidR="001D5548" w:rsidRDefault="001D5548">
      <w:r>
        <w:rPr>
          <w:rFonts w:hint="eastAsia"/>
        </w:rPr>
        <w:t>答え0</w:t>
      </w:r>
    </w:p>
    <w:p w14:paraId="3C817B70" w14:textId="58A99E1B" w:rsidR="001D5548" w:rsidRDefault="00D73F71">
      <w:r>
        <w:rPr>
          <w:rFonts w:hint="eastAsia"/>
        </w:rPr>
        <w:t>「</w:t>
      </w:r>
      <w:r w:rsidR="001D5548">
        <w:rPr>
          <w:rFonts w:hint="eastAsia"/>
        </w:rPr>
        <w:t>必ず止まる</w:t>
      </w:r>
      <w:r>
        <w:rPr>
          <w:rFonts w:hint="eastAsia"/>
        </w:rPr>
        <w:t>」</w:t>
      </w:r>
    </w:p>
    <w:p w14:paraId="7E23699E" w14:textId="7A5C43F3" w:rsidR="00A27C49" w:rsidRDefault="00A27C49">
      <w:r>
        <w:rPr>
          <w:rFonts w:hint="eastAsia"/>
        </w:rPr>
        <w:t>(ちなみに、止まらないプログラムを巧く利用するのがクラッカーの手段だったりする)</w:t>
      </w:r>
    </w:p>
    <w:p w14:paraId="6BA7AFA9" w14:textId="1263EAA0" w:rsidR="001D5548" w:rsidRDefault="00FD7CC2">
      <w:r>
        <w:pict w14:anchorId="1E2CBCCA">
          <v:rect id="_x0000_i1025" style="width:0;height:1.5pt" o:hralign="center" o:hrstd="t" o:hr="t" fillcolor="#a0a0a0" stroked="f">
            <v:textbox inset="5.85pt,.7pt,5.85pt,.7pt"/>
          </v:rect>
        </w:pict>
      </w:r>
    </w:p>
    <w:p w14:paraId="5AB9AAFA" w14:textId="0906F9BE" w:rsidR="00CB204F" w:rsidRDefault="004C362B">
      <w:r>
        <w:rPr>
          <w:rFonts w:hint="eastAsia"/>
        </w:rPr>
        <w:t>問題1</w:t>
      </w:r>
    </w:p>
    <w:p w14:paraId="690438E9" w14:textId="1544CAFD" w:rsidR="004C362B" w:rsidRDefault="004C362B">
      <w:r>
        <w:rPr>
          <w:rFonts w:hint="eastAsia"/>
        </w:rPr>
        <w:t>線形探索とは何か</w:t>
      </w:r>
    </w:p>
    <w:p w14:paraId="0B2C1305" w14:textId="57E18D7C" w:rsidR="004C362B" w:rsidRDefault="004C362B"/>
    <w:p w14:paraId="02FDBAB2" w14:textId="5A1DFF36" w:rsidR="00A3312C" w:rsidRDefault="00A3312C">
      <w:r>
        <w:rPr>
          <w:rFonts w:hint="eastAsia"/>
        </w:rPr>
        <w:t>問題2</w:t>
      </w:r>
    </w:p>
    <w:p w14:paraId="4BD49043" w14:textId="16187F60" w:rsidR="00A3312C" w:rsidRDefault="00A3312C">
      <w:r>
        <w:rPr>
          <w:rFonts w:hint="eastAsia"/>
        </w:rPr>
        <w:t>二分探索とは何か</w:t>
      </w:r>
    </w:p>
    <w:p w14:paraId="4456C7AA" w14:textId="521667E1" w:rsidR="00A3312C" w:rsidRDefault="00A3312C"/>
    <w:p w14:paraId="409C0232" w14:textId="5F425F31" w:rsidR="00A3312C" w:rsidRDefault="00A3312C">
      <w:r>
        <w:rPr>
          <w:rFonts w:hint="eastAsia"/>
        </w:rPr>
        <w:t>問題3</w:t>
      </w:r>
    </w:p>
    <w:p w14:paraId="104AC893" w14:textId="13B9476C" w:rsidR="00A3312C" w:rsidRDefault="003A259F">
      <w:r>
        <w:rPr>
          <w:rFonts w:hint="eastAsia"/>
        </w:rPr>
        <w:t>二分探索を用いて、次の配列の中から9を探し出せ</w:t>
      </w:r>
    </w:p>
    <w:p w14:paraId="45F5B49A" w14:textId="3CB8076B" w:rsidR="003A259F" w:rsidRDefault="004136CD">
      <w:r>
        <w:rPr>
          <w:rFonts w:hint="eastAsia"/>
        </w:rPr>
        <w:t>1</w:t>
      </w:r>
      <w:r>
        <w:t>,2,3,4,5,6,7,8,9,10</w:t>
      </w:r>
    </w:p>
    <w:p w14:paraId="7B01726D" w14:textId="018FC8A5" w:rsidR="001C31F8" w:rsidRDefault="001C31F8"/>
    <w:p w14:paraId="04111DF7" w14:textId="16FE684F" w:rsidR="001C31F8" w:rsidRPr="00C8604B" w:rsidRDefault="001C31F8">
      <w:r w:rsidRPr="00C8604B">
        <w:rPr>
          <w:rFonts w:hint="eastAsia"/>
        </w:rPr>
        <w:t>問題4</w:t>
      </w:r>
      <w:r w:rsidR="00EA3816">
        <w:rPr>
          <w:rFonts w:hint="eastAsia"/>
        </w:rPr>
        <w:t>-1</w:t>
      </w:r>
    </w:p>
    <w:p w14:paraId="14089282" w14:textId="756A0026" w:rsidR="001C31F8" w:rsidRDefault="009B4832">
      <w:r>
        <w:rPr>
          <w:rFonts w:hint="eastAsia"/>
        </w:rPr>
        <w:t>(教科書52ページを用いて、素数のJ</w:t>
      </w:r>
      <w:r>
        <w:t>AVA</w:t>
      </w:r>
      <w:r>
        <w:rPr>
          <w:rFonts w:hint="eastAsia"/>
        </w:rPr>
        <w:t>プログラムを穴埋めして完成させる問題を作れ)</w:t>
      </w:r>
    </w:p>
    <w:p w14:paraId="7E94B97F" w14:textId="14EE4DB3" w:rsidR="00E2771B" w:rsidRDefault="00E2771B">
      <w:r>
        <w:rPr>
          <w:rFonts w:hint="eastAsia"/>
        </w:rPr>
        <w:t>以下のJ</w:t>
      </w:r>
      <w:r>
        <w:t>AVA</w:t>
      </w:r>
      <w:r>
        <w:rPr>
          <w:rFonts w:hint="eastAsia"/>
        </w:rPr>
        <w:t>プログラムは、</w:t>
      </w:r>
      <w:r w:rsidR="00DC4891">
        <w:rPr>
          <w:rFonts w:hint="eastAsia"/>
        </w:rPr>
        <w:t>1</w:t>
      </w:r>
      <w:r w:rsidR="00DC4891">
        <w:t>000</w:t>
      </w:r>
      <w:r w:rsidR="00DC4891">
        <w:rPr>
          <w:rFonts w:hint="eastAsia"/>
        </w:rPr>
        <w:t>以下の</w:t>
      </w:r>
      <w:r>
        <w:rPr>
          <w:rFonts w:hint="eastAsia"/>
        </w:rPr>
        <w:t>素数を見つけるものである。穴埋めせよ。</w:t>
      </w:r>
    </w:p>
    <w:p w14:paraId="5690450E" w14:textId="2384B57B" w:rsidR="003705C2" w:rsidRDefault="003705C2">
      <w:pPr>
        <w:widowControl/>
        <w:jc w:val="left"/>
      </w:pPr>
      <w:r>
        <w:br w:type="page"/>
      </w:r>
    </w:p>
    <w:p w14:paraId="2AA4A4DA" w14:textId="1D6E0394" w:rsidR="00DC4891" w:rsidRDefault="00DC4891">
      <w:r>
        <w:rPr>
          <w:rFonts w:hint="eastAsia"/>
        </w:rPr>
        <w:lastRenderedPageBreak/>
        <w:t>(ア)</w:t>
      </w:r>
      <w:r w:rsidR="00921E82">
        <w:t xml:space="preserve"> P</w:t>
      </w:r>
      <w:r>
        <w:t>rime Number1</w:t>
      </w:r>
    </w:p>
    <w:p w14:paraId="0D86DAC5" w14:textId="09550CF9" w:rsidR="00921E82" w:rsidRDefault="00DC4891">
      <w:r>
        <w:rPr>
          <w:rFonts w:hint="eastAsia"/>
        </w:rPr>
        <w:t>{</w:t>
      </w:r>
    </w:p>
    <w:p w14:paraId="1EDF74C4" w14:textId="0212A651" w:rsidR="00DC4891" w:rsidRDefault="00DC4891" w:rsidP="00DC4891">
      <w:pPr>
        <w:ind w:firstLineChars="200" w:firstLine="420"/>
      </w:pPr>
      <w:r>
        <w:t>(</w:t>
      </w:r>
      <w:r>
        <w:rPr>
          <w:rFonts w:hint="eastAsia"/>
        </w:rPr>
        <w:t>イ</w:t>
      </w:r>
      <w:r>
        <w:t>) main((</w:t>
      </w:r>
      <w:r>
        <w:rPr>
          <w:rFonts w:hint="eastAsia"/>
        </w:rPr>
        <w:t>ウ</w:t>
      </w:r>
      <w:r>
        <w:t>))</w:t>
      </w:r>
    </w:p>
    <w:p w14:paraId="3C6A296B" w14:textId="77777777" w:rsidR="00DC4891" w:rsidRDefault="00DC4891" w:rsidP="00DC4891">
      <w:pPr>
        <w:ind w:firstLineChars="200" w:firstLine="420"/>
      </w:pPr>
      <w:r>
        <w:t>{</w:t>
      </w:r>
    </w:p>
    <w:p w14:paraId="42CF5CD3" w14:textId="77777777" w:rsidR="00DC4891" w:rsidRDefault="00DC4891" w:rsidP="00DC4891">
      <w:pPr>
        <w:ind w:firstLineChars="400" w:firstLine="840"/>
      </w:pPr>
      <w:r>
        <w:t>int counter = 0;</w:t>
      </w:r>
      <w:r>
        <w:rPr>
          <w:rFonts w:hint="eastAsia"/>
        </w:rPr>
        <w:t>/</w:t>
      </w:r>
      <w:r>
        <w:t>/(</w:t>
      </w:r>
      <w:r>
        <w:rPr>
          <w:rFonts w:hint="eastAsia"/>
        </w:rPr>
        <w:t>エ</w:t>
      </w:r>
      <w:r>
        <w:t>)</w:t>
      </w:r>
      <w:r>
        <w:rPr>
          <w:rFonts w:hint="eastAsia"/>
        </w:rPr>
        <w:t>の回数</w:t>
      </w:r>
    </w:p>
    <w:p w14:paraId="2C5348FC" w14:textId="77777777" w:rsidR="00DC4891" w:rsidRDefault="00DC4891" w:rsidP="00DC4891">
      <w:pPr>
        <w:ind w:firstLineChars="400" w:firstLine="840"/>
      </w:pPr>
      <w:r>
        <w:t>for(int n=</w:t>
      </w:r>
      <w:r>
        <w:rPr>
          <w:rFonts w:hint="eastAsia"/>
        </w:rPr>
        <w:t>(オ)</w:t>
      </w:r>
      <w:r>
        <w:t>; n</w:t>
      </w:r>
      <w:r>
        <w:rPr>
          <w:rFonts w:hint="eastAsia"/>
        </w:rPr>
        <w:t>&lt;=</w:t>
      </w:r>
      <w:r>
        <w:t>1000;n++)</w:t>
      </w:r>
    </w:p>
    <w:p w14:paraId="26B06E4C" w14:textId="7D4AB245" w:rsidR="00DC4891" w:rsidRDefault="00DC4891" w:rsidP="00DC4891">
      <w:pPr>
        <w:ind w:firstLineChars="400" w:firstLine="840"/>
      </w:pPr>
      <w:r>
        <w:t>{</w:t>
      </w:r>
    </w:p>
    <w:p w14:paraId="334C21D1" w14:textId="0AF85529" w:rsidR="00DC4891" w:rsidRDefault="00DC4891" w:rsidP="00DC4891">
      <w:pPr>
        <w:ind w:firstLineChars="600" w:firstLine="1260"/>
      </w:pPr>
      <w:r>
        <w:t xml:space="preserve">int </w:t>
      </w:r>
      <w:proofErr w:type="spellStart"/>
      <w:r>
        <w:t>i</w:t>
      </w:r>
      <w:proofErr w:type="spellEnd"/>
      <w:r>
        <w:t>;</w:t>
      </w:r>
    </w:p>
    <w:p w14:paraId="73E7AEE1" w14:textId="21FD7ED0" w:rsidR="00E6194B" w:rsidRDefault="00E6194B" w:rsidP="00124203">
      <w:pPr>
        <w:ind w:firstLineChars="600" w:firstLine="1260"/>
      </w:pPr>
      <w:r w:rsidRPr="00E6194B">
        <w:t>for(</w:t>
      </w:r>
      <w:proofErr w:type="spellStart"/>
      <w:r w:rsidRPr="00E6194B">
        <w:t>i</w:t>
      </w:r>
      <w:proofErr w:type="spellEnd"/>
      <w:r w:rsidRPr="00E6194B">
        <w:t xml:space="preserve"> =(オ); </w:t>
      </w:r>
      <w:proofErr w:type="spellStart"/>
      <w:r>
        <w:t>i</w:t>
      </w:r>
      <w:proofErr w:type="spellEnd"/>
      <w:r w:rsidRPr="00E6194B">
        <w:t>&lt;=</w:t>
      </w:r>
      <w:r>
        <w:t>(</w:t>
      </w:r>
      <w:r>
        <w:rPr>
          <w:rFonts w:hint="eastAsia"/>
        </w:rPr>
        <w:t>カ</w:t>
      </w:r>
      <w:r>
        <w:t>)</w:t>
      </w:r>
      <w:r w:rsidRPr="00E6194B">
        <w:t>;</w:t>
      </w:r>
      <w:r>
        <w:t xml:space="preserve"> </w:t>
      </w:r>
      <w:proofErr w:type="spellStart"/>
      <w:r>
        <w:t>i</w:t>
      </w:r>
      <w:proofErr w:type="spellEnd"/>
      <w:r w:rsidRPr="00E6194B">
        <w:t>++)</w:t>
      </w:r>
    </w:p>
    <w:p w14:paraId="367DE590" w14:textId="2A340866" w:rsidR="00E6194B" w:rsidRDefault="00E6194B" w:rsidP="00124203">
      <w:pPr>
        <w:ind w:firstLineChars="600" w:firstLine="1260"/>
      </w:pPr>
      <w:r>
        <w:rPr>
          <w:rFonts w:hint="eastAsia"/>
        </w:rPr>
        <w:t>{</w:t>
      </w:r>
    </w:p>
    <w:p w14:paraId="2932FA43" w14:textId="0E2397C1" w:rsidR="00E6194B" w:rsidRDefault="00E6194B" w:rsidP="00124203">
      <w:pPr>
        <w:ind w:firstLineChars="800" w:firstLine="1680"/>
      </w:pPr>
      <w:r w:rsidRPr="00E6194B">
        <w:t>counter++;</w:t>
      </w:r>
    </w:p>
    <w:p w14:paraId="06817DAA" w14:textId="40CD2DBD" w:rsidR="00E6194B" w:rsidRDefault="00E6194B" w:rsidP="00124203">
      <w:pPr>
        <w:ind w:firstLineChars="800" w:firstLine="1680"/>
      </w:pPr>
      <w:r>
        <w:rPr>
          <w:rFonts w:hint="eastAsia"/>
        </w:rPr>
        <w:t>i</w:t>
      </w:r>
      <w:r>
        <w:t>f(</w:t>
      </w:r>
      <w:r w:rsidR="00B91ADD">
        <w:t>(</w:t>
      </w:r>
      <w:r w:rsidR="00B91ADD">
        <w:rPr>
          <w:rFonts w:hint="eastAsia"/>
        </w:rPr>
        <w:t>キ</w:t>
      </w:r>
      <w:r w:rsidR="00B91ADD">
        <w:t>)</w:t>
      </w:r>
      <w:r>
        <w:t>)</w:t>
      </w:r>
      <w:r w:rsidR="000D3FA5">
        <w:t>//</w:t>
      </w:r>
      <w:proofErr w:type="spellStart"/>
      <w:r w:rsidR="000D3FA5">
        <w:rPr>
          <w:rFonts w:hint="eastAsia"/>
        </w:rPr>
        <w:t>i</w:t>
      </w:r>
      <w:proofErr w:type="spellEnd"/>
      <w:r w:rsidR="000D3FA5">
        <w:rPr>
          <w:rFonts w:hint="eastAsia"/>
        </w:rPr>
        <w:t>で割れたのなら(</w:t>
      </w:r>
      <w:r w:rsidR="00B91ADD">
        <w:rPr>
          <w:rFonts w:hint="eastAsia"/>
        </w:rPr>
        <w:t>ク</w:t>
      </w:r>
      <w:r w:rsidR="000D3FA5">
        <w:t>)</w:t>
      </w:r>
    </w:p>
    <w:p w14:paraId="3702BE71" w14:textId="3A729679" w:rsidR="00E6194B" w:rsidRDefault="00E6194B" w:rsidP="00124203">
      <w:pPr>
        <w:ind w:firstLineChars="1000" w:firstLine="2100"/>
      </w:pPr>
      <w:r>
        <w:rPr>
          <w:rFonts w:hint="eastAsia"/>
        </w:rPr>
        <w:t>(</w:t>
      </w:r>
      <w:r w:rsidR="00B91ADD">
        <w:rPr>
          <w:rFonts w:hint="eastAsia"/>
        </w:rPr>
        <w:t>ケ</w:t>
      </w:r>
      <w:r>
        <w:t>)</w:t>
      </w:r>
      <w:r w:rsidR="000D3FA5">
        <w:t>;</w:t>
      </w:r>
    </w:p>
    <w:p w14:paraId="1D1FF4B4" w14:textId="77777777" w:rsidR="000D3FA5" w:rsidRDefault="000D3FA5" w:rsidP="00124203">
      <w:pPr>
        <w:ind w:firstLineChars="600" w:firstLine="1260"/>
      </w:pPr>
      <w:r>
        <w:t>}</w:t>
      </w:r>
    </w:p>
    <w:p w14:paraId="63FB2448" w14:textId="39C68579" w:rsidR="00124203" w:rsidRDefault="000D3FA5" w:rsidP="00124203">
      <w:pPr>
        <w:ind w:firstLineChars="600" w:firstLine="1260"/>
      </w:pPr>
      <w:r>
        <w:t>if(</w:t>
      </w:r>
      <w:proofErr w:type="spellStart"/>
      <w:r w:rsidR="00E60591">
        <w:rPr>
          <w:rFonts w:hint="eastAsia"/>
        </w:rPr>
        <w:t>i</w:t>
      </w:r>
      <w:proofErr w:type="spellEnd"/>
      <w:r w:rsidR="00E60591">
        <w:rPr>
          <w:rFonts w:hint="eastAsia"/>
        </w:rPr>
        <w:t>&gt;</w:t>
      </w:r>
      <w:r w:rsidR="00016D3A">
        <w:t>(</w:t>
      </w:r>
      <w:r w:rsidR="00016D3A">
        <w:rPr>
          <w:rFonts w:hint="eastAsia"/>
        </w:rPr>
        <w:t>カ</w:t>
      </w:r>
      <w:r w:rsidR="00016D3A">
        <w:t>)</w:t>
      </w:r>
      <w:r>
        <w:t>)</w:t>
      </w:r>
      <w:r w:rsidR="00124203">
        <w:t>//(</w:t>
      </w:r>
      <w:r w:rsidR="00B91ADD">
        <w:rPr>
          <w:rFonts w:hint="eastAsia"/>
        </w:rPr>
        <w:t>コ</w:t>
      </w:r>
      <w:r w:rsidR="00124203">
        <w:t>)</w:t>
      </w:r>
    </w:p>
    <w:p w14:paraId="65F55970" w14:textId="1A44DAC6" w:rsidR="00124203" w:rsidRDefault="000D3FA5" w:rsidP="00124203">
      <w:pPr>
        <w:ind w:firstLineChars="800" w:firstLine="1680"/>
      </w:pPr>
      <w:r>
        <w:t>(</w:t>
      </w:r>
      <w:r w:rsidR="00B91ADD">
        <w:rPr>
          <w:rFonts w:hint="eastAsia"/>
        </w:rPr>
        <w:t>サ</w:t>
      </w:r>
      <w:r>
        <w:t>)</w:t>
      </w:r>
      <w:r w:rsidR="00124203">
        <w:t>;</w:t>
      </w:r>
    </w:p>
    <w:p w14:paraId="10D6A3EB" w14:textId="7C4CAFD7" w:rsidR="000D3FA5" w:rsidRDefault="00124203" w:rsidP="00124203">
      <w:pPr>
        <w:ind w:firstLineChars="400" w:firstLine="840"/>
      </w:pPr>
      <w:r>
        <w:t>}</w:t>
      </w:r>
    </w:p>
    <w:p w14:paraId="62949BAD" w14:textId="2B0FC0A3" w:rsidR="001538F8" w:rsidRDefault="001538F8" w:rsidP="001538F8">
      <w:pPr>
        <w:ind w:firstLineChars="400" w:firstLine="840"/>
      </w:pPr>
      <w:r>
        <w:t>(</w:t>
      </w:r>
      <w:r w:rsidR="0061285B">
        <w:rPr>
          <w:rFonts w:hint="eastAsia"/>
        </w:rPr>
        <w:t>シ</w:t>
      </w:r>
      <w:r>
        <w:t>).</w:t>
      </w:r>
      <w:proofErr w:type="spellStart"/>
      <w:r>
        <w:t>println</w:t>
      </w:r>
      <w:proofErr w:type="spellEnd"/>
      <w:r>
        <w:t>(“(</w:t>
      </w:r>
      <w:r>
        <w:rPr>
          <w:rFonts w:hint="eastAsia"/>
        </w:rPr>
        <w:t>エ</w:t>
      </w:r>
      <w:r>
        <w:t>)</w:t>
      </w:r>
      <w:r>
        <w:rPr>
          <w:rFonts w:hint="eastAsia"/>
        </w:rPr>
        <w:t>の回数</w:t>
      </w:r>
      <w:r>
        <w:t>:” + counter);</w:t>
      </w:r>
    </w:p>
    <w:p w14:paraId="33B845C1" w14:textId="050C418B" w:rsidR="001538F8" w:rsidRDefault="001538F8" w:rsidP="001538F8">
      <w:pPr>
        <w:ind w:leftChars="200" w:left="420"/>
      </w:pPr>
      <w:r>
        <w:rPr>
          <w:rFonts w:hint="eastAsia"/>
        </w:rPr>
        <w:t>}</w:t>
      </w:r>
    </w:p>
    <w:p w14:paraId="423B1AA2" w14:textId="707987F9" w:rsidR="001538F8" w:rsidRDefault="001538F8" w:rsidP="001538F8">
      <w:r>
        <w:rPr>
          <w:rFonts w:hint="eastAsia"/>
        </w:rPr>
        <w:t>}</w:t>
      </w:r>
    </w:p>
    <w:p w14:paraId="24AF9DC1" w14:textId="7ECF3468" w:rsidR="00DC4891" w:rsidRDefault="00DC4891">
      <w:r>
        <w:rPr>
          <w:rFonts w:hint="eastAsia"/>
        </w:rPr>
        <w:t xml:space="preserve"> </w:t>
      </w:r>
      <w:r>
        <w:t xml:space="preserve">       </w:t>
      </w:r>
    </w:p>
    <w:p w14:paraId="34EE3869" w14:textId="5DEB61F4" w:rsidR="003705C2" w:rsidRDefault="00EA3816">
      <w:r w:rsidRPr="00AC1717">
        <w:rPr>
          <w:rFonts w:hint="eastAsia"/>
        </w:rPr>
        <w:t>問題4</w:t>
      </w:r>
      <w:r w:rsidRPr="00AC1717">
        <w:t>-2</w:t>
      </w:r>
    </w:p>
    <w:p w14:paraId="2A19BDA9" w14:textId="7B5704F8" w:rsidR="00EA3816" w:rsidRDefault="00C475E6">
      <w:r>
        <w:rPr>
          <w:rFonts w:hint="eastAsia"/>
        </w:rPr>
        <w:t>(</w:t>
      </w:r>
      <w:r w:rsidR="00223081">
        <w:rPr>
          <w:rFonts w:hint="eastAsia"/>
        </w:rPr>
        <w:t>問題4-1カ)における工夫をさらに拡張しよう。</w:t>
      </w:r>
      <w:r>
        <w:rPr>
          <w:rFonts w:hint="eastAsia"/>
        </w:rPr>
        <w:t>(</w:t>
      </w:r>
      <w:r w:rsidR="002B0FD3">
        <w:rPr>
          <w:rFonts w:hint="eastAsia"/>
        </w:rPr>
        <w:t>問題4</w:t>
      </w:r>
      <w:r w:rsidR="002B0FD3">
        <w:t>-1</w:t>
      </w:r>
      <w:r w:rsidR="002B0FD3">
        <w:rPr>
          <w:rFonts w:hint="eastAsia"/>
        </w:rPr>
        <w:t>カ)の工夫によって、</w:t>
      </w:r>
      <w:proofErr w:type="spellStart"/>
      <w:r w:rsidR="00E009F3">
        <w:t>i</w:t>
      </w:r>
      <w:proofErr w:type="spellEnd"/>
      <w:r w:rsidR="00E009F3">
        <w:rPr>
          <w:rFonts w:hint="eastAsia"/>
        </w:rPr>
        <w:t>の</w:t>
      </w:r>
      <w:r w:rsidR="008767AB">
        <w:rPr>
          <w:rFonts w:hint="eastAsia"/>
        </w:rPr>
        <w:t>範囲</w:t>
      </w:r>
      <w:r w:rsidR="00967810">
        <w:rPr>
          <w:rFonts w:hint="eastAsia"/>
        </w:rPr>
        <w:t>の大きさ</w:t>
      </w:r>
      <w:r w:rsidR="008767AB">
        <w:rPr>
          <w:rFonts w:hint="eastAsia"/>
        </w:rPr>
        <w:t>が2分の1になったといえる。では、3分の1にするための方法を述べ</w:t>
      </w:r>
      <w:r w:rsidR="00967810">
        <w:rPr>
          <w:rFonts w:hint="eastAsia"/>
        </w:rPr>
        <w:t>、問題4</w:t>
      </w:r>
      <w:r w:rsidR="00967810">
        <w:t>-1</w:t>
      </w:r>
      <w:r w:rsidR="00967810">
        <w:rPr>
          <w:rFonts w:hint="eastAsia"/>
        </w:rPr>
        <w:t>のプログラムの書き換えよ</w:t>
      </w:r>
      <w:r w:rsidR="008767AB">
        <w:rPr>
          <w:rFonts w:hint="eastAsia"/>
        </w:rPr>
        <w:t>。</w:t>
      </w:r>
    </w:p>
    <w:p w14:paraId="490704E7" w14:textId="2D53EEAE" w:rsidR="008767AB" w:rsidRDefault="008767AB"/>
    <w:p w14:paraId="76BCC53A" w14:textId="30DBF2B7" w:rsidR="005F1AE3" w:rsidRDefault="005F2FE9" w:rsidP="005F1AE3">
      <w:pPr>
        <w:ind w:left="210" w:hangingChars="100" w:hanging="210"/>
      </w:pPr>
      <w:r w:rsidRPr="00663D08">
        <w:rPr>
          <w:rFonts w:hint="eastAsia"/>
        </w:rPr>
        <w:t>問題4-3</w:t>
      </w:r>
    </w:p>
    <w:p w14:paraId="0487939A" w14:textId="5F586D63" w:rsidR="00EA3816" w:rsidRDefault="00F30D40" w:rsidP="007B4C97">
      <w:r>
        <w:rPr>
          <w:rFonts w:hint="eastAsia"/>
        </w:rPr>
        <w:t>問題4-2のことをさらに拡張してみよう。</w:t>
      </w:r>
    </w:p>
    <w:p w14:paraId="0CCC6274" w14:textId="5B214D95" w:rsidR="00F30D40" w:rsidRDefault="00F30D40" w:rsidP="00F30D40">
      <w:r>
        <w:rPr>
          <w:rFonts w:hint="eastAsia"/>
        </w:rPr>
        <w:t>nをn</w:t>
      </w:r>
      <w:r>
        <w:t>/4</w:t>
      </w:r>
      <w:r>
        <w:rPr>
          <w:rFonts w:hint="eastAsia"/>
        </w:rPr>
        <w:t>越n</w:t>
      </w:r>
      <w:r>
        <w:t>/3</w:t>
      </w:r>
      <w:r>
        <w:rPr>
          <w:rFonts w:hint="eastAsia"/>
        </w:rPr>
        <w:t>未満の値で割ったものは</w:t>
      </w:r>
      <w:r>
        <w:t>3</w:t>
      </w:r>
      <w:r>
        <w:rPr>
          <w:rFonts w:hint="eastAsia"/>
        </w:rPr>
        <w:t>越</w:t>
      </w:r>
      <w:r>
        <w:t>4</w:t>
      </w:r>
      <w:r>
        <w:rPr>
          <w:rFonts w:hint="eastAsia"/>
        </w:rPr>
        <w:t>未満となるから、割り切れることはない。</w:t>
      </w:r>
    </w:p>
    <w:p w14:paraId="27AA3295" w14:textId="349DD029" w:rsidR="00B212BC" w:rsidRDefault="00B212BC" w:rsidP="00F30D40">
      <w:r>
        <w:rPr>
          <w:rFonts w:hint="eastAsia"/>
        </w:rPr>
        <w:t>ただ、4で割れるのであれば当然2でも割れ</w:t>
      </w:r>
      <w:r w:rsidR="00037D7D">
        <w:rPr>
          <w:rFonts w:hint="eastAsia"/>
        </w:rPr>
        <w:t>、そのようなものは問題4</w:t>
      </w:r>
      <w:r w:rsidR="00037D7D">
        <w:t>-2</w:t>
      </w:r>
      <w:r w:rsidR="00037D7D">
        <w:rPr>
          <w:rFonts w:hint="eastAsia"/>
        </w:rPr>
        <w:t>の議論で直ちに非素数判定することになっているので</w:t>
      </w:r>
      <w:r>
        <w:rPr>
          <w:rFonts w:hint="eastAsia"/>
        </w:rPr>
        <w:t>、</w:t>
      </w:r>
      <w:r>
        <w:t>3</w:t>
      </w:r>
      <w:r>
        <w:rPr>
          <w:rFonts w:hint="eastAsia"/>
        </w:rPr>
        <w:t>越</w:t>
      </w:r>
      <w:r>
        <w:t>4</w:t>
      </w:r>
      <w:r>
        <w:rPr>
          <w:rFonts w:hint="eastAsia"/>
        </w:rPr>
        <w:t>未満ではなく、</w:t>
      </w:r>
      <w:r>
        <w:t>3</w:t>
      </w:r>
      <w:r>
        <w:rPr>
          <w:rFonts w:hint="eastAsia"/>
        </w:rPr>
        <w:t>越5未満を考えてもよさそうだ。</w:t>
      </w:r>
    </w:p>
    <w:p w14:paraId="5B57E054" w14:textId="2BA26C93" w:rsidR="00B71095" w:rsidRDefault="00F30D40" w:rsidP="007B4C97">
      <w:r>
        <w:rPr>
          <w:rFonts w:hint="eastAsia"/>
        </w:rPr>
        <w:t>このことから、</w:t>
      </w:r>
      <w:proofErr w:type="spellStart"/>
      <w:r>
        <w:rPr>
          <w:rFonts w:hint="eastAsia"/>
        </w:rPr>
        <w:t>i</w:t>
      </w:r>
      <w:proofErr w:type="spellEnd"/>
      <w:r>
        <w:rPr>
          <w:rFonts w:hint="eastAsia"/>
        </w:rPr>
        <w:t>の範囲</w:t>
      </w:r>
      <w:r w:rsidR="00AC1717">
        <w:rPr>
          <w:rFonts w:hint="eastAsia"/>
        </w:rPr>
        <w:t>から</w:t>
      </w:r>
      <w:r>
        <w:rPr>
          <w:rFonts w:hint="eastAsia"/>
        </w:rPr>
        <w:t>n/</w:t>
      </w:r>
      <w:r w:rsidR="00B212BC">
        <w:rPr>
          <w:rFonts w:hint="eastAsia"/>
        </w:rPr>
        <w:t>5</w:t>
      </w:r>
      <w:r w:rsidR="003A6EA5">
        <w:rPr>
          <w:rFonts w:hint="eastAsia"/>
        </w:rPr>
        <w:t>越</w:t>
      </w:r>
      <w:r w:rsidR="0044504E">
        <w:rPr>
          <w:rFonts w:hint="eastAsia"/>
        </w:rPr>
        <w:t>n</w:t>
      </w:r>
      <w:r w:rsidR="0044504E">
        <w:t>/3</w:t>
      </w:r>
      <w:r w:rsidR="0044504E">
        <w:rPr>
          <w:rFonts w:hint="eastAsia"/>
        </w:rPr>
        <w:t>未満</w:t>
      </w:r>
      <w:r w:rsidR="00AC1717">
        <w:rPr>
          <w:rFonts w:hint="eastAsia"/>
        </w:rPr>
        <w:t>を除外</w:t>
      </w:r>
      <w:r>
        <w:rPr>
          <w:rFonts w:hint="eastAsia"/>
        </w:rPr>
        <w:t>しても問題なさそうである</w:t>
      </w:r>
      <w:r w:rsidR="00B71095">
        <w:rPr>
          <w:rFonts w:hint="eastAsia"/>
        </w:rPr>
        <w:t>。</w:t>
      </w:r>
    </w:p>
    <w:p w14:paraId="4D534551" w14:textId="02C790B0" w:rsidR="00F30D40" w:rsidRDefault="00B71095" w:rsidP="00B71095">
      <w:r>
        <w:rPr>
          <w:rFonts w:hint="eastAsia"/>
        </w:rPr>
        <w:t>ただし、そのようなアルゴリズムでは、nを何かで割ったものが3になる可能性を否定していない。その為、nが「整数n</w:t>
      </w:r>
      <w:r>
        <w:t>/</w:t>
      </w:r>
      <w:r w:rsidR="002E5E5F">
        <w:rPr>
          <w:rFonts w:hint="eastAsia"/>
        </w:rPr>
        <w:t>3</w:t>
      </w:r>
      <w:r>
        <w:rPr>
          <w:rFonts w:hint="eastAsia"/>
        </w:rPr>
        <w:t>」で割れるのか、即ち、n</w:t>
      </w:r>
      <w:r>
        <w:t>/</w:t>
      </w:r>
      <w:r w:rsidR="002E5E5F">
        <w:rPr>
          <w:rFonts w:hint="eastAsia"/>
        </w:rPr>
        <w:t>3</w:t>
      </w:r>
      <w:r>
        <w:rPr>
          <w:rFonts w:hint="eastAsia"/>
        </w:rPr>
        <w:t>が整数であるかを別途調べる必要がある。さらに、n</w:t>
      </w:r>
      <w:r>
        <w:t>=</w:t>
      </w:r>
      <w:r w:rsidR="002E5E5F">
        <w:rPr>
          <w:rFonts w:hint="eastAsia"/>
        </w:rPr>
        <w:t>3</w:t>
      </w:r>
      <w:r>
        <w:rPr>
          <w:rFonts w:hint="eastAsia"/>
        </w:rPr>
        <w:t>の場合は、自分自身で割れる分には素数候補から除外できないの</w:t>
      </w:r>
      <w:r>
        <w:rPr>
          <w:rFonts w:hint="eastAsia"/>
        </w:rPr>
        <w:lastRenderedPageBreak/>
        <w:t>だから、例外的に素数となることに注意する必要がある。</w:t>
      </w:r>
    </w:p>
    <w:p w14:paraId="0056C7AF" w14:textId="03BE1B36" w:rsidR="00217950" w:rsidRDefault="0064276F" w:rsidP="00B71095">
      <w:r>
        <w:rPr>
          <w:rFonts w:hint="eastAsia"/>
        </w:rPr>
        <w:t>さて、</w:t>
      </w:r>
      <w:r w:rsidR="008524DB">
        <w:rPr>
          <w:rFonts w:hint="eastAsia"/>
        </w:rPr>
        <w:t>このことは</w:t>
      </w:r>
      <w:r w:rsidR="00037D7D">
        <w:rPr>
          <w:rFonts w:hint="eastAsia"/>
        </w:rPr>
        <w:t>5越</w:t>
      </w:r>
      <w:r w:rsidR="00037D7D">
        <w:t>7</w:t>
      </w:r>
      <w:r w:rsidR="00037D7D">
        <w:rPr>
          <w:rFonts w:hint="eastAsia"/>
        </w:rPr>
        <w:t>未満、</w:t>
      </w:r>
      <w:r w:rsidR="00785F62">
        <w:rPr>
          <w:rFonts w:hint="eastAsia"/>
        </w:rPr>
        <w:t>7越11未満</w:t>
      </w:r>
      <w:r w:rsidR="008524DB">
        <w:rPr>
          <w:rFonts w:hint="eastAsia"/>
        </w:rPr>
        <w:t>、.</w:t>
      </w:r>
      <w:r w:rsidR="008524DB">
        <w:t>..</w:t>
      </w:r>
      <w:r w:rsidR="008524DB">
        <w:rPr>
          <w:rFonts w:hint="eastAsia"/>
        </w:rPr>
        <w:t>にも累積的に適応されるが、ここに挙げた5、7、11という数字(ここでは「区間素数」</w:t>
      </w:r>
      <w:r w:rsidR="00217950">
        <w:rPr>
          <w:rFonts w:hint="eastAsia"/>
        </w:rPr>
        <w:t>と呼ぶことにする</w:t>
      </w:r>
      <w:r w:rsidR="008524DB">
        <w:rPr>
          <w:rFonts w:hint="eastAsia"/>
        </w:rPr>
        <w:t>)もやはり素数が根拠である。その為、</w:t>
      </w:r>
      <w:r w:rsidR="00217950">
        <w:rPr>
          <w:rFonts w:hint="eastAsia"/>
        </w:rPr>
        <w:t>このままでは</w:t>
      </w:r>
      <w:r w:rsidR="008524DB">
        <w:rPr>
          <w:rFonts w:hint="eastAsia"/>
        </w:rPr>
        <w:t>「素数を効率的に求めるためだけに</w:t>
      </w:r>
      <w:r w:rsidR="00217950">
        <w:rPr>
          <w:rFonts w:hint="eastAsia"/>
        </w:rPr>
        <w:t>、区間</w:t>
      </w:r>
      <w:r w:rsidR="008524DB">
        <w:rPr>
          <w:rFonts w:hint="eastAsia"/>
        </w:rPr>
        <w:t>素数</w:t>
      </w:r>
      <w:r w:rsidR="00217950">
        <w:rPr>
          <w:rFonts w:hint="eastAsia"/>
        </w:rPr>
        <w:t>という素数</w:t>
      </w:r>
      <w:r w:rsidR="008524DB">
        <w:rPr>
          <w:rFonts w:hint="eastAsia"/>
        </w:rPr>
        <w:t>を求める必要がある」という</w:t>
      </w:r>
      <w:r w:rsidR="00217950">
        <w:rPr>
          <w:rFonts w:hint="eastAsia"/>
        </w:rPr>
        <w:t>パラドクスが生じてしまう。</w:t>
      </w:r>
      <w:r w:rsidR="000F0501">
        <w:rPr>
          <w:rFonts w:hint="eastAsia"/>
        </w:rPr>
        <w:t>(素数を効率的に見つけるために区間素数を用いているが、ではその区間素数はどう求めたのか、ということである。)</w:t>
      </w:r>
    </w:p>
    <w:p w14:paraId="6C16090B" w14:textId="222E70F4" w:rsidR="007B4C97" w:rsidRDefault="00217950" w:rsidP="00B71095">
      <w:r>
        <w:rPr>
          <w:rFonts w:hint="eastAsia"/>
        </w:rPr>
        <w:t>このパラドクスを解決する方法を考え</w:t>
      </w:r>
      <w:r w:rsidR="007B4C97">
        <w:rPr>
          <w:rFonts w:hint="eastAsia"/>
        </w:rPr>
        <w:t>、プログラムを書き換えよ</w:t>
      </w:r>
    </w:p>
    <w:p w14:paraId="66BE2C6A" w14:textId="05496FAF" w:rsidR="007B4C97" w:rsidRDefault="007B4C97" w:rsidP="00B71095"/>
    <w:p w14:paraId="6D4E490A" w14:textId="37510FEA" w:rsidR="00663D08" w:rsidRDefault="00663D08" w:rsidP="00B71095">
      <w:r>
        <w:rPr>
          <w:rFonts w:hint="eastAsia"/>
        </w:rPr>
        <w:t>問題4</w:t>
      </w:r>
      <w:r>
        <w:t>-4</w:t>
      </w:r>
    </w:p>
    <w:p w14:paraId="2943131D" w14:textId="131CE784" w:rsidR="00663D08" w:rsidRDefault="00663D08" w:rsidP="00B71095">
      <w:r>
        <w:rPr>
          <w:rFonts w:hint="eastAsia"/>
        </w:rPr>
        <w:t>問題4-3のプログラムにおいても、</w:t>
      </w:r>
      <w:r w:rsidR="00A8093C">
        <w:rPr>
          <w:rFonts w:hint="eastAsia"/>
        </w:rPr>
        <w:t>結局はn</w:t>
      </w:r>
      <w:r w:rsidR="00A8093C">
        <w:t>/2</w:t>
      </w:r>
      <w:r w:rsidR="00A8093C">
        <w:rPr>
          <w:rFonts w:hint="eastAsia"/>
        </w:rPr>
        <w:t>越の素数も用いてnが素数であるか否かを判定している。もっといえばn</w:t>
      </w:r>
      <w:r w:rsidR="00A8093C">
        <w:t>/3</w:t>
      </w:r>
      <w:r w:rsidR="00A8093C">
        <w:rPr>
          <w:rFonts w:hint="eastAsia"/>
        </w:rPr>
        <w:t>を越える素数も、n</w:t>
      </w:r>
      <w:r w:rsidR="00A8093C">
        <w:t>/5</w:t>
      </w:r>
      <w:r w:rsidR="00A8093C">
        <w:rPr>
          <w:rFonts w:hint="eastAsia"/>
        </w:rPr>
        <w:t>を越える素数も.</w:t>
      </w:r>
      <w:r w:rsidR="00A8093C">
        <w:t>..</w:t>
      </w:r>
      <w:r w:rsidR="00F811AC">
        <w:rPr>
          <w:rFonts w:hint="eastAsia"/>
        </w:rPr>
        <w:t>不要</w:t>
      </w:r>
      <w:r w:rsidR="00A8093C">
        <w:rPr>
          <w:rFonts w:hint="eastAsia"/>
        </w:rPr>
        <w:t>であるとい</w:t>
      </w:r>
      <w:r w:rsidR="00F811AC">
        <w:rPr>
          <w:rFonts w:hint="eastAsia"/>
        </w:rPr>
        <w:t>いたい。問題4-3までの理屈ではこの無駄を省けなかった理由と、どのように考えれば省くことが出来るのか述べよ。</w:t>
      </w:r>
      <w:r w:rsidR="00B26DA3">
        <w:rPr>
          <w:rFonts w:hint="eastAsia"/>
        </w:rPr>
        <w:t>またプログラムを書き換えよ。</w:t>
      </w:r>
    </w:p>
    <w:p w14:paraId="11107C3F" w14:textId="622A704D" w:rsidR="00663D08" w:rsidRDefault="00663D08" w:rsidP="00B71095"/>
    <w:p w14:paraId="11232F17" w14:textId="1D2834EE" w:rsidR="00261268" w:rsidRDefault="00261268" w:rsidP="00B71095">
      <w:r>
        <w:rPr>
          <w:rFonts w:hint="eastAsia"/>
        </w:rPr>
        <w:t>答え4-4</w:t>
      </w:r>
    </w:p>
    <w:p w14:paraId="67C2375B" w14:textId="490E9908" w:rsidR="00261268" w:rsidRDefault="00261268" w:rsidP="00B71095">
      <w:r>
        <w:rPr>
          <w:rFonts w:hint="eastAsia"/>
        </w:rPr>
        <w:t>問題4-3でn</w:t>
      </w:r>
      <w:r>
        <w:t>/2</w:t>
      </w:r>
      <w:r>
        <w:rPr>
          <w:rFonts w:hint="eastAsia"/>
        </w:rPr>
        <w:t>、n</w:t>
      </w:r>
      <w:r>
        <w:t>/3</w:t>
      </w:r>
      <w:r>
        <w:rPr>
          <w:rFonts w:hint="eastAsia"/>
        </w:rPr>
        <w:t>、.</w:t>
      </w:r>
      <w:r>
        <w:t>..</w:t>
      </w:r>
      <w:r>
        <w:rPr>
          <w:rFonts w:hint="eastAsia"/>
        </w:rPr>
        <w:t>を越える値で割って確かめることをしないというのは、あくまで原則であり、その例外として、素数である場合はたとえn</w:t>
      </w:r>
      <w:r>
        <w:t>/2</w:t>
      </w:r>
      <w:r>
        <w:rPr>
          <w:rFonts w:hint="eastAsia"/>
        </w:rPr>
        <w:t>、n</w:t>
      </w:r>
      <w:r>
        <w:t>/3</w:t>
      </w:r>
      <w:r>
        <w:rPr>
          <w:rFonts w:hint="eastAsia"/>
        </w:rPr>
        <w:t>、.</w:t>
      </w:r>
      <w:r>
        <w:t>..</w:t>
      </w:r>
      <w:r>
        <w:rPr>
          <w:rFonts w:hint="eastAsia"/>
        </w:rPr>
        <w:t>n</w:t>
      </w:r>
      <w:r>
        <w:t xml:space="preserve">/m </w:t>
      </w:r>
      <w:r>
        <w:rPr>
          <w:rFonts w:hint="eastAsia"/>
        </w:rPr>
        <w:t>(</w:t>
      </w:r>
      <w:r>
        <w:t>m</w:t>
      </w:r>
      <w:r>
        <w:rPr>
          <w:rFonts w:hint="eastAsia"/>
        </w:rPr>
        <w:t>は自然数)を越えるものであっても、割って確かめていた。その理由は、原則の処理ではmが自然数である可能性を取り除けなかったからである。</w:t>
      </w:r>
    </w:p>
    <w:p w14:paraId="2A8354D2" w14:textId="0F173BFF" w:rsidR="00261268" w:rsidRDefault="00261268" w:rsidP="00B71095">
      <w:r>
        <w:rPr>
          <w:rFonts w:hint="eastAsia"/>
        </w:rPr>
        <w:t>仕方ない無駄にも思えるが、</w:t>
      </w:r>
      <w:r w:rsidR="0075476D">
        <w:rPr>
          <w:rFonts w:hint="eastAsia"/>
        </w:rPr>
        <w:t>少なくとも</w:t>
      </w:r>
      <w:r>
        <w:rPr>
          <w:rFonts w:hint="eastAsia"/>
        </w:rPr>
        <w:t>n</w:t>
      </w:r>
      <w:r>
        <w:t>/m&lt;m</w:t>
      </w:r>
      <w:r>
        <w:rPr>
          <w:rFonts w:hint="eastAsia"/>
        </w:rPr>
        <w:t>の範囲では、</w:t>
      </w:r>
      <w:r w:rsidR="00B26DA3">
        <w:rPr>
          <w:rFonts w:hint="eastAsia"/>
        </w:rPr>
        <w:t>n</w:t>
      </w:r>
      <w:r w:rsidR="00B26DA3">
        <w:t>/(n/m)&gt;n/m</w:t>
      </w:r>
      <w:r w:rsidR="00B26DA3">
        <w:rPr>
          <w:rFonts w:hint="eastAsia"/>
        </w:rPr>
        <w:t>の確認と全く同じことを行っていて、即ち無駄であるから、素数で割って確かめる場合でもmは扱わなくてよい。ここでn</w:t>
      </w:r>
      <w:r w:rsidR="00B26DA3">
        <w:t>/m</w:t>
      </w:r>
      <w:r w:rsidR="00B26DA3">
        <w:rPr>
          <w:rFonts w:hint="eastAsia"/>
        </w:rPr>
        <w:t>&lt;</w:t>
      </w:r>
      <w:r w:rsidR="00B26DA3">
        <w:t>m</w:t>
      </w:r>
      <w:r w:rsidR="00B26DA3">
        <w:rPr>
          <w:rFonts w:hint="eastAsia"/>
        </w:rPr>
        <w:t>を解くと、m&gt;√</w:t>
      </w:r>
      <w:r w:rsidR="00B26DA3">
        <w:t>n</w:t>
      </w:r>
      <w:r w:rsidR="00B26DA3">
        <w:rPr>
          <w:rFonts w:hint="eastAsia"/>
        </w:rPr>
        <w:t>である。即ち、nの平方根を越えるすべての整数で割って確かめるのは、無駄であるということである。</w:t>
      </w:r>
    </w:p>
    <w:p w14:paraId="475D4421" w14:textId="56EA81A0" w:rsidR="00261268" w:rsidRDefault="00261268" w:rsidP="00B71095"/>
    <w:p w14:paraId="7D7BCCAF" w14:textId="1E084447" w:rsidR="00B26DA3" w:rsidRDefault="00B26DA3" w:rsidP="00B71095">
      <w:r>
        <w:rPr>
          <w:rFonts w:hint="eastAsia"/>
        </w:rPr>
        <w:t>プログラムは、問題4</w:t>
      </w:r>
      <w:r>
        <w:t>-3</w:t>
      </w:r>
      <w:r>
        <w:rPr>
          <w:rFonts w:hint="eastAsia"/>
        </w:rPr>
        <w:t>のもので、</w:t>
      </w:r>
    </w:p>
    <w:p w14:paraId="3E3022A6" w14:textId="513CC028" w:rsidR="00B26DA3" w:rsidRDefault="00B26DA3" w:rsidP="00B71095">
      <w:proofErr w:type="spellStart"/>
      <w:r w:rsidRPr="00B26DA3">
        <w:t>i</w:t>
      </w:r>
      <w:proofErr w:type="spellEnd"/>
      <w:r w:rsidRPr="00B26DA3">
        <w:t>[m]!=0</w:t>
      </w:r>
    </w:p>
    <w:p w14:paraId="22A49AB2" w14:textId="0AF923BF" w:rsidR="00B26DA3" w:rsidRDefault="00B26DA3" w:rsidP="00B71095">
      <w:r>
        <w:rPr>
          <w:rFonts w:hint="eastAsia"/>
        </w:rPr>
        <w:t>を</w:t>
      </w:r>
    </w:p>
    <w:p w14:paraId="35CDDBEC" w14:textId="7D97DAD9" w:rsidR="00B26DA3" w:rsidRPr="00B26DA3" w:rsidRDefault="00B26DA3" w:rsidP="00B71095">
      <w:proofErr w:type="spellStart"/>
      <w:r w:rsidRPr="00B26DA3">
        <w:t>i</w:t>
      </w:r>
      <w:proofErr w:type="spellEnd"/>
      <w:r w:rsidRPr="00B26DA3">
        <w:t xml:space="preserve">[m]!=0 &amp;&amp; </w:t>
      </w:r>
      <w:proofErr w:type="spellStart"/>
      <w:r w:rsidRPr="00B26DA3">
        <w:t>i</w:t>
      </w:r>
      <w:proofErr w:type="spellEnd"/>
      <w:r w:rsidRPr="00B26DA3">
        <w:t>[m]*</w:t>
      </w:r>
      <w:proofErr w:type="spellStart"/>
      <w:r w:rsidRPr="00B26DA3">
        <w:t>i</w:t>
      </w:r>
      <w:proofErr w:type="spellEnd"/>
      <w:r w:rsidRPr="00B26DA3">
        <w:t>[m]&lt;</w:t>
      </w:r>
      <w:r w:rsidR="00172A29">
        <w:rPr>
          <w:rFonts w:hint="eastAsia"/>
        </w:rPr>
        <w:t>=</w:t>
      </w:r>
      <w:r w:rsidRPr="00B26DA3">
        <w:t>n</w:t>
      </w:r>
    </w:p>
    <w:p w14:paraId="03461391" w14:textId="4C4B88E3" w:rsidR="00F30D40" w:rsidRDefault="00B26DA3" w:rsidP="00F30D40">
      <w:pPr>
        <w:ind w:left="210" w:hangingChars="100" w:hanging="210"/>
      </w:pPr>
      <w:r>
        <w:rPr>
          <w:rFonts w:hint="eastAsia"/>
        </w:rPr>
        <w:t>に書き換え</w:t>
      </w:r>
      <w:r w:rsidR="00D30F0F">
        <w:rPr>
          <w:rFonts w:hint="eastAsia"/>
        </w:rPr>
        <w:t>、さらに、</w:t>
      </w:r>
    </w:p>
    <w:p w14:paraId="08CF52AC" w14:textId="4C2C3977" w:rsidR="00AE4CAA" w:rsidRDefault="00AE4CAA" w:rsidP="00F30D40">
      <w:pPr>
        <w:ind w:left="210" w:hangingChars="100" w:hanging="210"/>
      </w:pPr>
      <w:r>
        <w:rPr>
          <w:rFonts w:hint="eastAsia"/>
        </w:rPr>
        <w:t>i</w:t>
      </w:r>
      <w:r>
        <w:t>f(</w:t>
      </w:r>
      <w:proofErr w:type="spellStart"/>
      <w:r>
        <w:t>isPrime</w:t>
      </w:r>
      <w:proofErr w:type="spellEnd"/>
      <w:r>
        <w:t>)</w:t>
      </w:r>
      <w:r>
        <w:rPr>
          <w:rFonts w:hint="eastAsia"/>
        </w:rPr>
        <w:t>の処理の一番最初に</w:t>
      </w:r>
    </w:p>
    <w:p w14:paraId="4A541FA4" w14:textId="715814A7" w:rsidR="00AE4CAA" w:rsidRDefault="00AE4CAA" w:rsidP="00F30D40">
      <w:pPr>
        <w:ind w:left="210" w:hangingChars="100" w:hanging="210"/>
      </w:pPr>
      <w:r w:rsidRPr="00AE4CAA">
        <w:t>for(;</w:t>
      </w:r>
      <w:r w:rsidR="003D0FC4">
        <w:rPr>
          <w:rFonts w:hint="eastAsia"/>
        </w:rPr>
        <w:t xml:space="preserve"> </w:t>
      </w:r>
      <w:proofErr w:type="spellStart"/>
      <w:r w:rsidRPr="00AE4CAA">
        <w:t>i</w:t>
      </w:r>
      <w:proofErr w:type="spellEnd"/>
      <w:r w:rsidRPr="00AE4CAA">
        <w:t>[m]!=0;</w:t>
      </w:r>
      <w:r w:rsidR="003D0FC4">
        <w:rPr>
          <w:rFonts w:hint="eastAsia"/>
        </w:rPr>
        <w:t xml:space="preserve"> </w:t>
      </w:r>
      <w:r w:rsidRPr="00AE4CAA">
        <w:t>m++);</w:t>
      </w:r>
    </w:p>
    <w:p w14:paraId="54D18789" w14:textId="3A0A297A" w:rsidR="00663D08" w:rsidRPr="00EF4C16" w:rsidRDefault="00AE4CAA" w:rsidP="00F30D40">
      <w:pPr>
        <w:ind w:left="210" w:hangingChars="100" w:hanging="210"/>
      </w:pPr>
      <w:r>
        <w:rPr>
          <w:rFonts w:hint="eastAsia"/>
        </w:rPr>
        <w:t>を追加する。(これをしないと</w:t>
      </w:r>
      <w:r w:rsidR="003D0FC4">
        <w:rPr>
          <w:rFonts w:hint="eastAsia"/>
        </w:rPr>
        <w:t>素数リストが、途中で上書きされてしまう</w:t>
      </w:r>
      <w:r>
        <w:rPr>
          <w:rFonts w:hint="eastAsia"/>
        </w:rPr>
        <w:t>)</w:t>
      </w:r>
    </w:p>
    <w:p w14:paraId="51FA302C" w14:textId="0407FC87" w:rsidR="00F30D40" w:rsidRDefault="00F30D40" w:rsidP="00F30D40">
      <w:pPr>
        <w:ind w:left="210" w:hangingChars="100" w:hanging="210"/>
      </w:pPr>
    </w:p>
    <w:p w14:paraId="416F7978" w14:textId="19E0B302" w:rsidR="00ED0AA8" w:rsidRDefault="00ED0AA8" w:rsidP="003A4476">
      <w:r>
        <w:rPr>
          <w:rFonts w:hint="eastAsia"/>
        </w:rPr>
        <w:t>ちなみに</w:t>
      </w:r>
      <w:r w:rsidR="003A4476">
        <w:rPr>
          <w:rFonts w:hint="eastAsia"/>
        </w:rPr>
        <w:t>このアルゴリズムによる除算の回数は1970であり、問題4-1のアルゴリズムによる除算の回数は3</w:t>
      </w:r>
      <w:r w:rsidR="003A4476">
        <w:t>9876</w:t>
      </w:r>
      <w:r w:rsidR="003A4476">
        <w:rPr>
          <w:rFonts w:hint="eastAsia"/>
        </w:rPr>
        <w:t>である。</w:t>
      </w:r>
    </w:p>
    <w:p w14:paraId="529A3D51" w14:textId="7DB7E907" w:rsidR="009B4832" w:rsidRDefault="009B4832"/>
    <w:p w14:paraId="1373B725" w14:textId="0ABE8C24" w:rsidR="009B4832" w:rsidRDefault="009B4832">
      <w:r w:rsidRPr="00C94FD2">
        <w:rPr>
          <w:rFonts w:hint="eastAsia"/>
        </w:rPr>
        <w:lastRenderedPageBreak/>
        <w:t>問題5</w:t>
      </w:r>
    </w:p>
    <w:p w14:paraId="4B12EE1C" w14:textId="76F460B7" w:rsidR="009B4832" w:rsidRDefault="009B4832">
      <w:r>
        <w:rPr>
          <w:rFonts w:hint="eastAsia"/>
        </w:rPr>
        <w:t>(アルゴリズムにおける)探索とは、(ア)データを探し出すことである。データを構成するどんな(イ)に着目するかによって、探し方はさまざまである。この注目する(イ)のことを(ウ)という。</w:t>
      </w:r>
      <w:r w:rsidR="00C4716C">
        <w:rPr>
          <w:rFonts w:hint="eastAsia"/>
        </w:rPr>
        <w:t>配列からの探索、線形リストからの探索、2分</w:t>
      </w:r>
      <w:r w:rsidR="00E65812">
        <w:rPr>
          <w:rFonts w:hint="eastAsia"/>
        </w:rPr>
        <w:t>探索</w:t>
      </w:r>
      <w:r w:rsidR="00C4716C">
        <w:rPr>
          <w:rFonts w:hint="eastAsia"/>
        </w:rPr>
        <w:t>木からの探索などが考えられる。</w:t>
      </w:r>
    </w:p>
    <w:p w14:paraId="636D289C" w14:textId="1F89E39C" w:rsidR="00C4716C" w:rsidRDefault="00E65812">
      <w:r>
        <w:rPr>
          <w:rFonts w:hint="eastAsia"/>
        </w:rPr>
        <w:t>線形リストとは、</w:t>
      </w:r>
      <w:r w:rsidR="00F24A3C">
        <w:rPr>
          <w:rFonts w:hint="eastAsia"/>
        </w:rPr>
        <w:t>配列の最後に(エ)を与えて、配列を(オ)ようなものであると考えてよいだろう。</w:t>
      </w:r>
      <w:r w:rsidR="008767F9">
        <w:rPr>
          <w:rFonts w:hint="eastAsia"/>
        </w:rPr>
        <w:t>(カ)ために使われる。</w:t>
      </w:r>
      <w:r w:rsidR="00F75C06">
        <w:rPr>
          <w:rFonts w:hint="eastAsia"/>
        </w:rPr>
        <w:t>2分探索木</w:t>
      </w:r>
      <w:r w:rsidR="002042E0">
        <w:rPr>
          <w:rFonts w:hint="eastAsia"/>
        </w:rPr>
        <w:t>を理解するためには、その前に2分木を理解する必要がある。2分木とは</w:t>
      </w:r>
      <w:r w:rsidR="00EB2CF5">
        <w:rPr>
          <w:rFonts w:hint="eastAsia"/>
        </w:rPr>
        <w:t>(</w:t>
      </w:r>
      <w:r w:rsidR="008767F9">
        <w:rPr>
          <w:rFonts w:hint="eastAsia"/>
        </w:rPr>
        <w:t>キ</w:t>
      </w:r>
      <w:r w:rsidR="00EB2CF5">
        <w:rPr>
          <w:rFonts w:hint="eastAsia"/>
        </w:rPr>
        <w:t>)</w:t>
      </w:r>
      <w:r w:rsidR="002042E0">
        <w:rPr>
          <w:rFonts w:hint="eastAsia"/>
        </w:rPr>
        <w:t>データ構造</w:t>
      </w:r>
      <w:r w:rsidR="000D46B6">
        <w:rPr>
          <w:rFonts w:hint="eastAsia"/>
        </w:rPr>
        <w:t>((</w:t>
      </w:r>
      <w:r w:rsidR="00BF59BD">
        <w:rPr>
          <w:rFonts w:hint="eastAsia"/>
        </w:rPr>
        <w:t>ク</w:t>
      </w:r>
      <w:r w:rsidR="000D46B6">
        <w:rPr>
          <w:rFonts w:hint="eastAsia"/>
        </w:rPr>
        <w:t>)と</w:t>
      </w:r>
      <w:r w:rsidR="00D55286">
        <w:rPr>
          <w:rFonts w:hint="eastAsia"/>
        </w:rPr>
        <w:t>も</w:t>
      </w:r>
      <w:r w:rsidR="000D46B6">
        <w:rPr>
          <w:rFonts w:hint="eastAsia"/>
        </w:rPr>
        <w:t>いう)</w:t>
      </w:r>
      <w:r w:rsidR="002042E0">
        <w:rPr>
          <w:rFonts w:hint="eastAsia"/>
        </w:rPr>
        <w:t>であり、2分探索木は(</w:t>
      </w:r>
      <w:r w:rsidR="000D46B6">
        <w:rPr>
          <w:rFonts w:hint="eastAsia"/>
        </w:rPr>
        <w:t>ケ</w:t>
      </w:r>
      <w:r w:rsidR="002042E0">
        <w:rPr>
          <w:rFonts w:hint="eastAsia"/>
        </w:rPr>
        <w:t>)</w:t>
      </w:r>
      <w:r w:rsidR="008767F9">
        <w:rPr>
          <w:rFonts w:hint="eastAsia"/>
        </w:rPr>
        <w:t>2分木である。</w:t>
      </w:r>
    </w:p>
    <w:p w14:paraId="4ED75BF2" w14:textId="340A5362" w:rsidR="00E31565" w:rsidRDefault="00E31565"/>
    <w:p w14:paraId="68796674" w14:textId="145C5034" w:rsidR="00C22879" w:rsidRDefault="00C22879"/>
    <w:p w14:paraId="347D891F" w14:textId="77777777" w:rsidR="00C22879" w:rsidRDefault="00C22879"/>
    <w:p w14:paraId="12E7BF05" w14:textId="5F65E833" w:rsidR="00E31565" w:rsidRDefault="00E31565">
      <w:r>
        <w:rPr>
          <w:rFonts w:hint="eastAsia"/>
        </w:rPr>
        <w:t>問題6</w:t>
      </w:r>
    </w:p>
    <w:p w14:paraId="6389E1A3" w14:textId="14B0648F" w:rsidR="00E31565" w:rsidRDefault="00E31565">
      <w:r>
        <w:rPr>
          <w:rFonts w:hint="eastAsia"/>
        </w:rPr>
        <w:t>ラピッドプロトタイピングとは何か。また他の開発手法を上げよ。</w:t>
      </w:r>
    </w:p>
    <w:p w14:paraId="49D0403F" w14:textId="146EBB22" w:rsidR="00E31565" w:rsidRDefault="00E31565"/>
    <w:p w14:paraId="770DB20F" w14:textId="21EC24AA" w:rsidR="00DD0D32" w:rsidRDefault="00DD0D32">
      <w:r w:rsidRPr="00EF723C">
        <w:rPr>
          <w:rFonts w:hint="eastAsia"/>
        </w:rPr>
        <w:t>問題7</w:t>
      </w:r>
    </w:p>
    <w:p w14:paraId="7B475FE0" w14:textId="2F996F0E" w:rsidR="00DD0D32" w:rsidRDefault="00DD0D32">
      <w:r>
        <w:rPr>
          <w:rFonts w:hint="eastAsia"/>
        </w:rPr>
        <w:t>ハッシュ</w:t>
      </w:r>
      <w:r w:rsidR="0063395E">
        <w:rPr>
          <w:rFonts w:hint="eastAsia"/>
        </w:rPr>
        <w:t>値を用いた探索</w:t>
      </w:r>
      <w:r w:rsidR="00EC7494">
        <w:rPr>
          <w:rFonts w:hint="eastAsia"/>
        </w:rPr>
        <w:t>(ハッシュ法)</w:t>
      </w:r>
      <w:r w:rsidR="0063395E">
        <w:rPr>
          <w:rFonts w:hint="eastAsia"/>
        </w:rPr>
        <w:t>とは何か</w:t>
      </w:r>
    </w:p>
    <w:p w14:paraId="1851464A" w14:textId="010234FE" w:rsidR="0063395E" w:rsidRDefault="0063395E"/>
    <w:p w14:paraId="40DC7D67" w14:textId="65C3B913" w:rsidR="009B4832" w:rsidRPr="000D46B6" w:rsidRDefault="009B4832"/>
    <w:p w14:paraId="0E7C68DE" w14:textId="55CFB3E9" w:rsidR="00D341A8" w:rsidRDefault="00D341A8"/>
    <w:p w14:paraId="4D22F76F" w14:textId="77777777" w:rsidR="006D79E3" w:rsidRDefault="006D79E3" w:rsidP="006D79E3">
      <w:r w:rsidRPr="00CC155A">
        <w:rPr>
          <w:rFonts w:hint="eastAsia"/>
        </w:rPr>
        <w:t>問題</w:t>
      </w:r>
      <w:r>
        <w:rPr>
          <w:rFonts w:hint="eastAsia"/>
        </w:rPr>
        <w:t>8</w:t>
      </w:r>
    </w:p>
    <w:p w14:paraId="517B3E5B" w14:textId="77777777" w:rsidR="006D79E3" w:rsidRDefault="006D79E3" w:rsidP="006D79E3">
      <w:r>
        <w:rPr>
          <w:rFonts w:hint="eastAsia"/>
        </w:rPr>
        <w:t>2分探索木の構造にすると、2分探索が便利になる。その理由を説明せよ。</w:t>
      </w:r>
    </w:p>
    <w:p w14:paraId="00140B85" w14:textId="77777777" w:rsidR="006D79E3" w:rsidRDefault="006D79E3" w:rsidP="006D79E3"/>
    <w:p w14:paraId="3389E4C0" w14:textId="4C196235" w:rsidR="001B72F9" w:rsidRPr="006D79E3" w:rsidRDefault="001B72F9"/>
    <w:p w14:paraId="04D95789" w14:textId="77777777" w:rsidR="001B72F9" w:rsidRDefault="001B72F9"/>
    <w:p w14:paraId="4CD40043" w14:textId="44570CF3" w:rsidR="009C598D" w:rsidRDefault="00967D01">
      <w:r>
        <w:rPr>
          <w:rFonts w:hint="eastAsia"/>
        </w:rPr>
        <w:t>問題</w:t>
      </w:r>
      <w:r w:rsidR="00B84847">
        <w:rPr>
          <w:rFonts w:hint="eastAsia"/>
        </w:rPr>
        <w:t>9</w:t>
      </w:r>
    </w:p>
    <w:p w14:paraId="7C3DDEAA" w14:textId="7C1AF88E" w:rsidR="00967D01" w:rsidRDefault="009C598D">
      <w:r w:rsidRPr="006246B1">
        <w:rPr>
          <w:rFonts w:hint="eastAsia"/>
        </w:rPr>
        <w:t>番兵法とは何か</w:t>
      </w:r>
    </w:p>
    <w:p w14:paraId="7D05DB37" w14:textId="77777777" w:rsidR="00F25B5D" w:rsidRDefault="00F25B5D"/>
    <w:p w14:paraId="0122550C" w14:textId="1D2565A2" w:rsidR="009C0FE2" w:rsidRPr="003A5A71" w:rsidRDefault="009C0FE2"/>
    <w:p w14:paraId="3EB8BB24" w14:textId="3D6FC676" w:rsidR="009C0FE2" w:rsidRPr="00B042DC" w:rsidRDefault="009C0FE2">
      <w:r w:rsidRPr="00B042DC">
        <w:rPr>
          <w:rFonts w:hint="eastAsia"/>
        </w:rPr>
        <w:t>問題</w:t>
      </w:r>
      <w:r w:rsidR="00230927" w:rsidRPr="00B042DC">
        <w:rPr>
          <w:rFonts w:hint="eastAsia"/>
        </w:rPr>
        <w:t>10</w:t>
      </w:r>
    </w:p>
    <w:p w14:paraId="041D74FD" w14:textId="365BC6F4" w:rsidR="00466519" w:rsidRDefault="00466519">
      <w:r>
        <w:rPr>
          <w:rFonts w:hint="eastAsia"/>
        </w:rPr>
        <w:t>参考:</w:t>
      </w:r>
      <w:r>
        <w:t xml:space="preserve"> </w:t>
      </w:r>
      <w:r w:rsidRPr="00466519">
        <w:t>https://nobuo-create.net/string/</w:t>
      </w:r>
    </w:p>
    <w:p w14:paraId="41E6490D" w14:textId="12530C4D" w:rsidR="00F25B5D" w:rsidRDefault="009C0FE2">
      <w:r>
        <w:rPr>
          <w:rFonts w:hint="eastAsia"/>
        </w:rPr>
        <w:t>(78ページを利用して、JAVAプログラムで線形探索するプログラム</w:t>
      </w:r>
      <w:r w:rsidR="00512D0E">
        <w:rPr>
          <w:rFonts w:hint="eastAsia"/>
        </w:rPr>
        <w:t>の</w:t>
      </w:r>
      <w:r>
        <w:rPr>
          <w:rFonts w:hint="eastAsia"/>
        </w:rPr>
        <w:t>問題を作れ</w:t>
      </w:r>
      <w:r w:rsidR="00466519">
        <w:rPr>
          <w:rFonts w:hint="eastAsia"/>
        </w:rPr>
        <w:t>。</w:t>
      </w:r>
      <w:r w:rsidR="00F25B5D">
        <w:rPr>
          <w:rFonts w:hint="eastAsia"/>
        </w:rPr>
        <w:t>また、インスタンスとは何か説明し、配列がインスタンスであるか説明せよ。</w:t>
      </w:r>
      <w:r w:rsidR="00466519">
        <w:rPr>
          <w:rFonts w:hint="eastAsia"/>
        </w:rPr>
        <w:t>)</w:t>
      </w:r>
    </w:p>
    <w:p w14:paraId="170BA43E" w14:textId="1B28A597" w:rsidR="00466519" w:rsidRDefault="00466519">
      <w:r>
        <w:rPr>
          <w:rFonts w:hint="eastAsia"/>
        </w:rPr>
        <w:t>Stringはクラス型変数である。つまりStringはクラスであり、</w:t>
      </w:r>
    </w:p>
    <w:p w14:paraId="016558AB" w14:textId="74CD9550" w:rsidR="00466519" w:rsidRDefault="00466519">
      <w:r>
        <w:rPr>
          <w:rFonts w:hint="eastAsia"/>
        </w:rPr>
        <w:t>S</w:t>
      </w:r>
      <w:r>
        <w:t>tring s = ”str”;</w:t>
      </w:r>
    </w:p>
    <w:p w14:paraId="6DBA2BFA" w14:textId="7E97D556" w:rsidR="00466519" w:rsidRDefault="00466519">
      <w:r>
        <w:rPr>
          <w:rFonts w:hint="eastAsia"/>
        </w:rPr>
        <w:t>は</w:t>
      </w:r>
    </w:p>
    <w:p w14:paraId="21E0475E" w14:textId="7BBF36CF" w:rsidR="00466519" w:rsidRDefault="00466519">
      <w:r>
        <w:rPr>
          <w:rFonts w:hint="eastAsia"/>
        </w:rPr>
        <w:t>String</w:t>
      </w:r>
      <w:r>
        <w:t xml:space="preserve"> s = new String(”str”);</w:t>
      </w:r>
    </w:p>
    <w:p w14:paraId="71A693AA" w14:textId="23C7A774" w:rsidR="00466519" w:rsidRPr="00466519" w:rsidRDefault="00466519">
      <w:r>
        <w:rPr>
          <w:rFonts w:hint="eastAsia"/>
        </w:rPr>
        <w:lastRenderedPageBreak/>
        <w:t>であり</w:t>
      </w:r>
    </w:p>
    <w:p w14:paraId="1B8E40DD" w14:textId="53C2D0C5" w:rsidR="00466519" w:rsidRDefault="00466519">
      <w:r>
        <w:rPr>
          <w:rFonts w:hint="eastAsia"/>
        </w:rPr>
        <w:t>Stringのフィールド(Stringクラス内の変数)には</w:t>
      </w:r>
    </w:p>
    <w:p w14:paraId="3C4B5010" w14:textId="7273E795" w:rsidR="00882B90" w:rsidRDefault="00882B90">
      <w:r>
        <w:t>private final char value[]</w:t>
      </w:r>
    </w:p>
    <w:p w14:paraId="5BCB56FD" w14:textId="77777777" w:rsidR="00485FE6" w:rsidRDefault="00882B90">
      <w:r>
        <w:rPr>
          <w:rFonts w:hint="eastAsia"/>
        </w:rPr>
        <w:t>というものと</w:t>
      </w:r>
    </w:p>
    <w:p w14:paraId="35CD9394" w14:textId="3003549E" w:rsidR="00485FE6" w:rsidRDefault="00896E30">
      <w:r>
        <w:t xml:space="preserve">public char[] </w:t>
      </w:r>
      <w:proofErr w:type="spellStart"/>
      <w:r w:rsidR="00485FE6" w:rsidRPr="00485FE6">
        <w:t>toCharArray</w:t>
      </w:r>
      <w:proofErr w:type="spellEnd"/>
      <w:r w:rsidR="00485FE6" w:rsidRPr="00485FE6">
        <w:t>()</w:t>
      </w:r>
    </w:p>
    <w:p w14:paraId="1D5C71DC" w14:textId="26AF7FFB" w:rsidR="00882B90" w:rsidRPr="00882B90" w:rsidRDefault="00485FE6">
      <w:r>
        <w:rPr>
          <w:rFonts w:hint="eastAsia"/>
        </w:rPr>
        <w:t>が</w:t>
      </w:r>
      <w:r w:rsidR="00882B90">
        <w:rPr>
          <w:rFonts w:hint="eastAsia"/>
        </w:rPr>
        <w:t>あり、c</w:t>
      </w:r>
      <w:r w:rsidR="00882B90">
        <w:t>har</w:t>
      </w:r>
      <w:r w:rsidR="00882B90">
        <w:rPr>
          <w:rFonts w:hint="eastAsia"/>
        </w:rPr>
        <w:t>型の配列として文字が記録され、カプセル化されている。</w:t>
      </w:r>
    </w:p>
    <w:p w14:paraId="7221A5FF" w14:textId="77777777" w:rsidR="00896E30" w:rsidRDefault="00896E30">
      <w:r>
        <w:rPr>
          <w:rFonts w:hint="eastAsia"/>
        </w:rPr>
        <w:t>今、</w:t>
      </w:r>
    </w:p>
    <w:p w14:paraId="5CB64A42" w14:textId="64BAA733" w:rsidR="00896E30" w:rsidRDefault="00896E30">
      <w:r>
        <w:t xml:space="preserve">String </w:t>
      </w:r>
      <w:proofErr w:type="spellStart"/>
      <w:r>
        <w:t>univName</w:t>
      </w:r>
      <w:proofErr w:type="spellEnd"/>
      <w:r>
        <w:t xml:space="preserve"> = “</w:t>
      </w:r>
      <w:proofErr w:type="spellStart"/>
      <w:r>
        <w:t>T</w:t>
      </w:r>
      <w:r w:rsidR="00BE31E7">
        <w:t>okyo</w:t>
      </w:r>
      <w:r>
        <w:t>D</w:t>
      </w:r>
      <w:r w:rsidR="00BE31E7">
        <w:t>enkiU</w:t>
      </w:r>
      <w:r w:rsidR="00BE31E7">
        <w:rPr>
          <w:rFonts w:hint="eastAsia"/>
        </w:rPr>
        <w:t>niversity</w:t>
      </w:r>
      <w:proofErr w:type="spellEnd"/>
      <w:r>
        <w:t>”</w:t>
      </w:r>
      <w:r>
        <w:rPr>
          <w:rFonts w:hint="eastAsia"/>
        </w:rPr>
        <w:t>;</w:t>
      </w:r>
    </w:p>
    <w:p w14:paraId="2F458C27" w14:textId="43F66A18" w:rsidR="00BE31E7" w:rsidRDefault="00896E30" w:rsidP="00386EE4">
      <w:r>
        <w:rPr>
          <w:rFonts w:hint="eastAsia"/>
        </w:rPr>
        <w:t>とし</w:t>
      </w:r>
      <w:r w:rsidR="00BE31E7">
        <w:rPr>
          <w:rFonts w:hint="eastAsia"/>
        </w:rPr>
        <w:t>た。</w:t>
      </w:r>
      <w:r w:rsidR="00C42799">
        <w:t>k</w:t>
      </w:r>
      <w:r w:rsidR="00BE31E7">
        <w:rPr>
          <w:rFonts w:hint="eastAsia"/>
        </w:rPr>
        <w:t>が0オリジンで</w:t>
      </w:r>
      <w:r w:rsidR="00C42799">
        <w:rPr>
          <w:rFonts w:hint="eastAsia"/>
        </w:rPr>
        <w:t>最初に</w:t>
      </w:r>
      <w:r w:rsidR="00BE31E7">
        <w:rPr>
          <w:rFonts w:hint="eastAsia"/>
        </w:rPr>
        <w:t>何番目に表れるのか求める</w:t>
      </w:r>
      <w:r w:rsidR="00310BD0">
        <w:rPr>
          <w:rFonts w:hint="eastAsia"/>
        </w:rPr>
        <w:t>ための</w:t>
      </w:r>
      <w:proofErr w:type="spellStart"/>
      <w:r w:rsidR="00310BD0">
        <w:t>strpos</w:t>
      </w:r>
      <w:proofErr w:type="spellEnd"/>
      <w:r w:rsidR="00310BD0">
        <w:rPr>
          <w:rFonts w:hint="eastAsia"/>
        </w:rPr>
        <w:t>メソッド</w:t>
      </w:r>
      <w:r w:rsidR="00BE31E7">
        <w:rPr>
          <w:rFonts w:hint="eastAsia"/>
        </w:rPr>
        <w:t>をか</w:t>
      </w:r>
      <w:r w:rsidR="00310BD0">
        <w:rPr>
          <w:rFonts w:hint="eastAsia"/>
        </w:rPr>
        <w:t>き、それを</w:t>
      </w:r>
      <w:r w:rsidR="00635FFE">
        <w:rPr>
          <w:rFonts w:hint="eastAsia"/>
        </w:rPr>
        <w:t>線形探索で</w:t>
      </w:r>
      <w:r w:rsidR="00310BD0">
        <w:rPr>
          <w:rFonts w:hint="eastAsia"/>
        </w:rPr>
        <w:t>求めるプログラムを書け</w:t>
      </w:r>
      <w:r w:rsidR="00994E2D">
        <w:rPr>
          <w:rFonts w:hint="eastAsia"/>
        </w:rPr>
        <w:t>(</w:t>
      </w:r>
      <w:r w:rsidR="00994E2D">
        <w:t>java)</w:t>
      </w:r>
      <w:r w:rsidR="00865122">
        <w:rPr>
          <w:rFonts w:hint="eastAsia"/>
        </w:rPr>
        <w:t>。但し、</w:t>
      </w:r>
      <w:r w:rsidR="008F0F2A">
        <w:rPr>
          <w:rFonts w:hint="eastAsia"/>
        </w:rPr>
        <w:t>S</w:t>
      </w:r>
      <w:r w:rsidR="008F0F2A">
        <w:t>tring</w:t>
      </w:r>
      <w:r w:rsidR="008F0F2A">
        <w:rPr>
          <w:rFonts w:hint="eastAsia"/>
        </w:rPr>
        <w:t>のフィールドでは、</w:t>
      </w:r>
    </w:p>
    <w:p w14:paraId="7365F2BB" w14:textId="0C1C4AC0" w:rsidR="008F0F2A" w:rsidRDefault="008F0F2A" w:rsidP="00386EE4">
      <w:r>
        <w:rPr>
          <w:rFonts w:hint="eastAsia"/>
        </w:rPr>
        <w:t>p</w:t>
      </w:r>
      <w:r>
        <w:t>rivate final int count;</w:t>
      </w:r>
    </w:p>
    <w:p w14:paraId="40039134" w14:textId="77777777" w:rsidR="008F0F2A" w:rsidRDefault="008F0F2A" w:rsidP="008F0F2A">
      <w:r>
        <w:rPr>
          <w:rFonts w:hint="eastAsia"/>
        </w:rPr>
        <w:t>で文字数を数えていて、</w:t>
      </w:r>
    </w:p>
    <w:p w14:paraId="58C75A3D" w14:textId="6D87975D" w:rsidR="008F0F2A" w:rsidRDefault="008F0F2A" w:rsidP="008F0F2A">
      <w:r>
        <w:t>public int length() {</w:t>
      </w:r>
    </w:p>
    <w:p w14:paraId="72DDC3DA" w14:textId="63E6595F" w:rsidR="008F0F2A" w:rsidRDefault="008F0F2A" w:rsidP="008F0F2A">
      <w:pPr>
        <w:ind w:firstLineChars="200" w:firstLine="420"/>
      </w:pPr>
      <w:r>
        <w:t xml:space="preserve">return </w:t>
      </w:r>
      <w:proofErr w:type="spellStart"/>
      <w:r>
        <w:t>this.count</w:t>
      </w:r>
      <w:proofErr w:type="spellEnd"/>
      <w:r>
        <w:t>;</w:t>
      </w:r>
    </w:p>
    <w:p w14:paraId="74C032F2" w14:textId="57CC7CE7" w:rsidR="00386EE4" w:rsidRDefault="008F0F2A" w:rsidP="008F0F2A">
      <w:r>
        <w:t>}</w:t>
      </w:r>
    </w:p>
    <w:p w14:paraId="5AE08268" w14:textId="42DD380B" w:rsidR="009B5128" w:rsidRDefault="008F0F2A" w:rsidP="008F0F2A">
      <w:r>
        <w:rPr>
          <w:rFonts w:hint="eastAsia"/>
        </w:rPr>
        <w:t>となっている。</w:t>
      </w:r>
    </w:p>
    <w:p w14:paraId="3BBBE087" w14:textId="77777777" w:rsidR="009B5128" w:rsidRDefault="009B5128">
      <w:pPr>
        <w:widowControl/>
        <w:jc w:val="left"/>
      </w:pPr>
      <w:r>
        <w:br w:type="page"/>
      </w:r>
    </w:p>
    <w:p w14:paraId="0B4DCDCF" w14:textId="77777777" w:rsidR="008F0F2A" w:rsidRPr="00386EE4" w:rsidRDefault="008F0F2A" w:rsidP="008F0F2A"/>
    <w:p w14:paraId="66E5B1D4" w14:textId="77777777" w:rsidR="00512D0E" w:rsidRPr="00BE31E7" w:rsidRDefault="00512D0E"/>
    <w:p w14:paraId="04BC3C0E" w14:textId="6E7AED80" w:rsidR="00224823" w:rsidRDefault="005315F8">
      <w:r>
        <w:rPr>
          <w:rFonts w:hint="eastAsia"/>
        </w:rPr>
        <w:t>問題11</w:t>
      </w:r>
    </w:p>
    <w:p w14:paraId="33CC4BBA" w14:textId="6C2993E1" w:rsidR="007614C5" w:rsidRDefault="007614C5">
      <w:r>
        <w:rPr>
          <w:rFonts w:hint="eastAsia"/>
        </w:rPr>
        <w:t>番兵法を用い</w:t>
      </w:r>
      <w:r w:rsidR="005315F8">
        <w:rPr>
          <w:rFonts w:hint="eastAsia"/>
        </w:rPr>
        <w:t>たとき、</w:t>
      </w:r>
      <w:r>
        <w:rPr>
          <w:rFonts w:hint="eastAsia"/>
        </w:rPr>
        <w:t>問題</w:t>
      </w:r>
      <w:r w:rsidR="00230927">
        <w:rPr>
          <w:rFonts w:hint="eastAsia"/>
        </w:rPr>
        <w:t>10</w:t>
      </w:r>
      <w:r w:rsidR="005315F8">
        <w:rPr>
          <w:rFonts w:hint="eastAsia"/>
        </w:rPr>
        <w:t>の文字列はどうなるのか答えよ。</w:t>
      </w:r>
    </w:p>
    <w:p w14:paraId="1C5B0442" w14:textId="77777777" w:rsidR="007614C5" w:rsidRDefault="007614C5"/>
    <w:p w14:paraId="7FFC9764" w14:textId="2504A7B6" w:rsidR="009C598D" w:rsidRDefault="009C598D"/>
    <w:p w14:paraId="3EA2C809" w14:textId="38199C72" w:rsidR="00F93F4C" w:rsidRDefault="00F93F4C">
      <w:r w:rsidRPr="008402F0">
        <w:rPr>
          <w:rFonts w:hint="eastAsia"/>
        </w:rPr>
        <w:t>問題</w:t>
      </w:r>
      <w:r w:rsidR="00224823" w:rsidRPr="008402F0">
        <w:rPr>
          <w:rFonts w:hint="eastAsia"/>
        </w:rPr>
        <w:t>1</w:t>
      </w:r>
      <w:r w:rsidR="008402F0">
        <w:t>2</w:t>
      </w:r>
    </w:p>
    <w:p w14:paraId="505FD20B" w14:textId="1F75ED0B" w:rsidR="00F93F4C" w:rsidRDefault="00F93F4C">
      <w:r>
        <w:rPr>
          <w:rFonts w:hint="eastAsia"/>
        </w:rPr>
        <w:t>C</w:t>
      </w:r>
      <w:r>
        <w:t>all By Value</w:t>
      </w:r>
      <w:r>
        <w:rPr>
          <w:rFonts w:hint="eastAsia"/>
        </w:rPr>
        <w:t>とC</w:t>
      </w:r>
      <w:r>
        <w:t>all By Reference</w:t>
      </w:r>
      <w:r>
        <w:rPr>
          <w:rFonts w:hint="eastAsia"/>
        </w:rPr>
        <w:t>の違いを</w:t>
      </w:r>
      <w:r w:rsidR="008D548C">
        <w:rPr>
          <w:rFonts w:hint="eastAsia"/>
        </w:rPr>
        <w:t>「基本データ型」、「参照型」という言葉を用いて説明せよ</w:t>
      </w:r>
      <w:r>
        <w:rPr>
          <w:rFonts w:hint="eastAsia"/>
        </w:rPr>
        <w:t>。また、J</w:t>
      </w:r>
      <w:r>
        <w:t>AVA</w:t>
      </w:r>
      <w:r>
        <w:rPr>
          <w:rFonts w:hint="eastAsia"/>
        </w:rPr>
        <w:t>における例を示せ。</w:t>
      </w:r>
    </w:p>
    <w:p w14:paraId="63E95A09" w14:textId="77777777" w:rsidR="00F86E93" w:rsidRDefault="00F86E93"/>
    <w:p w14:paraId="1C8DA681" w14:textId="6747E822" w:rsidR="00F93F4C" w:rsidRDefault="00F86E93">
      <w:r>
        <w:rPr>
          <w:rFonts w:hint="eastAsia"/>
        </w:rPr>
        <w:t>問題13</w:t>
      </w:r>
    </w:p>
    <w:p w14:paraId="4CA149A0" w14:textId="26DA4887" w:rsidR="00F86E93" w:rsidRDefault="00F86E93">
      <w:r>
        <w:rPr>
          <w:rFonts w:hint="eastAsia"/>
        </w:rPr>
        <w:t>C言語におけるs</w:t>
      </w:r>
      <w:r>
        <w:t>tatic</w:t>
      </w:r>
      <w:r>
        <w:rPr>
          <w:rFonts w:hint="eastAsia"/>
        </w:rPr>
        <w:t>と、Javaにおけるstaticを</w:t>
      </w:r>
      <w:r w:rsidR="00F260D5">
        <w:rPr>
          <w:rFonts w:hint="eastAsia"/>
        </w:rPr>
        <w:t>それぞれ</w:t>
      </w:r>
      <w:r>
        <w:rPr>
          <w:rFonts w:hint="eastAsia"/>
        </w:rPr>
        <w:t>説明せよ。</w:t>
      </w:r>
    </w:p>
    <w:p w14:paraId="68A1BB02" w14:textId="1F90277A" w:rsidR="00F86E93" w:rsidRDefault="00F86E93"/>
    <w:p w14:paraId="78472E70" w14:textId="763427F9" w:rsidR="00F86E93" w:rsidRDefault="00F86E93">
      <w:r>
        <w:rPr>
          <w:rFonts w:hint="eastAsia"/>
        </w:rPr>
        <w:t>答え13</w:t>
      </w:r>
    </w:p>
    <w:p w14:paraId="0D6440C7" w14:textId="0864715A" w:rsidR="00BC20A3" w:rsidRDefault="0001107D">
      <w:r>
        <w:rPr>
          <w:rFonts w:hint="eastAsia"/>
        </w:rPr>
        <w:t>C言語におけるs</w:t>
      </w:r>
      <w:r>
        <w:t>tatic</w:t>
      </w:r>
      <w:r>
        <w:rPr>
          <w:rFonts w:hint="eastAsia"/>
        </w:rPr>
        <w:t>は、</w:t>
      </w:r>
      <w:r w:rsidR="005A58CF">
        <w:rPr>
          <w:rFonts w:hint="eastAsia"/>
        </w:rPr>
        <w:t>関数の中にある変数や関数を、同じファイルの中の別の関数内や、関数外でも使用できるようにし、同時に別のファイルからは使用できなくするためのものである。</w:t>
      </w:r>
    </w:p>
    <w:p w14:paraId="7FF7B9B8" w14:textId="00531518" w:rsidR="005A58CF" w:rsidRDefault="005A58CF">
      <w:r>
        <w:rPr>
          <w:rFonts w:hint="eastAsia"/>
        </w:rPr>
        <w:t>Javaにおけるstaticは、インスタンス化できないクラスメソッドやクラス変数を作るものである。</w:t>
      </w:r>
    </w:p>
    <w:p w14:paraId="0E5CE063" w14:textId="1C62AAA8" w:rsidR="00BD5C73" w:rsidRDefault="00BD5C73">
      <w:r>
        <w:rPr>
          <w:rFonts w:hint="eastAsia"/>
        </w:rPr>
        <w:t>例えば</w:t>
      </w:r>
    </w:p>
    <w:p w14:paraId="1039A1B0" w14:textId="72B64A94" w:rsidR="00BD5C73" w:rsidRDefault="00BD5C73">
      <w:r>
        <w:rPr>
          <w:rFonts w:hint="eastAsia"/>
        </w:rPr>
        <w:t>c</w:t>
      </w:r>
      <w:r>
        <w:t>lass</w:t>
      </w:r>
      <w:r w:rsidR="00903E8D">
        <w:rPr>
          <w:rFonts w:hint="eastAsia"/>
        </w:rPr>
        <w:t xml:space="preserve"> クラス</w:t>
      </w:r>
    </w:p>
    <w:p w14:paraId="51987785" w14:textId="69124C1B" w:rsidR="00BD5C73" w:rsidRDefault="00BD5C73">
      <w:r>
        <w:rPr>
          <w:rFonts w:hint="eastAsia"/>
        </w:rPr>
        <w:t>{</w:t>
      </w:r>
    </w:p>
    <w:p w14:paraId="7DFEA96E" w14:textId="0562C81A" w:rsidR="00BD5C73" w:rsidRDefault="00BD5C73">
      <w:r>
        <w:rPr>
          <w:rFonts w:hint="eastAsia"/>
        </w:rPr>
        <w:t xml:space="preserve"> </w:t>
      </w:r>
      <w:r>
        <w:t xml:space="preserve">   static int </w:t>
      </w:r>
      <w:r w:rsidR="00903E8D">
        <w:rPr>
          <w:rFonts w:hint="eastAsia"/>
        </w:rPr>
        <w:t>s</w:t>
      </w:r>
      <w:r w:rsidR="00903E8D">
        <w:t>tatic</w:t>
      </w:r>
      <w:r w:rsidR="009831CD">
        <w:rPr>
          <w:rFonts w:hint="eastAsia"/>
        </w:rPr>
        <w:t>ﾒﾝﾊﾞ</w:t>
      </w:r>
      <w:r>
        <w:t>=0;</w:t>
      </w:r>
    </w:p>
    <w:p w14:paraId="415CCF81" w14:textId="331AEDB2" w:rsidR="00BD5C73" w:rsidRDefault="00BD5C73">
      <w:r>
        <w:rPr>
          <w:rFonts w:hint="eastAsia"/>
        </w:rPr>
        <w:t xml:space="preserve"> </w:t>
      </w:r>
      <w:r>
        <w:t xml:space="preserve">   int </w:t>
      </w:r>
      <w:r w:rsidR="00903E8D">
        <w:rPr>
          <w:rFonts w:hint="eastAsia"/>
        </w:rPr>
        <w:t>非s</w:t>
      </w:r>
      <w:r w:rsidR="00903E8D">
        <w:t>tatic</w:t>
      </w:r>
      <w:r w:rsidR="009831CD">
        <w:rPr>
          <w:rFonts w:hint="eastAsia"/>
        </w:rPr>
        <w:t>ﾒﾝﾊﾞ</w:t>
      </w:r>
      <w:r>
        <w:t>=0;</w:t>
      </w:r>
    </w:p>
    <w:p w14:paraId="283CD9B9" w14:textId="7471100D" w:rsidR="00BD5C73" w:rsidRDefault="00BD5C73">
      <w:r>
        <w:rPr>
          <w:rFonts w:hint="eastAsia"/>
        </w:rPr>
        <w:t>}</w:t>
      </w:r>
    </w:p>
    <w:p w14:paraId="3081BD9B" w14:textId="2A5B7858" w:rsidR="00BD5C73" w:rsidRDefault="00BD5C73">
      <w:r>
        <w:rPr>
          <w:rFonts w:hint="eastAsia"/>
        </w:rPr>
        <w:t>c</w:t>
      </w:r>
      <w:r>
        <w:t xml:space="preserve">lass </w:t>
      </w:r>
      <w:r w:rsidR="00D82DB8">
        <w:rPr>
          <w:rFonts w:hint="eastAsia"/>
        </w:rPr>
        <w:t>テキトー</w:t>
      </w:r>
    </w:p>
    <w:p w14:paraId="73615F70" w14:textId="54935035" w:rsidR="00BD5C73" w:rsidRDefault="00BD5C73">
      <w:r>
        <w:rPr>
          <w:rFonts w:hint="eastAsia"/>
        </w:rPr>
        <w:t>{</w:t>
      </w:r>
    </w:p>
    <w:p w14:paraId="3278E12A" w14:textId="22B6E8D2" w:rsidR="004D7BD4" w:rsidRDefault="004D7BD4">
      <w:r>
        <w:rPr>
          <w:rFonts w:hint="eastAsia"/>
        </w:rPr>
        <w:t xml:space="preserve"> </w:t>
      </w:r>
      <w:r>
        <w:t xml:space="preserve">   </w:t>
      </w:r>
      <w:r w:rsidR="00D82DB8">
        <w:rPr>
          <w:rFonts w:hint="eastAsia"/>
        </w:rPr>
        <w:t>クラス</w:t>
      </w:r>
      <w:r>
        <w:t xml:space="preserve"> </w:t>
      </w:r>
      <w:r w:rsidR="00D82DB8">
        <w:rPr>
          <w:rFonts w:hint="eastAsia"/>
        </w:rPr>
        <w:t>クラス型変数</w:t>
      </w:r>
      <w:r>
        <w:t xml:space="preserve">= new </w:t>
      </w:r>
      <w:r w:rsidR="00D82DB8">
        <w:rPr>
          <w:rFonts w:hint="eastAsia"/>
        </w:rPr>
        <w:t>クラス</w:t>
      </w:r>
      <w:r>
        <w:t>();</w:t>
      </w:r>
    </w:p>
    <w:p w14:paraId="1CBE4D65" w14:textId="575211CD" w:rsidR="00BD5C73" w:rsidRDefault="00BC6BB7">
      <w:r>
        <w:rPr>
          <w:rFonts w:hint="eastAsia"/>
        </w:rPr>
        <w:t>}</w:t>
      </w:r>
    </w:p>
    <w:p w14:paraId="31640219" w14:textId="77777777" w:rsidR="004D7BD4" w:rsidRDefault="00BD5C73">
      <w:r>
        <w:rPr>
          <w:rFonts w:hint="eastAsia"/>
        </w:rPr>
        <w:t>としたとき、</w:t>
      </w:r>
    </w:p>
    <w:p w14:paraId="04D30662" w14:textId="328BE13B" w:rsidR="004D7BD4" w:rsidRPr="00D82DB8" w:rsidRDefault="00D82DB8">
      <w:pPr>
        <w:rPr>
          <w:sz w:val="71"/>
          <w:szCs w:val="71"/>
        </w:rPr>
      </w:pPr>
      <w:r w:rsidRPr="00D82DB8">
        <w:rPr>
          <w:rFonts w:hint="eastAsia"/>
          <w:sz w:val="71"/>
          <w:szCs w:val="71"/>
        </w:rPr>
        <w:t>クラス型変数</w:t>
      </w:r>
      <w:r w:rsidR="004D7BD4" w:rsidRPr="00D82DB8">
        <w:rPr>
          <w:sz w:val="71"/>
          <w:szCs w:val="71"/>
        </w:rPr>
        <w:t>.</w:t>
      </w:r>
      <w:r w:rsidRPr="00D82DB8">
        <w:rPr>
          <w:rFonts w:hint="eastAsia"/>
          <w:sz w:val="71"/>
          <w:szCs w:val="71"/>
        </w:rPr>
        <w:t>非s</w:t>
      </w:r>
      <w:r w:rsidRPr="00D82DB8">
        <w:rPr>
          <w:sz w:val="71"/>
          <w:szCs w:val="71"/>
        </w:rPr>
        <w:t>tatic</w:t>
      </w:r>
      <w:r w:rsidR="009831CD">
        <w:rPr>
          <w:rFonts w:hint="eastAsia"/>
          <w:sz w:val="71"/>
          <w:szCs w:val="71"/>
        </w:rPr>
        <w:t>ﾒﾝﾊﾞ</w:t>
      </w:r>
    </w:p>
    <w:p w14:paraId="3E292ED4" w14:textId="21DBB59D" w:rsidR="0041564D" w:rsidRPr="00D82DB8" w:rsidRDefault="004D7BD4">
      <w:pPr>
        <w:rPr>
          <w:szCs w:val="21"/>
        </w:rPr>
      </w:pPr>
      <w:r w:rsidRPr="00D82DB8">
        <w:rPr>
          <w:rFonts w:hint="eastAsia"/>
          <w:szCs w:val="21"/>
        </w:rPr>
        <w:t>と</w:t>
      </w:r>
    </w:p>
    <w:p w14:paraId="3D9D3F54" w14:textId="2D6ABCDF" w:rsidR="004D7BD4" w:rsidRPr="00D82DB8" w:rsidRDefault="00D82DB8">
      <w:pPr>
        <w:rPr>
          <w:sz w:val="110"/>
          <w:szCs w:val="110"/>
        </w:rPr>
      </w:pPr>
      <w:r w:rsidRPr="00D82DB8">
        <w:rPr>
          <w:rFonts w:hint="eastAsia"/>
          <w:sz w:val="110"/>
          <w:szCs w:val="110"/>
        </w:rPr>
        <w:lastRenderedPageBreak/>
        <w:t>クラス</w:t>
      </w:r>
      <w:r w:rsidR="004D7BD4" w:rsidRPr="00D82DB8">
        <w:rPr>
          <w:sz w:val="110"/>
          <w:szCs w:val="110"/>
        </w:rPr>
        <w:t>.</w:t>
      </w:r>
      <w:r w:rsidRPr="00D82DB8">
        <w:rPr>
          <w:sz w:val="110"/>
          <w:szCs w:val="110"/>
        </w:rPr>
        <w:t>static</w:t>
      </w:r>
      <w:r w:rsidR="009831CD">
        <w:rPr>
          <w:rFonts w:hint="eastAsia"/>
          <w:sz w:val="110"/>
          <w:szCs w:val="110"/>
        </w:rPr>
        <w:t>ﾒﾝﾊﾞ</w:t>
      </w:r>
    </w:p>
    <w:p w14:paraId="3FDA32F9" w14:textId="78394435" w:rsidR="00BC6BB7" w:rsidRPr="00D82DB8" w:rsidRDefault="00BC6BB7">
      <w:pPr>
        <w:rPr>
          <w:szCs w:val="21"/>
        </w:rPr>
      </w:pPr>
      <w:r w:rsidRPr="00D82DB8">
        <w:rPr>
          <w:rFonts w:hint="eastAsia"/>
          <w:szCs w:val="21"/>
        </w:rPr>
        <w:t>が使用できる。</w:t>
      </w:r>
    </w:p>
    <w:p w14:paraId="506DE6FE" w14:textId="77777777" w:rsidR="004D7BD4" w:rsidRDefault="004D7BD4"/>
    <w:p w14:paraId="20618FE6" w14:textId="77777777" w:rsidR="0041564D" w:rsidRPr="005A58CF" w:rsidRDefault="0041564D"/>
    <w:p w14:paraId="3E44E1DF" w14:textId="0F87E72D" w:rsidR="00BC20A3" w:rsidRDefault="00BC20A3">
      <w:r>
        <w:rPr>
          <w:rFonts w:hint="eastAsia"/>
        </w:rPr>
        <w:t>問題14</w:t>
      </w:r>
    </w:p>
    <w:p w14:paraId="09F22B75" w14:textId="1D93BAB9" w:rsidR="007D45F2" w:rsidRDefault="00BC20A3">
      <w:r>
        <w:rPr>
          <w:rFonts w:hint="eastAsia"/>
        </w:rPr>
        <w:t>2分探索のプログラムを穴埋め</w:t>
      </w:r>
      <w:r w:rsidR="004B330B">
        <w:rPr>
          <w:rFonts w:hint="eastAsia"/>
        </w:rPr>
        <w:t>せよ。</w:t>
      </w:r>
    </w:p>
    <w:p w14:paraId="476F10D1" w14:textId="0AE4F1F4" w:rsidR="007D45F2" w:rsidRDefault="007D45F2"/>
    <w:p w14:paraId="0C22D0D2" w14:textId="47100E70" w:rsidR="007D45F2" w:rsidRDefault="007D45F2">
      <w:r>
        <w:rPr>
          <w:rFonts w:hint="eastAsia"/>
        </w:rPr>
        <w:t>Bin</w:t>
      </w:r>
      <w:r>
        <w:t>Search.java</w:t>
      </w:r>
    </w:p>
    <w:p w14:paraId="73D63BDD" w14:textId="77777777" w:rsidR="007D45F2" w:rsidRDefault="007D45F2"/>
    <w:p w14:paraId="77C050AB" w14:textId="39521C7E" w:rsidR="004B330B" w:rsidRDefault="004B330B">
      <w:r>
        <w:rPr>
          <w:rFonts w:hint="eastAsia"/>
        </w:rPr>
        <w:t>i</w:t>
      </w:r>
      <w:r>
        <w:t xml:space="preserve">mport </w:t>
      </w:r>
      <w:proofErr w:type="spellStart"/>
      <w:r>
        <w:t>java.util.Scanner</w:t>
      </w:r>
      <w:proofErr w:type="spellEnd"/>
      <w:r>
        <w:t>;</w:t>
      </w:r>
    </w:p>
    <w:p w14:paraId="24001022" w14:textId="03F04390" w:rsidR="004B330B" w:rsidRDefault="004B330B">
      <w:r>
        <w:rPr>
          <w:rFonts w:hint="eastAsia"/>
        </w:rPr>
        <w:t>c</w:t>
      </w:r>
      <w:r>
        <w:t xml:space="preserve">lass </w:t>
      </w:r>
      <w:proofErr w:type="spellStart"/>
      <w:r>
        <w:t>BinSearch</w:t>
      </w:r>
      <w:proofErr w:type="spellEnd"/>
    </w:p>
    <w:p w14:paraId="335CB0B2" w14:textId="1F4001E6" w:rsidR="004B330B" w:rsidRDefault="004B330B">
      <w:r>
        <w:t>{</w:t>
      </w:r>
    </w:p>
    <w:p w14:paraId="7595A327" w14:textId="0A246CB8" w:rsidR="004B330B" w:rsidRDefault="004B330B">
      <w:r>
        <w:rPr>
          <w:rFonts w:hint="eastAsia"/>
        </w:rPr>
        <w:t xml:space="preserve"> </w:t>
      </w:r>
      <w:r>
        <w:t xml:space="preserve"> static int </w:t>
      </w:r>
      <w:proofErr w:type="spellStart"/>
      <w:r>
        <w:t>binSearch</w:t>
      </w:r>
      <w:proofErr w:type="spellEnd"/>
      <w:r>
        <w:t>(int[] a, int n, int key)</w:t>
      </w:r>
    </w:p>
    <w:p w14:paraId="326B78BB" w14:textId="13634ECA" w:rsidR="004B330B" w:rsidRDefault="004B330B">
      <w:r>
        <w:rPr>
          <w:rFonts w:hint="eastAsia"/>
        </w:rPr>
        <w:t xml:space="preserve"> </w:t>
      </w:r>
      <w:r>
        <w:t xml:space="preserve"> //</w:t>
      </w:r>
      <w:r>
        <w:rPr>
          <w:rFonts w:hint="eastAsia"/>
        </w:rPr>
        <w:t>配列aの先頭n個の要素からk</w:t>
      </w:r>
      <w:r>
        <w:t>ey</w:t>
      </w:r>
      <w:r>
        <w:rPr>
          <w:rFonts w:hint="eastAsia"/>
        </w:rPr>
        <w:t>と一致する要素を2分探索</w:t>
      </w:r>
    </w:p>
    <w:p w14:paraId="23701828" w14:textId="461E0EA3" w:rsidR="004B330B" w:rsidRPr="004B330B" w:rsidRDefault="004B330B">
      <w:r>
        <w:t xml:space="preserve">  {</w:t>
      </w:r>
    </w:p>
    <w:p w14:paraId="17ACF6B5" w14:textId="2C543527" w:rsidR="0073393D" w:rsidRDefault="004B330B">
      <w:r>
        <w:rPr>
          <w:rFonts w:hint="eastAsia"/>
        </w:rPr>
        <w:t xml:space="preserve"> </w:t>
      </w:r>
      <w:r>
        <w:t xml:space="preserve">   int pl = </w:t>
      </w:r>
      <w:r>
        <w:rPr>
          <w:rFonts w:hint="eastAsia"/>
        </w:rPr>
        <w:t>(ア)</w:t>
      </w:r>
      <w:r>
        <w:t>;//</w:t>
      </w:r>
      <w:r>
        <w:rPr>
          <w:rFonts w:hint="eastAsia"/>
        </w:rPr>
        <w:t>探索範囲先頭のインデックス</w:t>
      </w:r>
    </w:p>
    <w:p w14:paraId="09125640" w14:textId="6D43D9AC" w:rsidR="00BC20A3" w:rsidRDefault="004B330B">
      <w:r>
        <w:rPr>
          <w:rFonts w:hint="eastAsia"/>
        </w:rPr>
        <w:t xml:space="preserve"> </w:t>
      </w:r>
      <w:r>
        <w:t xml:space="preserve">   int </w:t>
      </w:r>
      <w:proofErr w:type="spellStart"/>
      <w:r>
        <w:t>pr</w:t>
      </w:r>
      <w:proofErr w:type="spellEnd"/>
      <w:r>
        <w:t xml:space="preserve"> = (</w:t>
      </w:r>
      <w:r>
        <w:rPr>
          <w:rFonts w:hint="eastAsia"/>
        </w:rPr>
        <w:t>イ</w:t>
      </w:r>
      <w:r>
        <w:t>);//</w:t>
      </w:r>
      <w:r>
        <w:rPr>
          <w:rFonts w:hint="eastAsia"/>
        </w:rPr>
        <w:t>探索範囲末尾のインデックス</w:t>
      </w:r>
    </w:p>
    <w:p w14:paraId="5F029311" w14:textId="3BC383B6" w:rsidR="004B330B" w:rsidRDefault="004B330B">
      <w:r>
        <w:rPr>
          <w:rFonts w:hint="eastAsia"/>
        </w:rPr>
        <w:t xml:space="preserve"> </w:t>
      </w:r>
      <w:r>
        <w:t xml:space="preserve">   do</w:t>
      </w:r>
    </w:p>
    <w:p w14:paraId="56A0AAD1" w14:textId="231225A7" w:rsidR="004B330B" w:rsidRDefault="004B330B">
      <w:r>
        <w:rPr>
          <w:rFonts w:hint="eastAsia"/>
        </w:rPr>
        <w:t xml:space="preserve"> </w:t>
      </w:r>
      <w:r>
        <w:t xml:space="preserve">   {</w:t>
      </w:r>
    </w:p>
    <w:p w14:paraId="0A3B30C4" w14:textId="6A49B2B2" w:rsidR="004B330B" w:rsidRDefault="004B330B">
      <w:r>
        <w:rPr>
          <w:rFonts w:hint="eastAsia"/>
        </w:rPr>
        <w:t xml:space="preserve"> </w:t>
      </w:r>
      <w:r>
        <w:t xml:space="preserve">       (</w:t>
      </w:r>
      <w:r>
        <w:rPr>
          <w:rFonts w:hint="eastAsia"/>
        </w:rPr>
        <w:t>ウ</w:t>
      </w:r>
      <w:r>
        <w:t>)</w:t>
      </w:r>
    </w:p>
    <w:p w14:paraId="285940D7" w14:textId="0F599CD8" w:rsidR="004B330B" w:rsidRDefault="004B330B">
      <w:r>
        <w:rPr>
          <w:rFonts w:hint="eastAsia"/>
        </w:rPr>
        <w:t xml:space="preserve"> </w:t>
      </w:r>
      <w:r>
        <w:t xml:space="preserve">   }</w:t>
      </w:r>
    </w:p>
    <w:p w14:paraId="7BE2C22D" w14:textId="3253E501" w:rsidR="004B330B" w:rsidRDefault="004B330B">
      <w:r>
        <w:rPr>
          <w:rFonts w:hint="eastAsia"/>
        </w:rPr>
        <w:t xml:space="preserve"> </w:t>
      </w:r>
      <w:r>
        <w:t xml:space="preserve">   while(</w:t>
      </w:r>
      <w:r>
        <w:rPr>
          <w:rFonts w:hint="eastAsia"/>
        </w:rPr>
        <w:t>エ)</w:t>
      </w:r>
    </w:p>
    <w:p w14:paraId="57851BB2" w14:textId="11C89D20" w:rsidR="000559AA" w:rsidRDefault="000559AA">
      <w:r>
        <w:rPr>
          <w:rFonts w:hint="eastAsia"/>
        </w:rPr>
        <w:t xml:space="preserve"> </w:t>
      </w:r>
      <w:r>
        <w:t xml:space="preserve">   return -1;//</w:t>
      </w:r>
      <w:r>
        <w:rPr>
          <w:rFonts w:hint="eastAsia"/>
        </w:rPr>
        <w:t>探索失敗</w:t>
      </w:r>
    </w:p>
    <w:p w14:paraId="58408494" w14:textId="4E06C963" w:rsidR="000559AA" w:rsidRDefault="000559AA">
      <w:r>
        <w:rPr>
          <w:rFonts w:hint="eastAsia"/>
        </w:rPr>
        <w:t>}</w:t>
      </w:r>
    </w:p>
    <w:p w14:paraId="7568A79D" w14:textId="7DFCAB8F" w:rsidR="007D45F2" w:rsidRDefault="00D13A47">
      <w:r>
        <w:rPr>
          <w:rFonts w:hint="eastAsia"/>
        </w:rPr>
        <w:t>p</w:t>
      </w:r>
      <w:r>
        <w:t xml:space="preserve">ublic static void main(String[] </w:t>
      </w:r>
      <w:proofErr w:type="spellStart"/>
      <w:r>
        <w:t>args</w:t>
      </w:r>
      <w:proofErr w:type="spellEnd"/>
      <w:r>
        <w:t>)</w:t>
      </w:r>
    </w:p>
    <w:p w14:paraId="614E8B34" w14:textId="267D51EA" w:rsidR="00C44359" w:rsidRDefault="00C44359">
      <w:r>
        <w:t>{</w:t>
      </w:r>
    </w:p>
    <w:p w14:paraId="30BC3FF2" w14:textId="5DEBDBC0" w:rsidR="00C44359" w:rsidRDefault="00C44359">
      <w:r>
        <w:t xml:space="preserve">  (</w:t>
      </w:r>
      <w:r>
        <w:rPr>
          <w:rFonts w:hint="eastAsia"/>
        </w:rPr>
        <w:t>オ</w:t>
      </w:r>
      <w:r>
        <w:t>)</w:t>
      </w:r>
    </w:p>
    <w:p w14:paraId="3C5A2A8B" w14:textId="516029AF" w:rsidR="00C14ADE" w:rsidRDefault="00C14ADE">
      <w:r>
        <w:rPr>
          <w:rFonts w:hint="eastAsia"/>
        </w:rPr>
        <w:t xml:space="preserve"> </w:t>
      </w:r>
      <w:r>
        <w:t xml:space="preserve"> int num=(</w:t>
      </w:r>
      <w:r>
        <w:rPr>
          <w:rFonts w:hint="eastAsia"/>
        </w:rPr>
        <w:t>カ</w:t>
      </w:r>
      <w:r>
        <w:t>);</w:t>
      </w:r>
    </w:p>
    <w:p w14:paraId="712C030D" w14:textId="4AFECB65" w:rsidR="00C14ADE" w:rsidRDefault="00C14ADE">
      <w:r>
        <w:rPr>
          <w:rFonts w:hint="eastAsia"/>
        </w:rPr>
        <w:t xml:space="preserve"> </w:t>
      </w:r>
      <w:r>
        <w:t xml:space="preserve"> int[] x=new int[num];</w:t>
      </w:r>
    </w:p>
    <w:p w14:paraId="2BCDBF0E" w14:textId="7E7318BC" w:rsidR="00C14ADE" w:rsidRDefault="00C14ADE">
      <w:r>
        <w:t xml:space="preserve">  </w:t>
      </w:r>
      <w:proofErr w:type="spellStart"/>
      <w:r>
        <w:t>System.out.println</w:t>
      </w:r>
      <w:proofErr w:type="spellEnd"/>
      <w:r>
        <w:t>(“</w:t>
      </w:r>
      <w:r>
        <w:rPr>
          <w:rFonts w:hint="eastAsia"/>
        </w:rPr>
        <w:t>昇順に入力してください。</w:t>
      </w:r>
      <w:r>
        <w:t>”);</w:t>
      </w:r>
    </w:p>
    <w:p w14:paraId="2088E34D" w14:textId="0F18210D" w:rsidR="00C14ADE" w:rsidRDefault="00C14ADE">
      <w:r>
        <w:rPr>
          <w:rFonts w:hint="eastAsia"/>
        </w:rPr>
        <w:t xml:space="preserve"> </w:t>
      </w:r>
      <w:r>
        <w:t xml:space="preserve"> </w:t>
      </w:r>
      <w:proofErr w:type="spellStart"/>
      <w:r>
        <w:t>System.out.print</w:t>
      </w:r>
      <w:proofErr w:type="spellEnd"/>
      <w:r>
        <w:t>(“x[0]:”);</w:t>
      </w:r>
    </w:p>
    <w:p w14:paraId="2BB89749" w14:textId="2F844350" w:rsidR="00C14ADE" w:rsidRPr="00C14ADE" w:rsidRDefault="00C14ADE" w:rsidP="00C14ADE">
      <w:pPr>
        <w:ind w:firstLineChars="100" w:firstLine="210"/>
      </w:pPr>
      <w:r>
        <w:lastRenderedPageBreak/>
        <w:t>x[0]=</w:t>
      </w:r>
      <w:r w:rsidR="00A67CB4">
        <w:t>(</w:t>
      </w:r>
      <w:r w:rsidR="00A67CB4">
        <w:rPr>
          <w:rFonts w:hint="eastAsia"/>
        </w:rPr>
        <w:t>カ</w:t>
      </w:r>
      <w:r w:rsidR="00A67CB4">
        <w:t>)</w:t>
      </w:r>
      <w:r>
        <w:t>;</w:t>
      </w:r>
    </w:p>
    <w:p w14:paraId="060F3564" w14:textId="13DA3239" w:rsidR="00C14ADE" w:rsidRDefault="00C14ADE">
      <w:r>
        <w:rPr>
          <w:rFonts w:hint="eastAsia"/>
        </w:rPr>
        <w:t xml:space="preserve"> </w:t>
      </w:r>
      <w:r>
        <w:t xml:space="preserve"> for(int </w:t>
      </w:r>
      <w:proofErr w:type="spellStart"/>
      <w:r>
        <w:t>i</w:t>
      </w:r>
      <w:proofErr w:type="spellEnd"/>
      <w:r>
        <w:t xml:space="preserve">=1; </w:t>
      </w:r>
      <w:proofErr w:type="spellStart"/>
      <w:r>
        <w:t>i</w:t>
      </w:r>
      <w:proofErr w:type="spellEnd"/>
      <w:r>
        <w:t xml:space="preserve">&lt;num; </w:t>
      </w:r>
      <w:proofErr w:type="spellStart"/>
      <w:r>
        <w:t>i</w:t>
      </w:r>
      <w:proofErr w:type="spellEnd"/>
      <w:r>
        <w:t>++)</w:t>
      </w:r>
    </w:p>
    <w:p w14:paraId="518A747C" w14:textId="47A3A11F" w:rsidR="00C14ADE" w:rsidRDefault="00C14ADE">
      <w:r>
        <w:t xml:space="preserve">  {</w:t>
      </w:r>
    </w:p>
    <w:p w14:paraId="6B690790" w14:textId="2C42FFC0" w:rsidR="00C14ADE" w:rsidRDefault="00C14ADE">
      <w:r>
        <w:rPr>
          <w:rFonts w:hint="eastAsia"/>
        </w:rPr>
        <w:t xml:space="preserve"> </w:t>
      </w:r>
      <w:r>
        <w:t xml:space="preserve">   (</w:t>
      </w:r>
      <w:r>
        <w:rPr>
          <w:rFonts w:hint="eastAsia"/>
        </w:rPr>
        <w:t>キ</w:t>
      </w:r>
      <w:r>
        <w:t>)</w:t>
      </w:r>
    </w:p>
    <w:p w14:paraId="34C56FE7" w14:textId="0772704C" w:rsidR="00C14ADE" w:rsidRDefault="00C14ADE" w:rsidP="00C14ADE">
      <w:pPr>
        <w:ind w:firstLineChars="100" w:firstLine="210"/>
      </w:pPr>
      <w:r>
        <w:t>}</w:t>
      </w:r>
    </w:p>
    <w:p w14:paraId="4C4AD3D3" w14:textId="417E8308" w:rsidR="00871AC4" w:rsidRDefault="00871AC4" w:rsidP="00C14ADE">
      <w:pPr>
        <w:ind w:firstLineChars="100" w:firstLine="210"/>
      </w:pPr>
      <w:proofErr w:type="spellStart"/>
      <w:r>
        <w:rPr>
          <w:rFonts w:hint="eastAsia"/>
        </w:rPr>
        <w:t>Syste</w:t>
      </w:r>
      <w:r>
        <w:t>m.out.print</w:t>
      </w:r>
      <w:proofErr w:type="spellEnd"/>
      <w:r>
        <w:t>(“</w:t>
      </w:r>
      <w:r>
        <w:rPr>
          <w:rFonts w:hint="eastAsia"/>
        </w:rPr>
        <w:t>探す値:</w:t>
      </w:r>
      <w:r>
        <w:t>”)</w:t>
      </w:r>
      <w:r w:rsidR="00A67CB4">
        <w:t>;</w:t>
      </w:r>
    </w:p>
    <w:p w14:paraId="2D75A89E" w14:textId="28366F01" w:rsidR="00A67CB4" w:rsidRDefault="00A67CB4" w:rsidP="00C14ADE">
      <w:pPr>
        <w:ind w:firstLineChars="100" w:firstLine="210"/>
      </w:pPr>
      <w:r>
        <w:rPr>
          <w:rFonts w:hint="eastAsia"/>
        </w:rPr>
        <w:t>i</w:t>
      </w:r>
      <w:r>
        <w:t xml:space="preserve">nt </w:t>
      </w:r>
      <w:proofErr w:type="spellStart"/>
      <w:r>
        <w:t>ky</w:t>
      </w:r>
      <w:proofErr w:type="spellEnd"/>
      <w:r>
        <w:t>=</w:t>
      </w:r>
      <w:r>
        <w:rPr>
          <w:rFonts w:hint="eastAsia"/>
        </w:rPr>
        <w:t>(カ)</w:t>
      </w:r>
      <w:r>
        <w:t>;</w:t>
      </w:r>
    </w:p>
    <w:p w14:paraId="4B4D4AA9" w14:textId="46B4CED0" w:rsidR="000506A9" w:rsidRDefault="000506A9" w:rsidP="00C14ADE">
      <w:pPr>
        <w:ind w:firstLineChars="100" w:firstLine="210"/>
      </w:pPr>
      <w:r>
        <w:rPr>
          <w:rFonts w:hint="eastAsia"/>
        </w:rPr>
        <w:t>i</w:t>
      </w:r>
      <w:r>
        <w:t xml:space="preserve">nt </w:t>
      </w:r>
      <w:proofErr w:type="spellStart"/>
      <w:r>
        <w:t>idx</w:t>
      </w:r>
      <w:proofErr w:type="spellEnd"/>
      <w:r>
        <w:t>=</w:t>
      </w:r>
      <w:proofErr w:type="spellStart"/>
      <w:r>
        <w:t>binSearch</w:t>
      </w:r>
      <w:proofErr w:type="spellEnd"/>
      <w:r>
        <w:t>((</w:t>
      </w:r>
      <w:r>
        <w:rPr>
          <w:rFonts w:hint="eastAsia"/>
        </w:rPr>
        <w:t>ク</w:t>
      </w:r>
      <w:r>
        <w:t>));</w:t>
      </w:r>
    </w:p>
    <w:p w14:paraId="216ED4BC" w14:textId="09280EC0" w:rsidR="00A70F58" w:rsidRDefault="00A70F58" w:rsidP="00C14ADE">
      <w:pPr>
        <w:ind w:firstLineChars="100" w:firstLine="210"/>
      </w:pPr>
      <w:r>
        <w:rPr>
          <w:rFonts w:hint="eastAsia"/>
        </w:rPr>
        <w:t>i</w:t>
      </w:r>
      <w:r>
        <w:t>f (</w:t>
      </w:r>
      <w:proofErr w:type="spellStart"/>
      <w:r>
        <w:t>idx</w:t>
      </w:r>
      <w:proofErr w:type="spellEnd"/>
      <w:r>
        <w:t>==-1)</w:t>
      </w:r>
    </w:p>
    <w:p w14:paraId="60CA7E97" w14:textId="257BBEF9" w:rsidR="00A70F58" w:rsidRDefault="00A70F58" w:rsidP="00C14ADE">
      <w:pPr>
        <w:ind w:firstLineChars="100" w:firstLine="210"/>
      </w:pPr>
      <w:r>
        <w:rPr>
          <w:rFonts w:hint="eastAsia"/>
        </w:rPr>
        <w:t xml:space="preserve"> </w:t>
      </w:r>
      <w:r>
        <w:t xml:space="preserve"> </w:t>
      </w:r>
      <w:proofErr w:type="spellStart"/>
      <w:r>
        <w:t>System.out.println</w:t>
      </w:r>
      <w:proofErr w:type="spellEnd"/>
      <w:r>
        <w:t>(“(</w:t>
      </w:r>
      <w:r>
        <w:rPr>
          <w:rFonts w:hint="eastAsia"/>
        </w:rPr>
        <w:t>ケ</w:t>
      </w:r>
      <w:r>
        <w:t>)”);</w:t>
      </w:r>
    </w:p>
    <w:p w14:paraId="175A1207" w14:textId="55A043F5" w:rsidR="00A70F58" w:rsidRDefault="00A70F58" w:rsidP="00C14ADE">
      <w:pPr>
        <w:ind w:firstLineChars="100" w:firstLine="210"/>
      </w:pPr>
      <w:r>
        <w:rPr>
          <w:rFonts w:hint="eastAsia"/>
        </w:rPr>
        <w:t>else</w:t>
      </w:r>
    </w:p>
    <w:p w14:paraId="005BE24D" w14:textId="524B3546" w:rsidR="00A70F58" w:rsidRPr="00C14ADE" w:rsidRDefault="00A70F58" w:rsidP="007F6BB2">
      <w:pPr>
        <w:ind w:firstLineChars="200" w:firstLine="420"/>
      </w:pPr>
      <w:proofErr w:type="spellStart"/>
      <w:r>
        <w:t>System.out.println</w:t>
      </w:r>
      <w:proofErr w:type="spellEnd"/>
      <w:r>
        <w:t>(“(</w:t>
      </w:r>
      <w:r>
        <w:rPr>
          <w:rFonts w:hint="eastAsia"/>
        </w:rPr>
        <w:t>コ</w:t>
      </w:r>
      <w:r>
        <w:t>)”);</w:t>
      </w:r>
    </w:p>
    <w:p w14:paraId="7F83919D" w14:textId="75762B18" w:rsidR="00C14ADE" w:rsidRPr="00C44359" w:rsidRDefault="00C44359">
      <w:r>
        <w:rPr>
          <w:rFonts w:hint="eastAsia"/>
        </w:rPr>
        <w:t>}</w:t>
      </w:r>
    </w:p>
    <w:p w14:paraId="3AEEC3E8" w14:textId="77777777" w:rsidR="000506A9" w:rsidRDefault="000506A9"/>
    <w:p w14:paraId="620D251C" w14:textId="65BAA205" w:rsidR="00BC20A3" w:rsidRDefault="00BC20A3">
      <w:r>
        <w:rPr>
          <w:rFonts w:hint="eastAsia"/>
        </w:rPr>
        <w:t>問題</w:t>
      </w:r>
      <w:r w:rsidR="00B47D05">
        <w:rPr>
          <w:rFonts w:hint="eastAsia"/>
        </w:rPr>
        <w:t>×</w:t>
      </w:r>
      <w:r w:rsidR="00036522">
        <w:rPr>
          <w:rFonts w:hint="eastAsia"/>
        </w:rPr>
        <w:t>(問題として採用するかはわからない)</w:t>
      </w:r>
    </w:p>
    <w:p w14:paraId="79AEC89F" w14:textId="0BE02BDA" w:rsidR="00B47D05" w:rsidRDefault="00861696">
      <w:r>
        <w:rPr>
          <w:rFonts w:hint="eastAsia"/>
        </w:rPr>
        <w:t>次のJavaプログラムの「実行回数」と「時間計算量(オーダ)」を求めよ。</w:t>
      </w:r>
    </w:p>
    <w:p w14:paraId="5493A64D" w14:textId="77777777" w:rsidR="00861696" w:rsidRDefault="00861696">
      <w:r>
        <w:t xml:space="preserve">Static int </w:t>
      </w:r>
      <w:proofErr w:type="spellStart"/>
      <w:r>
        <w:t>segSearch</w:t>
      </w:r>
      <w:proofErr w:type="spellEnd"/>
      <w:r>
        <w:t>(int[] a, int n, int key)</w:t>
      </w:r>
    </w:p>
    <w:p w14:paraId="010E9EB2" w14:textId="3F5FC06C" w:rsidR="00861696" w:rsidRDefault="00861696">
      <w:r>
        <w:t>{</w:t>
      </w:r>
    </w:p>
    <w:p w14:paraId="5765D104" w14:textId="2611529C" w:rsidR="00861696" w:rsidRDefault="00861696">
      <w:r>
        <w:rPr>
          <w:rFonts w:hint="eastAsia"/>
        </w:rPr>
        <w:t xml:space="preserve"> </w:t>
      </w:r>
      <w:r>
        <w:t xml:space="preserve">   int </w:t>
      </w:r>
      <w:proofErr w:type="spellStart"/>
      <w:r>
        <w:t>i</w:t>
      </w:r>
      <w:proofErr w:type="spellEnd"/>
      <w:r>
        <w:t>=0;</w:t>
      </w:r>
    </w:p>
    <w:p w14:paraId="019AEC63" w14:textId="747F63AC" w:rsidR="00861696" w:rsidRDefault="00861696">
      <w:r>
        <w:rPr>
          <w:rFonts w:hint="eastAsia"/>
        </w:rPr>
        <w:t xml:space="preserve"> </w:t>
      </w:r>
      <w:r>
        <w:t xml:space="preserve">   while(</w:t>
      </w:r>
      <w:proofErr w:type="spellStart"/>
      <w:r>
        <w:t>i</w:t>
      </w:r>
      <w:proofErr w:type="spellEnd"/>
      <w:r>
        <w:t xml:space="preserve"> &lt; n)</w:t>
      </w:r>
    </w:p>
    <w:p w14:paraId="561FB19F" w14:textId="4281A545" w:rsidR="00861696" w:rsidRDefault="00861696">
      <w:r>
        <w:rPr>
          <w:rFonts w:hint="eastAsia"/>
        </w:rPr>
        <w:t xml:space="preserve"> </w:t>
      </w:r>
      <w:r>
        <w:t xml:space="preserve">   {</w:t>
      </w:r>
    </w:p>
    <w:p w14:paraId="02AE1CBD" w14:textId="3857256E" w:rsidR="00861696" w:rsidRDefault="00861696">
      <w:r>
        <w:rPr>
          <w:rFonts w:hint="eastAsia"/>
        </w:rPr>
        <w:t xml:space="preserve"> </w:t>
      </w:r>
      <w:r>
        <w:t xml:space="preserve">       if(a[</w:t>
      </w:r>
      <w:proofErr w:type="spellStart"/>
      <w:r>
        <w:t>i</w:t>
      </w:r>
      <w:proofErr w:type="spellEnd"/>
      <w:r>
        <w:t>]==key)</w:t>
      </w:r>
    </w:p>
    <w:p w14:paraId="0243C8D4" w14:textId="692FE580" w:rsidR="00861696" w:rsidRDefault="00861696">
      <w:r>
        <w:rPr>
          <w:rFonts w:hint="eastAsia"/>
        </w:rPr>
        <w:t xml:space="preserve"> </w:t>
      </w:r>
      <w:r>
        <w:t xml:space="preserve">           return </w:t>
      </w:r>
      <w:proofErr w:type="spellStart"/>
      <w:r>
        <w:t>i</w:t>
      </w:r>
      <w:proofErr w:type="spellEnd"/>
      <w:r>
        <w:t>;</w:t>
      </w:r>
    </w:p>
    <w:p w14:paraId="6D8445B3" w14:textId="71CC619B" w:rsidR="00861696" w:rsidRDefault="00861696">
      <w:r>
        <w:rPr>
          <w:rFonts w:hint="eastAsia"/>
        </w:rPr>
        <w:t xml:space="preserve"> </w:t>
      </w:r>
      <w:r>
        <w:t xml:space="preserve">       </w:t>
      </w:r>
      <w:proofErr w:type="spellStart"/>
      <w:r>
        <w:t>i</w:t>
      </w:r>
      <w:proofErr w:type="spellEnd"/>
      <w:r>
        <w:t>++</w:t>
      </w:r>
      <w:r w:rsidR="005A5CBC">
        <w:t>;</w:t>
      </w:r>
    </w:p>
    <w:p w14:paraId="47400FC5" w14:textId="74D2667A" w:rsidR="00861696" w:rsidRDefault="00861696">
      <w:r>
        <w:rPr>
          <w:rFonts w:hint="eastAsia"/>
        </w:rPr>
        <w:t xml:space="preserve"> </w:t>
      </w:r>
      <w:r>
        <w:t xml:space="preserve">   }</w:t>
      </w:r>
    </w:p>
    <w:p w14:paraId="46B23C4C" w14:textId="19A93133" w:rsidR="00861696" w:rsidRDefault="00861696">
      <w:r>
        <w:rPr>
          <w:rFonts w:hint="eastAsia"/>
        </w:rPr>
        <w:t xml:space="preserve"> </w:t>
      </w:r>
      <w:r>
        <w:t xml:space="preserve">   return -1;</w:t>
      </w:r>
    </w:p>
    <w:p w14:paraId="0AD12335" w14:textId="06816A49" w:rsidR="00861696" w:rsidRDefault="00861696">
      <w:r>
        <w:rPr>
          <w:rFonts w:hint="eastAsia"/>
        </w:rPr>
        <w:t>}</w:t>
      </w:r>
    </w:p>
    <w:p w14:paraId="2DD737C1" w14:textId="3482BAA9" w:rsidR="00861696" w:rsidRDefault="00861696"/>
    <w:p w14:paraId="163FAD2E" w14:textId="1D1FA248" w:rsidR="00861696" w:rsidRDefault="00861696">
      <w:r>
        <w:rPr>
          <w:rFonts w:hint="eastAsia"/>
        </w:rPr>
        <w:t>答え×</w:t>
      </w:r>
    </w:p>
    <w:p w14:paraId="2CDF8CFC" w14:textId="77777777" w:rsidR="00861696" w:rsidRDefault="00861696" w:rsidP="00861696">
      <w:r>
        <w:t xml:space="preserve">Static int </w:t>
      </w:r>
      <w:proofErr w:type="spellStart"/>
      <w:r>
        <w:t>segSearch</w:t>
      </w:r>
      <w:proofErr w:type="spellEnd"/>
      <w:r>
        <w:t>(int[] a, int n, int key)</w:t>
      </w:r>
    </w:p>
    <w:p w14:paraId="17307498" w14:textId="77777777" w:rsidR="00861696" w:rsidRDefault="00861696" w:rsidP="00861696">
      <w:r>
        <w:t>{</w:t>
      </w:r>
    </w:p>
    <w:p w14:paraId="38F5A4EA" w14:textId="4EF427D3" w:rsidR="00861696" w:rsidRDefault="00861696" w:rsidP="00861696">
      <w:r>
        <w:rPr>
          <w:rFonts w:hint="eastAsia"/>
        </w:rPr>
        <w:t xml:space="preserve"> </w:t>
      </w:r>
      <w:r>
        <w:t xml:space="preserve">   int </w:t>
      </w:r>
      <w:proofErr w:type="spellStart"/>
      <w:r>
        <w:t>i</w:t>
      </w:r>
      <w:proofErr w:type="spellEnd"/>
      <w:r>
        <w:t>=0;</w:t>
      </w:r>
      <w:r w:rsidRPr="00861696">
        <w:rPr>
          <w:color w:val="FF0000"/>
        </w:rPr>
        <w:t>//</w:t>
      </w:r>
      <w:r>
        <w:rPr>
          <w:rFonts w:hint="eastAsia"/>
          <w:color w:val="FF0000"/>
        </w:rPr>
        <w:t>実行回数1、時間計算量</w:t>
      </w:r>
      <w:r w:rsidRPr="00861696">
        <w:rPr>
          <w:color w:val="FF0000"/>
        </w:rPr>
        <w:t>O(1)</w:t>
      </w:r>
    </w:p>
    <w:p w14:paraId="42C4799A" w14:textId="24D61971" w:rsidR="00861696" w:rsidRPr="00861696" w:rsidRDefault="00861696" w:rsidP="00861696">
      <w:pPr>
        <w:rPr>
          <w:color w:val="FF0000"/>
        </w:rPr>
      </w:pPr>
      <w:r>
        <w:rPr>
          <w:rFonts w:hint="eastAsia"/>
        </w:rPr>
        <w:t xml:space="preserve"> </w:t>
      </w:r>
      <w:r>
        <w:t xml:space="preserve">   while(</w:t>
      </w:r>
      <w:proofErr w:type="spellStart"/>
      <w:r>
        <w:t>i</w:t>
      </w:r>
      <w:proofErr w:type="spellEnd"/>
      <w:r>
        <w:t xml:space="preserve"> &lt; n)</w:t>
      </w:r>
      <w:r w:rsidRPr="00861696">
        <w:rPr>
          <w:color w:val="FF0000"/>
        </w:rPr>
        <w:t>//</w:t>
      </w:r>
      <w:r>
        <w:rPr>
          <w:rFonts w:hint="eastAsia"/>
          <w:color w:val="FF0000"/>
        </w:rPr>
        <w:t>実行回数n</w:t>
      </w:r>
      <w:r>
        <w:rPr>
          <w:color w:val="FF0000"/>
        </w:rPr>
        <w:t>/2</w:t>
      </w:r>
      <w:r>
        <w:rPr>
          <w:rFonts w:hint="eastAsia"/>
          <w:color w:val="FF0000"/>
        </w:rPr>
        <w:t>、時間計算量</w:t>
      </w:r>
      <w:r w:rsidRPr="00861696">
        <w:rPr>
          <w:color w:val="FF0000"/>
        </w:rPr>
        <w:t>O(n)</w:t>
      </w:r>
    </w:p>
    <w:p w14:paraId="0679E58F" w14:textId="77777777" w:rsidR="00861696" w:rsidRDefault="00861696" w:rsidP="00861696">
      <w:r>
        <w:rPr>
          <w:rFonts w:hint="eastAsia"/>
        </w:rPr>
        <w:t xml:space="preserve"> </w:t>
      </w:r>
      <w:r>
        <w:t xml:space="preserve">   {</w:t>
      </w:r>
    </w:p>
    <w:p w14:paraId="2BC9037B" w14:textId="07234D31" w:rsidR="002A59C3" w:rsidRDefault="00861696" w:rsidP="00861696">
      <w:pPr>
        <w:rPr>
          <w:color w:val="FF0000"/>
        </w:rPr>
      </w:pPr>
      <w:r>
        <w:rPr>
          <w:rFonts w:hint="eastAsia"/>
        </w:rPr>
        <w:t xml:space="preserve"> </w:t>
      </w:r>
      <w:r>
        <w:t xml:space="preserve">       if(a[</w:t>
      </w:r>
      <w:proofErr w:type="spellStart"/>
      <w:r>
        <w:t>i</w:t>
      </w:r>
      <w:proofErr w:type="spellEnd"/>
      <w:r>
        <w:t>]==key)</w:t>
      </w:r>
      <w:r w:rsidRPr="00861696">
        <w:rPr>
          <w:rFonts w:hint="eastAsia"/>
          <w:color w:val="FF0000"/>
        </w:rPr>
        <w:t>//実行回数n</w:t>
      </w:r>
      <w:r w:rsidRPr="00861696">
        <w:rPr>
          <w:color w:val="FF0000"/>
        </w:rPr>
        <w:t>/2</w:t>
      </w:r>
      <w:r w:rsidRPr="00861696">
        <w:rPr>
          <w:rFonts w:hint="eastAsia"/>
          <w:color w:val="FF0000"/>
        </w:rPr>
        <w:t>、時間計算量O(</w:t>
      </w:r>
      <w:r w:rsidRPr="00861696">
        <w:rPr>
          <w:color w:val="FF0000"/>
        </w:rPr>
        <w:t>n</w:t>
      </w:r>
      <w:r w:rsidRPr="00861696">
        <w:rPr>
          <w:rFonts w:hint="eastAsia"/>
          <w:color w:val="FF0000"/>
        </w:rPr>
        <w:t>)</w:t>
      </w:r>
    </w:p>
    <w:p w14:paraId="1D85545A" w14:textId="77777777" w:rsidR="002A59C3" w:rsidRDefault="002A59C3" w:rsidP="00861696">
      <w:pPr>
        <w:rPr>
          <w:color w:val="FF0000"/>
        </w:rPr>
      </w:pPr>
      <w:r>
        <w:rPr>
          <w:rFonts w:hint="eastAsia"/>
          <w:color w:val="FF0000"/>
        </w:rPr>
        <w:t>/</w:t>
      </w:r>
      <w:r>
        <w:rPr>
          <w:color w:val="FF0000"/>
        </w:rPr>
        <w:t>*</w:t>
      </w:r>
    </w:p>
    <w:p w14:paraId="5B5D988D" w14:textId="3DE1E119" w:rsidR="002A59C3" w:rsidRDefault="002A59C3" w:rsidP="00861696">
      <w:pPr>
        <w:rPr>
          <w:color w:val="FF0000"/>
        </w:rPr>
      </w:pPr>
      <w:r>
        <w:rPr>
          <w:rFonts w:hint="eastAsia"/>
          <w:color w:val="FF0000"/>
        </w:rPr>
        <w:lastRenderedPageBreak/>
        <w:t>ここで、</w:t>
      </w:r>
      <w:r>
        <w:rPr>
          <w:color w:val="FF0000"/>
        </w:rPr>
        <w:t>while</w:t>
      </w:r>
      <w:r>
        <w:rPr>
          <w:rFonts w:hint="eastAsia"/>
          <w:color w:val="FF0000"/>
        </w:rPr>
        <w:t>の中を独立して考えて、i</w:t>
      </w:r>
      <w:r>
        <w:rPr>
          <w:color w:val="FF0000"/>
        </w:rPr>
        <w:t>f</w:t>
      </w:r>
      <w:r>
        <w:rPr>
          <w:rFonts w:hint="eastAsia"/>
          <w:color w:val="FF0000"/>
        </w:rPr>
        <w:t>をの実行回数を1とすると、次の2点が問題になるからやめよ。</w:t>
      </w:r>
    </w:p>
    <w:p w14:paraId="2CD66066" w14:textId="77777777" w:rsidR="002A59C3" w:rsidRDefault="002A59C3" w:rsidP="00861696">
      <w:pPr>
        <w:rPr>
          <w:color w:val="FF0000"/>
        </w:rPr>
      </w:pPr>
      <w:r>
        <w:rPr>
          <w:rFonts w:hint="eastAsia"/>
          <w:color w:val="FF0000"/>
        </w:rPr>
        <w:t>・r</w:t>
      </w:r>
      <w:r>
        <w:rPr>
          <w:color w:val="FF0000"/>
        </w:rPr>
        <w:t>eturn</w:t>
      </w:r>
      <w:r>
        <w:rPr>
          <w:rFonts w:hint="eastAsia"/>
          <w:color w:val="FF0000"/>
        </w:rPr>
        <w:t>が説明つかなくなる</w:t>
      </w:r>
    </w:p>
    <w:p w14:paraId="1F418F78" w14:textId="77777777" w:rsidR="002A59C3" w:rsidRDefault="002A59C3" w:rsidP="00861696">
      <w:pPr>
        <w:rPr>
          <w:color w:val="FF0000"/>
        </w:rPr>
      </w:pPr>
      <w:r>
        <w:rPr>
          <w:rFonts w:hint="eastAsia"/>
          <w:color w:val="FF0000"/>
        </w:rPr>
        <w:t>・※がいえなくなる</w:t>
      </w:r>
    </w:p>
    <w:p w14:paraId="7054FB95" w14:textId="1F01B320" w:rsidR="002A59C3" w:rsidRPr="00861696" w:rsidRDefault="002A59C3" w:rsidP="00861696">
      <w:pPr>
        <w:rPr>
          <w:color w:val="FF0000"/>
        </w:rPr>
      </w:pPr>
      <w:r>
        <w:rPr>
          <w:color w:val="FF0000"/>
        </w:rPr>
        <w:t>*/</w:t>
      </w:r>
    </w:p>
    <w:p w14:paraId="791A4FA4" w14:textId="1E35E04C" w:rsidR="00861696" w:rsidRDefault="00861696" w:rsidP="00861696">
      <w:r>
        <w:rPr>
          <w:rFonts w:hint="eastAsia"/>
        </w:rPr>
        <w:t xml:space="preserve"> </w:t>
      </w:r>
      <w:r>
        <w:t xml:space="preserve">           return </w:t>
      </w:r>
      <w:proofErr w:type="spellStart"/>
      <w:r>
        <w:t>i</w:t>
      </w:r>
      <w:proofErr w:type="spellEnd"/>
      <w:r>
        <w:t>;</w:t>
      </w:r>
      <w:r w:rsidR="005A5CBC" w:rsidRPr="005A5CBC">
        <w:rPr>
          <w:color w:val="FF0000"/>
        </w:rPr>
        <w:t>//</w:t>
      </w:r>
      <w:r w:rsidR="005A5CBC" w:rsidRPr="005A5CBC">
        <w:rPr>
          <w:rFonts w:hint="eastAsia"/>
          <w:color w:val="FF0000"/>
        </w:rPr>
        <w:t>実行回数1、時間計算量O</w:t>
      </w:r>
      <w:r w:rsidR="005A5CBC" w:rsidRPr="005A5CBC">
        <w:rPr>
          <w:color w:val="FF0000"/>
        </w:rPr>
        <w:t>(1)</w:t>
      </w:r>
    </w:p>
    <w:p w14:paraId="016E4908" w14:textId="61AB34FB" w:rsidR="00861696" w:rsidRDefault="00861696" w:rsidP="00861696">
      <w:r>
        <w:rPr>
          <w:rFonts w:hint="eastAsia"/>
        </w:rPr>
        <w:t xml:space="preserve"> </w:t>
      </w:r>
      <w:r>
        <w:t xml:space="preserve">       </w:t>
      </w:r>
      <w:proofErr w:type="spellStart"/>
      <w:r>
        <w:t>i</w:t>
      </w:r>
      <w:proofErr w:type="spellEnd"/>
      <w:r>
        <w:t>++</w:t>
      </w:r>
      <w:r w:rsidR="005A5CBC">
        <w:t>;</w:t>
      </w:r>
      <w:r w:rsidR="005A5CBC" w:rsidRPr="005A5CBC">
        <w:rPr>
          <w:color w:val="FF0000"/>
        </w:rPr>
        <w:t>//</w:t>
      </w:r>
      <w:r w:rsidR="005A5CBC" w:rsidRPr="005A5CBC">
        <w:rPr>
          <w:rFonts w:hint="eastAsia"/>
          <w:color w:val="FF0000"/>
        </w:rPr>
        <w:t>実行回数</w:t>
      </w:r>
      <w:r w:rsidR="005A5CBC">
        <w:rPr>
          <w:rFonts w:hint="eastAsia"/>
          <w:color w:val="FF0000"/>
        </w:rPr>
        <w:t>n/2</w:t>
      </w:r>
      <w:r w:rsidR="005A5CBC" w:rsidRPr="005A5CBC">
        <w:rPr>
          <w:rFonts w:hint="eastAsia"/>
          <w:color w:val="FF0000"/>
        </w:rPr>
        <w:t>、時間計算量O</w:t>
      </w:r>
      <w:r w:rsidR="005A5CBC" w:rsidRPr="005A5CBC">
        <w:rPr>
          <w:color w:val="FF0000"/>
        </w:rPr>
        <w:t>(n)</w:t>
      </w:r>
    </w:p>
    <w:p w14:paraId="7EF47485" w14:textId="77777777" w:rsidR="00861696" w:rsidRDefault="00861696" w:rsidP="00861696">
      <w:r>
        <w:rPr>
          <w:rFonts w:hint="eastAsia"/>
        </w:rPr>
        <w:t xml:space="preserve"> </w:t>
      </w:r>
      <w:r>
        <w:t xml:space="preserve">   }</w:t>
      </w:r>
    </w:p>
    <w:p w14:paraId="03271080" w14:textId="1174BEA2" w:rsidR="00861696" w:rsidRDefault="00861696" w:rsidP="00861696">
      <w:r>
        <w:rPr>
          <w:rFonts w:hint="eastAsia"/>
        </w:rPr>
        <w:t xml:space="preserve"> </w:t>
      </w:r>
      <w:r>
        <w:t xml:space="preserve">   return -1;</w:t>
      </w:r>
      <w:r w:rsidR="005A5CBC" w:rsidRPr="005A5CBC">
        <w:rPr>
          <w:color w:val="FF0000"/>
        </w:rPr>
        <w:t>//</w:t>
      </w:r>
      <w:r w:rsidR="005A5CBC" w:rsidRPr="005A5CBC">
        <w:rPr>
          <w:rFonts w:hint="eastAsia"/>
          <w:color w:val="FF0000"/>
        </w:rPr>
        <w:t>実行回数1、時間計算量O(1)</w:t>
      </w:r>
    </w:p>
    <w:p w14:paraId="0CB0B906" w14:textId="77777777" w:rsidR="00861696" w:rsidRDefault="00861696" w:rsidP="00861696">
      <w:r>
        <w:rPr>
          <w:rFonts w:hint="eastAsia"/>
        </w:rPr>
        <w:t>}</w:t>
      </w:r>
    </w:p>
    <w:p w14:paraId="61A176BA" w14:textId="55B40A84" w:rsidR="00861696" w:rsidRDefault="00861696"/>
    <w:p w14:paraId="77045E04" w14:textId="65BA24CB" w:rsidR="007E6246" w:rsidRPr="00036522" w:rsidRDefault="007E6246">
      <w:r>
        <w:rPr>
          <w:rFonts w:hint="eastAsia"/>
        </w:rPr>
        <w:t>アルゴリズム全体のオーダは、</w:t>
      </w:r>
      <w:r w:rsidR="002A59C3">
        <w:rPr>
          <w:rFonts w:hint="eastAsia"/>
        </w:rPr>
        <w:t>出てきた中で、</w:t>
      </w:r>
      <w:r>
        <w:rPr>
          <w:rFonts w:hint="eastAsia"/>
        </w:rPr>
        <w:t>最大のオーダを示す</w:t>
      </w:r>
      <w:r w:rsidR="002A59C3">
        <w:rPr>
          <w:rFonts w:hint="eastAsia"/>
        </w:rPr>
        <w:t>(※)</w:t>
      </w:r>
      <w:r>
        <w:rPr>
          <w:rFonts w:hint="eastAsia"/>
        </w:rPr>
        <w:t>。従って、</w:t>
      </w:r>
      <w:r w:rsidR="002A59C3">
        <w:rPr>
          <w:rFonts w:hint="eastAsia"/>
        </w:rPr>
        <w:t>O</w:t>
      </w:r>
      <w:r w:rsidR="002A59C3">
        <w:t>(n)</w:t>
      </w:r>
    </w:p>
    <w:p w14:paraId="7382B9AE" w14:textId="5CB7EF9D" w:rsidR="00BC20A3" w:rsidRDefault="00BC20A3"/>
    <w:p w14:paraId="1A0C408E" w14:textId="25D3BE70" w:rsidR="002A59C3" w:rsidRDefault="002A59C3" w:rsidP="002A59C3">
      <w:r>
        <w:rPr>
          <w:rFonts w:hint="eastAsia"/>
        </w:rPr>
        <w:t>問題×</w:t>
      </w:r>
      <w:r w:rsidR="00E057FC">
        <w:rPr>
          <w:rFonts w:hint="eastAsia"/>
        </w:rPr>
        <w:t>2</w:t>
      </w:r>
      <w:r>
        <w:rPr>
          <w:rFonts w:hint="eastAsia"/>
        </w:rPr>
        <w:t>(問題として採用するかはわからない)</w:t>
      </w:r>
    </w:p>
    <w:p w14:paraId="20B8AEAF" w14:textId="331CCD16" w:rsidR="002A59C3" w:rsidRDefault="00000120" w:rsidP="002A59C3">
      <w:r>
        <w:rPr>
          <w:rFonts w:hint="eastAsia"/>
        </w:rPr>
        <w:t>時間計算量のオーダを、小さい順に並べよ。</w:t>
      </w:r>
    </w:p>
    <w:p w14:paraId="72F48308" w14:textId="7DE4288C" w:rsidR="00000120" w:rsidRDefault="0003763F" w:rsidP="002A59C3">
      <w:r>
        <w:t>1,</w:t>
      </w:r>
      <w:r>
        <w:rPr>
          <w:rFonts w:hint="eastAsia"/>
        </w:rPr>
        <w:t>n</w:t>
      </w:r>
      <w:r>
        <w:t xml:space="preserve">,2^n,n^2,log </w:t>
      </w:r>
      <w:proofErr w:type="spellStart"/>
      <w:r>
        <w:t>n</w:t>
      </w:r>
      <w:r w:rsidR="00CF4DB0">
        <w:t>,n</w:t>
      </w:r>
      <w:proofErr w:type="spellEnd"/>
      <w:r w:rsidR="00CF4DB0">
        <w:t xml:space="preserve"> log n</w:t>
      </w:r>
    </w:p>
    <w:p w14:paraId="3B513A35" w14:textId="3632E8C8" w:rsidR="0003763F" w:rsidRDefault="0003763F" w:rsidP="002A59C3"/>
    <w:p w14:paraId="5A191F37" w14:textId="6F865082" w:rsidR="0003763F" w:rsidRDefault="0003763F" w:rsidP="002A59C3">
      <w:r>
        <w:rPr>
          <w:rFonts w:hint="eastAsia"/>
        </w:rPr>
        <w:t>答え×2</w:t>
      </w:r>
    </w:p>
    <w:p w14:paraId="0ECB84EA" w14:textId="6078D6B9" w:rsidR="0003763F" w:rsidRDefault="00CF4DB0" w:rsidP="002A59C3">
      <w:r>
        <w:rPr>
          <w:rFonts w:hint="eastAsia"/>
        </w:rPr>
        <w:t>1</w:t>
      </w:r>
      <w:r>
        <w:t>&lt;log n&lt;n&lt;n log n&lt;n^2&lt;2^n</w:t>
      </w:r>
    </w:p>
    <w:p w14:paraId="17704629" w14:textId="315C2271" w:rsidR="002A59C3" w:rsidRDefault="002A59C3"/>
    <w:p w14:paraId="42769512" w14:textId="6DBF9C2C" w:rsidR="002A59C3" w:rsidRDefault="009F2854">
      <w:r w:rsidRPr="00590B85">
        <w:rPr>
          <w:rFonts w:hint="eastAsia"/>
        </w:rPr>
        <w:t>問題15</w:t>
      </w:r>
    </w:p>
    <w:p w14:paraId="6AD72E75" w14:textId="4BE10D74" w:rsidR="00280FAF" w:rsidRPr="00590B85" w:rsidRDefault="00280FAF">
      <w:r>
        <w:rPr>
          <w:rFonts w:hint="eastAsia"/>
        </w:rPr>
        <w:t>参考</w:t>
      </w:r>
      <w:r>
        <w:t>:</w:t>
      </w:r>
      <w:r w:rsidRPr="00280FAF">
        <w:t xml:space="preserve"> https://detail.chiebukuro.yahoo.co.jp/qa/question_detail/q13182372713</w:t>
      </w:r>
    </w:p>
    <w:p w14:paraId="3D47B60B" w14:textId="59944380" w:rsidR="009F2854" w:rsidRPr="00590B85" w:rsidRDefault="009F2854">
      <w:r w:rsidRPr="00590B85">
        <w:rPr>
          <w:rFonts w:hint="eastAsia"/>
        </w:rPr>
        <w:t>ハッシュ関数として、よく用いられるのが</w:t>
      </w:r>
    </w:p>
    <w:p w14:paraId="27EE7824" w14:textId="2BFB8946" w:rsidR="009F2854" w:rsidRPr="00590B85" w:rsidRDefault="009F2854">
      <w:r w:rsidRPr="00590B85">
        <w:rPr>
          <w:rFonts w:hint="eastAsia"/>
        </w:rPr>
        <w:t>「キーを素数で割った</w:t>
      </w:r>
      <w:r w:rsidR="00590B85">
        <w:rPr>
          <w:rFonts w:hint="eastAsia"/>
        </w:rPr>
        <w:t>余剰</w:t>
      </w:r>
      <w:r w:rsidRPr="00590B85">
        <w:rPr>
          <w:rFonts w:hint="eastAsia"/>
        </w:rPr>
        <w:t>」</w:t>
      </w:r>
    </w:p>
    <w:p w14:paraId="36830385" w14:textId="6A106551" w:rsidR="009F2854" w:rsidRPr="00590B85" w:rsidRDefault="009F2854">
      <w:r w:rsidRPr="00590B85">
        <w:rPr>
          <w:rFonts w:hint="eastAsia"/>
        </w:rPr>
        <w:t>が用いられる。</w:t>
      </w:r>
    </w:p>
    <w:p w14:paraId="120BB589" w14:textId="26FC3E4D" w:rsidR="009F2854" w:rsidRPr="00590B85" w:rsidRDefault="009F2854">
      <w:r w:rsidRPr="00590B85">
        <w:rPr>
          <w:rFonts w:hint="eastAsia"/>
        </w:rPr>
        <w:t>なぜ、素数なのか。なぜ合成数ではいけないのか説明せよ。</w:t>
      </w:r>
    </w:p>
    <w:p w14:paraId="35EECB64" w14:textId="24FD96BE" w:rsidR="009F2854" w:rsidRPr="00590B85" w:rsidRDefault="009F2854"/>
    <w:p w14:paraId="4212B3A9" w14:textId="715529E0" w:rsidR="009F2854" w:rsidRDefault="004F45E7">
      <w:r>
        <w:rPr>
          <w:rFonts w:hint="eastAsia"/>
        </w:rPr>
        <w:t>問題16</w:t>
      </w:r>
    </w:p>
    <w:p w14:paraId="6E8E9B5A" w14:textId="77777777" w:rsidR="004F45E7" w:rsidRDefault="004F45E7">
      <w:r>
        <w:rPr>
          <w:rFonts w:hint="eastAsia"/>
        </w:rPr>
        <w:t>例えば、</w:t>
      </w:r>
    </w:p>
    <w:p w14:paraId="13B5FD66" w14:textId="77777777" w:rsidR="004F45E7" w:rsidRDefault="004F45E7">
      <w:r>
        <w:rPr>
          <w:rFonts w:hint="eastAsia"/>
        </w:rPr>
        <w:t>x</w:t>
      </w:r>
      <w:r>
        <w:t>[</w:t>
      </w:r>
      <w:r>
        <w:rPr>
          <w:rFonts w:hint="eastAsia"/>
        </w:rPr>
        <w:t>キーを13で割った余り]</w:t>
      </w:r>
      <w:r>
        <w:t>=</w:t>
      </w:r>
      <w:r>
        <w:rPr>
          <w:rFonts w:hint="eastAsia"/>
        </w:rPr>
        <w:t>キー</w:t>
      </w:r>
    </w:p>
    <w:p w14:paraId="5A963FB1" w14:textId="4A292769" w:rsidR="00C03ACA" w:rsidRDefault="004F45E7">
      <w:r>
        <w:rPr>
          <w:rFonts w:hint="eastAsia"/>
        </w:rPr>
        <w:t>となるような配列を考えよう。このようなものをハッシュ表という。</w:t>
      </w:r>
      <w:r w:rsidR="00C03ACA">
        <w:rPr>
          <w:rFonts w:hint="eastAsia"/>
        </w:rPr>
        <w:t>ハッシュ法では、キー毎に「データ」を与えることもある。</w:t>
      </w:r>
    </w:p>
    <w:p w14:paraId="407DD073" w14:textId="6835BA35" w:rsidR="00C623B2" w:rsidRDefault="00C623B2">
      <w:r>
        <w:rPr>
          <w:rFonts w:hint="eastAsia"/>
        </w:rPr>
        <w:t>ハッシュ表に格納する利点は、「ずらす」操作が不要なので速いということである。</w:t>
      </w:r>
    </w:p>
    <w:p w14:paraId="0FB3EB10" w14:textId="354EF867" w:rsidR="004F45E7" w:rsidRDefault="00C623B2">
      <w:r>
        <w:rPr>
          <w:rFonts w:hint="eastAsia"/>
        </w:rPr>
        <w:t>5をハッシュ表に格納したいときは、x</w:t>
      </w:r>
      <w:r>
        <w:t>[5]</w:t>
      </w:r>
      <w:r>
        <w:rPr>
          <w:rFonts w:hint="eastAsia"/>
        </w:rPr>
        <w:t>に格納される。</w:t>
      </w:r>
    </w:p>
    <w:p w14:paraId="4B151307" w14:textId="450DB4CE" w:rsidR="00C623B2" w:rsidRDefault="00C623B2">
      <w:r>
        <w:rPr>
          <w:rFonts w:hint="eastAsia"/>
        </w:rPr>
        <w:t>その後、18を格納したいときも、同じようにx</w:t>
      </w:r>
      <w:r>
        <w:t>[5]</w:t>
      </w:r>
      <w:r>
        <w:rPr>
          <w:rFonts w:hint="eastAsia"/>
        </w:rPr>
        <w:t>に格納されることになり、すでに格納されている5が消されてしまう。このようなことを「衝突」(コリジョン)という。解決法を2</w:t>
      </w:r>
      <w:r>
        <w:rPr>
          <w:rFonts w:hint="eastAsia"/>
        </w:rPr>
        <w:lastRenderedPageBreak/>
        <w:t>通りいえ。</w:t>
      </w:r>
    </w:p>
    <w:p w14:paraId="39DE2A3D" w14:textId="1B07331D" w:rsidR="00C623B2" w:rsidRDefault="00C623B2"/>
    <w:p w14:paraId="4A976FBF" w14:textId="7DA7017C" w:rsidR="003A08BD" w:rsidRDefault="00BA72B4">
      <w:r>
        <w:rPr>
          <w:rFonts w:hint="eastAsia"/>
        </w:rPr>
        <w:t>問題17</w:t>
      </w:r>
    </w:p>
    <w:p w14:paraId="0AF0F147" w14:textId="18E0A547" w:rsidR="00BA72B4" w:rsidRDefault="00BA72B4">
      <w:r>
        <w:rPr>
          <w:rFonts w:hint="eastAsia"/>
        </w:rPr>
        <w:t>チェイン法を説明せよ。</w:t>
      </w:r>
    </w:p>
    <w:p w14:paraId="7D3159B9" w14:textId="694C129A" w:rsidR="00BA72B4" w:rsidRDefault="00BA72B4"/>
    <w:p w14:paraId="26729CA7" w14:textId="15F06C11" w:rsidR="00BA72B4" w:rsidRDefault="00BA72B4"/>
    <w:p w14:paraId="436E80E6" w14:textId="0F41899F" w:rsidR="00BA72B4" w:rsidRDefault="00BA72B4">
      <w:r>
        <w:rPr>
          <w:rFonts w:hint="eastAsia"/>
        </w:rPr>
        <w:t>答え17</w:t>
      </w:r>
    </w:p>
    <w:p w14:paraId="6049529B" w14:textId="413373FA" w:rsidR="00BA72B4" w:rsidRDefault="00BA72B4">
      <w:r>
        <w:rPr>
          <w:rFonts w:hint="eastAsia"/>
        </w:rPr>
        <w:t>同一のハッシュ値を持つデータを、「線形リスト」というリストにする。</w:t>
      </w:r>
    </w:p>
    <w:p w14:paraId="68A2225E" w14:textId="77777777" w:rsidR="00942BD8" w:rsidRDefault="00BA72B4">
      <w:r>
        <w:rPr>
          <w:rFonts w:hint="eastAsia"/>
        </w:rPr>
        <w:t>線形リストとは、キーどうしを、ハッシュ表に対して</w:t>
      </w:r>
      <w:r w:rsidR="00942BD8">
        <w:rPr>
          <w:rFonts w:hint="eastAsia"/>
        </w:rPr>
        <w:t>垂直</w:t>
      </w:r>
    </w:p>
    <w:p w14:paraId="23B29D80" w14:textId="6D6F79D7" w:rsidR="00BA72B4" w:rsidRDefault="00BA72B4">
      <w:r>
        <w:rPr>
          <w:rFonts w:hint="eastAsia"/>
        </w:rPr>
        <w:t>に並べたものである。並べるために、今のキーと、次のキーへのアドレスを書いておく。また、ハッシュ表には、線形リストの先頭のアドレスを格納しておく。</w:t>
      </w:r>
    </w:p>
    <w:p w14:paraId="439CA986" w14:textId="2F0D5454" w:rsidR="007E0D68" w:rsidRDefault="007E0D68"/>
    <w:p w14:paraId="2D68EEBD" w14:textId="1CE9F425" w:rsidR="00942BD8" w:rsidRDefault="00942BD8">
      <w:r>
        <w:rPr>
          <w:rFonts w:hint="eastAsia"/>
        </w:rPr>
        <w:t>問題18</w:t>
      </w:r>
    </w:p>
    <w:p w14:paraId="5647E038" w14:textId="76759BC8" w:rsidR="00942BD8" w:rsidRDefault="00942BD8">
      <w:r>
        <w:rPr>
          <w:rFonts w:hint="eastAsia"/>
        </w:rPr>
        <w:t>ジェネリックとは何か説明せよ。</w:t>
      </w:r>
    </w:p>
    <w:p w14:paraId="18E63D26" w14:textId="768DDD74" w:rsidR="00942BD8" w:rsidRDefault="0039505E">
      <w:r>
        <w:rPr>
          <w:rFonts w:hint="eastAsia"/>
        </w:rPr>
        <w:t>例となるプログラムを書いて説明せよ。</w:t>
      </w:r>
    </w:p>
    <w:p w14:paraId="3137B8F9" w14:textId="77777777" w:rsidR="0039505E" w:rsidRDefault="0039505E"/>
    <w:p w14:paraId="357F3E3F" w14:textId="2AEEE9AF" w:rsidR="00942BD8" w:rsidRDefault="00942BD8">
      <w:r>
        <w:rPr>
          <w:rFonts w:hint="eastAsia"/>
        </w:rPr>
        <w:t>答え18</w:t>
      </w:r>
    </w:p>
    <w:p w14:paraId="2A87AB9A" w14:textId="077BA051" w:rsidR="00942BD8" w:rsidRDefault="0039505E">
      <w:r>
        <w:rPr>
          <w:rFonts w:hint="eastAsia"/>
        </w:rPr>
        <w:t>クラス内、またはメソッド内で、</w:t>
      </w:r>
      <w:r w:rsidR="004A3924">
        <w:rPr>
          <w:rFonts w:hint="eastAsia"/>
        </w:rPr>
        <w:t>型に</w:t>
      </w:r>
      <w:r>
        <w:rPr>
          <w:rFonts w:hint="eastAsia"/>
        </w:rPr>
        <w:t>こだわらず</w:t>
      </w:r>
      <w:r w:rsidR="004A3924">
        <w:rPr>
          <w:rFonts w:hint="eastAsia"/>
        </w:rPr>
        <w:t>に</w:t>
      </w:r>
      <w:r>
        <w:rPr>
          <w:rFonts w:hint="eastAsia"/>
        </w:rPr>
        <w:t>フィールド(変数)を利用したいときにつかわれる手法である。</w:t>
      </w:r>
      <w:r w:rsidR="00494C79">
        <w:rPr>
          <w:rFonts w:hint="eastAsia"/>
        </w:rPr>
        <w:t>(但し、クラス型に限る</w:t>
      </w:r>
      <w:r w:rsidR="00494C79">
        <w:t>)</w:t>
      </w:r>
    </w:p>
    <w:p w14:paraId="5289DBE5" w14:textId="77777777" w:rsidR="00376A6A" w:rsidRDefault="00376A6A">
      <w:r>
        <w:rPr>
          <w:rFonts w:hint="eastAsia"/>
        </w:rPr>
        <w:t>/</w:t>
      </w:r>
      <w:r>
        <w:t>*</w:t>
      </w:r>
    </w:p>
    <w:p w14:paraId="448A207F" w14:textId="61F6C253" w:rsidR="0039505E" w:rsidRDefault="0039505E">
      <w:r>
        <w:rPr>
          <w:rFonts w:hint="eastAsia"/>
        </w:rPr>
        <w:t>例えば、</w:t>
      </w:r>
    </w:p>
    <w:p w14:paraId="292D43E5" w14:textId="0DC5AFB2" w:rsidR="0039505E" w:rsidRDefault="0039505E">
      <w:proofErr w:type="spellStart"/>
      <w:r>
        <w:rPr>
          <w:rFonts w:hint="eastAsia"/>
        </w:rPr>
        <w:t>xyz</w:t>
      </w:r>
      <w:proofErr w:type="spellEnd"/>
      <w:r>
        <w:rPr>
          <w:rFonts w:hint="eastAsia"/>
        </w:rPr>
        <w:t>という</w:t>
      </w:r>
      <w:r w:rsidR="00C72049">
        <w:rPr>
          <w:rFonts w:hint="eastAsia"/>
        </w:rPr>
        <w:t>変数を、「型にこだわらずに」利用</w:t>
      </w:r>
      <w:r w:rsidR="00E63FF0">
        <w:rPr>
          <w:rFonts w:hint="eastAsia"/>
        </w:rPr>
        <w:t>するクラス「</w:t>
      </w:r>
      <w:proofErr w:type="spellStart"/>
      <w:r w:rsidR="00E63FF0">
        <w:rPr>
          <w:rFonts w:hint="eastAsia"/>
        </w:rPr>
        <w:t>G</w:t>
      </w:r>
      <w:r w:rsidR="00E63FF0">
        <w:t>enericClass</w:t>
      </w:r>
      <w:proofErr w:type="spellEnd"/>
      <w:r w:rsidR="00E63FF0">
        <w:rPr>
          <w:rFonts w:hint="eastAsia"/>
        </w:rPr>
        <w:t>」を作ろう。</w:t>
      </w:r>
    </w:p>
    <w:p w14:paraId="73F1E86C" w14:textId="01D4E1DB" w:rsidR="00376A6A" w:rsidRDefault="00376A6A">
      <w:r>
        <w:rPr>
          <w:rFonts w:hint="eastAsia"/>
        </w:rPr>
        <w:t>*</w:t>
      </w:r>
      <w:r>
        <w:t>/</w:t>
      </w:r>
    </w:p>
    <w:p w14:paraId="4D63F867" w14:textId="77777777" w:rsidR="00CE3EC1" w:rsidRDefault="00CE3EC1" w:rsidP="00CE3EC1">
      <w:r>
        <w:t xml:space="preserve">class </w:t>
      </w:r>
      <w:proofErr w:type="spellStart"/>
      <w:r>
        <w:t>GenericClass</w:t>
      </w:r>
      <w:proofErr w:type="spellEnd"/>
      <w:r>
        <w:t>&lt;T&gt;</w:t>
      </w:r>
    </w:p>
    <w:p w14:paraId="0F3D5C04" w14:textId="77777777" w:rsidR="00CE3EC1" w:rsidRDefault="00CE3EC1" w:rsidP="00CE3EC1">
      <w:r>
        <w:t>{</w:t>
      </w:r>
    </w:p>
    <w:p w14:paraId="3FFFBBB4" w14:textId="77777777" w:rsidR="00CE3EC1" w:rsidRDefault="00CE3EC1" w:rsidP="00CE3EC1">
      <w:r>
        <w:t xml:space="preserve">    private T </w:t>
      </w:r>
      <w:proofErr w:type="spellStart"/>
      <w:r>
        <w:t>xyz</w:t>
      </w:r>
      <w:proofErr w:type="spellEnd"/>
      <w:r>
        <w:t>;</w:t>
      </w:r>
    </w:p>
    <w:p w14:paraId="50D0AF59" w14:textId="77777777" w:rsidR="00CE3EC1" w:rsidRDefault="00CE3EC1" w:rsidP="00CE3EC1">
      <w:r>
        <w:t xml:space="preserve">    </w:t>
      </w:r>
      <w:proofErr w:type="spellStart"/>
      <w:r>
        <w:t>GenericClass</w:t>
      </w:r>
      <w:proofErr w:type="spellEnd"/>
      <w:r>
        <w:t>(T t)</w:t>
      </w:r>
    </w:p>
    <w:p w14:paraId="70E3C3B1" w14:textId="77777777" w:rsidR="00CE3EC1" w:rsidRDefault="00CE3EC1" w:rsidP="00CE3EC1">
      <w:r>
        <w:t xml:space="preserve">    {</w:t>
      </w:r>
    </w:p>
    <w:p w14:paraId="6CD75FC0" w14:textId="77777777" w:rsidR="00CE3EC1" w:rsidRDefault="00CE3EC1" w:rsidP="00CE3EC1">
      <w:r>
        <w:t xml:space="preserve">        </w:t>
      </w:r>
      <w:proofErr w:type="spellStart"/>
      <w:r>
        <w:t>this.xyz</w:t>
      </w:r>
      <w:proofErr w:type="spellEnd"/>
      <w:r>
        <w:t>=t;</w:t>
      </w:r>
    </w:p>
    <w:p w14:paraId="1D812BBC" w14:textId="77777777" w:rsidR="00CE3EC1" w:rsidRDefault="00CE3EC1" w:rsidP="00CE3EC1">
      <w:r>
        <w:t xml:space="preserve">    }</w:t>
      </w:r>
    </w:p>
    <w:p w14:paraId="7F777CD2" w14:textId="77777777" w:rsidR="00CE3EC1" w:rsidRDefault="00CE3EC1" w:rsidP="00CE3EC1">
      <w:r>
        <w:t xml:space="preserve">    T </w:t>
      </w:r>
      <w:proofErr w:type="spellStart"/>
      <w:r>
        <w:t>getXyz</w:t>
      </w:r>
      <w:proofErr w:type="spellEnd"/>
      <w:r>
        <w:t>()</w:t>
      </w:r>
    </w:p>
    <w:p w14:paraId="25FC86F7" w14:textId="77777777" w:rsidR="00CE3EC1" w:rsidRDefault="00CE3EC1" w:rsidP="00CE3EC1">
      <w:r>
        <w:t xml:space="preserve">    {</w:t>
      </w:r>
    </w:p>
    <w:p w14:paraId="63D2832D" w14:textId="77777777" w:rsidR="00CE3EC1" w:rsidRDefault="00CE3EC1" w:rsidP="00CE3EC1">
      <w:r>
        <w:t xml:space="preserve">        return </w:t>
      </w:r>
      <w:proofErr w:type="spellStart"/>
      <w:r>
        <w:t>xyz</w:t>
      </w:r>
      <w:proofErr w:type="spellEnd"/>
      <w:r>
        <w:t>;</w:t>
      </w:r>
    </w:p>
    <w:p w14:paraId="1DFF4033" w14:textId="77777777" w:rsidR="00CE3EC1" w:rsidRDefault="00CE3EC1" w:rsidP="00CE3EC1">
      <w:r>
        <w:t xml:space="preserve">    }</w:t>
      </w:r>
    </w:p>
    <w:p w14:paraId="41E79186" w14:textId="644E98C0" w:rsidR="00942BD8" w:rsidRPr="0039505E" w:rsidRDefault="00CE3EC1" w:rsidP="00CE3EC1">
      <w:r>
        <w:t>}</w:t>
      </w:r>
    </w:p>
    <w:p w14:paraId="35939F61" w14:textId="77777777" w:rsidR="00376A6A" w:rsidRDefault="00376A6A">
      <w:r>
        <w:rPr>
          <w:rFonts w:hint="eastAsia"/>
        </w:rPr>
        <w:t>/</w:t>
      </w:r>
      <w:r>
        <w:t>*</w:t>
      </w:r>
    </w:p>
    <w:p w14:paraId="7BBF0FCF" w14:textId="072E7480" w:rsidR="001F0BD2" w:rsidRDefault="00376A6A">
      <w:r>
        <w:rPr>
          <w:rFonts w:hint="eastAsia"/>
        </w:rPr>
        <w:lastRenderedPageBreak/>
        <w:t>これを、</w:t>
      </w:r>
      <w:r w:rsidR="001F0BD2">
        <w:rPr>
          <w:rFonts w:hint="eastAsia"/>
        </w:rPr>
        <w:t>利用するクラスは、</w:t>
      </w:r>
    </w:p>
    <w:p w14:paraId="3D155151" w14:textId="66AC517D" w:rsidR="00942BD8" w:rsidRDefault="00376A6A">
      <w:r>
        <w:t>*/</w:t>
      </w:r>
    </w:p>
    <w:p w14:paraId="437002A4" w14:textId="77777777" w:rsidR="001F0BD2" w:rsidRDefault="001F0BD2" w:rsidP="001F0BD2">
      <w:r>
        <w:t xml:space="preserve">class </w:t>
      </w:r>
      <w:proofErr w:type="spellStart"/>
      <w:r>
        <w:t>GenericClassTester</w:t>
      </w:r>
      <w:proofErr w:type="spellEnd"/>
    </w:p>
    <w:p w14:paraId="3B22307C" w14:textId="77777777" w:rsidR="001F0BD2" w:rsidRDefault="001F0BD2" w:rsidP="001F0BD2">
      <w:r>
        <w:t>{</w:t>
      </w:r>
    </w:p>
    <w:p w14:paraId="29AAD5E5" w14:textId="77777777" w:rsidR="001F0BD2" w:rsidRDefault="001F0BD2" w:rsidP="001F0BD2">
      <w:r>
        <w:t xml:space="preserve">    public static void main(String[] </w:t>
      </w:r>
      <w:proofErr w:type="spellStart"/>
      <w:r>
        <w:t>args</w:t>
      </w:r>
      <w:proofErr w:type="spellEnd"/>
      <w:r>
        <w:t>)</w:t>
      </w:r>
    </w:p>
    <w:p w14:paraId="19DC8BA9" w14:textId="77777777" w:rsidR="001F0BD2" w:rsidRDefault="001F0BD2" w:rsidP="001F0BD2">
      <w:r>
        <w:t xml:space="preserve">    {</w:t>
      </w:r>
    </w:p>
    <w:p w14:paraId="3CE6813A" w14:textId="77777777" w:rsidR="001F0BD2" w:rsidRDefault="001F0BD2" w:rsidP="001F0BD2">
      <w:r>
        <w:t xml:space="preserve">        </w:t>
      </w:r>
      <w:proofErr w:type="spellStart"/>
      <w:r>
        <w:t>GenericClass</w:t>
      </w:r>
      <w:proofErr w:type="spellEnd"/>
      <w:r>
        <w:t xml:space="preserve">&lt;String&gt; str = new </w:t>
      </w:r>
      <w:proofErr w:type="spellStart"/>
      <w:r>
        <w:t>GenericClass</w:t>
      </w:r>
      <w:proofErr w:type="spellEnd"/>
      <w:r>
        <w:t>&lt;String&gt;("str");</w:t>
      </w:r>
    </w:p>
    <w:p w14:paraId="71F855B3" w14:textId="77777777" w:rsidR="001F0BD2" w:rsidRDefault="001F0BD2" w:rsidP="001F0BD2">
      <w:r>
        <w:t xml:space="preserve">        </w:t>
      </w:r>
      <w:proofErr w:type="spellStart"/>
      <w:r>
        <w:t>GenericClass</w:t>
      </w:r>
      <w:proofErr w:type="spellEnd"/>
      <w:r>
        <w:t xml:space="preserve">&lt;Integer&gt; </w:t>
      </w:r>
      <w:proofErr w:type="spellStart"/>
      <w:r>
        <w:t>i</w:t>
      </w:r>
      <w:proofErr w:type="spellEnd"/>
      <w:r>
        <w:t xml:space="preserve"> = new </w:t>
      </w:r>
      <w:proofErr w:type="spellStart"/>
      <w:r>
        <w:t>GenericClass</w:t>
      </w:r>
      <w:proofErr w:type="spellEnd"/>
      <w:r>
        <w:t>&lt;Integer&gt;(1);</w:t>
      </w:r>
    </w:p>
    <w:p w14:paraId="5EFCA6BE" w14:textId="77777777" w:rsidR="001F0BD2" w:rsidRDefault="001F0BD2" w:rsidP="001F0BD2">
      <w:r>
        <w:t xml:space="preserve">        </w:t>
      </w:r>
      <w:proofErr w:type="spellStart"/>
      <w:r>
        <w:t>System.out.println</w:t>
      </w:r>
      <w:proofErr w:type="spellEnd"/>
      <w:r>
        <w:t>(</w:t>
      </w:r>
      <w:proofErr w:type="spellStart"/>
      <w:r>
        <w:t>str.getXyz</w:t>
      </w:r>
      <w:proofErr w:type="spellEnd"/>
      <w:r>
        <w:t>());</w:t>
      </w:r>
    </w:p>
    <w:p w14:paraId="1D95A476" w14:textId="77777777" w:rsidR="001F0BD2" w:rsidRDefault="001F0BD2" w:rsidP="001F0BD2">
      <w:r>
        <w:t xml:space="preserve">        </w:t>
      </w:r>
      <w:proofErr w:type="spellStart"/>
      <w:r>
        <w:t>System.out.println</w:t>
      </w:r>
      <w:proofErr w:type="spellEnd"/>
      <w:r>
        <w:t>(</w:t>
      </w:r>
      <w:proofErr w:type="spellStart"/>
      <w:r>
        <w:t>i.getXyz</w:t>
      </w:r>
      <w:proofErr w:type="spellEnd"/>
      <w:r>
        <w:t>());</w:t>
      </w:r>
    </w:p>
    <w:p w14:paraId="10D309C1" w14:textId="77777777" w:rsidR="001F0BD2" w:rsidRDefault="001F0BD2" w:rsidP="001F0BD2">
      <w:r>
        <w:t xml:space="preserve">    }</w:t>
      </w:r>
    </w:p>
    <w:p w14:paraId="0B29DE26" w14:textId="1C38126B" w:rsidR="001F0BD2" w:rsidRDefault="001F0BD2" w:rsidP="001F0BD2">
      <w:r>
        <w:t>}</w:t>
      </w:r>
    </w:p>
    <w:p w14:paraId="136C064E" w14:textId="77777777" w:rsidR="001F0BD2" w:rsidRDefault="001F0BD2" w:rsidP="001F0BD2">
      <w:r>
        <w:rPr>
          <w:rFonts w:hint="eastAsia"/>
        </w:rPr>
        <w:t>/</w:t>
      </w:r>
      <w:r>
        <w:t>*</w:t>
      </w:r>
    </w:p>
    <w:p w14:paraId="0D181D4E" w14:textId="73AF872F" w:rsidR="001F0BD2" w:rsidRDefault="001F0BD2" w:rsidP="001F0BD2">
      <w:r>
        <w:rPr>
          <w:rFonts w:hint="eastAsia"/>
        </w:rPr>
        <w:t>である。</w:t>
      </w:r>
    </w:p>
    <w:p w14:paraId="2E274407" w14:textId="5E69F8EE" w:rsidR="001F0BD2" w:rsidRDefault="001F0BD2" w:rsidP="001F0BD2">
      <w:r>
        <w:t>*/</w:t>
      </w:r>
    </w:p>
    <w:p w14:paraId="227FA84A" w14:textId="74EFD66A" w:rsidR="0027173E" w:rsidRDefault="0027173E" w:rsidP="001F0BD2"/>
    <w:p w14:paraId="3001A881" w14:textId="55DC007C" w:rsidR="0027173E" w:rsidRDefault="0027173E" w:rsidP="001F0BD2">
      <w:r>
        <w:rPr>
          <w:rFonts w:hint="eastAsia"/>
        </w:rPr>
        <w:t>問題</w:t>
      </w:r>
      <w:r w:rsidR="0018184C">
        <w:rPr>
          <w:rFonts w:hint="eastAsia"/>
        </w:rPr>
        <w:t>19</w:t>
      </w:r>
      <w:r w:rsidR="007C53F7">
        <w:rPr>
          <w:rFonts w:hint="eastAsia"/>
        </w:rPr>
        <w:t>～</w:t>
      </w:r>
      <w:r w:rsidR="009F07D1">
        <w:rPr>
          <w:rFonts w:hint="eastAsia"/>
        </w:rPr>
        <w:t>25</w:t>
      </w:r>
    </w:p>
    <w:p w14:paraId="543523DD" w14:textId="6FAD021D" w:rsidR="007C53F7" w:rsidRDefault="007C53F7" w:rsidP="001F0BD2">
      <w:r>
        <w:rPr>
          <w:rFonts w:hint="eastAsia"/>
        </w:rPr>
        <w:t>問題1</w:t>
      </w:r>
      <w:r>
        <w:t>9</w:t>
      </w:r>
      <w:r>
        <w:rPr>
          <w:rFonts w:hint="eastAsia"/>
        </w:rPr>
        <w:t>･･･(オ)まで</w:t>
      </w:r>
    </w:p>
    <w:p w14:paraId="5B36F657" w14:textId="7AC07239" w:rsidR="007C53F7" w:rsidRDefault="007C53F7" w:rsidP="001F0BD2">
      <w:r>
        <w:rPr>
          <w:rFonts w:hint="eastAsia"/>
        </w:rPr>
        <w:t>問題2</w:t>
      </w:r>
      <w:r>
        <w:t>0</w:t>
      </w:r>
      <w:r>
        <w:rPr>
          <w:rFonts w:hint="eastAsia"/>
        </w:rPr>
        <w:t>･･･(カ)</w:t>
      </w:r>
    </w:p>
    <w:p w14:paraId="43EAE2DA" w14:textId="4EEBA974" w:rsidR="009F07D1" w:rsidRDefault="009F07D1" w:rsidP="001F0BD2">
      <w:r>
        <w:rPr>
          <w:rFonts w:hint="eastAsia"/>
        </w:rPr>
        <w:t>問題21･･･(キ)、(ク)</w:t>
      </w:r>
    </w:p>
    <w:p w14:paraId="41D0AE18" w14:textId="384ABE99" w:rsidR="009F07D1" w:rsidRDefault="009F07D1" w:rsidP="001F0BD2">
      <w:r>
        <w:rPr>
          <w:rFonts w:hint="eastAsia"/>
        </w:rPr>
        <w:t>問題22･･･(ケ)</w:t>
      </w:r>
    </w:p>
    <w:p w14:paraId="7EA16DAB" w14:textId="11E7C2FA" w:rsidR="009F07D1" w:rsidRDefault="009F07D1" w:rsidP="001F0BD2">
      <w:r>
        <w:rPr>
          <w:rFonts w:hint="eastAsia"/>
        </w:rPr>
        <w:t>問題23･･･(コ)</w:t>
      </w:r>
    </w:p>
    <w:p w14:paraId="032FB04A" w14:textId="28135C69" w:rsidR="009F07D1" w:rsidRDefault="009F07D1" w:rsidP="001F0BD2">
      <w:r>
        <w:rPr>
          <w:rFonts w:hint="eastAsia"/>
        </w:rPr>
        <w:t>問題24･･･(サ)</w:t>
      </w:r>
    </w:p>
    <w:p w14:paraId="09CCF4CD" w14:textId="47A3E40A" w:rsidR="009F07D1" w:rsidRDefault="009F07D1" w:rsidP="001F0BD2">
      <w:r>
        <w:rPr>
          <w:rFonts w:hint="eastAsia"/>
        </w:rPr>
        <w:t>問題25･･･(シ)</w:t>
      </w:r>
    </w:p>
    <w:p w14:paraId="75704106" w14:textId="13488934" w:rsidR="005F26DD" w:rsidRDefault="005F26DD" w:rsidP="001F0BD2">
      <w:r>
        <w:rPr>
          <w:rFonts w:hint="eastAsia"/>
        </w:rPr>
        <w:t>※問題22～25の答えはとても長いが、実際に紙に書いて覚えよ。その際、コメントは理解出来次第省略せよ。すべてのコメントが省略できるようになるまで繰り返せ</w:t>
      </w:r>
    </w:p>
    <w:p w14:paraId="7750591F" w14:textId="77777777" w:rsidR="009F07D1" w:rsidRDefault="009F07D1" w:rsidP="001F0BD2"/>
    <w:p w14:paraId="3A049FA3" w14:textId="681E8A71" w:rsidR="0018184C" w:rsidRDefault="0018184C" w:rsidP="001F0BD2">
      <w:r>
        <w:rPr>
          <w:rFonts w:hint="eastAsia"/>
        </w:rPr>
        <w:t>次のプログラムは、チェイン法によるハッシュを実現するプログラムC</w:t>
      </w:r>
      <w:r>
        <w:t>hainHash.java</w:t>
      </w:r>
      <w:r>
        <w:rPr>
          <w:rFonts w:hint="eastAsia"/>
        </w:rPr>
        <w:t>である。穴埋めせよ。</w:t>
      </w:r>
    </w:p>
    <w:p w14:paraId="76B1EE2F" w14:textId="0D900D35" w:rsidR="0018184C" w:rsidRDefault="0018184C" w:rsidP="001F0BD2">
      <w:r>
        <w:rPr>
          <w:rFonts w:hint="eastAsia"/>
        </w:rPr>
        <w:t>p</w:t>
      </w:r>
      <w:r>
        <w:t xml:space="preserve">ublic class </w:t>
      </w:r>
      <w:proofErr w:type="spellStart"/>
      <w:r>
        <w:rPr>
          <w:rFonts w:hint="eastAsia"/>
        </w:rPr>
        <w:t>ChainHash</w:t>
      </w:r>
      <w:proofErr w:type="spellEnd"/>
      <w:r>
        <w:t>(</w:t>
      </w:r>
      <w:r>
        <w:rPr>
          <w:rFonts w:hint="eastAsia"/>
        </w:rPr>
        <w:t>ア</w:t>
      </w:r>
      <w:r>
        <w:t>)</w:t>
      </w:r>
    </w:p>
    <w:p w14:paraId="12677C66" w14:textId="348915BF" w:rsidR="0018184C" w:rsidRDefault="00414AD3" w:rsidP="001F0BD2">
      <w:r>
        <w:rPr>
          <w:rFonts w:hint="eastAsia"/>
        </w:rPr>
        <w:t>{</w:t>
      </w:r>
    </w:p>
    <w:p w14:paraId="0A1412E3" w14:textId="72F0505D" w:rsidR="00414AD3" w:rsidRDefault="00414AD3" w:rsidP="001F0BD2">
      <w:r>
        <w:rPr>
          <w:rFonts w:hint="eastAsia"/>
        </w:rPr>
        <w:t xml:space="preserve"> </w:t>
      </w:r>
      <w:r>
        <w:t xml:space="preserve">   class Node&lt;K,V&gt;</w:t>
      </w:r>
      <w:r w:rsidR="00074805">
        <w:t>//</w:t>
      </w:r>
      <w:r w:rsidR="00074805">
        <w:rPr>
          <w:rFonts w:hint="eastAsia"/>
        </w:rPr>
        <w:t>ノード(線形リストの各要素)を定義</w:t>
      </w:r>
    </w:p>
    <w:p w14:paraId="7DC44CB2" w14:textId="13A860B6" w:rsidR="00414AD3" w:rsidRDefault="00414AD3" w:rsidP="001F0BD2">
      <w:r>
        <w:rPr>
          <w:rFonts w:hint="eastAsia"/>
        </w:rPr>
        <w:t xml:space="preserve"> </w:t>
      </w:r>
      <w:r>
        <w:t xml:space="preserve">   {</w:t>
      </w:r>
    </w:p>
    <w:p w14:paraId="3D92D9D1" w14:textId="6DD09D35" w:rsidR="00414AD3" w:rsidRDefault="00414AD3" w:rsidP="001F0BD2">
      <w:r>
        <w:rPr>
          <w:rFonts w:hint="eastAsia"/>
        </w:rPr>
        <w:t xml:space="preserve"> </w:t>
      </w:r>
      <w:r>
        <w:t xml:space="preserve">       private K key;//</w:t>
      </w:r>
      <w:r>
        <w:rPr>
          <w:rFonts w:hint="eastAsia"/>
        </w:rPr>
        <w:t>キー値</w:t>
      </w:r>
    </w:p>
    <w:p w14:paraId="792331F6" w14:textId="64E9B15C" w:rsidR="00414AD3" w:rsidRDefault="00414AD3" w:rsidP="001F0BD2">
      <w:r>
        <w:rPr>
          <w:rFonts w:hint="eastAsia"/>
        </w:rPr>
        <w:t xml:space="preserve"> </w:t>
      </w:r>
      <w:r>
        <w:t xml:space="preserve">       private V data;//</w:t>
      </w:r>
      <w:r>
        <w:rPr>
          <w:rFonts w:hint="eastAsia"/>
        </w:rPr>
        <w:t>データ</w:t>
      </w:r>
    </w:p>
    <w:p w14:paraId="7445F79A" w14:textId="0FDE97E6" w:rsidR="009A5036" w:rsidRDefault="009A5036" w:rsidP="001F0BD2">
      <w:r>
        <w:rPr>
          <w:rFonts w:hint="eastAsia"/>
        </w:rPr>
        <w:t xml:space="preserve"> </w:t>
      </w:r>
      <w:r>
        <w:t xml:space="preserve">       private </w:t>
      </w:r>
      <w:r w:rsidR="00074805">
        <w:t>(</w:t>
      </w:r>
      <w:r w:rsidR="00074805">
        <w:rPr>
          <w:rFonts w:hint="eastAsia"/>
        </w:rPr>
        <w:t>イ</w:t>
      </w:r>
      <w:r w:rsidR="00074805">
        <w:t>) next;//</w:t>
      </w:r>
      <w:r w:rsidR="00074805">
        <w:rPr>
          <w:rFonts w:hint="eastAsia"/>
        </w:rPr>
        <w:t>後続ノードへの参照</w:t>
      </w:r>
    </w:p>
    <w:p w14:paraId="3A1228BD" w14:textId="6C74B48B" w:rsidR="00E32E80" w:rsidRDefault="00074805" w:rsidP="001F0BD2">
      <w:r>
        <w:rPr>
          <w:rFonts w:hint="eastAsia"/>
        </w:rPr>
        <w:lastRenderedPageBreak/>
        <w:t xml:space="preserve"> </w:t>
      </w:r>
      <w:r>
        <w:t xml:space="preserve">   </w:t>
      </w:r>
    </w:p>
    <w:p w14:paraId="15DE73E9" w14:textId="77777777" w:rsidR="00E32E80" w:rsidRDefault="00E32E80" w:rsidP="001F0BD2"/>
    <w:p w14:paraId="0517FE87" w14:textId="40920AB2" w:rsidR="00074805" w:rsidRDefault="00074805" w:rsidP="001F0BD2">
      <w:r>
        <w:rPr>
          <w:rFonts w:hint="eastAsia"/>
        </w:rPr>
        <w:t xml:space="preserve"> </w:t>
      </w:r>
      <w:r>
        <w:t xml:space="preserve"> </w:t>
      </w:r>
      <w:r w:rsidR="00105EA6">
        <w:rPr>
          <w:rFonts w:hint="eastAsia"/>
        </w:rPr>
        <w:t xml:space="preserve"> </w:t>
      </w:r>
      <w:r w:rsidR="00105EA6">
        <w:t xml:space="preserve">   </w:t>
      </w:r>
      <w:r>
        <w:t xml:space="preserve">  Node(K key, V data, Node&lt;K,V&gt; next)</w:t>
      </w:r>
      <w:r w:rsidR="00E32E80">
        <w:t>//(</w:t>
      </w:r>
      <w:r w:rsidR="00E32E80">
        <w:rPr>
          <w:rFonts w:hint="eastAsia"/>
        </w:rPr>
        <w:t>ウ</w:t>
      </w:r>
      <w:r w:rsidR="00E32E80">
        <w:t>)</w:t>
      </w:r>
    </w:p>
    <w:p w14:paraId="06954692" w14:textId="6D009E5B" w:rsidR="00863436" w:rsidRDefault="00863436" w:rsidP="001F0BD2">
      <w:r>
        <w:t xml:space="preserve">    </w:t>
      </w:r>
      <w:r w:rsidR="00105EA6">
        <w:t xml:space="preserve">    </w:t>
      </w:r>
      <w:r>
        <w:t>{</w:t>
      </w:r>
    </w:p>
    <w:p w14:paraId="3173802C" w14:textId="27BF41F1" w:rsidR="00863436" w:rsidRDefault="00863436" w:rsidP="001F0BD2">
      <w:r>
        <w:rPr>
          <w:rFonts w:hint="eastAsia"/>
        </w:rPr>
        <w:t xml:space="preserve"> </w:t>
      </w:r>
      <w:r>
        <w:t xml:space="preserve">  </w:t>
      </w:r>
      <w:r w:rsidR="00105EA6">
        <w:t xml:space="preserve">     </w:t>
      </w:r>
      <w:r>
        <w:t xml:space="preserve">    </w:t>
      </w:r>
      <w:proofErr w:type="spellStart"/>
      <w:r w:rsidR="00E32E80">
        <w:t>this.key</w:t>
      </w:r>
      <w:proofErr w:type="spellEnd"/>
      <w:r w:rsidR="00E32E80">
        <w:t xml:space="preserve"> = key;</w:t>
      </w:r>
    </w:p>
    <w:p w14:paraId="0A837401" w14:textId="607F952A" w:rsidR="00E32E80" w:rsidRDefault="00E32E80" w:rsidP="001F0BD2">
      <w:r>
        <w:rPr>
          <w:rFonts w:hint="eastAsia"/>
        </w:rPr>
        <w:t xml:space="preserve"> </w:t>
      </w:r>
      <w:r>
        <w:t xml:space="preserve">   </w:t>
      </w:r>
      <w:r w:rsidR="00105EA6">
        <w:t xml:space="preserve">    </w:t>
      </w:r>
      <w:r>
        <w:t xml:space="preserve">    </w:t>
      </w:r>
      <w:proofErr w:type="spellStart"/>
      <w:r>
        <w:t>this.data</w:t>
      </w:r>
      <w:proofErr w:type="spellEnd"/>
      <w:r>
        <w:t xml:space="preserve"> = data;</w:t>
      </w:r>
    </w:p>
    <w:p w14:paraId="7F7EBE33" w14:textId="58277FF4" w:rsidR="00E32E80" w:rsidRDefault="00E32E80" w:rsidP="001F0BD2">
      <w:r>
        <w:rPr>
          <w:rFonts w:hint="eastAsia"/>
        </w:rPr>
        <w:t xml:space="preserve"> </w:t>
      </w:r>
      <w:r>
        <w:t xml:space="preserve">   </w:t>
      </w:r>
      <w:r w:rsidR="00105EA6">
        <w:t xml:space="preserve">    </w:t>
      </w:r>
      <w:r>
        <w:t xml:space="preserve">    </w:t>
      </w:r>
      <w:proofErr w:type="spellStart"/>
      <w:r>
        <w:t>this.next</w:t>
      </w:r>
      <w:proofErr w:type="spellEnd"/>
      <w:r>
        <w:t xml:space="preserve"> = next;</w:t>
      </w:r>
    </w:p>
    <w:p w14:paraId="55BBC9DC" w14:textId="7DFC5292" w:rsidR="00863436" w:rsidRDefault="00863436" w:rsidP="00105EA6">
      <w:pPr>
        <w:ind w:firstLineChars="400" w:firstLine="840"/>
      </w:pPr>
      <w:r>
        <w:t>}</w:t>
      </w:r>
    </w:p>
    <w:p w14:paraId="53F8AF23" w14:textId="0B85575D" w:rsidR="00E32E80" w:rsidRDefault="00E32E80" w:rsidP="00863436">
      <w:pPr>
        <w:ind w:firstLineChars="200" w:firstLine="420"/>
      </w:pPr>
    </w:p>
    <w:p w14:paraId="15753BF1" w14:textId="19EFF098" w:rsidR="00E32E80" w:rsidRDefault="00E32E80" w:rsidP="00105EA6">
      <w:pPr>
        <w:ind w:firstLineChars="400" w:firstLine="840"/>
      </w:pPr>
      <w:r>
        <w:rPr>
          <w:rFonts w:hint="eastAsia"/>
        </w:rPr>
        <w:t>K</w:t>
      </w:r>
      <w:r>
        <w:t xml:space="preserve"> </w:t>
      </w:r>
      <w:proofErr w:type="spellStart"/>
      <w:r>
        <w:t>getKey</w:t>
      </w:r>
      <w:proofErr w:type="spellEnd"/>
      <w:r>
        <w:t>()//</w:t>
      </w:r>
      <w:r>
        <w:rPr>
          <w:rFonts w:hint="eastAsia"/>
        </w:rPr>
        <w:t>キーを返す</w:t>
      </w:r>
    </w:p>
    <w:p w14:paraId="5A9DBF81" w14:textId="1B89B906" w:rsidR="00E32E80" w:rsidRDefault="00E32E80" w:rsidP="00105EA6">
      <w:pPr>
        <w:ind w:firstLineChars="400" w:firstLine="840"/>
      </w:pPr>
      <w:r>
        <w:t>{</w:t>
      </w:r>
    </w:p>
    <w:p w14:paraId="0D8BCBD0" w14:textId="2BEBC88C" w:rsidR="00E32E80" w:rsidRDefault="00E32E80" w:rsidP="00863436">
      <w:pPr>
        <w:ind w:firstLineChars="200" w:firstLine="420"/>
      </w:pPr>
      <w:r>
        <w:rPr>
          <w:rFonts w:hint="eastAsia"/>
        </w:rPr>
        <w:t xml:space="preserve"> </w:t>
      </w:r>
      <w:r>
        <w:t xml:space="preserve">   </w:t>
      </w:r>
      <w:r w:rsidR="00105EA6">
        <w:t xml:space="preserve">    </w:t>
      </w:r>
      <w:r>
        <w:t>return key;</w:t>
      </w:r>
    </w:p>
    <w:p w14:paraId="5EA9DF2D" w14:textId="088AC509" w:rsidR="00E32E80" w:rsidRDefault="00E32E80" w:rsidP="00105EA6">
      <w:pPr>
        <w:ind w:firstLineChars="400" w:firstLine="840"/>
      </w:pPr>
      <w:r>
        <w:rPr>
          <w:rFonts w:hint="eastAsia"/>
        </w:rPr>
        <w:t>}</w:t>
      </w:r>
    </w:p>
    <w:p w14:paraId="4EB5A83C" w14:textId="2A03E7F4" w:rsidR="00E32E80" w:rsidRDefault="00E32E80" w:rsidP="00863436">
      <w:pPr>
        <w:ind w:firstLineChars="200" w:firstLine="420"/>
      </w:pPr>
    </w:p>
    <w:p w14:paraId="091F64B9" w14:textId="5E76A1F1" w:rsidR="00E32E80" w:rsidRDefault="00E32E80" w:rsidP="00105EA6">
      <w:pPr>
        <w:ind w:firstLineChars="400" w:firstLine="840"/>
      </w:pPr>
      <w:r>
        <w:rPr>
          <w:rFonts w:hint="eastAsia"/>
        </w:rPr>
        <w:t>V</w:t>
      </w:r>
      <w:r>
        <w:t xml:space="preserve"> </w:t>
      </w:r>
      <w:proofErr w:type="spellStart"/>
      <w:r>
        <w:t>getValue</w:t>
      </w:r>
      <w:proofErr w:type="spellEnd"/>
      <w:r>
        <w:t>()//</w:t>
      </w:r>
      <w:r>
        <w:rPr>
          <w:rFonts w:hint="eastAsia"/>
        </w:rPr>
        <w:t>データを返す</w:t>
      </w:r>
    </w:p>
    <w:p w14:paraId="1467B84B" w14:textId="77777777" w:rsidR="00E32E80" w:rsidRDefault="00E32E80" w:rsidP="00105EA6">
      <w:pPr>
        <w:ind w:firstLineChars="400" w:firstLine="840"/>
      </w:pPr>
      <w:r>
        <w:t>{</w:t>
      </w:r>
    </w:p>
    <w:p w14:paraId="6A15D9BA" w14:textId="565B3FFA" w:rsidR="00E32E80" w:rsidRDefault="00E32E80" w:rsidP="00105EA6">
      <w:pPr>
        <w:ind w:firstLineChars="400" w:firstLine="840"/>
      </w:pPr>
      <w:r>
        <w:rPr>
          <w:rFonts w:hint="eastAsia"/>
        </w:rPr>
        <w:t xml:space="preserve"> </w:t>
      </w:r>
      <w:r>
        <w:t xml:space="preserve">   return </w:t>
      </w:r>
      <w:r>
        <w:rPr>
          <w:rFonts w:hint="eastAsia"/>
        </w:rPr>
        <w:t>data</w:t>
      </w:r>
      <w:r>
        <w:t>;</w:t>
      </w:r>
    </w:p>
    <w:p w14:paraId="634EB585" w14:textId="501FC3BD" w:rsidR="00E32E80" w:rsidRDefault="00E32E80" w:rsidP="00105EA6">
      <w:pPr>
        <w:ind w:firstLineChars="400" w:firstLine="840"/>
      </w:pPr>
      <w:r>
        <w:rPr>
          <w:rFonts w:hint="eastAsia"/>
        </w:rPr>
        <w:t>}</w:t>
      </w:r>
    </w:p>
    <w:p w14:paraId="79F3DF98" w14:textId="7BFC2A95" w:rsidR="00B20133" w:rsidRDefault="00B20133" w:rsidP="00B20133">
      <w:pPr>
        <w:ind w:firstLineChars="400" w:firstLine="840"/>
      </w:pPr>
      <w:r>
        <w:rPr>
          <w:rFonts w:hint="eastAsia"/>
        </w:rPr>
        <w:t>public</w:t>
      </w:r>
      <w:r>
        <w:t xml:space="preserve"> int </w:t>
      </w:r>
      <w:proofErr w:type="spellStart"/>
      <w:r>
        <w:t>hashCode</w:t>
      </w:r>
      <w:proofErr w:type="spellEnd"/>
      <w:r>
        <w:t>()//</w:t>
      </w:r>
      <w:r>
        <w:rPr>
          <w:rFonts w:hint="eastAsia"/>
        </w:rPr>
        <w:t>キー</w:t>
      </w:r>
      <w:r w:rsidR="00301E89">
        <w:rPr>
          <w:rFonts w:hint="eastAsia"/>
        </w:rPr>
        <w:t>を強制的に数値</w:t>
      </w:r>
      <w:r w:rsidR="00F42EAA">
        <w:rPr>
          <w:rFonts w:hint="eastAsia"/>
        </w:rPr>
        <w:t>(以下「キー数値」)</w:t>
      </w:r>
      <w:r w:rsidR="00301E89">
        <w:rPr>
          <w:rFonts w:hint="eastAsia"/>
        </w:rPr>
        <w:t>化したものを返す</w:t>
      </w:r>
    </w:p>
    <w:p w14:paraId="1BD5C238" w14:textId="77777777" w:rsidR="00B20133" w:rsidRDefault="00B20133" w:rsidP="00B20133">
      <w:pPr>
        <w:ind w:firstLineChars="400" w:firstLine="840"/>
      </w:pPr>
      <w:r>
        <w:rPr>
          <w:rFonts w:hint="eastAsia"/>
        </w:rPr>
        <w:t>{</w:t>
      </w:r>
    </w:p>
    <w:p w14:paraId="5ED5EE31" w14:textId="7288A11A" w:rsidR="00E32E80" w:rsidRDefault="00E32E80" w:rsidP="00B20133">
      <w:pPr>
        <w:ind w:firstLineChars="600" w:firstLine="1260"/>
      </w:pPr>
      <w:r>
        <w:t>(</w:t>
      </w:r>
      <w:r>
        <w:rPr>
          <w:rFonts w:hint="eastAsia"/>
        </w:rPr>
        <w:t>エ</w:t>
      </w:r>
      <w:r>
        <w:t>)</w:t>
      </w:r>
    </w:p>
    <w:p w14:paraId="7E995C93" w14:textId="55975A46" w:rsidR="00B20133" w:rsidRDefault="005A6EFC" w:rsidP="005A6EFC">
      <w:pPr>
        <w:ind w:firstLineChars="400" w:firstLine="840"/>
      </w:pPr>
      <w:r>
        <w:t>}</w:t>
      </w:r>
    </w:p>
    <w:p w14:paraId="2BDFC2CD" w14:textId="5E7C7871" w:rsidR="002B16CD" w:rsidRDefault="00432788" w:rsidP="00B20133">
      <w:pPr>
        <w:ind w:firstLineChars="200" w:firstLine="420"/>
      </w:pPr>
      <w:r>
        <w:rPr>
          <w:rFonts w:hint="eastAsia"/>
        </w:rPr>
        <w:t>}</w:t>
      </w:r>
    </w:p>
    <w:p w14:paraId="51A24BD7" w14:textId="5E3495C1" w:rsidR="002B16CD" w:rsidRDefault="00B63AD2" w:rsidP="00432788">
      <w:pPr>
        <w:ind w:firstLineChars="200" w:firstLine="420"/>
      </w:pPr>
      <w:r>
        <w:rPr>
          <w:rFonts w:hint="eastAsia"/>
        </w:rPr>
        <w:t>p</w:t>
      </w:r>
      <w:r>
        <w:t>rivate int size;//</w:t>
      </w:r>
      <w:r>
        <w:rPr>
          <w:rFonts w:hint="eastAsia"/>
        </w:rPr>
        <w:t>ハッシュ表の大きさ</w:t>
      </w:r>
    </w:p>
    <w:p w14:paraId="2261E322" w14:textId="4A6C58E5" w:rsidR="00B63AD2" w:rsidRPr="00863436" w:rsidRDefault="00B63AD2" w:rsidP="00432788">
      <w:pPr>
        <w:ind w:firstLineChars="200" w:firstLine="420"/>
      </w:pPr>
      <w:r>
        <w:rPr>
          <w:rFonts w:hint="eastAsia"/>
        </w:rPr>
        <w:t>(オ)</w:t>
      </w:r>
      <w:r>
        <w:t>//</w:t>
      </w:r>
      <w:r>
        <w:rPr>
          <w:rFonts w:hint="eastAsia"/>
        </w:rPr>
        <w:t>ハッシュ表</w:t>
      </w:r>
    </w:p>
    <w:p w14:paraId="72E65387" w14:textId="304AB8A8" w:rsidR="00E32E80" w:rsidRDefault="00E32E80" w:rsidP="00863436">
      <w:pPr>
        <w:ind w:firstLineChars="200" w:firstLine="420"/>
      </w:pPr>
    </w:p>
    <w:p w14:paraId="3D9AE4A4" w14:textId="064C3DA6" w:rsidR="00BE62B9" w:rsidRDefault="00BE62B9" w:rsidP="00863436">
      <w:pPr>
        <w:ind w:firstLineChars="200" w:firstLine="420"/>
      </w:pPr>
      <w:r>
        <w:rPr>
          <w:rFonts w:hint="eastAsia"/>
        </w:rPr>
        <w:t>p</w:t>
      </w:r>
      <w:r>
        <w:t xml:space="preserve">ublic </w:t>
      </w:r>
      <w:proofErr w:type="spellStart"/>
      <w:r>
        <w:t>ChainHash</w:t>
      </w:r>
      <w:proofErr w:type="spellEnd"/>
      <w:r>
        <w:t>(int capacity)</w:t>
      </w:r>
      <w:r w:rsidR="00105EA6">
        <w:t>//</w:t>
      </w:r>
      <w:r w:rsidR="0073759B">
        <w:rPr>
          <w:rFonts w:hint="eastAsia"/>
        </w:rPr>
        <w:t>(ウ)</w:t>
      </w:r>
    </w:p>
    <w:p w14:paraId="1DA3CA90" w14:textId="789F810F" w:rsidR="00BE62B9" w:rsidRDefault="00BE62B9" w:rsidP="00863436">
      <w:pPr>
        <w:ind w:firstLineChars="200" w:firstLine="420"/>
      </w:pPr>
      <w:r>
        <w:t>{</w:t>
      </w:r>
    </w:p>
    <w:p w14:paraId="1A27172F" w14:textId="0FAB5578" w:rsidR="00BE62B9" w:rsidRDefault="00BE62B9" w:rsidP="00863436">
      <w:pPr>
        <w:ind w:firstLineChars="200" w:firstLine="420"/>
      </w:pPr>
      <w:r>
        <w:rPr>
          <w:rFonts w:hint="eastAsia"/>
        </w:rPr>
        <w:t xml:space="preserve"> </w:t>
      </w:r>
      <w:r>
        <w:t xml:space="preserve">   (</w:t>
      </w:r>
      <w:r>
        <w:rPr>
          <w:rFonts w:hint="eastAsia"/>
        </w:rPr>
        <w:t>カ1</w:t>
      </w:r>
      <w:r>
        <w:t>)</w:t>
      </w:r>
    </w:p>
    <w:p w14:paraId="6E85D811" w14:textId="1E343244" w:rsidR="00BE62B9" w:rsidRDefault="00BE62B9" w:rsidP="00863436">
      <w:pPr>
        <w:ind w:firstLineChars="200" w:firstLine="420"/>
      </w:pPr>
      <w:r>
        <w:rPr>
          <w:rFonts w:hint="eastAsia"/>
        </w:rPr>
        <w:t xml:space="preserve"> </w:t>
      </w:r>
      <w:r>
        <w:t xml:space="preserve">   {</w:t>
      </w:r>
    </w:p>
    <w:p w14:paraId="53792CF9" w14:textId="187D0EA5" w:rsidR="00BE62B9" w:rsidRDefault="00BE62B9" w:rsidP="00863436">
      <w:pPr>
        <w:ind w:firstLineChars="200" w:firstLine="420"/>
      </w:pPr>
      <w:r>
        <w:rPr>
          <w:rFonts w:hint="eastAsia"/>
        </w:rPr>
        <w:t xml:space="preserve"> </w:t>
      </w:r>
      <w:r>
        <w:t xml:space="preserve">       table = new Node[capacity];//</w:t>
      </w:r>
      <w:r>
        <w:rPr>
          <w:rFonts w:hint="eastAsia"/>
        </w:rPr>
        <w:t>ハッシュ表の実体</w:t>
      </w:r>
    </w:p>
    <w:p w14:paraId="10A79388" w14:textId="48EFF79B" w:rsidR="00BE62B9" w:rsidRDefault="00BE62B9" w:rsidP="00863436">
      <w:pPr>
        <w:ind w:firstLineChars="200" w:firstLine="420"/>
      </w:pPr>
      <w:r>
        <w:rPr>
          <w:rFonts w:hint="eastAsia"/>
        </w:rPr>
        <w:t xml:space="preserve"> </w:t>
      </w:r>
      <w:r>
        <w:t xml:space="preserve">       </w:t>
      </w:r>
      <w:proofErr w:type="spellStart"/>
      <w:r>
        <w:t>this.size</w:t>
      </w:r>
      <w:proofErr w:type="spellEnd"/>
      <w:r>
        <w:t xml:space="preserve"> = capacity;</w:t>
      </w:r>
    </w:p>
    <w:p w14:paraId="38FAC136" w14:textId="3C73A1AE" w:rsidR="00BE62B9" w:rsidRDefault="00BE62B9" w:rsidP="00863436">
      <w:pPr>
        <w:ind w:firstLineChars="200" w:firstLine="420"/>
      </w:pPr>
      <w:r>
        <w:rPr>
          <w:rFonts w:hint="eastAsia"/>
        </w:rPr>
        <w:t xml:space="preserve"> </w:t>
      </w:r>
      <w:r>
        <w:t xml:space="preserve">   }</w:t>
      </w:r>
    </w:p>
    <w:p w14:paraId="3B0E52BF" w14:textId="7844DD0E" w:rsidR="00BE62B9" w:rsidRDefault="00BE62B9" w:rsidP="00863436">
      <w:pPr>
        <w:ind w:firstLineChars="200" w:firstLine="420"/>
      </w:pPr>
      <w:r>
        <w:rPr>
          <w:rFonts w:hint="eastAsia"/>
        </w:rPr>
        <w:t xml:space="preserve"> </w:t>
      </w:r>
      <w:r>
        <w:t xml:space="preserve">   (</w:t>
      </w:r>
      <w:r>
        <w:rPr>
          <w:rFonts w:hint="eastAsia"/>
        </w:rPr>
        <w:t>カ2</w:t>
      </w:r>
      <w:r>
        <w:t>)</w:t>
      </w:r>
    </w:p>
    <w:p w14:paraId="04E1601F" w14:textId="6D9682E1" w:rsidR="00B275B7" w:rsidRDefault="00B275B7" w:rsidP="00863436">
      <w:pPr>
        <w:ind w:firstLineChars="200" w:firstLine="420"/>
      </w:pPr>
      <w:r>
        <w:rPr>
          <w:rFonts w:hint="eastAsia"/>
        </w:rPr>
        <w:t xml:space="preserve"> </w:t>
      </w:r>
      <w:r>
        <w:t xml:space="preserve">   {</w:t>
      </w:r>
    </w:p>
    <w:p w14:paraId="4227DCE3" w14:textId="53E4B74A" w:rsidR="00B275B7" w:rsidRDefault="00B275B7" w:rsidP="00863436">
      <w:pPr>
        <w:ind w:firstLineChars="200" w:firstLine="420"/>
      </w:pPr>
      <w:r>
        <w:rPr>
          <w:rFonts w:hint="eastAsia"/>
        </w:rPr>
        <w:t xml:space="preserve"> </w:t>
      </w:r>
      <w:r>
        <w:t xml:space="preserve">       </w:t>
      </w:r>
      <w:proofErr w:type="spellStart"/>
      <w:r>
        <w:t>this.size</w:t>
      </w:r>
      <w:proofErr w:type="spellEnd"/>
      <w:r>
        <w:t xml:space="preserve"> = 0;</w:t>
      </w:r>
    </w:p>
    <w:p w14:paraId="0858717F" w14:textId="3C56A935" w:rsidR="00B275B7" w:rsidRDefault="00B275B7" w:rsidP="00863436">
      <w:pPr>
        <w:ind w:firstLineChars="200" w:firstLine="420"/>
      </w:pPr>
      <w:r>
        <w:rPr>
          <w:rFonts w:hint="eastAsia"/>
        </w:rPr>
        <w:lastRenderedPageBreak/>
        <w:t xml:space="preserve"> </w:t>
      </w:r>
      <w:r>
        <w:t xml:space="preserve">   }</w:t>
      </w:r>
    </w:p>
    <w:p w14:paraId="63A61DCF" w14:textId="638811EF" w:rsidR="00B275B7" w:rsidRDefault="00B275B7" w:rsidP="00863436">
      <w:pPr>
        <w:ind w:firstLineChars="200" w:firstLine="420"/>
      </w:pPr>
      <w:r>
        <w:rPr>
          <w:rFonts w:hint="eastAsia"/>
        </w:rPr>
        <w:t>}</w:t>
      </w:r>
    </w:p>
    <w:p w14:paraId="528A8529" w14:textId="4D91619B" w:rsidR="005026B0" w:rsidRDefault="005026B0" w:rsidP="00863436">
      <w:pPr>
        <w:ind w:firstLineChars="200" w:firstLine="420"/>
      </w:pPr>
    </w:p>
    <w:p w14:paraId="5D5A68E6" w14:textId="16F26ECF" w:rsidR="00BC2518" w:rsidRDefault="00BC2518" w:rsidP="00863436">
      <w:pPr>
        <w:ind w:firstLineChars="200" w:firstLine="420"/>
      </w:pPr>
      <w:r>
        <w:rPr>
          <w:rFonts w:hint="eastAsia"/>
        </w:rPr>
        <w:t>p</w:t>
      </w:r>
      <w:r>
        <w:t xml:space="preserve">ublic int </w:t>
      </w:r>
      <w:proofErr w:type="spellStart"/>
      <w:r>
        <w:t>hashValue</w:t>
      </w:r>
      <w:proofErr w:type="spellEnd"/>
      <w:r>
        <w:t>((</w:t>
      </w:r>
      <w:r>
        <w:rPr>
          <w:rFonts w:hint="eastAsia"/>
        </w:rPr>
        <w:t>キ</w:t>
      </w:r>
      <w:r>
        <w:t>) key)</w:t>
      </w:r>
      <w:r w:rsidR="00F42EAA">
        <w:rPr>
          <w:rFonts w:hint="eastAsia"/>
        </w:rPr>
        <w:t>//キーのハッシュ値を求める</w:t>
      </w:r>
    </w:p>
    <w:p w14:paraId="61079F02" w14:textId="7C6BFA45" w:rsidR="00A22251" w:rsidRDefault="00A22251" w:rsidP="00863436">
      <w:pPr>
        <w:ind w:firstLineChars="200" w:firstLine="420"/>
      </w:pPr>
      <w:r>
        <w:rPr>
          <w:rFonts w:hint="eastAsia"/>
        </w:rPr>
        <w:t>{</w:t>
      </w:r>
    </w:p>
    <w:p w14:paraId="556D3482" w14:textId="3BF245E6" w:rsidR="00A22251" w:rsidRDefault="00A22251" w:rsidP="00863436">
      <w:pPr>
        <w:ind w:firstLineChars="200" w:firstLine="420"/>
      </w:pPr>
      <w:r>
        <w:rPr>
          <w:rFonts w:hint="eastAsia"/>
        </w:rPr>
        <w:t xml:space="preserve"> </w:t>
      </w:r>
      <w:r>
        <w:t xml:space="preserve">   </w:t>
      </w:r>
      <w:r w:rsidR="003946A4">
        <w:rPr>
          <w:rFonts w:hint="eastAsia"/>
        </w:rPr>
        <w:t>(ク)</w:t>
      </w:r>
    </w:p>
    <w:p w14:paraId="4B7702D2" w14:textId="2CD4FDBA" w:rsidR="00A22251" w:rsidRDefault="00A22251" w:rsidP="00863436">
      <w:pPr>
        <w:ind w:firstLineChars="200" w:firstLine="420"/>
      </w:pPr>
      <w:r>
        <w:t>}</w:t>
      </w:r>
    </w:p>
    <w:p w14:paraId="02168C4F" w14:textId="36116DF8" w:rsidR="00C6628E" w:rsidRDefault="00C6628E" w:rsidP="00863436">
      <w:pPr>
        <w:ind w:firstLineChars="200" w:firstLine="420"/>
      </w:pPr>
    </w:p>
    <w:p w14:paraId="55B49092" w14:textId="2ECC7BC1" w:rsidR="00C6628E" w:rsidRDefault="00C6628E" w:rsidP="00863436">
      <w:pPr>
        <w:ind w:firstLineChars="200" w:firstLine="420"/>
      </w:pPr>
      <w:r>
        <w:t>public V search(K key)//</w:t>
      </w:r>
      <w:r>
        <w:rPr>
          <w:rFonts w:hint="eastAsia"/>
        </w:rPr>
        <w:t>指定されたキーに対応するデータを</w:t>
      </w:r>
      <w:r w:rsidR="00957F2F">
        <w:rPr>
          <w:rFonts w:hint="eastAsia"/>
        </w:rPr>
        <w:t>探し出す</w:t>
      </w:r>
      <w:r w:rsidR="00396E36">
        <w:rPr>
          <w:rFonts w:hint="eastAsia"/>
        </w:rPr>
        <w:t>メソッド</w:t>
      </w:r>
    </w:p>
    <w:p w14:paraId="2CEABC0F" w14:textId="443D5CE5" w:rsidR="00FB4D88" w:rsidRDefault="00FB4D88" w:rsidP="00863436">
      <w:pPr>
        <w:ind w:firstLineChars="200" w:firstLine="420"/>
      </w:pPr>
      <w:r>
        <w:rPr>
          <w:rFonts w:hint="eastAsia"/>
        </w:rPr>
        <w:t>{</w:t>
      </w:r>
    </w:p>
    <w:p w14:paraId="0121A80B" w14:textId="47015522" w:rsidR="00FB4D88" w:rsidRDefault="00FB4D88" w:rsidP="00957F2F">
      <w:pPr>
        <w:ind w:firstLineChars="200" w:firstLine="420"/>
      </w:pPr>
      <w:r>
        <w:rPr>
          <w:rFonts w:hint="eastAsia"/>
        </w:rPr>
        <w:t xml:space="preserve"> </w:t>
      </w:r>
      <w:r>
        <w:t xml:space="preserve">   (</w:t>
      </w:r>
      <w:r>
        <w:rPr>
          <w:rFonts w:hint="eastAsia"/>
        </w:rPr>
        <w:t>ケ</w:t>
      </w:r>
      <w:r w:rsidR="00381F76">
        <w:rPr>
          <w:rFonts w:hint="eastAsia"/>
        </w:rPr>
        <w:t>|</w:t>
      </w:r>
      <w:r w:rsidR="00957F2F">
        <w:rPr>
          <w:rFonts w:hint="eastAsia"/>
        </w:rPr>
        <w:t>データがあった場合はそのデータを、ない場合はn</w:t>
      </w:r>
      <w:r w:rsidR="00957F2F">
        <w:t>ull</w:t>
      </w:r>
      <w:r w:rsidR="00957F2F">
        <w:rPr>
          <w:rFonts w:hint="eastAsia"/>
        </w:rPr>
        <w:t>を返却せよ。</w:t>
      </w:r>
      <w:r w:rsidR="00957F2F">
        <w:br/>
        <w:t xml:space="preserve">        </w:t>
      </w:r>
      <w:r w:rsidR="00381F76">
        <w:rPr>
          <w:rFonts w:hint="eastAsia"/>
        </w:rPr>
        <w:t>ヒント:「</w:t>
      </w:r>
      <w:proofErr w:type="spellStart"/>
      <w:r w:rsidR="00381F76">
        <w:t>a.hashCode</w:t>
      </w:r>
      <w:proofErr w:type="spellEnd"/>
      <w:r w:rsidR="00381F76">
        <w:t>()==</w:t>
      </w:r>
      <w:proofErr w:type="spellStart"/>
      <w:r w:rsidR="00381F76">
        <w:t>b.hashCode</w:t>
      </w:r>
      <w:proofErr w:type="spellEnd"/>
      <w:r w:rsidR="00381F76">
        <w:t>()</w:t>
      </w:r>
      <w:r w:rsidR="00381F76">
        <w:rPr>
          <w:rFonts w:hint="eastAsia"/>
        </w:rPr>
        <w:t>」は「</w:t>
      </w:r>
      <w:proofErr w:type="spellStart"/>
      <w:r w:rsidR="00381F76">
        <w:rPr>
          <w:rFonts w:hint="eastAsia"/>
        </w:rPr>
        <w:t>a</w:t>
      </w:r>
      <w:r w:rsidR="00381F76">
        <w:t>.equals</w:t>
      </w:r>
      <w:proofErr w:type="spellEnd"/>
      <w:r w:rsidR="00381F76">
        <w:t>(b)</w:t>
      </w:r>
      <w:r w:rsidR="00381F76">
        <w:rPr>
          <w:rFonts w:hint="eastAsia"/>
        </w:rPr>
        <w:t>」で代用できる</w:t>
      </w:r>
      <w:r>
        <w:t>)</w:t>
      </w:r>
    </w:p>
    <w:p w14:paraId="757080B1" w14:textId="13DF6608" w:rsidR="00FB4D88" w:rsidRDefault="00FB4D88" w:rsidP="00863436">
      <w:pPr>
        <w:ind w:firstLineChars="200" w:firstLine="420"/>
      </w:pPr>
      <w:r>
        <w:rPr>
          <w:rFonts w:hint="eastAsia"/>
        </w:rPr>
        <w:t>}</w:t>
      </w:r>
    </w:p>
    <w:p w14:paraId="7C5A02C4" w14:textId="24290C72" w:rsidR="00D457B9" w:rsidRDefault="00D457B9" w:rsidP="00863436">
      <w:pPr>
        <w:ind w:firstLineChars="200" w:firstLine="420"/>
      </w:pPr>
    </w:p>
    <w:p w14:paraId="55CF32FA" w14:textId="79C6A1AC" w:rsidR="00D457B9" w:rsidRDefault="00D457B9" w:rsidP="00863436">
      <w:pPr>
        <w:ind w:firstLineChars="200" w:firstLine="420"/>
      </w:pPr>
      <w:r>
        <w:rPr>
          <w:rFonts w:hint="eastAsia"/>
        </w:rPr>
        <w:t xml:space="preserve">public </w:t>
      </w:r>
      <w:r>
        <w:t>int add(K key, V data)</w:t>
      </w:r>
      <w:r w:rsidR="00957F2F">
        <w:t>//</w:t>
      </w:r>
      <w:r w:rsidR="00396E36">
        <w:rPr>
          <w:rFonts w:hint="eastAsia"/>
        </w:rPr>
        <w:t>ノードを追加するメソッド</w:t>
      </w:r>
    </w:p>
    <w:p w14:paraId="6D63CC8F" w14:textId="43F25400" w:rsidR="00D457B9" w:rsidRDefault="00D457B9" w:rsidP="00863436">
      <w:pPr>
        <w:ind w:firstLineChars="200" w:firstLine="420"/>
      </w:pPr>
      <w:r>
        <w:rPr>
          <w:rFonts w:hint="eastAsia"/>
        </w:rPr>
        <w:t>{</w:t>
      </w:r>
    </w:p>
    <w:p w14:paraId="428D5AB1" w14:textId="034729FE" w:rsidR="00D457B9" w:rsidRDefault="00D457B9" w:rsidP="00277F23">
      <w:pPr>
        <w:ind w:leftChars="200" w:left="840" w:hangingChars="200" w:hanging="420"/>
      </w:pPr>
      <w:r>
        <w:rPr>
          <w:rFonts w:hint="eastAsia"/>
        </w:rPr>
        <w:t xml:space="preserve"> </w:t>
      </w:r>
      <w:r>
        <w:t xml:space="preserve">   (</w:t>
      </w:r>
      <w:r>
        <w:rPr>
          <w:rFonts w:hint="eastAsia"/>
        </w:rPr>
        <w:t>コ|登録済みの</w:t>
      </w:r>
      <w:r w:rsidR="00277F23">
        <w:rPr>
          <w:rFonts w:hint="eastAsia"/>
        </w:rPr>
        <w:t>キー値であることが分かった場合は追加せず1を返却せよ。</w:t>
      </w:r>
      <w:r w:rsidR="00957F2F">
        <w:rPr>
          <w:rFonts w:hint="eastAsia"/>
        </w:rPr>
        <w:t>追加に成功した場合は0を返却せよ。</w:t>
      </w:r>
      <w:r>
        <w:t>(</w:t>
      </w:r>
      <w:r w:rsidR="00277F23">
        <w:rPr>
          <w:rFonts w:hint="eastAsia"/>
        </w:rPr>
        <w:t>ケ</w:t>
      </w:r>
      <w:r>
        <w:t>)</w:t>
      </w:r>
      <w:r w:rsidR="00277F23">
        <w:rPr>
          <w:rFonts w:hint="eastAsia"/>
        </w:rPr>
        <w:t>と同じヒントが有効</w:t>
      </w:r>
      <w:r>
        <w:t>)</w:t>
      </w:r>
    </w:p>
    <w:p w14:paraId="44362AF9" w14:textId="20BDD38F" w:rsidR="0002026C" w:rsidRDefault="0002026C" w:rsidP="00277F23">
      <w:pPr>
        <w:ind w:leftChars="200" w:left="840" w:hangingChars="200" w:hanging="420"/>
      </w:pPr>
      <w:r>
        <w:rPr>
          <w:rFonts w:hint="eastAsia"/>
        </w:rPr>
        <w:t>}</w:t>
      </w:r>
    </w:p>
    <w:p w14:paraId="2D69C98D" w14:textId="4E65ED54" w:rsidR="00A03039" w:rsidRDefault="00A03039" w:rsidP="00277F23">
      <w:pPr>
        <w:ind w:leftChars="200" w:left="840" w:hangingChars="200" w:hanging="420"/>
      </w:pPr>
    </w:p>
    <w:p w14:paraId="5D2300C5" w14:textId="68691B1F" w:rsidR="00A03039" w:rsidRPr="005F26DD" w:rsidRDefault="00A03039" w:rsidP="00A03039">
      <w:pPr>
        <w:ind w:firstLineChars="200" w:firstLine="420"/>
      </w:pPr>
      <w:r w:rsidRPr="005F26DD">
        <w:rPr>
          <w:rFonts w:hint="eastAsia"/>
        </w:rPr>
        <w:t xml:space="preserve">public </w:t>
      </w:r>
      <w:r w:rsidRPr="005F26DD">
        <w:t xml:space="preserve">int </w:t>
      </w:r>
      <w:r w:rsidR="00396E36" w:rsidRPr="005F26DD">
        <w:t>remove</w:t>
      </w:r>
      <w:r w:rsidRPr="005F26DD">
        <w:t>(K key)//</w:t>
      </w:r>
      <w:r w:rsidR="0095109A" w:rsidRPr="005F26DD">
        <w:rPr>
          <w:rFonts w:hint="eastAsia"/>
        </w:rPr>
        <w:t>ノードを削除するメソッド</w:t>
      </w:r>
    </w:p>
    <w:p w14:paraId="7C7CBB84" w14:textId="47EB3F67" w:rsidR="0095109A" w:rsidRPr="005F26DD" w:rsidRDefault="00A03039" w:rsidP="0095109A">
      <w:pPr>
        <w:ind w:firstLineChars="200" w:firstLine="420"/>
      </w:pPr>
      <w:r w:rsidRPr="005F26DD">
        <w:rPr>
          <w:rFonts w:hint="eastAsia"/>
        </w:rPr>
        <w:t>{</w:t>
      </w:r>
    </w:p>
    <w:p w14:paraId="3C8E7983" w14:textId="4E177B9D" w:rsidR="00A03039" w:rsidRPr="005F26DD" w:rsidRDefault="00A03039" w:rsidP="00A03039">
      <w:pPr>
        <w:ind w:leftChars="200" w:left="840" w:hangingChars="200" w:hanging="420"/>
      </w:pPr>
      <w:r w:rsidRPr="005F26DD">
        <w:rPr>
          <w:rFonts w:hint="eastAsia"/>
        </w:rPr>
        <w:t xml:space="preserve"> </w:t>
      </w:r>
      <w:r w:rsidRPr="005F26DD">
        <w:t xml:space="preserve">   (</w:t>
      </w:r>
      <w:r w:rsidR="0095109A" w:rsidRPr="005F26DD">
        <w:rPr>
          <w:rFonts w:hint="eastAsia"/>
        </w:rPr>
        <w:t>サ</w:t>
      </w:r>
      <w:r w:rsidRPr="005F26DD">
        <w:rPr>
          <w:rFonts w:hint="eastAsia"/>
        </w:rPr>
        <w:t>|</w:t>
      </w:r>
      <w:r w:rsidR="0095109A" w:rsidRPr="005F26DD">
        <w:rPr>
          <w:rFonts w:hint="eastAsia"/>
        </w:rPr>
        <w:t>削除に成功したら0を、キーが存在しなかったため削除できなかった場合は1を返却せよ</w:t>
      </w:r>
      <w:r w:rsidR="007C53F7" w:rsidRPr="005F26DD">
        <w:rPr>
          <w:rFonts w:hint="eastAsia"/>
        </w:rPr>
        <w:t>。</w:t>
      </w:r>
      <w:r w:rsidR="007C53F7" w:rsidRPr="005F26DD">
        <w:t>(</w:t>
      </w:r>
      <w:r w:rsidR="007C53F7" w:rsidRPr="005F26DD">
        <w:rPr>
          <w:rFonts w:hint="eastAsia"/>
        </w:rPr>
        <w:t>ケ</w:t>
      </w:r>
      <w:r w:rsidR="007C53F7" w:rsidRPr="005F26DD">
        <w:t>)</w:t>
      </w:r>
      <w:r w:rsidR="007C53F7" w:rsidRPr="005F26DD">
        <w:rPr>
          <w:rFonts w:hint="eastAsia"/>
        </w:rPr>
        <w:t>と同じヒントが有効</w:t>
      </w:r>
      <w:r w:rsidRPr="005F26DD">
        <w:t>)</w:t>
      </w:r>
    </w:p>
    <w:p w14:paraId="40D86D35" w14:textId="033FECE4" w:rsidR="00A03039" w:rsidRPr="005F26DD" w:rsidRDefault="00A03039" w:rsidP="00A03039">
      <w:pPr>
        <w:ind w:leftChars="200" w:left="840" w:hangingChars="200" w:hanging="420"/>
      </w:pPr>
      <w:r w:rsidRPr="005F26DD">
        <w:rPr>
          <w:rFonts w:hint="eastAsia"/>
        </w:rPr>
        <w:t>}</w:t>
      </w:r>
    </w:p>
    <w:p w14:paraId="466F8FBD" w14:textId="77777777" w:rsidR="001A2CE9" w:rsidRPr="002D3B08" w:rsidRDefault="001A2CE9" w:rsidP="00A03039">
      <w:pPr>
        <w:ind w:leftChars="200" w:left="840" w:hangingChars="200" w:hanging="420"/>
        <w:rPr>
          <w:highlight w:val="red"/>
        </w:rPr>
      </w:pPr>
    </w:p>
    <w:p w14:paraId="2CCCC02A" w14:textId="4A3C0585" w:rsidR="001A2CE9" w:rsidRPr="00070FBC" w:rsidRDefault="001A2CE9" w:rsidP="001A2CE9">
      <w:pPr>
        <w:ind w:firstLineChars="200" w:firstLine="420"/>
      </w:pPr>
      <w:r w:rsidRPr="00070FBC">
        <w:rPr>
          <w:rFonts w:hint="eastAsia"/>
        </w:rPr>
        <w:t xml:space="preserve">public </w:t>
      </w:r>
      <w:r w:rsidRPr="00070FBC">
        <w:t>int v</w:t>
      </w:r>
      <w:r w:rsidR="004F18AA" w:rsidRPr="00070FBC">
        <w:t>oid dump</w:t>
      </w:r>
      <w:r w:rsidRPr="00070FBC">
        <w:t>()//</w:t>
      </w:r>
      <w:r w:rsidR="004F18AA" w:rsidRPr="00070FBC">
        <w:rPr>
          <w:rFonts w:hint="eastAsia"/>
        </w:rPr>
        <w:t>ハッシュ表と線形リストをまとめて表示</w:t>
      </w:r>
    </w:p>
    <w:p w14:paraId="45F4E506" w14:textId="77777777" w:rsidR="001A2CE9" w:rsidRPr="00070FBC" w:rsidRDefault="001A2CE9" w:rsidP="001A2CE9">
      <w:pPr>
        <w:ind w:firstLineChars="200" w:firstLine="420"/>
      </w:pPr>
      <w:r w:rsidRPr="00070FBC">
        <w:rPr>
          <w:rFonts w:hint="eastAsia"/>
        </w:rPr>
        <w:t>{</w:t>
      </w:r>
    </w:p>
    <w:p w14:paraId="5F02E1E2" w14:textId="51737D82" w:rsidR="001A2CE9" w:rsidRPr="00070FBC" w:rsidRDefault="001A2CE9" w:rsidP="001A2CE9">
      <w:pPr>
        <w:ind w:leftChars="200" w:left="840" w:hangingChars="200" w:hanging="420"/>
      </w:pPr>
      <w:r w:rsidRPr="00070FBC">
        <w:rPr>
          <w:rFonts w:hint="eastAsia"/>
        </w:rPr>
        <w:t xml:space="preserve"> </w:t>
      </w:r>
      <w:r w:rsidRPr="00070FBC">
        <w:t xml:space="preserve">   (</w:t>
      </w:r>
      <w:r w:rsidR="004F18AA" w:rsidRPr="00070FBC">
        <w:rPr>
          <w:rFonts w:hint="eastAsia"/>
        </w:rPr>
        <w:t>シ)</w:t>
      </w:r>
    </w:p>
    <w:p w14:paraId="0CA0789E" w14:textId="77777777" w:rsidR="001A2CE9" w:rsidRPr="0002026C" w:rsidRDefault="001A2CE9" w:rsidP="001A2CE9">
      <w:pPr>
        <w:ind w:leftChars="200" w:left="840" w:hangingChars="200" w:hanging="420"/>
      </w:pPr>
      <w:r w:rsidRPr="00070FBC">
        <w:rPr>
          <w:rFonts w:hint="eastAsia"/>
        </w:rPr>
        <w:t>}</w:t>
      </w:r>
    </w:p>
    <w:p w14:paraId="374E97D1" w14:textId="77777777" w:rsidR="00A03039" w:rsidRPr="0002026C" w:rsidRDefault="00A03039" w:rsidP="00277F23">
      <w:pPr>
        <w:ind w:leftChars="200" w:left="840" w:hangingChars="200" w:hanging="420"/>
      </w:pPr>
    </w:p>
    <w:p w14:paraId="5F52C4BA" w14:textId="0551F74E" w:rsidR="00414AD3" w:rsidRDefault="00414AD3" w:rsidP="001F0BD2">
      <w:r>
        <w:rPr>
          <w:rFonts w:hint="eastAsia"/>
        </w:rPr>
        <w:t>}</w:t>
      </w:r>
    </w:p>
    <w:p w14:paraId="7CDE7447" w14:textId="7D1FBEDA" w:rsidR="0018184C" w:rsidRDefault="0018184C" w:rsidP="001F0BD2"/>
    <w:p w14:paraId="45E9A329" w14:textId="01CFCAB2" w:rsidR="0018184C" w:rsidRDefault="0018184C" w:rsidP="001F0BD2">
      <w:r>
        <w:rPr>
          <w:rFonts w:hint="eastAsia"/>
        </w:rPr>
        <w:t>答え1</w:t>
      </w:r>
      <w:r>
        <w:t>9</w:t>
      </w:r>
      <w:r w:rsidR="009F07D1">
        <w:rPr>
          <w:rFonts w:hint="eastAsia"/>
        </w:rPr>
        <w:t>～25</w:t>
      </w:r>
    </w:p>
    <w:p w14:paraId="1BD36A03" w14:textId="0A2DF8AF" w:rsidR="0018184C" w:rsidRDefault="0018184C" w:rsidP="001F0BD2">
      <w:r>
        <w:rPr>
          <w:rFonts w:hint="eastAsia"/>
        </w:rPr>
        <w:t>(ア</w:t>
      </w:r>
      <w:r>
        <w:t>):&lt;K,V&gt;</w:t>
      </w:r>
    </w:p>
    <w:p w14:paraId="20AA050D" w14:textId="3FEBECFE" w:rsidR="00414AD3" w:rsidRDefault="00414AD3" w:rsidP="001F0BD2">
      <w:r>
        <w:rPr>
          <w:rFonts w:hint="eastAsia"/>
        </w:rPr>
        <w:t>解説:クラス内で使用されているジェネリックをすべて記述する。(但し、内部クラス内で完</w:t>
      </w:r>
      <w:r>
        <w:rPr>
          <w:rFonts w:hint="eastAsia"/>
        </w:rPr>
        <w:lastRenderedPageBreak/>
        <w:t>結しているものは除く)</w:t>
      </w:r>
    </w:p>
    <w:p w14:paraId="15C3484F" w14:textId="5FF8A24E" w:rsidR="0018184C" w:rsidRDefault="00074805" w:rsidP="001F0BD2">
      <w:r>
        <w:rPr>
          <w:rFonts w:hint="eastAsia"/>
        </w:rPr>
        <w:t>(イ)</w:t>
      </w:r>
      <w:r>
        <w:t>:Node&lt;K,V&gt;</w:t>
      </w:r>
    </w:p>
    <w:p w14:paraId="60778571" w14:textId="28F85701" w:rsidR="00E32E80" w:rsidRDefault="00E32E80" w:rsidP="001F0BD2">
      <w:r>
        <w:rPr>
          <w:rFonts w:hint="eastAsia"/>
        </w:rPr>
        <w:t>(ウ):コンストラクタ</w:t>
      </w:r>
    </w:p>
    <w:p w14:paraId="5A2E8805" w14:textId="77777777" w:rsidR="00530C40" w:rsidRPr="0018184C" w:rsidRDefault="00530C40" w:rsidP="001F0BD2"/>
    <w:p w14:paraId="5625FA06" w14:textId="07E2CE22" w:rsidR="00494C79" w:rsidRDefault="00E32E80" w:rsidP="00351FD5">
      <w:r>
        <w:rPr>
          <w:rFonts w:hint="eastAsia"/>
        </w:rPr>
        <w:t>(エ)</w:t>
      </w:r>
      <w:r>
        <w:t xml:space="preserve">:return </w:t>
      </w:r>
      <w:proofErr w:type="spellStart"/>
      <w:r>
        <w:t>key.hashCode</w:t>
      </w:r>
      <w:proofErr w:type="spellEnd"/>
      <w:r>
        <w:t>()</w:t>
      </w:r>
      <w:r w:rsidR="00351FD5">
        <w:t>;</w:t>
      </w:r>
    </w:p>
    <w:p w14:paraId="6E53B645" w14:textId="6AC6A9FC" w:rsidR="00C1211F" w:rsidRDefault="00735794" w:rsidP="00C1211F">
      <w:r>
        <w:rPr>
          <w:rFonts w:hint="eastAsia"/>
        </w:rPr>
        <w:t>解説:</w:t>
      </w:r>
      <w:r w:rsidR="00C1211F">
        <w:rPr>
          <w:rFonts w:hint="eastAsia"/>
        </w:rPr>
        <w:t>こっちの</w:t>
      </w:r>
      <w:proofErr w:type="spellStart"/>
      <w:r w:rsidR="00C1211F">
        <w:rPr>
          <w:rFonts w:hint="eastAsia"/>
        </w:rPr>
        <w:t>h</w:t>
      </w:r>
      <w:r w:rsidR="00C1211F">
        <w:t>ashCode</w:t>
      </w:r>
      <w:proofErr w:type="spellEnd"/>
      <w:r w:rsidR="00C1211F">
        <w:t>()</w:t>
      </w:r>
      <w:r w:rsidR="00C1211F">
        <w:rPr>
          <w:rFonts w:hint="eastAsia"/>
        </w:rPr>
        <w:t>は、</w:t>
      </w:r>
    </w:p>
    <w:p w14:paraId="1C847785" w14:textId="3136F77A" w:rsidR="00C1211F" w:rsidRDefault="00C1211F" w:rsidP="00C1211F">
      <w:proofErr w:type="spellStart"/>
      <w:r>
        <w:t>java.lang.Object</w:t>
      </w:r>
      <w:proofErr w:type="spellEnd"/>
      <w:r>
        <w:rPr>
          <w:rFonts w:hint="eastAsia"/>
        </w:rPr>
        <w:t>クラスであらかじめ定義されている</w:t>
      </w:r>
      <w:proofErr w:type="spellStart"/>
      <w:r>
        <w:rPr>
          <w:rFonts w:hint="eastAsia"/>
        </w:rPr>
        <w:t>h</w:t>
      </w:r>
      <w:r>
        <w:t>ashCode</w:t>
      </w:r>
      <w:proofErr w:type="spellEnd"/>
      <w:r>
        <w:rPr>
          <w:rFonts w:hint="eastAsia"/>
        </w:rPr>
        <w:t>メソッドである。すべてのクラスは、</w:t>
      </w:r>
      <w:proofErr w:type="spellStart"/>
      <w:r>
        <w:rPr>
          <w:rFonts w:hint="eastAsia"/>
        </w:rPr>
        <w:t>j</w:t>
      </w:r>
      <w:r>
        <w:t>ava.lang.Object</w:t>
      </w:r>
      <w:proofErr w:type="spellEnd"/>
      <w:r>
        <w:rPr>
          <w:rFonts w:hint="eastAsia"/>
        </w:rPr>
        <w:t>の子孫クラスなので、</w:t>
      </w:r>
    </w:p>
    <w:p w14:paraId="20E9E5F0" w14:textId="146D9F83" w:rsidR="00C1211F" w:rsidRDefault="00C1211F" w:rsidP="00C1211F">
      <w:r>
        <w:rPr>
          <w:rFonts w:hint="eastAsia"/>
        </w:rPr>
        <w:t>即ち、すべてのクラス型で(当然、Kでも)利用できるメンバメソッドであるといえる。</w:t>
      </w:r>
    </w:p>
    <w:p w14:paraId="3CE0E545" w14:textId="46250CAB" w:rsidR="00CE5CB9" w:rsidRDefault="007A2F48" w:rsidP="00C1211F">
      <w:r>
        <w:rPr>
          <w:rFonts w:hint="eastAsia"/>
        </w:rPr>
        <w:t>(ちなみに、K</w:t>
      </w:r>
      <w:r>
        <w:t>=Integer</w:t>
      </w:r>
      <w:r>
        <w:rPr>
          <w:rFonts w:hint="eastAsia"/>
        </w:rPr>
        <w:t>のとき、</w:t>
      </w:r>
      <w:proofErr w:type="spellStart"/>
      <w:r>
        <w:rPr>
          <w:rFonts w:hint="eastAsia"/>
        </w:rPr>
        <w:t>h</w:t>
      </w:r>
      <w:r>
        <w:t>ashCode</w:t>
      </w:r>
      <w:proofErr w:type="spellEnd"/>
      <w:r>
        <w:t>()</w:t>
      </w:r>
      <w:r>
        <w:rPr>
          <w:rFonts w:hint="eastAsia"/>
        </w:rPr>
        <w:t>では、コンストラクタに代入したi</w:t>
      </w:r>
      <w:r>
        <w:t>nt</w:t>
      </w:r>
      <w:r>
        <w:rPr>
          <w:rFonts w:hint="eastAsia"/>
        </w:rPr>
        <w:t>型の値がそのまま返ってくることが実験により確認されている</w:t>
      </w:r>
      <w:r w:rsidR="00CE5CB9">
        <w:rPr>
          <w:rFonts w:hint="eastAsia"/>
        </w:rPr>
        <w:t>。</w:t>
      </w:r>
      <w:r>
        <w:t>)</w:t>
      </w:r>
    </w:p>
    <w:p w14:paraId="1663E8B2" w14:textId="77777777" w:rsidR="00530C40" w:rsidRDefault="00530C40" w:rsidP="00C1211F"/>
    <w:p w14:paraId="6833360B" w14:textId="5D6CC21C" w:rsidR="00E32E80" w:rsidRDefault="00B63AD2">
      <w:r>
        <w:rPr>
          <w:rFonts w:hint="eastAsia"/>
        </w:rPr>
        <w:t>(オ):</w:t>
      </w:r>
      <w:r>
        <w:t>private Node&lt;K,V&gt;[] table;</w:t>
      </w:r>
    </w:p>
    <w:p w14:paraId="305F89FC" w14:textId="11E2AFB6" w:rsidR="00BE62B9" w:rsidRDefault="00BE62B9">
      <w:r>
        <w:rPr>
          <w:rFonts w:hint="eastAsia"/>
        </w:rPr>
        <w:t>解説:「ハッシュ表の実体」のところをみればわかるはず。</w:t>
      </w:r>
    </w:p>
    <w:p w14:paraId="407B91B0" w14:textId="77777777" w:rsidR="00530C40" w:rsidRDefault="00530C40"/>
    <w:p w14:paraId="101A2C5B" w14:textId="7D1125B2" w:rsidR="00BE62B9" w:rsidRDefault="00BE62B9">
      <w:r>
        <w:rPr>
          <w:rFonts w:hint="eastAsia"/>
        </w:rPr>
        <w:t>(カ1</w:t>
      </w:r>
      <w:r>
        <w:t>):try//</w:t>
      </w:r>
      <w:r>
        <w:rPr>
          <w:rFonts w:hint="eastAsia"/>
        </w:rPr>
        <w:t>とりあえずやってみる</w:t>
      </w:r>
    </w:p>
    <w:p w14:paraId="15E00897" w14:textId="5F90EC18" w:rsidR="00CA7A48" w:rsidRDefault="00CA7A48">
      <w:r>
        <w:rPr>
          <w:rFonts w:hint="eastAsia"/>
        </w:rPr>
        <w:t>(カ2</w:t>
      </w:r>
      <w:r>
        <w:t>)</w:t>
      </w:r>
      <w:r w:rsidR="00B275B7">
        <w:t>:</w:t>
      </w:r>
      <w:r w:rsidR="00B275B7">
        <w:br/>
        <w:t>catch(</w:t>
      </w:r>
      <w:proofErr w:type="spellStart"/>
      <w:r w:rsidR="00B275B7">
        <w:t>OutOfMemoryError</w:t>
      </w:r>
      <w:proofErr w:type="spellEnd"/>
      <w:r w:rsidR="00B275B7">
        <w:t xml:space="preserve"> e)//</w:t>
      </w:r>
      <w:r w:rsidR="00B275B7">
        <w:rPr>
          <w:rFonts w:hint="eastAsia"/>
        </w:rPr>
        <w:t>t</w:t>
      </w:r>
      <w:r w:rsidR="00B275B7">
        <w:t>ry</w:t>
      </w:r>
      <w:r w:rsidR="00B275B7">
        <w:rPr>
          <w:rFonts w:hint="eastAsia"/>
        </w:rPr>
        <w:t>した結果、</w:t>
      </w:r>
      <w:proofErr w:type="spellStart"/>
      <w:r w:rsidR="00B275B7">
        <w:rPr>
          <w:rFonts w:hint="eastAsia"/>
        </w:rPr>
        <w:t>O</w:t>
      </w:r>
      <w:r w:rsidR="00B275B7">
        <w:t>utOfMMemoryError</w:t>
      </w:r>
      <w:proofErr w:type="spellEnd"/>
      <w:r w:rsidR="00B275B7">
        <w:rPr>
          <w:rFonts w:hint="eastAsia"/>
        </w:rPr>
        <w:t>が発生したときに実行する</w:t>
      </w:r>
    </w:p>
    <w:p w14:paraId="55BE48C8" w14:textId="77777777" w:rsidR="00530C40" w:rsidRDefault="00530C40"/>
    <w:p w14:paraId="086BFA23" w14:textId="03F78EBD" w:rsidR="00A22251" w:rsidRDefault="00A22251">
      <w:r>
        <w:rPr>
          <w:rFonts w:hint="eastAsia"/>
        </w:rPr>
        <w:t>(キ</w:t>
      </w:r>
      <w:r>
        <w:t>):Object</w:t>
      </w:r>
    </w:p>
    <w:p w14:paraId="4B2BACB2" w14:textId="7FFB085A" w:rsidR="00A22251" w:rsidRDefault="00A22251">
      <w:r>
        <w:rPr>
          <w:rFonts w:hint="eastAsia"/>
        </w:rPr>
        <w:t>(</w:t>
      </w:r>
      <w:r>
        <w:t>K</w:t>
      </w:r>
      <w:r>
        <w:rPr>
          <w:rFonts w:hint="eastAsia"/>
        </w:rPr>
        <w:t>でもいいと思う</w:t>
      </w:r>
      <w:r w:rsidRPr="0076496A">
        <w:rPr>
          <w:rFonts w:hint="eastAsia"/>
          <w:highlight w:val="red"/>
        </w:rPr>
        <w:t>（？）</w:t>
      </w:r>
      <w:r>
        <w:rPr>
          <w:rFonts w:hint="eastAsia"/>
        </w:rPr>
        <w:t>)</w:t>
      </w:r>
    </w:p>
    <w:p w14:paraId="5C7C73E2" w14:textId="77777777" w:rsidR="00530C40" w:rsidRDefault="00530C40"/>
    <w:p w14:paraId="66FAB6B6" w14:textId="6D91A8AE" w:rsidR="003946A4" w:rsidRDefault="003946A4">
      <w:r>
        <w:rPr>
          <w:rFonts w:hint="eastAsia"/>
        </w:rPr>
        <w:t>(ク</w:t>
      </w:r>
      <w:r>
        <w:t>):</w:t>
      </w:r>
      <w:r w:rsidR="00F42EAA">
        <w:t xml:space="preserve">return </w:t>
      </w:r>
      <w:proofErr w:type="spellStart"/>
      <w:r w:rsidR="00F42EAA">
        <w:t>key.hashCode</w:t>
      </w:r>
      <w:proofErr w:type="spellEnd"/>
      <w:r w:rsidR="00F42EAA">
        <w:t>() % size;</w:t>
      </w:r>
    </w:p>
    <w:p w14:paraId="0800FEDF" w14:textId="2D768370" w:rsidR="00F42EAA" w:rsidRDefault="00F42EAA">
      <w:r>
        <w:rPr>
          <w:rFonts w:hint="eastAsia"/>
        </w:rPr>
        <w:t>解説:キーからキー数値を求め、それをハッシュ表の大きさで割</w:t>
      </w:r>
      <w:r w:rsidR="00D7301F">
        <w:rPr>
          <w:rFonts w:hint="eastAsia"/>
        </w:rPr>
        <w:t>った余剰</w:t>
      </w:r>
      <w:r>
        <w:rPr>
          <w:rFonts w:hint="eastAsia"/>
        </w:rPr>
        <w:t>によりハッシュ値を求めている</w:t>
      </w:r>
      <w:r w:rsidR="005C3531">
        <w:rPr>
          <w:rFonts w:hint="eastAsia"/>
        </w:rPr>
        <w:t>。また、ハッシュ表の大きさとしては、素数が好まれる</w:t>
      </w:r>
      <w:r w:rsidR="00D7301F">
        <w:rPr>
          <w:rFonts w:hint="eastAsia"/>
        </w:rPr>
        <w:t>→問題15</w:t>
      </w:r>
    </w:p>
    <w:p w14:paraId="369D2D77" w14:textId="46E5F689" w:rsidR="00530C40" w:rsidRDefault="00530C40">
      <w:pPr>
        <w:widowControl/>
        <w:jc w:val="left"/>
      </w:pPr>
      <w:r>
        <w:br w:type="page"/>
      </w:r>
    </w:p>
    <w:p w14:paraId="65A199DD" w14:textId="60A4A2A0" w:rsidR="00FB4D88" w:rsidRDefault="00FB4D88">
      <w:r>
        <w:rPr>
          <w:rFonts w:hint="eastAsia"/>
        </w:rPr>
        <w:lastRenderedPageBreak/>
        <w:t>(ケ)</w:t>
      </w:r>
      <w:r>
        <w:t>:</w:t>
      </w:r>
    </w:p>
    <w:p w14:paraId="26FFC857" w14:textId="2C8E0D9E" w:rsidR="00381F76" w:rsidRDefault="00381F76">
      <w:r>
        <w:rPr>
          <w:rFonts w:hint="eastAsia"/>
        </w:rPr>
        <w:t>Node</w:t>
      </w:r>
      <w:r>
        <w:t>&lt;K,V&gt; p=</w:t>
      </w:r>
      <w:r w:rsidRPr="00381F76">
        <w:t xml:space="preserve"> </w:t>
      </w:r>
      <w:r>
        <w:t>table[</w:t>
      </w:r>
      <w:proofErr w:type="spellStart"/>
      <w:r>
        <w:t>hashValue</w:t>
      </w:r>
      <w:proofErr w:type="spellEnd"/>
      <w:r>
        <w:t>(key)];</w:t>
      </w:r>
    </w:p>
    <w:p w14:paraId="6A0E2494" w14:textId="77777777" w:rsidR="00530C40" w:rsidRDefault="00C52720">
      <w:r>
        <w:rPr>
          <w:rFonts w:hint="eastAsia"/>
        </w:rPr>
        <w:t>/</w:t>
      </w:r>
      <w:r>
        <w:t>*</w:t>
      </w:r>
    </w:p>
    <w:p w14:paraId="76EBFBB5" w14:textId="67776297" w:rsidR="00C52720" w:rsidRDefault="00C52720">
      <w:r>
        <w:rPr>
          <w:rFonts w:hint="eastAsia"/>
        </w:rPr>
        <w:t>ハッシュ表を左右、線形リストを上下で表現すると、</w:t>
      </w:r>
    </w:p>
    <w:p w14:paraId="601A6893" w14:textId="7E087E16" w:rsidR="00C52720" w:rsidRDefault="00C52720">
      <w:r>
        <w:rPr>
          <w:rFonts w:hint="eastAsia"/>
        </w:rPr>
        <w:t>与えられたキーに対応するデータが格納されている場合、左右方向は確実に</w:t>
      </w:r>
    </w:p>
    <w:p w14:paraId="389C0370" w14:textId="77777777" w:rsidR="008D2ACF" w:rsidRDefault="00C52720">
      <w:r>
        <w:t>table[</w:t>
      </w:r>
      <w:proofErr w:type="spellStart"/>
      <w:r>
        <w:t>hashValue</w:t>
      </w:r>
      <w:proofErr w:type="spellEnd"/>
      <w:r>
        <w:t>(key)]</w:t>
      </w:r>
      <w:r>
        <w:rPr>
          <w:rFonts w:hint="eastAsia"/>
        </w:rPr>
        <w:t>となる。</w:t>
      </w:r>
    </w:p>
    <w:p w14:paraId="3D47E774" w14:textId="77777777" w:rsidR="00530C40" w:rsidRDefault="008D2ACF">
      <w:r>
        <w:rPr>
          <w:rFonts w:hint="eastAsia"/>
        </w:rPr>
        <w:t>言い方を変えると、</w:t>
      </w:r>
      <w:r w:rsidR="002703D3">
        <w:rPr>
          <w:rFonts w:hint="eastAsia"/>
        </w:rPr>
        <w:t>対応する</w:t>
      </w:r>
      <w:r>
        <w:rPr>
          <w:rFonts w:hint="eastAsia"/>
        </w:rPr>
        <w:t>データがあるのなら、それはpつまり</w:t>
      </w:r>
      <w:r>
        <w:t>table[</w:t>
      </w:r>
      <w:proofErr w:type="spellStart"/>
      <w:r>
        <w:t>hashValue</w:t>
      </w:r>
      <w:proofErr w:type="spellEnd"/>
      <w:r>
        <w:t>(key)]</w:t>
      </w:r>
      <w:r>
        <w:rPr>
          <w:rFonts w:hint="eastAsia"/>
        </w:rPr>
        <w:t>の真下にある</w:t>
      </w:r>
      <w:r w:rsidR="002703D3">
        <w:rPr>
          <w:rFonts w:hint="eastAsia"/>
        </w:rPr>
        <w:t>データな</w:t>
      </w:r>
      <w:r>
        <w:rPr>
          <w:rFonts w:hint="eastAsia"/>
        </w:rPr>
        <w:t>はずなのである。</w:t>
      </w:r>
    </w:p>
    <w:p w14:paraId="60AD3286" w14:textId="3B9E26EB" w:rsidR="00C52720" w:rsidRDefault="00C52720">
      <w:r>
        <w:t>*/</w:t>
      </w:r>
    </w:p>
    <w:p w14:paraId="754614C5" w14:textId="77777777" w:rsidR="008D2ACF" w:rsidRDefault="00070F04">
      <w:r>
        <w:rPr>
          <w:rFonts w:hint="eastAsia"/>
        </w:rPr>
        <w:t>w</w:t>
      </w:r>
      <w:r>
        <w:t>hile(</w:t>
      </w:r>
      <w:r w:rsidR="006A421B">
        <w:rPr>
          <w:rFonts w:hint="eastAsia"/>
        </w:rPr>
        <w:t>p</w:t>
      </w:r>
      <w:r w:rsidR="008D2ACF">
        <w:t xml:space="preserve"> </w:t>
      </w:r>
      <w:r w:rsidR="009D2FF4">
        <w:t>!=</w:t>
      </w:r>
      <w:r w:rsidR="008D2ACF">
        <w:t xml:space="preserve"> null</w:t>
      </w:r>
      <w:r>
        <w:t>)</w:t>
      </w:r>
    </w:p>
    <w:p w14:paraId="06298900" w14:textId="38068451" w:rsidR="00FB4D88" w:rsidRDefault="008D2ACF">
      <w:r>
        <w:t>/</w:t>
      </w:r>
      <w:r>
        <w:rPr>
          <w:rFonts w:hint="eastAsia"/>
        </w:rPr>
        <w:t>*pを一つずつ真下にしていく。これをn</w:t>
      </w:r>
      <w:r>
        <w:t>ull</w:t>
      </w:r>
      <w:r>
        <w:rPr>
          <w:rFonts w:hint="eastAsia"/>
        </w:rPr>
        <w:t>つまり一番下になるまで繰り返す*</w:t>
      </w:r>
      <w:r>
        <w:t>/</w:t>
      </w:r>
    </w:p>
    <w:p w14:paraId="6BBCAB0C" w14:textId="77777777" w:rsidR="008D2ACF" w:rsidRDefault="008D2ACF">
      <w:r>
        <w:rPr>
          <w:rFonts w:hint="eastAsia"/>
        </w:rPr>
        <w:t>{</w:t>
      </w:r>
    </w:p>
    <w:p w14:paraId="16CFF4C9" w14:textId="08CEF8E0" w:rsidR="008D2ACF" w:rsidRDefault="008D2ACF">
      <w:r>
        <w:rPr>
          <w:rFonts w:hint="eastAsia"/>
        </w:rPr>
        <w:t xml:space="preserve"> </w:t>
      </w:r>
      <w:r>
        <w:t xml:space="preserve">   </w:t>
      </w:r>
      <w:r w:rsidR="002703D3">
        <w:t>if(</w:t>
      </w:r>
      <w:proofErr w:type="spellStart"/>
      <w:r w:rsidR="002703D3">
        <w:t>p.getKey</w:t>
      </w:r>
      <w:proofErr w:type="spellEnd"/>
      <w:r w:rsidR="002703D3">
        <w:t>().equals(key))</w:t>
      </w:r>
    </w:p>
    <w:p w14:paraId="0B5753E2" w14:textId="77777777" w:rsidR="002703D3" w:rsidRDefault="002703D3">
      <w:r>
        <w:t xml:space="preserve">    /*</w:t>
      </w:r>
    </w:p>
    <w:p w14:paraId="32A70936" w14:textId="5CDEDF49" w:rsidR="002703D3" w:rsidRDefault="002703D3" w:rsidP="002703D3">
      <w:pPr>
        <w:ind w:firstLineChars="200" w:firstLine="420"/>
      </w:pPr>
      <w:proofErr w:type="spellStart"/>
      <w:r>
        <w:rPr>
          <w:rFonts w:hint="eastAsia"/>
        </w:rPr>
        <w:t>p</w:t>
      </w:r>
      <w:r>
        <w:t>.getKey.hashCode</w:t>
      </w:r>
      <w:proofErr w:type="spellEnd"/>
      <w:r>
        <w:t>()==</w:t>
      </w:r>
      <w:proofErr w:type="spellStart"/>
      <w:r>
        <w:t>key.hashCode</w:t>
      </w:r>
      <w:proofErr w:type="spellEnd"/>
      <w:r>
        <w:t>()</w:t>
      </w:r>
    </w:p>
    <w:p w14:paraId="6D28EC60" w14:textId="7F10265B" w:rsidR="002703D3" w:rsidRDefault="002703D3" w:rsidP="002703D3">
      <w:pPr>
        <w:ind w:leftChars="200" w:left="420"/>
      </w:pPr>
      <w:r>
        <w:rPr>
          <w:rFonts w:hint="eastAsia"/>
        </w:rPr>
        <w:t>と同じ。</w:t>
      </w:r>
      <w:r>
        <w:br/>
      </w:r>
      <w:r>
        <w:rPr>
          <w:rFonts w:hint="eastAsia"/>
        </w:rPr>
        <w:t>pのキー数値と与えられたキーのキー数値が一致するか調べている。</w:t>
      </w:r>
    </w:p>
    <w:p w14:paraId="739A8389" w14:textId="2B4CF489" w:rsidR="002703D3" w:rsidRDefault="002703D3" w:rsidP="002703D3">
      <w:pPr>
        <w:ind w:firstLineChars="200" w:firstLine="420"/>
      </w:pPr>
      <w:r>
        <w:rPr>
          <w:rFonts w:hint="eastAsia"/>
        </w:rPr>
        <w:t>ただし、(エ</w:t>
      </w:r>
      <w:r>
        <w:t>)</w:t>
      </w:r>
      <w:r>
        <w:rPr>
          <w:rFonts w:hint="eastAsia"/>
        </w:rPr>
        <w:t>があるので、</w:t>
      </w:r>
    </w:p>
    <w:p w14:paraId="1D0F632B" w14:textId="77777777" w:rsidR="002703D3" w:rsidRDefault="002703D3" w:rsidP="002703D3">
      <w:pPr>
        <w:ind w:firstLineChars="200" w:firstLine="420"/>
      </w:pPr>
      <w:proofErr w:type="spellStart"/>
      <w:r>
        <w:t>p.equals</w:t>
      </w:r>
      <w:proofErr w:type="spellEnd"/>
      <w:r>
        <w:t>(key)</w:t>
      </w:r>
      <w:r>
        <w:rPr>
          <w:rFonts w:hint="eastAsia"/>
        </w:rPr>
        <w:t>としてもよかったはずである。</w:t>
      </w:r>
      <w:r w:rsidRPr="00530C40">
        <w:rPr>
          <w:rFonts w:hint="eastAsia"/>
          <w:highlight w:val="red"/>
        </w:rPr>
        <w:t>(？)</w:t>
      </w:r>
    </w:p>
    <w:p w14:paraId="1C2CD95D" w14:textId="725C2948" w:rsidR="002703D3" w:rsidRDefault="002703D3" w:rsidP="002703D3">
      <w:pPr>
        <w:ind w:firstLineChars="200" w:firstLine="420"/>
      </w:pPr>
      <w:r>
        <w:t>*/</w:t>
      </w:r>
    </w:p>
    <w:p w14:paraId="2028F417" w14:textId="5E28E09C" w:rsidR="002703D3" w:rsidRDefault="002703D3" w:rsidP="002703D3">
      <w:pPr>
        <w:ind w:firstLineChars="200" w:firstLine="420"/>
      </w:pPr>
      <w:r>
        <w:rPr>
          <w:rFonts w:hint="eastAsia"/>
        </w:rPr>
        <w:t>{</w:t>
      </w:r>
    </w:p>
    <w:p w14:paraId="613D9ABC" w14:textId="2C99DB0F" w:rsidR="002703D3" w:rsidRDefault="002703D3" w:rsidP="002703D3">
      <w:pPr>
        <w:ind w:firstLineChars="200" w:firstLine="420"/>
      </w:pPr>
      <w:r>
        <w:rPr>
          <w:rFonts w:hint="eastAsia"/>
        </w:rPr>
        <w:t xml:space="preserve"> </w:t>
      </w:r>
      <w:r>
        <w:t xml:space="preserve">   return </w:t>
      </w:r>
      <w:proofErr w:type="spellStart"/>
      <w:r>
        <w:t>p.getValue</w:t>
      </w:r>
      <w:proofErr w:type="spellEnd"/>
      <w:r>
        <w:t>();</w:t>
      </w:r>
    </w:p>
    <w:p w14:paraId="2575A1B2" w14:textId="20F9D98B" w:rsidR="002703D3" w:rsidRDefault="002703D3" w:rsidP="002703D3">
      <w:pPr>
        <w:ind w:firstLineChars="200" w:firstLine="420"/>
      </w:pPr>
      <w:r>
        <w:rPr>
          <w:rFonts w:hint="eastAsia"/>
        </w:rPr>
        <w:t xml:space="preserve"> </w:t>
      </w:r>
      <w:r>
        <w:t xml:space="preserve">   //</w:t>
      </w:r>
      <w:r w:rsidR="00587FAF">
        <w:rPr>
          <w:rFonts w:hint="eastAsia"/>
        </w:rPr>
        <w:t>探索成功。データを返す。</w:t>
      </w:r>
    </w:p>
    <w:p w14:paraId="54A8A5FE" w14:textId="05BCE009" w:rsidR="002703D3" w:rsidRDefault="002703D3" w:rsidP="002703D3">
      <w:pPr>
        <w:ind w:firstLineChars="200" w:firstLine="420"/>
      </w:pPr>
      <w:r>
        <w:t>}</w:t>
      </w:r>
    </w:p>
    <w:p w14:paraId="39EB7D9B" w14:textId="142EA055" w:rsidR="00587FAF" w:rsidRPr="002703D3" w:rsidRDefault="00587FAF" w:rsidP="002703D3">
      <w:pPr>
        <w:ind w:firstLineChars="200" w:firstLine="420"/>
      </w:pPr>
      <w:r>
        <w:rPr>
          <w:rFonts w:hint="eastAsia"/>
        </w:rPr>
        <w:t>p</w:t>
      </w:r>
      <w:r>
        <w:t xml:space="preserve"> = </w:t>
      </w:r>
      <w:proofErr w:type="spellStart"/>
      <w:r>
        <w:t>p.next</w:t>
      </w:r>
      <w:proofErr w:type="spellEnd"/>
      <w:r>
        <w:t>;//</w:t>
      </w:r>
      <w:r>
        <w:rPr>
          <w:rFonts w:hint="eastAsia"/>
        </w:rPr>
        <w:t>真下を探す。</w:t>
      </w:r>
    </w:p>
    <w:p w14:paraId="6D0EE307" w14:textId="5BC98B8F" w:rsidR="008D2ACF" w:rsidRDefault="008D2ACF">
      <w:r>
        <w:t>}</w:t>
      </w:r>
    </w:p>
    <w:p w14:paraId="5DFBCD01" w14:textId="3FE21FFF" w:rsidR="00587FAF" w:rsidRDefault="00587FAF">
      <w:r>
        <w:rPr>
          <w:rFonts w:hint="eastAsia"/>
        </w:rPr>
        <w:t>r</w:t>
      </w:r>
      <w:r>
        <w:t>eturn null;//</w:t>
      </w:r>
      <w:r>
        <w:rPr>
          <w:rFonts w:hint="eastAsia"/>
        </w:rPr>
        <w:t>探索失敗</w:t>
      </w:r>
    </w:p>
    <w:p w14:paraId="60F2489C" w14:textId="05C42B82" w:rsidR="00140CEE" w:rsidRDefault="00140CEE">
      <w:r>
        <w:rPr>
          <w:rFonts w:hint="eastAsia"/>
        </w:rPr>
        <w:t>(コ):</w:t>
      </w:r>
    </w:p>
    <w:p w14:paraId="3F6BB163" w14:textId="77777777" w:rsidR="00957F2F" w:rsidRDefault="00957F2F" w:rsidP="00957F2F">
      <w:r>
        <w:rPr>
          <w:rFonts w:hint="eastAsia"/>
        </w:rPr>
        <w:t>Node</w:t>
      </w:r>
      <w:r>
        <w:t>&lt;K,V&gt; p=</w:t>
      </w:r>
      <w:r w:rsidRPr="00381F76">
        <w:t xml:space="preserve"> </w:t>
      </w:r>
      <w:r>
        <w:t>table[</w:t>
      </w:r>
      <w:proofErr w:type="spellStart"/>
      <w:r>
        <w:t>hashValue</w:t>
      </w:r>
      <w:proofErr w:type="spellEnd"/>
      <w:r>
        <w:t>(key)];</w:t>
      </w:r>
    </w:p>
    <w:p w14:paraId="00A68D2E" w14:textId="77777777" w:rsidR="00957F2F" w:rsidRDefault="00957F2F" w:rsidP="00957F2F">
      <w:r>
        <w:rPr>
          <w:rFonts w:hint="eastAsia"/>
        </w:rPr>
        <w:t>w</w:t>
      </w:r>
      <w:r>
        <w:t>hile(</w:t>
      </w:r>
      <w:r>
        <w:rPr>
          <w:rFonts w:hint="eastAsia"/>
        </w:rPr>
        <w:t>p</w:t>
      </w:r>
      <w:r>
        <w:t xml:space="preserve"> != null)</w:t>
      </w:r>
    </w:p>
    <w:p w14:paraId="061E6A6D" w14:textId="77777777" w:rsidR="00957F2F" w:rsidRDefault="00957F2F" w:rsidP="00957F2F">
      <w:r>
        <w:rPr>
          <w:rFonts w:hint="eastAsia"/>
        </w:rPr>
        <w:t>{</w:t>
      </w:r>
    </w:p>
    <w:p w14:paraId="57E57A40" w14:textId="77777777" w:rsidR="00957F2F" w:rsidRDefault="00957F2F" w:rsidP="00957F2F">
      <w:r>
        <w:rPr>
          <w:rFonts w:hint="eastAsia"/>
        </w:rPr>
        <w:t xml:space="preserve"> </w:t>
      </w:r>
      <w:r>
        <w:t xml:space="preserve">   if(</w:t>
      </w:r>
      <w:proofErr w:type="spellStart"/>
      <w:r>
        <w:t>p.getKey</w:t>
      </w:r>
      <w:proofErr w:type="spellEnd"/>
      <w:r>
        <w:t>().equals(key))</w:t>
      </w:r>
    </w:p>
    <w:p w14:paraId="42BD2C46" w14:textId="77777777" w:rsidR="00957F2F" w:rsidRDefault="00957F2F" w:rsidP="00957F2F">
      <w:pPr>
        <w:ind w:firstLineChars="200" w:firstLine="420"/>
      </w:pPr>
      <w:r>
        <w:rPr>
          <w:rFonts w:hint="eastAsia"/>
        </w:rPr>
        <w:t>{</w:t>
      </w:r>
    </w:p>
    <w:p w14:paraId="4F0EDDC3" w14:textId="1B1E2ACB" w:rsidR="00957F2F" w:rsidRDefault="00957F2F" w:rsidP="00957F2F">
      <w:pPr>
        <w:ind w:firstLineChars="200" w:firstLine="420"/>
      </w:pPr>
      <w:r>
        <w:rPr>
          <w:rFonts w:hint="eastAsia"/>
        </w:rPr>
        <w:t xml:space="preserve"> </w:t>
      </w:r>
      <w:r>
        <w:t xml:space="preserve">   return </w:t>
      </w:r>
      <w:r>
        <w:rPr>
          <w:rFonts w:hint="eastAsia"/>
        </w:rPr>
        <w:t>1;</w:t>
      </w:r>
    </w:p>
    <w:p w14:paraId="085E5DEE" w14:textId="77777777" w:rsidR="00957F2F" w:rsidRDefault="00957F2F" w:rsidP="00957F2F">
      <w:pPr>
        <w:ind w:firstLineChars="200" w:firstLine="420"/>
      </w:pPr>
      <w:r>
        <w:t>}</w:t>
      </w:r>
    </w:p>
    <w:p w14:paraId="27463001" w14:textId="77777777" w:rsidR="00957F2F" w:rsidRPr="002703D3" w:rsidRDefault="00957F2F" w:rsidP="00957F2F">
      <w:pPr>
        <w:ind w:firstLineChars="200" w:firstLine="420"/>
      </w:pPr>
      <w:r>
        <w:rPr>
          <w:rFonts w:hint="eastAsia"/>
        </w:rPr>
        <w:t>p</w:t>
      </w:r>
      <w:r>
        <w:t xml:space="preserve"> = </w:t>
      </w:r>
      <w:proofErr w:type="spellStart"/>
      <w:r>
        <w:t>p.next</w:t>
      </w:r>
      <w:proofErr w:type="spellEnd"/>
      <w:r>
        <w:t>;//</w:t>
      </w:r>
      <w:r>
        <w:rPr>
          <w:rFonts w:hint="eastAsia"/>
        </w:rPr>
        <w:t>真下を探す。</w:t>
      </w:r>
    </w:p>
    <w:p w14:paraId="4AAC6736" w14:textId="77777777" w:rsidR="00957F2F" w:rsidRDefault="00957F2F" w:rsidP="00957F2F">
      <w:r>
        <w:lastRenderedPageBreak/>
        <w:t>}</w:t>
      </w:r>
    </w:p>
    <w:p w14:paraId="53005C15" w14:textId="1AC9F1BC" w:rsidR="00957F2F" w:rsidRDefault="00CA1A95" w:rsidP="00957F2F">
      <w:r>
        <w:t>Node&lt;K,V&gt; temp = new Node&lt;K,V&gt;(key, data, table[</w:t>
      </w:r>
      <w:proofErr w:type="spellStart"/>
      <w:r>
        <w:t>hashValue</w:t>
      </w:r>
      <w:proofErr w:type="spellEnd"/>
      <w:r>
        <w:t>(key)])</w:t>
      </w:r>
      <w:r w:rsidR="00346E7A">
        <w:t>;</w:t>
      </w:r>
    </w:p>
    <w:p w14:paraId="504B77C9" w14:textId="6EB4C772" w:rsidR="00346E7A" w:rsidRDefault="00346E7A" w:rsidP="00957F2F">
      <w:r>
        <w:rPr>
          <w:rFonts w:hint="eastAsia"/>
        </w:rPr>
        <w:t>/*</w:t>
      </w:r>
      <w:r>
        <w:br/>
        <w:t>temp</w:t>
      </w:r>
      <w:r>
        <w:rPr>
          <w:rFonts w:hint="eastAsia"/>
        </w:rPr>
        <w:t>という、線形リストの要素(ノード)を作る。</w:t>
      </w:r>
    </w:p>
    <w:p w14:paraId="10ED34EE" w14:textId="5BE6B6F3" w:rsidR="00346E7A" w:rsidRDefault="00346E7A" w:rsidP="00957F2F">
      <w:r>
        <w:rPr>
          <w:rFonts w:hint="eastAsia"/>
        </w:rPr>
        <w:t>k</w:t>
      </w:r>
      <w:r>
        <w:t>ey</w:t>
      </w:r>
      <w:r>
        <w:rPr>
          <w:rFonts w:hint="eastAsia"/>
        </w:rPr>
        <w:t>とd</w:t>
      </w:r>
      <w:r>
        <w:t>ata</w:t>
      </w:r>
      <w:r>
        <w:rPr>
          <w:rFonts w:hint="eastAsia"/>
        </w:rPr>
        <w:t>は、メソッドに与えられた通り。</w:t>
      </w:r>
    </w:p>
    <w:p w14:paraId="3D0576F2" w14:textId="507A354D" w:rsidR="00346E7A" w:rsidRDefault="00346E7A" w:rsidP="00957F2F">
      <w:r>
        <w:rPr>
          <w:rFonts w:hint="eastAsia"/>
        </w:rPr>
        <w:t>n</w:t>
      </w:r>
      <w:r>
        <w:t>ext</w:t>
      </w:r>
      <w:r>
        <w:rPr>
          <w:rFonts w:hint="eastAsia"/>
        </w:rPr>
        <w:t>は、</w:t>
      </w:r>
      <w:r>
        <w:t>table[</w:t>
      </w:r>
      <w:proofErr w:type="spellStart"/>
      <w:r>
        <w:t>hashValue</w:t>
      </w:r>
      <w:proofErr w:type="spellEnd"/>
      <w:r>
        <w:t>(key)]</w:t>
      </w:r>
      <w:r>
        <w:rPr>
          <w:rFonts w:hint="eastAsia"/>
        </w:rPr>
        <w:t>と書いてあるが、</w:t>
      </w:r>
      <w:r>
        <w:br/>
      </w:r>
      <w:r>
        <w:rPr>
          <w:rFonts w:hint="eastAsia"/>
        </w:rPr>
        <w:t>実際には</w:t>
      </w:r>
      <w:r>
        <w:t>table[</w:t>
      </w:r>
      <w:proofErr w:type="spellStart"/>
      <w:r>
        <w:t>hashValue</w:t>
      </w:r>
      <w:proofErr w:type="spellEnd"/>
      <w:r>
        <w:t>(key)]</w:t>
      </w:r>
      <w:r>
        <w:rPr>
          <w:rFonts w:hint="eastAsia"/>
        </w:rPr>
        <w:t>に格納された値、即ち</w:t>
      </w:r>
      <w:r w:rsidR="00360A61">
        <w:rPr>
          <w:rFonts w:hint="eastAsia"/>
        </w:rPr>
        <w:t>「</w:t>
      </w:r>
      <w:r>
        <w:rPr>
          <w:rFonts w:hint="eastAsia"/>
        </w:rPr>
        <w:t>現段階での</w:t>
      </w:r>
      <w:r w:rsidR="00360A61">
        <w:rPr>
          <w:rFonts w:hint="eastAsia"/>
        </w:rPr>
        <w:t>(</w:t>
      </w:r>
      <w:r w:rsidR="00360A61">
        <w:t>temp</w:t>
      </w:r>
      <w:r w:rsidR="00360A61">
        <w:rPr>
          <w:rFonts w:hint="eastAsia"/>
        </w:rPr>
        <w:t>を追加する前の)」</w:t>
      </w:r>
      <w:r>
        <w:rPr>
          <w:rFonts w:hint="eastAsia"/>
        </w:rPr>
        <w:t>線形リストの先頭ノードへの参照が格納される。</w:t>
      </w:r>
    </w:p>
    <w:p w14:paraId="46CC4D6D" w14:textId="4F814DF5" w:rsidR="00346E7A" w:rsidRDefault="00346E7A">
      <w:r>
        <w:rPr>
          <w:rFonts w:hint="eastAsia"/>
        </w:rPr>
        <w:t>*</w:t>
      </w:r>
      <w:r>
        <w:t>/</w:t>
      </w:r>
    </w:p>
    <w:p w14:paraId="2E98A1F9" w14:textId="3D278CAB" w:rsidR="00A643E0" w:rsidRDefault="00A643E0">
      <w:r>
        <w:t>table[</w:t>
      </w:r>
      <w:proofErr w:type="spellStart"/>
      <w:r>
        <w:t>hashValue</w:t>
      </w:r>
      <w:proofErr w:type="spellEnd"/>
      <w:r>
        <w:t>(key)]</w:t>
      </w:r>
      <w:r>
        <w:rPr>
          <w:rFonts w:hint="eastAsia"/>
        </w:rPr>
        <w:t>=</w:t>
      </w:r>
      <w:r>
        <w:t>temp;</w:t>
      </w:r>
    </w:p>
    <w:p w14:paraId="314C48A0" w14:textId="7B5B9DFD" w:rsidR="00A643E0" w:rsidRDefault="00A643E0">
      <w:r>
        <w:rPr>
          <w:rFonts w:hint="eastAsia"/>
        </w:rPr>
        <w:t>/</w:t>
      </w:r>
      <w:r>
        <w:t>*temp</w:t>
      </w:r>
      <w:r>
        <w:rPr>
          <w:rFonts w:hint="eastAsia"/>
        </w:rPr>
        <w:t>は、線形リストの一番上(即ち先頭ノード)に追加する。</w:t>
      </w:r>
      <w:r>
        <w:t>*/</w:t>
      </w:r>
    </w:p>
    <w:p w14:paraId="04C8FD02" w14:textId="1B433DF6" w:rsidR="00530C40" w:rsidRDefault="00360A61">
      <w:r>
        <w:rPr>
          <w:rFonts w:hint="eastAsia"/>
        </w:rPr>
        <w:t>r</w:t>
      </w:r>
      <w:r>
        <w:t>eturn 0;</w:t>
      </w:r>
    </w:p>
    <w:p w14:paraId="7DACCE85" w14:textId="77777777" w:rsidR="00530C40" w:rsidRDefault="00530C40">
      <w:pPr>
        <w:widowControl/>
        <w:jc w:val="left"/>
      </w:pPr>
      <w:r>
        <w:br w:type="page"/>
      </w:r>
    </w:p>
    <w:p w14:paraId="4F184BDE" w14:textId="4A4259AE" w:rsidR="00E554B7" w:rsidRDefault="00E554B7">
      <w:r w:rsidRPr="005F26DD">
        <w:rPr>
          <w:rFonts w:hint="eastAsia"/>
        </w:rPr>
        <w:lastRenderedPageBreak/>
        <w:t>(サ)</w:t>
      </w:r>
      <w:r w:rsidRPr="005F26DD">
        <w:t>:</w:t>
      </w:r>
    </w:p>
    <w:p w14:paraId="6E774891" w14:textId="1D1915F3" w:rsidR="005F26DD" w:rsidRDefault="005F26DD">
      <w:r>
        <w:rPr>
          <w:rFonts w:hint="eastAsia"/>
        </w:rPr>
        <w:t xml:space="preserve">int </w:t>
      </w:r>
      <w:r>
        <w:t>hash</w:t>
      </w:r>
      <w:r>
        <w:rPr>
          <w:rFonts w:hint="eastAsia"/>
        </w:rPr>
        <w:t xml:space="preserve"> </w:t>
      </w:r>
      <w:r>
        <w:t xml:space="preserve">= </w:t>
      </w:r>
      <w:proofErr w:type="spellStart"/>
      <w:r>
        <w:t>hash</w:t>
      </w:r>
      <w:r>
        <w:rPr>
          <w:rFonts w:hint="eastAsia"/>
        </w:rPr>
        <w:t>Value</w:t>
      </w:r>
      <w:proofErr w:type="spellEnd"/>
      <w:r>
        <w:t>(key);//</w:t>
      </w:r>
      <w:r>
        <w:rPr>
          <w:rFonts w:hint="eastAsia"/>
        </w:rPr>
        <w:t>削除するデータのハッシュ値</w:t>
      </w:r>
    </w:p>
    <w:p w14:paraId="666BD5AE" w14:textId="3D4C29B0" w:rsidR="005F26DD" w:rsidRDefault="005F26DD">
      <w:r>
        <w:rPr>
          <w:rFonts w:hint="eastAsia"/>
        </w:rPr>
        <w:t>N</w:t>
      </w:r>
      <w:r>
        <w:t>ode&lt;K,V&gt; p</w:t>
      </w:r>
      <w:r w:rsidR="00912E4A">
        <w:t xml:space="preserve"> </w:t>
      </w:r>
      <w:r>
        <w:t>= table[hash];//</w:t>
      </w:r>
      <w:r>
        <w:rPr>
          <w:rFonts w:hint="eastAsia"/>
        </w:rPr>
        <w:t>着目するノード</w:t>
      </w:r>
    </w:p>
    <w:p w14:paraId="17F6F672" w14:textId="4357CA24" w:rsidR="005F26DD" w:rsidRDefault="00912E4A">
      <w:r>
        <w:rPr>
          <w:rFonts w:hint="eastAsia"/>
        </w:rPr>
        <w:t>N</w:t>
      </w:r>
      <w:r>
        <w:t>ode&lt;K,V&gt; pp=null;//</w:t>
      </w:r>
      <w:r>
        <w:rPr>
          <w:rFonts w:hint="eastAsia"/>
        </w:rPr>
        <w:t>前回の着目ノード</w:t>
      </w:r>
    </w:p>
    <w:p w14:paraId="19F2AD0F" w14:textId="4EFA1258" w:rsidR="00912E4A" w:rsidRDefault="00912E4A">
      <w:r>
        <w:rPr>
          <w:rFonts w:hint="eastAsia"/>
        </w:rPr>
        <w:t>w</w:t>
      </w:r>
      <w:r>
        <w:t>hile</w:t>
      </w:r>
      <w:r w:rsidR="003E119D">
        <w:t>(p != null)//</w:t>
      </w:r>
      <w:r w:rsidR="003E119D">
        <w:rPr>
          <w:rFonts w:hint="eastAsia"/>
        </w:rPr>
        <w:t>一番下まで繰り返す</w:t>
      </w:r>
    </w:p>
    <w:p w14:paraId="12984BF8" w14:textId="6A9EA50A" w:rsidR="003E119D" w:rsidRDefault="003E119D">
      <w:r>
        <w:rPr>
          <w:rFonts w:hint="eastAsia"/>
        </w:rPr>
        <w:t>{</w:t>
      </w:r>
    </w:p>
    <w:p w14:paraId="632E6020" w14:textId="5182CB63" w:rsidR="003E119D" w:rsidRDefault="003E119D">
      <w:r>
        <w:rPr>
          <w:rFonts w:hint="eastAsia"/>
        </w:rPr>
        <w:t xml:space="preserve"> </w:t>
      </w:r>
      <w:r>
        <w:t xml:space="preserve">   if(</w:t>
      </w:r>
      <w:proofErr w:type="spellStart"/>
      <w:r>
        <w:t>p.getKey</w:t>
      </w:r>
      <w:proofErr w:type="spellEnd"/>
      <w:r>
        <w:t>().equals(key))//</w:t>
      </w:r>
      <w:r>
        <w:rPr>
          <w:rFonts w:hint="eastAsia"/>
        </w:rPr>
        <w:t>見つけたら</w:t>
      </w:r>
    </w:p>
    <w:p w14:paraId="72D89A06" w14:textId="21C17F84" w:rsidR="003E119D" w:rsidRDefault="003E119D">
      <w:r>
        <w:t xml:space="preserve">    {</w:t>
      </w:r>
    </w:p>
    <w:p w14:paraId="1745A9AC" w14:textId="12EAA2A6" w:rsidR="003E119D" w:rsidRDefault="003E119D">
      <w:r>
        <w:rPr>
          <w:rFonts w:hint="eastAsia"/>
        </w:rPr>
        <w:t xml:space="preserve"> </w:t>
      </w:r>
      <w:r>
        <w:t xml:space="preserve">       if(pp==null)//</w:t>
      </w:r>
      <w:r>
        <w:rPr>
          <w:rFonts w:hint="eastAsia"/>
        </w:rPr>
        <w:t>一番</w:t>
      </w:r>
      <w:r w:rsidR="003C5DBC">
        <w:rPr>
          <w:rFonts w:hint="eastAsia"/>
        </w:rPr>
        <w:t>上</w:t>
      </w:r>
      <w:r>
        <w:rPr>
          <w:rFonts w:hint="eastAsia"/>
        </w:rPr>
        <w:t>に見つかったのなら</w:t>
      </w:r>
    </w:p>
    <w:p w14:paraId="59A48C2D" w14:textId="18A29250" w:rsidR="003E119D" w:rsidRDefault="003E119D">
      <w:r>
        <w:rPr>
          <w:rFonts w:hint="eastAsia"/>
        </w:rPr>
        <w:t xml:space="preserve"> </w:t>
      </w:r>
      <w:r>
        <w:t xml:space="preserve">       /*</w:t>
      </w:r>
    </w:p>
    <w:p w14:paraId="2FD3B31F" w14:textId="719FFC3C" w:rsidR="003E119D" w:rsidRDefault="003E119D">
      <w:r>
        <w:rPr>
          <w:rFonts w:hint="eastAsia"/>
        </w:rPr>
        <w:t xml:space="preserve"> </w:t>
      </w:r>
      <w:r>
        <w:t xml:space="preserve">       </w:t>
      </w:r>
      <w:r>
        <w:rPr>
          <w:rFonts w:hint="eastAsia"/>
        </w:rPr>
        <w:t>p</w:t>
      </w:r>
      <w:r>
        <w:t>p</w:t>
      </w:r>
      <w:r>
        <w:rPr>
          <w:rFonts w:hint="eastAsia"/>
        </w:rPr>
        <w:t>がn</w:t>
      </w:r>
      <w:r>
        <w:t>ull</w:t>
      </w:r>
      <w:r>
        <w:rPr>
          <w:rFonts w:hint="eastAsia"/>
        </w:rPr>
        <w:t>であるということは、</w:t>
      </w:r>
      <w:r>
        <w:br/>
        <w:t xml:space="preserve">        </w:t>
      </w:r>
      <w:r>
        <w:rPr>
          <w:rFonts w:hint="eastAsia"/>
        </w:rPr>
        <w:t>『</w:t>
      </w:r>
      <w:r>
        <w:t>pp</w:t>
      </w:r>
      <w:r>
        <w:rPr>
          <w:rFonts w:hint="eastAsia"/>
        </w:rPr>
        <w:t>が一度も「前回のp」になったことがない』</w:t>
      </w:r>
    </w:p>
    <w:p w14:paraId="219C7E03" w14:textId="1B606DAB" w:rsidR="003E119D" w:rsidRDefault="003E119D" w:rsidP="003E119D">
      <w:pPr>
        <w:ind w:left="840" w:hangingChars="400" w:hanging="840"/>
      </w:pPr>
      <w:r>
        <w:rPr>
          <w:rFonts w:hint="eastAsia"/>
        </w:rPr>
        <w:t xml:space="preserve"> </w:t>
      </w:r>
      <w:r>
        <w:t xml:space="preserve">       </w:t>
      </w:r>
      <w:r>
        <w:rPr>
          <w:rFonts w:hint="eastAsia"/>
        </w:rPr>
        <w:t>ということを必ず意味する。</w:t>
      </w:r>
      <w:r>
        <w:br/>
      </w:r>
      <w:r>
        <w:rPr>
          <w:rFonts w:hint="eastAsia"/>
        </w:rPr>
        <w:t>これは、p</w:t>
      </w:r>
      <w:r>
        <w:t>p</w:t>
      </w:r>
      <w:r>
        <w:rPr>
          <w:rFonts w:hint="eastAsia"/>
        </w:rPr>
        <w:t>にn</w:t>
      </w:r>
      <w:r>
        <w:t>ull</w:t>
      </w:r>
      <w:r>
        <w:rPr>
          <w:rFonts w:hint="eastAsia"/>
        </w:rPr>
        <w:t>を代入する処理が、一番最初にしか存在しないことからも確認できる。</w:t>
      </w:r>
    </w:p>
    <w:p w14:paraId="516C1C38" w14:textId="01D58FB1" w:rsidR="003E119D" w:rsidRDefault="003E119D" w:rsidP="00532E64">
      <w:pPr>
        <w:ind w:firstLineChars="400" w:firstLine="840"/>
      </w:pPr>
      <w:r>
        <w:t>*/</w:t>
      </w:r>
    </w:p>
    <w:p w14:paraId="78994E0A" w14:textId="199F51A3" w:rsidR="003E119D" w:rsidRDefault="003E119D" w:rsidP="003E119D">
      <w:pPr>
        <w:ind w:firstLineChars="400" w:firstLine="840"/>
      </w:pPr>
      <w:r>
        <w:rPr>
          <w:rFonts w:hint="eastAsia"/>
        </w:rPr>
        <w:t xml:space="preserve"> </w:t>
      </w:r>
      <w:r>
        <w:t xml:space="preserve">   table[hash]=</w:t>
      </w:r>
      <w:proofErr w:type="spellStart"/>
      <w:r>
        <w:t>p.next</w:t>
      </w:r>
      <w:proofErr w:type="spellEnd"/>
      <w:r>
        <w:t>;</w:t>
      </w:r>
      <w:r w:rsidR="002758F1">
        <w:t>//</w:t>
      </w:r>
      <w:r w:rsidR="002758F1">
        <w:rPr>
          <w:rFonts w:hint="eastAsia"/>
        </w:rPr>
        <w:t>一番上を削除する</w:t>
      </w:r>
    </w:p>
    <w:p w14:paraId="4142B662" w14:textId="77777777" w:rsidR="00532E64" w:rsidRDefault="003E119D" w:rsidP="003E119D">
      <w:pPr>
        <w:ind w:firstLineChars="600" w:firstLine="1260"/>
      </w:pPr>
      <w:r>
        <w:t>/*</w:t>
      </w:r>
    </w:p>
    <w:p w14:paraId="5D95705E" w14:textId="77777777" w:rsidR="00532E64" w:rsidRDefault="00532E64" w:rsidP="003E119D">
      <w:pPr>
        <w:ind w:firstLineChars="600" w:firstLine="1260"/>
      </w:pPr>
      <w:r>
        <w:rPr>
          <w:rFonts w:hint="eastAsia"/>
        </w:rPr>
        <w:t>目的:一番最初を削除する。</w:t>
      </w:r>
    </w:p>
    <w:p w14:paraId="3BBCDA29" w14:textId="17918C2D" w:rsidR="003E119D" w:rsidRDefault="00532E64" w:rsidP="003E119D">
      <w:pPr>
        <w:ind w:firstLineChars="600" w:firstLine="1260"/>
      </w:pPr>
      <w:r>
        <w:rPr>
          <w:rFonts w:hint="eastAsia"/>
        </w:rPr>
        <w:t>手段:</w:t>
      </w:r>
      <w:r w:rsidR="003E119D">
        <w:rPr>
          <w:rFonts w:hint="eastAsia"/>
        </w:rPr>
        <w:t>「2番目に上」だったものを</w:t>
      </w:r>
      <w:r>
        <w:rPr>
          <w:rFonts w:hint="eastAsia"/>
        </w:rPr>
        <w:t>1番上に移動させる</w:t>
      </w:r>
    </w:p>
    <w:p w14:paraId="45BB4CC6" w14:textId="625F35E1" w:rsidR="00532E64" w:rsidRDefault="00532E64" w:rsidP="003E119D">
      <w:pPr>
        <w:ind w:firstLineChars="600" w:firstLine="1260"/>
      </w:pPr>
      <w:r>
        <w:rPr>
          <w:rFonts w:hint="eastAsia"/>
        </w:rPr>
        <w:t>*</w:t>
      </w:r>
      <w:r>
        <w:t>/</w:t>
      </w:r>
    </w:p>
    <w:p w14:paraId="79A2F5CA" w14:textId="1B14E986" w:rsidR="00532E64" w:rsidRDefault="00532E64" w:rsidP="00532E64">
      <w:pPr>
        <w:ind w:firstLineChars="405" w:firstLine="850"/>
      </w:pPr>
      <w:r>
        <w:rPr>
          <w:rFonts w:hint="eastAsia"/>
        </w:rPr>
        <w:t>e</w:t>
      </w:r>
      <w:r>
        <w:t>lse//</w:t>
      </w:r>
      <w:r>
        <w:rPr>
          <w:rFonts w:hint="eastAsia"/>
        </w:rPr>
        <w:t>一番最初以外で見つけたのなら</w:t>
      </w:r>
    </w:p>
    <w:p w14:paraId="69295BD0" w14:textId="72B43179" w:rsidR="00F6149A" w:rsidRPr="003E119D" w:rsidRDefault="00532E64" w:rsidP="00F6149A">
      <w:pPr>
        <w:ind w:firstLineChars="405" w:firstLine="850"/>
      </w:pPr>
      <w:r>
        <w:rPr>
          <w:rFonts w:hint="eastAsia"/>
        </w:rPr>
        <w:t xml:space="preserve"> </w:t>
      </w:r>
      <w:r>
        <w:t xml:space="preserve">   </w:t>
      </w:r>
      <w:proofErr w:type="spellStart"/>
      <w:r>
        <w:t>pp.next</w:t>
      </w:r>
      <w:proofErr w:type="spellEnd"/>
      <w:r>
        <w:t>=</w:t>
      </w:r>
      <w:proofErr w:type="spellStart"/>
      <w:r>
        <w:t>p.next</w:t>
      </w:r>
      <w:proofErr w:type="spellEnd"/>
      <w:r w:rsidR="00CE6901">
        <w:t>;//</w:t>
      </w:r>
      <w:r w:rsidR="00F6149A" w:rsidRPr="00F6149A">
        <w:rPr>
          <w:rFonts w:hint="eastAsia"/>
        </w:rPr>
        <w:t xml:space="preserve"> </w:t>
      </w:r>
      <w:r w:rsidR="00F6149A">
        <w:rPr>
          <w:rFonts w:hint="eastAsia"/>
        </w:rPr>
        <w:t>「前の次(＝今)のノード」=「今の次(＝次)のノード」</w:t>
      </w:r>
    </w:p>
    <w:p w14:paraId="750AA46C" w14:textId="03F7499E" w:rsidR="002758F1" w:rsidRDefault="002758F1" w:rsidP="00532E64">
      <w:pPr>
        <w:ind w:firstLineChars="405" w:firstLine="850"/>
      </w:pPr>
      <w:r>
        <w:rPr>
          <w:rFonts w:hint="eastAsia"/>
        </w:rPr>
        <w:t xml:space="preserve"> </w:t>
      </w:r>
      <w:r>
        <w:t xml:space="preserve">   /*</w:t>
      </w:r>
    </w:p>
    <w:p w14:paraId="40CFD970" w14:textId="6E34061D" w:rsidR="002758F1" w:rsidRDefault="002758F1" w:rsidP="00532E64">
      <w:pPr>
        <w:ind w:firstLineChars="405" w:firstLine="850"/>
      </w:pPr>
      <w:r>
        <w:rPr>
          <w:rFonts w:hint="eastAsia"/>
        </w:rPr>
        <w:t xml:space="preserve"> </w:t>
      </w:r>
      <w:r>
        <w:t xml:space="preserve">   </w:t>
      </w:r>
      <w:r>
        <w:rPr>
          <w:rFonts w:hint="eastAsia"/>
        </w:rPr>
        <w:t>目的:対象の</w:t>
      </w:r>
      <w:r w:rsidR="00F6149A">
        <w:rPr>
          <w:rFonts w:hint="eastAsia"/>
        </w:rPr>
        <w:t>キー</w:t>
      </w:r>
      <w:r>
        <w:rPr>
          <w:rFonts w:hint="eastAsia"/>
        </w:rPr>
        <w:t>を削除する</w:t>
      </w:r>
    </w:p>
    <w:p w14:paraId="36DA1A79" w14:textId="57C40C1B" w:rsidR="00F6149A" w:rsidRDefault="00F6149A" w:rsidP="00F6149A">
      <w:pPr>
        <w:ind w:firstLineChars="405" w:firstLine="850"/>
      </w:pPr>
      <w:r>
        <w:rPr>
          <w:rFonts w:hint="eastAsia"/>
        </w:rPr>
        <w:t xml:space="preserve"> </w:t>
      </w:r>
      <w:r>
        <w:t xml:space="preserve">   </w:t>
      </w:r>
      <w:r>
        <w:rPr>
          <w:rFonts w:hint="eastAsia"/>
        </w:rPr>
        <w:t>手段:</w:t>
      </w:r>
      <w:r w:rsidRPr="00F6149A">
        <w:rPr>
          <w:rFonts w:hint="eastAsia"/>
        </w:rPr>
        <w:t xml:space="preserve"> </w:t>
      </w:r>
      <w:r>
        <w:rPr>
          <w:rFonts w:hint="eastAsia"/>
        </w:rPr>
        <w:t>「次のノード」だったものを「今のノード」に移動させる</w:t>
      </w:r>
    </w:p>
    <w:p w14:paraId="17113E34" w14:textId="10A08FA4" w:rsidR="007A7FA3" w:rsidRDefault="007A7FA3" w:rsidP="00F6149A">
      <w:pPr>
        <w:ind w:firstLineChars="405" w:firstLine="850"/>
      </w:pPr>
      <w:r>
        <w:rPr>
          <w:rFonts w:hint="eastAsia"/>
        </w:rPr>
        <w:t xml:space="preserve"> </w:t>
      </w:r>
      <w:r>
        <w:t xml:space="preserve">   */</w:t>
      </w:r>
    </w:p>
    <w:p w14:paraId="7AB35241" w14:textId="7E3E054E" w:rsidR="00A84D60" w:rsidRDefault="00A84D60" w:rsidP="00F6149A">
      <w:pPr>
        <w:ind w:firstLineChars="405" w:firstLine="850"/>
      </w:pPr>
      <w:r>
        <w:rPr>
          <w:rFonts w:hint="eastAsia"/>
        </w:rPr>
        <w:t>r</w:t>
      </w:r>
      <w:r>
        <w:t>eturn 0;//remove</w:t>
      </w:r>
      <w:r>
        <w:rPr>
          <w:rFonts w:hint="eastAsia"/>
        </w:rPr>
        <w:t>完了</w:t>
      </w:r>
    </w:p>
    <w:p w14:paraId="2C5E7494" w14:textId="2E202E6C" w:rsidR="00A84D60" w:rsidRDefault="00A84D60" w:rsidP="00A84D60">
      <w:r>
        <w:rPr>
          <w:rFonts w:hint="eastAsia"/>
        </w:rPr>
        <w:t xml:space="preserve"> </w:t>
      </w:r>
      <w:r>
        <w:t xml:space="preserve">   }</w:t>
      </w:r>
      <w:r w:rsidR="0007405F">
        <w:t>//</w:t>
      </w:r>
      <w:r w:rsidR="0007405F">
        <w:rPr>
          <w:rFonts w:hint="eastAsia"/>
        </w:rPr>
        <w:t>まだ見つけていないのなら</w:t>
      </w:r>
    </w:p>
    <w:p w14:paraId="23A1B88F" w14:textId="6EB01824" w:rsidR="0007405F" w:rsidRDefault="0007405F" w:rsidP="00A84D60">
      <w:r>
        <w:rPr>
          <w:rFonts w:hint="eastAsia"/>
        </w:rPr>
        <w:t xml:space="preserve"> </w:t>
      </w:r>
      <w:r>
        <w:t xml:space="preserve">   pp=p;//</w:t>
      </w:r>
      <w:r>
        <w:rPr>
          <w:rFonts w:hint="eastAsia"/>
        </w:rPr>
        <w:t>「前の着目ノード」を「着目ノード」にして</w:t>
      </w:r>
    </w:p>
    <w:p w14:paraId="5A5FB2B5" w14:textId="34D9C0B9" w:rsidR="0007405F" w:rsidRDefault="0007405F" w:rsidP="00A84D60">
      <w:r>
        <w:rPr>
          <w:rFonts w:hint="eastAsia"/>
        </w:rPr>
        <w:t xml:space="preserve"> </w:t>
      </w:r>
      <w:r>
        <w:t xml:space="preserve">   p=</w:t>
      </w:r>
      <w:proofErr w:type="spellStart"/>
      <w:r>
        <w:t>p.next</w:t>
      </w:r>
      <w:proofErr w:type="spellEnd"/>
      <w:r>
        <w:t>;//</w:t>
      </w:r>
      <w:r w:rsidR="00FF65E0">
        <w:rPr>
          <w:rFonts w:hint="eastAsia"/>
        </w:rPr>
        <w:t>「着目ノード」</w:t>
      </w:r>
      <w:r>
        <w:rPr>
          <w:rFonts w:hint="eastAsia"/>
        </w:rPr>
        <w:t>を次のノードにする</w:t>
      </w:r>
    </w:p>
    <w:p w14:paraId="20C33D05" w14:textId="5CE3D915" w:rsidR="003C5DBC" w:rsidRDefault="003C5DBC" w:rsidP="00A84D60">
      <w:r>
        <w:t>}//</w:t>
      </w:r>
      <w:r>
        <w:rPr>
          <w:rFonts w:hint="eastAsia"/>
        </w:rPr>
        <w:t>一番下まで探したけど見つからなかったなら</w:t>
      </w:r>
    </w:p>
    <w:p w14:paraId="2C0BDB10" w14:textId="1711D487" w:rsidR="00530C40" w:rsidRDefault="003C5DBC" w:rsidP="00A84D60">
      <w:r>
        <w:rPr>
          <w:rFonts w:hint="eastAsia"/>
        </w:rPr>
        <w:t>r</w:t>
      </w:r>
      <w:r>
        <w:t>eturn 1;//</w:t>
      </w:r>
      <w:r>
        <w:rPr>
          <w:rFonts w:hint="eastAsia"/>
        </w:rPr>
        <w:t>そのキー値は存在しない。</w:t>
      </w:r>
    </w:p>
    <w:p w14:paraId="2212F5AB" w14:textId="77777777" w:rsidR="00530C40" w:rsidRDefault="00530C40">
      <w:pPr>
        <w:widowControl/>
        <w:jc w:val="left"/>
      </w:pPr>
      <w:r>
        <w:br w:type="page"/>
      </w:r>
    </w:p>
    <w:p w14:paraId="036FFB80" w14:textId="03140198" w:rsidR="002D3B08" w:rsidRDefault="002D3B08">
      <w:r w:rsidRPr="00070FBC">
        <w:rPr>
          <w:rFonts w:hint="eastAsia"/>
        </w:rPr>
        <w:lastRenderedPageBreak/>
        <w:t>(シ</w:t>
      </w:r>
      <w:r w:rsidRPr="00070FBC">
        <w:t>):</w:t>
      </w:r>
    </w:p>
    <w:p w14:paraId="0B75C46D" w14:textId="62E499D0" w:rsidR="004B021F" w:rsidRDefault="0076496A">
      <w:r>
        <w:rPr>
          <w:rFonts w:hint="eastAsia"/>
        </w:rPr>
        <w:t>for</w:t>
      </w:r>
      <w:r w:rsidR="00530C40">
        <w:rPr>
          <w:rFonts w:hint="eastAsia"/>
        </w:rPr>
        <w:t>(</w:t>
      </w:r>
      <w:r w:rsidR="00530C40">
        <w:t xml:space="preserve">int </w:t>
      </w:r>
      <w:proofErr w:type="spellStart"/>
      <w:r w:rsidR="00530C40">
        <w:t>i</w:t>
      </w:r>
      <w:proofErr w:type="spellEnd"/>
      <w:r w:rsidR="00530C40">
        <w:t xml:space="preserve">=0; </w:t>
      </w:r>
      <w:proofErr w:type="spellStart"/>
      <w:r w:rsidR="00530C40">
        <w:t>i</w:t>
      </w:r>
      <w:proofErr w:type="spellEnd"/>
      <w:r w:rsidR="00530C40">
        <w:t xml:space="preserve">&lt;size; </w:t>
      </w:r>
      <w:proofErr w:type="spellStart"/>
      <w:r w:rsidR="00530C40">
        <w:t>i</w:t>
      </w:r>
      <w:proofErr w:type="spellEnd"/>
      <w:r w:rsidR="00530C40">
        <w:t>++</w:t>
      </w:r>
      <w:r w:rsidR="00530C40">
        <w:rPr>
          <w:rFonts w:hint="eastAsia"/>
        </w:rPr>
        <w:t>)</w:t>
      </w:r>
      <w:r w:rsidR="004B021F">
        <w:t>//</w:t>
      </w:r>
      <w:r w:rsidR="004B021F">
        <w:rPr>
          <w:rFonts w:hint="eastAsia"/>
        </w:rPr>
        <w:t>ハッシュ表の大きさだけ繰り返す</w:t>
      </w:r>
    </w:p>
    <w:p w14:paraId="0DD47A92" w14:textId="28C971F2" w:rsidR="004B021F" w:rsidRDefault="004B021F">
      <w:r>
        <w:rPr>
          <w:rFonts w:hint="eastAsia"/>
        </w:rPr>
        <w:t>{</w:t>
      </w:r>
    </w:p>
    <w:p w14:paraId="5325091C" w14:textId="1C983A6E" w:rsidR="001731D3" w:rsidRDefault="003E0BB9">
      <w:r>
        <w:rPr>
          <w:rFonts w:hint="eastAsia"/>
        </w:rPr>
        <w:t xml:space="preserve"> </w:t>
      </w:r>
      <w:r>
        <w:t xml:space="preserve">   Node&lt;K,V&gt;p==table[</w:t>
      </w:r>
      <w:proofErr w:type="spellStart"/>
      <w:r>
        <w:t>i</w:t>
      </w:r>
      <w:proofErr w:type="spellEnd"/>
      <w:r>
        <w:t>];</w:t>
      </w:r>
    </w:p>
    <w:p w14:paraId="1A328620" w14:textId="1EB16B7A" w:rsidR="003E0BB9" w:rsidRDefault="003E0BB9">
      <w:r>
        <w:rPr>
          <w:rFonts w:hint="eastAsia"/>
        </w:rPr>
        <w:t xml:space="preserve"> </w:t>
      </w:r>
      <w:r>
        <w:t xml:space="preserve">   </w:t>
      </w:r>
      <w:proofErr w:type="spellStart"/>
      <w:r>
        <w:t>System.out.printf</w:t>
      </w:r>
      <w:proofErr w:type="spellEnd"/>
      <w:r>
        <w:t>(“%02d  ”,</w:t>
      </w:r>
      <w:proofErr w:type="spellStart"/>
      <w:r>
        <w:t>i</w:t>
      </w:r>
      <w:proofErr w:type="spellEnd"/>
      <w:r>
        <w:t>);//</w:t>
      </w:r>
      <w:r>
        <w:rPr>
          <w:rFonts w:hint="eastAsia"/>
        </w:rPr>
        <w:t>整形のため書式指定。</w:t>
      </w:r>
      <w:proofErr w:type="spellStart"/>
      <w:r>
        <w:t>printf</w:t>
      </w:r>
      <w:proofErr w:type="spellEnd"/>
    </w:p>
    <w:p w14:paraId="47AEF221" w14:textId="6BE8C9B4" w:rsidR="003E0BB9" w:rsidRDefault="003E0BB9">
      <w:r>
        <w:t xml:space="preserve">    while(</w:t>
      </w:r>
      <w:r w:rsidR="001648AD">
        <w:t>p != null</w:t>
      </w:r>
      <w:r>
        <w:t>)</w:t>
      </w:r>
    </w:p>
    <w:p w14:paraId="40108608" w14:textId="54F2C2FD" w:rsidR="001648AD" w:rsidRDefault="001648AD">
      <w:r>
        <w:rPr>
          <w:rFonts w:hint="eastAsia"/>
        </w:rPr>
        <w:t xml:space="preserve"> </w:t>
      </w:r>
      <w:r>
        <w:t xml:space="preserve">   {</w:t>
      </w:r>
    </w:p>
    <w:p w14:paraId="002F34D6" w14:textId="45CB9338" w:rsidR="001648AD" w:rsidRDefault="001648AD">
      <w:r>
        <w:rPr>
          <w:rFonts w:hint="eastAsia"/>
        </w:rPr>
        <w:t xml:space="preserve"> </w:t>
      </w:r>
      <w:r>
        <w:t xml:space="preserve">       </w:t>
      </w:r>
      <w:proofErr w:type="spellStart"/>
      <w:r>
        <w:t>System.out.printf</w:t>
      </w:r>
      <w:proofErr w:type="spellEnd"/>
      <w:r>
        <w:t>(“</w:t>
      </w:r>
      <w:r>
        <w:rPr>
          <w:rFonts w:hint="eastAsia"/>
        </w:rPr>
        <w:t xml:space="preserve">→ </w:t>
      </w:r>
      <w:r>
        <w:t>%s (%s)”,</w:t>
      </w:r>
      <w:proofErr w:type="spellStart"/>
      <w:r>
        <w:t>p.getKey</w:t>
      </w:r>
      <w:proofErr w:type="spellEnd"/>
      <w:r>
        <w:t>(),p/</w:t>
      </w:r>
      <w:proofErr w:type="spellStart"/>
      <w:r>
        <w:t>getValue</w:t>
      </w:r>
      <w:proofErr w:type="spellEnd"/>
      <w:r>
        <w:t>());</w:t>
      </w:r>
    </w:p>
    <w:p w14:paraId="2DDBA961" w14:textId="720ECC40" w:rsidR="001648AD" w:rsidRPr="001648AD" w:rsidRDefault="001648AD">
      <w:r>
        <w:t xml:space="preserve">        p = </w:t>
      </w:r>
      <w:proofErr w:type="spellStart"/>
      <w:r>
        <w:t>p.next</w:t>
      </w:r>
      <w:proofErr w:type="spellEnd"/>
      <w:r>
        <w:t>;</w:t>
      </w:r>
    </w:p>
    <w:p w14:paraId="5C8EF48D" w14:textId="496EDD0E" w:rsidR="001648AD" w:rsidRDefault="001648AD" w:rsidP="001648AD">
      <w:pPr>
        <w:ind w:firstLineChars="200" w:firstLine="420"/>
      </w:pPr>
      <w:r>
        <w:t>}</w:t>
      </w:r>
    </w:p>
    <w:p w14:paraId="3D23303D" w14:textId="3C92AFF6" w:rsidR="005B6DE2" w:rsidRDefault="005B6DE2" w:rsidP="001648AD">
      <w:pPr>
        <w:ind w:firstLineChars="200" w:firstLine="420"/>
      </w:pPr>
      <w:proofErr w:type="spellStart"/>
      <w:r>
        <w:rPr>
          <w:rFonts w:hint="eastAsia"/>
        </w:rPr>
        <w:t>S</w:t>
      </w:r>
      <w:r>
        <w:t>ystem.out.println</w:t>
      </w:r>
      <w:proofErr w:type="spellEnd"/>
      <w:r>
        <w:t>();</w:t>
      </w:r>
    </w:p>
    <w:p w14:paraId="6275524C" w14:textId="49E316F5" w:rsidR="005B6DE2" w:rsidRPr="003E0BB9" w:rsidRDefault="005B6DE2" w:rsidP="005B6DE2">
      <w:r>
        <w:rPr>
          <w:rFonts w:hint="eastAsia"/>
        </w:rPr>
        <w:t>}</w:t>
      </w:r>
    </w:p>
    <w:p w14:paraId="4FC434CC" w14:textId="77777777" w:rsidR="004B021F" w:rsidRDefault="004B021F"/>
    <w:p w14:paraId="520686F2" w14:textId="0583DC55" w:rsidR="003A08BD" w:rsidRDefault="003A08BD"/>
    <w:p w14:paraId="5DEE4218" w14:textId="67C50664" w:rsidR="00A90630" w:rsidRPr="00A90630" w:rsidRDefault="00A90630">
      <w:pPr>
        <w:rPr>
          <w:highlight w:val="red"/>
        </w:rPr>
      </w:pPr>
      <w:r w:rsidRPr="00A90630">
        <w:rPr>
          <w:rFonts w:hint="eastAsia"/>
          <w:highlight w:val="red"/>
        </w:rPr>
        <w:t>問題</w:t>
      </w:r>
      <w:r w:rsidR="00D11E11">
        <w:rPr>
          <w:highlight w:val="red"/>
        </w:rPr>
        <w:t>28</w:t>
      </w:r>
    </w:p>
    <w:p w14:paraId="028B8122" w14:textId="7EC5D809" w:rsidR="00A90630" w:rsidRDefault="00A90630">
      <w:r>
        <w:rPr>
          <w:rFonts w:hint="eastAsia"/>
          <w:highlight w:val="red"/>
        </w:rPr>
        <w:t>(</w:t>
      </w:r>
      <w:r w:rsidRPr="00A90630">
        <w:rPr>
          <w:rFonts w:hint="eastAsia"/>
          <w:highlight w:val="red"/>
        </w:rPr>
        <w:t>ジェネリックを継承で代用させる問題</w:t>
      </w:r>
      <w:r>
        <w:rPr>
          <w:rFonts w:hint="eastAsia"/>
          <w:highlight w:val="red"/>
        </w:rPr>
        <w:t>)</w:t>
      </w:r>
    </w:p>
    <w:p w14:paraId="79A42E0A" w14:textId="77777777" w:rsidR="003A08BD" w:rsidRPr="0073393D" w:rsidRDefault="003A08BD"/>
    <w:p w14:paraId="0A1186BB" w14:textId="01249F80" w:rsidR="00F17FA2" w:rsidRDefault="00955FB8">
      <w:r>
        <w:rPr>
          <w:rFonts w:hint="eastAsia"/>
        </w:rPr>
        <w:t>問題2</w:t>
      </w:r>
      <w:r w:rsidR="00D11E11">
        <w:t>9</w:t>
      </w:r>
    </w:p>
    <w:p w14:paraId="6A51A198" w14:textId="45A8167B" w:rsidR="00955FB8" w:rsidRDefault="00955FB8">
      <w:r>
        <w:rPr>
          <w:rFonts w:hint="eastAsia"/>
        </w:rPr>
        <w:t>スタックの順番、キューの順番をいえ。また、入れることや出すことを何というかいえ。また、最初と最後の名称もいえ。</w:t>
      </w:r>
    </w:p>
    <w:p w14:paraId="58EA7485" w14:textId="0E70AD1C" w:rsidR="00955FB8" w:rsidRDefault="00955FB8"/>
    <w:p w14:paraId="13ADBEE0" w14:textId="7182DA3C" w:rsidR="00F03907" w:rsidRDefault="00F03907">
      <w:r>
        <w:rPr>
          <w:rFonts w:hint="eastAsia"/>
        </w:rPr>
        <w:t>問題</w:t>
      </w:r>
      <w:r w:rsidR="00D11E11">
        <w:t>30</w:t>
      </w:r>
    </w:p>
    <w:p w14:paraId="2610AFCA" w14:textId="581D874F" w:rsidR="00F03907" w:rsidRDefault="00487154">
      <w:r>
        <w:rPr>
          <w:rFonts w:hint="eastAsia"/>
        </w:rPr>
        <w:t>デキューの際には、(ア)</w:t>
      </w:r>
      <w:r w:rsidR="00156526">
        <w:rPr>
          <w:rFonts w:hint="eastAsia"/>
        </w:rPr>
        <w:t>なければいけないのが問題となる。この手間を省くため、(イ)をリングバッファという。</w:t>
      </w:r>
      <w:r w:rsidR="00D96AC4">
        <w:rPr>
          <w:rFonts w:hint="eastAsia"/>
        </w:rPr>
        <w:t>インデックス(配列の番目数)はf</w:t>
      </w:r>
      <w:r w:rsidR="00D96AC4">
        <w:t>ront</w:t>
      </w:r>
      <w:r w:rsidR="00D96AC4">
        <w:rPr>
          <w:rFonts w:hint="eastAsia"/>
        </w:rPr>
        <w:t>とr</w:t>
      </w:r>
      <w:r w:rsidR="00D96AC4">
        <w:t>ear</w:t>
      </w:r>
      <w:r w:rsidR="00D96AC4">
        <w:rPr>
          <w:rFonts w:hint="eastAsia"/>
        </w:rPr>
        <w:t>という変数で表現される。</w:t>
      </w:r>
      <w:r w:rsidR="008C5C77">
        <w:rPr>
          <w:rFonts w:hint="eastAsia"/>
        </w:rPr>
        <w:t>論理的な先頭は、配列の</w:t>
      </w:r>
      <w:r w:rsidR="004270E7">
        <w:t>(</w:t>
      </w:r>
      <w:r w:rsidR="00D96AC4">
        <w:rPr>
          <w:rFonts w:hint="eastAsia"/>
        </w:rPr>
        <w:t>ウ</w:t>
      </w:r>
      <w:r w:rsidR="004270E7">
        <w:t>)</w:t>
      </w:r>
      <w:r w:rsidR="008C5C77">
        <w:rPr>
          <w:rFonts w:hint="eastAsia"/>
        </w:rPr>
        <w:t>番目の要素、論理的な末尾は配列の</w:t>
      </w:r>
      <w:r w:rsidR="00D96AC4">
        <w:rPr>
          <w:rFonts w:hint="eastAsia"/>
        </w:rPr>
        <w:t>(エ)</w:t>
      </w:r>
      <w:r w:rsidR="008C5C77">
        <w:rPr>
          <w:rFonts w:hint="eastAsia"/>
        </w:rPr>
        <w:t>番目の要素、としてあらわされる。</w:t>
      </w:r>
      <w:r w:rsidR="002C380E">
        <w:rPr>
          <w:rFonts w:hint="eastAsia"/>
        </w:rPr>
        <w:t>このことより、次にエンキューされるデータが格納されるのは、配列の(</w:t>
      </w:r>
      <w:r w:rsidR="00D96AC4">
        <w:rPr>
          <w:rFonts w:hint="eastAsia"/>
        </w:rPr>
        <w:t>オ</w:t>
      </w:r>
      <w:r w:rsidR="002C380E">
        <w:rPr>
          <w:rFonts w:hint="eastAsia"/>
        </w:rPr>
        <w:t>)番目である。</w:t>
      </w:r>
    </w:p>
    <w:p w14:paraId="7FDCD83B" w14:textId="1ABEC7D5" w:rsidR="00D949C9" w:rsidRDefault="00D949C9">
      <w:r>
        <w:rPr>
          <w:rFonts w:hint="eastAsia"/>
        </w:rPr>
        <w:t>エンキューされた際には、変数(カ)</w:t>
      </w:r>
      <w:r w:rsidR="00BC797E">
        <w:rPr>
          <w:rFonts w:hint="eastAsia"/>
        </w:rPr>
        <w:t>が(キ</w:t>
      </w:r>
      <w:r w:rsidR="00BC797E">
        <w:t>)</w:t>
      </w:r>
      <w:r w:rsidR="0077583B">
        <w:rPr>
          <w:rFonts w:hint="eastAsia"/>
        </w:rPr>
        <w:t>クリメント</w:t>
      </w:r>
      <w:r w:rsidR="00D643EE">
        <w:rPr>
          <w:rFonts w:hint="eastAsia"/>
        </w:rPr>
        <w:t>される。</w:t>
      </w:r>
    </w:p>
    <w:p w14:paraId="2404EE21" w14:textId="619770D7" w:rsidR="00D643EE" w:rsidRDefault="00D643EE">
      <w:r>
        <w:rPr>
          <w:rFonts w:hint="eastAsia"/>
        </w:rPr>
        <w:t>デキューされた際には、変数(ク)が(ケ)クリメントされる。</w:t>
      </w:r>
    </w:p>
    <w:p w14:paraId="2DEE8F0F" w14:textId="33F2EB79" w:rsidR="00156526" w:rsidRDefault="00156526"/>
    <w:p w14:paraId="1523B7E2" w14:textId="27F55303" w:rsidR="002C380E" w:rsidRDefault="00C9020B">
      <w:r>
        <w:rPr>
          <w:rFonts w:hint="eastAsia"/>
        </w:rPr>
        <w:t>問題</w:t>
      </w:r>
      <w:r w:rsidR="00D11E11">
        <w:t>31</w:t>
      </w:r>
    </w:p>
    <w:p w14:paraId="38106CDD" w14:textId="07FFB3D0" w:rsidR="00C9020B" w:rsidRDefault="007F0147">
      <w:r>
        <w:rPr>
          <w:rFonts w:hint="eastAsia"/>
        </w:rPr>
        <w:t>次のプログラムで、何が返されるのか、</w:t>
      </w:r>
      <w:r w:rsidR="0060315C">
        <w:rPr>
          <w:rFonts w:hint="eastAsia"/>
        </w:rPr>
        <w:t>あるいはエラーなのか。</w:t>
      </w:r>
      <w:r w:rsidR="00C9020B">
        <w:rPr>
          <w:rFonts w:hint="eastAsia"/>
        </w:rPr>
        <w:t>Call</w:t>
      </w:r>
      <w:r w:rsidR="00C9020B">
        <w:t xml:space="preserve"> by Reference</w:t>
      </w:r>
      <w:r>
        <w:rPr>
          <w:rFonts w:hint="eastAsia"/>
        </w:rPr>
        <w:t>を用いて説明せよ。</w:t>
      </w:r>
    </w:p>
    <w:p w14:paraId="53B21B8C" w14:textId="4F78BFE3" w:rsidR="00C9020B" w:rsidRDefault="004B5608">
      <w:r>
        <w:rPr>
          <w:rFonts w:hint="eastAsia"/>
        </w:rPr>
        <w:t>i</w:t>
      </w:r>
      <w:r>
        <w:t>nt a[]={1};</w:t>
      </w:r>
    </w:p>
    <w:p w14:paraId="66664785" w14:textId="17184AF6" w:rsidR="004B5608" w:rsidRDefault="004B5608">
      <w:r>
        <w:rPr>
          <w:rFonts w:hint="eastAsia"/>
        </w:rPr>
        <w:t>i</w:t>
      </w:r>
      <w:r>
        <w:t>nt b[]=a;</w:t>
      </w:r>
    </w:p>
    <w:p w14:paraId="1A00765E" w14:textId="375F6ED7" w:rsidR="004B5608" w:rsidRDefault="004B5608">
      <w:r>
        <w:rPr>
          <w:rFonts w:hint="eastAsia"/>
        </w:rPr>
        <w:t>b</w:t>
      </w:r>
      <w:r>
        <w:t>[0]=2;</w:t>
      </w:r>
    </w:p>
    <w:p w14:paraId="632C126F" w14:textId="75BEE62F" w:rsidR="004B5608" w:rsidRDefault="004B5608">
      <w:proofErr w:type="spellStart"/>
      <w:r>
        <w:rPr>
          <w:rFonts w:hint="eastAsia"/>
        </w:rPr>
        <w:lastRenderedPageBreak/>
        <w:t>S</w:t>
      </w:r>
      <w:r>
        <w:t>ystem.out.println</w:t>
      </w:r>
      <w:proofErr w:type="spellEnd"/>
      <w:r>
        <w:t>(a[0]);</w:t>
      </w:r>
    </w:p>
    <w:p w14:paraId="517B8483" w14:textId="0404E966" w:rsidR="007F0147" w:rsidRDefault="007F0147"/>
    <w:p w14:paraId="4B7AAC05" w14:textId="6E5DB2C7" w:rsidR="001E0FD8" w:rsidRDefault="001E0FD8">
      <w:r>
        <w:rPr>
          <w:rFonts w:hint="eastAsia"/>
        </w:rPr>
        <w:t>問題32</w:t>
      </w:r>
      <w:r w:rsidR="00730B53">
        <w:rPr>
          <w:rFonts w:hint="eastAsia"/>
        </w:rPr>
        <w:t>～＿</w:t>
      </w:r>
    </w:p>
    <w:p w14:paraId="78A27D9E" w14:textId="2111895E" w:rsidR="00714542" w:rsidRDefault="000670EF">
      <w:r>
        <w:rPr>
          <w:rFonts w:hint="eastAsia"/>
        </w:rPr>
        <w:t>次のプログラムは、スタックのアルゴリズムを実現するものである。穴埋めせよ。</w:t>
      </w:r>
    </w:p>
    <w:p w14:paraId="38CFAD32" w14:textId="77777777" w:rsidR="00714542" w:rsidRDefault="00714542">
      <w:pPr>
        <w:widowControl/>
        <w:jc w:val="left"/>
      </w:pPr>
      <w:r>
        <w:br w:type="page"/>
      </w:r>
    </w:p>
    <w:p w14:paraId="34D9D353" w14:textId="1DEDBF25" w:rsidR="00B12299" w:rsidRDefault="00B12299">
      <w:r>
        <w:rPr>
          <w:rFonts w:hint="eastAsia"/>
        </w:rPr>
        <w:lastRenderedPageBreak/>
        <w:t>I</w:t>
      </w:r>
      <w:r>
        <w:t>ntStack.java</w:t>
      </w:r>
    </w:p>
    <w:p w14:paraId="278D3095" w14:textId="57E6D08E" w:rsidR="00714542" w:rsidRDefault="00B12299" w:rsidP="00714542">
      <w:r>
        <w:rPr>
          <w:rFonts w:hint="eastAsia"/>
          <w:noProof/>
        </w:rPr>
        <mc:AlternateContent>
          <mc:Choice Requires="wps">
            <w:drawing>
              <wp:inline distT="0" distB="0" distL="0" distR="0" wp14:anchorId="7089029A" wp14:editId="503D1564">
                <wp:extent cx="5346700" cy="7969250"/>
                <wp:effectExtent l="0" t="0" r="25400" b="12700"/>
                <wp:docPr id="2" name="正方形/長方形 2"/>
                <wp:cNvGraphicFramePr/>
                <a:graphic xmlns:a="http://schemas.openxmlformats.org/drawingml/2006/main">
                  <a:graphicData uri="http://schemas.microsoft.com/office/word/2010/wordprocessingShape">
                    <wps:wsp>
                      <wps:cNvSpPr/>
                      <wps:spPr>
                        <a:xfrm>
                          <a:off x="0" y="0"/>
                          <a:ext cx="5346700" cy="79692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1E8E1B" w14:textId="37D2C128" w:rsidR="00FD7CC2" w:rsidRDefault="00FD7CC2" w:rsidP="00714542">
                            <w:pPr>
                              <w:spacing w:line="0" w:lineRule="atLeast"/>
                              <w:jc w:val="left"/>
                            </w:pPr>
                            <w:r>
                              <w:rPr>
                                <w:rFonts w:hint="eastAsia"/>
                              </w:rPr>
                              <w:t>p</w:t>
                            </w:r>
                            <w:r>
                              <w:t>ublic class IntStack</w:t>
                            </w:r>
                          </w:p>
                          <w:p w14:paraId="2B48F5D2" w14:textId="31CBD2CF" w:rsidR="00FD7CC2" w:rsidRDefault="00FD7CC2" w:rsidP="00714542">
                            <w:pPr>
                              <w:spacing w:line="0" w:lineRule="atLeast"/>
                              <w:jc w:val="left"/>
                            </w:pPr>
                            <w:r>
                              <w:rPr>
                                <w:rFonts w:hint="eastAsia"/>
                              </w:rPr>
                              <w:t>{</w:t>
                            </w:r>
                          </w:p>
                          <w:p w14:paraId="73631FAB" w14:textId="0958EC28" w:rsidR="00FD7CC2" w:rsidRDefault="00FD7CC2" w:rsidP="00714542">
                            <w:pPr>
                              <w:spacing w:line="0" w:lineRule="atLeast"/>
                              <w:jc w:val="left"/>
                            </w:pPr>
                            <w:r>
                              <w:rPr>
                                <w:rFonts w:hint="eastAsia"/>
                              </w:rPr>
                              <w:t xml:space="preserve"> </w:t>
                            </w:r>
                            <w:r>
                              <w:t xml:space="preserve"> private int max;//</w:t>
                            </w:r>
                            <w:r>
                              <w:rPr>
                                <w:rFonts w:hint="eastAsia"/>
                              </w:rPr>
                              <w:t>スタックの容量</w:t>
                            </w:r>
                          </w:p>
                          <w:p w14:paraId="3368755A" w14:textId="5CACD58B" w:rsidR="00FD7CC2" w:rsidRDefault="00FD7CC2" w:rsidP="00714542">
                            <w:pPr>
                              <w:spacing w:line="0" w:lineRule="atLeast"/>
                              <w:jc w:val="left"/>
                            </w:pPr>
                            <w:r>
                              <w:rPr>
                                <w:rFonts w:hint="eastAsia"/>
                              </w:rPr>
                              <w:t xml:space="preserve"> </w:t>
                            </w:r>
                            <w:r>
                              <w:t xml:space="preserve"> private int prt;</w:t>
                            </w:r>
                          </w:p>
                          <w:p w14:paraId="6D892C8E" w14:textId="3248775D" w:rsidR="00FD7CC2" w:rsidRDefault="00FD7CC2" w:rsidP="00714542">
                            <w:pPr>
                              <w:spacing w:line="0" w:lineRule="atLeast"/>
                              <w:jc w:val="left"/>
                            </w:pPr>
                            <w:r>
                              <w:rPr>
                                <w:rFonts w:hint="eastAsia"/>
                              </w:rPr>
                              <w:t xml:space="preserve"> </w:t>
                            </w:r>
                            <w:r>
                              <w:t xml:space="preserve"> private int[] stk;</w:t>
                            </w:r>
                          </w:p>
                          <w:p w14:paraId="2117F57E" w14:textId="0A68AB9E" w:rsidR="00FD7CC2" w:rsidRDefault="00FD7CC2" w:rsidP="00714542">
                            <w:pPr>
                              <w:spacing w:line="0" w:lineRule="atLeast"/>
                              <w:jc w:val="left"/>
                            </w:pPr>
                            <w:r>
                              <w:rPr>
                                <w:rFonts w:hint="eastAsia"/>
                              </w:rPr>
                              <w:t xml:space="preserve"> </w:t>
                            </w:r>
                            <w:r>
                              <w:t xml:space="preserve"> </w:t>
                            </w:r>
                            <w:r>
                              <w:rPr>
                                <w:rFonts w:hint="eastAsia"/>
                              </w:rPr>
                              <w:t>(カ)</w:t>
                            </w:r>
                          </w:p>
                          <w:p w14:paraId="45D11BE1" w14:textId="10E2232D" w:rsidR="00FD7CC2" w:rsidRDefault="00FD7CC2" w:rsidP="00714542">
                            <w:pPr>
                              <w:spacing w:line="0" w:lineRule="atLeast"/>
                              <w:jc w:val="left"/>
                            </w:pPr>
                            <w:r>
                              <w:rPr>
                                <w:rFonts w:hint="eastAsia"/>
                              </w:rPr>
                              <w:t xml:space="preserve"> </w:t>
                            </w:r>
                            <w:r>
                              <w:t xml:space="preserve"> (</w:t>
                            </w:r>
                            <w:r>
                              <w:rPr>
                                <w:rFonts w:hint="eastAsia"/>
                              </w:rPr>
                              <w:t>サ</w:t>
                            </w:r>
                            <w:r>
                              <w:t>)</w:t>
                            </w:r>
                          </w:p>
                          <w:p w14:paraId="1FD54AEF" w14:textId="2B7D4CA5" w:rsidR="00FD7CC2" w:rsidRDefault="00FD7CC2" w:rsidP="00714542">
                            <w:pPr>
                              <w:spacing w:line="0" w:lineRule="atLeast"/>
                              <w:jc w:val="left"/>
                            </w:pPr>
                            <w:r>
                              <w:rPr>
                                <w:rFonts w:hint="eastAsia"/>
                              </w:rPr>
                              <w:t xml:space="preserve"> </w:t>
                            </w:r>
                            <w:r>
                              <w:t xml:space="preserve"> public IntStack(int capacity)</w:t>
                            </w:r>
                          </w:p>
                          <w:p w14:paraId="00F21A0E" w14:textId="73CA9C2E" w:rsidR="00FD7CC2" w:rsidRDefault="00FD7CC2" w:rsidP="00714542">
                            <w:pPr>
                              <w:spacing w:line="0" w:lineRule="atLeast"/>
                              <w:jc w:val="left"/>
                            </w:pPr>
                            <w:r>
                              <w:rPr>
                                <w:rFonts w:hint="eastAsia"/>
                              </w:rPr>
                              <w:t xml:space="preserve"> </w:t>
                            </w:r>
                            <w:r>
                              <w:t xml:space="preserve"> {</w:t>
                            </w:r>
                          </w:p>
                          <w:p w14:paraId="3ED68F91" w14:textId="3683A478" w:rsidR="00FD7CC2" w:rsidRDefault="00FD7CC2" w:rsidP="00714542">
                            <w:pPr>
                              <w:spacing w:line="0" w:lineRule="atLeast"/>
                              <w:jc w:val="left"/>
                            </w:pPr>
                            <w:r>
                              <w:rPr>
                                <w:rFonts w:hint="eastAsia"/>
                              </w:rPr>
                              <w:t xml:space="preserve"> </w:t>
                            </w:r>
                            <w:r>
                              <w:t xml:space="preserve">   ptr=0;</w:t>
                            </w:r>
                          </w:p>
                          <w:p w14:paraId="73495161" w14:textId="47F59FCC" w:rsidR="00FD7CC2" w:rsidRDefault="00FD7CC2" w:rsidP="00714542">
                            <w:pPr>
                              <w:spacing w:line="0" w:lineRule="atLeast"/>
                              <w:jc w:val="left"/>
                            </w:pPr>
                            <w:r>
                              <w:rPr>
                                <w:rFonts w:hint="eastAsia"/>
                              </w:rPr>
                              <w:t xml:space="preserve"> </w:t>
                            </w:r>
                            <w:r>
                              <w:t xml:space="preserve">   max=(</w:t>
                            </w:r>
                            <w:r>
                              <w:rPr>
                                <w:rFonts w:hint="eastAsia"/>
                              </w:rPr>
                              <w:t>ア</w:t>
                            </w:r>
                            <w:r>
                              <w:t>);</w:t>
                            </w:r>
                          </w:p>
                          <w:p w14:paraId="35001F97" w14:textId="2E74EF2D" w:rsidR="00FD7CC2" w:rsidRDefault="00FD7CC2" w:rsidP="00714542">
                            <w:pPr>
                              <w:spacing w:line="0" w:lineRule="atLeast"/>
                              <w:jc w:val="left"/>
                            </w:pPr>
                            <w:r>
                              <w:rPr>
                                <w:rFonts w:hint="eastAsia"/>
                              </w:rPr>
                              <w:t xml:space="preserve"> </w:t>
                            </w:r>
                            <w:r>
                              <w:t xml:space="preserve">   try</w:t>
                            </w:r>
                          </w:p>
                          <w:p w14:paraId="57085A7A" w14:textId="7886E7E5" w:rsidR="00FD7CC2" w:rsidRDefault="00FD7CC2" w:rsidP="00714542">
                            <w:pPr>
                              <w:spacing w:line="0" w:lineRule="atLeast"/>
                              <w:jc w:val="left"/>
                            </w:pPr>
                            <w:r>
                              <w:rPr>
                                <w:rFonts w:hint="eastAsia"/>
                              </w:rPr>
                              <w:t xml:space="preserve"> </w:t>
                            </w:r>
                            <w:r>
                              <w:t xml:space="preserve">   (</w:t>
                            </w:r>
                            <w:r>
                              <w:rPr>
                                <w:rFonts w:hint="eastAsia"/>
                              </w:rPr>
                              <w:t>イ|スタックの実体を作れ。失敗した場合に強制終了せず、かつ不正参照を防げ</w:t>
                            </w:r>
                            <w:r>
                              <w:t>)</w:t>
                            </w:r>
                          </w:p>
                          <w:p w14:paraId="6A7B2F94" w14:textId="6389A4EA" w:rsidR="00FD7CC2" w:rsidRDefault="00FD7CC2" w:rsidP="00714542">
                            <w:pPr>
                              <w:spacing w:line="0" w:lineRule="atLeast"/>
                              <w:jc w:val="left"/>
                            </w:pPr>
                            <w:r>
                              <w:rPr>
                                <w:rFonts w:hint="eastAsia"/>
                              </w:rPr>
                              <w:t xml:space="preserve"> </w:t>
                            </w:r>
                            <w:r>
                              <w:t xml:space="preserve"> }</w:t>
                            </w:r>
                          </w:p>
                          <w:p w14:paraId="3288854B" w14:textId="60E4E6B7" w:rsidR="00FD7CC2" w:rsidRDefault="00FD7CC2" w:rsidP="00714542">
                            <w:pPr>
                              <w:spacing w:line="0" w:lineRule="atLeast"/>
                              <w:jc w:val="left"/>
                            </w:pPr>
                            <w:r>
                              <w:rPr>
                                <w:rFonts w:hint="eastAsia"/>
                              </w:rPr>
                              <w:t xml:space="preserve"> </w:t>
                            </w:r>
                            <w:r>
                              <w:t xml:space="preserve"> public int push(int x) (</w:t>
                            </w:r>
                            <w:r>
                              <w:rPr>
                                <w:rFonts w:hint="eastAsia"/>
                              </w:rPr>
                              <w:t>オ</w:t>
                            </w:r>
                            <w:r>
                              <w:t>)</w:t>
                            </w:r>
                          </w:p>
                          <w:p w14:paraId="6B0EAFB5" w14:textId="13BEAB10" w:rsidR="00FD7CC2" w:rsidRDefault="00FD7CC2" w:rsidP="00714542">
                            <w:pPr>
                              <w:spacing w:line="0" w:lineRule="atLeast"/>
                              <w:jc w:val="left"/>
                            </w:pPr>
                            <w:r>
                              <w:rPr>
                                <w:rFonts w:hint="eastAsia"/>
                              </w:rPr>
                              <w:t xml:space="preserve"> </w:t>
                            </w:r>
                            <w:r>
                              <w:t xml:space="preserve"> {</w:t>
                            </w:r>
                          </w:p>
                          <w:p w14:paraId="14B53FB6" w14:textId="227C8815" w:rsidR="00FD7CC2" w:rsidRDefault="00FD7CC2" w:rsidP="00714542">
                            <w:pPr>
                              <w:spacing w:line="0" w:lineRule="atLeast"/>
                              <w:jc w:val="left"/>
                            </w:pPr>
                            <w:r>
                              <w:rPr>
                                <w:rFonts w:hint="eastAsia"/>
                              </w:rPr>
                              <w:t xml:space="preserve"> </w:t>
                            </w:r>
                            <w:r>
                              <w:t xml:space="preserve">   if(ptr&gt;=max)//</w:t>
                            </w:r>
                            <w:r>
                              <w:rPr>
                                <w:rFonts w:hint="eastAsia"/>
                              </w:rPr>
                              <w:t>(ウ)なら</w:t>
                            </w:r>
                          </w:p>
                          <w:p w14:paraId="278166EB" w14:textId="0CDA3C75" w:rsidR="00FD7CC2" w:rsidRDefault="00FD7CC2" w:rsidP="00714542">
                            <w:pPr>
                              <w:spacing w:line="0" w:lineRule="atLeast"/>
                              <w:jc w:val="left"/>
                            </w:pPr>
                            <w:r>
                              <w:rPr>
                                <w:rFonts w:hint="eastAsia"/>
                              </w:rPr>
                              <w:t xml:space="preserve"> </w:t>
                            </w:r>
                            <w:r>
                              <w:t xml:space="preserve">     (</w:t>
                            </w:r>
                            <w:r>
                              <w:rPr>
                                <w:rFonts w:hint="eastAsia"/>
                              </w:rPr>
                              <w:t>エ</w:t>
                            </w:r>
                            <w:r>
                              <w:t>); //</w:t>
                            </w:r>
                            <w:r>
                              <w:rPr>
                                <w:rFonts w:hint="eastAsia"/>
                              </w:rPr>
                              <w:t>例外O</w:t>
                            </w:r>
                            <w:r>
                              <w:t>verflowIntStackException</w:t>
                            </w:r>
                            <w:r>
                              <w:rPr>
                                <w:rFonts w:hint="eastAsia"/>
                              </w:rPr>
                              <w:t>を投げる</w:t>
                            </w:r>
                          </w:p>
                          <w:p w14:paraId="2B4DFC38" w14:textId="717E3233" w:rsidR="00FD7CC2" w:rsidRDefault="00FD7CC2" w:rsidP="00714542">
                            <w:pPr>
                              <w:spacing w:line="0" w:lineRule="atLeast"/>
                              <w:jc w:val="left"/>
                            </w:pPr>
                            <w:r>
                              <w:rPr>
                                <w:rFonts w:hint="eastAsia"/>
                              </w:rPr>
                              <w:t xml:space="preserve"> </w:t>
                            </w:r>
                            <w:r>
                              <w:t xml:space="preserve">   return (</w:t>
                            </w:r>
                            <w:r>
                              <w:rPr>
                                <w:rFonts w:hint="eastAsia"/>
                              </w:rPr>
                              <w:t>キ|一行でかけ</w:t>
                            </w:r>
                            <w:r>
                              <w:t>);//(</w:t>
                            </w:r>
                            <w:r>
                              <w:rPr>
                                <w:rFonts w:hint="eastAsia"/>
                              </w:rPr>
                              <w:t>ウ</w:t>
                            </w:r>
                            <w:r>
                              <w:t>)</w:t>
                            </w:r>
                            <w:r>
                              <w:rPr>
                                <w:rFonts w:hint="eastAsia"/>
                              </w:rPr>
                              <w:t>でない場合(つまり通常通りの時)、やる。</w:t>
                            </w:r>
                          </w:p>
                          <w:p w14:paraId="26056C7C" w14:textId="77CFCCF8" w:rsidR="00FD7CC2" w:rsidRDefault="00FD7CC2" w:rsidP="00714542">
                            <w:pPr>
                              <w:spacing w:line="0" w:lineRule="atLeast"/>
                              <w:jc w:val="left"/>
                            </w:pPr>
                            <w:r>
                              <w:t xml:space="preserve">    /*</w:t>
                            </w:r>
                          </w:p>
                          <w:p w14:paraId="79F7494A" w14:textId="68B913C2" w:rsidR="00FD7CC2" w:rsidRDefault="00FD7CC2" w:rsidP="00714542">
                            <w:pPr>
                              <w:spacing w:line="0" w:lineRule="atLeast"/>
                              <w:jc w:val="left"/>
                            </w:pPr>
                            <w:r>
                              <w:rPr>
                                <w:rFonts w:hint="eastAsia"/>
                              </w:rPr>
                              <w:t xml:space="preserve"> </w:t>
                            </w:r>
                            <w:r>
                              <w:t xml:space="preserve">   (</w:t>
                            </w:r>
                            <w:r>
                              <w:rPr>
                                <w:rFonts w:hint="eastAsia"/>
                              </w:rPr>
                              <w:t>ク|オの解説をかけ。どうしてその書き方ができるのか。</w:t>
                            </w:r>
                            <w:r>
                              <w:t>)</w:t>
                            </w:r>
                          </w:p>
                          <w:p w14:paraId="0FF94491" w14:textId="160530D6" w:rsidR="00FD7CC2" w:rsidRDefault="00FD7CC2" w:rsidP="00714542">
                            <w:pPr>
                              <w:spacing w:line="0" w:lineRule="atLeast"/>
                              <w:jc w:val="left"/>
                            </w:pPr>
                            <w:r>
                              <w:rPr>
                                <w:rFonts w:hint="eastAsia"/>
                              </w:rPr>
                              <w:t xml:space="preserve"> </w:t>
                            </w:r>
                            <w:r>
                              <w:t xml:space="preserve">   */</w:t>
                            </w:r>
                          </w:p>
                          <w:p w14:paraId="602F3FDB" w14:textId="7995123A" w:rsidR="00FD7CC2" w:rsidRDefault="00FD7CC2" w:rsidP="00714542">
                            <w:pPr>
                              <w:spacing w:line="0" w:lineRule="atLeast"/>
                              <w:jc w:val="left"/>
                            </w:pPr>
                            <w:r>
                              <w:rPr>
                                <w:rFonts w:hint="eastAsia"/>
                              </w:rPr>
                              <w:t xml:space="preserve"> </w:t>
                            </w:r>
                            <w:r>
                              <w:t xml:space="preserve"> public int pop() (</w:t>
                            </w:r>
                            <w:r>
                              <w:rPr>
                                <w:rFonts w:hint="eastAsia"/>
                              </w:rPr>
                              <w:t>ケ|p</w:t>
                            </w:r>
                            <w:r>
                              <w:t>ush</w:t>
                            </w:r>
                            <w:r>
                              <w:rPr>
                                <w:rFonts w:hint="eastAsia"/>
                              </w:rPr>
                              <w:t>メソッドを参考にせよ</w:t>
                            </w:r>
                            <w:r>
                              <w:t>)</w:t>
                            </w:r>
                          </w:p>
                          <w:p w14:paraId="66E9325B" w14:textId="0292BFF1" w:rsidR="00FD7CC2" w:rsidRDefault="00FD7CC2" w:rsidP="00714542">
                            <w:pPr>
                              <w:spacing w:line="0" w:lineRule="atLeast"/>
                              <w:jc w:val="left"/>
                            </w:pPr>
                            <w:r>
                              <w:rPr>
                                <w:rFonts w:hint="eastAsia"/>
                              </w:rPr>
                              <w:t xml:space="preserve"> </w:t>
                            </w:r>
                            <w:r>
                              <w:t xml:space="preserve"> {</w:t>
                            </w:r>
                          </w:p>
                          <w:p w14:paraId="52DA22F1" w14:textId="1E65FE73" w:rsidR="00FD7CC2" w:rsidRDefault="00FD7CC2" w:rsidP="00714542">
                            <w:pPr>
                              <w:spacing w:line="0" w:lineRule="atLeast"/>
                              <w:jc w:val="left"/>
                            </w:pPr>
                            <w:r>
                              <w:rPr>
                                <w:rFonts w:hint="eastAsia"/>
                              </w:rPr>
                              <w:t xml:space="preserve"> </w:t>
                            </w:r>
                            <w:r>
                              <w:t xml:space="preserve">   (</w:t>
                            </w:r>
                            <w:r>
                              <w:rPr>
                                <w:rFonts w:hint="eastAsia"/>
                              </w:rPr>
                              <w:t>コ|</w:t>
                            </w:r>
                            <w:r>
                              <w:t>push</w:t>
                            </w:r>
                            <w:r>
                              <w:rPr>
                                <w:rFonts w:hint="eastAsia"/>
                              </w:rPr>
                              <w:t>メソッドを参考にせよ</w:t>
                            </w:r>
                            <w:r>
                              <w:t>)</w:t>
                            </w:r>
                          </w:p>
                          <w:p w14:paraId="28521D7F" w14:textId="009AC5F1" w:rsidR="00FD7CC2" w:rsidRDefault="00FD7CC2" w:rsidP="00714542">
                            <w:pPr>
                              <w:spacing w:line="0" w:lineRule="atLeast"/>
                              <w:jc w:val="left"/>
                            </w:pPr>
                            <w:r>
                              <w:rPr>
                                <w:rFonts w:hint="eastAsia"/>
                              </w:rPr>
                              <w:t xml:space="preserve"> </w:t>
                            </w:r>
                            <w:r>
                              <w:t xml:space="preserve"> }</w:t>
                            </w:r>
                          </w:p>
                          <w:p w14:paraId="6E47FB1B" w14:textId="1785F3FF" w:rsidR="00FD7CC2" w:rsidRDefault="00FD7CC2" w:rsidP="00714542">
                            <w:pPr>
                              <w:spacing w:line="0" w:lineRule="atLeast"/>
                              <w:jc w:val="left"/>
                            </w:pPr>
                            <w:r>
                              <w:rPr>
                                <w:rFonts w:hint="eastAsia"/>
                              </w:rPr>
                              <w:t xml:space="preserve"> </w:t>
                            </w:r>
                            <w:r>
                              <w:t xml:space="preserve"> public int peek() (</w:t>
                            </w:r>
                            <w:r>
                              <w:rPr>
                                <w:rFonts w:hint="eastAsia"/>
                              </w:rPr>
                              <w:t>ケ</w:t>
                            </w:r>
                            <w:r>
                              <w:t>)/*</w:t>
                            </w:r>
                            <w:r>
                              <w:rPr>
                                <w:rFonts w:hint="eastAsia"/>
                              </w:rPr>
                              <w:t>最新のデータを覗き見する*</w:t>
                            </w:r>
                            <w:r>
                              <w:t>/{(</w:t>
                            </w:r>
                            <w:r>
                              <w:rPr>
                                <w:rFonts w:hint="eastAsia"/>
                              </w:rPr>
                              <w:t>シ</w:t>
                            </w:r>
                            <w:r>
                              <w:t>)}</w:t>
                            </w:r>
                          </w:p>
                          <w:p w14:paraId="4B5D5CF0" w14:textId="2ADBC4C3" w:rsidR="00FD7CC2" w:rsidRDefault="00FD7CC2" w:rsidP="00714542">
                            <w:pPr>
                              <w:spacing w:line="0" w:lineRule="atLeast"/>
                              <w:jc w:val="left"/>
                            </w:pPr>
                            <w:r>
                              <w:rPr>
                                <w:rFonts w:hint="eastAsia"/>
                              </w:rPr>
                              <w:t xml:space="preserve"> </w:t>
                            </w:r>
                            <w:r>
                              <w:t xml:space="preserve"> public int indexOf(int x)/*</w:t>
                            </w:r>
                            <w:r>
                              <w:rPr>
                                <w:rFonts w:hint="eastAsia"/>
                              </w:rPr>
                              <w:t>xを探してその場所を返す(なければ-</w:t>
                            </w:r>
                            <w:r>
                              <w:t>1</w:t>
                            </w:r>
                            <w:r>
                              <w:rPr>
                                <w:rFonts w:hint="eastAsia"/>
                              </w:rPr>
                              <w:t>)*</w:t>
                            </w:r>
                            <w:r>
                              <w:t>/{(</w:t>
                            </w:r>
                            <w:r>
                              <w:rPr>
                                <w:rFonts w:hint="eastAsia"/>
                              </w:rPr>
                              <w:t>ス</w:t>
                            </w:r>
                            <w:r>
                              <w:t>)}</w:t>
                            </w:r>
                          </w:p>
                          <w:p w14:paraId="22E10437" w14:textId="704DC170" w:rsidR="00FD7CC2" w:rsidRPr="007D16A8" w:rsidRDefault="00FD7CC2" w:rsidP="00714542">
                            <w:pPr>
                              <w:spacing w:line="0" w:lineRule="atLeast"/>
                              <w:jc w:val="left"/>
                            </w:pPr>
                            <w:r>
                              <w:rPr>
                                <w:rFonts w:hint="eastAsia"/>
                              </w:rPr>
                              <w:t xml:space="preserve"> </w:t>
                            </w:r>
                            <w:r>
                              <w:t xml:space="preserve"> public void clear()/*</w:t>
                            </w:r>
                            <w:r>
                              <w:rPr>
                                <w:rFonts w:hint="eastAsia"/>
                              </w:rPr>
                              <w:t>スタックを空にする*</w:t>
                            </w:r>
                            <w:r>
                              <w:t>/{(</w:t>
                            </w:r>
                            <w:r>
                              <w:rPr>
                                <w:rFonts w:hint="eastAsia"/>
                              </w:rPr>
                              <w:t>セ</w:t>
                            </w:r>
                            <w:r>
                              <w:t>)}</w:t>
                            </w:r>
                          </w:p>
                          <w:p w14:paraId="2EBAA252" w14:textId="77777777" w:rsidR="00FD7CC2" w:rsidRDefault="00FD7CC2" w:rsidP="00714542">
                            <w:pPr>
                              <w:spacing w:line="0" w:lineRule="atLeast"/>
                              <w:jc w:val="left"/>
                            </w:pPr>
                            <w:r>
                              <w:rPr>
                                <w:rFonts w:hint="eastAsia"/>
                              </w:rPr>
                              <w:t xml:space="preserve"> </w:t>
                            </w:r>
                            <w:r>
                              <w:t xml:space="preserve"> public int capacity()/*</w:t>
                            </w:r>
                            <w:r>
                              <w:rPr>
                                <w:rFonts w:hint="eastAsia"/>
                              </w:rPr>
                              <w:t>スタックの容量*</w:t>
                            </w:r>
                            <w:r>
                              <w:t>/{</w:t>
                            </w:r>
                            <w:r>
                              <w:rPr>
                                <w:rFonts w:hint="eastAsia"/>
                              </w:rPr>
                              <w:t>return</w:t>
                            </w:r>
                            <w:r>
                              <w:t xml:space="preserve"> max;}</w:t>
                            </w:r>
                          </w:p>
                          <w:p w14:paraId="4060BC74" w14:textId="71F060D5" w:rsidR="00FD7CC2" w:rsidRPr="00D24C37" w:rsidRDefault="00FD7CC2" w:rsidP="00714542">
                            <w:pPr>
                              <w:spacing w:line="0" w:lineRule="atLeast"/>
                              <w:jc w:val="left"/>
                            </w:pPr>
                            <w:r>
                              <w:rPr>
                                <w:rFonts w:hint="eastAsia"/>
                              </w:rPr>
                              <w:t xml:space="preserve"> </w:t>
                            </w:r>
                            <w:r>
                              <w:t xml:space="preserve"> public int size()/*</w:t>
                            </w:r>
                            <w:r>
                              <w:rPr>
                                <w:rFonts w:hint="eastAsia"/>
                              </w:rPr>
                              <w:t>スタックにあるデータ数*</w:t>
                            </w:r>
                            <w:r>
                              <w:t>/{</w:t>
                            </w:r>
                            <w:r>
                              <w:rPr>
                                <w:rFonts w:hint="eastAsia"/>
                              </w:rPr>
                              <w:t>(ソ)</w:t>
                            </w:r>
                            <w:r>
                              <w:t>}</w:t>
                            </w:r>
                          </w:p>
                          <w:p w14:paraId="5433DAE7" w14:textId="41972A52" w:rsidR="00FD7CC2" w:rsidRPr="00D24C37" w:rsidRDefault="00FD7CC2" w:rsidP="00714542">
                            <w:pPr>
                              <w:spacing w:line="0" w:lineRule="atLeast"/>
                              <w:jc w:val="left"/>
                            </w:pPr>
                            <w:r>
                              <w:rPr>
                                <w:rFonts w:hint="eastAsia"/>
                              </w:rPr>
                              <w:t xml:space="preserve"> </w:t>
                            </w:r>
                            <w:r>
                              <w:t xml:space="preserve"> public boolean isEmpty()/*</w:t>
                            </w:r>
                            <w:r>
                              <w:rPr>
                                <w:rFonts w:hint="eastAsia"/>
                              </w:rPr>
                              <w:t>スタックは空であるか*</w:t>
                            </w:r>
                            <w:r>
                              <w:t>/{return ptr&lt;=0;}</w:t>
                            </w:r>
                          </w:p>
                          <w:p w14:paraId="4F65CBE9" w14:textId="323501CB" w:rsidR="00FD7CC2" w:rsidRPr="00D24C37" w:rsidRDefault="00FD7CC2" w:rsidP="00714542">
                            <w:pPr>
                              <w:spacing w:line="0" w:lineRule="atLeast"/>
                              <w:jc w:val="left"/>
                            </w:pPr>
                            <w:r>
                              <w:rPr>
                                <w:rFonts w:hint="eastAsia"/>
                              </w:rPr>
                              <w:t xml:space="preserve"> </w:t>
                            </w:r>
                            <w:r>
                              <w:t xml:space="preserve"> public boolean isFull()/*</w:t>
                            </w:r>
                            <w:r>
                              <w:rPr>
                                <w:rFonts w:hint="eastAsia"/>
                              </w:rPr>
                              <w:t>スタックは満杯であるか*</w:t>
                            </w:r>
                            <w:r>
                              <w:t xml:space="preserve">/{return </w:t>
                            </w:r>
                            <w:r>
                              <w:rPr>
                                <w:rFonts w:hint="eastAsia"/>
                              </w:rPr>
                              <w:t>(タ)</w:t>
                            </w:r>
                            <w:r>
                              <w:t>;}</w:t>
                            </w:r>
                          </w:p>
                          <w:p w14:paraId="3D4306B9" w14:textId="4115DA77" w:rsidR="00FD7CC2" w:rsidRDefault="00FD7CC2" w:rsidP="00714542">
                            <w:pPr>
                              <w:spacing w:line="0" w:lineRule="atLeast"/>
                              <w:jc w:val="left"/>
                            </w:pPr>
                            <w:r>
                              <w:rPr>
                                <w:rFonts w:hint="eastAsia"/>
                              </w:rPr>
                              <w:t xml:space="preserve"> </w:t>
                            </w:r>
                            <w:r>
                              <w:t xml:space="preserve"> public void dump(){</w:t>
                            </w:r>
                            <w:r>
                              <w:rPr>
                                <w:rFonts w:hint="eastAsia"/>
                              </w:rPr>
                              <w:t>(チ)</w:t>
                            </w:r>
                            <w:r>
                              <w:t>}</w:t>
                            </w:r>
                          </w:p>
                          <w:p w14:paraId="7E6ACCAF" w14:textId="623B6463" w:rsidR="00FD7CC2" w:rsidRPr="004F201A" w:rsidRDefault="00FD7CC2" w:rsidP="00714542">
                            <w:pPr>
                              <w:spacing w:line="0" w:lineRule="atLeast"/>
                              <w:jc w:val="left"/>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089029A" id="正方形/長方形 2" o:spid="_x0000_s1026" style="width:421pt;height: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" filled="f" strokecolor="black [3213]" strokeweight=".5pt">
                <v:textbox>
                  <w:txbxContent>
                    <w:p w14:paraId="441E8E1B" w14:textId="37D2C128" w:rsidR="00FD7CC2" w:rsidRDefault="00FD7CC2" w:rsidP="00714542">
                      <w:pPr>
                        <w:spacing w:line="0" w:lineRule="atLeast"/>
                        <w:jc w:val="left"/>
                      </w:pPr>
                      <w:r>
                        <w:rPr>
                          <w:rFonts w:hint="eastAsia"/>
                        </w:rPr>
                        <w:t>p</w:t>
                      </w:r>
                      <w:r>
                        <w:t>ublic class IntStack</w:t>
                      </w:r>
                    </w:p>
                    <w:p w14:paraId="2B48F5D2" w14:textId="31CBD2CF" w:rsidR="00FD7CC2" w:rsidRDefault="00FD7CC2" w:rsidP="00714542">
                      <w:pPr>
                        <w:spacing w:line="0" w:lineRule="atLeast"/>
                        <w:jc w:val="left"/>
                      </w:pPr>
                      <w:r>
                        <w:rPr>
                          <w:rFonts w:hint="eastAsia"/>
                        </w:rPr>
                        <w:t>{</w:t>
                      </w:r>
                    </w:p>
                    <w:p w14:paraId="73631FAB" w14:textId="0958EC28" w:rsidR="00FD7CC2" w:rsidRDefault="00FD7CC2" w:rsidP="00714542">
                      <w:pPr>
                        <w:spacing w:line="0" w:lineRule="atLeast"/>
                        <w:jc w:val="left"/>
                      </w:pPr>
                      <w:r>
                        <w:rPr>
                          <w:rFonts w:hint="eastAsia"/>
                        </w:rPr>
                        <w:t xml:space="preserve"> </w:t>
                      </w:r>
                      <w:r>
                        <w:t xml:space="preserve"> private int max;//</w:t>
                      </w:r>
                      <w:r>
                        <w:rPr>
                          <w:rFonts w:hint="eastAsia"/>
                        </w:rPr>
                        <w:t>スタックの容量</w:t>
                      </w:r>
                    </w:p>
                    <w:p w14:paraId="3368755A" w14:textId="5CACD58B" w:rsidR="00FD7CC2" w:rsidRDefault="00FD7CC2" w:rsidP="00714542">
                      <w:pPr>
                        <w:spacing w:line="0" w:lineRule="atLeast"/>
                        <w:jc w:val="left"/>
                      </w:pPr>
                      <w:r>
                        <w:rPr>
                          <w:rFonts w:hint="eastAsia"/>
                        </w:rPr>
                        <w:t xml:space="preserve"> </w:t>
                      </w:r>
                      <w:r>
                        <w:t xml:space="preserve"> private int prt;</w:t>
                      </w:r>
                    </w:p>
                    <w:p w14:paraId="6D892C8E" w14:textId="3248775D" w:rsidR="00FD7CC2" w:rsidRDefault="00FD7CC2" w:rsidP="00714542">
                      <w:pPr>
                        <w:spacing w:line="0" w:lineRule="atLeast"/>
                        <w:jc w:val="left"/>
                      </w:pPr>
                      <w:r>
                        <w:rPr>
                          <w:rFonts w:hint="eastAsia"/>
                        </w:rPr>
                        <w:t xml:space="preserve"> </w:t>
                      </w:r>
                      <w:r>
                        <w:t xml:space="preserve"> private int[] stk;</w:t>
                      </w:r>
                    </w:p>
                    <w:p w14:paraId="2117F57E" w14:textId="0A68AB9E" w:rsidR="00FD7CC2" w:rsidRDefault="00FD7CC2" w:rsidP="00714542">
                      <w:pPr>
                        <w:spacing w:line="0" w:lineRule="atLeast"/>
                        <w:jc w:val="left"/>
                      </w:pPr>
                      <w:r>
                        <w:rPr>
                          <w:rFonts w:hint="eastAsia"/>
                        </w:rPr>
                        <w:t xml:space="preserve"> </w:t>
                      </w:r>
                      <w:r>
                        <w:t xml:space="preserve"> </w:t>
                      </w:r>
                      <w:r>
                        <w:rPr>
                          <w:rFonts w:hint="eastAsia"/>
                        </w:rPr>
                        <w:t>(カ)</w:t>
                      </w:r>
                    </w:p>
                    <w:p w14:paraId="45D11BE1" w14:textId="10E2232D" w:rsidR="00FD7CC2" w:rsidRDefault="00FD7CC2" w:rsidP="00714542">
                      <w:pPr>
                        <w:spacing w:line="0" w:lineRule="atLeast"/>
                        <w:jc w:val="left"/>
                      </w:pPr>
                      <w:r>
                        <w:rPr>
                          <w:rFonts w:hint="eastAsia"/>
                        </w:rPr>
                        <w:t xml:space="preserve"> </w:t>
                      </w:r>
                      <w:r>
                        <w:t xml:space="preserve"> (</w:t>
                      </w:r>
                      <w:r>
                        <w:rPr>
                          <w:rFonts w:hint="eastAsia"/>
                        </w:rPr>
                        <w:t>サ</w:t>
                      </w:r>
                      <w:r>
                        <w:t>)</w:t>
                      </w:r>
                    </w:p>
                    <w:p w14:paraId="1FD54AEF" w14:textId="2B7D4CA5" w:rsidR="00FD7CC2" w:rsidRDefault="00FD7CC2" w:rsidP="00714542">
                      <w:pPr>
                        <w:spacing w:line="0" w:lineRule="atLeast"/>
                        <w:jc w:val="left"/>
                      </w:pPr>
                      <w:r>
                        <w:rPr>
                          <w:rFonts w:hint="eastAsia"/>
                        </w:rPr>
                        <w:t xml:space="preserve"> </w:t>
                      </w:r>
                      <w:r>
                        <w:t xml:space="preserve"> public IntStack(int capacity)</w:t>
                      </w:r>
                    </w:p>
                    <w:p w14:paraId="00F21A0E" w14:textId="73CA9C2E" w:rsidR="00FD7CC2" w:rsidRDefault="00FD7CC2" w:rsidP="00714542">
                      <w:pPr>
                        <w:spacing w:line="0" w:lineRule="atLeast"/>
                        <w:jc w:val="left"/>
                      </w:pPr>
                      <w:r>
                        <w:rPr>
                          <w:rFonts w:hint="eastAsia"/>
                        </w:rPr>
                        <w:t xml:space="preserve"> </w:t>
                      </w:r>
                      <w:r>
                        <w:t xml:space="preserve"> {</w:t>
                      </w:r>
                    </w:p>
                    <w:p w14:paraId="3ED68F91" w14:textId="3683A478" w:rsidR="00FD7CC2" w:rsidRDefault="00FD7CC2" w:rsidP="00714542">
                      <w:pPr>
                        <w:spacing w:line="0" w:lineRule="atLeast"/>
                        <w:jc w:val="left"/>
                      </w:pPr>
                      <w:r>
                        <w:rPr>
                          <w:rFonts w:hint="eastAsia"/>
                        </w:rPr>
                        <w:t xml:space="preserve"> </w:t>
                      </w:r>
                      <w:r>
                        <w:t xml:space="preserve">   ptr=0;</w:t>
                      </w:r>
                    </w:p>
                    <w:p w14:paraId="73495161" w14:textId="47F59FCC" w:rsidR="00FD7CC2" w:rsidRDefault="00FD7CC2" w:rsidP="00714542">
                      <w:pPr>
                        <w:spacing w:line="0" w:lineRule="atLeast"/>
                        <w:jc w:val="left"/>
                      </w:pPr>
                      <w:r>
                        <w:rPr>
                          <w:rFonts w:hint="eastAsia"/>
                        </w:rPr>
                        <w:t xml:space="preserve"> </w:t>
                      </w:r>
                      <w:r>
                        <w:t xml:space="preserve">   max=(</w:t>
                      </w:r>
                      <w:r>
                        <w:rPr>
                          <w:rFonts w:hint="eastAsia"/>
                        </w:rPr>
                        <w:t>ア</w:t>
                      </w:r>
                      <w:r>
                        <w:t>);</w:t>
                      </w:r>
                    </w:p>
                    <w:p w14:paraId="35001F97" w14:textId="2E74EF2D" w:rsidR="00FD7CC2" w:rsidRDefault="00FD7CC2" w:rsidP="00714542">
                      <w:pPr>
                        <w:spacing w:line="0" w:lineRule="atLeast"/>
                        <w:jc w:val="left"/>
                      </w:pPr>
                      <w:r>
                        <w:rPr>
                          <w:rFonts w:hint="eastAsia"/>
                        </w:rPr>
                        <w:t xml:space="preserve"> </w:t>
                      </w:r>
                      <w:r>
                        <w:t xml:space="preserve">   try</w:t>
                      </w:r>
                    </w:p>
                    <w:p w14:paraId="57085A7A" w14:textId="7886E7E5" w:rsidR="00FD7CC2" w:rsidRDefault="00FD7CC2" w:rsidP="00714542">
                      <w:pPr>
                        <w:spacing w:line="0" w:lineRule="atLeast"/>
                        <w:jc w:val="left"/>
                      </w:pPr>
                      <w:r>
                        <w:rPr>
                          <w:rFonts w:hint="eastAsia"/>
                        </w:rPr>
                        <w:t xml:space="preserve"> </w:t>
                      </w:r>
                      <w:r>
                        <w:t xml:space="preserve">   (</w:t>
                      </w:r>
                      <w:r>
                        <w:rPr>
                          <w:rFonts w:hint="eastAsia"/>
                        </w:rPr>
                        <w:t>イ|スタックの実体を作れ。失敗した場合に強制終了せず、かつ不正参照を防げ</w:t>
                      </w:r>
                      <w:r>
                        <w:t>)</w:t>
                      </w:r>
                    </w:p>
                    <w:p w14:paraId="6A7B2F94" w14:textId="6389A4EA" w:rsidR="00FD7CC2" w:rsidRDefault="00FD7CC2" w:rsidP="00714542">
                      <w:pPr>
                        <w:spacing w:line="0" w:lineRule="atLeast"/>
                        <w:jc w:val="left"/>
                      </w:pPr>
                      <w:r>
                        <w:rPr>
                          <w:rFonts w:hint="eastAsia"/>
                        </w:rPr>
                        <w:t xml:space="preserve"> </w:t>
                      </w:r>
                      <w:r>
                        <w:t xml:space="preserve"> }</w:t>
                      </w:r>
                    </w:p>
                    <w:p w14:paraId="3288854B" w14:textId="60E4E6B7" w:rsidR="00FD7CC2" w:rsidRDefault="00FD7CC2" w:rsidP="00714542">
                      <w:pPr>
                        <w:spacing w:line="0" w:lineRule="atLeast"/>
                        <w:jc w:val="left"/>
                      </w:pPr>
                      <w:r>
                        <w:rPr>
                          <w:rFonts w:hint="eastAsia"/>
                        </w:rPr>
                        <w:t xml:space="preserve"> </w:t>
                      </w:r>
                      <w:r>
                        <w:t xml:space="preserve"> public int push(int x) (</w:t>
                      </w:r>
                      <w:r>
                        <w:rPr>
                          <w:rFonts w:hint="eastAsia"/>
                        </w:rPr>
                        <w:t>オ</w:t>
                      </w:r>
                      <w:r>
                        <w:t>)</w:t>
                      </w:r>
                    </w:p>
                    <w:p w14:paraId="6B0EAFB5" w14:textId="13BEAB10" w:rsidR="00FD7CC2" w:rsidRDefault="00FD7CC2" w:rsidP="00714542">
                      <w:pPr>
                        <w:spacing w:line="0" w:lineRule="atLeast"/>
                        <w:jc w:val="left"/>
                      </w:pPr>
                      <w:r>
                        <w:rPr>
                          <w:rFonts w:hint="eastAsia"/>
                        </w:rPr>
                        <w:t xml:space="preserve"> </w:t>
                      </w:r>
                      <w:r>
                        <w:t xml:space="preserve"> {</w:t>
                      </w:r>
                    </w:p>
                    <w:p w14:paraId="14B53FB6" w14:textId="227C8815" w:rsidR="00FD7CC2" w:rsidRDefault="00FD7CC2" w:rsidP="00714542">
                      <w:pPr>
                        <w:spacing w:line="0" w:lineRule="atLeast"/>
                        <w:jc w:val="left"/>
                      </w:pPr>
                      <w:r>
                        <w:rPr>
                          <w:rFonts w:hint="eastAsia"/>
                        </w:rPr>
                        <w:t xml:space="preserve"> </w:t>
                      </w:r>
                      <w:r>
                        <w:t xml:space="preserve">   if(ptr&gt;=max)//</w:t>
                      </w:r>
                      <w:r>
                        <w:rPr>
                          <w:rFonts w:hint="eastAsia"/>
                        </w:rPr>
                        <w:t>(ウ)なら</w:t>
                      </w:r>
                    </w:p>
                    <w:p w14:paraId="278166EB" w14:textId="0CDA3C75" w:rsidR="00FD7CC2" w:rsidRDefault="00FD7CC2" w:rsidP="00714542">
                      <w:pPr>
                        <w:spacing w:line="0" w:lineRule="atLeast"/>
                        <w:jc w:val="left"/>
                      </w:pPr>
                      <w:r>
                        <w:rPr>
                          <w:rFonts w:hint="eastAsia"/>
                        </w:rPr>
                        <w:t xml:space="preserve"> </w:t>
                      </w:r>
                      <w:r>
                        <w:t xml:space="preserve">     (</w:t>
                      </w:r>
                      <w:r>
                        <w:rPr>
                          <w:rFonts w:hint="eastAsia"/>
                        </w:rPr>
                        <w:t>エ</w:t>
                      </w:r>
                      <w:r>
                        <w:t>); //</w:t>
                      </w:r>
                      <w:r>
                        <w:rPr>
                          <w:rFonts w:hint="eastAsia"/>
                        </w:rPr>
                        <w:t>例外O</w:t>
                      </w:r>
                      <w:r>
                        <w:t>verflowIntStackException</w:t>
                      </w:r>
                      <w:r>
                        <w:rPr>
                          <w:rFonts w:hint="eastAsia"/>
                        </w:rPr>
                        <w:t>を投げる</w:t>
                      </w:r>
                    </w:p>
                    <w:p w14:paraId="2B4DFC38" w14:textId="717E3233" w:rsidR="00FD7CC2" w:rsidRDefault="00FD7CC2" w:rsidP="00714542">
                      <w:pPr>
                        <w:spacing w:line="0" w:lineRule="atLeast"/>
                        <w:jc w:val="left"/>
                      </w:pPr>
                      <w:r>
                        <w:rPr>
                          <w:rFonts w:hint="eastAsia"/>
                        </w:rPr>
                        <w:t xml:space="preserve"> </w:t>
                      </w:r>
                      <w:r>
                        <w:t xml:space="preserve">   return (</w:t>
                      </w:r>
                      <w:r>
                        <w:rPr>
                          <w:rFonts w:hint="eastAsia"/>
                        </w:rPr>
                        <w:t>キ|一行でかけ</w:t>
                      </w:r>
                      <w:r>
                        <w:t>);//(</w:t>
                      </w:r>
                      <w:r>
                        <w:rPr>
                          <w:rFonts w:hint="eastAsia"/>
                        </w:rPr>
                        <w:t>ウ</w:t>
                      </w:r>
                      <w:r>
                        <w:t>)</w:t>
                      </w:r>
                      <w:r>
                        <w:rPr>
                          <w:rFonts w:hint="eastAsia"/>
                        </w:rPr>
                        <w:t>でない場合(つまり通常通りの時)、やる。</w:t>
                      </w:r>
                    </w:p>
                    <w:p w14:paraId="26056C7C" w14:textId="77CFCCF8" w:rsidR="00FD7CC2" w:rsidRDefault="00FD7CC2" w:rsidP="00714542">
                      <w:pPr>
                        <w:spacing w:line="0" w:lineRule="atLeast"/>
                        <w:jc w:val="left"/>
                      </w:pPr>
                      <w:r>
                        <w:t xml:space="preserve">    /*</w:t>
                      </w:r>
                    </w:p>
                    <w:p w14:paraId="79F7494A" w14:textId="68B913C2" w:rsidR="00FD7CC2" w:rsidRDefault="00FD7CC2" w:rsidP="00714542">
                      <w:pPr>
                        <w:spacing w:line="0" w:lineRule="atLeast"/>
                        <w:jc w:val="left"/>
                      </w:pPr>
                      <w:r>
                        <w:rPr>
                          <w:rFonts w:hint="eastAsia"/>
                        </w:rPr>
                        <w:t xml:space="preserve"> </w:t>
                      </w:r>
                      <w:r>
                        <w:t xml:space="preserve">   (</w:t>
                      </w:r>
                      <w:r>
                        <w:rPr>
                          <w:rFonts w:hint="eastAsia"/>
                        </w:rPr>
                        <w:t>ク|オの解説をかけ。どうしてその書き方ができるのか。</w:t>
                      </w:r>
                      <w:r>
                        <w:t>)</w:t>
                      </w:r>
                    </w:p>
                    <w:p w14:paraId="0FF94491" w14:textId="160530D6" w:rsidR="00FD7CC2" w:rsidRDefault="00FD7CC2" w:rsidP="00714542">
                      <w:pPr>
                        <w:spacing w:line="0" w:lineRule="atLeast"/>
                        <w:jc w:val="left"/>
                      </w:pPr>
                      <w:r>
                        <w:rPr>
                          <w:rFonts w:hint="eastAsia"/>
                        </w:rPr>
                        <w:t xml:space="preserve"> </w:t>
                      </w:r>
                      <w:r>
                        <w:t xml:space="preserve">   */</w:t>
                      </w:r>
                    </w:p>
                    <w:p w14:paraId="602F3FDB" w14:textId="7995123A" w:rsidR="00FD7CC2" w:rsidRDefault="00FD7CC2" w:rsidP="00714542">
                      <w:pPr>
                        <w:spacing w:line="0" w:lineRule="atLeast"/>
                        <w:jc w:val="left"/>
                      </w:pPr>
                      <w:r>
                        <w:rPr>
                          <w:rFonts w:hint="eastAsia"/>
                        </w:rPr>
                        <w:t xml:space="preserve"> </w:t>
                      </w:r>
                      <w:r>
                        <w:t xml:space="preserve"> public int pop() (</w:t>
                      </w:r>
                      <w:r>
                        <w:rPr>
                          <w:rFonts w:hint="eastAsia"/>
                        </w:rPr>
                        <w:t>ケ|p</w:t>
                      </w:r>
                      <w:r>
                        <w:t>ush</w:t>
                      </w:r>
                      <w:r>
                        <w:rPr>
                          <w:rFonts w:hint="eastAsia"/>
                        </w:rPr>
                        <w:t>メソッドを参考にせよ</w:t>
                      </w:r>
                      <w:r>
                        <w:t>)</w:t>
                      </w:r>
                    </w:p>
                    <w:p w14:paraId="66E9325B" w14:textId="0292BFF1" w:rsidR="00FD7CC2" w:rsidRDefault="00FD7CC2" w:rsidP="00714542">
                      <w:pPr>
                        <w:spacing w:line="0" w:lineRule="atLeast"/>
                        <w:jc w:val="left"/>
                      </w:pPr>
                      <w:r>
                        <w:rPr>
                          <w:rFonts w:hint="eastAsia"/>
                        </w:rPr>
                        <w:t xml:space="preserve"> </w:t>
                      </w:r>
                      <w:r>
                        <w:t xml:space="preserve"> {</w:t>
                      </w:r>
                    </w:p>
                    <w:p w14:paraId="52DA22F1" w14:textId="1E65FE73" w:rsidR="00FD7CC2" w:rsidRDefault="00FD7CC2" w:rsidP="00714542">
                      <w:pPr>
                        <w:spacing w:line="0" w:lineRule="atLeast"/>
                        <w:jc w:val="left"/>
                      </w:pPr>
                      <w:r>
                        <w:rPr>
                          <w:rFonts w:hint="eastAsia"/>
                        </w:rPr>
                        <w:t xml:space="preserve"> </w:t>
                      </w:r>
                      <w:r>
                        <w:t xml:space="preserve">   (</w:t>
                      </w:r>
                      <w:r>
                        <w:rPr>
                          <w:rFonts w:hint="eastAsia"/>
                        </w:rPr>
                        <w:t>コ|</w:t>
                      </w:r>
                      <w:r>
                        <w:t>push</w:t>
                      </w:r>
                      <w:r>
                        <w:rPr>
                          <w:rFonts w:hint="eastAsia"/>
                        </w:rPr>
                        <w:t>メソッドを参考にせよ</w:t>
                      </w:r>
                      <w:r>
                        <w:t>)</w:t>
                      </w:r>
                    </w:p>
                    <w:p w14:paraId="28521D7F" w14:textId="009AC5F1" w:rsidR="00FD7CC2" w:rsidRDefault="00FD7CC2" w:rsidP="00714542">
                      <w:pPr>
                        <w:spacing w:line="0" w:lineRule="atLeast"/>
                        <w:jc w:val="left"/>
                      </w:pPr>
                      <w:r>
                        <w:rPr>
                          <w:rFonts w:hint="eastAsia"/>
                        </w:rPr>
                        <w:t xml:space="preserve"> </w:t>
                      </w:r>
                      <w:r>
                        <w:t xml:space="preserve"> }</w:t>
                      </w:r>
                    </w:p>
                    <w:p w14:paraId="6E47FB1B" w14:textId="1785F3FF" w:rsidR="00FD7CC2" w:rsidRDefault="00FD7CC2" w:rsidP="00714542">
                      <w:pPr>
                        <w:spacing w:line="0" w:lineRule="atLeast"/>
                        <w:jc w:val="left"/>
                      </w:pPr>
                      <w:r>
                        <w:rPr>
                          <w:rFonts w:hint="eastAsia"/>
                        </w:rPr>
                        <w:t xml:space="preserve"> </w:t>
                      </w:r>
                      <w:r>
                        <w:t xml:space="preserve"> public int peek() (</w:t>
                      </w:r>
                      <w:r>
                        <w:rPr>
                          <w:rFonts w:hint="eastAsia"/>
                        </w:rPr>
                        <w:t>ケ</w:t>
                      </w:r>
                      <w:r>
                        <w:t>)/*</w:t>
                      </w:r>
                      <w:r>
                        <w:rPr>
                          <w:rFonts w:hint="eastAsia"/>
                        </w:rPr>
                        <w:t>最新のデータを覗き見する*</w:t>
                      </w:r>
                      <w:r>
                        <w:t>/{(</w:t>
                      </w:r>
                      <w:r>
                        <w:rPr>
                          <w:rFonts w:hint="eastAsia"/>
                        </w:rPr>
                        <w:t>シ</w:t>
                      </w:r>
                      <w:r>
                        <w:t>)}</w:t>
                      </w:r>
                    </w:p>
                    <w:p w14:paraId="4B5D5CF0" w14:textId="2ADBC4C3" w:rsidR="00FD7CC2" w:rsidRDefault="00FD7CC2" w:rsidP="00714542">
                      <w:pPr>
                        <w:spacing w:line="0" w:lineRule="atLeast"/>
                        <w:jc w:val="left"/>
                      </w:pPr>
                      <w:r>
                        <w:rPr>
                          <w:rFonts w:hint="eastAsia"/>
                        </w:rPr>
                        <w:t xml:space="preserve"> </w:t>
                      </w:r>
                      <w:r>
                        <w:t xml:space="preserve"> public int indexOf(int x)/*</w:t>
                      </w:r>
                      <w:r>
                        <w:rPr>
                          <w:rFonts w:hint="eastAsia"/>
                        </w:rPr>
                        <w:t>xを探してその場所を返す(なければ-</w:t>
                      </w:r>
                      <w:r>
                        <w:t>1</w:t>
                      </w:r>
                      <w:r>
                        <w:rPr>
                          <w:rFonts w:hint="eastAsia"/>
                        </w:rPr>
                        <w:t>)*</w:t>
                      </w:r>
                      <w:r>
                        <w:t>/{(</w:t>
                      </w:r>
                      <w:r>
                        <w:rPr>
                          <w:rFonts w:hint="eastAsia"/>
                        </w:rPr>
                        <w:t>ス</w:t>
                      </w:r>
                      <w:r>
                        <w:t>)}</w:t>
                      </w:r>
                    </w:p>
                    <w:p w14:paraId="22E10437" w14:textId="704DC170" w:rsidR="00FD7CC2" w:rsidRPr="007D16A8" w:rsidRDefault="00FD7CC2" w:rsidP="00714542">
                      <w:pPr>
                        <w:spacing w:line="0" w:lineRule="atLeast"/>
                        <w:jc w:val="left"/>
                      </w:pPr>
                      <w:r>
                        <w:rPr>
                          <w:rFonts w:hint="eastAsia"/>
                        </w:rPr>
                        <w:t xml:space="preserve"> </w:t>
                      </w:r>
                      <w:r>
                        <w:t xml:space="preserve"> public void clear()/*</w:t>
                      </w:r>
                      <w:r>
                        <w:rPr>
                          <w:rFonts w:hint="eastAsia"/>
                        </w:rPr>
                        <w:t>スタックを空にする*</w:t>
                      </w:r>
                      <w:r>
                        <w:t>/{(</w:t>
                      </w:r>
                      <w:r>
                        <w:rPr>
                          <w:rFonts w:hint="eastAsia"/>
                        </w:rPr>
                        <w:t>セ</w:t>
                      </w:r>
                      <w:r>
                        <w:t>)}</w:t>
                      </w:r>
                    </w:p>
                    <w:p w14:paraId="2EBAA252" w14:textId="77777777" w:rsidR="00FD7CC2" w:rsidRDefault="00FD7CC2" w:rsidP="00714542">
                      <w:pPr>
                        <w:spacing w:line="0" w:lineRule="atLeast"/>
                        <w:jc w:val="left"/>
                      </w:pPr>
                      <w:r>
                        <w:rPr>
                          <w:rFonts w:hint="eastAsia"/>
                        </w:rPr>
                        <w:t xml:space="preserve"> </w:t>
                      </w:r>
                      <w:r>
                        <w:t xml:space="preserve"> public int capacity()/*</w:t>
                      </w:r>
                      <w:r>
                        <w:rPr>
                          <w:rFonts w:hint="eastAsia"/>
                        </w:rPr>
                        <w:t>スタックの容量*</w:t>
                      </w:r>
                      <w:r>
                        <w:t>/{</w:t>
                      </w:r>
                      <w:r>
                        <w:rPr>
                          <w:rFonts w:hint="eastAsia"/>
                        </w:rPr>
                        <w:t>return</w:t>
                      </w:r>
                      <w:r>
                        <w:t xml:space="preserve"> max;}</w:t>
                      </w:r>
                    </w:p>
                    <w:p w14:paraId="4060BC74" w14:textId="71F060D5" w:rsidR="00FD7CC2" w:rsidRPr="00D24C37" w:rsidRDefault="00FD7CC2" w:rsidP="00714542">
                      <w:pPr>
                        <w:spacing w:line="0" w:lineRule="atLeast"/>
                        <w:jc w:val="left"/>
                      </w:pPr>
                      <w:r>
                        <w:rPr>
                          <w:rFonts w:hint="eastAsia"/>
                        </w:rPr>
                        <w:t xml:space="preserve"> </w:t>
                      </w:r>
                      <w:r>
                        <w:t xml:space="preserve"> public int size()/*</w:t>
                      </w:r>
                      <w:r>
                        <w:rPr>
                          <w:rFonts w:hint="eastAsia"/>
                        </w:rPr>
                        <w:t>スタックにあるデータ数*</w:t>
                      </w:r>
                      <w:r>
                        <w:t>/{</w:t>
                      </w:r>
                      <w:r>
                        <w:rPr>
                          <w:rFonts w:hint="eastAsia"/>
                        </w:rPr>
                        <w:t>(ソ)</w:t>
                      </w:r>
                      <w:r>
                        <w:t>}</w:t>
                      </w:r>
                    </w:p>
                    <w:p w14:paraId="5433DAE7" w14:textId="41972A52" w:rsidR="00FD7CC2" w:rsidRPr="00D24C37" w:rsidRDefault="00FD7CC2" w:rsidP="00714542">
                      <w:pPr>
                        <w:spacing w:line="0" w:lineRule="atLeast"/>
                        <w:jc w:val="left"/>
                      </w:pPr>
                      <w:r>
                        <w:rPr>
                          <w:rFonts w:hint="eastAsia"/>
                        </w:rPr>
                        <w:t xml:space="preserve"> </w:t>
                      </w:r>
                      <w:r>
                        <w:t xml:space="preserve"> public boolean isEmpty()/*</w:t>
                      </w:r>
                      <w:r>
                        <w:rPr>
                          <w:rFonts w:hint="eastAsia"/>
                        </w:rPr>
                        <w:t>スタックは空であるか*</w:t>
                      </w:r>
                      <w:r>
                        <w:t>/{return ptr&lt;=0;}</w:t>
                      </w:r>
                    </w:p>
                    <w:p w14:paraId="4F65CBE9" w14:textId="323501CB" w:rsidR="00FD7CC2" w:rsidRPr="00D24C37" w:rsidRDefault="00FD7CC2" w:rsidP="00714542">
                      <w:pPr>
                        <w:spacing w:line="0" w:lineRule="atLeast"/>
                        <w:jc w:val="left"/>
                      </w:pPr>
                      <w:r>
                        <w:rPr>
                          <w:rFonts w:hint="eastAsia"/>
                        </w:rPr>
                        <w:t xml:space="preserve"> </w:t>
                      </w:r>
                      <w:r>
                        <w:t xml:space="preserve"> public boolean isFull()/*</w:t>
                      </w:r>
                      <w:r>
                        <w:rPr>
                          <w:rFonts w:hint="eastAsia"/>
                        </w:rPr>
                        <w:t>スタックは満杯であるか*</w:t>
                      </w:r>
                      <w:r>
                        <w:t xml:space="preserve">/{return </w:t>
                      </w:r>
                      <w:r>
                        <w:rPr>
                          <w:rFonts w:hint="eastAsia"/>
                        </w:rPr>
                        <w:t>(タ)</w:t>
                      </w:r>
                      <w:r>
                        <w:t>;}</w:t>
                      </w:r>
                    </w:p>
                    <w:p w14:paraId="3D4306B9" w14:textId="4115DA77" w:rsidR="00FD7CC2" w:rsidRDefault="00FD7CC2" w:rsidP="00714542">
                      <w:pPr>
                        <w:spacing w:line="0" w:lineRule="atLeast"/>
                        <w:jc w:val="left"/>
                      </w:pPr>
                      <w:r>
                        <w:rPr>
                          <w:rFonts w:hint="eastAsia"/>
                        </w:rPr>
                        <w:t xml:space="preserve"> </w:t>
                      </w:r>
                      <w:r>
                        <w:t xml:space="preserve"> public void dump(){</w:t>
                      </w:r>
                      <w:r>
                        <w:rPr>
                          <w:rFonts w:hint="eastAsia"/>
                        </w:rPr>
                        <w:t>(チ)</w:t>
                      </w:r>
                      <w:r>
                        <w:t>}</w:t>
                      </w:r>
                    </w:p>
                    <w:p w14:paraId="7E6ACCAF" w14:textId="623B6463" w:rsidR="00FD7CC2" w:rsidRPr="004F201A" w:rsidRDefault="00FD7CC2" w:rsidP="00714542">
                      <w:pPr>
                        <w:spacing w:line="0" w:lineRule="atLeast"/>
                        <w:jc w:val="left"/>
                      </w:pPr>
                      <w:r>
                        <w:rPr>
                          <w:rFonts w:hint="eastAsia"/>
                        </w:rPr>
                        <w:t>}</w:t>
                      </w:r>
                    </w:p>
                  </w:txbxContent>
                </v:textbox>
                <w10:wrap anchorx="page" anchory="page"/>
                <w10:anchorlock/>
              </v:rect>
            </w:pict>
          </mc:Fallback>
        </mc:AlternateContent>
      </w:r>
      <w:r w:rsidR="00714542">
        <w:br w:type="page"/>
      </w:r>
    </w:p>
    <w:p w14:paraId="4EC4DB80" w14:textId="36439066" w:rsidR="00714542" w:rsidRDefault="00714542" w:rsidP="00714542">
      <w:r>
        <w:rPr>
          <w:rFonts w:hint="eastAsia"/>
        </w:rPr>
        <w:lastRenderedPageBreak/>
        <w:t>I</w:t>
      </w:r>
      <w:r>
        <w:t>ntStackTester.java</w:t>
      </w:r>
    </w:p>
    <w:p w14:paraId="7AA1676F" w14:textId="7125A6EC" w:rsidR="00B12299" w:rsidRDefault="00714542" w:rsidP="00714542">
      <w:r>
        <w:rPr>
          <w:rFonts w:hint="eastAsia"/>
          <w:noProof/>
        </w:rPr>
        <mc:AlternateContent>
          <mc:Choice Requires="wps">
            <w:drawing>
              <wp:inline distT="0" distB="0" distL="0" distR="0" wp14:anchorId="4C819B61" wp14:editId="0FA6C2D8">
                <wp:extent cx="5346700" cy="3695700"/>
                <wp:effectExtent l="0" t="0" r="25400" b="19050"/>
                <wp:docPr id="3" name="正方形/長方形 3"/>
                <wp:cNvGraphicFramePr/>
                <a:graphic xmlns:a="http://schemas.openxmlformats.org/drawingml/2006/main">
                  <a:graphicData uri="http://schemas.microsoft.com/office/word/2010/wordprocessingShape">
                    <wps:wsp>
                      <wps:cNvSpPr/>
                      <wps:spPr>
                        <a:xfrm>
                          <a:off x="0" y="0"/>
                          <a:ext cx="5346700" cy="36957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7A4048" w14:textId="66E928E2" w:rsidR="00FD7CC2" w:rsidRDefault="00FD7CC2" w:rsidP="00714542">
                            <w:pPr>
                              <w:spacing w:line="0" w:lineRule="atLeast"/>
                              <w:jc w:val="left"/>
                            </w:pPr>
                            <w:r>
                              <w:t>import java.util.Scanner;</w:t>
                            </w:r>
                          </w:p>
                          <w:p w14:paraId="19D24783" w14:textId="7A3CDE2C" w:rsidR="00FD7CC2" w:rsidRDefault="00FD7CC2" w:rsidP="00714542">
                            <w:pPr>
                              <w:spacing w:line="0" w:lineRule="atLeast"/>
                              <w:jc w:val="left"/>
                            </w:pPr>
                            <w:r>
                              <w:rPr>
                                <w:rFonts w:hint="eastAsia"/>
                              </w:rPr>
                              <w:t>c</w:t>
                            </w:r>
                            <w:r>
                              <w:t>lass IntStackTester</w:t>
                            </w:r>
                          </w:p>
                          <w:p w14:paraId="0C243A4B" w14:textId="0FB82E1F" w:rsidR="00FD7CC2" w:rsidRDefault="00FD7CC2" w:rsidP="00714542">
                            <w:pPr>
                              <w:spacing w:line="0" w:lineRule="atLeast"/>
                              <w:jc w:val="left"/>
                            </w:pPr>
                            <w:r>
                              <w:rPr>
                                <w:rFonts w:hint="eastAsia"/>
                              </w:rPr>
                              <w:t>{</w:t>
                            </w:r>
                          </w:p>
                          <w:p w14:paraId="1A14EBE2" w14:textId="682B02C1" w:rsidR="00FD7CC2" w:rsidRDefault="00FD7CC2" w:rsidP="00714542">
                            <w:pPr>
                              <w:spacing w:line="0" w:lineRule="atLeast"/>
                              <w:jc w:val="left"/>
                            </w:pPr>
                            <w:r>
                              <w:rPr>
                                <w:rFonts w:hint="eastAsia"/>
                              </w:rPr>
                              <w:t xml:space="preserve"> </w:t>
                            </w:r>
                            <w:r>
                              <w:t xml:space="preserve"> public static void main(String[] args)</w:t>
                            </w:r>
                          </w:p>
                          <w:p w14:paraId="551595C1" w14:textId="1EB1C148" w:rsidR="00FD7CC2" w:rsidRDefault="00FD7CC2" w:rsidP="00714542">
                            <w:pPr>
                              <w:spacing w:line="0" w:lineRule="atLeast"/>
                              <w:jc w:val="left"/>
                            </w:pPr>
                            <w:r>
                              <w:t xml:space="preserve">  {</w:t>
                            </w:r>
                          </w:p>
                          <w:p w14:paraId="10C1A182" w14:textId="1401C758" w:rsidR="00FD7CC2" w:rsidRDefault="00FD7CC2" w:rsidP="00714542">
                            <w:pPr>
                              <w:spacing w:line="0" w:lineRule="atLeast"/>
                              <w:jc w:val="left"/>
                            </w:pPr>
                            <w:r>
                              <w:rPr>
                                <w:rFonts w:hint="eastAsia"/>
                              </w:rPr>
                              <w:t xml:space="preserve"> </w:t>
                            </w:r>
                            <w:r>
                              <w:t xml:space="preserve">   (</w:t>
                            </w:r>
                            <w:r>
                              <w:rPr>
                                <w:rFonts w:hint="eastAsia"/>
                              </w:rPr>
                              <w:t>ツ</w:t>
                            </w:r>
                            <w:r>
                              <w:t>)</w:t>
                            </w:r>
                          </w:p>
                          <w:p w14:paraId="23492469" w14:textId="64C3A90B" w:rsidR="00FD7CC2" w:rsidRDefault="00FD7CC2" w:rsidP="00714542">
                            <w:pPr>
                              <w:spacing w:line="0" w:lineRule="atLeast"/>
                              <w:jc w:val="left"/>
                            </w:pPr>
                            <w:r>
                              <w:rPr>
                                <w:rFonts w:hint="eastAsia"/>
                              </w:rPr>
                              <w:t xml:space="preserve"> </w:t>
                            </w:r>
                            <w:r>
                              <w:t xml:space="preserve">   (</w:t>
                            </w:r>
                            <w:r>
                              <w:rPr>
                                <w:rFonts w:hint="eastAsia"/>
                              </w:rPr>
                              <w:t>テ</w:t>
                            </w:r>
                            <w:r>
                              <w:t>)</w:t>
                            </w:r>
                          </w:p>
                          <w:p w14:paraId="7CD00D28" w14:textId="7C890BC4" w:rsidR="00FD7CC2" w:rsidRDefault="00FD7CC2" w:rsidP="00714542">
                            <w:pPr>
                              <w:spacing w:line="0" w:lineRule="atLeast"/>
                              <w:jc w:val="left"/>
                            </w:pPr>
                            <w:r>
                              <w:rPr>
                                <w:rFonts w:hint="eastAsia"/>
                              </w:rPr>
                              <w:t xml:space="preserve"> </w:t>
                            </w:r>
                            <w:r>
                              <w:t xml:space="preserve">   while(true)</w:t>
                            </w:r>
                          </w:p>
                          <w:p w14:paraId="30955E42" w14:textId="05628301" w:rsidR="00FD7CC2" w:rsidRDefault="00FD7CC2" w:rsidP="00714542">
                            <w:pPr>
                              <w:spacing w:line="0" w:lineRule="atLeast"/>
                              <w:jc w:val="left"/>
                            </w:pPr>
                            <w:r>
                              <w:rPr>
                                <w:rFonts w:hint="eastAsia"/>
                              </w:rPr>
                              <w:t xml:space="preserve"> </w:t>
                            </w:r>
                            <w:r>
                              <w:t xml:space="preserve">   {</w:t>
                            </w:r>
                          </w:p>
                          <w:p w14:paraId="2F486A3F" w14:textId="31A53435" w:rsidR="00FD7CC2" w:rsidRDefault="00FD7CC2" w:rsidP="00714542">
                            <w:pPr>
                              <w:spacing w:line="0" w:lineRule="atLeast"/>
                              <w:jc w:val="left"/>
                            </w:pPr>
                            <w:r>
                              <w:rPr>
                                <w:rFonts w:hint="eastAsia"/>
                              </w:rPr>
                              <w:t xml:space="preserve"> </w:t>
                            </w:r>
                            <w:r>
                              <w:t xml:space="preserve">     System.out.println(“</w:t>
                            </w:r>
                            <w:r>
                              <w:rPr>
                                <w:rFonts w:hint="eastAsia"/>
                              </w:rPr>
                              <w:t>現在のデータ数:</w:t>
                            </w:r>
                            <w:r>
                              <w:t>”+ s.size() + “ /” s.capacity());</w:t>
                            </w:r>
                          </w:p>
                          <w:p w14:paraId="29D0AAE6" w14:textId="2E2CCAAC" w:rsidR="00FD7CC2" w:rsidRDefault="00FD7CC2" w:rsidP="00714542">
                            <w:pPr>
                              <w:spacing w:line="0" w:lineRule="atLeast"/>
                              <w:jc w:val="left"/>
                            </w:pPr>
                            <w:r>
                              <w:rPr>
                                <w:rFonts w:hint="eastAsia"/>
                              </w:rPr>
                              <w:t xml:space="preserve"> </w:t>
                            </w:r>
                            <w:r>
                              <w:t xml:space="preserve">     System.out.print(“(1)</w:t>
                            </w:r>
                            <w:r>
                              <w:rPr>
                                <w:rFonts w:hint="eastAsia"/>
                              </w:rPr>
                              <w:t xml:space="preserve">プッシュ </w:t>
                            </w:r>
                            <w:r>
                              <w:t>(2)</w:t>
                            </w:r>
                            <w:r>
                              <w:rPr>
                                <w:rFonts w:hint="eastAsia"/>
                              </w:rPr>
                              <w:t xml:space="preserve">ポップ </w:t>
                            </w:r>
                            <w:r>
                              <w:t>(3)</w:t>
                            </w:r>
                            <w:r>
                              <w:rPr>
                                <w:rFonts w:hint="eastAsia"/>
                              </w:rPr>
                              <w:t xml:space="preserve">ピーク </w:t>
                            </w:r>
                            <w:r>
                              <w:t>(4)</w:t>
                            </w:r>
                            <w:r>
                              <w:rPr>
                                <w:rFonts w:hint="eastAsia"/>
                              </w:rPr>
                              <w:t xml:space="preserve">ダンプ </w:t>
                            </w:r>
                            <w:r>
                              <w:t>(0)</w:t>
                            </w:r>
                            <w:r>
                              <w:rPr>
                                <w:rFonts w:hint="eastAsia"/>
                              </w:rPr>
                              <w:t>終了 :</w:t>
                            </w:r>
                            <w:r>
                              <w:t xml:space="preserve"> ”);</w:t>
                            </w:r>
                          </w:p>
                          <w:p w14:paraId="0768076C" w14:textId="44C56C4B" w:rsidR="00FD7CC2" w:rsidRDefault="00FD7CC2" w:rsidP="00714542">
                            <w:pPr>
                              <w:spacing w:line="0" w:lineRule="atLeast"/>
                              <w:jc w:val="left"/>
                            </w:pPr>
                            <w:r>
                              <w:t xml:space="preserve">      int menu=stdIn.nextInt();</w:t>
                            </w:r>
                          </w:p>
                          <w:p w14:paraId="64D8490B" w14:textId="785648BC" w:rsidR="00FD7CC2" w:rsidRDefault="00FD7CC2" w:rsidP="00714542">
                            <w:pPr>
                              <w:spacing w:line="0" w:lineRule="atLeast"/>
                              <w:jc w:val="left"/>
                            </w:pPr>
                            <w:r>
                              <w:rPr>
                                <w:rFonts w:hint="eastAsia"/>
                              </w:rPr>
                              <w:t xml:space="preserve"> </w:t>
                            </w:r>
                            <w:r>
                              <w:t xml:space="preserve">     (</w:t>
                            </w:r>
                            <w:r>
                              <w:rPr>
                                <w:rFonts w:hint="eastAsia"/>
                              </w:rPr>
                              <w:t>ト</w:t>
                            </w:r>
                            <w:r>
                              <w:t>)</w:t>
                            </w:r>
                          </w:p>
                          <w:p w14:paraId="213154F4" w14:textId="0ECCF032" w:rsidR="00FD7CC2" w:rsidRDefault="00FD7CC2" w:rsidP="00714542">
                            <w:pPr>
                              <w:spacing w:line="0" w:lineRule="atLeast"/>
                              <w:jc w:val="left"/>
                            </w:pPr>
                            <w:r>
                              <w:rPr>
                                <w:rFonts w:hint="eastAsia"/>
                              </w:rPr>
                              <w:t xml:space="preserve"> </w:t>
                            </w:r>
                            <w:r>
                              <w:t xml:space="preserve">   }</w:t>
                            </w:r>
                          </w:p>
                          <w:p w14:paraId="67276190" w14:textId="0FA32A39" w:rsidR="00FD7CC2" w:rsidRDefault="00FD7CC2" w:rsidP="00714542">
                            <w:pPr>
                              <w:spacing w:line="0" w:lineRule="atLeast"/>
                              <w:jc w:val="left"/>
                            </w:pPr>
                            <w:r>
                              <w:rPr>
                                <w:rFonts w:hint="eastAsia"/>
                              </w:rPr>
                              <w:t xml:space="preserve"> </w:t>
                            </w:r>
                            <w:r>
                              <w:t xml:space="preserve"> }</w:t>
                            </w:r>
                          </w:p>
                          <w:p w14:paraId="019786EE" w14:textId="2D20111C" w:rsidR="00FD7CC2" w:rsidRPr="00AD4F13" w:rsidRDefault="00FD7CC2" w:rsidP="00714542">
                            <w:pPr>
                              <w:spacing w:line="0" w:lineRule="atLeast"/>
                              <w:jc w:val="left"/>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C819B61" id="正方形/長方形 3" o:spid="_x0000_s1027" style="width:421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" filled="f" strokecolor="black [3213]" strokeweight=".5pt">
                <v:textbox>
                  <w:txbxContent>
                    <w:p w14:paraId="237A4048" w14:textId="66E928E2" w:rsidR="00FD7CC2" w:rsidRDefault="00FD7CC2" w:rsidP="00714542">
                      <w:pPr>
                        <w:spacing w:line="0" w:lineRule="atLeast"/>
                        <w:jc w:val="left"/>
                      </w:pPr>
                      <w:r>
                        <w:t>import java.util.Scanner;</w:t>
                      </w:r>
                    </w:p>
                    <w:p w14:paraId="19D24783" w14:textId="7A3CDE2C" w:rsidR="00FD7CC2" w:rsidRDefault="00FD7CC2" w:rsidP="00714542">
                      <w:pPr>
                        <w:spacing w:line="0" w:lineRule="atLeast"/>
                        <w:jc w:val="left"/>
                      </w:pPr>
                      <w:r>
                        <w:rPr>
                          <w:rFonts w:hint="eastAsia"/>
                        </w:rPr>
                        <w:t>c</w:t>
                      </w:r>
                      <w:r>
                        <w:t>lass IntStackTester</w:t>
                      </w:r>
                    </w:p>
                    <w:p w14:paraId="0C243A4B" w14:textId="0FB82E1F" w:rsidR="00FD7CC2" w:rsidRDefault="00FD7CC2" w:rsidP="00714542">
                      <w:pPr>
                        <w:spacing w:line="0" w:lineRule="atLeast"/>
                        <w:jc w:val="left"/>
                      </w:pPr>
                      <w:r>
                        <w:rPr>
                          <w:rFonts w:hint="eastAsia"/>
                        </w:rPr>
                        <w:t>{</w:t>
                      </w:r>
                    </w:p>
                    <w:p w14:paraId="1A14EBE2" w14:textId="682B02C1" w:rsidR="00FD7CC2" w:rsidRDefault="00FD7CC2" w:rsidP="00714542">
                      <w:pPr>
                        <w:spacing w:line="0" w:lineRule="atLeast"/>
                        <w:jc w:val="left"/>
                      </w:pPr>
                      <w:r>
                        <w:rPr>
                          <w:rFonts w:hint="eastAsia"/>
                        </w:rPr>
                        <w:t xml:space="preserve"> </w:t>
                      </w:r>
                      <w:r>
                        <w:t xml:space="preserve"> public static void main(String[] args)</w:t>
                      </w:r>
                    </w:p>
                    <w:p w14:paraId="551595C1" w14:textId="1EB1C148" w:rsidR="00FD7CC2" w:rsidRDefault="00FD7CC2" w:rsidP="00714542">
                      <w:pPr>
                        <w:spacing w:line="0" w:lineRule="atLeast"/>
                        <w:jc w:val="left"/>
                      </w:pPr>
                      <w:r>
                        <w:t xml:space="preserve">  {</w:t>
                      </w:r>
                    </w:p>
                    <w:p w14:paraId="10C1A182" w14:textId="1401C758" w:rsidR="00FD7CC2" w:rsidRDefault="00FD7CC2" w:rsidP="00714542">
                      <w:pPr>
                        <w:spacing w:line="0" w:lineRule="atLeast"/>
                        <w:jc w:val="left"/>
                      </w:pPr>
                      <w:r>
                        <w:rPr>
                          <w:rFonts w:hint="eastAsia"/>
                        </w:rPr>
                        <w:t xml:space="preserve"> </w:t>
                      </w:r>
                      <w:r>
                        <w:t xml:space="preserve">   (</w:t>
                      </w:r>
                      <w:r>
                        <w:rPr>
                          <w:rFonts w:hint="eastAsia"/>
                        </w:rPr>
                        <w:t>ツ</w:t>
                      </w:r>
                      <w:r>
                        <w:t>)</w:t>
                      </w:r>
                    </w:p>
                    <w:p w14:paraId="23492469" w14:textId="64C3A90B" w:rsidR="00FD7CC2" w:rsidRDefault="00FD7CC2" w:rsidP="00714542">
                      <w:pPr>
                        <w:spacing w:line="0" w:lineRule="atLeast"/>
                        <w:jc w:val="left"/>
                      </w:pPr>
                      <w:r>
                        <w:rPr>
                          <w:rFonts w:hint="eastAsia"/>
                        </w:rPr>
                        <w:t xml:space="preserve"> </w:t>
                      </w:r>
                      <w:r>
                        <w:t xml:space="preserve">   (</w:t>
                      </w:r>
                      <w:r>
                        <w:rPr>
                          <w:rFonts w:hint="eastAsia"/>
                        </w:rPr>
                        <w:t>テ</w:t>
                      </w:r>
                      <w:r>
                        <w:t>)</w:t>
                      </w:r>
                    </w:p>
                    <w:p w14:paraId="7CD00D28" w14:textId="7C890BC4" w:rsidR="00FD7CC2" w:rsidRDefault="00FD7CC2" w:rsidP="00714542">
                      <w:pPr>
                        <w:spacing w:line="0" w:lineRule="atLeast"/>
                        <w:jc w:val="left"/>
                      </w:pPr>
                      <w:r>
                        <w:rPr>
                          <w:rFonts w:hint="eastAsia"/>
                        </w:rPr>
                        <w:t xml:space="preserve"> </w:t>
                      </w:r>
                      <w:r>
                        <w:t xml:space="preserve">   while(true)</w:t>
                      </w:r>
                    </w:p>
                    <w:p w14:paraId="30955E42" w14:textId="05628301" w:rsidR="00FD7CC2" w:rsidRDefault="00FD7CC2" w:rsidP="00714542">
                      <w:pPr>
                        <w:spacing w:line="0" w:lineRule="atLeast"/>
                        <w:jc w:val="left"/>
                      </w:pPr>
                      <w:r>
                        <w:rPr>
                          <w:rFonts w:hint="eastAsia"/>
                        </w:rPr>
                        <w:t xml:space="preserve"> </w:t>
                      </w:r>
                      <w:r>
                        <w:t xml:space="preserve">   {</w:t>
                      </w:r>
                    </w:p>
                    <w:p w14:paraId="2F486A3F" w14:textId="31A53435" w:rsidR="00FD7CC2" w:rsidRDefault="00FD7CC2" w:rsidP="00714542">
                      <w:pPr>
                        <w:spacing w:line="0" w:lineRule="atLeast"/>
                        <w:jc w:val="left"/>
                      </w:pPr>
                      <w:r>
                        <w:rPr>
                          <w:rFonts w:hint="eastAsia"/>
                        </w:rPr>
                        <w:t xml:space="preserve"> </w:t>
                      </w:r>
                      <w:r>
                        <w:t xml:space="preserve">     System.out.println(“</w:t>
                      </w:r>
                      <w:r>
                        <w:rPr>
                          <w:rFonts w:hint="eastAsia"/>
                        </w:rPr>
                        <w:t>現在のデータ数:</w:t>
                      </w:r>
                      <w:r>
                        <w:t>”+ s.size() + “ /” s.capacity());</w:t>
                      </w:r>
                    </w:p>
                    <w:p w14:paraId="29D0AAE6" w14:textId="2E2CCAAC" w:rsidR="00FD7CC2" w:rsidRDefault="00FD7CC2" w:rsidP="00714542">
                      <w:pPr>
                        <w:spacing w:line="0" w:lineRule="atLeast"/>
                        <w:jc w:val="left"/>
                      </w:pPr>
                      <w:r>
                        <w:rPr>
                          <w:rFonts w:hint="eastAsia"/>
                        </w:rPr>
                        <w:t xml:space="preserve"> </w:t>
                      </w:r>
                      <w:r>
                        <w:t xml:space="preserve">     System.out.print(“(1)</w:t>
                      </w:r>
                      <w:r>
                        <w:rPr>
                          <w:rFonts w:hint="eastAsia"/>
                        </w:rPr>
                        <w:t xml:space="preserve">プッシュ </w:t>
                      </w:r>
                      <w:r>
                        <w:t>(2)</w:t>
                      </w:r>
                      <w:r>
                        <w:rPr>
                          <w:rFonts w:hint="eastAsia"/>
                        </w:rPr>
                        <w:t xml:space="preserve">ポップ </w:t>
                      </w:r>
                      <w:r>
                        <w:t>(3)</w:t>
                      </w:r>
                      <w:r>
                        <w:rPr>
                          <w:rFonts w:hint="eastAsia"/>
                        </w:rPr>
                        <w:t xml:space="preserve">ピーク </w:t>
                      </w:r>
                      <w:r>
                        <w:t>(4)</w:t>
                      </w:r>
                      <w:r>
                        <w:rPr>
                          <w:rFonts w:hint="eastAsia"/>
                        </w:rPr>
                        <w:t xml:space="preserve">ダンプ </w:t>
                      </w:r>
                      <w:r>
                        <w:t>(0)</w:t>
                      </w:r>
                      <w:r>
                        <w:rPr>
                          <w:rFonts w:hint="eastAsia"/>
                        </w:rPr>
                        <w:t>終了 :</w:t>
                      </w:r>
                      <w:r>
                        <w:t xml:space="preserve"> ”);</w:t>
                      </w:r>
                    </w:p>
                    <w:p w14:paraId="0768076C" w14:textId="44C56C4B" w:rsidR="00FD7CC2" w:rsidRDefault="00FD7CC2" w:rsidP="00714542">
                      <w:pPr>
                        <w:spacing w:line="0" w:lineRule="atLeast"/>
                        <w:jc w:val="left"/>
                      </w:pPr>
                      <w:r>
                        <w:t xml:space="preserve">      int menu=stdIn.nextInt();</w:t>
                      </w:r>
                    </w:p>
                    <w:p w14:paraId="64D8490B" w14:textId="785648BC" w:rsidR="00FD7CC2" w:rsidRDefault="00FD7CC2" w:rsidP="00714542">
                      <w:pPr>
                        <w:spacing w:line="0" w:lineRule="atLeast"/>
                        <w:jc w:val="left"/>
                      </w:pPr>
                      <w:r>
                        <w:rPr>
                          <w:rFonts w:hint="eastAsia"/>
                        </w:rPr>
                        <w:t xml:space="preserve"> </w:t>
                      </w:r>
                      <w:r>
                        <w:t xml:space="preserve">     (</w:t>
                      </w:r>
                      <w:r>
                        <w:rPr>
                          <w:rFonts w:hint="eastAsia"/>
                        </w:rPr>
                        <w:t>ト</w:t>
                      </w:r>
                      <w:r>
                        <w:t>)</w:t>
                      </w:r>
                    </w:p>
                    <w:p w14:paraId="213154F4" w14:textId="0ECCF032" w:rsidR="00FD7CC2" w:rsidRDefault="00FD7CC2" w:rsidP="00714542">
                      <w:pPr>
                        <w:spacing w:line="0" w:lineRule="atLeast"/>
                        <w:jc w:val="left"/>
                      </w:pPr>
                      <w:r>
                        <w:rPr>
                          <w:rFonts w:hint="eastAsia"/>
                        </w:rPr>
                        <w:t xml:space="preserve"> </w:t>
                      </w:r>
                      <w:r>
                        <w:t xml:space="preserve">   }</w:t>
                      </w:r>
                    </w:p>
                    <w:p w14:paraId="67276190" w14:textId="0FA32A39" w:rsidR="00FD7CC2" w:rsidRDefault="00FD7CC2" w:rsidP="00714542">
                      <w:pPr>
                        <w:spacing w:line="0" w:lineRule="atLeast"/>
                        <w:jc w:val="left"/>
                      </w:pPr>
                      <w:r>
                        <w:rPr>
                          <w:rFonts w:hint="eastAsia"/>
                        </w:rPr>
                        <w:t xml:space="preserve"> </w:t>
                      </w:r>
                      <w:r>
                        <w:t xml:space="preserve"> }</w:t>
                      </w:r>
                    </w:p>
                    <w:p w14:paraId="019786EE" w14:textId="2D20111C" w:rsidR="00FD7CC2" w:rsidRPr="00AD4F13" w:rsidRDefault="00FD7CC2" w:rsidP="00714542">
                      <w:pPr>
                        <w:spacing w:line="0" w:lineRule="atLeast"/>
                        <w:jc w:val="left"/>
                      </w:pPr>
                      <w:r>
                        <w:rPr>
                          <w:rFonts w:hint="eastAsia"/>
                        </w:rPr>
                        <w:t>}</w:t>
                      </w:r>
                    </w:p>
                  </w:txbxContent>
                </v:textbox>
                <w10:wrap anchorx="page" anchory="page"/>
                <w10:anchorlock/>
              </v:rect>
            </w:pict>
          </mc:Fallback>
        </mc:AlternateContent>
      </w:r>
    </w:p>
    <w:p w14:paraId="78EECB34" w14:textId="77777777" w:rsidR="00BF3BAE" w:rsidRDefault="00BF3BAE"/>
    <w:p w14:paraId="36E981B8" w14:textId="1AD1AD37" w:rsidR="005B3228" w:rsidRDefault="005B3228">
      <w:r>
        <w:rPr>
          <w:rFonts w:hint="eastAsia"/>
        </w:rPr>
        <w:t>(ア</w:t>
      </w:r>
      <w:r>
        <w:t>):capacity</w:t>
      </w:r>
    </w:p>
    <w:p w14:paraId="096C4544" w14:textId="31ABB522" w:rsidR="005B3228" w:rsidRDefault="005B3228">
      <w:r>
        <w:rPr>
          <w:rFonts w:hint="eastAsia"/>
        </w:rPr>
        <w:t>解説:関数頭部に書かれている仮引数は何故書かれているのか、という疑問を持つべき。</w:t>
      </w:r>
    </w:p>
    <w:p w14:paraId="23509C0A" w14:textId="3E6AEAB1" w:rsidR="005B3228" w:rsidRDefault="00816806">
      <w:r>
        <w:rPr>
          <w:rFonts w:hint="eastAsia"/>
        </w:rPr>
        <w:t>(イ</w:t>
      </w:r>
      <w:r>
        <w:t>)</w:t>
      </w:r>
      <w:r w:rsidR="00817E6C">
        <w:t>:</w:t>
      </w:r>
    </w:p>
    <w:p w14:paraId="5997AD1F" w14:textId="287B01A0" w:rsidR="00816806" w:rsidRDefault="00816806">
      <w:r>
        <w:rPr>
          <w:rFonts w:hint="eastAsia"/>
        </w:rPr>
        <w:t>t</w:t>
      </w:r>
      <w:r>
        <w:t>ry</w:t>
      </w:r>
      <w:r w:rsidR="00C52E6F">
        <w:t>//</w:t>
      </w:r>
      <w:r w:rsidR="00C52E6F">
        <w:rPr>
          <w:rFonts w:hint="eastAsia"/>
        </w:rPr>
        <w:t>まず～～みる</w:t>
      </w:r>
    </w:p>
    <w:p w14:paraId="4686C7EC" w14:textId="7C2F62D9" w:rsidR="00816806" w:rsidRDefault="00816806">
      <w:r>
        <w:rPr>
          <w:rFonts w:hint="eastAsia"/>
        </w:rPr>
        <w:t>{</w:t>
      </w:r>
    </w:p>
    <w:p w14:paraId="40F022A2" w14:textId="2BCC288A" w:rsidR="00816806" w:rsidRDefault="00816806">
      <w:r>
        <w:rPr>
          <w:rFonts w:hint="eastAsia"/>
        </w:rPr>
        <w:t xml:space="preserve"> </w:t>
      </w:r>
      <w:r>
        <w:t xml:space="preserve"> </w:t>
      </w:r>
      <w:proofErr w:type="spellStart"/>
      <w:r>
        <w:t>stk</w:t>
      </w:r>
      <w:proofErr w:type="spellEnd"/>
      <w:r>
        <w:t xml:space="preserve"> = new int[max];</w:t>
      </w:r>
      <w:r w:rsidR="00C52E6F">
        <w:t>//</w:t>
      </w:r>
      <w:r w:rsidR="00C52E6F">
        <w:rPr>
          <w:rFonts w:hint="eastAsia"/>
        </w:rPr>
        <w:t>～～=実際に作って</w:t>
      </w:r>
    </w:p>
    <w:p w14:paraId="042B6AB3" w14:textId="3F9B4FD4" w:rsidR="00816806" w:rsidRDefault="00816806">
      <w:r>
        <w:rPr>
          <w:rFonts w:hint="eastAsia"/>
        </w:rPr>
        <w:t>}</w:t>
      </w:r>
    </w:p>
    <w:p w14:paraId="44525441" w14:textId="7A07E676" w:rsidR="00816806" w:rsidRDefault="00816806">
      <w:r>
        <w:rPr>
          <w:rFonts w:hint="eastAsia"/>
        </w:rPr>
        <w:t>c</w:t>
      </w:r>
      <w:r>
        <w:t>atch(</w:t>
      </w:r>
      <w:proofErr w:type="spellStart"/>
      <w:r>
        <w:t>OutOfMemoryError</w:t>
      </w:r>
      <w:proofErr w:type="spellEnd"/>
      <w:r>
        <w:t xml:space="preserve"> e)</w:t>
      </w:r>
      <w:r w:rsidR="00C52E6F">
        <w:rPr>
          <w:rFonts w:hint="eastAsia"/>
        </w:rPr>
        <w:t>//それでダメだったら</w:t>
      </w:r>
    </w:p>
    <w:p w14:paraId="3F8D36CA" w14:textId="4E977231" w:rsidR="00C52E6F" w:rsidRDefault="00C52E6F">
      <w:r>
        <w:rPr>
          <w:rFonts w:hint="eastAsia"/>
        </w:rPr>
        <w:t>{</w:t>
      </w:r>
    </w:p>
    <w:p w14:paraId="4FABA237" w14:textId="77777777" w:rsidR="00C52E6F" w:rsidRDefault="00C52E6F">
      <w:r>
        <w:rPr>
          <w:rFonts w:hint="eastAsia"/>
        </w:rPr>
        <w:t xml:space="preserve"> </w:t>
      </w:r>
      <w:r>
        <w:t xml:space="preserve"> max=0;</w:t>
      </w:r>
    </w:p>
    <w:p w14:paraId="30C2FCA1" w14:textId="77777777" w:rsidR="00C52E6F" w:rsidRDefault="00C52E6F" w:rsidP="00C52E6F">
      <w:pPr>
        <w:ind w:firstLineChars="100" w:firstLine="210"/>
      </w:pPr>
      <w:r>
        <w:t>/*</w:t>
      </w:r>
    </w:p>
    <w:p w14:paraId="23049AE5" w14:textId="43627EAF" w:rsidR="00C52E6F" w:rsidRDefault="00C52E6F" w:rsidP="00C52E6F">
      <w:pPr>
        <w:ind w:firstLineChars="100" w:firstLine="210"/>
      </w:pPr>
      <w:r>
        <w:rPr>
          <w:rFonts w:hint="eastAsia"/>
        </w:rPr>
        <w:t>配列のサイズは0であると明示することで</w:t>
      </w:r>
    </w:p>
    <w:p w14:paraId="34A2E361" w14:textId="0E1FBAD8" w:rsidR="00C52E6F" w:rsidRDefault="00C52E6F" w:rsidP="00C52E6F">
      <w:pPr>
        <w:ind w:firstLineChars="100" w:firstLine="210"/>
      </w:pPr>
      <w:r>
        <w:rPr>
          <w:rFonts w:hint="eastAsia"/>
        </w:rPr>
        <w:t>他のメソッドによる不正参照を防いでいる。</w:t>
      </w:r>
    </w:p>
    <w:p w14:paraId="724FA84A" w14:textId="69E7ED8A" w:rsidR="00C52E6F" w:rsidRDefault="00C52E6F" w:rsidP="00C52E6F">
      <w:pPr>
        <w:ind w:firstLineChars="100" w:firstLine="210"/>
      </w:pPr>
      <w:r>
        <w:rPr>
          <w:rFonts w:hint="eastAsia"/>
        </w:rPr>
        <w:t>*</w:t>
      </w:r>
      <w:r>
        <w:t>/</w:t>
      </w:r>
    </w:p>
    <w:p w14:paraId="572599D4" w14:textId="26BA60A5" w:rsidR="00C52E6F" w:rsidRDefault="00C52E6F">
      <w:r>
        <w:rPr>
          <w:rFonts w:hint="eastAsia"/>
        </w:rPr>
        <w:t>}</w:t>
      </w:r>
    </w:p>
    <w:p w14:paraId="571A5356" w14:textId="62E6FDFA" w:rsidR="00817E6C" w:rsidRDefault="00817E6C">
      <w:r>
        <w:rPr>
          <w:rFonts w:hint="eastAsia"/>
        </w:rPr>
        <w:t>(ウ)</w:t>
      </w:r>
      <w:r>
        <w:t>:</w:t>
      </w:r>
      <w:r w:rsidR="00B6190A">
        <w:rPr>
          <w:rFonts w:hint="eastAsia"/>
        </w:rPr>
        <w:t>スタックが満杯</w:t>
      </w:r>
    </w:p>
    <w:p w14:paraId="32B4FA2B" w14:textId="5273B10F" w:rsidR="00817E6C" w:rsidRDefault="00635DDE">
      <w:r>
        <w:rPr>
          <w:rFonts w:hint="eastAsia"/>
        </w:rPr>
        <w:t>(エ</w:t>
      </w:r>
      <w:r>
        <w:t>):</w:t>
      </w:r>
    </w:p>
    <w:p w14:paraId="3B5C77E6" w14:textId="2695D8BA" w:rsidR="00015DCA" w:rsidRDefault="00015DCA">
      <w:r>
        <w:rPr>
          <w:rFonts w:hint="eastAsia"/>
        </w:rPr>
        <w:lastRenderedPageBreak/>
        <w:t>t</w:t>
      </w:r>
      <w:r>
        <w:t xml:space="preserve">hrow new </w:t>
      </w:r>
      <w:proofErr w:type="spellStart"/>
      <w:r>
        <w:t>OverflowIntStackException</w:t>
      </w:r>
      <w:proofErr w:type="spellEnd"/>
      <w:r>
        <w:t>()</w:t>
      </w:r>
    </w:p>
    <w:p w14:paraId="5DA8183B" w14:textId="70E8ABDB" w:rsidR="00437823" w:rsidRDefault="00437823">
      <w:r>
        <w:rPr>
          <w:rFonts w:hint="eastAsia"/>
        </w:rPr>
        <w:t>(オ</w:t>
      </w:r>
      <w:r>
        <w:t>):</w:t>
      </w:r>
    </w:p>
    <w:p w14:paraId="2915D364" w14:textId="7D8E9372" w:rsidR="00437823" w:rsidRDefault="00437823">
      <w:r>
        <w:rPr>
          <w:rFonts w:hint="eastAsia"/>
        </w:rPr>
        <w:t>t</w:t>
      </w:r>
      <w:r>
        <w:t xml:space="preserve">hrows </w:t>
      </w:r>
      <w:proofErr w:type="spellStart"/>
      <w:r>
        <w:t>OverflowIntStackException</w:t>
      </w:r>
      <w:proofErr w:type="spellEnd"/>
    </w:p>
    <w:p w14:paraId="61BB7858" w14:textId="3C618DD6" w:rsidR="00437823" w:rsidRDefault="00437823">
      <w:r>
        <w:rPr>
          <w:rFonts w:hint="eastAsia"/>
        </w:rPr>
        <w:t>解説:(エ)を投げうるメソッドにはこれを書くこと。</w:t>
      </w:r>
    </w:p>
    <w:p w14:paraId="058B1707" w14:textId="7D5E76F1" w:rsidR="00437823" w:rsidRDefault="00437823">
      <w:r>
        <w:rPr>
          <w:rFonts w:hint="eastAsia"/>
        </w:rPr>
        <w:t>英文的に解釈すると、m</w:t>
      </w:r>
      <w:r>
        <w:t>ethod which throws ~~</w:t>
      </w:r>
      <w:r>
        <w:rPr>
          <w:rFonts w:hint="eastAsia"/>
        </w:rPr>
        <w:t>「～～を投げるメソッド」とな</w:t>
      </w:r>
      <w:r w:rsidR="00D713F1">
        <w:rPr>
          <w:rFonts w:hint="eastAsia"/>
        </w:rPr>
        <w:t>り、そのw</w:t>
      </w:r>
      <w:r w:rsidR="00D713F1">
        <w:t>hich</w:t>
      </w:r>
      <w:r w:rsidR="00D713F1">
        <w:rPr>
          <w:rFonts w:hint="eastAsia"/>
        </w:rPr>
        <w:t>が省略されている。</w:t>
      </w:r>
    </w:p>
    <w:p w14:paraId="2C05F383" w14:textId="0FEA1A20" w:rsidR="004B3F4C" w:rsidRDefault="004B3F4C">
      <w:r>
        <w:rPr>
          <w:rFonts w:hint="eastAsia"/>
        </w:rPr>
        <w:t>(カ)</w:t>
      </w:r>
      <w:r>
        <w:t>:</w:t>
      </w:r>
    </w:p>
    <w:p w14:paraId="46C71BC4" w14:textId="77777777" w:rsidR="00B17485" w:rsidRDefault="00B17485" w:rsidP="00B17485">
      <w:pPr>
        <w:jc w:val="left"/>
      </w:pPr>
      <w:r>
        <w:t xml:space="preserve">public class </w:t>
      </w:r>
      <w:proofErr w:type="spellStart"/>
      <w:r>
        <w:t>OverflowIntStackException</w:t>
      </w:r>
      <w:proofErr w:type="spellEnd"/>
      <w:r>
        <w:t xml:space="preserve"> extends </w:t>
      </w:r>
      <w:proofErr w:type="spellStart"/>
      <w:r>
        <w:t>RuntimeException</w:t>
      </w:r>
      <w:proofErr w:type="spellEnd"/>
    </w:p>
    <w:p w14:paraId="5F811A2C" w14:textId="77777777" w:rsidR="00B17485" w:rsidRDefault="00B17485" w:rsidP="00B17485">
      <w:pPr>
        <w:jc w:val="left"/>
      </w:pPr>
      <w:r>
        <w:t>{</w:t>
      </w:r>
    </w:p>
    <w:p w14:paraId="76D6005E" w14:textId="77777777" w:rsidR="00B17485" w:rsidRDefault="00B17485" w:rsidP="00B17485">
      <w:pPr>
        <w:jc w:val="left"/>
      </w:pPr>
      <w:r>
        <w:t xml:space="preserve">  public </w:t>
      </w:r>
      <w:proofErr w:type="spellStart"/>
      <w:r>
        <w:t>OverflowIntStackException</w:t>
      </w:r>
      <w:proofErr w:type="spellEnd"/>
      <w:r>
        <w:t>(){}</w:t>
      </w:r>
    </w:p>
    <w:p w14:paraId="0AD9160E" w14:textId="77777777" w:rsidR="00B17485" w:rsidRDefault="00B17485" w:rsidP="00B17485">
      <w:pPr>
        <w:jc w:val="left"/>
      </w:pPr>
      <w:r>
        <w:t>}</w:t>
      </w:r>
    </w:p>
    <w:p w14:paraId="22F9087B" w14:textId="1D4BF7EF" w:rsidR="00B17485" w:rsidRDefault="00AA6885">
      <w:r>
        <w:rPr>
          <w:rFonts w:hint="eastAsia"/>
        </w:rPr>
        <w:t>(キ):</w:t>
      </w:r>
      <w:proofErr w:type="spellStart"/>
      <w:r>
        <w:rPr>
          <w:rFonts w:hint="eastAsia"/>
        </w:rPr>
        <w:t>s</w:t>
      </w:r>
      <w:r>
        <w:t>tk</w:t>
      </w:r>
      <w:proofErr w:type="spellEnd"/>
      <w:r>
        <w:t>[</w:t>
      </w:r>
      <w:proofErr w:type="spellStart"/>
      <w:r>
        <w:t>ptr</w:t>
      </w:r>
      <w:proofErr w:type="spellEnd"/>
      <w:r>
        <w:t>++]=x</w:t>
      </w:r>
    </w:p>
    <w:p w14:paraId="49B23DCB" w14:textId="0FB1A4A8" w:rsidR="00AA6885" w:rsidRDefault="00AA6885">
      <w:r>
        <w:rPr>
          <w:rFonts w:hint="eastAsia"/>
        </w:rPr>
        <w:t>(ク</w:t>
      </w:r>
      <w:r>
        <w:t>):</w:t>
      </w:r>
    </w:p>
    <w:p w14:paraId="2D066A51" w14:textId="371FFA8B" w:rsidR="00845C21" w:rsidRDefault="00845C21">
      <w:r>
        <w:rPr>
          <w:rFonts w:hint="eastAsia"/>
        </w:rPr>
        <w:t>このように書くと、</w:t>
      </w:r>
      <w:proofErr w:type="spellStart"/>
      <w:r>
        <w:rPr>
          <w:rFonts w:hint="eastAsia"/>
        </w:rPr>
        <w:t>s</w:t>
      </w:r>
      <w:r>
        <w:t>tk</w:t>
      </w:r>
      <w:proofErr w:type="spellEnd"/>
      <w:r>
        <w:t>[</w:t>
      </w:r>
      <w:proofErr w:type="spellStart"/>
      <w:r>
        <w:t>ptr</w:t>
      </w:r>
      <w:proofErr w:type="spellEnd"/>
      <w:r>
        <w:t>]</w:t>
      </w:r>
      <w:r>
        <w:rPr>
          <w:rFonts w:hint="eastAsia"/>
        </w:rPr>
        <w:t>にxを代入してから</w:t>
      </w:r>
      <w:proofErr w:type="spellStart"/>
      <w:r>
        <w:rPr>
          <w:rFonts w:hint="eastAsia"/>
        </w:rPr>
        <w:t>s</w:t>
      </w:r>
      <w:r>
        <w:t>tk</w:t>
      </w:r>
      <w:proofErr w:type="spellEnd"/>
      <w:r>
        <w:t>[</w:t>
      </w:r>
      <w:proofErr w:type="spellStart"/>
      <w:r>
        <w:t>ptr</w:t>
      </w:r>
      <w:proofErr w:type="spellEnd"/>
      <w:r>
        <w:t>]</w:t>
      </w:r>
      <w:r>
        <w:rPr>
          <w:rFonts w:hint="eastAsia"/>
        </w:rPr>
        <w:t>が返却され、またxの代入後に</w:t>
      </w:r>
      <w:proofErr w:type="spellStart"/>
      <w:r>
        <w:rPr>
          <w:rFonts w:hint="eastAsia"/>
        </w:rPr>
        <w:t>p</w:t>
      </w:r>
      <w:r>
        <w:t>tr</w:t>
      </w:r>
      <w:proofErr w:type="spellEnd"/>
      <w:r>
        <w:rPr>
          <w:rFonts w:hint="eastAsia"/>
        </w:rPr>
        <w:t>がインクリメントされ、整合性に問題が生じないからである。</w:t>
      </w:r>
    </w:p>
    <w:p w14:paraId="49C750F0" w14:textId="671A01C7" w:rsidR="00592D70" w:rsidRDefault="00592D70">
      <w:r>
        <w:rPr>
          <w:rFonts w:hint="eastAsia"/>
        </w:rPr>
        <w:t>まず、</w:t>
      </w:r>
    </w:p>
    <w:p w14:paraId="6BC321B5" w14:textId="2D6A2A46" w:rsidR="00592D70" w:rsidRDefault="00592D70">
      <w:r>
        <w:rPr>
          <w:rFonts w:hint="eastAsia"/>
        </w:rPr>
        <w:t>a</w:t>
      </w:r>
      <w:r>
        <w:t>=1;</w:t>
      </w:r>
    </w:p>
    <w:p w14:paraId="295DE6BE" w14:textId="7C5ABB32" w:rsidR="00AA6885" w:rsidRDefault="00592D70">
      <w:r>
        <w:rPr>
          <w:rFonts w:hint="eastAsia"/>
        </w:rPr>
        <w:t>r</w:t>
      </w:r>
      <w:r>
        <w:t>eturn a=2;</w:t>
      </w:r>
    </w:p>
    <w:p w14:paraId="5C236251" w14:textId="1E9CED72" w:rsidR="00E35E2B" w:rsidRDefault="00592D70">
      <w:r>
        <w:rPr>
          <w:rFonts w:hint="eastAsia"/>
        </w:rPr>
        <w:t>とすると、2が返却されるまた、aは2となる。これは、a</w:t>
      </w:r>
      <w:r>
        <w:t>=2</w:t>
      </w:r>
      <w:r>
        <w:rPr>
          <w:rFonts w:hint="eastAsia"/>
        </w:rPr>
        <w:t>をr</w:t>
      </w:r>
      <w:r>
        <w:t>eturn</w:t>
      </w:r>
      <w:r>
        <w:rPr>
          <w:rFonts w:hint="eastAsia"/>
        </w:rPr>
        <w:t>しようとするためにまずa</w:t>
      </w:r>
      <w:r>
        <w:t>=2</w:t>
      </w:r>
      <w:r>
        <w:rPr>
          <w:rFonts w:hint="eastAsia"/>
        </w:rPr>
        <w:t>を評価</w:t>
      </w:r>
      <w:r w:rsidR="00463E63">
        <w:rPr>
          <w:rFonts w:hint="eastAsia"/>
        </w:rPr>
        <w:t>するので、(</w:t>
      </w:r>
      <w:r w:rsidR="00463E63">
        <w:t>return</w:t>
      </w:r>
      <w:r w:rsidR="00463E63">
        <w:rPr>
          <w:rFonts w:hint="eastAsia"/>
        </w:rPr>
        <w:t>の前に)代入が実行される</w:t>
      </w:r>
      <w:r>
        <w:rPr>
          <w:rFonts w:hint="eastAsia"/>
        </w:rPr>
        <w:t>からである。</w:t>
      </w:r>
    </w:p>
    <w:p w14:paraId="69A283FA" w14:textId="2A86E4CD" w:rsidR="00E35E2B" w:rsidRDefault="00E35E2B" w:rsidP="00E35E2B">
      <w:pPr>
        <w:ind w:firstLineChars="100" w:firstLine="210"/>
      </w:pPr>
      <w:r>
        <w:rPr>
          <w:rFonts w:hint="eastAsia"/>
        </w:rPr>
        <w:t>また、</w:t>
      </w:r>
      <w:proofErr w:type="spellStart"/>
      <w:r>
        <w:rPr>
          <w:rFonts w:hint="eastAsia"/>
        </w:rPr>
        <w:t>s</w:t>
      </w:r>
      <w:r>
        <w:t>tk</w:t>
      </w:r>
      <w:proofErr w:type="spellEnd"/>
      <w:r>
        <w:t>[</w:t>
      </w:r>
      <w:proofErr w:type="spellStart"/>
      <w:r>
        <w:t>ptr</w:t>
      </w:r>
      <w:proofErr w:type="spellEnd"/>
      <w:r>
        <w:t>]</w:t>
      </w:r>
      <w:r>
        <w:rPr>
          <w:rFonts w:hint="eastAsia"/>
        </w:rPr>
        <w:t>=xとしてから</w:t>
      </w:r>
      <w:proofErr w:type="spellStart"/>
      <w:r>
        <w:rPr>
          <w:rFonts w:hint="eastAsia"/>
        </w:rPr>
        <w:t>p</w:t>
      </w:r>
      <w:r>
        <w:t>tr</w:t>
      </w:r>
      <w:proofErr w:type="spellEnd"/>
      <w:r>
        <w:rPr>
          <w:rFonts w:hint="eastAsia"/>
        </w:rPr>
        <w:t>をしたいため、</w:t>
      </w:r>
    </w:p>
    <w:p w14:paraId="14044C3D" w14:textId="5EAA3B17" w:rsidR="00E35E2B" w:rsidRDefault="00E35E2B">
      <w:proofErr w:type="spellStart"/>
      <w:r>
        <w:rPr>
          <w:rFonts w:hint="eastAsia"/>
        </w:rPr>
        <w:t>s</w:t>
      </w:r>
      <w:r>
        <w:t>tk</w:t>
      </w:r>
      <w:proofErr w:type="spellEnd"/>
      <w:r>
        <w:t>[</w:t>
      </w:r>
      <w:proofErr w:type="spellStart"/>
      <w:r>
        <w:t>ptr</w:t>
      </w:r>
      <w:proofErr w:type="spellEnd"/>
      <w:r>
        <w:rPr>
          <w:rFonts w:hint="eastAsia"/>
        </w:rPr>
        <w:t>++</w:t>
      </w:r>
      <w:r>
        <w:t>]</w:t>
      </w:r>
      <w:r>
        <w:rPr>
          <w:rFonts w:hint="eastAsia"/>
        </w:rPr>
        <w:t>=x</w:t>
      </w:r>
    </w:p>
    <w:p w14:paraId="43A9D44C" w14:textId="7AA9ACC7" w:rsidR="00E35E2B" w:rsidRDefault="00E35E2B">
      <w:r>
        <w:rPr>
          <w:rFonts w:hint="eastAsia"/>
        </w:rPr>
        <w:t>としている。この書き方であれば、</w:t>
      </w:r>
      <w:proofErr w:type="spellStart"/>
      <w:r>
        <w:rPr>
          <w:rFonts w:hint="eastAsia"/>
        </w:rPr>
        <w:t>p</w:t>
      </w:r>
      <w:r>
        <w:t>tr</w:t>
      </w:r>
      <w:proofErr w:type="spellEnd"/>
      <w:r>
        <w:rPr>
          <w:rFonts w:hint="eastAsia"/>
        </w:rPr>
        <w:t>が評価されてからインクリメントされる。</w:t>
      </w:r>
      <w:r w:rsidR="0029196E">
        <w:rPr>
          <w:rFonts w:hint="eastAsia"/>
        </w:rPr>
        <w:t>(☆</w:t>
      </w:r>
      <w:r w:rsidR="0029196E">
        <w:t>)</w:t>
      </w:r>
    </w:p>
    <w:p w14:paraId="297CD90B" w14:textId="4106C1A8" w:rsidR="00E35E2B" w:rsidRDefault="00E35E2B">
      <w:r>
        <w:rPr>
          <w:rFonts w:hint="eastAsia"/>
        </w:rPr>
        <w:t>反対に、</w:t>
      </w:r>
    </w:p>
    <w:p w14:paraId="0B21005C" w14:textId="3D4ADF13" w:rsidR="00E35E2B" w:rsidRDefault="00E35E2B" w:rsidP="00E35E2B">
      <w:proofErr w:type="spellStart"/>
      <w:r>
        <w:rPr>
          <w:rFonts w:hint="eastAsia"/>
        </w:rPr>
        <w:t>s</w:t>
      </w:r>
      <w:r>
        <w:t>tk</w:t>
      </w:r>
      <w:proofErr w:type="spellEnd"/>
      <w:r>
        <w:t>[</w:t>
      </w:r>
      <w:r>
        <w:rPr>
          <w:rFonts w:hint="eastAsia"/>
        </w:rPr>
        <w:t>++</w:t>
      </w:r>
      <w:proofErr w:type="spellStart"/>
      <w:r>
        <w:t>ptr</w:t>
      </w:r>
      <w:proofErr w:type="spellEnd"/>
      <w:r>
        <w:t>]</w:t>
      </w:r>
      <w:r>
        <w:rPr>
          <w:rFonts w:hint="eastAsia"/>
        </w:rPr>
        <w:t>=x</w:t>
      </w:r>
    </w:p>
    <w:p w14:paraId="7C5CC39A" w14:textId="054DE26B" w:rsidR="00E35E2B" w:rsidRDefault="00E35E2B" w:rsidP="00E35E2B">
      <w:r>
        <w:rPr>
          <w:rFonts w:hint="eastAsia"/>
        </w:rPr>
        <w:t>と書いてしまうと、</w:t>
      </w:r>
    </w:p>
    <w:p w14:paraId="17F3D899" w14:textId="28D96632" w:rsidR="00E35E2B" w:rsidRDefault="00E35E2B" w:rsidP="00E35E2B">
      <w:proofErr w:type="spellStart"/>
      <w:r>
        <w:rPr>
          <w:rFonts w:hint="eastAsia"/>
        </w:rPr>
        <w:t>p</w:t>
      </w:r>
      <w:r>
        <w:t>tr</w:t>
      </w:r>
      <w:proofErr w:type="spellEnd"/>
      <w:r>
        <w:rPr>
          <w:rFonts w:hint="eastAsia"/>
        </w:rPr>
        <w:t>がインクリメントされてから評価されてしまうので、一つ後ろに代入されてしまう。</w:t>
      </w:r>
    </w:p>
    <w:p w14:paraId="37324D34" w14:textId="0A48FBBD" w:rsidR="00E35E2B" w:rsidRDefault="00E35E2B" w:rsidP="00E35E2B">
      <w:r>
        <w:rPr>
          <w:rFonts w:hint="eastAsia"/>
        </w:rPr>
        <w:t xml:space="preserve">　以上のことより、</w:t>
      </w:r>
    </w:p>
    <w:p w14:paraId="010D0212" w14:textId="5BE6C122" w:rsidR="00E35E2B" w:rsidRDefault="00E35E2B" w:rsidP="00E35E2B">
      <w:r>
        <w:rPr>
          <w:rFonts w:hint="eastAsia"/>
        </w:rPr>
        <w:t>r</w:t>
      </w:r>
      <w:r>
        <w:t>eturn</w:t>
      </w:r>
      <w:r w:rsidRPr="00E35E2B">
        <w:rPr>
          <w:rFonts w:hint="eastAsia"/>
        </w:rPr>
        <w:t xml:space="preserve"> </w:t>
      </w:r>
      <w:proofErr w:type="spellStart"/>
      <w:r>
        <w:rPr>
          <w:rFonts w:hint="eastAsia"/>
        </w:rPr>
        <w:t>s</w:t>
      </w:r>
      <w:r>
        <w:t>tk</w:t>
      </w:r>
      <w:proofErr w:type="spellEnd"/>
      <w:r>
        <w:t>[</w:t>
      </w:r>
      <w:proofErr w:type="spellStart"/>
      <w:r>
        <w:t>ptr</w:t>
      </w:r>
      <w:proofErr w:type="spellEnd"/>
      <w:r>
        <w:rPr>
          <w:rFonts w:hint="eastAsia"/>
        </w:rPr>
        <w:t>++</w:t>
      </w:r>
      <w:r>
        <w:t>]</w:t>
      </w:r>
      <w:r>
        <w:rPr>
          <w:rFonts w:hint="eastAsia"/>
        </w:rPr>
        <w:t>=x</w:t>
      </w:r>
      <w:r>
        <w:t>;</w:t>
      </w:r>
    </w:p>
    <w:p w14:paraId="3E8C2C0A" w14:textId="52E5E463" w:rsidR="00E35E2B" w:rsidRDefault="00E35E2B" w:rsidP="00E35E2B">
      <w:r>
        <w:rPr>
          <w:rFonts w:hint="eastAsia"/>
        </w:rPr>
        <w:t>は、</w:t>
      </w:r>
      <w:proofErr w:type="spellStart"/>
      <w:r>
        <w:rPr>
          <w:rFonts w:hint="eastAsia"/>
        </w:rPr>
        <w:t>s</w:t>
      </w:r>
      <w:r>
        <w:t>tk</w:t>
      </w:r>
      <w:proofErr w:type="spellEnd"/>
      <w:r>
        <w:t>[</w:t>
      </w:r>
      <w:proofErr w:type="spellStart"/>
      <w:r>
        <w:t>ptr</w:t>
      </w:r>
      <w:proofErr w:type="spellEnd"/>
      <w:r>
        <w:t>]</w:t>
      </w:r>
      <w:r w:rsidR="00D12ADE">
        <w:rPr>
          <w:rFonts w:hint="eastAsia"/>
        </w:rPr>
        <w:t>を評価してから</w:t>
      </w:r>
      <w:proofErr w:type="spellStart"/>
      <w:r>
        <w:t>ptr</w:t>
      </w:r>
      <w:proofErr w:type="spellEnd"/>
      <w:r>
        <w:rPr>
          <w:rFonts w:hint="eastAsia"/>
        </w:rPr>
        <w:t>をインクリメントし、</w:t>
      </w:r>
      <w:r w:rsidR="00D12ADE">
        <w:rPr>
          <w:rFonts w:hint="eastAsia"/>
        </w:rPr>
        <w:t>そこにxを代入してから</w:t>
      </w:r>
      <w:proofErr w:type="spellStart"/>
      <w:r w:rsidR="00D12ADE">
        <w:rPr>
          <w:rFonts w:hint="eastAsia"/>
        </w:rPr>
        <w:t>s</w:t>
      </w:r>
      <w:r w:rsidR="00D12ADE">
        <w:t>tk</w:t>
      </w:r>
      <w:proofErr w:type="spellEnd"/>
      <w:r w:rsidR="00D12ADE">
        <w:t>[</w:t>
      </w:r>
      <w:proofErr w:type="spellStart"/>
      <w:r w:rsidR="00D12ADE">
        <w:t>ptr</w:t>
      </w:r>
      <w:proofErr w:type="spellEnd"/>
      <w:r w:rsidR="00D12ADE">
        <w:t>]</w:t>
      </w:r>
      <w:r w:rsidR="00D12ADE">
        <w:rPr>
          <w:rFonts w:hint="eastAsia"/>
        </w:rPr>
        <w:t>を返却している。</w:t>
      </w:r>
    </w:p>
    <w:p w14:paraId="420E2CDF" w14:textId="308D2DE5" w:rsidR="00AA6885" w:rsidRDefault="00CB5906">
      <w:r>
        <w:rPr>
          <w:rFonts w:hint="eastAsia"/>
        </w:rPr>
        <w:t>(</w:t>
      </w:r>
      <w:r w:rsidR="0029196E">
        <w:rPr>
          <w:rFonts w:hint="eastAsia"/>
        </w:rPr>
        <w:t>ケ</w:t>
      </w:r>
      <w:r>
        <w:rPr>
          <w:rFonts w:hint="eastAsia"/>
        </w:rPr>
        <w:t>)</w:t>
      </w:r>
      <w:r>
        <w:t>:</w:t>
      </w:r>
      <w:r w:rsidR="007B7802">
        <w:t xml:space="preserve">throws </w:t>
      </w:r>
      <w:proofErr w:type="spellStart"/>
      <w:r w:rsidR="007B7802">
        <w:t>EmptyIntStackException</w:t>
      </w:r>
      <w:proofErr w:type="spellEnd"/>
    </w:p>
    <w:p w14:paraId="0159FCCB" w14:textId="0566D3DB" w:rsidR="007B7802" w:rsidRDefault="007B7802">
      <w:r>
        <w:rPr>
          <w:rFonts w:hint="eastAsia"/>
        </w:rPr>
        <w:t>(コ)</w:t>
      </w:r>
      <w:r>
        <w:t>:</w:t>
      </w:r>
    </w:p>
    <w:p w14:paraId="164C824F" w14:textId="5AB67981" w:rsidR="002C237D" w:rsidRDefault="002C237D" w:rsidP="002C237D">
      <w:pPr>
        <w:jc w:val="left"/>
      </w:pPr>
      <w:r>
        <w:t>if(</w:t>
      </w:r>
      <w:proofErr w:type="spellStart"/>
      <w:r>
        <w:t>ptr</w:t>
      </w:r>
      <w:proofErr w:type="spellEnd"/>
      <w:r>
        <w:t>&lt;=0)//</w:t>
      </w:r>
      <w:r>
        <w:rPr>
          <w:rFonts w:hint="eastAsia"/>
        </w:rPr>
        <w:t>スタックが空なら</w:t>
      </w:r>
    </w:p>
    <w:p w14:paraId="102FCB5F" w14:textId="0A63C84C" w:rsidR="002C237D" w:rsidRDefault="002C237D" w:rsidP="002C237D">
      <w:pPr>
        <w:jc w:val="left"/>
      </w:pPr>
      <w:r>
        <w:t xml:space="preserve">  </w:t>
      </w:r>
      <w:r w:rsidR="00A86FB6">
        <w:t xml:space="preserve">throw new </w:t>
      </w:r>
      <w:proofErr w:type="spellStart"/>
      <w:r w:rsidR="00A86FB6">
        <w:t>EmptyIntStackException</w:t>
      </w:r>
      <w:proofErr w:type="spellEnd"/>
      <w:r w:rsidR="00A86FB6">
        <w:t>();</w:t>
      </w:r>
    </w:p>
    <w:p w14:paraId="1499B79B" w14:textId="05BA49B1" w:rsidR="002C237D" w:rsidRDefault="002C237D" w:rsidP="002C237D">
      <w:pPr>
        <w:jc w:val="left"/>
      </w:pPr>
      <w:r>
        <w:t xml:space="preserve">return </w:t>
      </w:r>
      <w:proofErr w:type="spellStart"/>
      <w:r w:rsidR="0029196E">
        <w:t>stk</w:t>
      </w:r>
      <w:proofErr w:type="spellEnd"/>
      <w:r w:rsidR="0029196E">
        <w:t>[--</w:t>
      </w:r>
      <w:proofErr w:type="spellStart"/>
      <w:r w:rsidR="0029196E">
        <w:t>ptr</w:t>
      </w:r>
      <w:proofErr w:type="spellEnd"/>
      <w:r w:rsidR="0029196E">
        <w:t>];</w:t>
      </w:r>
    </w:p>
    <w:p w14:paraId="70340263" w14:textId="488FF55C" w:rsidR="002C237D" w:rsidRDefault="0029196E">
      <w:r>
        <w:rPr>
          <w:rFonts w:hint="eastAsia"/>
        </w:rPr>
        <w:lastRenderedPageBreak/>
        <w:t>解説:</w:t>
      </w:r>
    </w:p>
    <w:p w14:paraId="55C4B27F" w14:textId="7DB12614" w:rsidR="0029196E" w:rsidRPr="0029196E" w:rsidRDefault="0029196E">
      <w:r>
        <w:rPr>
          <w:rFonts w:hint="eastAsia"/>
        </w:rPr>
        <w:t>(</w:t>
      </w:r>
      <w:r w:rsidR="007B7802">
        <w:rPr>
          <w:rFonts w:hint="eastAsia"/>
        </w:rPr>
        <w:t>ク</w:t>
      </w:r>
      <w:r>
        <w:rPr>
          <w:rFonts w:hint="eastAsia"/>
        </w:rPr>
        <w:t>)の☆に示したことから分かろうが、</w:t>
      </w:r>
      <w:proofErr w:type="spellStart"/>
      <w:r w:rsidR="00C1091F">
        <w:rPr>
          <w:rFonts w:hint="eastAsia"/>
        </w:rPr>
        <w:t>p</w:t>
      </w:r>
      <w:r w:rsidR="00C1091F">
        <w:t>tr</w:t>
      </w:r>
      <w:proofErr w:type="spellEnd"/>
      <w:r w:rsidR="00C1091F">
        <w:rPr>
          <w:rFonts w:hint="eastAsia"/>
        </w:rPr>
        <w:t>は</w:t>
      </w:r>
      <w:r w:rsidR="00D43B93">
        <w:rPr>
          <w:rFonts w:hint="eastAsia"/>
        </w:rPr>
        <w:t>最新のデータのある場所の一つ次を常にさしている</w:t>
      </w:r>
      <w:r w:rsidR="00730B53">
        <w:rPr>
          <w:rFonts w:hint="eastAsia"/>
        </w:rPr>
        <w:t>(このことは(シ</w:t>
      </w:r>
      <w:r w:rsidR="00730B53">
        <w:t>)</w:t>
      </w:r>
      <w:r w:rsidR="0087457B">
        <w:rPr>
          <w:rFonts w:hint="eastAsia"/>
        </w:rPr>
        <w:t>のr</w:t>
      </w:r>
      <w:r w:rsidR="0087457B">
        <w:t>eturn</w:t>
      </w:r>
      <w:r w:rsidR="00730B53">
        <w:rPr>
          <w:rFonts w:hint="eastAsia"/>
        </w:rPr>
        <w:t>からもわかる)</w:t>
      </w:r>
      <w:r w:rsidR="00F557BD">
        <w:rPr>
          <w:rFonts w:hint="eastAsia"/>
        </w:rPr>
        <w:t>。</w:t>
      </w:r>
      <w:r w:rsidR="00D43B93">
        <w:rPr>
          <w:rFonts w:hint="eastAsia"/>
        </w:rPr>
        <w:t>その為、先にデクリメントしてから返却しないと、p</w:t>
      </w:r>
      <w:r w:rsidR="00D43B93">
        <w:t>op</w:t>
      </w:r>
      <w:r w:rsidR="00D43B93">
        <w:rPr>
          <w:rFonts w:hint="eastAsia"/>
        </w:rPr>
        <w:t>された要素を返却することができない。</w:t>
      </w:r>
    </w:p>
    <w:p w14:paraId="6E21E610" w14:textId="28463162" w:rsidR="007F0147" w:rsidRDefault="00206FA9">
      <w:r>
        <w:t>(</w:t>
      </w:r>
      <w:r w:rsidR="00FB7FAF">
        <w:rPr>
          <w:rFonts w:hint="eastAsia"/>
        </w:rPr>
        <w:t>サ</w:t>
      </w:r>
      <w:r>
        <w:t>)</w:t>
      </w:r>
      <w:r>
        <w:rPr>
          <w:rFonts w:hint="eastAsia"/>
        </w:rPr>
        <w:t>:</w:t>
      </w:r>
    </w:p>
    <w:p w14:paraId="640BC802" w14:textId="51D022E8" w:rsidR="00206FA9" w:rsidRDefault="00206FA9" w:rsidP="00206FA9">
      <w:pPr>
        <w:jc w:val="left"/>
      </w:pPr>
      <w:r>
        <w:t xml:space="preserve">public class </w:t>
      </w:r>
      <w:proofErr w:type="spellStart"/>
      <w:r>
        <w:t>EmptyIntStackException</w:t>
      </w:r>
      <w:proofErr w:type="spellEnd"/>
      <w:r>
        <w:t xml:space="preserve"> extends </w:t>
      </w:r>
      <w:proofErr w:type="spellStart"/>
      <w:r>
        <w:t>RuntimeException</w:t>
      </w:r>
      <w:proofErr w:type="spellEnd"/>
    </w:p>
    <w:p w14:paraId="3304EDF6" w14:textId="4FD254E2" w:rsidR="00206FA9" w:rsidRDefault="00206FA9" w:rsidP="00206FA9">
      <w:pPr>
        <w:jc w:val="left"/>
      </w:pPr>
      <w:r>
        <w:t>{</w:t>
      </w:r>
    </w:p>
    <w:p w14:paraId="5F29CC29" w14:textId="0A13E2E2" w:rsidR="00206FA9" w:rsidRDefault="00206FA9" w:rsidP="00206FA9">
      <w:pPr>
        <w:jc w:val="left"/>
      </w:pPr>
      <w:r>
        <w:t xml:space="preserve">  public </w:t>
      </w:r>
      <w:proofErr w:type="spellStart"/>
      <w:r>
        <w:t>EmptyIntStackException</w:t>
      </w:r>
      <w:proofErr w:type="spellEnd"/>
      <w:r>
        <w:t>(){}</w:t>
      </w:r>
    </w:p>
    <w:p w14:paraId="60FB25F1" w14:textId="4FA822DD" w:rsidR="00206FA9" w:rsidRDefault="00206FA9" w:rsidP="00206FA9">
      <w:pPr>
        <w:jc w:val="left"/>
      </w:pPr>
      <w:r>
        <w:t>}</w:t>
      </w:r>
    </w:p>
    <w:p w14:paraId="004E6888" w14:textId="4913AE4F" w:rsidR="00730B53" w:rsidRDefault="00730B53" w:rsidP="00206FA9">
      <w:pPr>
        <w:jc w:val="left"/>
      </w:pPr>
      <w:r>
        <w:rPr>
          <w:rFonts w:hint="eastAsia"/>
        </w:rPr>
        <w:t>(シ</w:t>
      </w:r>
      <w:r>
        <w:t>):</w:t>
      </w:r>
    </w:p>
    <w:p w14:paraId="1312D768" w14:textId="1BCC11A4" w:rsidR="00730B53" w:rsidRDefault="00730B53" w:rsidP="00206FA9">
      <w:pPr>
        <w:jc w:val="left"/>
      </w:pPr>
      <w:r>
        <w:t>if(</w:t>
      </w:r>
      <w:proofErr w:type="spellStart"/>
      <w:r>
        <w:t>ptr</w:t>
      </w:r>
      <w:proofErr w:type="spellEnd"/>
      <w:r>
        <w:t>&lt;=0)</w:t>
      </w:r>
    </w:p>
    <w:p w14:paraId="7ECD9385" w14:textId="6A1DB644" w:rsidR="00730B53" w:rsidRDefault="00730B53" w:rsidP="00206FA9">
      <w:pPr>
        <w:jc w:val="left"/>
      </w:pPr>
      <w:r>
        <w:rPr>
          <w:rFonts w:hint="eastAsia"/>
        </w:rPr>
        <w:t xml:space="preserve"> </w:t>
      </w:r>
      <w:r>
        <w:t xml:space="preserve"> throw new </w:t>
      </w:r>
      <w:proofErr w:type="spellStart"/>
      <w:r>
        <w:t>EmptyIntStackException</w:t>
      </w:r>
      <w:proofErr w:type="spellEnd"/>
      <w:r>
        <w:t>();</w:t>
      </w:r>
    </w:p>
    <w:p w14:paraId="10E62DB7" w14:textId="08607785" w:rsidR="00730B53" w:rsidRDefault="00730B53" w:rsidP="00206FA9">
      <w:pPr>
        <w:jc w:val="left"/>
      </w:pPr>
      <w:r>
        <w:rPr>
          <w:rFonts w:hint="eastAsia"/>
        </w:rPr>
        <w:t>r</w:t>
      </w:r>
      <w:r>
        <w:t xml:space="preserve">eturn </w:t>
      </w:r>
      <w:proofErr w:type="spellStart"/>
      <w:r>
        <w:t>stk</w:t>
      </w:r>
      <w:proofErr w:type="spellEnd"/>
      <w:r>
        <w:t>[ptr-1];</w:t>
      </w:r>
    </w:p>
    <w:p w14:paraId="3AE0FB0C" w14:textId="621BE742" w:rsidR="00206FA9" w:rsidRDefault="007D16A8">
      <w:r>
        <w:rPr>
          <w:rFonts w:hint="eastAsia"/>
        </w:rPr>
        <w:t>(ス)</w:t>
      </w:r>
      <w:r>
        <w:t>:</w:t>
      </w:r>
    </w:p>
    <w:p w14:paraId="6383A9B6" w14:textId="651DBFA9" w:rsidR="007D16A8" w:rsidRDefault="007F4D7B">
      <w:r>
        <w:rPr>
          <w:rFonts w:hint="eastAsia"/>
        </w:rPr>
        <w:t>for</w:t>
      </w:r>
      <w:r>
        <w:t xml:space="preserve">(int </w:t>
      </w:r>
      <w:proofErr w:type="spellStart"/>
      <w:r>
        <w:t>i</w:t>
      </w:r>
      <w:proofErr w:type="spellEnd"/>
      <w:r>
        <w:t>=ptr-1;i&gt;=0;i--)</w:t>
      </w:r>
    </w:p>
    <w:p w14:paraId="414EA0AE" w14:textId="33B85E6B" w:rsidR="007F4D7B" w:rsidRDefault="007F4D7B">
      <w:r>
        <w:t xml:space="preserve">  if(</w:t>
      </w:r>
      <w:proofErr w:type="spellStart"/>
      <w:r>
        <w:t>stk</w:t>
      </w:r>
      <w:proofErr w:type="spellEnd"/>
      <w:r>
        <w:t>[</w:t>
      </w:r>
      <w:proofErr w:type="spellStart"/>
      <w:r>
        <w:t>i</w:t>
      </w:r>
      <w:proofErr w:type="spellEnd"/>
      <w:r>
        <w:t>]==x)</w:t>
      </w:r>
    </w:p>
    <w:p w14:paraId="430B068A" w14:textId="1B8EBA11" w:rsidR="007F4D7B" w:rsidRDefault="007F4D7B">
      <w:r>
        <w:rPr>
          <w:rFonts w:hint="eastAsia"/>
        </w:rPr>
        <w:t xml:space="preserve"> </w:t>
      </w:r>
      <w:r>
        <w:t xml:space="preserve">   return </w:t>
      </w:r>
      <w:proofErr w:type="spellStart"/>
      <w:r>
        <w:t>i</w:t>
      </w:r>
      <w:proofErr w:type="spellEnd"/>
      <w:r>
        <w:t>;</w:t>
      </w:r>
    </w:p>
    <w:p w14:paraId="4D84E73B" w14:textId="7760326C" w:rsidR="007F4D7B" w:rsidRPr="007F4D7B" w:rsidRDefault="007F4D7B">
      <w:r>
        <w:t>return -1;</w:t>
      </w:r>
    </w:p>
    <w:p w14:paraId="78807419" w14:textId="1B75A786" w:rsidR="00197C5F" w:rsidRDefault="00197C5F">
      <w:r>
        <w:rPr>
          <w:rFonts w:hint="eastAsia"/>
        </w:rPr>
        <w:t>(セ)</w:t>
      </w:r>
      <w:r>
        <w:t>:</w:t>
      </w:r>
      <w:proofErr w:type="spellStart"/>
      <w:r>
        <w:rPr>
          <w:rFonts w:hint="eastAsia"/>
        </w:rPr>
        <w:t>ptr</w:t>
      </w:r>
      <w:proofErr w:type="spellEnd"/>
      <w:r>
        <w:rPr>
          <w:rFonts w:hint="eastAsia"/>
        </w:rPr>
        <w:t>=0;</w:t>
      </w:r>
    </w:p>
    <w:p w14:paraId="0E92BC87" w14:textId="77777777" w:rsidR="00197C5F" w:rsidRDefault="00197C5F">
      <w:r>
        <w:rPr>
          <w:rFonts w:hint="eastAsia"/>
        </w:rPr>
        <w:t>解説:</w:t>
      </w:r>
    </w:p>
    <w:p w14:paraId="4CE07483" w14:textId="6894CEA6" w:rsidR="00197C5F" w:rsidRDefault="00197C5F">
      <w:r>
        <w:rPr>
          <w:rFonts w:hint="eastAsia"/>
        </w:rPr>
        <w:t>頓智(とんち)</w:t>
      </w:r>
      <w:r w:rsidR="00A8790B">
        <w:rPr>
          <w:rFonts w:hint="eastAsia"/>
        </w:rPr>
        <w:t>にも見える</w:t>
      </w:r>
      <w:r>
        <w:rPr>
          <w:rFonts w:hint="eastAsia"/>
        </w:rPr>
        <w:t>が、</w:t>
      </w:r>
      <w:proofErr w:type="spellStart"/>
      <w:r w:rsidR="00A8790B">
        <w:rPr>
          <w:rFonts w:hint="eastAsia"/>
        </w:rPr>
        <w:t>ptr</w:t>
      </w:r>
      <w:proofErr w:type="spellEnd"/>
      <w:r w:rsidR="00A8790B">
        <w:rPr>
          <w:rFonts w:hint="eastAsia"/>
        </w:rPr>
        <w:t>は常に「最新のデータの場所の次」を返すので、これを0としてしまえば、データがないということになる。実際に</w:t>
      </w:r>
      <w:proofErr w:type="spellStart"/>
      <w:r w:rsidR="00A8790B">
        <w:rPr>
          <w:rFonts w:hint="eastAsia"/>
        </w:rPr>
        <w:t>s</w:t>
      </w:r>
      <w:r w:rsidR="00A8790B">
        <w:t>tk</w:t>
      </w:r>
      <w:proofErr w:type="spellEnd"/>
      <w:r w:rsidR="00A8790B">
        <w:t>[0]</w:t>
      </w:r>
      <w:r w:rsidR="00A8790B">
        <w:rPr>
          <w:rFonts w:hint="eastAsia"/>
        </w:rPr>
        <w:t>や</w:t>
      </w:r>
      <w:proofErr w:type="spellStart"/>
      <w:r w:rsidR="00A8790B">
        <w:rPr>
          <w:rFonts w:hint="eastAsia"/>
        </w:rPr>
        <w:t>s</w:t>
      </w:r>
      <w:r w:rsidR="00A8790B">
        <w:t>tk</w:t>
      </w:r>
      <w:proofErr w:type="spellEnd"/>
      <w:r w:rsidR="00A8790B">
        <w:t>[1]</w:t>
      </w:r>
      <w:r w:rsidR="00A8790B">
        <w:rPr>
          <w:rFonts w:hint="eastAsia"/>
        </w:rPr>
        <w:t>や.</w:t>
      </w:r>
      <w:r w:rsidR="00A8790B">
        <w:t>..</w:t>
      </w:r>
      <w:r w:rsidR="00A8790B">
        <w:rPr>
          <w:rFonts w:hint="eastAsia"/>
        </w:rPr>
        <w:t>がどうであろうと、それらは</w:t>
      </w:r>
      <w:proofErr w:type="spellStart"/>
      <w:r w:rsidR="00A8790B">
        <w:rPr>
          <w:rFonts w:hint="eastAsia"/>
        </w:rPr>
        <w:t>ptr</w:t>
      </w:r>
      <w:proofErr w:type="spellEnd"/>
      <w:r w:rsidR="00A8790B">
        <w:rPr>
          <w:rFonts w:hint="eastAsia"/>
        </w:rPr>
        <w:t>がゼロとなった瞬間にゴミ</w:t>
      </w:r>
      <w:r w:rsidR="005843FC">
        <w:rPr>
          <w:rFonts w:hint="eastAsia"/>
        </w:rPr>
        <w:t>と</w:t>
      </w:r>
      <w:r w:rsidR="00A8790B">
        <w:rPr>
          <w:rFonts w:hint="eastAsia"/>
        </w:rPr>
        <w:t>なる。</w:t>
      </w:r>
    </w:p>
    <w:p w14:paraId="6C419E1D" w14:textId="757A873F" w:rsidR="00206FA9" w:rsidRDefault="00206FA9"/>
    <w:p w14:paraId="4CDC3448" w14:textId="77777777" w:rsidR="00A76FB9" w:rsidRDefault="00A76FB9" w:rsidP="00A76FB9">
      <w:r>
        <w:rPr>
          <w:rFonts w:hint="eastAsia"/>
        </w:rPr>
        <w:t>(ソ):</w:t>
      </w:r>
      <w:r>
        <w:t xml:space="preserve">return </w:t>
      </w:r>
      <w:proofErr w:type="spellStart"/>
      <w:r>
        <w:t>ptr</w:t>
      </w:r>
      <w:proofErr w:type="spellEnd"/>
      <w:r>
        <w:t>;</w:t>
      </w:r>
    </w:p>
    <w:p w14:paraId="2AF0E292" w14:textId="49626F78" w:rsidR="00A76FB9" w:rsidRDefault="00A76FB9">
      <w:r>
        <w:rPr>
          <w:rFonts w:hint="eastAsia"/>
        </w:rPr>
        <w:t>解説:</w:t>
      </w:r>
    </w:p>
    <w:p w14:paraId="605B212A" w14:textId="4D1FF911" w:rsidR="00A76FB9" w:rsidRDefault="00A76FB9">
      <w:proofErr w:type="spellStart"/>
      <w:r>
        <w:rPr>
          <w:rFonts w:hint="eastAsia"/>
        </w:rPr>
        <w:t>ptr</w:t>
      </w:r>
      <w:proofErr w:type="spellEnd"/>
      <w:r>
        <w:rPr>
          <w:rFonts w:hint="eastAsia"/>
        </w:rPr>
        <w:t>は常に「最新のデータの場所の次」を返すが、これは即ちデータの個数である。</w:t>
      </w:r>
    </w:p>
    <w:p w14:paraId="5EA2EE6B" w14:textId="3CE8DC37" w:rsidR="00A76FB9" w:rsidRDefault="00A76FB9">
      <w:r>
        <w:rPr>
          <w:rFonts w:hint="eastAsia"/>
        </w:rPr>
        <w:t>例えば</w:t>
      </w:r>
      <w:proofErr w:type="spellStart"/>
      <w:r>
        <w:rPr>
          <w:rFonts w:hint="eastAsia"/>
        </w:rPr>
        <w:t>s</w:t>
      </w:r>
      <w:r>
        <w:t>tk</w:t>
      </w:r>
      <w:proofErr w:type="spellEnd"/>
      <w:r>
        <w:t>[0]</w:t>
      </w:r>
      <w:r>
        <w:rPr>
          <w:rFonts w:hint="eastAsia"/>
        </w:rPr>
        <w:t>、</w:t>
      </w:r>
      <w:proofErr w:type="spellStart"/>
      <w:r>
        <w:rPr>
          <w:rFonts w:hint="eastAsia"/>
        </w:rPr>
        <w:t>s</w:t>
      </w:r>
      <w:r>
        <w:t>tk</w:t>
      </w:r>
      <w:proofErr w:type="spellEnd"/>
      <w:r>
        <w:t>[</w:t>
      </w:r>
      <w:r>
        <w:rPr>
          <w:rFonts w:hint="eastAsia"/>
        </w:rPr>
        <w:t>1</w:t>
      </w:r>
      <w:r>
        <w:t>]</w:t>
      </w:r>
      <w:r>
        <w:rPr>
          <w:rFonts w:hint="eastAsia"/>
        </w:rPr>
        <w:t>、</w:t>
      </w:r>
      <w:proofErr w:type="spellStart"/>
      <w:r>
        <w:rPr>
          <w:rFonts w:hint="eastAsia"/>
        </w:rPr>
        <w:t>s</w:t>
      </w:r>
      <w:r>
        <w:t>tk</w:t>
      </w:r>
      <w:proofErr w:type="spellEnd"/>
      <w:r>
        <w:t>[</w:t>
      </w:r>
      <w:r>
        <w:rPr>
          <w:rFonts w:hint="eastAsia"/>
        </w:rPr>
        <w:t>2</w:t>
      </w:r>
      <w:r>
        <w:t>]</w:t>
      </w:r>
      <w:r>
        <w:rPr>
          <w:rFonts w:hint="eastAsia"/>
        </w:rPr>
        <w:t>、...</w:t>
      </w:r>
      <w:r w:rsidRPr="00A76FB9">
        <w:rPr>
          <w:rFonts w:hint="eastAsia"/>
        </w:rPr>
        <w:t xml:space="preserve"> </w:t>
      </w:r>
      <w:r>
        <w:rPr>
          <w:rFonts w:hint="eastAsia"/>
        </w:rPr>
        <w:t>、</w:t>
      </w:r>
      <w:proofErr w:type="spellStart"/>
      <w:r>
        <w:rPr>
          <w:rFonts w:hint="eastAsia"/>
        </w:rPr>
        <w:t>s</w:t>
      </w:r>
      <w:r>
        <w:t>tk</w:t>
      </w:r>
      <w:proofErr w:type="spellEnd"/>
      <w:r>
        <w:t>[n]</w:t>
      </w:r>
      <w:r>
        <w:rPr>
          <w:rFonts w:hint="eastAsia"/>
        </w:rPr>
        <w:t>までデータが埋まっているとしよう。</w:t>
      </w:r>
    </w:p>
    <w:p w14:paraId="4C54FE33" w14:textId="251C4346" w:rsidR="00A76FB9" w:rsidRDefault="00A76FB9">
      <w:r>
        <w:rPr>
          <w:rFonts w:hint="eastAsia"/>
        </w:rPr>
        <w:t>最新のデータは</w:t>
      </w:r>
      <w:proofErr w:type="spellStart"/>
      <w:r>
        <w:rPr>
          <w:rFonts w:hint="eastAsia"/>
        </w:rPr>
        <w:t>s</w:t>
      </w:r>
      <w:r>
        <w:t>tk</w:t>
      </w:r>
      <w:proofErr w:type="spellEnd"/>
      <w:r>
        <w:t>[n]</w:t>
      </w:r>
      <w:r>
        <w:rPr>
          <w:rFonts w:hint="eastAsia"/>
        </w:rPr>
        <w:t>であり、その次は</w:t>
      </w:r>
      <w:proofErr w:type="spellStart"/>
      <w:r>
        <w:rPr>
          <w:rFonts w:hint="eastAsia"/>
        </w:rPr>
        <w:t>s</w:t>
      </w:r>
      <w:r>
        <w:t>tk</w:t>
      </w:r>
      <w:proofErr w:type="spellEnd"/>
      <w:r>
        <w:t>[n+1]</w:t>
      </w:r>
      <w:r>
        <w:rPr>
          <w:rFonts w:hint="eastAsia"/>
        </w:rPr>
        <w:t>である。よって</w:t>
      </w:r>
      <w:proofErr w:type="spellStart"/>
      <w:r>
        <w:rPr>
          <w:rFonts w:hint="eastAsia"/>
        </w:rPr>
        <w:t>p</w:t>
      </w:r>
      <w:r>
        <w:t>tr</w:t>
      </w:r>
      <w:proofErr w:type="spellEnd"/>
      <w:r>
        <w:rPr>
          <w:rFonts w:hint="eastAsia"/>
        </w:rPr>
        <w:t>はn</w:t>
      </w:r>
      <w:r>
        <w:t>+1</w:t>
      </w:r>
      <w:r>
        <w:rPr>
          <w:rFonts w:hint="eastAsia"/>
        </w:rPr>
        <w:t>だ。</w:t>
      </w:r>
    </w:p>
    <w:p w14:paraId="484DA367" w14:textId="1028664A" w:rsidR="00A76FB9" w:rsidRDefault="00A76FB9">
      <w:r>
        <w:rPr>
          <w:rFonts w:hint="eastAsia"/>
        </w:rPr>
        <w:t>一方データの個数も、確かにn</w:t>
      </w:r>
      <w:r>
        <w:t>+1</w:t>
      </w:r>
      <w:r>
        <w:rPr>
          <w:rFonts w:hint="eastAsia"/>
        </w:rPr>
        <w:t>となっている。</w:t>
      </w:r>
    </w:p>
    <w:p w14:paraId="78E8D416" w14:textId="171D3A78" w:rsidR="00D36651" w:rsidRDefault="00D36651"/>
    <w:p w14:paraId="5758C56A" w14:textId="265ED4DF" w:rsidR="00D36651" w:rsidRDefault="00D36651">
      <w:r>
        <w:rPr>
          <w:rFonts w:hint="eastAsia"/>
        </w:rPr>
        <w:t>(タ)</w:t>
      </w:r>
      <w:r>
        <w:t>:</w:t>
      </w:r>
      <w:proofErr w:type="spellStart"/>
      <w:r w:rsidR="002F6B87">
        <w:t>ptr</w:t>
      </w:r>
      <w:proofErr w:type="spellEnd"/>
      <w:r w:rsidR="002F6B87">
        <w:t>&gt;=max</w:t>
      </w:r>
    </w:p>
    <w:p w14:paraId="52616804" w14:textId="320D4698" w:rsidR="00D36651" w:rsidRDefault="00F65909">
      <w:r>
        <w:rPr>
          <w:rFonts w:hint="eastAsia"/>
        </w:rPr>
        <w:t>(チ)</w:t>
      </w:r>
      <w:r>
        <w:t>:</w:t>
      </w:r>
    </w:p>
    <w:p w14:paraId="425A0252" w14:textId="1FD136FC" w:rsidR="00F65909" w:rsidRDefault="003169D4">
      <w:r>
        <w:rPr>
          <w:rFonts w:hint="eastAsia"/>
        </w:rPr>
        <w:t>i</w:t>
      </w:r>
      <w:r>
        <w:t>f(</w:t>
      </w:r>
      <w:proofErr w:type="spellStart"/>
      <w:r>
        <w:t>ptr</w:t>
      </w:r>
      <w:proofErr w:type="spellEnd"/>
      <w:r>
        <w:t>&lt;=0)</w:t>
      </w:r>
    </w:p>
    <w:p w14:paraId="38372103" w14:textId="6B6D8344" w:rsidR="003169D4" w:rsidRDefault="003169D4">
      <w:r>
        <w:rPr>
          <w:rFonts w:hint="eastAsia"/>
        </w:rPr>
        <w:t xml:space="preserve"> </w:t>
      </w:r>
      <w:r>
        <w:t xml:space="preserve"> </w:t>
      </w:r>
      <w:proofErr w:type="spellStart"/>
      <w:r>
        <w:t>System.out.println</w:t>
      </w:r>
      <w:proofErr w:type="spellEnd"/>
      <w:r>
        <w:t>(“</w:t>
      </w:r>
      <w:r>
        <w:rPr>
          <w:rFonts w:hint="eastAsia"/>
        </w:rPr>
        <w:t>スタックは空です。</w:t>
      </w:r>
      <w:r>
        <w:t>”);</w:t>
      </w:r>
    </w:p>
    <w:p w14:paraId="6351A822" w14:textId="1D0BCD0E" w:rsidR="003169D4" w:rsidRDefault="003169D4">
      <w:r>
        <w:t>else</w:t>
      </w:r>
    </w:p>
    <w:p w14:paraId="68C6584B" w14:textId="03BD71EE" w:rsidR="003169D4" w:rsidRDefault="003169D4">
      <w:r>
        <w:rPr>
          <w:rFonts w:hint="eastAsia"/>
        </w:rPr>
        <w:lastRenderedPageBreak/>
        <w:t>{</w:t>
      </w:r>
    </w:p>
    <w:p w14:paraId="15C879ED" w14:textId="4418D8AE" w:rsidR="003169D4" w:rsidRDefault="003169D4">
      <w:r>
        <w:rPr>
          <w:rFonts w:hint="eastAsia"/>
        </w:rPr>
        <w:t xml:space="preserve"> </w:t>
      </w:r>
      <w:r>
        <w:t xml:space="preserve"> for(int </w:t>
      </w:r>
      <w:proofErr w:type="spellStart"/>
      <w:r>
        <w:t>i</w:t>
      </w:r>
      <w:proofErr w:type="spellEnd"/>
      <w:r>
        <w:t xml:space="preserve">=0; </w:t>
      </w:r>
      <w:proofErr w:type="spellStart"/>
      <w:r>
        <w:t>i</w:t>
      </w:r>
      <w:proofErr w:type="spellEnd"/>
      <w:r>
        <w:t>&lt;</w:t>
      </w:r>
      <w:proofErr w:type="spellStart"/>
      <w:r>
        <w:t>ptr</w:t>
      </w:r>
      <w:proofErr w:type="spellEnd"/>
      <w:r>
        <w:t xml:space="preserve">; </w:t>
      </w:r>
      <w:proofErr w:type="spellStart"/>
      <w:r>
        <w:t>i</w:t>
      </w:r>
      <w:proofErr w:type="spellEnd"/>
      <w:r>
        <w:t>++)</w:t>
      </w:r>
    </w:p>
    <w:p w14:paraId="083D559F" w14:textId="62162DD4" w:rsidR="003169D4" w:rsidRDefault="003169D4">
      <w:r>
        <w:t xml:space="preserve">    </w:t>
      </w:r>
      <w:proofErr w:type="spellStart"/>
      <w:r>
        <w:t>System.out.print</w:t>
      </w:r>
      <w:proofErr w:type="spellEnd"/>
      <w:r>
        <w:t>(</w:t>
      </w:r>
      <w:proofErr w:type="spellStart"/>
      <w:r>
        <w:t>stk</w:t>
      </w:r>
      <w:proofErr w:type="spellEnd"/>
      <w:r>
        <w:t>[</w:t>
      </w:r>
      <w:proofErr w:type="spellStart"/>
      <w:r>
        <w:t>i</w:t>
      </w:r>
      <w:proofErr w:type="spellEnd"/>
      <w:r>
        <w:t>] + “ ”);</w:t>
      </w:r>
    </w:p>
    <w:p w14:paraId="07E8F8D5" w14:textId="523FFEC7" w:rsidR="003169D4" w:rsidRPr="003169D4" w:rsidRDefault="003169D4">
      <w:r>
        <w:t xml:space="preserve">  </w:t>
      </w:r>
      <w:proofErr w:type="spellStart"/>
      <w:r>
        <w:t>System.out.println</w:t>
      </w:r>
      <w:proofErr w:type="spellEnd"/>
      <w:r>
        <w:t>();</w:t>
      </w:r>
    </w:p>
    <w:p w14:paraId="169B6A1B" w14:textId="63425B82" w:rsidR="003169D4" w:rsidRDefault="003169D4">
      <w:r>
        <w:rPr>
          <w:rFonts w:hint="eastAsia"/>
        </w:rPr>
        <w:t>}</w:t>
      </w:r>
    </w:p>
    <w:p w14:paraId="105CA2BF" w14:textId="60001E4A" w:rsidR="00A76FB9" w:rsidRDefault="00A76FB9"/>
    <w:p w14:paraId="3E3E290F" w14:textId="0979963F" w:rsidR="00714542" w:rsidRDefault="00714542" w:rsidP="00714542">
      <w:r>
        <w:rPr>
          <w:rFonts w:hint="eastAsia"/>
        </w:rPr>
        <w:t>(ツ)</w:t>
      </w:r>
      <w:r>
        <w:t xml:space="preserve">:Scanner </w:t>
      </w:r>
      <w:proofErr w:type="spellStart"/>
      <w:r>
        <w:t>stdIn</w:t>
      </w:r>
      <w:proofErr w:type="spellEnd"/>
      <w:r>
        <w:t xml:space="preserve"> = new Scanner(System.in);</w:t>
      </w:r>
    </w:p>
    <w:p w14:paraId="71BA0C5F" w14:textId="512B1914" w:rsidR="00714542" w:rsidRDefault="00714542" w:rsidP="00714542">
      <w:pPr>
        <w:spacing w:line="0" w:lineRule="atLeast"/>
        <w:jc w:val="left"/>
      </w:pPr>
      <w:r>
        <w:t>(</w:t>
      </w:r>
      <w:r>
        <w:rPr>
          <w:rFonts w:hint="eastAsia"/>
        </w:rPr>
        <w:t>テ</w:t>
      </w:r>
      <w:r>
        <w:t>):</w:t>
      </w:r>
      <w:proofErr w:type="spellStart"/>
      <w:r>
        <w:t>IntStack</w:t>
      </w:r>
      <w:proofErr w:type="spellEnd"/>
      <w:r>
        <w:t xml:space="preserve"> s = new </w:t>
      </w:r>
      <w:proofErr w:type="spellStart"/>
      <w:r w:rsidR="00FA1827">
        <w:t>IntStack</w:t>
      </w:r>
      <w:proofErr w:type="spellEnd"/>
      <w:r w:rsidR="00FA1827">
        <w:t>(64);</w:t>
      </w:r>
    </w:p>
    <w:p w14:paraId="5374ADD8" w14:textId="0B8D9BAF" w:rsidR="00714542" w:rsidRDefault="00714542"/>
    <w:p w14:paraId="529A396D" w14:textId="0C1B28DD" w:rsidR="009E2B1C" w:rsidRDefault="009E2B1C">
      <w:r>
        <w:rPr>
          <w:rFonts w:hint="eastAsia"/>
        </w:rPr>
        <w:t>(ト</w:t>
      </w:r>
      <w:r>
        <w:t>)</w:t>
      </w:r>
      <w:r w:rsidR="008F2BE0">
        <w:t>:</w:t>
      </w:r>
    </w:p>
    <w:p w14:paraId="08FB5173" w14:textId="0BD5B410" w:rsidR="008F2BE0" w:rsidRDefault="00BC45F0">
      <w:r>
        <w:rPr>
          <w:rFonts w:hint="eastAsia"/>
        </w:rPr>
        <w:t>i</w:t>
      </w:r>
      <w:r>
        <w:t>f (menu==0) break;</w:t>
      </w:r>
    </w:p>
    <w:p w14:paraId="2069804A" w14:textId="77AFAE8D" w:rsidR="00BC45F0" w:rsidRDefault="00BC45F0">
      <w:r>
        <w:rPr>
          <w:rFonts w:hint="eastAsia"/>
        </w:rPr>
        <w:t>/</w:t>
      </w:r>
      <w:r>
        <w:t>/Switch</w:t>
      </w:r>
      <w:r>
        <w:rPr>
          <w:rFonts w:hint="eastAsia"/>
        </w:rPr>
        <w:t>文内ではb</w:t>
      </w:r>
      <w:r>
        <w:t>reak</w:t>
      </w:r>
      <w:r>
        <w:rPr>
          <w:rFonts w:hint="eastAsia"/>
        </w:rPr>
        <w:t>が意味違いになってしまうのでここにかく</w:t>
      </w:r>
    </w:p>
    <w:p w14:paraId="29C85AE0" w14:textId="3DBFCEF7" w:rsidR="00BC45F0" w:rsidRDefault="00BC45F0">
      <w:r>
        <w:rPr>
          <w:rFonts w:hint="eastAsia"/>
        </w:rPr>
        <w:t>i</w:t>
      </w:r>
      <w:r>
        <w:t>nt x;</w:t>
      </w:r>
    </w:p>
    <w:p w14:paraId="0273AF9A" w14:textId="7BF7A299" w:rsidR="00BC45F0" w:rsidRDefault="00BC45F0">
      <w:r>
        <w:rPr>
          <w:rFonts w:hint="eastAsia"/>
        </w:rPr>
        <w:t>S</w:t>
      </w:r>
      <w:r>
        <w:t>witch(menu)</w:t>
      </w:r>
    </w:p>
    <w:p w14:paraId="6625B9D8" w14:textId="4ACEBEE6" w:rsidR="00BC45F0" w:rsidRDefault="00BC45F0">
      <w:r>
        <w:rPr>
          <w:rFonts w:hint="eastAsia"/>
        </w:rPr>
        <w:t>{</w:t>
      </w:r>
    </w:p>
    <w:p w14:paraId="787E4EB3" w14:textId="6322DFB4" w:rsidR="00BC45F0" w:rsidRDefault="00BC45F0">
      <w:r>
        <w:rPr>
          <w:rFonts w:hint="eastAsia"/>
        </w:rPr>
        <w:t xml:space="preserve"> </w:t>
      </w:r>
      <w:r>
        <w:t xml:space="preserve"> case 1://</w:t>
      </w:r>
      <w:r>
        <w:rPr>
          <w:rFonts w:hint="eastAsia"/>
        </w:rPr>
        <w:t>プッシュ</w:t>
      </w:r>
    </w:p>
    <w:p w14:paraId="6BD9191E" w14:textId="724FCFBA" w:rsidR="00BC45F0" w:rsidRDefault="00BC45F0" w:rsidP="00BE23FD">
      <w:r>
        <w:rPr>
          <w:rFonts w:hint="eastAsia"/>
        </w:rPr>
        <w:t xml:space="preserve"> </w:t>
      </w:r>
      <w:r>
        <w:t xml:space="preserve"> </w:t>
      </w:r>
      <w:r w:rsidR="00BE23FD">
        <w:t xml:space="preserve">  </w:t>
      </w:r>
      <w:proofErr w:type="spellStart"/>
      <w:r>
        <w:t>System.out.print</w:t>
      </w:r>
      <w:proofErr w:type="spellEnd"/>
      <w:r>
        <w:t>(“</w:t>
      </w:r>
      <w:r>
        <w:rPr>
          <w:rFonts w:hint="eastAsia"/>
        </w:rPr>
        <w:t>データ:</w:t>
      </w:r>
      <w:r>
        <w:t>”);</w:t>
      </w:r>
    </w:p>
    <w:p w14:paraId="0AEC34E3" w14:textId="245B4D21" w:rsidR="00BC45F0" w:rsidRDefault="00BC45F0" w:rsidP="00BE23FD">
      <w:r>
        <w:rPr>
          <w:rFonts w:hint="eastAsia"/>
        </w:rPr>
        <w:t xml:space="preserve"> </w:t>
      </w:r>
      <w:r>
        <w:t xml:space="preserve"> </w:t>
      </w:r>
      <w:r w:rsidR="00BE23FD">
        <w:t xml:space="preserve">  </w:t>
      </w:r>
      <w:r>
        <w:t>x=</w:t>
      </w:r>
      <w:proofErr w:type="spellStart"/>
      <w:r>
        <w:t>stdIn.nextInt</w:t>
      </w:r>
      <w:proofErr w:type="spellEnd"/>
      <w:r w:rsidR="00BE23FD">
        <w:t>();</w:t>
      </w:r>
    </w:p>
    <w:p w14:paraId="327FBC35" w14:textId="77D87284" w:rsidR="00BE23FD" w:rsidRDefault="00BE23FD" w:rsidP="00BE23FD">
      <w:r>
        <w:rPr>
          <w:rFonts w:hint="eastAsia"/>
        </w:rPr>
        <w:t xml:space="preserve"> </w:t>
      </w:r>
      <w:r>
        <w:t xml:space="preserve">   try</w:t>
      </w:r>
    </w:p>
    <w:p w14:paraId="0F630E9E" w14:textId="4734355D" w:rsidR="00BE23FD" w:rsidRDefault="00BE23FD" w:rsidP="00BE23FD">
      <w:r>
        <w:rPr>
          <w:rFonts w:hint="eastAsia"/>
        </w:rPr>
        <w:t xml:space="preserve"> </w:t>
      </w:r>
      <w:r>
        <w:t xml:space="preserve">   {</w:t>
      </w:r>
    </w:p>
    <w:p w14:paraId="056DE4CD" w14:textId="51748A00" w:rsidR="00BE23FD" w:rsidRDefault="00BE23FD" w:rsidP="00BE23FD">
      <w:r>
        <w:rPr>
          <w:rFonts w:hint="eastAsia"/>
        </w:rPr>
        <w:t xml:space="preserve"> </w:t>
      </w:r>
      <w:r>
        <w:t xml:space="preserve">     </w:t>
      </w:r>
      <w:proofErr w:type="spellStart"/>
      <w:r>
        <w:t>s.push</w:t>
      </w:r>
      <w:proofErr w:type="spellEnd"/>
      <w:r>
        <w:t>(x);</w:t>
      </w:r>
    </w:p>
    <w:p w14:paraId="528C5141" w14:textId="77777777" w:rsidR="00BE23FD" w:rsidRDefault="00BE23FD" w:rsidP="00BE23FD">
      <w:pPr>
        <w:ind w:firstLineChars="200" w:firstLine="420"/>
      </w:pPr>
      <w:r>
        <w:t>}</w:t>
      </w:r>
    </w:p>
    <w:p w14:paraId="2D4AB89D" w14:textId="77777777" w:rsidR="00BE23FD" w:rsidRDefault="00BE23FD" w:rsidP="00BE23FD">
      <w:pPr>
        <w:ind w:firstLineChars="200" w:firstLine="420"/>
      </w:pPr>
      <w:r>
        <w:t>catch (</w:t>
      </w:r>
      <w:proofErr w:type="spellStart"/>
      <w:r>
        <w:t>IntStack.OverflowIntStackException</w:t>
      </w:r>
      <w:proofErr w:type="spellEnd"/>
      <w:r>
        <w:t xml:space="preserve"> e)</w:t>
      </w:r>
    </w:p>
    <w:p w14:paraId="0597AC8E" w14:textId="26992BB0" w:rsidR="00BE23FD" w:rsidRDefault="00BE23FD" w:rsidP="00BE23FD">
      <w:pPr>
        <w:ind w:firstLineChars="200" w:firstLine="420"/>
      </w:pPr>
      <w:r>
        <w:t>{</w:t>
      </w:r>
    </w:p>
    <w:p w14:paraId="5D2DD1CF" w14:textId="4AA9E1B3" w:rsidR="00BE23FD" w:rsidRDefault="00BE23FD" w:rsidP="00BE23FD">
      <w:pPr>
        <w:ind w:firstLineChars="100" w:firstLine="210"/>
      </w:pPr>
      <w:r>
        <w:rPr>
          <w:rFonts w:hint="eastAsia"/>
        </w:rPr>
        <w:t xml:space="preserve"> </w:t>
      </w:r>
      <w:r>
        <w:t xml:space="preserve">   </w:t>
      </w:r>
      <w:proofErr w:type="spellStart"/>
      <w:r>
        <w:t>System.out.println</w:t>
      </w:r>
      <w:proofErr w:type="spellEnd"/>
      <w:r>
        <w:t>(“</w:t>
      </w:r>
      <w:r>
        <w:rPr>
          <w:rFonts w:hint="eastAsia"/>
        </w:rPr>
        <w:t>スタックが満杯です。</w:t>
      </w:r>
      <w:r>
        <w:t>”);</w:t>
      </w:r>
    </w:p>
    <w:p w14:paraId="16AD5972" w14:textId="12ED6992" w:rsidR="00BE23FD" w:rsidRDefault="00BE23FD" w:rsidP="00BE23FD">
      <w:pPr>
        <w:ind w:firstLineChars="200" w:firstLine="420"/>
      </w:pPr>
      <w:r>
        <w:rPr>
          <w:rFonts w:hint="eastAsia"/>
        </w:rPr>
        <w:t>}</w:t>
      </w:r>
    </w:p>
    <w:p w14:paraId="38F7B146" w14:textId="2C746DD6" w:rsidR="00BE23FD" w:rsidRDefault="00BE23FD" w:rsidP="00BE23FD">
      <w:pPr>
        <w:ind w:firstLineChars="100" w:firstLine="210"/>
      </w:pPr>
      <w:r>
        <w:rPr>
          <w:rFonts w:hint="eastAsia"/>
        </w:rPr>
        <w:t>b</w:t>
      </w:r>
      <w:r>
        <w:t>reak;</w:t>
      </w:r>
    </w:p>
    <w:p w14:paraId="09A66F4E" w14:textId="7BE86978" w:rsidR="00BE23FD" w:rsidRDefault="00BE23FD" w:rsidP="00BE23FD">
      <w:pPr>
        <w:ind w:firstLineChars="100" w:firstLine="210"/>
      </w:pPr>
      <w:r>
        <w:rPr>
          <w:rFonts w:hint="eastAsia"/>
        </w:rPr>
        <w:t>c</w:t>
      </w:r>
      <w:r>
        <w:t>ase 2:</w:t>
      </w:r>
      <w:r w:rsidR="004F0A47">
        <w:t>//</w:t>
      </w:r>
      <w:r w:rsidR="004F0A47">
        <w:rPr>
          <w:rFonts w:hint="eastAsia"/>
        </w:rPr>
        <w:t>ポップ</w:t>
      </w:r>
    </w:p>
    <w:p w14:paraId="4F567344" w14:textId="77777777" w:rsidR="00BE23FD" w:rsidRDefault="00BE23FD" w:rsidP="00BE23FD">
      <w:r>
        <w:rPr>
          <w:rFonts w:hint="eastAsia"/>
        </w:rPr>
        <w:t xml:space="preserve"> </w:t>
      </w:r>
      <w:r>
        <w:t xml:space="preserve">   try</w:t>
      </w:r>
    </w:p>
    <w:p w14:paraId="4290C9E6" w14:textId="77777777" w:rsidR="00BE23FD" w:rsidRDefault="00BE23FD" w:rsidP="00BE23FD">
      <w:r>
        <w:rPr>
          <w:rFonts w:hint="eastAsia"/>
        </w:rPr>
        <w:t xml:space="preserve"> </w:t>
      </w:r>
      <w:r>
        <w:t xml:space="preserve">   {</w:t>
      </w:r>
    </w:p>
    <w:p w14:paraId="479E605C" w14:textId="796FD169" w:rsidR="00BE23FD" w:rsidRDefault="00BE23FD" w:rsidP="00BE23FD">
      <w:r>
        <w:rPr>
          <w:rFonts w:hint="eastAsia"/>
        </w:rPr>
        <w:t xml:space="preserve"> </w:t>
      </w:r>
      <w:r>
        <w:t xml:space="preserve">     x=</w:t>
      </w:r>
      <w:proofErr w:type="spellStart"/>
      <w:r>
        <w:t>s.pop</w:t>
      </w:r>
      <w:proofErr w:type="spellEnd"/>
      <w:r>
        <w:t>();</w:t>
      </w:r>
    </w:p>
    <w:p w14:paraId="51C19E1B" w14:textId="084451BD" w:rsidR="00BE23FD" w:rsidRDefault="00BE23FD" w:rsidP="00BE23FD">
      <w:pPr>
        <w:ind w:firstLineChars="300" w:firstLine="630"/>
      </w:pPr>
      <w:proofErr w:type="spellStart"/>
      <w:r>
        <w:t>System.out.println</w:t>
      </w:r>
      <w:proofErr w:type="spellEnd"/>
      <w:r>
        <w:t>(“</w:t>
      </w:r>
      <w:r>
        <w:rPr>
          <w:rFonts w:hint="eastAsia"/>
        </w:rPr>
        <w:t>ポップしたデータは</w:t>
      </w:r>
      <w:r>
        <w:t>”+</w:t>
      </w:r>
      <w:r>
        <w:rPr>
          <w:rFonts w:hint="eastAsia"/>
        </w:rPr>
        <w:t>x</w:t>
      </w:r>
      <w:r>
        <w:t>+ “</w:t>
      </w:r>
      <w:r>
        <w:rPr>
          <w:rFonts w:hint="eastAsia"/>
        </w:rPr>
        <w:t>です。</w:t>
      </w:r>
      <w:r>
        <w:t>”)</w:t>
      </w:r>
    </w:p>
    <w:p w14:paraId="21E3812A" w14:textId="77777777" w:rsidR="00BE23FD" w:rsidRDefault="00BE23FD" w:rsidP="00BE23FD">
      <w:pPr>
        <w:ind w:firstLineChars="200" w:firstLine="420"/>
      </w:pPr>
      <w:r>
        <w:t>}</w:t>
      </w:r>
    </w:p>
    <w:p w14:paraId="2FDEF6A2" w14:textId="6A89DCC4" w:rsidR="00BE23FD" w:rsidRDefault="00BE23FD" w:rsidP="00BE23FD">
      <w:pPr>
        <w:ind w:firstLineChars="200" w:firstLine="420"/>
      </w:pPr>
      <w:r>
        <w:t>catch (</w:t>
      </w:r>
      <w:proofErr w:type="spellStart"/>
      <w:r>
        <w:t>IntStack.EmptyIntStackException</w:t>
      </w:r>
      <w:proofErr w:type="spellEnd"/>
      <w:r>
        <w:t xml:space="preserve"> e)</w:t>
      </w:r>
    </w:p>
    <w:p w14:paraId="17A87E8B" w14:textId="77777777" w:rsidR="00BE23FD" w:rsidRDefault="00BE23FD" w:rsidP="00BE23FD">
      <w:pPr>
        <w:ind w:firstLineChars="200" w:firstLine="420"/>
      </w:pPr>
      <w:r>
        <w:t>{</w:t>
      </w:r>
    </w:p>
    <w:p w14:paraId="360B5E3B" w14:textId="73B7ABCB" w:rsidR="00BE23FD" w:rsidRDefault="00BE23FD" w:rsidP="00BE23FD">
      <w:pPr>
        <w:ind w:firstLineChars="100" w:firstLine="210"/>
      </w:pPr>
      <w:r>
        <w:rPr>
          <w:rFonts w:hint="eastAsia"/>
        </w:rPr>
        <w:t xml:space="preserve"> </w:t>
      </w:r>
      <w:r>
        <w:t xml:space="preserve">   </w:t>
      </w:r>
      <w:proofErr w:type="spellStart"/>
      <w:r>
        <w:t>System.out.println</w:t>
      </w:r>
      <w:proofErr w:type="spellEnd"/>
      <w:r>
        <w:t>(“</w:t>
      </w:r>
      <w:r>
        <w:rPr>
          <w:rFonts w:hint="eastAsia"/>
        </w:rPr>
        <w:t>スタックが空です。</w:t>
      </w:r>
      <w:r>
        <w:t>”);</w:t>
      </w:r>
    </w:p>
    <w:p w14:paraId="6D2ADF10" w14:textId="2C6DBD3F" w:rsidR="00BE23FD" w:rsidRDefault="00BE23FD" w:rsidP="00BE23FD">
      <w:pPr>
        <w:ind w:firstLineChars="200" w:firstLine="420"/>
      </w:pPr>
      <w:r>
        <w:rPr>
          <w:rFonts w:hint="eastAsia"/>
        </w:rPr>
        <w:lastRenderedPageBreak/>
        <w:t>}</w:t>
      </w:r>
    </w:p>
    <w:p w14:paraId="0901F41B" w14:textId="000830A2" w:rsidR="00BE23FD" w:rsidRDefault="00BE23FD" w:rsidP="00BE23FD">
      <w:r>
        <w:rPr>
          <w:rFonts w:hint="eastAsia"/>
        </w:rPr>
        <w:t xml:space="preserve"> </w:t>
      </w:r>
      <w:r>
        <w:t xml:space="preserve"> break;</w:t>
      </w:r>
    </w:p>
    <w:p w14:paraId="57A60232" w14:textId="48B73177" w:rsidR="00BE23FD" w:rsidRDefault="00BE23FD" w:rsidP="00BE23FD">
      <w:pPr>
        <w:ind w:firstLineChars="100" w:firstLine="210"/>
      </w:pPr>
      <w:r>
        <w:rPr>
          <w:rFonts w:hint="eastAsia"/>
        </w:rPr>
        <w:t>c</w:t>
      </w:r>
      <w:r>
        <w:t>ase 3:</w:t>
      </w:r>
      <w:r w:rsidR="004F0A47">
        <w:t>//</w:t>
      </w:r>
      <w:r w:rsidR="004F0A47">
        <w:rPr>
          <w:rFonts w:hint="eastAsia"/>
        </w:rPr>
        <w:t>ピーク</w:t>
      </w:r>
    </w:p>
    <w:p w14:paraId="16AF1C6C" w14:textId="77777777" w:rsidR="00BE23FD" w:rsidRDefault="00BE23FD" w:rsidP="00BE23FD">
      <w:r>
        <w:rPr>
          <w:rFonts w:hint="eastAsia"/>
        </w:rPr>
        <w:t xml:space="preserve"> </w:t>
      </w:r>
      <w:r>
        <w:t xml:space="preserve">   try</w:t>
      </w:r>
    </w:p>
    <w:p w14:paraId="56E2100F" w14:textId="77777777" w:rsidR="00BE23FD" w:rsidRDefault="00BE23FD" w:rsidP="00BE23FD">
      <w:r>
        <w:rPr>
          <w:rFonts w:hint="eastAsia"/>
        </w:rPr>
        <w:t xml:space="preserve"> </w:t>
      </w:r>
      <w:r>
        <w:t xml:space="preserve">   {</w:t>
      </w:r>
    </w:p>
    <w:p w14:paraId="398EEB76" w14:textId="46B8B681" w:rsidR="00BE23FD" w:rsidRDefault="00BE23FD" w:rsidP="00BE23FD">
      <w:r>
        <w:rPr>
          <w:rFonts w:hint="eastAsia"/>
        </w:rPr>
        <w:t xml:space="preserve"> </w:t>
      </w:r>
      <w:r>
        <w:t xml:space="preserve">     x=</w:t>
      </w:r>
      <w:proofErr w:type="spellStart"/>
      <w:r>
        <w:t>s.peek</w:t>
      </w:r>
      <w:proofErr w:type="spellEnd"/>
      <w:r>
        <w:t>();</w:t>
      </w:r>
    </w:p>
    <w:p w14:paraId="3AEBE9CE" w14:textId="57D8FE81" w:rsidR="00BE23FD" w:rsidRDefault="00BE23FD" w:rsidP="00BE23FD">
      <w:pPr>
        <w:ind w:firstLineChars="300" w:firstLine="630"/>
      </w:pPr>
      <w:proofErr w:type="spellStart"/>
      <w:r>
        <w:t>System.out.println</w:t>
      </w:r>
      <w:proofErr w:type="spellEnd"/>
      <w:r>
        <w:t>(“</w:t>
      </w:r>
      <w:r>
        <w:rPr>
          <w:rFonts w:hint="eastAsia"/>
        </w:rPr>
        <w:t>ピークしたデータは</w:t>
      </w:r>
      <w:r>
        <w:t>”+</w:t>
      </w:r>
      <w:r>
        <w:rPr>
          <w:rFonts w:hint="eastAsia"/>
        </w:rPr>
        <w:t>x</w:t>
      </w:r>
      <w:r>
        <w:t>+ “</w:t>
      </w:r>
      <w:r>
        <w:rPr>
          <w:rFonts w:hint="eastAsia"/>
        </w:rPr>
        <w:t>です。</w:t>
      </w:r>
      <w:r>
        <w:t>”)</w:t>
      </w:r>
    </w:p>
    <w:p w14:paraId="077558CF" w14:textId="77777777" w:rsidR="00BE23FD" w:rsidRDefault="00BE23FD" w:rsidP="00BE23FD">
      <w:pPr>
        <w:ind w:firstLineChars="200" w:firstLine="420"/>
      </w:pPr>
      <w:r>
        <w:t>}</w:t>
      </w:r>
    </w:p>
    <w:p w14:paraId="3BDCAFED" w14:textId="6A169575" w:rsidR="00BE23FD" w:rsidRDefault="00BE23FD" w:rsidP="00BE23FD">
      <w:pPr>
        <w:ind w:firstLineChars="200" w:firstLine="420"/>
      </w:pPr>
      <w:r>
        <w:t>catch (</w:t>
      </w:r>
      <w:proofErr w:type="spellStart"/>
      <w:r>
        <w:t>IntStack.EmptyIntStackException</w:t>
      </w:r>
      <w:proofErr w:type="spellEnd"/>
      <w:r>
        <w:t xml:space="preserve"> e)</w:t>
      </w:r>
    </w:p>
    <w:p w14:paraId="1C55EFD1" w14:textId="77777777" w:rsidR="00BE23FD" w:rsidRDefault="00BE23FD" w:rsidP="00BE23FD">
      <w:pPr>
        <w:ind w:firstLineChars="200" w:firstLine="420"/>
      </w:pPr>
      <w:r>
        <w:t>{</w:t>
      </w:r>
    </w:p>
    <w:p w14:paraId="27DDDACD" w14:textId="77777777" w:rsidR="00BE23FD" w:rsidRDefault="00BE23FD" w:rsidP="00BE23FD">
      <w:pPr>
        <w:ind w:firstLineChars="100" w:firstLine="210"/>
      </w:pPr>
      <w:r>
        <w:rPr>
          <w:rFonts w:hint="eastAsia"/>
        </w:rPr>
        <w:t xml:space="preserve"> </w:t>
      </w:r>
      <w:r>
        <w:t xml:space="preserve">   </w:t>
      </w:r>
      <w:proofErr w:type="spellStart"/>
      <w:r>
        <w:t>System.out.println</w:t>
      </w:r>
      <w:proofErr w:type="spellEnd"/>
      <w:r>
        <w:t>(“</w:t>
      </w:r>
      <w:r>
        <w:rPr>
          <w:rFonts w:hint="eastAsia"/>
        </w:rPr>
        <w:t>スタックが空です。</w:t>
      </w:r>
      <w:r>
        <w:t>”);</w:t>
      </w:r>
    </w:p>
    <w:p w14:paraId="051FB4F5" w14:textId="77777777" w:rsidR="00BE23FD" w:rsidRDefault="00BE23FD" w:rsidP="00BE23FD">
      <w:pPr>
        <w:ind w:firstLineChars="200" w:firstLine="420"/>
      </w:pPr>
      <w:r>
        <w:rPr>
          <w:rFonts w:hint="eastAsia"/>
        </w:rPr>
        <w:t>}</w:t>
      </w:r>
    </w:p>
    <w:p w14:paraId="58285F86" w14:textId="77777777" w:rsidR="00BE23FD" w:rsidRDefault="00BE23FD" w:rsidP="00BE23FD">
      <w:r>
        <w:rPr>
          <w:rFonts w:hint="eastAsia"/>
        </w:rPr>
        <w:t xml:space="preserve"> </w:t>
      </w:r>
      <w:r>
        <w:t xml:space="preserve"> break;</w:t>
      </w:r>
    </w:p>
    <w:p w14:paraId="1FE588C0" w14:textId="0A5B6B33" w:rsidR="00BE23FD" w:rsidRDefault="00BE23FD" w:rsidP="00BE23FD">
      <w:pPr>
        <w:ind w:firstLineChars="100" w:firstLine="210"/>
      </w:pPr>
      <w:r>
        <w:rPr>
          <w:rFonts w:hint="eastAsia"/>
        </w:rPr>
        <w:t>c</w:t>
      </w:r>
      <w:r>
        <w:t>ase 4:</w:t>
      </w:r>
      <w:r w:rsidR="004F0A47">
        <w:t>//</w:t>
      </w:r>
      <w:r w:rsidR="004F0A47">
        <w:rPr>
          <w:rFonts w:hint="eastAsia"/>
        </w:rPr>
        <w:t>ダンプ</w:t>
      </w:r>
    </w:p>
    <w:p w14:paraId="7FFCEA99" w14:textId="27364036" w:rsidR="00CE2B8A" w:rsidRDefault="00CE2B8A" w:rsidP="00BE23FD">
      <w:pPr>
        <w:ind w:firstLineChars="100" w:firstLine="210"/>
      </w:pPr>
      <w:r>
        <w:rPr>
          <w:rFonts w:hint="eastAsia"/>
        </w:rPr>
        <w:t xml:space="preserve"> </w:t>
      </w:r>
      <w:r>
        <w:t xml:space="preserve"> </w:t>
      </w:r>
      <w:proofErr w:type="spellStart"/>
      <w:r>
        <w:t>s.dump</w:t>
      </w:r>
      <w:proofErr w:type="spellEnd"/>
      <w:r>
        <w:t>();</w:t>
      </w:r>
    </w:p>
    <w:p w14:paraId="674A1894" w14:textId="57751488" w:rsidR="00CE2B8A" w:rsidRDefault="00CE2B8A" w:rsidP="00BE23FD">
      <w:pPr>
        <w:ind w:firstLineChars="100" w:firstLine="210"/>
      </w:pPr>
      <w:r>
        <w:rPr>
          <w:rFonts w:hint="eastAsia"/>
        </w:rPr>
        <w:t>b</w:t>
      </w:r>
      <w:r>
        <w:t>reak;</w:t>
      </w:r>
    </w:p>
    <w:p w14:paraId="41A19221" w14:textId="3D4899EB" w:rsidR="00CE2B8A" w:rsidRDefault="00CE2B8A" w:rsidP="00CE2B8A">
      <w:r>
        <w:rPr>
          <w:rFonts w:hint="eastAsia"/>
        </w:rPr>
        <w:t>}</w:t>
      </w:r>
    </w:p>
    <w:p w14:paraId="25459248" w14:textId="77777777" w:rsidR="008A0117" w:rsidRDefault="008A0117" w:rsidP="00CE2B8A"/>
    <w:p w14:paraId="78E346FC" w14:textId="00769D0C" w:rsidR="00714542" w:rsidRDefault="008A0117">
      <w:r>
        <w:rPr>
          <w:rFonts w:hint="eastAsia"/>
        </w:rPr>
        <w:t>問題□1</w:t>
      </w:r>
    </w:p>
    <w:p w14:paraId="617381A4" w14:textId="02E7A980" w:rsidR="008A0117" w:rsidRDefault="00B65C4F">
      <w:r>
        <w:rPr>
          <w:rFonts w:hint="eastAsia"/>
        </w:rPr>
        <w:t>リングバッファとは何か。</w:t>
      </w:r>
    </w:p>
    <w:p w14:paraId="0C5E53F1" w14:textId="6FE77EEF" w:rsidR="001E0088" w:rsidRDefault="001E0088"/>
    <w:p w14:paraId="1EFD9A67" w14:textId="1F2D796E" w:rsidR="006F5B73" w:rsidRDefault="006F5B73">
      <w:r>
        <w:rPr>
          <w:rFonts w:hint="eastAsia"/>
        </w:rPr>
        <w:t>答え□1</w:t>
      </w:r>
    </w:p>
    <w:p w14:paraId="2E9835AC" w14:textId="17BA8023" w:rsidR="006F5B73" w:rsidRDefault="00DE05EE">
      <w:r>
        <w:rPr>
          <w:rFonts w:hint="eastAsia"/>
        </w:rPr>
        <w:t>末尾が先頭につながった配列</w:t>
      </w:r>
    </w:p>
    <w:p w14:paraId="68D28286" w14:textId="6EE63747" w:rsidR="00237B11" w:rsidRDefault="00237B11"/>
    <w:p w14:paraId="10E38E84" w14:textId="10478570" w:rsidR="00237B11" w:rsidRDefault="00237B11">
      <w:r>
        <w:rPr>
          <w:rFonts w:hint="eastAsia"/>
        </w:rPr>
        <w:t>問題□2</w:t>
      </w:r>
    </w:p>
    <w:p w14:paraId="22D6C2E6" w14:textId="66565DA3" w:rsidR="00237B11" w:rsidRDefault="00237B11">
      <w:r>
        <w:rPr>
          <w:rFonts w:hint="eastAsia"/>
        </w:rPr>
        <w:t>リングバッファを用いてキューを作った。穴埋めせよ。</w:t>
      </w:r>
    </w:p>
    <w:p w14:paraId="1A531F7E" w14:textId="53BD9515" w:rsidR="00237B11" w:rsidRDefault="00237B11">
      <w:r>
        <w:rPr>
          <w:rFonts w:hint="eastAsia"/>
        </w:rPr>
        <w:t>I</w:t>
      </w:r>
      <w:r>
        <w:t>ntQueue.java</w:t>
      </w:r>
    </w:p>
    <w:p w14:paraId="1709E974" w14:textId="391224AF" w:rsidR="006F5B73" w:rsidRDefault="00237B11">
      <w:r>
        <w:rPr>
          <w:rFonts w:hint="eastAsia"/>
          <w:noProof/>
        </w:rPr>
        <w:lastRenderedPageBreak/>
        <mc:AlternateContent>
          <mc:Choice Requires="wps">
            <w:drawing>
              <wp:inline distT="0" distB="0" distL="0" distR="0" wp14:anchorId="49D146FA" wp14:editId="5730328A">
                <wp:extent cx="5346700" cy="7969250"/>
                <wp:effectExtent l="0" t="0" r="25400" b="12700"/>
                <wp:docPr id="4" name="正方形/長方形 4"/>
                <wp:cNvGraphicFramePr/>
                <a:graphic xmlns:a="http://schemas.openxmlformats.org/drawingml/2006/main">
                  <a:graphicData uri="http://schemas.microsoft.com/office/word/2010/wordprocessingShape">
                    <wps:wsp>
                      <wps:cNvSpPr/>
                      <wps:spPr>
                        <a:xfrm>
                          <a:off x="0" y="0"/>
                          <a:ext cx="5346700" cy="79692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EBBA0F" w14:textId="1CA66151" w:rsidR="00FD7CC2" w:rsidRDefault="00FD7CC2" w:rsidP="00237B11">
                            <w:pPr>
                              <w:spacing w:line="0" w:lineRule="atLeast"/>
                              <w:jc w:val="left"/>
                            </w:pPr>
                            <w:r>
                              <w:rPr>
                                <w:rFonts w:hint="eastAsia"/>
                              </w:rPr>
                              <w:t>p</w:t>
                            </w:r>
                            <w:r>
                              <w:t>ublic class IntQueue</w:t>
                            </w:r>
                          </w:p>
                          <w:p w14:paraId="374DB3C2" w14:textId="77777777" w:rsidR="00FD7CC2" w:rsidRDefault="00FD7CC2" w:rsidP="00237B11">
                            <w:pPr>
                              <w:spacing w:line="0" w:lineRule="atLeast"/>
                              <w:jc w:val="left"/>
                            </w:pPr>
                            <w:r>
                              <w:rPr>
                                <w:rFonts w:hint="eastAsia"/>
                              </w:rPr>
                              <w:t>{</w:t>
                            </w:r>
                          </w:p>
                          <w:p w14:paraId="3AF5D8F1" w14:textId="5B11011B" w:rsidR="00FD7CC2" w:rsidRDefault="00FD7CC2" w:rsidP="00237B11">
                            <w:pPr>
                              <w:spacing w:line="0" w:lineRule="atLeast"/>
                              <w:jc w:val="left"/>
                            </w:pPr>
                            <w:r>
                              <w:rPr>
                                <w:rFonts w:hint="eastAsia"/>
                              </w:rPr>
                              <w:t xml:space="preserve"> </w:t>
                            </w:r>
                            <w:r>
                              <w:t xml:space="preserve"> private int max;//</w:t>
                            </w:r>
                            <w:r>
                              <w:rPr>
                                <w:rFonts w:hint="eastAsia"/>
                              </w:rPr>
                              <w:t>キューの容量</w:t>
                            </w:r>
                          </w:p>
                          <w:p w14:paraId="049069A0" w14:textId="2E9718DC" w:rsidR="00FD7CC2" w:rsidRDefault="00FD7CC2" w:rsidP="00237B11">
                            <w:pPr>
                              <w:spacing w:line="0" w:lineRule="atLeast"/>
                              <w:jc w:val="left"/>
                            </w:pPr>
                            <w:r>
                              <w:rPr>
                                <w:rFonts w:hint="eastAsia"/>
                              </w:rPr>
                              <w:t xml:space="preserve"> </w:t>
                            </w:r>
                            <w:r>
                              <w:t xml:space="preserve"> private int </w:t>
                            </w:r>
                            <w:r>
                              <w:rPr>
                                <w:rFonts w:hint="eastAsia"/>
                              </w:rPr>
                              <w:t>f</w:t>
                            </w:r>
                            <w:r>
                              <w:t>ront;//(</w:t>
                            </w:r>
                            <w:r>
                              <w:rPr>
                                <w:rFonts w:hint="eastAsia"/>
                              </w:rPr>
                              <w:t>ア</w:t>
                            </w:r>
                            <w:r>
                              <w:t>)</w:t>
                            </w:r>
                          </w:p>
                          <w:p w14:paraId="3330CAF6" w14:textId="78B83EBC" w:rsidR="00FD7CC2" w:rsidRDefault="00FD7CC2" w:rsidP="00237B11">
                            <w:pPr>
                              <w:spacing w:line="0" w:lineRule="atLeast"/>
                              <w:jc w:val="left"/>
                            </w:pPr>
                            <w:r>
                              <w:rPr>
                                <w:rFonts w:hint="eastAsia"/>
                              </w:rPr>
                              <w:t xml:space="preserve"> </w:t>
                            </w:r>
                            <w:r>
                              <w:t xml:space="preserve"> private int rear;//(</w:t>
                            </w:r>
                            <w:r>
                              <w:rPr>
                                <w:rFonts w:hint="eastAsia"/>
                              </w:rPr>
                              <w:t>イ</w:t>
                            </w:r>
                            <w:r>
                              <w:t>)</w:t>
                            </w:r>
                          </w:p>
                          <w:p w14:paraId="273C5C8A" w14:textId="5A4A3164" w:rsidR="00FD7CC2" w:rsidRDefault="00FD7CC2" w:rsidP="00965878">
                            <w:pPr>
                              <w:spacing w:line="0" w:lineRule="atLeast"/>
                              <w:jc w:val="left"/>
                            </w:pPr>
                            <w:r>
                              <w:rPr>
                                <w:rFonts w:hint="eastAsia"/>
                              </w:rPr>
                              <w:t xml:space="preserve"> </w:t>
                            </w:r>
                            <w:r>
                              <w:t xml:space="preserve"> private int </w:t>
                            </w:r>
                            <w:r>
                              <w:rPr>
                                <w:rFonts w:hint="eastAsia"/>
                              </w:rPr>
                              <w:t>num</w:t>
                            </w:r>
                            <w:r>
                              <w:t>;//</w:t>
                            </w:r>
                            <w:r>
                              <w:rPr>
                                <w:rFonts w:hint="eastAsia"/>
                              </w:rPr>
                              <w:t>現在のデータ数</w:t>
                            </w:r>
                          </w:p>
                          <w:p w14:paraId="6B55BD17" w14:textId="0FE2325B" w:rsidR="00FD7CC2" w:rsidRDefault="00FD7CC2" w:rsidP="00965878">
                            <w:pPr>
                              <w:spacing w:line="0" w:lineRule="atLeast"/>
                              <w:jc w:val="left"/>
                            </w:pPr>
                            <w:r>
                              <w:rPr>
                                <w:rFonts w:hint="eastAsia"/>
                              </w:rPr>
                              <w:t xml:space="preserve"> </w:t>
                            </w:r>
                            <w:r>
                              <w:t xml:space="preserve"> private int[] que;//</w:t>
                            </w:r>
                            <w:r>
                              <w:rPr>
                                <w:rFonts w:hint="eastAsia"/>
                              </w:rPr>
                              <w:t>キューの本体</w:t>
                            </w:r>
                          </w:p>
                          <w:p w14:paraId="456F56E4" w14:textId="62D3DBC3" w:rsidR="00FD7CC2" w:rsidRDefault="00FD7CC2" w:rsidP="00237B11">
                            <w:pPr>
                              <w:spacing w:line="0" w:lineRule="atLeast"/>
                              <w:jc w:val="left"/>
                            </w:pPr>
                            <w:r>
                              <w:rPr>
                                <w:rFonts w:hint="eastAsia"/>
                              </w:rPr>
                              <w:t xml:space="preserve"> </w:t>
                            </w:r>
                            <w:r>
                              <w:t xml:space="preserve"> public class EmptyIntQueueException extends RuntimeException</w:t>
                            </w:r>
                          </w:p>
                          <w:p w14:paraId="74A2BC5A" w14:textId="184849BB" w:rsidR="00FD7CC2" w:rsidRDefault="00FD7CC2" w:rsidP="00237B11">
                            <w:pPr>
                              <w:spacing w:line="0" w:lineRule="atLeast"/>
                              <w:jc w:val="left"/>
                            </w:pPr>
                            <w:r>
                              <w:rPr>
                                <w:rFonts w:hint="eastAsia"/>
                              </w:rPr>
                              <w:t xml:space="preserve"> </w:t>
                            </w:r>
                            <w:r>
                              <w:t xml:space="preserve"> {</w:t>
                            </w:r>
                          </w:p>
                          <w:p w14:paraId="284156FD" w14:textId="0E7C51E8" w:rsidR="00FD7CC2" w:rsidRDefault="00FD7CC2" w:rsidP="00237B11">
                            <w:pPr>
                              <w:spacing w:line="0" w:lineRule="atLeast"/>
                              <w:jc w:val="left"/>
                            </w:pPr>
                            <w:r>
                              <w:rPr>
                                <w:rFonts w:hint="eastAsia"/>
                              </w:rPr>
                              <w:t xml:space="preserve"> </w:t>
                            </w:r>
                            <w:r>
                              <w:t xml:space="preserve">   public EmptyIntQueueException(){}</w:t>
                            </w:r>
                          </w:p>
                          <w:p w14:paraId="0DB91631" w14:textId="2C09695A" w:rsidR="00FD7CC2" w:rsidRDefault="00FD7CC2" w:rsidP="00237B11">
                            <w:pPr>
                              <w:spacing w:line="0" w:lineRule="atLeast"/>
                              <w:jc w:val="left"/>
                            </w:pPr>
                            <w:r>
                              <w:rPr>
                                <w:rFonts w:hint="eastAsia"/>
                              </w:rPr>
                              <w:t xml:space="preserve"> </w:t>
                            </w:r>
                            <w:r>
                              <w:t xml:space="preserve"> }</w:t>
                            </w:r>
                          </w:p>
                          <w:p w14:paraId="391A0B8C" w14:textId="6E53ED1D" w:rsidR="00FD7CC2" w:rsidRDefault="00FD7CC2" w:rsidP="00965878">
                            <w:pPr>
                              <w:spacing w:line="0" w:lineRule="atLeast"/>
                              <w:jc w:val="left"/>
                            </w:pPr>
                            <w:r>
                              <w:rPr>
                                <w:rFonts w:hint="eastAsia"/>
                              </w:rPr>
                              <w:t xml:space="preserve"> </w:t>
                            </w:r>
                            <w:r>
                              <w:t xml:space="preserve"> public class OverflowIntQueueException extends RuntimeException</w:t>
                            </w:r>
                          </w:p>
                          <w:p w14:paraId="3739C311" w14:textId="77777777" w:rsidR="00FD7CC2" w:rsidRDefault="00FD7CC2" w:rsidP="00965878">
                            <w:pPr>
                              <w:spacing w:line="0" w:lineRule="atLeast"/>
                              <w:jc w:val="left"/>
                            </w:pPr>
                            <w:r>
                              <w:rPr>
                                <w:rFonts w:hint="eastAsia"/>
                              </w:rPr>
                              <w:t xml:space="preserve"> </w:t>
                            </w:r>
                            <w:r>
                              <w:t xml:space="preserve"> {</w:t>
                            </w:r>
                          </w:p>
                          <w:p w14:paraId="3DFD36CC" w14:textId="62B2C31B" w:rsidR="00FD7CC2" w:rsidRDefault="00FD7CC2" w:rsidP="00965878">
                            <w:pPr>
                              <w:spacing w:line="0" w:lineRule="atLeast"/>
                              <w:jc w:val="left"/>
                            </w:pPr>
                            <w:r>
                              <w:rPr>
                                <w:rFonts w:hint="eastAsia"/>
                              </w:rPr>
                              <w:t xml:space="preserve"> </w:t>
                            </w:r>
                            <w:r>
                              <w:t xml:space="preserve">   public OverflowIntQueueException(){}</w:t>
                            </w:r>
                          </w:p>
                          <w:p w14:paraId="362BFEDC" w14:textId="77777777" w:rsidR="00FD7CC2" w:rsidRDefault="00FD7CC2" w:rsidP="00965878">
                            <w:pPr>
                              <w:spacing w:line="0" w:lineRule="atLeast"/>
                              <w:jc w:val="left"/>
                            </w:pPr>
                            <w:r>
                              <w:rPr>
                                <w:rFonts w:hint="eastAsia"/>
                              </w:rPr>
                              <w:t xml:space="preserve"> </w:t>
                            </w:r>
                            <w:r>
                              <w:t xml:space="preserve"> }</w:t>
                            </w:r>
                          </w:p>
                          <w:p w14:paraId="001B79BE" w14:textId="77777777" w:rsidR="00FD7CC2" w:rsidRDefault="00FD7CC2" w:rsidP="00237B11">
                            <w:pPr>
                              <w:spacing w:line="0" w:lineRule="atLeast"/>
                              <w:jc w:val="left"/>
                            </w:pPr>
                          </w:p>
                          <w:p w14:paraId="772FB3FF" w14:textId="5B1D0395" w:rsidR="00FD7CC2" w:rsidRDefault="00FD7CC2" w:rsidP="00237B11">
                            <w:pPr>
                              <w:spacing w:line="0" w:lineRule="atLeast"/>
                              <w:jc w:val="left"/>
                            </w:pPr>
                            <w:r>
                              <w:rPr>
                                <w:rFonts w:hint="eastAsia"/>
                              </w:rPr>
                              <w:t xml:space="preserve"> </w:t>
                            </w:r>
                            <w:r>
                              <w:t xml:space="preserve"> public IntQueue(int capacity)</w:t>
                            </w:r>
                          </w:p>
                          <w:p w14:paraId="7C1944A7" w14:textId="77777777" w:rsidR="00FD7CC2" w:rsidRDefault="00FD7CC2" w:rsidP="00237B11">
                            <w:pPr>
                              <w:spacing w:line="0" w:lineRule="atLeast"/>
                              <w:jc w:val="left"/>
                            </w:pPr>
                            <w:r>
                              <w:rPr>
                                <w:rFonts w:hint="eastAsia"/>
                              </w:rPr>
                              <w:t xml:space="preserve"> </w:t>
                            </w:r>
                            <w:r>
                              <w:t xml:space="preserve"> {</w:t>
                            </w:r>
                          </w:p>
                          <w:p w14:paraId="706BC728" w14:textId="78F48AC5" w:rsidR="00FD7CC2" w:rsidRDefault="00FD7CC2" w:rsidP="00237B11">
                            <w:pPr>
                              <w:spacing w:line="0" w:lineRule="atLeast"/>
                              <w:jc w:val="left"/>
                            </w:pPr>
                            <w:r>
                              <w:rPr>
                                <w:rFonts w:hint="eastAsia"/>
                              </w:rPr>
                              <w:t xml:space="preserve"> </w:t>
                            </w:r>
                            <w:r>
                              <w:t xml:space="preserve">   num=front=rear=0;</w:t>
                            </w:r>
                          </w:p>
                          <w:p w14:paraId="71C4398C" w14:textId="5F3800E1" w:rsidR="00FD7CC2" w:rsidRDefault="00FD7CC2" w:rsidP="00237B11">
                            <w:pPr>
                              <w:spacing w:line="0" w:lineRule="atLeast"/>
                              <w:jc w:val="left"/>
                            </w:pPr>
                            <w:r>
                              <w:rPr>
                                <w:rFonts w:hint="eastAsia"/>
                              </w:rPr>
                              <w:t xml:space="preserve"> </w:t>
                            </w:r>
                            <w:r>
                              <w:t xml:space="preserve">   max=capacity;</w:t>
                            </w:r>
                          </w:p>
                          <w:p w14:paraId="373FC50C" w14:textId="7485BC96" w:rsidR="00FD7CC2" w:rsidRDefault="00FD7CC2" w:rsidP="00237B11">
                            <w:pPr>
                              <w:spacing w:line="0" w:lineRule="atLeast"/>
                              <w:jc w:val="left"/>
                            </w:pPr>
                            <w:r>
                              <w:rPr>
                                <w:rFonts w:hint="eastAsia"/>
                              </w:rPr>
                              <w:t xml:space="preserve"> </w:t>
                            </w:r>
                            <w:r>
                              <w:t xml:space="preserve">   (</w:t>
                            </w:r>
                            <w:r>
                              <w:rPr>
                                <w:rFonts w:hint="eastAsia"/>
                              </w:rPr>
                              <w:t>ウ|キューの実体を作れ。失敗した場合に強制終了せず、かつ不正参照を防げ</w:t>
                            </w:r>
                            <w:r>
                              <w:t>)</w:t>
                            </w:r>
                          </w:p>
                          <w:p w14:paraId="24772A3D" w14:textId="5FFF4116" w:rsidR="00FD7CC2" w:rsidRDefault="00FD7CC2" w:rsidP="00237B11">
                            <w:pPr>
                              <w:spacing w:line="0" w:lineRule="atLeast"/>
                              <w:jc w:val="left"/>
                            </w:pPr>
                            <w:r>
                              <w:rPr>
                                <w:rFonts w:hint="eastAsia"/>
                              </w:rPr>
                              <w:t xml:space="preserve"> </w:t>
                            </w:r>
                            <w:r>
                              <w:t xml:space="preserve"> }</w:t>
                            </w:r>
                          </w:p>
                          <w:p w14:paraId="5A8B3879" w14:textId="21B67012" w:rsidR="00FD7CC2" w:rsidRDefault="00FD7CC2" w:rsidP="00F55937">
                            <w:pPr>
                              <w:spacing w:line="0" w:lineRule="atLeast"/>
                              <w:jc w:val="left"/>
                            </w:pPr>
                            <w:r>
                              <w:rPr>
                                <w:rFonts w:hint="eastAsia"/>
                              </w:rPr>
                              <w:t xml:space="preserve"> </w:t>
                            </w:r>
                            <w:r>
                              <w:t xml:space="preserve"> public int enque(int x)(</w:t>
                            </w:r>
                            <w:r>
                              <w:rPr>
                                <w:rFonts w:hint="eastAsia"/>
                              </w:rPr>
                              <w:t>エ</w:t>
                            </w:r>
                            <w:r>
                              <w:t>)/</w:t>
                            </w:r>
                            <w:r>
                              <w:rPr>
                                <w:rFonts w:hint="eastAsia"/>
                              </w:rPr>
                              <w:t>*エンキュー*</w:t>
                            </w:r>
                            <w:r>
                              <w:t>/{(</w:t>
                            </w:r>
                            <w:r>
                              <w:rPr>
                                <w:rFonts w:hint="eastAsia"/>
                              </w:rPr>
                              <w:t>オ</w:t>
                            </w:r>
                            <w:r>
                              <w:t>)</w:t>
                            </w:r>
                            <w:r>
                              <w:rPr>
                                <w:rFonts w:hint="eastAsia"/>
                              </w:rPr>
                              <w:t xml:space="preserve">} </w:t>
                            </w:r>
                          </w:p>
                          <w:p w14:paraId="75CDBA0C" w14:textId="2438BE59" w:rsidR="00FD7CC2" w:rsidRDefault="00FD7CC2" w:rsidP="00A47D6B">
                            <w:pPr>
                              <w:spacing w:line="0" w:lineRule="atLeast"/>
                              <w:jc w:val="left"/>
                            </w:pPr>
                            <w:r>
                              <w:rPr>
                                <w:rFonts w:hint="eastAsia"/>
                              </w:rPr>
                              <w:t xml:space="preserve"> </w:t>
                            </w:r>
                            <w:r>
                              <w:t xml:space="preserve"> public int deque()(</w:t>
                            </w:r>
                            <w:r>
                              <w:rPr>
                                <w:rFonts w:hint="eastAsia"/>
                              </w:rPr>
                              <w:t>カ</w:t>
                            </w:r>
                            <w:r>
                              <w:t>)/</w:t>
                            </w:r>
                            <w:r>
                              <w:rPr>
                                <w:rFonts w:hint="eastAsia"/>
                              </w:rPr>
                              <w:t>*デキュー*</w:t>
                            </w:r>
                            <w:r>
                              <w:t>/{(</w:t>
                            </w:r>
                            <w:r>
                              <w:rPr>
                                <w:rFonts w:hint="eastAsia"/>
                              </w:rPr>
                              <w:t>キ</w:t>
                            </w:r>
                            <w:r>
                              <w:t>)</w:t>
                            </w:r>
                            <w:r>
                              <w:rPr>
                                <w:rFonts w:hint="eastAsia"/>
                              </w:rPr>
                              <w:t xml:space="preserve">} </w:t>
                            </w:r>
                          </w:p>
                          <w:p w14:paraId="6EF63149" w14:textId="335BB063" w:rsidR="00FD7CC2" w:rsidRDefault="00FD7CC2" w:rsidP="00F55937">
                            <w:pPr>
                              <w:spacing w:line="0" w:lineRule="atLeast"/>
                              <w:jc w:val="left"/>
                            </w:pPr>
                            <w:r>
                              <w:rPr>
                                <w:rFonts w:hint="eastAsia"/>
                              </w:rPr>
                              <w:t xml:space="preserve"> </w:t>
                            </w:r>
                            <w:r>
                              <w:t xml:space="preserve"> public int peek()(</w:t>
                            </w:r>
                            <w:r>
                              <w:rPr>
                                <w:rFonts w:hint="eastAsia"/>
                              </w:rPr>
                              <w:t>カ</w:t>
                            </w:r>
                            <w:r>
                              <w:t>)/</w:t>
                            </w:r>
                            <w:r>
                              <w:rPr>
                                <w:rFonts w:hint="eastAsia"/>
                              </w:rPr>
                              <w:t>*ピーク*</w:t>
                            </w:r>
                            <w:r>
                              <w:t>/{(</w:t>
                            </w:r>
                            <w:r>
                              <w:rPr>
                                <w:rFonts w:hint="eastAsia"/>
                              </w:rPr>
                              <w:t>ク</w:t>
                            </w:r>
                            <w:r>
                              <w:t>)</w:t>
                            </w:r>
                            <w:r>
                              <w:rPr>
                                <w:rFonts w:hint="eastAsia"/>
                              </w:rPr>
                              <w:t>}</w:t>
                            </w:r>
                          </w:p>
                          <w:p w14:paraId="29E26F9B" w14:textId="6AE05743" w:rsidR="00FD7CC2" w:rsidRDefault="00FD7CC2" w:rsidP="00F55937">
                            <w:pPr>
                              <w:spacing w:line="0" w:lineRule="atLeast"/>
                              <w:jc w:val="left"/>
                            </w:pPr>
                            <w:r>
                              <w:rPr>
                                <w:rFonts w:hint="eastAsia"/>
                              </w:rPr>
                              <w:t xml:space="preserve"> </w:t>
                            </w:r>
                            <w:r>
                              <w:t xml:space="preserve"> public int indexOf(int x)/</w:t>
                            </w:r>
                            <w:r>
                              <w:rPr>
                                <w:rFonts w:hint="eastAsia"/>
                              </w:rPr>
                              <w:t>*xの場所(なければ-</w:t>
                            </w:r>
                            <w:r>
                              <w:t>1</w:t>
                            </w:r>
                            <w:r>
                              <w:rPr>
                                <w:rFonts w:hint="eastAsia"/>
                              </w:rPr>
                              <w:t>)を返す*</w:t>
                            </w:r>
                            <w:r>
                              <w:t>/{(</w:t>
                            </w:r>
                            <w:r>
                              <w:rPr>
                                <w:rFonts w:hint="eastAsia"/>
                              </w:rPr>
                              <w:t>ケ</w:t>
                            </w:r>
                            <w:r>
                              <w:t>)</w:t>
                            </w:r>
                            <w:r>
                              <w:rPr>
                                <w:rFonts w:hint="eastAsia"/>
                              </w:rPr>
                              <w:t>}</w:t>
                            </w:r>
                          </w:p>
                          <w:p w14:paraId="08D89523" w14:textId="7BFE23DA" w:rsidR="00FD7CC2" w:rsidRPr="007D16A8" w:rsidRDefault="00FD7CC2" w:rsidP="00237B11">
                            <w:pPr>
                              <w:spacing w:line="0" w:lineRule="atLeast"/>
                              <w:jc w:val="left"/>
                            </w:pPr>
                            <w:r>
                              <w:rPr>
                                <w:rFonts w:hint="eastAsia"/>
                              </w:rPr>
                              <w:t xml:space="preserve"> </w:t>
                            </w:r>
                            <w:r>
                              <w:t xml:space="preserve"> public void clear()/*</w:t>
                            </w:r>
                            <w:r>
                              <w:rPr>
                                <w:rFonts w:hint="eastAsia"/>
                              </w:rPr>
                              <w:t>キューを空にする*</w:t>
                            </w:r>
                            <w:r>
                              <w:t>/{</w:t>
                            </w:r>
                            <w:r>
                              <w:rPr>
                                <w:rFonts w:hint="eastAsia"/>
                              </w:rPr>
                              <w:t>nu</w:t>
                            </w:r>
                            <w:r>
                              <w:t>m</w:t>
                            </w:r>
                            <w:r>
                              <w:rPr>
                                <w:rFonts w:hint="eastAsia"/>
                              </w:rPr>
                              <w:t>=f</w:t>
                            </w:r>
                            <w:r>
                              <w:t>ront=rear=0;}</w:t>
                            </w:r>
                          </w:p>
                          <w:p w14:paraId="77DE0C38" w14:textId="2AE8EF80" w:rsidR="00FD7CC2" w:rsidRDefault="00FD7CC2" w:rsidP="00237B11">
                            <w:pPr>
                              <w:spacing w:line="0" w:lineRule="atLeast"/>
                              <w:jc w:val="left"/>
                            </w:pPr>
                            <w:r>
                              <w:rPr>
                                <w:rFonts w:hint="eastAsia"/>
                              </w:rPr>
                              <w:t xml:space="preserve"> </w:t>
                            </w:r>
                            <w:r>
                              <w:t xml:space="preserve"> public int capacity()/*</w:t>
                            </w:r>
                            <w:r>
                              <w:rPr>
                                <w:rFonts w:hint="eastAsia"/>
                              </w:rPr>
                              <w:t>キューの容量*</w:t>
                            </w:r>
                            <w:r>
                              <w:t>/{</w:t>
                            </w:r>
                            <w:r>
                              <w:rPr>
                                <w:rFonts w:hint="eastAsia"/>
                              </w:rPr>
                              <w:t>return</w:t>
                            </w:r>
                            <w:r>
                              <w:t xml:space="preserve"> max;}</w:t>
                            </w:r>
                          </w:p>
                          <w:p w14:paraId="1C87BC81" w14:textId="0CC01D9B" w:rsidR="00FD7CC2" w:rsidRPr="00D24C37" w:rsidRDefault="00FD7CC2" w:rsidP="00237B11">
                            <w:pPr>
                              <w:spacing w:line="0" w:lineRule="atLeast"/>
                              <w:jc w:val="left"/>
                            </w:pPr>
                            <w:r>
                              <w:rPr>
                                <w:rFonts w:hint="eastAsia"/>
                              </w:rPr>
                              <w:t xml:space="preserve"> </w:t>
                            </w:r>
                            <w:r>
                              <w:t xml:space="preserve"> public int size()/*</w:t>
                            </w:r>
                            <w:r>
                              <w:rPr>
                                <w:rFonts w:hint="eastAsia"/>
                              </w:rPr>
                              <w:t>キューにあるデータ数*</w:t>
                            </w:r>
                            <w:r>
                              <w:t>/{return num;}</w:t>
                            </w:r>
                          </w:p>
                          <w:p w14:paraId="1E575398" w14:textId="0A436824" w:rsidR="00FD7CC2" w:rsidRPr="00D24C37" w:rsidRDefault="00FD7CC2" w:rsidP="00237B11">
                            <w:pPr>
                              <w:spacing w:line="0" w:lineRule="atLeast"/>
                              <w:jc w:val="left"/>
                            </w:pPr>
                            <w:r>
                              <w:rPr>
                                <w:rFonts w:hint="eastAsia"/>
                              </w:rPr>
                              <w:t xml:space="preserve"> </w:t>
                            </w:r>
                            <w:r>
                              <w:t xml:space="preserve"> public boolean isEmpty()/*</w:t>
                            </w:r>
                            <w:r>
                              <w:rPr>
                                <w:rFonts w:hint="eastAsia"/>
                              </w:rPr>
                              <w:t>キューは空であるか*</w:t>
                            </w:r>
                            <w:r>
                              <w:t>/{return num&lt;=0;}</w:t>
                            </w:r>
                          </w:p>
                          <w:p w14:paraId="172EA093" w14:textId="770A2B0B" w:rsidR="00FD7CC2" w:rsidRPr="00D24C37" w:rsidRDefault="00FD7CC2" w:rsidP="00237B11">
                            <w:pPr>
                              <w:spacing w:line="0" w:lineRule="atLeast"/>
                              <w:jc w:val="left"/>
                            </w:pPr>
                            <w:r>
                              <w:rPr>
                                <w:rFonts w:hint="eastAsia"/>
                              </w:rPr>
                              <w:t xml:space="preserve"> </w:t>
                            </w:r>
                            <w:r>
                              <w:t xml:space="preserve"> public boolean isFull()/*</w:t>
                            </w:r>
                            <w:r>
                              <w:rPr>
                                <w:rFonts w:hint="eastAsia"/>
                              </w:rPr>
                              <w:t>キューは満杯であるか*</w:t>
                            </w:r>
                            <w:r>
                              <w:t>/{return num&gt;=max;}</w:t>
                            </w:r>
                          </w:p>
                          <w:p w14:paraId="72D2DD46" w14:textId="5F1A12B5" w:rsidR="00FD7CC2" w:rsidRDefault="00FD7CC2" w:rsidP="00237B11">
                            <w:pPr>
                              <w:spacing w:line="0" w:lineRule="atLeast"/>
                              <w:jc w:val="left"/>
                            </w:pPr>
                            <w:r>
                              <w:rPr>
                                <w:rFonts w:hint="eastAsia"/>
                              </w:rPr>
                              <w:t xml:space="preserve"> </w:t>
                            </w:r>
                            <w:r>
                              <w:t xml:space="preserve"> public void dump(){</w:t>
                            </w:r>
                            <w:r>
                              <w:rPr>
                                <w:rFonts w:hint="eastAsia"/>
                              </w:rPr>
                              <w:t>(コ)</w:t>
                            </w:r>
                            <w:r>
                              <w:t>}</w:t>
                            </w:r>
                          </w:p>
                          <w:p w14:paraId="1E7FB746" w14:textId="66A4C318" w:rsidR="00FD7CC2" w:rsidRPr="004F201A" w:rsidRDefault="00FD7CC2" w:rsidP="00237B11">
                            <w:pPr>
                              <w:spacing w:line="0" w:lineRule="atLeast"/>
                              <w:jc w:val="left"/>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9D146FA" id="正方形/長方形 4" o:spid="_x0000_s1028" style="width:421pt;height: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" filled="f" strokecolor="black [3213]" strokeweight=".5pt">
                <v:textbox>
                  <w:txbxContent>
                    <w:p w14:paraId="5DEBBA0F" w14:textId="1CA66151" w:rsidR="00FD7CC2" w:rsidRDefault="00FD7CC2" w:rsidP="00237B11">
                      <w:pPr>
                        <w:spacing w:line="0" w:lineRule="atLeast"/>
                        <w:jc w:val="left"/>
                      </w:pPr>
                      <w:r>
                        <w:rPr>
                          <w:rFonts w:hint="eastAsia"/>
                        </w:rPr>
                        <w:t>p</w:t>
                      </w:r>
                      <w:r>
                        <w:t>ublic class IntQueue</w:t>
                      </w:r>
                    </w:p>
                    <w:p w14:paraId="374DB3C2" w14:textId="77777777" w:rsidR="00FD7CC2" w:rsidRDefault="00FD7CC2" w:rsidP="00237B11">
                      <w:pPr>
                        <w:spacing w:line="0" w:lineRule="atLeast"/>
                        <w:jc w:val="left"/>
                      </w:pPr>
                      <w:r>
                        <w:rPr>
                          <w:rFonts w:hint="eastAsia"/>
                        </w:rPr>
                        <w:t>{</w:t>
                      </w:r>
                    </w:p>
                    <w:p w14:paraId="3AF5D8F1" w14:textId="5B11011B" w:rsidR="00FD7CC2" w:rsidRDefault="00FD7CC2" w:rsidP="00237B11">
                      <w:pPr>
                        <w:spacing w:line="0" w:lineRule="atLeast"/>
                        <w:jc w:val="left"/>
                      </w:pPr>
                      <w:r>
                        <w:rPr>
                          <w:rFonts w:hint="eastAsia"/>
                        </w:rPr>
                        <w:t xml:space="preserve"> </w:t>
                      </w:r>
                      <w:r>
                        <w:t xml:space="preserve"> private int max;//</w:t>
                      </w:r>
                      <w:r>
                        <w:rPr>
                          <w:rFonts w:hint="eastAsia"/>
                        </w:rPr>
                        <w:t>キューの容量</w:t>
                      </w:r>
                    </w:p>
                    <w:p w14:paraId="049069A0" w14:textId="2E9718DC" w:rsidR="00FD7CC2" w:rsidRDefault="00FD7CC2" w:rsidP="00237B11">
                      <w:pPr>
                        <w:spacing w:line="0" w:lineRule="atLeast"/>
                        <w:jc w:val="left"/>
                      </w:pPr>
                      <w:r>
                        <w:rPr>
                          <w:rFonts w:hint="eastAsia"/>
                        </w:rPr>
                        <w:t xml:space="preserve"> </w:t>
                      </w:r>
                      <w:r>
                        <w:t xml:space="preserve"> private int </w:t>
                      </w:r>
                      <w:r>
                        <w:rPr>
                          <w:rFonts w:hint="eastAsia"/>
                        </w:rPr>
                        <w:t>f</w:t>
                      </w:r>
                      <w:r>
                        <w:t>ront;//(</w:t>
                      </w:r>
                      <w:r>
                        <w:rPr>
                          <w:rFonts w:hint="eastAsia"/>
                        </w:rPr>
                        <w:t>ア</w:t>
                      </w:r>
                      <w:r>
                        <w:t>)</w:t>
                      </w:r>
                    </w:p>
                    <w:p w14:paraId="3330CAF6" w14:textId="78B83EBC" w:rsidR="00FD7CC2" w:rsidRDefault="00FD7CC2" w:rsidP="00237B11">
                      <w:pPr>
                        <w:spacing w:line="0" w:lineRule="atLeast"/>
                        <w:jc w:val="left"/>
                      </w:pPr>
                      <w:r>
                        <w:rPr>
                          <w:rFonts w:hint="eastAsia"/>
                        </w:rPr>
                        <w:t xml:space="preserve"> </w:t>
                      </w:r>
                      <w:r>
                        <w:t xml:space="preserve"> private int rear;//(</w:t>
                      </w:r>
                      <w:r>
                        <w:rPr>
                          <w:rFonts w:hint="eastAsia"/>
                        </w:rPr>
                        <w:t>イ</w:t>
                      </w:r>
                      <w:r>
                        <w:t>)</w:t>
                      </w:r>
                    </w:p>
                    <w:p w14:paraId="273C5C8A" w14:textId="5A4A3164" w:rsidR="00FD7CC2" w:rsidRDefault="00FD7CC2" w:rsidP="00965878">
                      <w:pPr>
                        <w:spacing w:line="0" w:lineRule="atLeast"/>
                        <w:jc w:val="left"/>
                      </w:pPr>
                      <w:r>
                        <w:rPr>
                          <w:rFonts w:hint="eastAsia"/>
                        </w:rPr>
                        <w:t xml:space="preserve"> </w:t>
                      </w:r>
                      <w:r>
                        <w:t xml:space="preserve"> private int </w:t>
                      </w:r>
                      <w:r>
                        <w:rPr>
                          <w:rFonts w:hint="eastAsia"/>
                        </w:rPr>
                        <w:t>num</w:t>
                      </w:r>
                      <w:r>
                        <w:t>;//</w:t>
                      </w:r>
                      <w:r>
                        <w:rPr>
                          <w:rFonts w:hint="eastAsia"/>
                        </w:rPr>
                        <w:t>現在のデータ数</w:t>
                      </w:r>
                    </w:p>
                    <w:p w14:paraId="6B55BD17" w14:textId="0FE2325B" w:rsidR="00FD7CC2" w:rsidRDefault="00FD7CC2" w:rsidP="00965878">
                      <w:pPr>
                        <w:spacing w:line="0" w:lineRule="atLeast"/>
                        <w:jc w:val="left"/>
                      </w:pPr>
                      <w:r>
                        <w:rPr>
                          <w:rFonts w:hint="eastAsia"/>
                        </w:rPr>
                        <w:t xml:space="preserve"> </w:t>
                      </w:r>
                      <w:r>
                        <w:t xml:space="preserve"> private int[] que;//</w:t>
                      </w:r>
                      <w:r>
                        <w:rPr>
                          <w:rFonts w:hint="eastAsia"/>
                        </w:rPr>
                        <w:t>キューの本体</w:t>
                      </w:r>
                    </w:p>
                    <w:p w14:paraId="456F56E4" w14:textId="62D3DBC3" w:rsidR="00FD7CC2" w:rsidRDefault="00FD7CC2" w:rsidP="00237B11">
                      <w:pPr>
                        <w:spacing w:line="0" w:lineRule="atLeast"/>
                        <w:jc w:val="left"/>
                      </w:pPr>
                      <w:r>
                        <w:rPr>
                          <w:rFonts w:hint="eastAsia"/>
                        </w:rPr>
                        <w:t xml:space="preserve"> </w:t>
                      </w:r>
                      <w:r>
                        <w:t xml:space="preserve"> public class EmptyIntQueueException extends RuntimeException</w:t>
                      </w:r>
                    </w:p>
                    <w:p w14:paraId="74A2BC5A" w14:textId="184849BB" w:rsidR="00FD7CC2" w:rsidRDefault="00FD7CC2" w:rsidP="00237B11">
                      <w:pPr>
                        <w:spacing w:line="0" w:lineRule="atLeast"/>
                        <w:jc w:val="left"/>
                      </w:pPr>
                      <w:r>
                        <w:rPr>
                          <w:rFonts w:hint="eastAsia"/>
                        </w:rPr>
                        <w:t xml:space="preserve"> </w:t>
                      </w:r>
                      <w:r>
                        <w:t xml:space="preserve"> {</w:t>
                      </w:r>
                    </w:p>
                    <w:p w14:paraId="284156FD" w14:textId="0E7C51E8" w:rsidR="00FD7CC2" w:rsidRDefault="00FD7CC2" w:rsidP="00237B11">
                      <w:pPr>
                        <w:spacing w:line="0" w:lineRule="atLeast"/>
                        <w:jc w:val="left"/>
                      </w:pPr>
                      <w:r>
                        <w:rPr>
                          <w:rFonts w:hint="eastAsia"/>
                        </w:rPr>
                        <w:t xml:space="preserve"> </w:t>
                      </w:r>
                      <w:r>
                        <w:t xml:space="preserve">   public EmptyIntQueueException(){}</w:t>
                      </w:r>
                    </w:p>
                    <w:p w14:paraId="0DB91631" w14:textId="2C09695A" w:rsidR="00FD7CC2" w:rsidRDefault="00FD7CC2" w:rsidP="00237B11">
                      <w:pPr>
                        <w:spacing w:line="0" w:lineRule="atLeast"/>
                        <w:jc w:val="left"/>
                      </w:pPr>
                      <w:r>
                        <w:rPr>
                          <w:rFonts w:hint="eastAsia"/>
                        </w:rPr>
                        <w:t xml:space="preserve"> </w:t>
                      </w:r>
                      <w:r>
                        <w:t xml:space="preserve"> }</w:t>
                      </w:r>
                    </w:p>
                    <w:p w14:paraId="391A0B8C" w14:textId="6E53ED1D" w:rsidR="00FD7CC2" w:rsidRDefault="00FD7CC2" w:rsidP="00965878">
                      <w:pPr>
                        <w:spacing w:line="0" w:lineRule="atLeast"/>
                        <w:jc w:val="left"/>
                      </w:pPr>
                      <w:r>
                        <w:rPr>
                          <w:rFonts w:hint="eastAsia"/>
                        </w:rPr>
                        <w:t xml:space="preserve"> </w:t>
                      </w:r>
                      <w:r>
                        <w:t xml:space="preserve"> public class OverflowIntQueueException extends RuntimeException</w:t>
                      </w:r>
                    </w:p>
                    <w:p w14:paraId="3739C311" w14:textId="77777777" w:rsidR="00FD7CC2" w:rsidRDefault="00FD7CC2" w:rsidP="00965878">
                      <w:pPr>
                        <w:spacing w:line="0" w:lineRule="atLeast"/>
                        <w:jc w:val="left"/>
                      </w:pPr>
                      <w:r>
                        <w:rPr>
                          <w:rFonts w:hint="eastAsia"/>
                        </w:rPr>
                        <w:t xml:space="preserve"> </w:t>
                      </w:r>
                      <w:r>
                        <w:t xml:space="preserve"> {</w:t>
                      </w:r>
                    </w:p>
                    <w:p w14:paraId="3DFD36CC" w14:textId="62B2C31B" w:rsidR="00FD7CC2" w:rsidRDefault="00FD7CC2" w:rsidP="00965878">
                      <w:pPr>
                        <w:spacing w:line="0" w:lineRule="atLeast"/>
                        <w:jc w:val="left"/>
                      </w:pPr>
                      <w:r>
                        <w:rPr>
                          <w:rFonts w:hint="eastAsia"/>
                        </w:rPr>
                        <w:t xml:space="preserve"> </w:t>
                      </w:r>
                      <w:r>
                        <w:t xml:space="preserve">   public OverflowIntQueueException(){}</w:t>
                      </w:r>
                    </w:p>
                    <w:p w14:paraId="362BFEDC" w14:textId="77777777" w:rsidR="00FD7CC2" w:rsidRDefault="00FD7CC2" w:rsidP="00965878">
                      <w:pPr>
                        <w:spacing w:line="0" w:lineRule="atLeast"/>
                        <w:jc w:val="left"/>
                      </w:pPr>
                      <w:r>
                        <w:rPr>
                          <w:rFonts w:hint="eastAsia"/>
                        </w:rPr>
                        <w:t xml:space="preserve"> </w:t>
                      </w:r>
                      <w:r>
                        <w:t xml:space="preserve"> }</w:t>
                      </w:r>
                    </w:p>
                    <w:p w14:paraId="001B79BE" w14:textId="77777777" w:rsidR="00FD7CC2" w:rsidRDefault="00FD7CC2" w:rsidP="00237B11">
                      <w:pPr>
                        <w:spacing w:line="0" w:lineRule="atLeast"/>
                        <w:jc w:val="left"/>
                      </w:pPr>
                    </w:p>
                    <w:p w14:paraId="772FB3FF" w14:textId="5B1D0395" w:rsidR="00FD7CC2" w:rsidRDefault="00FD7CC2" w:rsidP="00237B11">
                      <w:pPr>
                        <w:spacing w:line="0" w:lineRule="atLeast"/>
                        <w:jc w:val="left"/>
                      </w:pPr>
                      <w:r>
                        <w:rPr>
                          <w:rFonts w:hint="eastAsia"/>
                        </w:rPr>
                        <w:t xml:space="preserve"> </w:t>
                      </w:r>
                      <w:r>
                        <w:t xml:space="preserve"> public IntQueue(int capacity)</w:t>
                      </w:r>
                    </w:p>
                    <w:p w14:paraId="7C1944A7" w14:textId="77777777" w:rsidR="00FD7CC2" w:rsidRDefault="00FD7CC2" w:rsidP="00237B11">
                      <w:pPr>
                        <w:spacing w:line="0" w:lineRule="atLeast"/>
                        <w:jc w:val="left"/>
                      </w:pPr>
                      <w:r>
                        <w:rPr>
                          <w:rFonts w:hint="eastAsia"/>
                        </w:rPr>
                        <w:t xml:space="preserve"> </w:t>
                      </w:r>
                      <w:r>
                        <w:t xml:space="preserve"> {</w:t>
                      </w:r>
                    </w:p>
                    <w:p w14:paraId="706BC728" w14:textId="78F48AC5" w:rsidR="00FD7CC2" w:rsidRDefault="00FD7CC2" w:rsidP="00237B11">
                      <w:pPr>
                        <w:spacing w:line="0" w:lineRule="atLeast"/>
                        <w:jc w:val="left"/>
                      </w:pPr>
                      <w:r>
                        <w:rPr>
                          <w:rFonts w:hint="eastAsia"/>
                        </w:rPr>
                        <w:t xml:space="preserve"> </w:t>
                      </w:r>
                      <w:r>
                        <w:t xml:space="preserve">   num=front=rear=0;</w:t>
                      </w:r>
                    </w:p>
                    <w:p w14:paraId="71C4398C" w14:textId="5F3800E1" w:rsidR="00FD7CC2" w:rsidRDefault="00FD7CC2" w:rsidP="00237B11">
                      <w:pPr>
                        <w:spacing w:line="0" w:lineRule="atLeast"/>
                        <w:jc w:val="left"/>
                      </w:pPr>
                      <w:r>
                        <w:rPr>
                          <w:rFonts w:hint="eastAsia"/>
                        </w:rPr>
                        <w:t xml:space="preserve"> </w:t>
                      </w:r>
                      <w:r>
                        <w:t xml:space="preserve">   max=capacity;</w:t>
                      </w:r>
                    </w:p>
                    <w:p w14:paraId="373FC50C" w14:textId="7485BC96" w:rsidR="00FD7CC2" w:rsidRDefault="00FD7CC2" w:rsidP="00237B11">
                      <w:pPr>
                        <w:spacing w:line="0" w:lineRule="atLeast"/>
                        <w:jc w:val="left"/>
                      </w:pPr>
                      <w:r>
                        <w:rPr>
                          <w:rFonts w:hint="eastAsia"/>
                        </w:rPr>
                        <w:t xml:space="preserve"> </w:t>
                      </w:r>
                      <w:r>
                        <w:t xml:space="preserve">   (</w:t>
                      </w:r>
                      <w:r>
                        <w:rPr>
                          <w:rFonts w:hint="eastAsia"/>
                        </w:rPr>
                        <w:t>ウ|キューの実体を作れ。失敗した場合に強制終了せず、かつ不正参照を防げ</w:t>
                      </w:r>
                      <w:r>
                        <w:t>)</w:t>
                      </w:r>
                    </w:p>
                    <w:p w14:paraId="24772A3D" w14:textId="5FFF4116" w:rsidR="00FD7CC2" w:rsidRDefault="00FD7CC2" w:rsidP="00237B11">
                      <w:pPr>
                        <w:spacing w:line="0" w:lineRule="atLeast"/>
                        <w:jc w:val="left"/>
                      </w:pPr>
                      <w:r>
                        <w:rPr>
                          <w:rFonts w:hint="eastAsia"/>
                        </w:rPr>
                        <w:t xml:space="preserve"> </w:t>
                      </w:r>
                      <w:r>
                        <w:t xml:space="preserve"> }</w:t>
                      </w:r>
                    </w:p>
                    <w:p w14:paraId="5A8B3879" w14:textId="21B67012" w:rsidR="00FD7CC2" w:rsidRDefault="00FD7CC2" w:rsidP="00F55937">
                      <w:pPr>
                        <w:spacing w:line="0" w:lineRule="atLeast"/>
                        <w:jc w:val="left"/>
                      </w:pPr>
                      <w:r>
                        <w:rPr>
                          <w:rFonts w:hint="eastAsia"/>
                        </w:rPr>
                        <w:t xml:space="preserve"> </w:t>
                      </w:r>
                      <w:r>
                        <w:t xml:space="preserve"> public int enque(int x)(</w:t>
                      </w:r>
                      <w:r>
                        <w:rPr>
                          <w:rFonts w:hint="eastAsia"/>
                        </w:rPr>
                        <w:t>エ</w:t>
                      </w:r>
                      <w:r>
                        <w:t>)/</w:t>
                      </w:r>
                      <w:r>
                        <w:rPr>
                          <w:rFonts w:hint="eastAsia"/>
                        </w:rPr>
                        <w:t>*エンキュー*</w:t>
                      </w:r>
                      <w:r>
                        <w:t>/{(</w:t>
                      </w:r>
                      <w:r>
                        <w:rPr>
                          <w:rFonts w:hint="eastAsia"/>
                        </w:rPr>
                        <w:t>オ</w:t>
                      </w:r>
                      <w:r>
                        <w:t>)</w:t>
                      </w:r>
                      <w:r>
                        <w:rPr>
                          <w:rFonts w:hint="eastAsia"/>
                        </w:rPr>
                        <w:t xml:space="preserve">} </w:t>
                      </w:r>
                    </w:p>
                    <w:p w14:paraId="75CDBA0C" w14:textId="2438BE59" w:rsidR="00FD7CC2" w:rsidRDefault="00FD7CC2" w:rsidP="00A47D6B">
                      <w:pPr>
                        <w:spacing w:line="0" w:lineRule="atLeast"/>
                        <w:jc w:val="left"/>
                      </w:pPr>
                      <w:r>
                        <w:rPr>
                          <w:rFonts w:hint="eastAsia"/>
                        </w:rPr>
                        <w:t xml:space="preserve"> </w:t>
                      </w:r>
                      <w:r>
                        <w:t xml:space="preserve"> public int deque()(</w:t>
                      </w:r>
                      <w:r>
                        <w:rPr>
                          <w:rFonts w:hint="eastAsia"/>
                        </w:rPr>
                        <w:t>カ</w:t>
                      </w:r>
                      <w:r>
                        <w:t>)/</w:t>
                      </w:r>
                      <w:r>
                        <w:rPr>
                          <w:rFonts w:hint="eastAsia"/>
                        </w:rPr>
                        <w:t>*デキュー*</w:t>
                      </w:r>
                      <w:r>
                        <w:t>/{(</w:t>
                      </w:r>
                      <w:r>
                        <w:rPr>
                          <w:rFonts w:hint="eastAsia"/>
                        </w:rPr>
                        <w:t>キ</w:t>
                      </w:r>
                      <w:r>
                        <w:t>)</w:t>
                      </w:r>
                      <w:r>
                        <w:rPr>
                          <w:rFonts w:hint="eastAsia"/>
                        </w:rPr>
                        <w:t xml:space="preserve">} </w:t>
                      </w:r>
                    </w:p>
                    <w:p w14:paraId="6EF63149" w14:textId="335BB063" w:rsidR="00FD7CC2" w:rsidRDefault="00FD7CC2" w:rsidP="00F55937">
                      <w:pPr>
                        <w:spacing w:line="0" w:lineRule="atLeast"/>
                        <w:jc w:val="left"/>
                      </w:pPr>
                      <w:r>
                        <w:rPr>
                          <w:rFonts w:hint="eastAsia"/>
                        </w:rPr>
                        <w:t xml:space="preserve"> </w:t>
                      </w:r>
                      <w:r>
                        <w:t xml:space="preserve"> public int peek()(</w:t>
                      </w:r>
                      <w:r>
                        <w:rPr>
                          <w:rFonts w:hint="eastAsia"/>
                        </w:rPr>
                        <w:t>カ</w:t>
                      </w:r>
                      <w:r>
                        <w:t>)/</w:t>
                      </w:r>
                      <w:r>
                        <w:rPr>
                          <w:rFonts w:hint="eastAsia"/>
                        </w:rPr>
                        <w:t>*ピーク*</w:t>
                      </w:r>
                      <w:r>
                        <w:t>/{(</w:t>
                      </w:r>
                      <w:r>
                        <w:rPr>
                          <w:rFonts w:hint="eastAsia"/>
                        </w:rPr>
                        <w:t>ク</w:t>
                      </w:r>
                      <w:r>
                        <w:t>)</w:t>
                      </w:r>
                      <w:r>
                        <w:rPr>
                          <w:rFonts w:hint="eastAsia"/>
                        </w:rPr>
                        <w:t>}</w:t>
                      </w:r>
                    </w:p>
                    <w:p w14:paraId="29E26F9B" w14:textId="6AE05743" w:rsidR="00FD7CC2" w:rsidRDefault="00FD7CC2" w:rsidP="00F55937">
                      <w:pPr>
                        <w:spacing w:line="0" w:lineRule="atLeast"/>
                        <w:jc w:val="left"/>
                      </w:pPr>
                      <w:r>
                        <w:rPr>
                          <w:rFonts w:hint="eastAsia"/>
                        </w:rPr>
                        <w:t xml:space="preserve"> </w:t>
                      </w:r>
                      <w:r>
                        <w:t xml:space="preserve"> public int indexOf(int x)/</w:t>
                      </w:r>
                      <w:r>
                        <w:rPr>
                          <w:rFonts w:hint="eastAsia"/>
                        </w:rPr>
                        <w:t>*xの場所(なければ-</w:t>
                      </w:r>
                      <w:r>
                        <w:t>1</w:t>
                      </w:r>
                      <w:r>
                        <w:rPr>
                          <w:rFonts w:hint="eastAsia"/>
                        </w:rPr>
                        <w:t>)を返す*</w:t>
                      </w:r>
                      <w:r>
                        <w:t>/{(</w:t>
                      </w:r>
                      <w:r>
                        <w:rPr>
                          <w:rFonts w:hint="eastAsia"/>
                        </w:rPr>
                        <w:t>ケ</w:t>
                      </w:r>
                      <w:r>
                        <w:t>)</w:t>
                      </w:r>
                      <w:r>
                        <w:rPr>
                          <w:rFonts w:hint="eastAsia"/>
                        </w:rPr>
                        <w:t>}</w:t>
                      </w:r>
                    </w:p>
                    <w:p w14:paraId="08D89523" w14:textId="7BFE23DA" w:rsidR="00FD7CC2" w:rsidRPr="007D16A8" w:rsidRDefault="00FD7CC2" w:rsidP="00237B11">
                      <w:pPr>
                        <w:spacing w:line="0" w:lineRule="atLeast"/>
                        <w:jc w:val="left"/>
                      </w:pPr>
                      <w:r>
                        <w:rPr>
                          <w:rFonts w:hint="eastAsia"/>
                        </w:rPr>
                        <w:t xml:space="preserve"> </w:t>
                      </w:r>
                      <w:r>
                        <w:t xml:space="preserve"> public void clear()/*</w:t>
                      </w:r>
                      <w:r>
                        <w:rPr>
                          <w:rFonts w:hint="eastAsia"/>
                        </w:rPr>
                        <w:t>キューを空にする*</w:t>
                      </w:r>
                      <w:r>
                        <w:t>/{</w:t>
                      </w:r>
                      <w:r>
                        <w:rPr>
                          <w:rFonts w:hint="eastAsia"/>
                        </w:rPr>
                        <w:t>nu</w:t>
                      </w:r>
                      <w:r>
                        <w:t>m</w:t>
                      </w:r>
                      <w:r>
                        <w:rPr>
                          <w:rFonts w:hint="eastAsia"/>
                        </w:rPr>
                        <w:t>=f</w:t>
                      </w:r>
                      <w:r>
                        <w:t>ront=rear=0;}</w:t>
                      </w:r>
                    </w:p>
                    <w:p w14:paraId="77DE0C38" w14:textId="2AE8EF80" w:rsidR="00FD7CC2" w:rsidRDefault="00FD7CC2" w:rsidP="00237B11">
                      <w:pPr>
                        <w:spacing w:line="0" w:lineRule="atLeast"/>
                        <w:jc w:val="left"/>
                      </w:pPr>
                      <w:r>
                        <w:rPr>
                          <w:rFonts w:hint="eastAsia"/>
                        </w:rPr>
                        <w:t xml:space="preserve"> </w:t>
                      </w:r>
                      <w:r>
                        <w:t xml:space="preserve"> public int capacity()/*</w:t>
                      </w:r>
                      <w:r>
                        <w:rPr>
                          <w:rFonts w:hint="eastAsia"/>
                        </w:rPr>
                        <w:t>キューの容量*</w:t>
                      </w:r>
                      <w:r>
                        <w:t>/{</w:t>
                      </w:r>
                      <w:r>
                        <w:rPr>
                          <w:rFonts w:hint="eastAsia"/>
                        </w:rPr>
                        <w:t>return</w:t>
                      </w:r>
                      <w:r>
                        <w:t xml:space="preserve"> max;}</w:t>
                      </w:r>
                    </w:p>
                    <w:p w14:paraId="1C87BC81" w14:textId="0CC01D9B" w:rsidR="00FD7CC2" w:rsidRPr="00D24C37" w:rsidRDefault="00FD7CC2" w:rsidP="00237B11">
                      <w:pPr>
                        <w:spacing w:line="0" w:lineRule="atLeast"/>
                        <w:jc w:val="left"/>
                      </w:pPr>
                      <w:r>
                        <w:rPr>
                          <w:rFonts w:hint="eastAsia"/>
                        </w:rPr>
                        <w:t xml:space="preserve"> </w:t>
                      </w:r>
                      <w:r>
                        <w:t xml:space="preserve"> public int size()/*</w:t>
                      </w:r>
                      <w:r>
                        <w:rPr>
                          <w:rFonts w:hint="eastAsia"/>
                        </w:rPr>
                        <w:t>キューにあるデータ数*</w:t>
                      </w:r>
                      <w:r>
                        <w:t>/{return num;}</w:t>
                      </w:r>
                    </w:p>
                    <w:p w14:paraId="1E575398" w14:textId="0A436824" w:rsidR="00FD7CC2" w:rsidRPr="00D24C37" w:rsidRDefault="00FD7CC2" w:rsidP="00237B11">
                      <w:pPr>
                        <w:spacing w:line="0" w:lineRule="atLeast"/>
                        <w:jc w:val="left"/>
                      </w:pPr>
                      <w:r>
                        <w:rPr>
                          <w:rFonts w:hint="eastAsia"/>
                        </w:rPr>
                        <w:t xml:space="preserve"> </w:t>
                      </w:r>
                      <w:r>
                        <w:t xml:space="preserve"> public boolean isEmpty()/*</w:t>
                      </w:r>
                      <w:r>
                        <w:rPr>
                          <w:rFonts w:hint="eastAsia"/>
                        </w:rPr>
                        <w:t>キューは空であるか*</w:t>
                      </w:r>
                      <w:r>
                        <w:t>/{return num&lt;=0;}</w:t>
                      </w:r>
                    </w:p>
                    <w:p w14:paraId="172EA093" w14:textId="770A2B0B" w:rsidR="00FD7CC2" w:rsidRPr="00D24C37" w:rsidRDefault="00FD7CC2" w:rsidP="00237B11">
                      <w:pPr>
                        <w:spacing w:line="0" w:lineRule="atLeast"/>
                        <w:jc w:val="left"/>
                      </w:pPr>
                      <w:r>
                        <w:rPr>
                          <w:rFonts w:hint="eastAsia"/>
                        </w:rPr>
                        <w:t xml:space="preserve"> </w:t>
                      </w:r>
                      <w:r>
                        <w:t xml:space="preserve"> public boolean isFull()/*</w:t>
                      </w:r>
                      <w:r>
                        <w:rPr>
                          <w:rFonts w:hint="eastAsia"/>
                        </w:rPr>
                        <w:t>キューは満杯であるか*</w:t>
                      </w:r>
                      <w:r>
                        <w:t>/{return num&gt;=max;}</w:t>
                      </w:r>
                    </w:p>
                    <w:p w14:paraId="72D2DD46" w14:textId="5F1A12B5" w:rsidR="00FD7CC2" w:rsidRDefault="00FD7CC2" w:rsidP="00237B11">
                      <w:pPr>
                        <w:spacing w:line="0" w:lineRule="atLeast"/>
                        <w:jc w:val="left"/>
                      </w:pPr>
                      <w:r>
                        <w:rPr>
                          <w:rFonts w:hint="eastAsia"/>
                        </w:rPr>
                        <w:t xml:space="preserve"> </w:t>
                      </w:r>
                      <w:r>
                        <w:t xml:space="preserve"> public void dump(){</w:t>
                      </w:r>
                      <w:r>
                        <w:rPr>
                          <w:rFonts w:hint="eastAsia"/>
                        </w:rPr>
                        <w:t>(コ)</w:t>
                      </w:r>
                      <w:r>
                        <w:t>}</w:t>
                      </w:r>
                    </w:p>
                    <w:p w14:paraId="1E7FB746" w14:textId="66A4C318" w:rsidR="00FD7CC2" w:rsidRPr="004F201A" w:rsidRDefault="00FD7CC2" w:rsidP="00237B11">
                      <w:pPr>
                        <w:spacing w:line="0" w:lineRule="atLeast"/>
                        <w:jc w:val="left"/>
                      </w:pPr>
                      <w:r>
                        <w:rPr>
                          <w:rFonts w:hint="eastAsia"/>
                        </w:rPr>
                        <w:t>}</w:t>
                      </w:r>
                    </w:p>
                  </w:txbxContent>
                </v:textbox>
                <w10:wrap anchorx="page" anchory="page"/>
                <w10:anchorlock/>
              </v:rect>
            </w:pict>
          </mc:Fallback>
        </mc:AlternateContent>
      </w:r>
    </w:p>
    <w:p w14:paraId="081629F7" w14:textId="69DDC1B6" w:rsidR="009440F2" w:rsidRDefault="009440F2">
      <w:r>
        <w:rPr>
          <w:rFonts w:hint="eastAsia"/>
        </w:rPr>
        <w:t>I</w:t>
      </w:r>
      <w:r>
        <w:t>ntQueueTester.java</w:t>
      </w:r>
    </w:p>
    <w:p w14:paraId="7B5D572E" w14:textId="1E6AF991" w:rsidR="009440F2" w:rsidRDefault="009440F2">
      <w:r>
        <w:rPr>
          <w:rFonts w:hint="eastAsia"/>
        </w:rPr>
        <w:lastRenderedPageBreak/>
        <w:t>(Int</w:t>
      </w:r>
      <w:r>
        <w:t>StackTester.java</w:t>
      </w:r>
      <w:r>
        <w:rPr>
          <w:rFonts w:hint="eastAsia"/>
        </w:rPr>
        <w:t>を簡単に書き加えるだけなので省略する。</w:t>
      </w:r>
      <w:r>
        <w:t>)</w:t>
      </w:r>
    </w:p>
    <w:p w14:paraId="13655F45" w14:textId="77777777" w:rsidR="0088276D" w:rsidRDefault="0088276D" w:rsidP="0088276D">
      <w:r>
        <w:rPr>
          <w:rFonts w:hint="eastAsia"/>
        </w:rPr>
        <w:t>答え□2</w:t>
      </w:r>
    </w:p>
    <w:p w14:paraId="2599ABED" w14:textId="77777777" w:rsidR="0088276D" w:rsidRDefault="0088276D"/>
    <w:p w14:paraId="450E81E3" w14:textId="0572F124" w:rsidR="00237B11" w:rsidRDefault="00377EAB">
      <w:r>
        <w:t>(</w:t>
      </w:r>
      <w:r>
        <w:rPr>
          <w:rFonts w:hint="eastAsia"/>
        </w:rPr>
        <w:t>ア</w:t>
      </w:r>
      <w:r>
        <w:t>)</w:t>
      </w:r>
      <w:r>
        <w:rPr>
          <w:rFonts w:hint="eastAsia"/>
        </w:rPr>
        <w:t>:先頭要素のカーソル</w:t>
      </w:r>
    </w:p>
    <w:p w14:paraId="081B3EF0" w14:textId="17151309" w:rsidR="00377EAB" w:rsidRDefault="00377EAB">
      <w:r>
        <w:rPr>
          <w:rFonts w:hint="eastAsia"/>
        </w:rPr>
        <w:t>(イ)</w:t>
      </w:r>
      <w:r>
        <w:t>:</w:t>
      </w:r>
      <w:r w:rsidR="00965878">
        <w:rPr>
          <w:rFonts w:hint="eastAsia"/>
        </w:rPr>
        <w:t>末尾要素のカーソル</w:t>
      </w:r>
    </w:p>
    <w:p w14:paraId="1E73DCD6" w14:textId="509A8FAF" w:rsidR="00237B11" w:rsidRDefault="00471D72">
      <w:r>
        <w:rPr>
          <w:rFonts w:hint="eastAsia"/>
        </w:rPr>
        <w:t>(ウ)</w:t>
      </w:r>
      <w:r>
        <w:t>:</w:t>
      </w:r>
    </w:p>
    <w:p w14:paraId="497B657E" w14:textId="54DD324E" w:rsidR="008161C6" w:rsidRDefault="008161C6">
      <w:r>
        <w:rPr>
          <w:rFonts w:hint="eastAsia"/>
        </w:rPr>
        <w:t>t</w:t>
      </w:r>
      <w:r>
        <w:t>ry</w:t>
      </w:r>
    </w:p>
    <w:p w14:paraId="2DC6DCAA" w14:textId="77777777" w:rsidR="008161C6" w:rsidRDefault="008161C6">
      <w:r>
        <w:rPr>
          <w:rFonts w:hint="eastAsia"/>
        </w:rPr>
        <w:t>{</w:t>
      </w:r>
    </w:p>
    <w:p w14:paraId="0CA05163" w14:textId="2E85AEC9" w:rsidR="008161C6" w:rsidRDefault="008161C6">
      <w:r>
        <w:rPr>
          <w:rFonts w:hint="eastAsia"/>
        </w:rPr>
        <w:t xml:space="preserve"> </w:t>
      </w:r>
      <w:r>
        <w:t xml:space="preserve"> que = new int[max];</w:t>
      </w:r>
    </w:p>
    <w:p w14:paraId="44DFC40F" w14:textId="598F1036" w:rsidR="008161C6" w:rsidRDefault="008161C6">
      <w:r>
        <w:t>}</w:t>
      </w:r>
    </w:p>
    <w:p w14:paraId="606DD47D" w14:textId="6056B9A0" w:rsidR="008161C6" w:rsidRDefault="008161C6">
      <w:r>
        <w:rPr>
          <w:rFonts w:hint="eastAsia"/>
        </w:rPr>
        <w:t>c</w:t>
      </w:r>
      <w:r>
        <w:t>atch(</w:t>
      </w:r>
      <w:proofErr w:type="spellStart"/>
      <w:r>
        <w:t>OutOfMemoryError</w:t>
      </w:r>
      <w:proofErr w:type="spellEnd"/>
      <w:r>
        <w:t xml:space="preserve"> e)</w:t>
      </w:r>
    </w:p>
    <w:p w14:paraId="7A1C1EB1" w14:textId="529F708A" w:rsidR="008161C6" w:rsidRDefault="008161C6">
      <w:r>
        <w:rPr>
          <w:rFonts w:hint="eastAsia"/>
        </w:rPr>
        <w:t>{</w:t>
      </w:r>
    </w:p>
    <w:p w14:paraId="49AD4529" w14:textId="4AC2EE9E" w:rsidR="008161C6" w:rsidRDefault="008161C6">
      <w:r>
        <w:rPr>
          <w:rFonts w:hint="eastAsia"/>
        </w:rPr>
        <w:t xml:space="preserve"> </w:t>
      </w:r>
      <w:r>
        <w:t xml:space="preserve"> max=0;</w:t>
      </w:r>
    </w:p>
    <w:p w14:paraId="53C23B3A" w14:textId="08DA2A0E" w:rsidR="008161C6" w:rsidRDefault="008161C6">
      <w:r>
        <w:rPr>
          <w:rFonts w:hint="eastAsia"/>
        </w:rPr>
        <w:t>}</w:t>
      </w:r>
    </w:p>
    <w:p w14:paraId="348C14C8" w14:textId="7208A5E1" w:rsidR="00AB34A6" w:rsidRDefault="00AB34A6">
      <w:r>
        <w:rPr>
          <w:rFonts w:hint="eastAsia"/>
        </w:rPr>
        <w:t>(エ)</w:t>
      </w:r>
      <w:r>
        <w:t>:</w:t>
      </w:r>
      <w:r w:rsidR="00A415FF">
        <w:t xml:space="preserve">throws </w:t>
      </w:r>
      <w:proofErr w:type="spellStart"/>
      <w:r w:rsidR="00A415FF">
        <w:t>OverflowIntQueueException</w:t>
      </w:r>
      <w:proofErr w:type="spellEnd"/>
    </w:p>
    <w:p w14:paraId="50D0A066" w14:textId="41BEAD10" w:rsidR="00A415FF" w:rsidRDefault="00A415FF">
      <w:r>
        <w:rPr>
          <w:rFonts w:hint="eastAsia"/>
        </w:rPr>
        <w:t>(オ</w:t>
      </w:r>
      <w:r>
        <w:t>):</w:t>
      </w:r>
    </w:p>
    <w:p w14:paraId="4B0203AC" w14:textId="60C42C5F" w:rsidR="00992E9C" w:rsidRDefault="00992E9C">
      <w:r>
        <w:rPr>
          <w:rFonts w:hint="eastAsia"/>
        </w:rPr>
        <w:t>i</w:t>
      </w:r>
      <w:r>
        <w:t>f(num&gt;=max)//</w:t>
      </w:r>
      <w:r>
        <w:rPr>
          <w:rFonts w:hint="eastAsia"/>
        </w:rPr>
        <w:t>データ数が容量以上</w:t>
      </w:r>
      <w:r w:rsidR="00433B75">
        <w:rPr>
          <w:rFonts w:hint="eastAsia"/>
        </w:rPr>
        <w:t>なら</w:t>
      </w:r>
    </w:p>
    <w:p w14:paraId="050ECDAA" w14:textId="6BA7C1E6" w:rsidR="00992E9C" w:rsidRDefault="00433B75">
      <w:r>
        <w:rPr>
          <w:rFonts w:hint="eastAsia"/>
        </w:rPr>
        <w:t xml:space="preserve"> </w:t>
      </w:r>
      <w:r>
        <w:t xml:space="preserve"> throw new </w:t>
      </w:r>
      <w:proofErr w:type="spellStart"/>
      <w:r>
        <w:t>OverflowIntQueueException</w:t>
      </w:r>
      <w:proofErr w:type="spellEnd"/>
      <w:r w:rsidR="00826DEC">
        <w:t>()</w:t>
      </w:r>
      <w:r w:rsidR="00A47D6B">
        <w:t>;</w:t>
      </w:r>
      <w:r>
        <w:t>//</w:t>
      </w:r>
      <w:r>
        <w:rPr>
          <w:rFonts w:hint="eastAsia"/>
        </w:rPr>
        <w:t>例外を投げる</w:t>
      </w:r>
    </w:p>
    <w:p w14:paraId="43F93341" w14:textId="5C1A9552" w:rsidR="00433B75" w:rsidRDefault="00433B75">
      <w:r>
        <w:rPr>
          <w:rFonts w:hint="eastAsia"/>
        </w:rPr>
        <w:t>q</w:t>
      </w:r>
      <w:r>
        <w:t>ue[rear++]=x;//</w:t>
      </w:r>
      <w:r>
        <w:rPr>
          <w:rFonts w:hint="eastAsia"/>
        </w:rPr>
        <w:t>末尾にxを追加してから末尾のポインタを一つ後ろへ。</w:t>
      </w:r>
    </w:p>
    <w:p w14:paraId="02DF6021" w14:textId="4DB5B2E9" w:rsidR="00433B75" w:rsidRDefault="00433B75">
      <w:r>
        <w:rPr>
          <w:rFonts w:hint="eastAsia"/>
        </w:rPr>
        <w:t>num++</w:t>
      </w:r>
      <w:r>
        <w:t>;//</w:t>
      </w:r>
      <w:r>
        <w:rPr>
          <w:rFonts w:hint="eastAsia"/>
        </w:rPr>
        <w:t>当然、データ数も増える</w:t>
      </w:r>
    </w:p>
    <w:p w14:paraId="51273076" w14:textId="45FE7642" w:rsidR="00433B75" w:rsidRDefault="00433B75">
      <w:r>
        <w:rPr>
          <w:rFonts w:hint="eastAsia"/>
        </w:rPr>
        <w:t>i</w:t>
      </w:r>
      <w:r>
        <w:t>f(rear==max)//</w:t>
      </w:r>
      <w:r>
        <w:rPr>
          <w:rFonts w:hint="eastAsia"/>
        </w:rPr>
        <w:t>末尾のポインタが「最後の次」に来たら</w:t>
      </w:r>
    </w:p>
    <w:p w14:paraId="4E0B93CC" w14:textId="08C5AD27" w:rsidR="00433B75" w:rsidRDefault="00433B75">
      <w:r>
        <w:rPr>
          <w:rFonts w:hint="eastAsia"/>
        </w:rPr>
        <w:t>/</w:t>
      </w:r>
      <w:r>
        <w:t>*</w:t>
      </w:r>
      <w:r>
        <w:rPr>
          <w:rFonts w:hint="eastAsia"/>
        </w:rPr>
        <w:t>最後のポインタはm</w:t>
      </w:r>
      <w:r>
        <w:t>ax-1</w:t>
      </w:r>
      <w:r>
        <w:rPr>
          <w:rFonts w:hint="eastAsia"/>
        </w:rPr>
        <w:t>であり、m</w:t>
      </w:r>
      <w:r>
        <w:t>ax</w:t>
      </w:r>
      <w:r>
        <w:rPr>
          <w:rFonts w:hint="eastAsia"/>
        </w:rPr>
        <w:t>ではないことに注意。これは前者が0オリジンであり、数える数(＝自然数)が1オリジンであることに起因する。このことにより、m</w:t>
      </w:r>
      <w:r>
        <w:t>ax</w:t>
      </w:r>
      <w:r>
        <w:rPr>
          <w:rFonts w:hint="eastAsia"/>
        </w:rPr>
        <w:t>は「最後の次」である。</w:t>
      </w:r>
      <w:r>
        <w:t>*/</w:t>
      </w:r>
    </w:p>
    <w:p w14:paraId="71A65AAE" w14:textId="6435699E" w:rsidR="00433B75" w:rsidRDefault="00433B75">
      <w:r>
        <w:rPr>
          <w:rFonts w:hint="eastAsia"/>
        </w:rPr>
        <w:t xml:space="preserve"> </w:t>
      </w:r>
      <w:r>
        <w:t xml:space="preserve"> rear=0;</w:t>
      </w:r>
      <w:r w:rsidR="00137E4C">
        <w:t>//</w:t>
      </w:r>
      <w:r w:rsidR="00295B5C">
        <w:rPr>
          <w:rFonts w:hint="eastAsia"/>
        </w:rPr>
        <w:t>「最初」と解釈しなおす。(これがリングバッファである。)</w:t>
      </w:r>
    </w:p>
    <w:p w14:paraId="7021C809" w14:textId="611DE4B4" w:rsidR="00295B5C" w:rsidRDefault="00295B5C">
      <w:r>
        <w:rPr>
          <w:rFonts w:hint="eastAsia"/>
        </w:rPr>
        <w:t>r</w:t>
      </w:r>
      <w:r>
        <w:t>eturn x;</w:t>
      </w:r>
    </w:p>
    <w:p w14:paraId="4B8DBFB4" w14:textId="4406C7AB" w:rsidR="00647CC4" w:rsidRDefault="00647CC4" w:rsidP="00A47D6B">
      <w:r>
        <w:rPr>
          <w:rFonts w:hint="eastAsia"/>
        </w:rPr>
        <w:t>(カ)</w:t>
      </w:r>
      <w:r>
        <w:t>:</w:t>
      </w:r>
      <w:r w:rsidR="007B78EA">
        <w:t xml:space="preserve">throws </w:t>
      </w:r>
      <w:proofErr w:type="spellStart"/>
      <w:r w:rsidR="007B78EA">
        <w:t>EmptyIntQueueException</w:t>
      </w:r>
      <w:proofErr w:type="spellEnd"/>
    </w:p>
    <w:p w14:paraId="2ED12A0B" w14:textId="4C253C79" w:rsidR="00A47D6B" w:rsidRDefault="00A47D6B" w:rsidP="00A47D6B">
      <w:r>
        <w:rPr>
          <w:rFonts w:hint="eastAsia"/>
        </w:rPr>
        <w:t>(</w:t>
      </w:r>
      <w:r w:rsidR="00647CC4">
        <w:rPr>
          <w:rFonts w:hint="eastAsia"/>
        </w:rPr>
        <w:t>キ</w:t>
      </w:r>
      <w:r>
        <w:t>):</w:t>
      </w:r>
    </w:p>
    <w:p w14:paraId="2946A6CA" w14:textId="58745641" w:rsidR="00A47D6B" w:rsidRDefault="00A47D6B" w:rsidP="00A47D6B">
      <w:r>
        <w:rPr>
          <w:rFonts w:hint="eastAsia"/>
        </w:rPr>
        <w:t>i</w:t>
      </w:r>
      <w:r>
        <w:t>f(num</w:t>
      </w:r>
      <w:r>
        <w:rPr>
          <w:rFonts w:hint="eastAsia"/>
        </w:rPr>
        <w:t>&lt;</w:t>
      </w:r>
      <w:r>
        <w:t>=0)</w:t>
      </w:r>
      <w:r w:rsidR="000529CC">
        <w:t xml:space="preserve"> </w:t>
      </w:r>
    </w:p>
    <w:p w14:paraId="16794F1B" w14:textId="70EBEC6C" w:rsidR="00A47D6B" w:rsidRDefault="00A47D6B" w:rsidP="00A47D6B">
      <w:r>
        <w:rPr>
          <w:rFonts w:hint="eastAsia"/>
        </w:rPr>
        <w:t xml:space="preserve"> </w:t>
      </w:r>
      <w:r>
        <w:t xml:space="preserve"> throw new </w:t>
      </w:r>
      <w:proofErr w:type="spellStart"/>
      <w:r>
        <w:t>EmptyIntQueueException</w:t>
      </w:r>
      <w:proofErr w:type="spellEnd"/>
      <w:r w:rsidR="00826DEC">
        <w:t>();</w:t>
      </w:r>
    </w:p>
    <w:p w14:paraId="46DC695E" w14:textId="357AE475" w:rsidR="00A47D6B" w:rsidRDefault="00826DEC" w:rsidP="00A47D6B">
      <w:r>
        <w:t>int x=</w:t>
      </w:r>
      <w:r w:rsidR="00A47D6B">
        <w:rPr>
          <w:rFonts w:hint="eastAsia"/>
        </w:rPr>
        <w:t>q</w:t>
      </w:r>
      <w:r w:rsidR="00A47D6B">
        <w:t>ue[</w:t>
      </w:r>
      <w:r>
        <w:t>f</w:t>
      </w:r>
      <w:r w:rsidR="00A47D6B">
        <w:t>r</w:t>
      </w:r>
      <w:r>
        <w:rPr>
          <w:rFonts w:hint="eastAsia"/>
        </w:rPr>
        <w:t>ont</w:t>
      </w:r>
      <w:r w:rsidR="00A47D6B">
        <w:t>++];//</w:t>
      </w:r>
      <w:r w:rsidR="004F1450">
        <w:rPr>
          <w:rFonts w:hint="eastAsia"/>
        </w:rPr>
        <w:t>先頭の要素を</w:t>
      </w:r>
      <w:r w:rsidR="00A47D6B">
        <w:rPr>
          <w:rFonts w:hint="eastAsia"/>
        </w:rPr>
        <w:t>x</w:t>
      </w:r>
      <w:r w:rsidR="004F1450">
        <w:rPr>
          <w:rFonts w:hint="eastAsia"/>
        </w:rPr>
        <w:t>に格納</w:t>
      </w:r>
      <w:r w:rsidR="00A47D6B">
        <w:rPr>
          <w:rFonts w:hint="eastAsia"/>
        </w:rPr>
        <w:t>してから</w:t>
      </w:r>
      <w:r w:rsidR="004F1450">
        <w:rPr>
          <w:rFonts w:hint="eastAsia"/>
        </w:rPr>
        <w:t>先頭</w:t>
      </w:r>
      <w:r w:rsidR="00A47D6B">
        <w:rPr>
          <w:rFonts w:hint="eastAsia"/>
        </w:rPr>
        <w:t>のポインタを一つ後ろへ。</w:t>
      </w:r>
    </w:p>
    <w:p w14:paraId="10C31B96" w14:textId="393312BD" w:rsidR="00A47D6B" w:rsidRDefault="00A47D6B" w:rsidP="00A47D6B">
      <w:r>
        <w:rPr>
          <w:rFonts w:hint="eastAsia"/>
        </w:rPr>
        <w:t>num</w:t>
      </w:r>
      <w:r w:rsidR="005E2325">
        <w:t>--</w:t>
      </w:r>
      <w:r>
        <w:t>;//</w:t>
      </w:r>
      <w:r>
        <w:rPr>
          <w:rFonts w:hint="eastAsia"/>
        </w:rPr>
        <w:t>当然、データ数も</w:t>
      </w:r>
      <w:r w:rsidR="005E2325">
        <w:rPr>
          <w:rFonts w:hint="eastAsia"/>
        </w:rPr>
        <w:t>減</w:t>
      </w:r>
      <w:r>
        <w:rPr>
          <w:rFonts w:hint="eastAsia"/>
        </w:rPr>
        <w:t>る</w:t>
      </w:r>
    </w:p>
    <w:p w14:paraId="2805F434" w14:textId="3FB99758" w:rsidR="00A47D6B" w:rsidRDefault="00A47D6B" w:rsidP="00A47D6B">
      <w:r>
        <w:rPr>
          <w:rFonts w:hint="eastAsia"/>
        </w:rPr>
        <w:t>i</w:t>
      </w:r>
      <w:r>
        <w:t>f(</w:t>
      </w:r>
      <w:r w:rsidR="00E31A6B">
        <w:rPr>
          <w:rFonts w:hint="eastAsia"/>
        </w:rPr>
        <w:t>front</w:t>
      </w:r>
      <w:r>
        <w:t>==max)//</w:t>
      </w:r>
      <w:r>
        <w:rPr>
          <w:rFonts w:hint="eastAsia"/>
        </w:rPr>
        <w:t>末尾のポインタが「最後の次」に来たら</w:t>
      </w:r>
    </w:p>
    <w:p w14:paraId="5D24DE62" w14:textId="021DD0BC" w:rsidR="00A47D6B" w:rsidRDefault="00A47D6B" w:rsidP="00A47D6B">
      <w:r>
        <w:rPr>
          <w:rFonts w:hint="eastAsia"/>
        </w:rPr>
        <w:t xml:space="preserve"> </w:t>
      </w:r>
      <w:r>
        <w:t xml:space="preserve"> rear=0;//</w:t>
      </w:r>
      <w:r>
        <w:rPr>
          <w:rFonts w:hint="eastAsia"/>
        </w:rPr>
        <w:t>「最初」と解釈しなおす。</w:t>
      </w:r>
    </w:p>
    <w:p w14:paraId="6A7444B8" w14:textId="77777777" w:rsidR="00A47D6B" w:rsidRDefault="00A47D6B" w:rsidP="00A47D6B">
      <w:r>
        <w:rPr>
          <w:rFonts w:hint="eastAsia"/>
        </w:rPr>
        <w:t>r</w:t>
      </w:r>
      <w:r>
        <w:t>eturn x;</w:t>
      </w:r>
    </w:p>
    <w:p w14:paraId="04007F5C" w14:textId="44FBEFB7" w:rsidR="00AB34A6" w:rsidRDefault="007445D5">
      <w:r>
        <w:rPr>
          <w:rFonts w:hint="eastAsia"/>
        </w:rPr>
        <w:t>(ク)</w:t>
      </w:r>
      <w:r>
        <w:t>:</w:t>
      </w:r>
    </w:p>
    <w:p w14:paraId="5B945C48" w14:textId="77777777" w:rsidR="00391EE9" w:rsidRDefault="00391EE9" w:rsidP="00391EE9">
      <w:r>
        <w:rPr>
          <w:rFonts w:hint="eastAsia"/>
        </w:rPr>
        <w:lastRenderedPageBreak/>
        <w:t>i</w:t>
      </w:r>
      <w:r>
        <w:t>f(num</w:t>
      </w:r>
      <w:r>
        <w:rPr>
          <w:rFonts w:hint="eastAsia"/>
        </w:rPr>
        <w:t>&lt;</w:t>
      </w:r>
      <w:r>
        <w:t xml:space="preserve">=0) </w:t>
      </w:r>
    </w:p>
    <w:p w14:paraId="65A52C2B" w14:textId="77777777" w:rsidR="00391EE9" w:rsidRDefault="00391EE9" w:rsidP="00391EE9">
      <w:r>
        <w:rPr>
          <w:rFonts w:hint="eastAsia"/>
        </w:rPr>
        <w:t xml:space="preserve"> </w:t>
      </w:r>
      <w:r>
        <w:t xml:space="preserve"> throw new </w:t>
      </w:r>
      <w:proofErr w:type="spellStart"/>
      <w:r>
        <w:t>EmptyIntQueueException</w:t>
      </w:r>
      <w:proofErr w:type="spellEnd"/>
      <w:r>
        <w:t>();</w:t>
      </w:r>
    </w:p>
    <w:p w14:paraId="1028107B" w14:textId="0275DDE9" w:rsidR="00F52518" w:rsidRPr="00391EE9" w:rsidRDefault="00391EE9">
      <w:r>
        <w:rPr>
          <w:rFonts w:hint="eastAsia"/>
        </w:rPr>
        <w:t>r</w:t>
      </w:r>
      <w:r>
        <w:t>eturn que[front];</w:t>
      </w:r>
    </w:p>
    <w:p w14:paraId="3C24E452" w14:textId="2B9FDE15" w:rsidR="005750AF" w:rsidRDefault="005750AF" w:rsidP="005750AF">
      <w:r>
        <w:rPr>
          <w:rFonts w:hint="eastAsia"/>
        </w:rPr>
        <w:t>(ケ)</w:t>
      </w:r>
      <w:r>
        <w:t>:</w:t>
      </w:r>
    </w:p>
    <w:p w14:paraId="473545EF" w14:textId="674FD0E8" w:rsidR="005750AF" w:rsidRDefault="005750AF" w:rsidP="005750AF">
      <w:r>
        <w:t xml:space="preserve">for(int </w:t>
      </w:r>
      <w:proofErr w:type="spellStart"/>
      <w:r>
        <w:t>i</w:t>
      </w:r>
      <w:proofErr w:type="spellEnd"/>
      <w:r>
        <w:t>=0;i&lt;</w:t>
      </w:r>
      <w:proofErr w:type="spellStart"/>
      <w:r>
        <w:t>num;i</w:t>
      </w:r>
      <w:proofErr w:type="spellEnd"/>
      <w:r>
        <w:t>++)</w:t>
      </w:r>
    </w:p>
    <w:p w14:paraId="4B765712" w14:textId="77777777" w:rsidR="005750AF" w:rsidRDefault="005750AF" w:rsidP="005750AF">
      <w:r>
        <w:t>{</w:t>
      </w:r>
    </w:p>
    <w:p w14:paraId="48074AE1" w14:textId="09272D47" w:rsidR="005750AF" w:rsidRDefault="005750AF" w:rsidP="005750AF">
      <w:r>
        <w:rPr>
          <w:rFonts w:hint="eastAsia"/>
        </w:rPr>
        <w:t xml:space="preserve"> </w:t>
      </w:r>
      <w:r>
        <w:t xml:space="preserve"> int </w:t>
      </w:r>
      <w:proofErr w:type="spellStart"/>
      <w:r>
        <w:t>idx</w:t>
      </w:r>
      <w:proofErr w:type="spellEnd"/>
      <w:r>
        <w:t>=(</w:t>
      </w:r>
      <w:proofErr w:type="spellStart"/>
      <w:r>
        <w:t>i+front</w:t>
      </w:r>
      <w:proofErr w:type="spellEnd"/>
      <w:r>
        <w:t>)%max;</w:t>
      </w:r>
    </w:p>
    <w:p w14:paraId="70F61003" w14:textId="77777777" w:rsidR="008C63E1" w:rsidRDefault="005750AF" w:rsidP="005750AF">
      <w:r>
        <w:rPr>
          <w:rFonts w:hint="eastAsia"/>
        </w:rPr>
        <w:t xml:space="preserve"> </w:t>
      </w:r>
      <w:r>
        <w:t xml:space="preserve"> /*</w:t>
      </w:r>
      <w:r w:rsidR="008C63E1">
        <w:rPr>
          <w:rFonts w:hint="eastAsia"/>
        </w:rPr>
        <w:t>このようにすると、f</w:t>
      </w:r>
      <w:r w:rsidR="008C63E1">
        <w:t>ront</w:t>
      </w:r>
      <w:r w:rsidR="008C63E1">
        <w:rPr>
          <w:rFonts w:hint="eastAsia"/>
        </w:rPr>
        <w:t>のポインタがどこであろうと、</w:t>
      </w:r>
    </w:p>
    <w:p w14:paraId="3F00BE95" w14:textId="7EA78E71" w:rsidR="005750AF" w:rsidRDefault="008C63E1" w:rsidP="008C63E1">
      <w:pPr>
        <w:ind w:firstLineChars="100" w:firstLine="210"/>
      </w:pPr>
      <w:r>
        <w:rPr>
          <w:rFonts w:hint="eastAsia"/>
        </w:rPr>
        <w:t>リングバッファ全体をくまなく探せる</w:t>
      </w:r>
      <w:r w:rsidR="005750AF">
        <w:t>*/</w:t>
      </w:r>
    </w:p>
    <w:p w14:paraId="1AD3CE14" w14:textId="298F9EE9" w:rsidR="005750AF" w:rsidRDefault="005750AF" w:rsidP="005750AF">
      <w:r>
        <w:t xml:space="preserve">  if(que[</w:t>
      </w:r>
      <w:proofErr w:type="spellStart"/>
      <w:r>
        <w:t>idx</w:t>
      </w:r>
      <w:proofErr w:type="spellEnd"/>
      <w:r>
        <w:t>]==x)</w:t>
      </w:r>
      <w:r w:rsidR="009C049D">
        <w:t>//</w:t>
      </w:r>
      <w:r w:rsidR="009C049D">
        <w:rPr>
          <w:rFonts w:hint="eastAsia"/>
        </w:rPr>
        <w:t>あったら</w:t>
      </w:r>
    </w:p>
    <w:p w14:paraId="2240CA3C" w14:textId="1E321781" w:rsidR="009C049D" w:rsidRPr="005750AF" w:rsidRDefault="005750AF" w:rsidP="005750AF">
      <w:r>
        <w:rPr>
          <w:rFonts w:hint="eastAsia"/>
        </w:rPr>
        <w:t xml:space="preserve"> </w:t>
      </w:r>
      <w:r>
        <w:t xml:space="preserve">   return </w:t>
      </w:r>
      <w:proofErr w:type="spellStart"/>
      <w:r>
        <w:t>idx</w:t>
      </w:r>
      <w:proofErr w:type="spellEnd"/>
      <w:r>
        <w:t>;</w:t>
      </w:r>
      <w:r w:rsidR="009C049D">
        <w:t>//</w:t>
      </w:r>
      <w:r w:rsidR="009C049D">
        <w:rPr>
          <w:rFonts w:hint="eastAsia"/>
        </w:rPr>
        <w:t>それを返すし</w:t>
      </w:r>
    </w:p>
    <w:p w14:paraId="7C0E36A9" w14:textId="02BC78C6" w:rsidR="005750AF" w:rsidRDefault="005750AF" w:rsidP="005750AF">
      <w:r>
        <w:t>}</w:t>
      </w:r>
    </w:p>
    <w:p w14:paraId="38BCA35C" w14:textId="7CC5D3E3" w:rsidR="00471D72" w:rsidRDefault="005750AF">
      <w:r>
        <w:rPr>
          <w:rFonts w:hint="eastAsia"/>
        </w:rPr>
        <w:t>r</w:t>
      </w:r>
      <w:r>
        <w:t>eturn -1;</w:t>
      </w:r>
      <w:r w:rsidR="00374757">
        <w:t>//</w:t>
      </w:r>
      <w:r w:rsidR="00374757">
        <w:rPr>
          <w:rFonts w:hint="eastAsia"/>
        </w:rPr>
        <w:t>なければ-1を返す。</w:t>
      </w:r>
    </w:p>
    <w:p w14:paraId="624BBF33" w14:textId="501B0FCE" w:rsidR="00696BE5" w:rsidRDefault="00696BE5" w:rsidP="00696BE5">
      <w:r>
        <w:rPr>
          <w:rFonts w:hint="eastAsia"/>
        </w:rPr>
        <w:t>(コ)</w:t>
      </w:r>
      <w:r>
        <w:t>:</w:t>
      </w:r>
    </w:p>
    <w:p w14:paraId="393A2382" w14:textId="28E9E506" w:rsidR="00696BE5" w:rsidRDefault="004050A7" w:rsidP="00696BE5">
      <w:r>
        <w:t>if(num&lt;=0)</w:t>
      </w:r>
    </w:p>
    <w:p w14:paraId="3003DDD7" w14:textId="55A9BEBE" w:rsidR="004050A7" w:rsidRDefault="004050A7" w:rsidP="00696BE5">
      <w:r>
        <w:rPr>
          <w:rFonts w:hint="eastAsia"/>
        </w:rPr>
        <w:t xml:space="preserve"> </w:t>
      </w:r>
      <w:r>
        <w:t xml:space="preserve"> </w:t>
      </w:r>
      <w:proofErr w:type="spellStart"/>
      <w:r>
        <w:t>System.out.println</w:t>
      </w:r>
      <w:proofErr w:type="spellEnd"/>
      <w:r>
        <w:t>(“</w:t>
      </w:r>
      <w:r>
        <w:rPr>
          <w:rFonts w:hint="eastAsia"/>
        </w:rPr>
        <w:t>キューは空です。</w:t>
      </w:r>
      <w:r>
        <w:t>”);</w:t>
      </w:r>
    </w:p>
    <w:p w14:paraId="6C076A05" w14:textId="7DAE1944" w:rsidR="004050A7" w:rsidRDefault="004050A7" w:rsidP="00696BE5">
      <w:r>
        <w:rPr>
          <w:rFonts w:hint="eastAsia"/>
        </w:rPr>
        <w:t>e</w:t>
      </w:r>
      <w:r>
        <w:t>lse</w:t>
      </w:r>
    </w:p>
    <w:p w14:paraId="5793B59B" w14:textId="77777777" w:rsidR="004050A7" w:rsidRDefault="004050A7" w:rsidP="00696BE5">
      <w:r>
        <w:rPr>
          <w:rFonts w:hint="eastAsia"/>
        </w:rPr>
        <w:t>{</w:t>
      </w:r>
    </w:p>
    <w:p w14:paraId="311B324D" w14:textId="68245634" w:rsidR="004050A7" w:rsidRDefault="004050A7" w:rsidP="00696BE5">
      <w:r>
        <w:rPr>
          <w:rFonts w:hint="eastAsia"/>
        </w:rPr>
        <w:t xml:space="preserve"> </w:t>
      </w:r>
      <w:r>
        <w:t xml:space="preserve"> for(int </w:t>
      </w:r>
      <w:proofErr w:type="spellStart"/>
      <w:r>
        <w:t>i</w:t>
      </w:r>
      <w:proofErr w:type="spellEnd"/>
      <w:r>
        <w:t>=0;i&lt;</w:t>
      </w:r>
      <w:proofErr w:type="spellStart"/>
      <w:r>
        <w:t>num;i</w:t>
      </w:r>
      <w:proofErr w:type="spellEnd"/>
      <w:r>
        <w:t>++)</w:t>
      </w:r>
    </w:p>
    <w:p w14:paraId="550BF084" w14:textId="08BD9D34" w:rsidR="004050A7" w:rsidRDefault="004050A7" w:rsidP="00696BE5">
      <w:r>
        <w:t xml:space="preserve">    </w:t>
      </w:r>
      <w:proofErr w:type="spellStart"/>
      <w:r>
        <w:t>System.out.print</w:t>
      </w:r>
      <w:proofErr w:type="spellEnd"/>
      <w:r>
        <w:t>(que[(</w:t>
      </w:r>
      <w:proofErr w:type="spellStart"/>
      <w:r>
        <w:t>i+front</w:t>
      </w:r>
      <w:proofErr w:type="spellEnd"/>
      <w:r>
        <w:t>)%max]+“”);</w:t>
      </w:r>
    </w:p>
    <w:p w14:paraId="6D448ABC" w14:textId="0A22CF66" w:rsidR="004050A7" w:rsidRDefault="004050A7" w:rsidP="00696BE5">
      <w:r>
        <w:rPr>
          <w:rFonts w:hint="eastAsia"/>
        </w:rPr>
        <w:t xml:space="preserve"> </w:t>
      </w:r>
      <w:r>
        <w:t xml:space="preserve">   //</w:t>
      </w:r>
      <w:r>
        <w:rPr>
          <w:rFonts w:hint="eastAsia"/>
        </w:rPr>
        <w:t>こうすると、f</w:t>
      </w:r>
      <w:r>
        <w:t>ront</w:t>
      </w:r>
      <w:r>
        <w:rPr>
          <w:rFonts w:hint="eastAsia"/>
        </w:rPr>
        <w:t>からリングバッファを一周できる</w:t>
      </w:r>
    </w:p>
    <w:p w14:paraId="747B33F3" w14:textId="2EDC3FD8" w:rsidR="004050A7" w:rsidRPr="004050A7" w:rsidRDefault="004050A7" w:rsidP="00696BE5">
      <w:r>
        <w:rPr>
          <w:rFonts w:hint="eastAsia"/>
        </w:rPr>
        <w:t xml:space="preserve"> </w:t>
      </w:r>
      <w:r>
        <w:t xml:space="preserve"> </w:t>
      </w:r>
      <w:proofErr w:type="spellStart"/>
      <w:r>
        <w:t>System.out.println</w:t>
      </w:r>
      <w:proofErr w:type="spellEnd"/>
      <w:r>
        <w:t>();</w:t>
      </w:r>
    </w:p>
    <w:p w14:paraId="1B0C50C6" w14:textId="58AAF238" w:rsidR="004050A7" w:rsidRDefault="004050A7" w:rsidP="00696BE5">
      <w:r>
        <w:t>}</w:t>
      </w:r>
    </w:p>
    <w:p w14:paraId="4C5EAA2B" w14:textId="66B31374" w:rsidR="00696BE5" w:rsidRDefault="00696BE5"/>
    <w:p w14:paraId="7EFE2F30" w14:textId="565D1C6F" w:rsidR="00696BE5" w:rsidRDefault="003638D9">
      <w:r>
        <w:rPr>
          <w:rFonts w:hint="eastAsia"/>
        </w:rPr>
        <w:t>問題□3</w:t>
      </w:r>
    </w:p>
    <w:p w14:paraId="4D18C10A" w14:textId="7E5561C6" w:rsidR="001C61A4" w:rsidRDefault="001C61A4">
      <w:r>
        <w:rPr>
          <w:rFonts w:hint="eastAsia"/>
        </w:rPr>
        <w:t>バブルソートを行うプログラムを完成させよ。</w:t>
      </w:r>
    </w:p>
    <w:p w14:paraId="7A8873F5" w14:textId="4CE1F124" w:rsidR="003638D9" w:rsidRDefault="001C61A4">
      <w:r>
        <w:rPr>
          <w:rFonts w:hint="eastAsia"/>
        </w:rPr>
        <w:t>i</w:t>
      </w:r>
      <w:r>
        <w:t xml:space="preserve">mport </w:t>
      </w:r>
      <w:proofErr w:type="spellStart"/>
      <w:r>
        <w:t>java.util.Scanner</w:t>
      </w:r>
      <w:proofErr w:type="spellEnd"/>
      <w:r>
        <w:t>;</w:t>
      </w:r>
    </w:p>
    <w:p w14:paraId="3100E6B7" w14:textId="77777777" w:rsidR="001C61A4" w:rsidRDefault="001C61A4">
      <w:r>
        <w:t xml:space="preserve">class </w:t>
      </w:r>
      <w:proofErr w:type="spellStart"/>
      <w:r>
        <w:t>BubbleSort</w:t>
      </w:r>
      <w:proofErr w:type="spellEnd"/>
    </w:p>
    <w:p w14:paraId="12ECD80F" w14:textId="0A9FB826" w:rsidR="001C61A4" w:rsidRDefault="001C61A4">
      <w:r>
        <w:t>{</w:t>
      </w:r>
    </w:p>
    <w:p w14:paraId="6BD40DD7" w14:textId="1E261E74" w:rsidR="001C61A4" w:rsidRDefault="001C61A4">
      <w:r>
        <w:rPr>
          <w:rFonts w:hint="eastAsia"/>
        </w:rPr>
        <w:t xml:space="preserve"> </w:t>
      </w:r>
      <w:r>
        <w:t xml:space="preserve"> static void swap(int[] a, int idx1, int idx2){(</w:t>
      </w:r>
      <w:r>
        <w:rPr>
          <w:rFonts w:hint="eastAsia"/>
        </w:rPr>
        <w:t>ア</w:t>
      </w:r>
      <w:r>
        <w:t>)}</w:t>
      </w:r>
    </w:p>
    <w:p w14:paraId="376B0C8D" w14:textId="41A4542D" w:rsidR="002D3AD8" w:rsidRDefault="002D3AD8">
      <w:r>
        <w:rPr>
          <w:rFonts w:hint="eastAsia"/>
        </w:rPr>
        <w:t xml:space="preserve"> </w:t>
      </w:r>
      <w:r>
        <w:t xml:space="preserve"> static void </w:t>
      </w:r>
      <w:proofErr w:type="spellStart"/>
      <w:r w:rsidR="00380369">
        <w:t>bubbleSort</w:t>
      </w:r>
      <w:proofErr w:type="spellEnd"/>
      <w:r>
        <w:t xml:space="preserve">(int[] a, int </w:t>
      </w:r>
      <w:r w:rsidR="00380369">
        <w:t>n</w:t>
      </w:r>
      <w:r>
        <w:t>){(</w:t>
      </w:r>
      <w:r>
        <w:rPr>
          <w:rFonts w:hint="eastAsia"/>
        </w:rPr>
        <w:t>イ</w:t>
      </w:r>
      <w:r w:rsidR="00C01D70">
        <w:rPr>
          <w:rFonts w:hint="eastAsia"/>
        </w:rPr>
        <w:t>|もっとも重要</w:t>
      </w:r>
      <w:r>
        <w:t>)}</w:t>
      </w:r>
      <w:r w:rsidR="00CB19FF">
        <w:t>//</w:t>
      </w:r>
      <w:r w:rsidR="00CB19FF">
        <w:rPr>
          <w:rFonts w:hint="eastAsia"/>
        </w:rPr>
        <w:t>第二引数は配列の要素数</w:t>
      </w:r>
    </w:p>
    <w:p w14:paraId="2CFBC0BF" w14:textId="323D6078" w:rsidR="007E2AF6" w:rsidRDefault="007E2AF6">
      <w:r>
        <w:rPr>
          <w:rFonts w:hint="eastAsia"/>
        </w:rPr>
        <w:t xml:space="preserve"> </w:t>
      </w:r>
      <w:r>
        <w:t xml:space="preserve"> </w:t>
      </w:r>
      <w:r w:rsidR="003A2560">
        <w:t xml:space="preserve">public static void main(String[] </w:t>
      </w:r>
      <w:proofErr w:type="spellStart"/>
      <w:r w:rsidR="003A2560">
        <w:t>args</w:t>
      </w:r>
      <w:proofErr w:type="spellEnd"/>
      <w:r w:rsidR="003A2560">
        <w:t>)</w:t>
      </w:r>
    </w:p>
    <w:p w14:paraId="77AAB6DA" w14:textId="3B4B5D17" w:rsidR="003A2560" w:rsidRDefault="003A2560">
      <w:r>
        <w:t xml:space="preserve">  {</w:t>
      </w:r>
    </w:p>
    <w:p w14:paraId="553F2215" w14:textId="52EDC708" w:rsidR="003A2560" w:rsidRDefault="003A2560">
      <w:r>
        <w:rPr>
          <w:rFonts w:hint="eastAsia"/>
        </w:rPr>
        <w:t xml:space="preserve"> </w:t>
      </w:r>
      <w:r>
        <w:t xml:space="preserve">   Scanner </w:t>
      </w:r>
      <w:proofErr w:type="spellStart"/>
      <w:r>
        <w:t>stdIn</w:t>
      </w:r>
      <w:proofErr w:type="spellEnd"/>
      <w:r>
        <w:t>=new Scanner(System.in);</w:t>
      </w:r>
    </w:p>
    <w:p w14:paraId="06F9520E" w14:textId="0704530E" w:rsidR="003A2560" w:rsidRDefault="003A2560">
      <w:r>
        <w:rPr>
          <w:rFonts w:hint="eastAsia"/>
        </w:rPr>
        <w:t xml:space="preserve"> </w:t>
      </w:r>
      <w:r>
        <w:t xml:space="preserve">   </w:t>
      </w:r>
      <w:proofErr w:type="spellStart"/>
      <w:r>
        <w:t>System.out.print</w:t>
      </w:r>
      <w:proofErr w:type="spellEnd"/>
      <w:r>
        <w:t>(“</w:t>
      </w:r>
      <w:r>
        <w:rPr>
          <w:rFonts w:hint="eastAsia"/>
        </w:rPr>
        <w:t>要素数:</w:t>
      </w:r>
      <w:r>
        <w:t>”);</w:t>
      </w:r>
    </w:p>
    <w:p w14:paraId="4BF2EEFE" w14:textId="254063E2" w:rsidR="003A2560" w:rsidRDefault="003A2560">
      <w:r>
        <w:t xml:space="preserve">    int </w:t>
      </w:r>
      <w:proofErr w:type="spellStart"/>
      <w:r>
        <w:t>nx</w:t>
      </w:r>
      <w:proofErr w:type="spellEnd"/>
      <w:r>
        <w:t>=</w:t>
      </w:r>
      <w:proofErr w:type="spellStart"/>
      <w:r>
        <w:t>stdIn.nextInt</w:t>
      </w:r>
      <w:proofErr w:type="spellEnd"/>
      <w:r>
        <w:t>();//</w:t>
      </w:r>
      <w:proofErr w:type="spellStart"/>
      <w:r>
        <w:t>nx</w:t>
      </w:r>
      <w:proofErr w:type="spellEnd"/>
      <w:r>
        <w:rPr>
          <w:rFonts w:hint="eastAsia"/>
        </w:rPr>
        <w:t>は要素数。</w:t>
      </w:r>
    </w:p>
    <w:p w14:paraId="05ABCB14" w14:textId="12CDD561" w:rsidR="003A2560" w:rsidRDefault="003A2560">
      <w:r>
        <w:rPr>
          <w:rFonts w:hint="eastAsia"/>
        </w:rPr>
        <w:lastRenderedPageBreak/>
        <w:t xml:space="preserve"> </w:t>
      </w:r>
      <w:r>
        <w:t xml:space="preserve">   </w:t>
      </w:r>
      <w:r>
        <w:rPr>
          <w:rFonts w:hint="eastAsia"/>
        </w:rPr>
        <w:t>(ウ)</w:t>
      </w:r>
      <w:r w:rsidR="004B3E51">
        <w:t>//</w:t>
      </w:r>
      <w:r w:rsidR="004B3E51">
        <w:rPr>
          <w:rFonts w:hint="eastAsia"/>
        </w:rPr>
        <w:t>ソートするための配列をここで作る。(各値はユーザに聞く)</w:t>
      </w:r>
    </w:p>
    <w:p w14:paraId="2786EAD8" w14:textId="61ED001B" w:rsidR="004B3E51" w:rsidRDefault="004B3E51" w:rsidP="004B3E51">
      <w:pPr>
        <w:ind w:firstLineChars="200" w:firstLine="420"/>
      </w:pPr>
      <w:proofErr w:type="spellStart"/>
      <w:r>
        <w:rPr>
          <w:rFonts w:hint="eastAsia"/>
        </w:rPr>
        <w:t>b</w:t>
      </w:r>
      <w:r>
        <w:t>ubbleSort</w:t>
      </w:r>
      <w:proofErr w:type="spellEnd"/>
      <w:r>
        <w:t>(</w:t>
      </w:r>
      <w:proofErr w:type="spellStart"/>
      <w:r>
        <w:t>x,nx</w:t>
      </w:r>
      <w:proofErr w:type="spellEnd"/>
      <w:r>
        <w:t>);</w:t>
      </w:r>
    </w:p>
    <w:p w14:paraId="5C29FEAC" w14:textId="4B7B09BB" w:rsidR="00EF5CE4" w:rsidRDefault="00EF5CE4" w:rsidP="004B3E51">
      <w:pPr>
        <w:ind w:firstLineChars="200" w:firstLine="420"/>
      </w:pPr>
      <w:proofErr w:type="spellStart"/>
      <w:r>
        <w:rPr>
          <w:rFonts w:hint="eastAsia"/>
        </w:rPr>
        <w:t>S</w:t>
      </w:r>
      <w:r>
        <w:t>ystem.out.println</w:t>
      </w:r>
      <w:proofErr w:type="spellEnd"/>
      <w:r>
        <w:t>(“</w:t>
      </w:r>
      <w:r>
        <w:rPr>
          <w:rFonts w:hint="eastAsia"/>
        </w:rPr>
        <w:t>昇順にソートしました。</w:t>
      </w:r>
      <w:r>
        <w:t>”);</w:t>
      </w:r>
    </w:p>
    <w:p w14:paraId="4A313B7A" w14:textId="300ADB04" w:rsidR="00EF5CE4" w:rsidRDefault="00EF5CE4" w:rsidP="004B3E51">
      <w:pPr>
        <w:ind w:firstLineChars="200" w:firstLine="420"/>
      </w:pPr>
      <w:r>
        <w:t xml:space="preserve">for(int </w:t>
      </w:r>
      <w:proofErr w:type="spellStart"/>
      <w:r>
        <w:t>i</w:t>
      </w:r>
      <w:proofErr w:type="spellEnd"/>
      <w:r>
        <w:t xml:space="preserve">=0; </w:t>
      </w:r>
      <w:proofErr w:type="spellStart"/>
      <w:r>
        <w:t>i</w:t>
      </w:r>
      <w:proofErr w:type="spellEnd"/>
      <w:r>
        <w:t>&lt;</w:t>
      </w:r>
      <w:proofErr w:type="spellStart"/>
      <w:r>
        <w:t>nx</w:t>
      </w:r>
      <w:proofErr w:type="spellEnd"/>
      <w:r>
        <w:t xml:space="preserve">; </w:t>
      </w:r>
      <w:proofErr w:type="spellStart"/>
      <w:r>
        <w:t>i</w:t>
      </w:r>
      <w:proofErr w:type="spellEnd"/>
      <w:r>
        <w:t>++)</w:t>
      </w:r>
    </w:p>
    <w:p w14:paraId="7D7FB670" w14:textId="7D6778F2" w:rsidR="004B3E51" w:rsidRPr="00EF5CE4" w:rsidRDefault="00EF5CE4" w:rsidP="00EF5CE4">
      <w:pPr>
        <w:ind w:firstLineChars="200" w:firstLine="420"/>
      </w:pPr>
      <w:r>
        <w:rPr>
          <w:rFonts w:hint="eastAsia"/>
        </w:rPr>
        <w:t xml:space="preserve"> </w:t>
      </w:r>
      <w:r>
        <w:t xml:space="preserve"> </w:t>
      </w:r>
      <w:proofErr w:type="spellStart"/>
      <w:r>
        <w:t>System.out.println</w:t>
      </w:r>
      <w:proofErr w:type="spellEnd"/>
      <w:r>
        <w:t>(</w:t>
      </w:r>
      <w:r>
        <w:rPr>
          <w:rFonts w:hint="eastAsia"/>
        </w:rPr>
        <w:t>(エ)</w:t>
      </w:r>
      <w:r>
        <w:t>);</w:t>
      </w:r>
    </w:p>
    <w:p w14:paraId="57EE6BCE" w14:textId="70AAA29D" w:rsidR="007E2AF6" w:rsidRDefault="001C61A4">
      <w:r>
        <w:rPr>
          <w:rFonts w:hint="eastAsia"/>
        </w:rPr>
        <w:t>}</w:t>
      </w:r>
    </w:p>
    <w:p w14:paraId="233456E9" w14:textId="29F6E976" w:rsidR="001C61A4" w:rsidRDefault="001C61A4"/>
    <w:p w14:paraId="00670BEB" w14:textId="6EAA6307" w:rsidR="001C61A4" w:rsidRDefault="001C61A4">
      <w:r>
        <w:rPr>
          <w:rFonts w:hint="eastAsia"/>
        </w:rPr>
        <w:t>答え□3</w:t>
      </w:r>
    </w:p>
    <w:p w14:paraId="4A8177B0" w14:textId="77777777" w:rsidR="001C61A4" w:rsidRDefault="001C61A4" w:rsidP="001C61A4">
      <w:r>
        <w:rPr>
          <w:rFonts w:hint="eastAsia"/>
        </w:rPr>
        <w:t>(ア)</w:t>
      </w:r>
      <w:r>
        <w:t>:</w:t>
      </w:r>
    </w:p>
    <w:p w14:paraId="040F5680" w14:textId="28ED7D6C" w:rsidR="001C61A4" w:rsidRDefault="001C61A4" w:rsidP="001C61A4">
      <w:r>
        <w:t>int t=a[idx1];</w:t>
      </w:r>
    </w:p>
    <w:p w14:paraId="5B76304F" w14:textId="15D5F748" w:rsidR="001C61A4" w:rsidRDefault="001C61A4" w:rsidP="001C61A4">
      <w:r>
        <w:t>a[idx1]=a[idx2];</w:t>
      </w:r>
    </w:p>
    <w:p w14:paraId="60282F4C" w14:textId="046D1B82" w:rsidR="001C61A4" w:rsidRDefault="001C61A4" w:rsidP="001C61A4">
      <w:r>
        <w:t>a[idx2]=t;</w:t>
      </w:r>
    </w:p>
    <w:p w14:paraId="19A5F42A" w14:textId="0FFE74C8" w:rsidR="001C61A4" w:rsidRDefault="00CA154C">
      <w:r>
        <w:rPr>
          <w:rFonts w:hint="eastAsia"/>
        </w:rPr>
        <w:t>(イ)</w:t>
      </w:r>
      <w:r w:rsidR="003244AF">
        <w:t>:</w:t>
      </w:r>
    </w:p>
    <w:p w14:paraId="2FD2C39F" w14:textId="2F7675BD" w:rsidR="00380369" w:rsidRDefault="00380369">
      <w:r>
        <w:rPr>
          <w:rFonts w:hint="eastAsia"/>
        </w:rPr>
        <w:t>f</w:t>
      </w:r>
      <w:r>
        <w:t xml:space="preserve">or(int </w:t>
      </w:r>
      <w:proofErr w:type="spellStart"/>
      <w:r>
        <w:t>i</w:t>
      </w:r>
      <w:proofErr w:type="spellEnd"/>
      <w:r>
        <w:t xml:space="preserve">=0; </w:t>
      </w:r>
      <w:proofErr w:type="spellStart"/>
      <w:r>
        <w:t>i</w:t>
      </w:r>
      <w:proofErr w:type="spellEnd"/>
      <w:r>
        <w:t xml:space="preserve">&lt;n-1; </w:t>
      </w:r>
      <w:proofErr w:type="spellStart"/>
      <w:r>
        <w:t>i</w:t>
      </w:r>
      <w:proofErr w:type="spellEnd"/>
      <w:r>
        <w:t>++)</w:t>
      </w:r>
      <w:r w:rsidR="00CB19FF">
        <w:t>//</w:t>
      </w:r>
      <w:r w:rsidR="00CB19FF">
        <w:rPr>
          <w:rFonts w:hint="eastAsia"/>
        </w:rPr>
        <w:t>配列a</w:t>
      </w:r>
      <w:r w:rsidR="00CB19FF">
        <w:t>[0~n-1]</w:t>
      </w:r>
      <w:r w:rsidR="00CB19FF">
        <w:rPr>
          <w:rFonts w:hint="eastAsia"/>
        </w:rPr>
        <w:t>内任意の要素をa</w:t>
      </w:r>
      <w:r w:rsidR="00CB19FF">
        <w:t>[</w:t>
      </w:r>
      <w:proofErr w:type="spellStart"/>
      <w:r w:rsidR="00CB19FF">
        <w:t>i</w:t>
      </w:r>
      <w:proofErr w:type="spellEnd"/>
      <w:r w:rsidR="00CB19FF">
        <w:t>]</w:t>
      </w:r>
      <w:r w:rsidR="00CB19FF">
        <w:rPr>
          <w:rFonts w:hint="eastAsia"/>
        </w:rPr>
        <w:t>とする。</w:t>
      </w:r>
    </w:p>
    <w:p w14:paraId="1BC01BEE" w14:textId="258F9396" w:rsidR="00380369" w:rsidRDefault="00380369">
      <w:r>
        <w:t xml:space="preserve">  for(int j=n-1;j&gt;</w:t>
      </w:r>
      <w:proofErr w:type="spellStart"/>
      <w:r>
        <w:t>i;j</w:t>
      </w:r>
      <w:proofErr w:type="spellEnd"/>
      <w:r>
        <w:t>--)</w:t>
      </w:r>
      <w:r w:rsidR="00CB19FF">
        <w:t>//</w:t>
      </w:r>
      <w:proofErr w:type="spellStart"/>
      <w:r w:rsidR="00CB19FF">
        <w:t>i</w:t>
      </w:r>
      <w:proofErr w:type="spellEnd"/>
      <w:r w:rsidR="00CB19FF">
        <w:rPr>
          <w:rFonts w:hint="eastAsia"/>
        </w:rPr>
        <w:t>超</w:t>
      </w:r>
      <w:r w:rsidR="00CB19FF">
        <w:t>n-1</w:t>
      </w:r>
      <w:r w:rsidR="00CB19FF">
        <w:rPr>
          <w:rFonts w:hint="eastAsia"/>
        </w:rPr>
        <w:t>以下の範囲で</w:t>
      </w:r>
    </w:p>
    <w:p w14:paraId="53EE98D1" w14:textId="7C608090" w:rsidR="00380369" w:rsidRDefault="00380369">
      <w:r>
        <w:t xml:space="preserve">    if(a[j-1]&gt;a[j])</w:t>
      </w:r>
      <w:r w:rsidR="00CB19FF">
        <w:t>//</w:t>
      </w:r>
      <w:r w:rsidR="00CB19FF">
        <w:rPr>
          <w:rFonts w:hint="eastAsia"/>
        </w:rPr>
        <w:t>自分と一つ前の要素を比較して、昇順になっていないものがあったら</w:t>
      </w:r>
    </w:p>
    <w:p w14:paraId="4B5FF70D" w14:textId="037403B4" w:rsidR="00380369" w:rsidRDefault="00380369">
      <w:r>
        <w:rPr>
          <w:rFonts w:hint="eastAsia"/>
        </w:rPr>
        <w:t xml:space="preserve"> </w:t>
      </w:r>
      <w:r>
        <w:t xml:space="preserve">     swap</w:t>
      </w:r>
      <w:r w:rsidR="00CB19FF">
        <w:t>(a,j-1,j);//</w:t>
      </w:r>
      <w:r w:rsidR="00CB19FF">
        <w:rPr>
          <w:rFonts w:hint="eastAsia"/>
        </w:rPr>
        <w:t>入れ替える</w:t>
      </w:r>
    </w:p>
    <w:p w14:paraId="14BED195" w14:textId="41C8934B" w:rsidR="000A3B0C" w:rsidRDefault="000A3B0C">
      <w:r>
        <w:rPr>
          <w:rFonts w:hint="eastAsia"/>
        </w:rPr>
        <w:t>補足:(イ)で繰り返している操作</w:t>
      </w:r>
      <w:r w:rsidR="00767EE9">
        <w:rPr>
          <w:rFonts w:hint="eastAsia"/>
        </w:rPr>
        <w:t>のように、アルゴリズムの主役となる繰り返し操作のこと</w:t>
      </w:r>
      <w:r>
        <w:rPr>
          <w:rFonts w:hint="eastAsia"/>
        </w:rPr>
        <w:t>を「パス」という。</w:t>
      </w:r>
    </w:p>
    <w:p w14:paraId="4B120FD1" w14:textId="6BC59947" w:rsidR="003A2560" w:rsidRDefault="003A2560">
      <w:r>
        <w:rPr>
          <w:rFonts w:hint="eastAsia"/>
        </w:rPr>
        <w:t>(ウ</w:t>
      </w:r>
      <w:r>
        <w:t>):</w:t>
      </w:r>
    </w:p>
    <w:p w14:paraId="16962D02" w14:textId="2DE56C6E" w:rsidR="003A2560" w:rsidRDefault="00D14148">
      <w:r>
        <w:rPr>
          <w:rFonts w:hint="eastAsia"/>
        </w:rPr>
        <w:t>i</w:t>
      </w:r>
      <w:r>
        <w:t>nt[] x=new int[</w:t>
      </w:r>
      <w:proofErr w:type="spellStart"/>
      <w:r>
        <w:t>nx</w:t>
      </w:r>
      <w:proofErr w:type="spellEnd"/>
      <w:r>
        <w:t>];</w:t>
      </w:r>
    </w:p>
    <w:p w14:paraId="6894451D" w14:textId="2D315383" w:rsidR="004B3E51" w:rsidRDefault="004B3E51">
      <w:r>
        <w:rPr>
          <w:rFonts w:hint="eastAsia"/>
        </w:rPr>
        <w:t>f</w:t>
      </w:r>
      <w:r>
        <w:t xml:space="preserve">or(int </w:t>
      </w:r>
      <w:proofErr w:type="spellStart"/>
      <w:r>
        <w:t>i</w:t>
      </w:r>
      <w:proofErr w:type="spellEnd"/>
      <w:r>
        <w:t xml:space="preserve">=0; </w:t>
      </w:r>
      <w:proofErr w:type="spellStart"/>
      <w:r>
        <w:t>i</w:t>
      </w:r>
      <w:proofErr w:type="spellEnd"/>
      <w:r>
        <w:t>&lt;</w:t>
      </w:r>
      <w:proofErr w:type="spellStart"/>
      <w:r>
        <w:t>nx</w:t>
      </w:r>
      <w:proofErr w:type="spellEnd"/>
      <w:r>
        <w:t xml:space="preserve">; </w:t>
      </w:r>
      <w:proofErr w:type="spellStart"/>
      <w:r>
        <w:t>i</w:t>
      </w:r>
      <w:proofErr w:type="spellEnd"/>
      <w:r>
        <w:t>++)</w:t>
      </w:r>
    </w:p>
    <w:p w14:paraId="61DECD8B" w14:textId="77777777" w:rsidR="004B3E51" w:rsidRDefault="004B3E51">
      <w:r>
        <w:t>{</w:t>
      </w:r>
    </w:p>
    <w:p w14:paraId="432089FC" w14:textId="71E211D2" w:rsidR="004B3E51" w:rsidRDefault="004B3E51">
      <w:r>
        <w:rPr>
          <w:rFonts w:hint="eastAsia"/>
        </w:rPr>
        <w:t xml:space="preserve"> </w:t>
      </w:r>
      <w:r>
        <w:t xml:space="preserve"> </w:t>
      </w:r>
      <w:proofErr w:type="spellStart"/>
      <w:r>
        <w:t>System.out.print</w:t>
      </w:r>
      <w:proofErr w:type="spellEnd"/>
      <w:r>
        <w:t xml:space="preserve">(“x[” + </w:t>
      </w:r>
      <w:proofErr w:type="spellStart"/>
      <w:r>
        <w:t>i</w:t>
      </w:r>
      <w:proofErr w:type="spellEnd"/>
      <w:r>
        <w:t xml:space="preserve"> + “]:”);</w:t>
      </w:r>
    </w:p>
    <w:p w14:paraId="08D294B6" w14:textId="30BE0FAF" w:rsidR="004B3E51" w:rsidRDefault="004B3E51">
      <w:r>
        <w:rPr>
          <w:rFonts w:hint="eastAsia"/>
        </w:rPr>
        <w:t xml:space="preserve"> </w:t>
      </w:r>
      <w:r>
        <w:t xml:space="preserve"> x[</w:t>
      </w:r>
      <w:proofErr w:type="spellStart"/>
      <w:r>
        <w:t>i</w:t>
      </w:r>
      <w:proofErr w:type="spellEnd"/>
      <w:r>
        <w:t>]=</w:t>
      </w:r>
      <w:proofErr w:type="spellStart"/>
      <w:r>
        <w:t>stdIn.nextInt</w:t>
      </w:r>
      <w:proofErr w:type="spellEnd"/>
      <w:r>
        <w:t>();</w:t>
      </w:r>
    </w:p>
    <w:p w14:paraId="585D85CE" w14:textId="066C7050" w:rsidR="004B3E51" w:rsidRDefault="004B3E51">
      <w:r>
        <w:t>}</w:t>
      </w:r>
    </w:p>
    <w:p w14:paraId="2337CB10" w14:textId="77777777" w:rsidR="004B3E51" w:rsidRDefault="004B3E51">
      <w:r>
        <w:rPr>
          <w:rFonts w:hint="eastAsia"/>
        </w:rPr>
        <w:t>解説</w:t>
      </w:r>
      <w:r>
        <w:t>:</w:t>
      </w:r>
    </w:p>
    <w:p w14:paraId="57440777" w14:textId="0597D766" w:rsidR="001C61A4" w:rsidRDefault="004B3E51">
      <w:r>
        <w:rPr>
          <w:rFonts w:hint="eastAsia"/>
        </w:rPr>
        <w:t>すぐ下にある「</w:t>
      </w:r>
      <w:proofErr w:type="spellStart"/>
      <w:r>
        <w:t>bubbleSort</w:t>
      </w:r>
      <w:proofErr w:type="spellEnd"/>
      <w:r>
        <w:t>(</w:t>
      </w:r>
      <w:proofErr w:type="spellStart"/>
      <w:r>
        <w:t>x,nx</w:t>
      </w:r>
      <w:proofErr w:type="spellEnd"/>
      <w:r>
        <w:t>)</w:t>
      </w:r>
      <w:r>
        <w:rPr>
          <w:rFonts w:hint="eastAsia"/>
        </w:rPr>
        <w:t>」より、配列名はxでなければいけないということがわかる。</w:t>
      </w:r>
    </w:p>
    <w:p w14:paraId="1E4EFB80" w14:textId="583E2135" w:rsidR="005767F4" w:rsidRDefault="00EF5CE4">
      <w:r>
        <w:rPr>
          <w:rFonts w:hint="eastAsia"/>
        </w:rPr>
        <w:t>(</w:t>
      </w:r>
      <w:r w:rsidR="005767F4">
        <w:rPr>
          <w:rFonts w:hint="eastAsia"/>
        </w:rPr>
        <w:t>エ</w:t>
      </w:r>
      <w:r>
        <w:t>)</w:t>
      </w:r>
      <w:r w:rsidR="005767F4">
        <w:t xml:space="preserve">:“x[” + </w:t>
      </w:r>
      <w:proofErr w:type="spellStart"/>
      <w:r w:rsidR="005767F4">
        <w:t>i</w:t>
      </w:r>
      <w:proofErr w:type="spellEnd"/>
      <w:r w:rsidR="005767F4">
        <w:t xml:space="preserve"> + “]=” + x[</w:t>
      </w:r>
      <w:proofErr w:type="spellStart"/>
      <w:r w:rsidR="005767F4">
        <w:t>i</w:t>
      </w:r>
      <w:proofErr w:type="spellEnd"/>
      <w:r w:rsidR="005767F4">
        <w:t>]</w:t>
      </w:r>
    </w:p>
    <w:p w14:paraId="628CC671" w14:textId="77777777" w:rsidR="00C01D70" w:rsidRDefault="00C01D70"/>
    <w:p w14:paraId="6DF2461F" w14:textId="5BF11BA3" w:rsidR="00C01D70" w:rsidRDefault="001C61A4">
      <w:r>
        <w:rPr>
          <w:rFonts w:hint="eastAsia"/>
        </w:rPr>
        <w:t>問題□4</w:t>
      </w:r>
    </w:p>
    <w:p w14:paraId="4BBE3107" w14:textId="0B52DAAE" w:rsidR="00C01D70" w:rsidRDefault="00C01D70">
      <w:r>
        <w:rPr>
          <w:rFonts w:hint="eastAsia"/>
        </w:rPr>
        <w:t>次の</w:t>
      </w:r>
      <w:r w:rsidR="00CF3A4E">
        <w:rPr>
          <w:rFonts w:hint="eastAsia"/>
        </w:rPr>
        <w:t>図では、昇順にソートされている。しかし、「安定にソートされていない」という。どういうことか説明せよ。また、安定にソートした結果を示せ。</w:t>
      </w:r>
    </w:p>
    <w:p w14:paraId="049BED4D" w14:textId="124B783B" w:rsidR="00CF3A4E" w:rsidRDefault="00AB58AD">
      <w:r>
        <w:rPr>
          <w:rFonts w:hint="eastAsia"/>
          <w:noProof/>
        </w:rPr>
        <w:lastRenderedPageBreak/>
        <w:drawing>
          <wp:inline distT="0" distB="0" distL="0" distR="0" wp14:anchorId="74502348" wp14:editId="1CC9FB40">
            <wp:extent cx="4998660" cy="15494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9645" cy="1552805"/>
                    </a:xfrm>
                    <a:prstGeom prst="rect">
                      <a:avLst/>
                    </a:prstGeom>
                    <a:noFill/>
                    <a:ln>
                      <a:noFill/>
                    </a:ln>
                  </pic:spPr>
                </pic:pic>
              </a:graphicData>
            </a:graphic>
          </wp:inline>
        </w:drawing>
      </w:r>
    </w:p>
    <w:p w14:paraId="41504D27" w14:textId="77777777" w:rsidR="00AB58AD" w:rsidRDefault="00AB58AD"/>
    <w:p w14:paraId="1C65DFAF" w14:textId="0BB88844" w:rsidR="00CF3A4E" w:rsidRDefault="00CF3A4E">
      <w:r>
        <w:rPr>
          <w:rFonts w:hint="eastAsia"/>
        </w:rPr>
        <w:t>答え□4</w:t>
      </w:r>
    </w:p>
    <w:p w14:paraId="49F5DF62" w14:textId="11AD637B" w:rsidR="00983865" w:rsidRDefault="00AB58AD">
      <w:r>
        <w:rPr>
          <w:rFonts w:hint="eastAsia"/>
        </w:rPr>
        <w:t>要素番号4と2に注目せよ。</w:t>
      </w:r>
    </w:p>
    <w:p w14:paraId="43CE3003" w14:textId="3B567684" w:rsidR="00D94D8B" w:rsidRDefault="00D94D8B">
      <w:r>
        <w:rPr>
          <w:rFonts w:hint="eastAsia"/>
        </w:rPr>
        <w:t>不必要に順番が入れ替わってしまっている。</w:t>
      </w:r>
    </w:p>
    <w:p w14:paraId="7F0D7406" w14:textId="52FB2B63" w:rsidR="00D94D8B" w:rsidRDefault="00D94D8B">
      <w:r>
        <w:rPr>
          <w:rFonts w:hint="eastAsia"/>
        </w:rPr>
        <w:t>このようなことが起こりうるのが不安定。起こり得ないのが安定。</w:t>
      </w:r>
    </w:p>
    <w:p w14:paraId="08BC5028" w14:textId="43F5C963" w:rsidR="00D94D8B" w:rsidRDefault="00D94D8B">
      <w:r>
        <w:rPr>
          <w:rFonts w:hint="eastAsia"/>
        </w:rPr>
        <w:t>したがって、安定であれば次のようになる。</w:t>
      </w:r>
    </w:p>
    <w:p w14:paraId="473BA1FF" w14:textId="680C8A9A" w:rsidR="00D94D8B" w:rsidRDefault="00D94D8B">
      <w:r>
        <w:rPr>
          <w:rFonts w:hint="eastAsia"/>
          <w:noProof/>
        </w:rPr>
        <w:drawing>
          <wp:inline distT="0" distB="0" distL="0" distR="0" wp14:anchorId="6DA83786" wp14:editId="31839F98">
            <wp:extent cx="4946156" cy="1524000"/>
            <wp:effectExtent l="0" t="0" r="698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8652" cy="1527850"/>
                    </a:xfrm>
                    <a:prstGeom prst="rect">
                      <a:avLst/>
                    </a:prstGeom>
                    <a:noFill/>
                    <a:ln>
                      <a:noFill/>
                    </a:ln>
                  </pic:spPr>
                </pic:pic>
              </a:graphicData>
            </a:graphic>
          </wp:inline>
        </w:drawing>
      </w:r>
    </w:p>
    <w:p w14:paraId="442E2D4E" w14:textId="3A8CF0BD" w:rsidR="00D1610D" w:rsidRDefault="00D1610D"/>
    <w:p w14:paraId="4BFC4F9C" w14:textId="187B3A72" w:rsidR="00D1610D" w:rsidRDefault="00D1610D">
      <w:r>
        <w:rPr>
          <w:rFonts w:hint="eastAsia"/>
        </w:rPr>
        <w:t>問題□5</w:t>
      </w:r>
    </w:p>
    <w:p w14:paraId="4A7DEC1F" w14:textId="72DBDD3A" w:rsidR="00D1610D" w:rsidRDefault="00975499">
      <w:r>
        <w:rPr>
          <w:rFonts w:hint="eastAsia"/>
        </w:rPr>
        <w:t>問題</w:t>
      </w:r>
      <w:r w:rsidRPr="00975499">
        <w:rPr>
          <w:rFonts w:hint="eastAsia"/>
          <w:highlight w:val="red"/>
        </w:rPr>
        <w:t>□3</w:t>
      </w:r>
      <w:r>
        <w:rPr>
          <w:rFonts w:hint="eastAsia"/>
        </w:rPr>
        <w:t>をみよ。</w:t>
      </w:r>
      <w:r w:rsidR="001F082B">
        <w:rPr>
          <w:rFonts w:hint="eastAsia"/>
        </w:rPr>
        <w:t>単純交換ソート(＝バブルソート)では、</w:t>
      </w:r>
      <w:r w:rsidR="000A3B0C">
        <w:rPr>
          <w:rFonts w:hint="eastAsia"/>
        </w:rPr>
        <w:t>あるパスにおける要素</w:t>
      </w:r>
      <w:r w:rsidR="009021B5">
        <w:rPr>
          <w:rFonts w:hint="eastAsia"/>
        </w:rPr>
        <w:t>の交換回数が</w:t>
      </w:r>
      <w:r w:rsidR="00871261">
        <w:rPr>
          <w:rFonts w:hint="eastAsia"/>
        </w:rPr>
        <w:t>0であったとすると、それは「全ての要素がソート済みであった」ということを意味する。このことを利用して、</w:t>
      </w:r>
      <w:r w:rsidR="00C2284F">
        <w:rPr>
          <w:rFonts w:hint="eastAsia"/>
        </w:rPr>
        <w:t>問題</w:t>
      </w:r>
      <w:r w:rsidR="00C2284F" w:rsidRPr="00C2284F">
        <w:rPr>
          <w:rFonts w:hint="eastAsia"/>
          <w:highlight w:val="red"/>
        </w:rPr>
        <w:t>□3</w:t>
      </w:r>
      <w:r w:rsidR="00C2284F">
        <w:rPr>
          <w:rFonts w:hint="eastAsia"/>
        </w:rPr>
        <w:t>の</w:t>
      </w:r>
      <w:r w:rsidR="00871261">
        <w:rPr>
          <w:rFonts w:hint="eastAsia"/>
        </w:rPr>
        <w:t>プログラムを高速化せよ。また、この高速化の手法のことを何というか。</w:t>
      </w:r>
    </w:p>
    <w:p w14:paraId="0E9CE31E" w14:textId="33C1BF08" w:rsidR="00871261" w:rsidRDefault="00871261"/>
    <w:p w14:paraId="2ACA542C" w14:textId="08BBB77B" w:rsidR="00871261" w:rsidRDefault="00871261">
      <w:r>
        <w:rPr>
          <w:rFonts w:hint="eastAsia"/>
        </w:rPr>
        <w:t>答え□5</w:t>
      </w:r>
    </w:p>
    <w:p w14:paraId="247AAD0C" w14:textId="01C83B69" w:rsidR="00871261" w:rsidRDefault="00C2284F">
      <w:proofErr w:type="spellStart"/>
      <w:r>
        <w:rPr>
          <w:rFonts w:hint="eastAsia"/>
        </w:rPr>
        <w:t>b</w:t>
      </w:r>
      <w:r>
        <w:t>ubbleSort</w:t>
      </w:r>
      <w:proofErr w:type="spellEnd"/>
      <w:r>
        <w:rPr>
          <w:rFonts w:hint="eastAsia"/>
        </w:rPr>
        <w:t>メソッドの中身に、次の太字部分を加える。</w:t>
      </w:r>
    </w:p>
    <w:p w14:paraId="432944C2" w14:textId="799BCE48" w:rsidR="00C2284F" w:rsidRDefault="00C2284F" w:rsidP="00C2284F">
      <w:r>
        <w:rPr>
          <w:rFonts w:hint="eastAsia"/>
        </w:rPr>
        <w:t>f</w:t>
      </w:r>
      <w:r>
        <w:t xml:space="preserve">or(int </w:t>
      </w:r>
      <w:proofErr w:type="spellStart"/>
      <w:r>
        <w:t>i</w:t>
      </w:r>
      <w:proofErr w:type="spellEnd"/>
      <w:r>
        <w:t xml:space="preserve">=0; </w:t>
      </w:r>
      <w:proofErr w:type="spellStart"/>
      <w:r>
        <w:t>i</w:t>
      </w:r>
      <w:proofErr w:type="spellEnd"/>
      <w:r>
        <w:t xml:space="preserve">&lt;n-1; </w:t>
      </w:r>
      <w:proofErr w:type="spellStart"/>
      <w:r>
        <w:t>i</w:t>
      </w:r>
      <w:proofErr w:type="spellEnd"/>
      <w:r>
        <w:t>++)//</w:t>
      </w:r>
      <w:r>
        <w:rPr>
          <w:rFonts w:hint="eastAsia"/>
        </w:rPr>
        <w:t>配列a</w:t>
      </w:r>
      <w:r>
        <w:t>[0~n-1]</w:t>
      </w:r>
      <w:r>
        <w:rPr>
          <w:rFonts w:hint="eastAsia"/>
        </w:rPr>
        <w:t>内任意の要素をa</w:t>
      </w:r>
      <w:r>
        <w:t>[</w:t>
      </w:r>
      <w:proofErr w:type="spellStart"/>
      <w:r>
        <w:t>i</w:t>
      </w:r>
      <w:proofErr w:type="spellEnd"/>
      <w:r>
        <w:t>]</w:t>
      </w:r>
      <w:r>
        <w:rPr>
          <w:rFonts w:hint="eastAsia"/>
        </w:rPr>
        <w:t>とする。</w:t>
      </w:r>
    </w:p>
    <w:p w14:paraId="6945A7A0" w14:textId="1FBEA70D" w:rsidR="00C2284F" w:rsidRPr="00C2284F" w:rsidRDefault="00C2284F" w:rsidP="00C2284F">
      <w:pPr>
        <w:rPr>
          <w:b/>
        </w:rPr>
      </w:pPr>
      <w:r>
        <w:rPr>
          <w:rFonts w:hint="eastAsia"/>
        </w:rPr>
        <w:t xml:space="preserve"> </w:t>
      </w:r>
      <w:r>
        <w:t xml:space="preserve"> </w:t>
      </w:r>
      <w:r w:rsidRPr="00C2284F">
        <w:rPr>
          <w:b/>
        </w:rPr>
        <w:t xml:space="preserve">int </w:t>
      </w:r>
      <w:proofErr w:type="spellStart"/>
      <w:r w:rsidRPr="00C2284F">
        <w:rPr>
          <w:b/>
        </w:rPr>
        <w:t>exchg</w:t>
      </w:r>
      <w:proofErr w:type="spellEnd"/>
      <w:r w:rsidRPr="00C2284F">
        <w:rPr>
          <w:b/>
        </w:rPr>
        <w:t>=0;</w:t>
      </w:r>
    </w:p>
    <w:p w14:paraId="213F9E25" w14:textId="77777777" w:rsidR="00C2284F" w:rsidRDefault="00C2284F" w:rsidP="00C2284F">
      <w:r>
        <w:t xml:space="preserve">  for(int j=n-1;j&gt;</w:t>
      </w:r>
      <w:proofErr w:type="spellStart"/>
      <w:r>
        <w:t>i;j</w:t>
      </w:r>
      <w:proofErr w:type="spellEnd"/>
      <w:r>
        <w:t>--)//</w:t>
      </w:r>
      <w:proofErr w:type="spellStart"/>
      <w:r>
        <w:t>i</w:t>
      </w:r>
      <w:proofErr w:type="spellEnd"/>
      <w:r>
        <w:rPr>
          <w:rFonts w:hint="eastAsia"/>
        </w:rPr>
        <w:t>超</w:t>
      </w:r>
      <w:r>
        <w:t>n-1</w:t>
      </w:r>
      <w:r>
        <w:rPr>
          <w:rFonts w:hint="eastAsia"/>
        </w:rPr>
        <w:t>以下の範囲で</w:t>
      </w:r>
    </w:p>
    <w:p w14:paraId="20A2B8DA" w14:textId="009A02BE" w:rsidR="00C2284F" w:rsidRDefault="00C2284F" w:rsidP="00C2284F">
      <w:r>
        <w:t xml:space="preserve">    if(a[j-1]&gt;a[j])//</w:t>
      </w:r>
      <w:r>
        <w:rPr>
          <w:rFonts w:hint="eastAsia"/>
        </w:rPr>
        <w:t>自分と一つ前の要素を比較して、昇順になっていないものがあったら</w:t>
      </w:r>
    </w:p>
    <w:p w14:paraId="2F67E47A" w14:textId="3EF0F85D" w:rsidR="003453FB" w:rsidRDefault="003453FB" w:rsidP="00C2284F">
      <w:r>
        <w:rPr>
          <w:rFonts w:hint="eastAsia"/>
        </w:rPr>
        <w:t xml:space="preserve"> </w:t>
      </w:r>
      <w:r>
        <w:t xml:space="preserve">   {</w:t>
      </w:r>
    </w:p>
    <w:p w14:paraId="12257C96" w14:textId="3D74CB72" w:rsidR="00C2284F" w:rsidRDefault="00C2284F">
      <w:r>
        <w:rPr>
          <w:rFonts w:hint="eastAsia"/>
        </w:rPr>
        <w:t xml:space="preserve"> </w:t>
      </w:r>
      <w:r>
        <w:t xml:space="preserve">     swap(a,j-1,j);//</w:t>
      </w:r>
      <w:r>
        <w:rPr>
          <w:rFonts w:hint="eastAsia"/>
        </w:rPr>
        <w:t>入れ替える</w:t>
      </w:r>
    </w:p>
    <w:p w14:paraId="44ADAF14" w14:textId="5C045ABA" w:rsidR="003453FB" w:rsidRPr="003453FB" w:rsidRDefault="003453FB">
      <w:pPr>
        <w:rPr>
          <w:b/>
        </w:rPr>
      </w:pPr>
      <w:r>
        <w:rPr>
          <w:rFonts w:hint="eastAsia"/>
        </w:rPr>
        <w:t xml:space="preserve"> </w:t>
      </w:r>
      <w:r>
        <w:t xml:space="preserve">     </w:t>
      </w:r>
      <w:proofErr w:type="spellStart"/>
      <w:r w:rsidRPr="003453FB">
        <w:rPr>
          <w:b/>
        </w:rPr>
        <w:t>exchg</w:t>
      </w:r>
      <w:proofErr w:type="spellEnd"/>
      <w:r w:rsidRPr="003453FB">
        <w:rPr>
          <w:b/>
        </w:rPr>
        <w:t>++;</w:t>
      </w:r>
    </w:p>
    <w:p w14:paraId="2E1970E1" w14:textId="5454EA89" w:rsidR="003453FB" w:rsidRDefault="003453FB">
      <w:r>
        <w:rPr>
          <w:rFonts w:hint="eastAsia"/>
        </w:rPr>
        <w:lastRenderedPageBreak/>
        <w:t xml:space="preserve"> </w:t>
      </w:r>
      <w:r>
        <w:t xml:space="preserve">   }</w:t>
      </w:r>
    </w:p>
    <w:p w14:paraId="58B66D7F" w14:textId="7DD401A5" w:rsidR="003453FB" w:rsidRPr="003453FB" w:rsidRDefault="003453FB">
      <w:pPr>
        <w:rPr>
          <w:b/>
        </w:rPr>
      </w:pPr>
      <w:r>
        <w:rPr>
          <w:rFonts w:hint="eastAsia"/>
        </w:rPr>
        <w:t xml:space="preserve"> </w:t>
      </w:r>
      <w:r>
        <w:t xml:space="preserve"> </w:t>
      </w:r>
      <w:r w:rsidRPr="003453FB">
        <w:rPr>
          <w:b/>
        </w:rPr>
        <w:t>if(</w:t>
      </w:r>
      <w:proofErr w:type="spellStart"/>
      <w:r w:rsidRPr="003453FB">
        <w:rPr>
          <w:b/>
        </w:rPr>
        <w:t>exchg</w:t>
      </w:r>
      <w:proofErr w:type="spellEnd"/>
      <w:r w:rsidRPr="003453FB">
        <w:rPr>
          <w:b/>
        </w:rPr>
        <w:t>==0) break;</w:t>
      </w:r>
    </w:p>
    <w:p w14:paraId="69545BF3" w14:textId="2A89EFA8" w:rsidR="00871261" w:rsidRDefault="00871261">
      <w:r>
        <w:rPr>
          <w:rFonts w:hint="eastAsia"/>
        </w:rPr>
        <w:t>この手法を「打ち切り」という。</w:t>
      </w:r>
    </w:p>
    <w:p w14:paraId="02B01FDB" w14:textId="0F8B06EF" w:rsidR="00871261" w:rsidRDefault="00871261"/>
    <w:p w14:paraId="0369E8AE" w14:textId="3679245D" w:rsidR="00C33B58" w:rsidRDefault="00C33B58" w:rsidP="00C33B58">
      <w:r>
        <w:rPr>
          <w:rFonts w:hint="eastAsia"/>
        </w:rPr>
        <w:t>問題□</w:t>
      </w:r>
      <w:r>
        <w:t>6</w:t>
      </w:r>
    </w:p>
    <w:p w14:paraId="11100BD8" w14:textId="19EA1CCC" w:rsidR="00C33B58" w:rsidRDefault="00C33B58" w:rsidP="00C33B58">
      <w:r>
        <w:rPr>
          <w:rFonts w:hint="eastAsia"/>
        </w:rPr>
        <w:t>問題</w:t>
      </w:r>
      <w:r w:rsidRPr="00975499">
        <w:rPr>
          <w:rFonts w:hint="eastAsia"/>
          <w:highlight w:val="red"/>
        </w:rPr>
        <w:t>□3</w:t>
      </w:r>
      <w:r>
        <w:rPr>
          <w:rFonts w:hint="eastAsia"/>
        </w:rPr>
        <w:t>をみよ。</w:t>
      </w:r>
      <w:r w:rsidR="00B81423">
        <w:rPr>
          <w:rFonts w:hint="eastAsia"/>
        </w:rPr>
        <w:t>次のプログラムは</w:t>
      </w:r>
      <w:r>
        <w:rPr>
          <w:rFonts w:hint="eastAsia"/>
        </w:rPr>
        <w:t>単純交換ソート(＝バブルソート)</w:t>
      </w:r>
      <w:r w:rsidR="00B81423">
        <w:rPr>
          <w:rFonts w:hint="eastAsia"/>
        </w:rPr>
        <w:t>を</w:t>
      </w:r>
      <w:r>
        <w:rPr>
          <w:rFonts w:hint="eastAsia"/>
        </w:rPr>
        <w:t>問題</w:t>
      </w:r>
      <w:r w:rsidRPr="00C2284F">
        <w:rPr>
          <w:rFonts w:hint="eastAsia"/>
          <w:highlight w:val="red"/>
        </w:rPr>
        <w:t>□</w:t>
      </w:r>
      <w:r w:rsidR="00D4693D">
        <w:rPr>
          <w:rFonts w:hint="eastAsia"/>
          <w:highlight w:val="red"/>
        </w:rPr>
        <w:t>5</w:t>
      </w:r>
      <w:r w:rsidR="00D4693D">
        <w:rPr>
          <w:rFonts w:hint="eastAsia"/>
        </w:rPr>
        <w:t>とは別の</w:t>
      </w:r>
      <w:r>
        <w:rPr>
          <w:rFonts w:hint="eastAsia"/>
        </w:rPr>
        <w:t>手法</w:t>
      </w:r>
      <w:r w:rsidR="00D4693D">
        <w:rPr>
          <w:rFonts w:hint="eastAsia"/>
        </w:rPr>
        <w:t>で高速化したものである。アイデアを説明せよ。</w:t>
      </w:r>
    </w:p>
    <w:p w14:paraId="1FD7F2E2" w14:textId="72539A8F" w:rsidR="004E056D" w:rsidRDefault="002026FE" w:rsidP="002026FE">
      <w:pPr>
        <w:ind w:leftChars="202" w:left="424"/>
      </w:pPr>
      <w:r>
        <w:rPr>
          <w:rFonts w:hint="eastAsia"/>
        </w:rPr>
        <w:t>問題</w:t>
      </w:r>
      <w:r w:rsidRPr="002026FE">
        <w:rPr>
          <w:rFonts w:hint="eastAsia"/>
          <w:highlight w:val="red"/>
        </w:rPr>
        <w:t>□3</w:t>
      </w:r>
      <w:r>
        <w:rPr>
          <w:rFonts w:hint="eastAsia"/>
        </w:rPr>
        <w:t>のプログラム</w:t>
      </w:r>
      <w:r w:rsidR="000E0EC8">
        <w:rPr>
          <w:rFonts w:hint="eastAsia"/>
        </w:rPr>
        <w:t>において</w:t>
      </w:r>
      <w:proofErr w:type="spellStart"/>
      <w:r w:rsidR="004E056D">
        <w:rPr>
          <w:rFonts w:hint="eastAsia"/>
        </w:rPr>
        <w:t>b</w:t>
      </w:r>
      <w:r w:rsidR="004E056D">
        <w:t>ubbleSort</w:t>
      </w:r>
      <w:proofErr w:type="spellEnd"/>
      <w:r w:rsidR="004E056D">
        <w:rPr>
          <w:rFonts w:hint="eastAsia"/>
        </w:rPr>
        <w:t>メソッド</w:t>
      </w:r>
      <w:r w:rsidR="000E0EC8">
        <w:rPr>
          <w:rFonts w:hint="eastAsia"/>
        </w:rPr>
        <w:t>を次のように書き換えることで高速化した。</w:t>
      </w:r>
    </w:p>
    <w:p w14:paraId="0C5D63AD" w14:textId="59357654" w:rsidR="000E0EC8" w:rsidRDefault="000E0EC8" w:rsidP="002026FE">
      <w:pPr>
        <w:ind w:leftChars="202" w:left="424"/>
      </w:pPr>
      <w:r>
        <w:rPr>
          <w:rFonts w:hint="eastAsia"/>
        </w:rPr>
        <w:t>i</w:t>
      </w:r>
      <w:r>
        <w:t>nt k=0;</w:t>
      </w:r>
      <w:r w:rsidR="002A138B">
        <w:t>//a[k]</w:t>
      </w:r>
      <w:r w:rsidR="002A138B">
        <w:rPr>
          <w:rFonts w:hint="eastAsia"/>
        </w:rPr>
        <w:t>より</w:t>
      </w:r>
      <w:r w:rsidR="00C23E88">
        <w:rPr>
          <w:rFonts w:hint="eastAsia"/>
        </w:rPr>
        <w:t>前はソート済み</w:t>
      </w:r>
    </w:p>
    <w:p w14:paraId="065BA3BC" w14:textId="1D835860" w:rsidR="000E0EC8" w:rsidRDefault="000E0EC8" w:rsidP="002026FE">
      <w:pPr>
        <w:ind w:leftChars="202" w:left="424"/>
      </w:pPr>
      <w:r>
        <w:rPr>
          <w:rFonts w:hint="eastAsia"/>
        </w:rPr>
        <w:t>w</w:t>
      </w:r>
      <w:r>
        <w:t>hile(k&lt;n-1)</w:t>
      </w:r>
    </w:p>
    <w:p w14:paraId="52E213AB" w14:textId="5144F633" w:rsidR="000E0EC8" w:rsidRDefault="000E0EC8" w:rsidP="002026FE">
      <w:pPr>
        <w:ind w:leftChars="202" w:left="424"/>
      </w:pPr>
      <w:r>
        <w:t>{</w:t>
      </w:r>
    </w:p>
    <w:p w14:paraId="5DA5E090" w14:textId="756C40ED" w:rsidR="000E0EC8" w:rsidRDefault="000E0EC8" w:rsidP="002026FE">
      <w:pPr>
        <w:ind w:leftChars="202" w:left="424"/>
      </w:pPr>
      <w:r>
        <w:t xml:space="preserve">  int last=n-1;</w:t>
      </w:r>
    </w:p>
    <w:p w14:paraId="5503C87F" w14:textId="37A3D376" w:rsidR="002A138B" w:rsidRDefault="002A138B" w:rsidP="002026FE">
      <w:pPr>
        <w:ind w:leftChars="202" w:left="424"/>
      </w:pPr>
      <w:r>
        <w:rPr>
          <w:rFonts w:hint="eastAsia"/>
        </w:rPr>
        <w:t xml:space="preserve"> </w:t>
      </w:r>
      <w:r>
        <w:t xml:space="preserve"> for(int j=n-1; j&gt;k; j--)</w:t>
      </w:r>
    </w:p>
    <w:p w14:paraId="22F416D6" w14:textId="18DFE60B" w:rsidR="002A138B" w:rsidRDefault="002A138B" w:rsidP="002026FE">
      <w:pPr>
        <w:ind w:leftChars="202" w:left="424"/>
      </w:pPr>
      <w:r>
        <w:t xml:space="preserve">    if(</w:t>
      </w:r>
      <w:r w:rsidR="004A1E1E">
        <w:t>a[j-1]&gt;a[j]</w:t>
      </w:r>
      <w:r>
        <w:t>)</w:t>
      </w:r>
    </w:p>
    <w:p w14:paraId="6088E2C0" w14:textId="3F9E49BD" w:rsidR="004A1E1E" w:rsidRDefault="004A1E1E" w:rsidP="002026FE">
      <w:pPr>
        <w:ind w:leftChars="202" w:left="424"/>
      </w:pPr>
      <w:r>
        <w:rPr>
          <w:rFonts w:hint="eastAsia"/>
        </w:rPr>
        <w:t xml:space="preserve"> </w:t>
      </w:r>
      <w:r>
        <w:t xml:space="preserve">   {</w:t>
      </w:r>
    </w:p>
    <w:p w14:paraId="367FA1EA" w14:textId="75AA8929" w:rsidR="004A1E1E" w:rsidRDefault="004A1E1E" w:rsidP="002026FE">
      <w:pPr>
        <w:ind w:leftChars="202" w:left="424"/>
      </w:pPr>
      <w:r>
        <w:rPr>
          <w:rFonts w:hint="eastAsia"/>
        </w:rPr>
        <w:t xml:space="preserve"> </w:t>
      </w:r>
      <w:r>
        <w:t xml:space="preserve">     swap(a, j-1, j);</w:t>
      </w:r>
    </w:p>
    <w:p w14:paraId="2A5CE30E" w14:textId="6EA638A9" w:rsidR="004A1E1E" w:rsidRDefault="004A1E1E" w:rsidP="002026FE">
      <w:pPr>
        <w:ind w:leftChars="202" w:left="424"/>
      </w:pPr>
      <w:r>
        <w:rPr>
          <w:rFonts w:hint="eastAsia"/>
        </w:rPr>
        <w:t xml:space="preserve"> </w:t>
      </w:r>
      <w:r>
        <w:t xml:space="preserve">     last=j;</w:t>
      </w:r>
    </w:p>
    <w:p w14:paraId="79D88C6C" w14:textId="7D33F434" w:rsidR="004A1E1E" w:rsidRDefault="004A1E1E" w:rsidP="002026FE">
      <w:pPr>
        <w:ind w:leftChars="202" w:left="424"/>
      </w:pPr>
      <w:r>
        <w:rPr>
          <w:rFonts w:hint="eastAsia"/>
        </w:rPr>
        <w:t xml:space="preserve"> </w:t>
      </w:r>
      <w:r>
        <w:t xml:space="preserve">   }</w:t>
      </w:r>
    </w:p>
    <w:p w14:paraId="4D2C7B02" w14:textId="36BE59BC" w:rsidR="004A1E1E" w:rsidRPr="002A138B" w:rsidRDefault="004A1E1E" w:rsidP="002026FE">
      <w:pPr>
        <w:ind w:leftChars="202" w:left="424"/>
      </w:pPr>
      <w:r>
        <w:rPr>
          <w:rFonts w:hint="eastAsia"/>
        </w:rPr>
        <w:t xml:space="preserve"> </w:t>
      </w:r>
      <w:r>
        <w:t xml:space="preserve"> k=last;</w:t>
      </w:r>
    </w:p>
    <w:p w14:paraId="062611C2" w14:textId="3F12DA14" w:rsidR="000E0EC8" w:rsidRPr="000E0EC8" w:rsidRDefault="000E0EC8" w:rsidP="002026FE">
      <w:pPr>
        <w:ind w:leftChars="202" w:left="424"/>
      </w:pPr>
      <w:r>
        <w:t>}</w:t>
      </w:r>
    </w:p>
    <w:p w14:paraId="023FE91D" w14:textId="24AE227D" w:rsidR="00D4693D" w:rsidRDefault="00D4693D" w:rsidP="00C33B58"/>
    <w:p w14:paraId="476DDA45" w14:textId="38949900" w:rsidR="008B7EC8" w:rsidRDefault="008B7EC8" w:rsidP="00C33B58">
      <w:r>
        <w:rPr>
          <w:rFonts w:hint="eastAsia"/>
        </w:rPr>
        <w:t>答え□6</w:t>
      </w:r>
    </w:p>
    <w:p w14:paraId="37BE7296" w14:textId="3F3E97C9" w:rsidR="008B7EC8" w:rsidRDefault="00711BBD" w:rsidP="00C33B58">
      <w:r>
        <w:rPr>
          <w:rFonts w:hint="eastAsia"/>
        </w:rPr>
        <w:t>まず、</w:t>
      </w:r>
      <w:r w:rsidR="004B633F">
        <w:rPr>
          <w:rFonts w:hint="eastAsia"/>
        </w:rPr>
        <w:t>与えられた</w:t>
      </w:r>
      <w:r>
        <w:rPr>
          <w:rFonts w:hint="eastAsia"/>
        </w:rPr>
        <w:t>プログラムにコメントを書いて、動作を理解しよう。</w:t>
      </w:r>
    </w:p>
    <w:p w14:paraId="4D2F4CA8" w14:textId="77777777" w:rsidR="004B633F" w:rsidRDefault="004B633F" w:rsidP="004B633F">
      <w:pPr>
        <w:ind w:leftChars="202" w:left="424"/>
      </w:pPr>
      <w:r>
        <w:rPr>
          <w:rFonts w:hint="eastAsia"/>
        </w:rPr>
        <w:t>i</w:t>
      </w:r>
      <w:r>
        <w:t>nt k=0;//a[k]</w:t>
      </w:r>
      <w:r>
        <w:rPr>
          <w:rFonts w:hint="eastAsia"/>
        </w:rPr>
        <w:t>より前はソート済み</w:t>
      </w:r>
    </w:p>
    <w:p w14:paraId="2A9CAFAF" w14:textId="57255761" w:rsidR="004B633F" w:rsidRDefault="004B633F" w:rsidP="004B633F">
      <w:pPr>
        <w:ind w:leftChars="202" w:left="424"/>
      </w:pPr>
      <w:r>
        <w:rPr>
          <w:rFonts w:hint="eastAsia"/>
        </w:rPr>
        <w:t>w</w:t>
      </w:r>
      <w:r>
        <w:t>hile(k&lt;n-1)</w:t>
      </w:r>
    </w:p>
    <w:p w14:paraId="5932EECE" w14:textId="77777777" w:rsidR="009F6222" w:rsidRDefault="009F6222" w:rsidP="009F6222">
      <w:pPr>
        <w:ind w:leftChars="202" w:left="424"/>
      </w:pPr>
      <w:r>
        <w:rPr>
          <w:rFonts w:hint="eastAsia"/>
        </w:rPr>
        <w:t>/*</w:t>
      </w:r>
    </w:p>
    <w:p w14:paraId="652B78F2" w14:textId="4FCBD18D" w:rsidR="009F6222" w:rsidRDefault="009F6222" w:rsidP="009F6222">
      <w:pPr>
        <w:ind w:leftChars="202" w:left="424"/>
      </w:pPr>
      <w:r>
        <w:t>k</w:t>
      </w:r>
      <w:r>
        <w:rPr>
          <w:rFonts w:hint="eastAsia"/>
        </w:rPr>
        <w:t>&gt;</w:t>
      </w:r>
      <w:r>
        <w:t>n-1</w:t>
      </w:r>
      <w:r>
        <w:rPr>
          <w:rFonts w:hint="eastAsia"/>
        </w:rPr>
        <w:t>はあり得ない。</w:t>
      </w:r>
    </w:p>
    <w:p w14:paraId="298DAFB7" w14:textId="77777777" w:rsidR="009F6222" w:rsidRDefault="009F6222" w:rsidP="009F6222">
      <w:pPr>
        <w:ind w:leftChars="202" w:left="424"/>
      </w:pPr>
      <w:r>
        <w:rPr>
          <w:rFonts w:hint="eastAsia"/>
        </w:rPr>
        <w:t>k==</w:t>
      </w:r>
      <w:r>
        <w:t>n-1</w:t>
      </w:r>
      <w:r>
        <w:rPr>
          <w:rFonts w:hint="eastAsia"/>
        </w:rPr>
        <w:t>のとき、a</w:t>
      </w:r>
      <w:r>
        <w:t>[n-1]</w:t>
      </w:r>
      <w:r>
        <w:rPr>
          <w:rFonts w:hint="eastAsia"/>
        </w:rPr>
        <w:t>より前がソート済み、つまり全体でソートが終わっている。</w:t>
      </w:r>
    </w:p>
    <w:p w14:paraId="53111A6B" w14:textId="77F8660A" w:rsidR="009F6222" w:rsidRDefault="009F6222" w:rsidP="009F6222">
      <w:pPr>
        <w:ind w:leftChars="202" w:left="424"/>
      </w:pPr>
      <w:r>
        <w:t>k&lt;n-1</w:t>
      </w:r>
      <w:r>
        <w:rPr>
          <w:rFonts w:hint="eastAsia"/>
        </w:rPr>
        <w:t>のとき、全体ではソートが終わっていない･･･①</w:t>
      </w:r>
    </w:p>
    <w:p w14:paraId="4E95F6BC" w14:textId="262ACD42" w:rsidR="009F6222" w:rsidRDefault="009F6222" w:rsidP="009F6222">
      <w:pPr>
        <w:ind w:leftChars="202" w:left="424"/>
      </w:pPr>
      <w:r>
        <w:t>*/</w:t>
      </w:r>
    </w:p>
    <w:p w14:paraId="580CA091" w14:textId="77777777" w:rsidR="004B633F" w:rsidRDefault="004B633F" w:rsidP="004B633F">
      <w:pPr>
        <w:ind w:leftChars="202" w:left="424"/>
      </w:pPr>
      <w:r>
        <w:t>{</w:t>
      </w:r>
    </w:p>
    <w:p w14:paraId="7778CC44" w14:textId="22B817D6" w:rsidR="004B633F" w:rsidRDefault="004B633F" w:rsidP="004B633F">
      <w:pPr>
        <w:ind w:leftChars="202" w:left="424"/>
      </w:pPr>
      <w:r>
        <w:t xml:space="preserve">  int last=n-1;</w:t>
      </w:r>
      <w:r w:rsidR="00622F27">
        <w:t>//</w:t>
      </w:r>
      <w:r w:rsidR="00622F27">
        <w:rPr>
          <w:rFonts w:hint="eastAsia"/>
        </w:rPr>
        <w:t>⑧変数「l</w:t>
      </w:r>
      <w:r w:rsidR="00622F27">
        <w:t>ast</w:t>
      </w:r>
      <w:r w:rsidR="00622F27">
        <w:rPr>
          <w:rFonts w:hint="eastAsia"/>
        </w:rPr>
        <w:t>」を利用可能にする。</w:t>
      </w:r>
    </w:p>
    <w:p w14:paraId="704134A0" w14:textId="5405410A" w:rsidR="004B633F" w:rsidRDefault="004B633F" w:rsidP="004B633F">
      <w:pPr>
        <w:ind w:leftChars="202" w:left="424"/>
      </w:pPr>
      <w:r>
        <w:rPr>
          <w:rFonts w:hint="eastAsia"/>
        </w:rPr>
        <w:t xml:space="preserve"> </w:t>
      </w:r>
      <w:r>
        <w:t xml:space="preserve"> for(int j=n-1; j&gt;k; j--)//</w:t>
      </w:r>
      <w:r w:rsidR="009F6222">
        <w:rPr>
          <w:rFonts w:hint="eastAsia"/>
        </w:rPr>
        <w:t>②</w:t>
      </w:r>
      <w:r>
        <w:rPr>
          <w:rFonts w:hint="eastAsia"/>
        </w:rPr>
        <w:t>ソート済みでない要素を後ろから見ていく</w:t>
      </w:r>
    </w:p>
    <w:p w14:paraId="108CDBEF" w14:textId="244405F6" w:rsidR="004B633F" w:rsidRDefault="004B633F" w:rsidP="004B633F">
      <w:pPr>
        <w:ind w:leftChars="202" w:left="424"/>
      </w:pPr>
      <w:r>
        <w:t xml:space="preserve">    if(a[j-1]&gt;a[j])//</w:t>
      </w:r>
      <w:r w:rsidR="009F6222">
        <w:rPr>
          <w:rFonts w:hint="eastAsia"/>
        </w:rPr>
        <w:t>③</w:t>
      </w:r>
      <w:r>
        <w:rPr>
          <w:rFonts w:hint="eastAsia"/>
        </w:rPr>
        <w:t>並び替えが必要なところを見つけたら</w:t>
      </w:r>
    </w:p>
    <w:p w14:paraId="06DE1268" w14:textId="77777777" w:rsidR="004B633F" w:rsidRDefault="004B633F" w:rsidP="004B633F">
      <w:pPr>
        <w:ind w:leftChars="202" w:left="424"/>
      </w:pPr>
      <w:r>
        <w:rPr>
          <w:rFonts w:hint="eastAsia"/>
        </w:rPr>
        <w:t xml:space="preserve"> </w:t>
      </w:r>
      <w:r>
        <w:t xml:space="preserve">   {</w:t>
      </w:r>
    </w:p>
    <w:p w14:paraId="1074C433" w14:textId="7F26AAE7" w:rsidR="004B633F" w:rsidRDefault="004B633F" w:rsidP="004B633F">
      <w:pPr>
        <w:ind w:leftChars="202" w:left="424"/>
      </w:pPr>
      <w:r>
        <w:rPr>
          <w:rFonts w:hint="eastAsia"/>
        </w:rPr>
        <w:lastRenderedPageBreak/>
        <w:t xml:space="preserve"> </w:t>
      </w:r>
      <w:r>
        <w:t xml:space="preserve">     swap(a, j-1, j);//</w:t>
      </w:r>
      <w:r w:rsidR="009F6222">
        <w:rPr>
          <w:rFonts w:hint="eastAsia"/>
        </w:rPr>
        <w:t>④</w:t>
      </w:r>
      <w:r>
        <w:rPr>
          <w:rFonts w:hint="eastAsia"/>
        </w:rPr>
        <w:t>並び変えて、</w:t>
      </w:r>
    </w:p>
    <w:p w14:paraId="5DB8CD54" w14:textId="44E83AB0" w:rsidR="004B633F" w:rsidRDefault="004B633F" w:rsidP="004B633F">
      <w:pPr>
        <w:ind w:leftChars="202" w:left="424"/>
      </w:pPr>
      <w:r>
        <w:rPr>
          <w:rFonts w:hint="eastAsia"/>
        </w:rPr>
        <w:t xml:space="preserve"> </w:t>
      </w:r>
      <w:r>
        <w:t xml:space="preserve">     last=j;//</w:t>
      </w:r>
      <w:r w:rsidR="009F6222">
        <w:rPr>
          <w:rFonts w:hint="eastAsia"/>
        </w:rPr>
        <w:t>⑤</w:t>
      </w:r>
      <w:r>
        <w:rPr>
          <w:rFonts w:hint="eastAsia"/>
        </w:rPr>
        <w:t>そこを「l</w:t>
      </w:r>
      <w:r>
        <w:t>ast</w:t>
      </w:r>
      <w:r>
        <w:rPr>
          <w:rFonts w:hint="eastAsia"/>
        </w:rPr>
        <w:t>」としてメモしておく。</w:t>
      </w:r>
    </w:p>
    <w:p w14:paraId="547B01AC" w14:textId="165E81F9" w:rsidR="004B633F" w:rsidRDefault="004B633F" w:rsidP="004B633F">
      <w:pPr>
        <w:ind w:leftChars="202" w:left="424"/>
      </w:pPr>
      <w:r>
        <w:rPr>
          <w:rFonts w:hint="eastAsia"/>
        </w:rPr>
        <w:t xml:space="preserve"> </w:t>
      </w:r>
      <w:r>
        <w:t xml:space="preserve">   }</w:t>
      </w:r>
    </w:p>
    <w:p w14:paraId="66383383" w14:textId="731E4602" w:rsidR="009F6222" w:rsidRDefault="004B633F" w:rsidP="009F6222">
      <w:pPr>
        <w:ind w:leftChars="202" w:left="424"/>
      </w:pPr>
      <w:r>
        <w:rPr>
          <w:rFonts w:hint="eastAsia"/>
        </w:rPr>
        <w:t xml:space="preserve"> </w:t>
      </w:r>
      <w:r>
        <w:t xml:space="preserve">   //</w:t>
      </w:r>
      <w:r w:rsidR="009F6222">
        <w:rPr>
          <w:rFonts w:hint="eastAsia"/>
        </w:rPr>
        <w:t>⑥最終的に、「l</w:t>
      </w:r>
      <w:r w:rsidR="009F6222">
        <w:t>ast</w:t>
      </w:r>
      <w:r w:rsidR="009F6222">
        <w:rPr>
          <w:rFonts w:hint="eastAsia"/>
        </w:rPr>
        <w:t>」は「ソート済みの部分の一番後ろ」を意味するようになる。</w:t>
      </w:r>
    </w:p>
    <w:p w14:paraId="0DFBF323" w14:textId="404A4660" w:rsidR="004B633F" w:rsidRPr="002A138B" w:rsidRDefault="004B633F" w:rsidP="004B633F">
      <w:pPr>
        <w:ind w:leftChars="202" w:left="424"/>
      </w:pPr>
      <w:r>
        <w:rPr>
          <w:rFonts w:hint="eastAsia"/>
        </w:rPr>
        <w:t xml:space="preserve"> </w:t>
      </w:r>
      <w:r>
        <w:t xml:space="preserve"> k=last;</w:t>
      </w:r>
      <w:r w:rsidR="009F6222">
        <w:t>//</w:t>
      </w:r>
      <w:r w:rsidR="009F6222">
        <w:rPr>
          <w:rFonts w:hint="eastAsia"/>
        </w:rPr>
        <w:t>⑦</w:t>
      </w:r>
      <w:r w:rsidR="009F6222">
        <w:t>a[k]</w:t>
      </w:r>
      <w:r w:rsidR="009F6222">
        <w:rPr>
          <w:rFonts w:hint="eastAsia"/>
        </w:rPr>
        <w:t>より前はソート済み</w:t>
      </w:r>
    </w:p>
    <w:p w14:paraId="15AB3C6A" w14:textId="77777777" w:rsidR="004B633F" w:rsidRPr="000E0EC8" w:rsidRDefault="004B633F" w:rsidP="004B633F">
      <w:pPr>
        <w:ind w:leftChars="202" w:left="424"/>
      </w:pPr>
      <w:r>
        <w:t>}</w:t>
      </w:r>
    </w:p>
    <w:p w14:paraId="6395C315" w14:textId="59C5F237" w:rsidR="00C33B58" w:rsidRDefault="003C192A">
      <w:r>
        <w:rPr>
          <w:rFonts w:hint="eastAsia"/>
        </w:rPr>
        <w:t>よって、これは「ソート済みのところをみつけてそこの</w:t>
      </w:r>
      <w:r w:rsidR="004E7165">
        <w:rPr>
          <w:rFonts w:hint="eastAsia"/>
        </w:rPr>
        <w:t>確認を省く</w:t>
      </w:r>
      <w:r>
        <w:rPr>
          <w:rFonts w:hint="eastAsia"/>
        </w:rPr>
        <w:t>」</w:t>
      </w:r>
      <w:r w:rsidR="004E7165">
        <w:rPr>
          <w:rFonts w:hint="eastAsia"/>
        </w:rPr>
        <w:t>という手法である。</w:t>
      </w:r>
    </w:p>
    <w:p w14:paraId="1D244D38" w14:textId="73C7358C" w:rsidR="00C33B58" w:rsidRDefault="00C33B58"/>
    <w:p w14:paraId="3C5E297B" w14:textId="4E52A44D" w:rsidR="009850B5" w:rsidRDefault="009850B5">
      <w:r>
        <w:rPr>
          <w:rFonts w:hint="eastAsia"/>
        </w:rPr>
        <w:t>問題□7</w:t>
      </w:r>
    </w:p>
    <w:p w14:paraId="53760094" w14:textId="1812AA15" w:rsidR="009850B5" w:rsidRDefault="00F26752">
      <w:r>
        <w:rPr>
          <w:rFonts w:hint="eastAsia"/>
        </w:rPr>
        <w:t>ヒープとは、「親の値が必ず子の値以上になる</w:t>
      </w:r>
      <w:r w:rsidR="00A34DCB">
        <w:rPr>
          <w:rFonts w:hint="eastAsia"/>
        </w:rPr>
        <w:t>2分</w:t>
      </w:r>
      <w:r>
        <w:rPr>
          <w:rFonts w:hint="eastAsia"/>
        </w:rPr>
        <w:t>木構造」のことをいう。(「以下」でもよい)</w:t>
      </w:r>
    </w:p>
    <w:p w14:paraId="52B686C8" w14:textId="7DF1562B" w:rsidR="00DE5757" w:rsidRDefault="00DE5757">
      <w:r>
        <w:t>1,7,14,12,0,8,4</w:t>
      </w:r>
      <w:r>
        <w:rPr>
          <w:rFonts w:hint="eastAsia"/>
        </w:rPr>
        <w:t>をヒープにした図をかけ</w:t>
      </w:r>
    </w:p>
    <w:p w14:paraId="2E83AEDA" w14:textId="0CD7A529" w:rsidR="00DE5757" w:rsidRDefault="00DE5757"/>
    <w:p w14:paraId="47E7BFB4" w14:textId="3611F4F7" w:rsidR="00DE5757" w:rsidRDefault="00DE5757">
      <w:r>
        <w:rPr>
          <w:rFonts w:hint="eastAsia"/>
        </w:rPr>
        <w:t>答え□7</w:t>
      </w:r>
    </w:p>
    <w:p w14:paraId="6BBF9210" w14:textId="52B2999A" w:rsidR="00E81D69" w:rsidRDefault="00E81D69">
      <w:r>
        <w:rPr>
          <w:rFonts w:hint="eastAsia"/>
        </w:rPr>
        <w:t>まず、適当な順番で</w:t>
      </w:r>
      <w:r w:rsidR="00AD351D">
        <w:rPr>
          <w:rFonts w:hint="eastAsia"/>
        </w:rPr>
        <w:t>2分木構造にする</w:t>
      </w:r>
    </w:p>
    <w:p w14:paraId="22555911" w14:textId="3D29D0A9" w:rsidR="00E81D69" w:rsidRDefault="00E81D69">
      <w:r>
        <w:rPr>
          <w:rFonts w:hint="eastAsia"/>
        </w:rPr>
        <w:t>１</w:t>
      </w:r>
    </w:p>
    <w:p w14:paraId="540AEDF8" w14:textId="36C73B51" w:rsidR="00E81D69" w:rsidRDefault="00E81D69">
      <w:r>
        <w:rPr>
          <w:rFonts w:hint="eastAsia"/>
        </w:rPr>
        <w:t>┣７</w:t>
      </w:r>
    </w:p>
    <w:p w14:paraId="39C0D38F" w14:textId="2279F855" w:rsidR="00E81D69" w:rsidRDefault="00E81D69">
      <w:r>
        <w:rPr>
          <w:rFonts w:hint="eastAsia"/>
        </w:rPr>
        <w:t>┃</w:t>
      </w:r>
      <w:r w:rsidR="004A4670">
        <w:rPr>
          <w:rFonts w:hint="eastAsia"/>
        </w:rPr>
        <w:t>┣1</w:t>
      </w:r>
      <w:r w:rsidR="004A4670">
        <w:t>2</w:t>
      </w:r>
    </w:p>
    <w:p w14:paraId="3C38ABDF" w14:textId="5B0B50D0" w:rsidR="004A4670" w:rsidRDefault="004A4670">
      <w:r>
        <w:rPr>
          <w:rFonts w:hint="eastAsia"/>
        </w:rPr>
        <w:t>┃┗</w:t>
      </w:r>
      <w:r w:rsidR="00B31B9F">
        <w:rPr>
          <w:rFonts w:hint="eastAsia"/>
        </w:rPr>
        <w:t>０</w:t>
      </w:r>
    </w:p>
    <w:p w14:paraId="4C27F9D7" w14:textId="3585733D" w:rsidR="004A4670" w:rsidRDefault="004A4670">
      <w:r>
        <w:rPr>
          <w:rFonts w:hint="eastAsia"/>
        </w:rPr>
        <w:t>┗1</w:t>
      </w:r>
      <w:r>
        <w:t>4</w:t>
      </w:r>
    </w:p>
    <w:p w14:paraId="6324AEE4" w14:textId="7B00F76C" w:rsidR="004A4670" w:rsidRDefault="004A4670">
      <w:r>
        <w:rPr>
          <w:rFonts w:hint="eastAsia"/>
        </w:rPr>
        <w:t xml:space="preserve">　┣</w:t>
      </w:r>
      <w:r w:rsidR="00B31B9F">
        <w:rPr>
          <w:rFonts w:hint="eastAsia"/>
        </w:rPr>
        <w:t>８</w:t>
      </w:r>
    </w:p>
    <w:p w14:paraId="2BB22447" w14:textId="40C33DB8" w:rsidR="00E81D69" w:rsidRDefault="004A4670" w:rsidP="004A4670">
      <w:r>
        <w:rPr>
          <w:rFonts w:hint="eastAsia"/>
        </w:rPr>
        <w:t xml:space="preserve">　┗</w:t>
      </w:r>
      <w:r w:rsidR="00B31B9F">
        <w:rPr>
          <w:rFonts w:hint="eastAsia"/>
        </w:rPr>
        <w:t>４</w:t>
      </w:r>
    </w:p>
    <w:p w14:paraId="5DCE08EE" w14:textId="5836B170" w:rsidR="00774108" w:rsidRDefault="00774108" w:rsidP="004A4670">
      <w:r>
        <w:rPr>
          <w:rFonts w:hint="eastAsia"/>
        </w:rPr>
        <w:t>まず、一番若い世代の親子</w:t>
      </w:r>
      <w:r w:rsidR="00FC0139">
        <w:rPr>
          <w:rFonts w:hint="eastAsia"/>
        </w:rPr>
        <w:t>2世代</w:t>
      </w:r>
      <w:r>
        <w:rPr>
          <w:rFonts w:hint="eastAsia"/>
        </w:rPr>
        <w:t>をヒープ化する(以下、ヒープ化中のものは太字、ヒープ化済みのものは赤字で示す)</w:t>
      </w:r>
      <w:r w:rsidR="009F4C72">
        <w:rPr>
          <w:rFonts w:hint="eastAsia"/>
        </w:rPr>
        <w:t>。</w:t>
      </w:r>
      <w:r w:rsidR="00FC0139">
        <w:rPr>
          <w:rFonts w:hint="eastAsia"/>
        </w:rPr>
        <w:t>2世</w:t>
      </w:r>
      <w:r w:rsidR="009F4C72">
        <w:rPr>
          <w:rFonts w:hint="eastAsia"/>
        </w:rPr>
        <w:t>代間のヒープ化は、その中の最大値を親にして、それ以外を子にするだけでよい。</w:t>
      </w:r>
    </w:p>
    <w:p w14:paraId="2BA5AFA2" w14:textId="77777777" w:rsidR="00AD351D" w:rsidRDefault="00AD351D" w:rsidP="00AD351D">
      <w:r>
        <w:rPr>
          <w:rFonts w:hint="eastAsia"/>
        </w:rPr>
        <w:t>１</w:t>
      </w:r>
    </w:p>
    <w:p w14:paraId="0E4F9220" w14:textId="77777777" w:rsidR="00AD351D" w:rsidRDefault="00AD351D" w:rsidP="00AD351D">
      <w:r>
        <w:rPr>
          <w:rFonts w:hint="eastAsia"/>
        </w:rPr>
        <w:t>┣７</w:t>
      </w:r>
    </w:p>
    <w:p w14:paraId="1DA598EA" w14:textId="77777777" w:rsidR="00AD351D" w:rsidRDefault="00AD351D" w:rsidP="00AD351D">
      <w:r>
        <w:rPr>
          <w:rFonts w:hint="eastAsia"/>
        </w:rPr>
        <w:t>┃┣1</w:t>
      </w:r>
      <w:r>
        <w:t>2</w:t>
      </w:r>
    </w:p>
    <w:p w14:paraId="74E800D4" w14:textId="6B81631B" w:rsidR="00AD351D" w:rsidRDefault="00AD351D" w:rsidP="00AD351D">
      <w:r>
        <w:rPr>
          <w:rFonts w:hint="eastAsia"/>
        </w:rPr>
        <w:t>┃┗</w:t>
      </w:r>
      <w:r w:rsidR="00B31B9F">
        <w:rPr>
          <w:rFonts w:hint="eastAsia"/>
        </w:rPr>
        <w:t>０</w:t>
      </w:r>
    </w:p>
    <w:p w14:paraId="0374AB39" w14:textId="77777777" w:rsidR="00AD351D" w:rsidRPr="00BC0DF9" w:rsidRDefault="00AD351D" w:rsidP="00AD351D">
      <w:pPr>
        <w:rPr>
          <w:b/>
        </w:rPr>
      </w:pPr>
      <w:r>
        <w:rPr>
          <w:rFonts w:hint="eastAsia"/>
        </w:rPr>
        <w:t>┗</w:t>
      </w:r>
      <w:r w:rsidRPr="00BC0DF9">
        <w:rPr>
          <w:rFonts w:hint="eastAsia"/>
          <w:b/>
        </w:rPr>
        <w:t>1</w:t>
      </w:r>
      <w:r w:rsidRPr="00BC0DF9">
        <w:rPr>
          <w:b/>
        </w:rPr>
        <w:t>4</w:t>
      </w:r>
    </w:p>
    <w:p w14:paraId="2DD953E5" w14:textId="3048E47B" w:rsidR="00AD351D" w:rsidRPr="00BC0DF9" w:rsidRDefault="00AD351D" w:rsidP="00AD351D">
      <w:pPr>
        <w:rPr>
          <w:b/>
        </w:rPr>
      </w:pPr>
      <w:r w:rsidRPr="00BC0DF9">
        <w:rPr>
          <w:rFonts w:hint="eastAsia"/>
          <w:b/>
        </w:rPr>
        <w:t xml:space="preserve">　┣</w:t>
      </w:r>
      <w:r w:rsidR="00B31B9F">
        <w:rPr>
          <w:rFonts w:hint="eastAsia"/>
          <w:b/>
        </w:rPr>
        <w:t>８</w:t>
      </w:r>
    </w:p>
    <w:p w14:paraId="057435C9" w14:textId="77D5BDDC" w:rsidR="00021D7C" w:rsidRPr="00BC0DF9" w:rsidRDefault="00AD351D" w:rsidP="00AD351D">
      <w:pPr>
        <w:rPr>
          <w:b/>
        </w:rPr>
      </w:pPr>
      <w:r w:rsidRPr="00BC0DF9">
        <w:rPr>
          <w:rFonts w:hint="eastAsia"/>
          <w:b/>
        </w:rPr>
        <w:t xml:space="preserve">　┗</w:t>
      </w:r>
      <w:r w:rsidR="00B31B9F">
        <w:rPr>
          <w:rFonts w:hint="eastAsia"/>
          <w:b/>
        </w:rPr>
        <w:t>４</w:t>
      </w:r>
    </w:p>
    <w:p w14:paraId="46A34F2E" w14:textId="77777777" w:rsidR="00021D7C" w:rsidRDefault="00021D7C">
      <w:pPr>
        <w:widowControl/>
        <w:jc w:val="left"/>
        <w:rPr>
          <w:b/>
        </w:rPr>
      </w:pPr>
      <w:r>
        <w:rPr>
          <w:b/>
        </w:rPr>
        <w:br w:type="page"/>
      </w:r>
    </w:p>
    <w:p w14:paraId="1E163BA8" w14:textId="77777777" w:rsidR="00021D7C" w:rsidRDefault="00021D7C" w:rsidP="00021D7C">
      <w:r>
        <w:rPr>
          <w:rFonts w:hint="eastAsia"/>
        </w:rPr>
        <w:lastRenderedPageBreak/>
        <w:t>１</w:t>
      </w:r>
    </w:p>
    <w:p w14:paraId="55FB5400" w14:textId="77777777" w:rsidR="00021D7C" w:rsidRDefault="00021D7C" w:rsidP="00021D7C">
      <w:r>
        <w:rPr>
          <w:rFonts w:hint="eastAsia"/>
        </w:rPr>
        <w:t>┣</w:t>
      </w:r>
      <w:r w:rsidRPr="00BC0DF9">
        <w:rPr>
          <w:rFonts w:hint="eastAsia"/>
          <w:b/>
        </w:rPr>
        <w:t>７</w:t>
      </w:r>
    </w:p>
    <w:p w14:paraId="25D27824" w14:textId="77777777" w:rsidR="00021D7C" w:rsidRDefault="00021D7C" w:rsidP="00021D7C">
      <w:r>
        <w:rPr>
          <w:rFonts w:hint="eastAsia"/>
        </w:rPr>
        <w:t>┃</w:t>
      </w:r>
      <w:r w:rsidRPr="00BC0DF9">
        <w:rPr>
          <w:rFonts w:hint="eastAsia"/>
          <w:b/>
        </w:rPr>
        <w:t>┣1</w:t>
      </w:r>
      <w:r w:rsidRPr="00BC0DF9">
        <w:rPr>
          <w:b/>
        </w:rPr>
        <w:t>2</w:t>
      </w:r>
    </w:p>
    <w:p w14:paraId="1657C563" w14:textId="1E4F7311" w:rsidR="00021D7C" w:rsidRDefault="00021D7C" w:rsidP="00021D7C">
      <w:r>
        <w:rPr>
          <w:rFonts w:hint="eastAsia"/>
        </w:rPr>
        <w:t>┃</w:t>
      </w:r>
      <w:r w:rsidRPr="00BC0DF9">
        <w:rPr>
          <w:rFonts w:hint="eastAsia"/>
          <w:b/>
        </w:rPr>
        <w:t>┗</w:t>
      </w:r>
      <w:r w:rsidR="00B31B9F">
        <w:rPr>
          <w:rFonts w:hint="eastAsia"/>
          <w:b/>
        </w:rPr>
        <w:t>０</w:t>
      </w:r>
    </w:p>
    <w:p w14:paraId="403C254E" w14:textId="77777777" w:rsidR="00021D7C" w:rsidRDefault="00021D7C" w:rsidP="00021D7C">
      <w:r>
        <w:rPr>
          <w:rFonts w:hint="eastAsia"/>
        </w:rPr>
        <w:t>┗</w:t>
      </w:r>
      <w:r w:rsidRPr="00BC0DF9">
        <w:rPr>
          <w:rFonts w:hint="eastAsia"/>
          <w:color w:val="FF0000"/>
        </w:rPr>
        <w:t>1</w:t>
      </w:r>
      <w:r w:rsidRPr="00BC0DF9">
        <w:rPr>
          <w:color w:val="FF0000"/>
        </w:rPr>
        <w:t>4</w:t>
      </w:r>
    </w:p>
    <w:p w14:paraId="5E6FFFF8" w14:textId="5529A8D6" w:rsidR="00021D7C" w:rsidRPr="00021D7C" w:rsidRDefault="00021D7C" w:rsidP="00021D7C">
      <w:pPr>
        <w:rPr>
          <w:color w:val="FF0000"/>
        </w:rPr>
      </w:pPr>
      <w:r w:rsidRPr="00021D7C">
        <w:rPr>
          <w:rFonts w:hint="eastAsia"/>
          <w:color w:val="FF0000"/>
        </w:rPr>
        <w:t xml:space="preserve">　┣</w:t>
      </w:r>
      <w:r w:rsidR="00B31B9F">
        <w:rPr>
          <w:rFonts w:hint="eastAsia"/>
          <w:color w:val="FF0000"/>
        </w:rPr>
        <w:t>８</w:t>
      </w:r>
    </w:p>
    <w:p w14:paraId="09BBB6BF" w14:textId="6FA69CC5" w:rsidR="00021D7C" w:rsidRPr="00021D7C" w:rsidRDefault="00021D7C" w:rsidP="00021D7C">
      <w:pPr>
        <w:rPr>
          <w:color w:val="FF0000"/>
        </w:rPr>
      </w:pPr>
      <w:r w:rsidRPr="00021D7C">
        <w:rPr>
          <w:rFonts w:hint="eastAsia"/>
          <w:color w:val="FF0000"/>
        </w:rPr>
        <w:t xml:space="preserve">　┗</w:t>
      </w:r>
      <w:r w:rsidR="00B31B9F">
        <w:rPr>
          <w:rFonts w:hint="eastAsia"/>
          <w:color w:val="FF0000"/>
        </w:rPr>
        <w:t>４</w:t>
      </w:r>
    </w:p>
    <w:p w14:paraId="11945E56" w14:textId="77777777" w:rsidR="00BC0DF9" w:rsidRDefault="00BC0DF9" w:rsidP="00BC0DF9">
      <w:r>
        <w:rPr>
          <w:rFonts w:hint="eastAsia"/>
        </w:rPr>
        <w:t>１</w:t>
      </w:r>
    </w:p>
    <w:p w14:paraId="03F3C8C9" w14:textId="1449544C" w:rsidR="00BC0DF9" w:rsidRDefault="00BC0DF9" w:rsidP="00BC0DF9">
      <w:r>
        <w:rPr>
          <w:rFonts w:hint="eastAsia"/>
        </w:rPr>
        <w:t>┣</w:t>
      </w:r>
      <w:r w:rsidRPr="00BC0DF9">
        <w:rPr>
          <w:rFonts w:hint="eastAsia"/>
          <w:color w:val="FF0000"/>
        </w:rPr>
        <w:t>12</w:t>
      </w:r>
    </w:p>
    <w:p w14:paraId="3A6A7BB2" w14:textId="1086D098" w:rsidR="00BC0DF9" w:rsidRDefault="00BC0DF9" w:rsidP="00BC0DF9">
      <w:r>
        <w:rPr>
          <w:rFonts w:hint="eastAsia"/>
        </w:rPr>
        <w:t>┃</w:t>
      </w:r>
      <w:r w:rsidRPr="00BC0DF9">
        <w:rPr>
          <w:rFonts w:hint="eastAsia"/>
          <w:color w:val="FF0000"/>
        </w:rPr>
        <w:t>┣</w:t>
      </w:r>
      <w:r w:rsidR="00B31B9F">
        <w:rPr>
          <w:rFonts w:hint="eastAsia"/>
          <w:color w:val="FF0000"/>
        </w:rPr>
        <w:t>７</w:t>
      </w:r>
    </w:p>
    <w:p w14:paraId="221829BE" w14:textId="2D7C5219" w:rsidR="00BC0DF9" w:rsidRDefault="00BC0DF9" w:rsidP="00BC0DF9">
      <w:r>
        <w:rPr>
          <w:rFonts w:hint="eastAsia"/>
        </w:rPr>
        <w:t>┃</w:t>
      </w:r>
      <w:r w:rsidRPr="00BC0DF9">
        <w:rPr>
          <w:rFonts w:hint="eastAsia"/>
          <w:color w:val="FF0000"/>
        </w:rPr>
        <w:t>┗</w:t>
      </w:r>
      <w:r w:rsidR="00B31B9F">
        <w:rPr>
          <w:rFonts w:hint="eastAsia"/>
          <w:color w:val="FF0000"/>
        </w:rPr>
        <w:t>０</w:t>
      </w:r>
    </w:p>
    <w:p w14:paraId="14061BD8" w14:textId="77777777" w:rsidR="00BC0DF9" w:rsidRDefault="00BC0DF9" w:rsidP="00BC0DF9">
      <w:r>
        <w:rPr>
          <w:rFonts w:hint="eastAsia"/>
        </w:rPr>
        <w:t>┗</w:t>
      </w:r>
      <w:r w:rsidRPr="00BC0DF9">
        <w:rPr>
          <w:rFonts w:hint="eastAsia"/>
          <w:color w:val="FF0000"/>
        </w:rPr>
        <w:t>1</w:t>
      </w:r>
      <w:r w:rsidRPr="00BC0DF9">
        <w:rPr>
          <w:color w:val="FF0000"/>
        </w:rPr>
        <w:t>4</w:t>
      </w:r>
    </w:p>
    <w:p w14:paraId="4966DB53" w14:textId="5558FB96" w:rsidR="00BC0DF9" w:rsidRPr="00021D7C" w:rsidRDefault="00BC0DF9" w:rsidP="00BC0DF9">
      <w:pPr>
        <w:rPr>
          <w:color w:val="FF0000"/>
        </w:rPr>
      </w:pPr>
      <w:r w:rsidRPr="00021D7C">
        <w:rPr>
          <w:rFonts w:hint="eastAsia"/>
          <w:color w:val="FF0000"/>
        </w:rPr>
        <w:t xml:space="preserve">　┣</w:t>
      </w:r>
      <w:r w:rsidR="00B31B9F">
        <w:rPr>
          <w:rFonts w:hint="eastAsia"/>
          <w:color w:val="FF0000"/>
        </w:rPr>
        <w:t>８</w:t>
      </w:r>
    </w:p>
    <w:p w14:paraId="09F8DF4A" w14:textId="5FB50D84" w:rsidR="00BC0DF9" w:rsidRPr="00021D7C" w:rsidRDefault="00BC0DF9" w:rsidP="00BC0DF9">
      <w:pPr>
        <w:rPr>
          <w:color w:val="FF0000"/>
        </w:rPr>
      </w:pPr>
      <w:r w:rsidRPr="00021D7C">
        <w:rPr>
          <w:rFonts w:hint="eastAsia"/>
          <w:color w:val="FF0000"/>
        </w:rPr>
        <w:t xml:space="preserve">　┗</w:t>
      </w:r>
      <w:r w:rsidR="00B31B9F">
        <w:rPr>
          <w:rFonts w:hint="eastAsia"/>
          <w:color w:val="FF0000"/>
        </w:rPr>
        <w:t>４</w:t>
      </w:r>
    </w:p>
    <w:p w14:paraId="207065AF" w14:textId="77777777" w:rsidR="00FC0139" w:rsidRDefault="00FC0139"/>
    <w:p w14:paraId="511261F4" w14:textId="343A337E" w:rsidR="00E81D69" w:rsidRDefault="001E6EC3">
      <w:r>
        <w:rPr>
          <w:rFonts w:hint="eastAsia"/>
        </w:rPr>
        <w:t>次に、</w:t>
      </w:r>
      <w:r w:rsidR="00FC0139">
        <w:rPr>
          <w:rFonts w:hint="eastAsia"/>
        </w:rPr>
        <w:t>3世代をヒープ化する。</w:t>
      </w:r>
      <w:r w:rsidR="00B31B9F">
        <w:rPr>
          <w:rFonts w:hint="eastAsia"/>
        </w:rPr>
        <w:t>(ヒープ化済みは青で示す)</w:t>
      </w:r>
    </w:p>
    <w:p w14:paraId="114D33BB" w14:textId="77777777" w:rsidR="00B31B9F" w:rsidRPr="00B31B9F" w:rsidRDefault="00B31B9F" w:rsidP="00B31B9F">
      <w:pPr>
        <w:rPr>
          <w:b/>
        </w:rPr>
      </w:pPr>
      <w:r w:rsidRPr="00B31B9F">
        <w:rPr>
          <w:rFonts w:hint="eastAsia"/>
          <w:b/>
        </w:rPr>
        <w:t>１</w:t>
      </w:r>
    </w:p>
    <w:p w14:paraId="59C6395D" w14:textId="77777777" w:rsidR="00B31B9F" w:rsidRPr="00B31B9F" w:rsidRDefault="00B31B9F" w:rsidP="00B31B9F">
      <w:pPr>
        <w:rPr>
          <w:b/>
        </w:rPr>
      </w:pPr>
      <w:r w:rsidRPr="00B31B9F">
        <w:rPr>
          <w:rFonts w:hint="eastAsia"/>
          <w:b/>
        </w:rPr>
        <w:t>┣</w:t>
      </w:r>
      <w:r w:rsidRPr="00B31B9F">
        <w:rPr>
          <w:rFonts w:hint="eastAsia"/>
          <w:b/>
          <w:color w:val="FF0000"/>
        </w:rPr>
        <w:t>12</w:t>
      </w:r>
    </w:p>
    <w:p w14:paraId="249399FA" w14:textId="00E8F894" w:rsidR="00B31B9F" w:rsidRPr="00B31B9F" w:rsidRDefault="00B31B9F" w:rsidP="00B31B9F">
      <w:pPr>
        <w:rPr>
          <w:b/>
        </w:rPr>
      </w:pPr>
      <w:r w:rsidRPr="00B31B9F">
        <w:rPr>
          <w:rFonts w:hint="eastAsia"/>
          <w:b/>
        </w:rPr>
        <w:t>┃</w:t>
      </w:r>
      <w:r w:rsidRPr="00B31B9F">
        <w:rPr>
          <w:rFonts w:hint="eastAsia"/>
          <w:b/>
          <w:color w:val="FF0000"/>
        </w:rPr>
        <w:t>┣</w:t>
      </w:r>
      <w:r>
        <w:rPr>
          <w:rFonts w:hint="eastAsia"/>
          <w:b/>
          <w:color w:val="FF0000"/>
        </w:rPr>
        <w:t>７</w:t>
      </w:r>
    </w:p>
    <w:p w14:paraId="4D86C298" w14:textId="2C3A8E0C" w:rsidR="00B31B9F" w:rsidRPr="00B31B9F" w:rsidRDefault="00B31B9F" w:rsidP="00B31B9F">
      <w:pPr>
        <w:rPr>
          <w:b/>
        </w:rPr>
      </w:pPr>
      <w:r w:rsidRPr="00B31B9F">
        <w:rPr>
          <w:rFonts w:hint="eastAsia"/>
          <w:b/>
        </w:rPr>
        <w:t>┃</w:t>
      </w:r>
      <w:r w:rsidRPr="00B31B9F">
        <w:rPr>
          <w:rFonts w:hint="eastAsia"/>
          <w:b/>
          <w:color w:val="FF0000"/>
        </w:rPr>
        <w:t>┗</w:t>
      </w:r>
      <w:r>
        <w:rPr>
          <w:rFonts w:hint="eastAsia"/>
          <w:b/>
          <w:color w:val="FF0000"/>
        </w:rPr>
        <w:t>０</w:t>
      </w:r>
    </w:p>
    <w:p w14:paraId="45E41297" w14:textId="77777777" w:rsidR="00B31B9F" w:rsidRPr="00B31B9F" w:rsidRDefault="00B31B9F" w:rsidP="00B31B9F">
      <w:pPr>
        <w:rPr>
          <w:b/>
        </w:rPr>
      </w:pPr>
      <w:r w:rsidRPr="00B31B9F">
        <w:rPr>
          <w:rFonts w:hint="eastAsia"/>
          <w:b/>
        </w:rPr>
        <w:t>┗</w:t>
      </w:r>
      <w:r w:rsidRPr="00B31B9F">
        <w:rPr>
          <w:rFonts w:hint="eastAsia"/>
          <w:b/>
          <w:color w:val="FF0000"/>
        </w:rPr>
        <w:t>1</w:t>
      </w:r>
      <w:r w:rsidRPr="00B31B9F">
        <w:rPr>
          <w:b/>
          <w:color w:val="FF0000"/>
        </w:rPr>
        <w:t>4</w:t>
      </w:r>
    </w:p>
    <w:p w14:paraId="59AA0EBC" w14:textId="7AC32B7B" w:rsidR="00B31B9F" w:rsidRPr="00B31B9F" w:rsidRDefault="00B31B9F" w:rsidP="00B31B9F">
      <w:pPr>
        <w:rPr>
          <w:b/>
          <w:color w:val="FF0000"/>
        </w:rPr>
      </w:pPr>
      <w:r w:rsidRPr="00B31B9F">
        <w:rPr>
          <w:rFonts w:hint="eastAsia"/>
          <w:b/>
          <w:color w:val="FF0000"/>
        </w:rPr>
        <w:t xml:space="preserve">　┣</w:t>
      </w:r>
      <w:r>
        <w:rPr>
          <w:rFonts w:hint="eastAsia"/>
          <w:b/>
          <w:color w:val="FF0000"/>
        </w:rPr>
        <w:t>８</w:t>
      </w:r>
    </w:p>
    <w:p w14:paraId="6C042101" w14:textId="4E2E5CF0" w:rsidR="00B31B9F" w:rsidRPr="00B31B9F" w:rsidRDefault="00B31B9F" w:rsidP="00B31B9F">
      <w:pPr>
        <w:rPr>
          <w:b/>
          <w:color w:val="FF0000"/>
        </w:rPr>
      </w:pPr>
      <w:r w:rsidRPr="00B31B9F">
        <w:rPr>
          <w:rFonts w:hint="eastAsia"/>
          <w:b/>
          <w:color w:val="FF0000"/>
        </w:rPr>
        <w:t xml:space="preserve">　┗</w:t>
      </w:r>
      <w:r>
        <w:rPr>
          <w:rFonts w:hint="eastAsia"/>
          <w:b/>
          <w:color w:val="FF0000"/>
        </w:rPr>
        <w:t>４</w:t>
      </w:r>
    </w:p>
    <w:p w14:paraId="318383E2" w14:textId="74989474" w:rsidR="001E6EC3" w:rsidRDefault="00B31B9F">
      <w:r>
        <w:rPr>
          <w:rFonts w:hint="eastAsia"/>
        </w:rPr>
        <w:t>ヒープ化け中のものの中の最大値(ここでは14)を一番上の親にする。</w:t>
      </w:r>
    </w:p>
    <w:p w14:paraId="72761533" w14:textId="5962E5D7" w:rsidR="00B31B9F" w:rsidRPr="00B31B9F" w:rsidRDefault="00B31B9F" w:rsidP="00B31B9F">
      <w:pPr>
        <w:rPr>
          <w:b/>
        </w:rPr>
      </w:pPr>
      <w:r>
        <w:rPr>
          <w:rFonts w:hint="eastAsia"/>
          <w:b/>
        </w:rPr>
        <w:t>14</w:t>
      </w:r>
    </w:p>
    <w:p w14:paraId="37184295" w14:textId="77777777" w:rsidR="00B31B9F" w:rsidRPr="00B31B9F" w:rsidRDefault="00B31B9F" w:rsidP="00B31B9F">
      <w:pPr>
        <w:rPr>
          <w:b/>
        </w:rPr>
      </w:pPr>
      <w:r w:rsidRPr="00B31B9F">
        <w:rPr>
          <w:rFonts w:hint="eastAsia"/>
          <w:b/>
        </w:rPr>
        <w:t>┣</w:t>
      </w:r>
      <w:r w:rsidRPr="00B31B9F">
        <w:rPr>
          <w:rFonts w:hint="eastAsia"/>
          <w:b/>
          <w:color w:val="FF0000"/>
        </w:rPr>
        <w:t>12</w:t>
      </w:r>
    </w:p>
    <w:p w14:paraId="38BF2E1D" w14:textId="36166BFC" w:rsidR="00B31B9F" w:rsidRPr="00B31B9F" w:rsidRDefault="00B31B9F" w:rsidP="00B31B9F">
      <w:pPr>
        <w:rPr>
          <w:b/>
        </w:rPr>
      </w:pPr>
      <w:r w:rsidRPr="00B31B9F">
        <w:rPr>
          <w:rFonts w:hint="eastAsia"/>
          <w:b/>
        </w:rPr>
        <w:t>┃</w:t>
      </w:r>
      <w:r w:rsidRPr="00B31B9F">
        <w:rPr>
          <w:rFonts w:hint="eastAsia"/>
          <w:b/>
          <w:color w:val="FF0000"/>
        </w:rPr>
        <w:t>┣</w:t>
      </w:r>
      <w:r>
        <w:rPr>
          <w:rFonts w:hint="eastAsia"/>
          <w:b/>
          <w:color w:val="FF0000"/>
        </w:rPr>
        <w:t>７</w:t>
      </w:r>
    </w:p>
    <w:p w14:paraId="1958DC2A" w14:textId="61619DA5" w:rsidR="00B31B9F" w:rsidRPr="00B31B9F" w:rsidRDefault="00B31B9F" w:rsidP="00B31B9F">
      <w:pPr>
        <w:rPr>
          <w:b/>
        </w:rPr>
      </w:pPr>
      <w:r w:rsidRPr="00B31B9F">
        <w:rPr>
          <w:rFonts w:hint="eastAsia"/>
          <w:b/>
        </w:rPr>
        <w:t>┃</w:t>
      </w:r>
      <w:r w:rsidRPr="00B31B9F">
        <w:rPr>
          <w:rFonts w:hint="eastAsia"/>
          <w:b/>
          <w:color w:val="FF0000"/>
        </w:rPr>
        <w:t>┗</w:t>
      </w:r>
      <w:r>
        <w:rPr>
          <w:rFonts w:hint="eastAsia"/>
          <w:b/>
          <w:color w:val="FF0000"/>
        </w:rPr>
        <w:t>０</w:t>
      </w:r>
    </w:p>
    <w:p w14:paraId="0102F1A2" w14:textId="3B8764A6" w:rsidR="00B31B9F" w:rsidRPr="00B31B9F" w:rsidRDefault="00B31B9F" w:rsidP="00B31B9F">
      <w:pPr>
        <w:rPr>
          <w:b/>
        </w:rPr>
      </w:pPr>
      <w:r w:rsidRPr="00B31B9F">
        <w:rPr>
          <w:rFonts w:hint="eastAsia"/>
          <w:b/>
        </w:rPr>
        <w:t>┗</w:t>
      </w:r>
      <w:r>
        <w:rPr>
          <w:rFonts w:hint="eastAsia"/>
          <w:b/>
        </w:rPr>
        <w:t>１</w:t>
      </w:r>
    </w:p>
    <w:p w14:paraId="68FC7412" w14:textId="55F05B78" w:rsidR="00B31B9F" w:rsidRPr="00B31B9F" w:rsidRDefault="00B31B9F" w:rsidP="00B31B9F">
      <w:pPr>
        <w:rPr>
          <w:b/>
          <w:color w:val="FF0000"/>
        </w:rPr>
      </w:pPr>
      <w:r w:rsidRPr="00B31B9F">
        <w:rPr>
          <w:rFonts w:hint="eastAsia"/>
          <w:b/>
          <w:color w:val="FF0000"/>
        </w:rPr>
        <w:t xml:space="preserve">　┣</w:t>
      </w:r>
      <w:r>
        <w:rPr>
          <w:rFonts w:hint="eastAsia"/>
          <w:b/>
          <w:color w:val="FF0000"/>
        </w:rPr>
        <w:t>８</w:t>
      </w:r>
    </w:p>
    <w:p w14:paraId="37FDB46D" w14:textId="4CE4B249" w:rsidR="00B31B9F" w:rsidRDefault="00B31B9F" w:rsidP="00B31B9F">
      <w:pPr>
        <w:rPr>
          <w:b/>
          <w:color w:val="FF0000"/>
        </w:rPr>
      </w:pPr>
      <w:r w:rsidRPr="00B31B9F">
        <w:rPr>
          <w:rFonts w:hint="eastAsia"/>
          <w:b/>
          <w:color w:val="FF0000"/>
        </w:rPr>
        <w:t xml:space="preserve">　┗</w:t>
      </w:r>
      <w:r>
        <w:rPr>
          <w:rFonts w:hint="eastAsia"/>
          <w:b/>
          <w:color w:val="FF0000"/>
        </w:rPr>
        <w:t>４</w:t>
      </w:r>
    </w:p>
    <w:p w14:paraId="0FA43BA0" w14:textId="02F059B7" w:rsidR="00B31B9F" w:rsidRPr="00B31B9F" w:rsidRDefault="00B31B9F" w:rsidP="00B31B9F">
      <w:pPr>
        <w:widowControl/>
        <w:jc w:val="left"/>
        <w:rPr>
          <w:color w:val="0000FF"/>
        </w:rPr>
      </w:pPr>
      <w:r>
        <w:rPr>
          <w:b/>
          <w:color w:val="FF0000"/>
        </w:rPr>
        <w:br w:type="page"/>
      </w:r>
      <w:r w:rsidRPr="00B31B9F">
        <w:rPr>
          <w:rFonts w:hint="eastAsia"/>
          <w:color w:val="0000FF"/>
        </w:rPr>
        <w:lastRenderedPageBreak/>
        <w:t>14</w:t>
      </w:r>
    </w:p>
    <w:p w14:paraId="2A902392" w14:textId="77777777" w:rsidR="00B31B9F" w:rsidRPr="00B31B9F" w:rsidRDefault="00B31B9F" w:rsidP="00B31B9F">
      <w:pPr>
        <w:rPr>
          <w:b/>
        </w:rPr>
      </w:pPr>
      <w:r w:rsidRPr="00B31B9F">
        <w:rPr>
          <w:rFonts w:hint="eastAsia"/>
          <w:b/>
        </w:rPr>
        <w:t>┣</w:t>
      </w:r>
      <w:r w:rsidRPr="00B31B9F">
        <w:rPr>
          <w:rFonts w:hint="eastAsia"/>
          <w:color w:val="0000FF"/>
        </w:rPr>
        <w:t>12</w:t>
      </w:r>
    </w:p>
    <w:p w14:paraId="76B16596" w14:textId="77777777" w:rsidR="00B31B9F" w:rsidRPr="00B31B9F" w:rsidRDefault="00B31B9F" w:rsidP="00B31B9F">
      <w:pPr>
        <w:rPr>
          <w:b/>
        </w:rPr>
      </w:pPr>
      <w:r w:rsidRPr="00B31B9F">
        <w:rPr>
          <w:rFonts w:hint="eastAsia"/>
          <w:b/>
        </w:rPr>
        <w:t>┃</w:t>
      </w:r>
      <w:r w:rsidRPr="00B31B9F">
        <w:rPr>
          <w:rFonts w:hint="eastAsia"/>
          <w:color w:val="0000FF"/>
        </w:rPr>
        <w:t>┣７</w:t>
      </w:r>
    </w:p>
    <w:p w14:paraId="0E932B9F" w14:textId="77777777" w:rsidR="00B31B9F" w:rsidRPr="00B31B9F" w:rsidRDefault="00B31B9F" w:rsidP="00B31B9F">
      <w:pPr>
        <w:rPr>
          <w:b/>
        </w:rPr>
      </w:pPr>
      <w:r w:rsidRPr="00B31B9F">
        <w:rPr>
          <w:rFonts w:hint="eastAsia"/>
          <w:b/>
        </w:rPr>
        <w:t>┃</w:t>
      </w:r>
      <w:r w:rsidRPr="00B31B9F">
        <w:rPr>
          <w:rFonts w:hint="eastAsia"/>
          <w:color w:val="0000FF"/>
        </w:rPr>
        <w:t>┗０</w:t>
      </w:r>
    </w:p>
    <w:p w14:paraId="3EFD3D9E" w14:textId="6F80636D" w:rsidR="00B31B9F" w:rsidRPr="00B31B9F" w:rsidRDefault="00B31B9F" w:rsidP="00B31B9F">
      <w:pPr>
        <w:rPr>
          <w:b/>
        </w:rPr>
      </w:pPr>
      <w:r w:rsidRPr="00B31B9F">
        <w:rPr>
          <w:rFonts w:hint="eastAsia"/>
          <w:b/>
        </w:rPr>
        <w:t>┗</w:t>
      </w:r>
      <w:r w:rsidR="00621828" w:rsidRPr="00621828">
        <w:rPr>
          <w:rFonts w:hint="eastAsia"/>
          <w:b/>
          <w:color w:val="FF0000"/>
        </w:rPr>
        <w:t>８</w:t>
      </w:r>
    </w:p>
    <w:p w14:paraId="14319B7C" w14:textId="57AA7D56" w:rsidR="00B31B9F" w:rsidRPr="00B31B9F" w:rsidRDefault="00B31B9F" w:rsidP="00B31B9F">
      <w:pPr>
        <w:rPr>
          <w:b/>
          <w:color w:val="FF0000"/>
        </w:rPr>
      </w:pPr>
      <w:r w:rsidRPr="00B31B9F">
        <w:rPr>
          <w:rFonts w:hint="eastAsia"/>
          <w:b/>
          <w:color w:val="FF0000"/>
        </w:rPr>
        <w:t xml:space="preserve">　┣</w:t>
      </w:r>
      <w:r w:rsidR="00621828" w:rsidRPr="00621828">
        <w:rPr>
          <w:rFonts w:hint="eastAsia"/>
          <w:b/>
        </w:rPr>
        <w:t>１</w:t>
      </w:r>
    </w:p>
    <w:p w14:paraId="4E26A9A8" w14:textId="77777777" w:rsidR="00B31B9F" w:rsidRPr="00B31B9F" w:rsidRDefault="00B31B9F" w:rsidP="00B31B9F">
      <w:pPr>
        <w:rPr>
          <w:b/>
          <w:color w:val="FF0000"/>
        </w:rPr>
      </w:pPr>
      <w:r w:rsidRPr="00B31B9F">
        <w:rPr>
          <w:rFonts w:hint="eastAsia"/>
          <w:b/>
          <w:color w:val="FF0000"/>
        </w:rPr>
        <w:t xml:space="preserve">　┗</w:t>
      </w:r>
      <w:r>
        <w:rPr>
          <w:rFonts w:hint="eastAsia"/>
          <w:b/>
          <w:color w:val="FF0000"/>
        </w:rPr>
        <w:t>４</w:t>
      </w:r>
    </w:p>
    <w:p w14:paraId="2F3E8FBA" w14:textId="77777777" w:rsidR="00621828" w:rsidRDefault="00621828" w:rsidP="00621828">
      <w:pPr>
        <w:widowControl/>
        <w:jc w:val="left"/>
        <w:rPr>
          <w:color w:val="0000FF"/>
        </w:rPr>
      </w:pPr>
    </w:p>
    <w:p w14:paraId="1925D12F" w14:textId="4E0BA179" w:rsidR="00621828" w:rsidRPr="00B31B9F" w:rsidRDefault="00621828" w:rsidP="00621828">
      <w:pPr>
        <w:widowControl/>
        <w:jc w:val="left"/>
        <w:rPr>
          <w:color w:val="0000FF"/>
        </w:rPr>
      </w:pPr>
      <w:r w:rsidRPr="00B31B9F">
        <w:rPr>
          <w:rFonts w:hint="eastAsia"/>
          <w:color w:val="0000FF"/>
        </w:rPr>
        <w:t>14</w:t>
      </w:r>
    </w:p>
    <w:p w14:paraId="5AD6B451" w14:textId="77777777" w:rsidR="00621828" w:rsidRPr="00B31B9F" w:rsidRDefault="00621828" w:rsidP="00621828">
      <w:pPr>
        <w:rPr>
          <w:b/>
        </w:rPr>
      </w:pPr>
      <w:r w:rsidRPr="00621828">
        <w:rPr>
          <w:rFonts w:hint="eastAsia"/>
          <w:color w:val="0000FF"/>
        </w:rPr>
        <w:t>┣</w:t>
      </w:r>
      <w:r w:rsidRPr="00B31B9F">
        <w:rPr>
          <w:rFonts w:hint="eastAsia"/>
          <w:color w:val="0000FF"/>
        </w:rPr>
        <w:t>12</w:t>
      </w:r>
    </w:p>
    <w:p w14:paraId="79D062C3" w14:textId="77777777" w:rsidR="00621828" w:rsidRPr="00B31B9F" w:rsidRDefault="00621828" w:rsidP="00621828">
      <w:pPr>
        <w:rPr>
          <w:b/>
        </w:rPr>
      </w:pPr>
      <w:r w:rsidRPr="00621828">
        <w:rPr>
          <w:rFonts w:hint="eastAsia"/>
          <w:color w:val="0000FF"/>
        </w:rPr>
        <w:t>┃</w:t>
      </w:r>
      <w:r w:rsidRPr="00B31B9F">
        <w:rPr>
          <w:rFonts w:hint="eastAsia"/>
          <w:color w:val="0000FF"/>
        </w:rPr>
        <w:t>┣７</w:t>
      </w:r>
    </w:p>
    <w:p w14:paraId="4A69BCCA" w14:textId="77777777" w:rsidR="00621828" w:rsidRPr="00B31B9F" w:rsidRDefault="00621828" w:rsidP="00621828">
      <w:pPr>
        <w:rPr>
          <w:b/>
        </w:rPr>
      </w:pPr>
      <w:r w:rsidRPr="00621828">
        <w:rPr>
          <w:rFonts w:hint="eastAsia"/>
          <w:color w:val="0000FF"/>
        </w:rPr>
        <w:t>┃</w:t>
      </w:r>
      <w:r w:rsidRPr="00B31B9F">
        <w:rPr>
          <w:rFonts w:hint="eastAsia"/>
          <w:color w:val="0000FF"/>
        </w:rPr>
        <w:t>┗０</w:t>
      </w:r>
    </w:p>
    <w:p w14:paraId="557C653A" w14:textId="77777777" w:rsidR="00621828" w:rsidRPr="00B31B9F" w:rsidRDefault="00621828" w:rsidP="00621828">
      <w:pPr>
        <w:rPr>
          <w:b/>
        </w:rPr>
      </w:pPr>
      <w:r w:rsidRPr="00621828">
        <w:rPr>
          <w:rFonts w:hint="eastAsia"/>
          <w:color w:val="0000FF"/>
        </w:rPr>
        <w:t>┗８</w:t>
      </w:r>
    </w:p>
    <w:p w14:paraId="204445BA" w14:textId="77777777" w:rsidR="00621828" w:rsidRPr="00621828" w:rsidRDefault="00621828" w:rsidP="00621828">
      <w:pPr>
        <w:rPr>
          <w:color w:val="FF0000"/>
        </w:rPr>
      </w:pPr>
      <w:r w:rsidRPr="00B31B9F">
        <w:rPr>
          <w:rFonts w:hint="eastAsia"/>
          <w:b/>
          <w:color w:val="FF0000"/>
        </w:rPr>
        <w:t xml:space="preserve">　</w:t>
      </w:r>
      <w:r w:rsidRPr="00621828">
        <w:rPr>
          <w:rFonts w:hint="eastAsia"/>
          <w:color w:val="0000FF"/>
        </w:rPr>
        <w:t>┣１</w:t>
      </w:r>
    </w:p>
    <w:p w14:paraId="7633BA5F" w14:textId="77777777" w:rsidR="00621828" w:rsidRPr="00621828" w:rsidRDefault="00621828" w:rsidP="00621828">
      <w:pPr>
        <w:rPr>
          <w:color w:val="FF0000"/>
        </w:rPr>
      </w:pPr>
      <w:r w:rsidRPr="00B31B9F">
        <w:rPr>
          <w:rFonts w:hint="eastAsia"/>
          <w:b/>
          <w:color w:val="FF0000"/>
        </w:rPr>
        <w:t xml:space="preserve">　</w:t>
      </w:r>
      <w:r w:rsidRPr="00621828">
        <w:rPr>
          <w:rFonts w:hint="eastAsia"/>
          <w:color w:val="0000FF"/>
        </w:rPr>
        <w:t>┗４</w:t>
      </w:r>
    </w:p>
    <w:p w14:paraId="1C84266C" w14:textId="5EE8843C" w:rsidR="00B31B9F" w:rsidRPr="00621828" w:rsidRDefault="00B31B9F"/>
    <w:p w14:paraId="19E5D06D" w14:textId="77777777" w:rsidR="009850B5" w:rsidRPr="00C33B58" w:rsidRDefault="009850B5"/>
    <w:p w14:paraId="277140F3" w14:textId="7905850B" w:rsidR="00D1610D" w:rsidRPr="00D1610D" w:rsidRDefault="00D1610D">
      <w:pPr>
        <w:rPr>
          <w:highlight w:val="red"/>
        </w:rPr>
      </w:pPr>
      <w:r w:rsidRPr="00D1610D">
        <w:rPr>
          <w:rFonts w:hint="eastAsia"/>
          <w:highlight w:val="red"/>
        </w:rPr>
        <w:t>ヒープ</w:t>
      </w:r>
    </w:p>
    <w:p w14:paraId="63CDDD6C" w14:textId="0A6DBD74" w:rsidR="00D1610D" w:rsidRPr="00D1610D" w:rsidRDefault="00D1610D">
      <w:pPr>
        <w:rPr>
          <w:highlight w:val="red"/>
        </w:rPr>
      </w:pPr>
      <w:r w:rsidRPr="00D1610D">
        <w:rPr>
          <w:rFonts w:hint="eastAsia"/>
          <w:highlight w:val="red"/>
        </w:rPr>
        <w:t>完全2分木</w:t>
      </w:r>
    </w:p>
    <w:p w14:paraId="2F09C626" w14:textId="032A28AF" w:rsidR="00D1610D" w:rsidRPr="00D1610D" w:rsidRDefault="00D1610D">
      <w:pPr>
        <w:rPr>
          <w:highlight w:val="red"/>
        </w:rPr>
      </w:pPr>
      <w:r w:rsidRPr="00D1610D">
        <w:rPr>
          <w:rFonts w:hint="eastAsia"/>
          <w:highlight w:val="red"/>
        </w:rPr>
        <w:t>親の値は子の値以上</w:t>
      </w:r>
    </w:p>
    <w:p w14:paraId="036768B1" w14:textId="1A62637C" w:rsidR="00D1610D" w:rsidRPr="00D1610D" w:rsidRDefault="00D1610D">
      <w:pPr>
        <w:rPr>
          <w:highlight w:val="red"/>
        </w:rPr>
      </w:pPr>
      <w:r w:rsidRPr="00D1610D">
        <w:rPr>
          <w:rFonts w:hint="eastAsia"/>
          <w:highlight w:val="red"/>
        </w:rPr>
        <w:t>根は最大値</w:t>
      </w:r>
    </w:p>
    <w:p w14:paraId="4B8F5B9F" w14:textId="78E594E3" w:rsidR="00D1610D" w:rsidRPr="00D1610D" w:rsidRDefault="00D1610D">
      <w:pPr>
        <w:rPr>
          <w:highlight w:val="red"/>
        </w:rPr>
      </w:pPr>
      <w:r w:rsidRPr="00D1610D">
        <w:rPr>
          <w:rFonts w:hint="eastAsia"/>
          <w:highlight w:val="red"/>
        </w:rPr>
        <w:t>兄弟の大小関係は任意</w:t>
      </w:r>
    </w:p>
    <w:p w14:paraId="1A8DC60C" w14:textId="6626FE7E" w:rsidR="00D1610D" w:rsidRPr="002A138B" w:rsidRDefault="00D1610D">
      <w:pPr>
        <w:rPr>
          <w:highlight w:val="red"/>
        </w:rPr>
      </w:pPr>
      <w:r w:rsidRPr="00D1610D">
        <w:rPr>
          <w:rFonts w:hint="eastAsia"/>
          <w:highlight w:val="red"/>
        </w:rPr>
        <w:t>半順序木</w:t>
      </w:r>
      <w:r>
        <w:rPr>
          <w:rFonts w:hint="eastAsia"/>
          <w:highlight w:val="red"/>
        </w:rPr>
        <w:t>←意味は？</w:t>
      </w:r>
    </w:p>
    <w:p w14:paraId="232D5ABC" w14:textId="357E4FB8" w:rsidR="002A138B" w:rsidRPr="002A138B" w:rsidRDefault="002A138B">
      <w:pPr>
        <w:rPr>
          <w:highlight w:val="red"/>
        </w:rPr>
      </w:pPr>
      <w:r w:rsidRPr="002A138B">
        <w:rPr>
          <w:rFonts w:hint="eastAsia"/>
          <w:highlight w:val="red"/>
        </w:rPr>
        <w:t>・図6-34確認せよ。</w:t>
      </w:r>
    </w:p>
    <w:p w14:paraId="49C516FE" w14:textId="7035174A" w:rsidR="002A138B" w:rsidRPr="002A138B" w:rsidRDefault="002A138B">
      <w:pPr>
        <w:rPr>
          <w:highlight w:val="red"/>
        </w:rPr>
      </w:pPr>
      <w:r w:rsidRPr="002A138B">
        <w:rPr>
          <w:rFonts w:hint="eastAsia"/>
          <w:highlight w:val="red"/>
        </w:rPr>
        <w:t>任意の要素</w:t>
      </w:r>
      <w:r w:rsidRPr="002A138B">
        <w:rPr>
          <w:highlight w:val="red"/>
        </w:rPr>
        <w:t>a[</w:t>
      </w:r>
      <w:proofErr w:type="spellStart"/>
      <w:r w:rsidRPr="002A138B">
        <w:rPr>
          <w:highlight w:val="red"/>
        </w:rPr>
        <w:t>i</w:t>
      </w:r>
      <w:proofErr w:type="spellEnd"/>
      <w:r w:rsidRPr="002A138B">
        <w:rPr>
          <w:highlight w:val="red"/>
        </w:rPr>
        <w:t>]</w:t>
      </w:r>
      <w:r w:rsidRPr="002A138B">
        <w:rPr>
          <w:rFonts w:hint="eastAsia"/>
          <w:highlight w:val="red"/>
        </w:rPr>
        <w:t>に対して、</w:t>
      </w:r>
    </w:p>
    <w:p w14:paraId="3FCB5384" w14:textId="7F772CA4" w:rsidR="002A138B" w:rsidRPr="002A138B" w:rsidRDefault="002A138B">
      <w:pPr>
        <w:rPr>
          <w:highlight w:val="red"/>
        </w:rPr>
      </w:pPr>
      <w:r w:rsidRPr="002A138B">
        <w:rPr>
          <w:rFonts w:hint="eastAsia"/>
          <w:highlight w:val="red"/>
        </w:rPr>
        <w:t>親はa</w:t>
      </w:r>
      <w:r w:rsidRPr="002A138B">
        <w:rPr>
          <w:highlight w:val="red"/>
        </w:rPr>
        <w:t>[(i-1)/2]</w:t>
      </w:r>
      <w:r w:rsidRPr="002A138B">
        <w:rPr>
          <w:rFonts w:hint="eastAsia"/>
          <w:highlight w:val="red"/>
        </w:rPr>
        <w:t>余剰は切り捨て</w:t>
      </w:r>
    </w:p>
    <w:p w14:paraId="19F88D76" w14:textId="66296926" w:rsidR="002A138B" w:rsidRPr="002A138B" w:rsidRDefault="002A138B">
      <w:pPr>
        <w:rPr>
          <w:highlight w:val="red"/>
        </w:rPr>
      </w:pPr>
      <w:r w:rsidRPr="002A138B">
        <w:rPr>
          <w:rFonts w:hint="eastAsia"/>
          <w:highlight w:val="red"/>
        </w:rPr>
        <w:t>左の子はa</w:t>
      </w:r>
      <w:r w:rsidRPr="002A138B">
        <w:rPr>
          <w:highlight w:val="red"/>
        </w:rPr>
        <w:t>[</w:t>
      </w:r>
      <w:proofErr w:type="spellStart"/>
      <w:r w:rsidRPr="002A138B">
        <w:rPr>
          <w:highlight w:val="red"/>
        </w:rPr>
        <w:t>i</w:t>
      </w:r>
      <w:proofErr w:type="spellEnd"/>
      <w:r w:rsidRPr="002A138B">
        <w:rPr>
          <w:highlight w:val="red"/>
        </w:rPr>
        <w:t>*2+1]</w:t>
      </w:r>
    </w:p>
    <w:p w14:paraId="5DB3B9EF" w14:textId="65927B7F" w:rsidR="002A138B" w:rsidRDefault="002A138B">
      <w:r w:rsidRPr="002A138B">
        <w:rPr>
          <w:rFonts w:hint="eastAsia"/>
          <w:highlight w:val="red"/>
        </w:rPr>
        <w:t>右の子はa</w:t>
      </w:r>
      <w:r w:rsidRPr="002A138B">
        <w:rPr>
          <w:highlight w:val="red"/>
        </w:rPr>
        <w:t>[</w:t>
      </w:r>
      <w:proofErr w:type="spellStart"/>
      <w:r w:rsidRPr="002A138B">
        <w:rPr>
          <w:highlight w:val="red"/>
        </w:rPr>
        <w:t>i</w:t>
      </w:r>
      <w:proofErr w:type="spellEnd"/>
      <w:r w:rsidRPr="002A138B">
        <w:rPr>
          <w:highlight w:val="red"/>
        </w:rPr>
        <w:t>*2+2]</w:t>
      </w:r>
    </w:p>
    <w:p w14:paraId="74EDF63D" w14:textId="5F2E74AA" w:rsidR="00D1610D" w:rsidRDefault="00D1610D"/>
    <w:p w14:paraId="143E822A" w14:textId="04AFBA40" w:rsidR="00FC7E34" w:rsidRDefault="00FC7E34">
      <w:r w:rsidRPr="00E81D69">
        <w:rPr>
          <w:rFonts w:hint="eastAsia"/>
          <w:highlight w:val="red"/>
        </w:rPr>
        <w:t>ボドムアップ的積み上げによる(最初の)ヒープ化(図6</w:t>
      </w:r>
      <w:r w:rsidRPr="00E81D69">
        <w:rPr>
          <w:highlight w:val="red"/>
        </w:rPr>
        <w:t>-38</w:t>
      </w:r>
      <w:r w:rsidRPr="00E81D69">
        <w:rPr>
          <w:rFonts w:hint="eastAsia"/>
          <w:highlight w:val="red"/>
        </w:rPr>
        <w:t>)</w:t>
      </w:r>
    </w:p>
    <w:p w14:paraId="5741DFF6" w14:textId="77777777" w:rsidR="00D1610D" w:rsidRDefault="00D1610D"/>
    <w:p w14:paraId="2CC78279" w14:textId="35796C5D" w:rsidR="00A66AC5" w:rsidRDefault="00A66AC5" w:rsidP="00A66AC5">
      <w:r>
        <w:rPr>
          <w:rFonts w:hint="eastAsia"/>
        </w:rPr>
        <w:t>問題□□1</w:t>
      </w:r>
    </w:p>
    <w:p w14:paraId="0E3F0E9E" w14:textId="52FC66FE" w:rsidR="00A66AC5" w:rsidRDefault="00C51338" w:rsidP="00A66AC5">
      <w:r>
        <w:rPr>
          <w:rFonts w:hint="eastAsia"/>
        </w:rPr>
        <w:t>再帰とは。メリットも含めて説明せよ。</w:t>
      </w:r>
    </w:p>
    <w:p w14:paraId="3807FAD0" w14:textId="252DBD8E" w:rsidR="00C51338" w:rsidRDefault="00C51338" w:rsidP="00A66AC5"/>
    <w:p w14:paraId="66CDA8B5" w14:textId="53524319" w:rsidR="00C51338" w:rsidRDefault="00C51338" w:rsidP="00A66AC5">
      <w:pPr>
        <w:rPr>
          <w:rFonts w:hint="eastAsia"/>
        </w:rPr>
      </w:pPr>
      <w:r>
        <w:rPr>
          <w:rFonts w:hint="eastAsia"/>
        </w:rPr>
        <w:t>答え□□1</w:t>
      </w:r>
    </w:p>
    <w:p w14:paraId="0C9F0D76" w14:textId="314B9AD9" w:rsidR="00C51338" w:rsidRDefault="00C51338" w:rsidP="00A66AC5">
      <w:r>
        <w:rPr>
          <w:rFonts w:hint="eastAsia"/>
        </w:rPr>
        <w:t>ある事象が自分自身を含んでいたり、自分自身を用いて定義されていたりするもの。</w:t>
      </w:r>
    </w:p>
    <w:p w14:paraId="2941A4E2" w14:textId="54C54E34" w:rsidR="00C51338" w:rsidRDefault="00C51338" w:rsidP="00A66AC5">
      <w:pPr>
        <w:rPr>
          <w:rFonts w:hint="eastAsia"/>
        </w:rPr>
      </w:pPr>
      <w:r>
        <w:rPr>
          <w:rFonts w:hint="eastAsia"/>
        </w:rPr>
        <w:lastRenderedPageBreak/>
        <w:t>効果的にアルゴリズムを記述可。</w:t>
      </w:r>
    </w:p>
    <w:p w14:paraId="0EBC6EF2" w14:textId="15E4FC70" w:rsidR="00D1610D" w:rsidRDefault="00D1610D"/>
    <w:p w14:paraId="0CB50CD0" w14:textId="3A733B46" w:rsidR="00C51338" w:rsidRDefault="00C51338">
      <w:r>
        <w:rPr>
          <w:rFonts w:hint="eastAsia"/>
        </w:rPr>
        <w:t>問題□□2</w:t>
      </w:r>
    </w:p>
    <w:p w14:paraId="71B5BCAD" w14:textId="245D2DD4" w:rsidR="00C51338" w:rsidRDefault="006A6DB6">
      <w:r>
        <w:rPr>
          <w:rFonts w:hint="eastAsia"/>
        </w:rPr>
        <w:t>階乗n</w:t>
      </w:r>
      <w:r>
        <w:t>!</w:t>
      </w:r>
      <w:r>
        <w:rPr>
          <w:rFonts w:hint="eastAsia"/>
        </w:rPr>
        <w:t>の定義を(再帰的に)いえ</w:t>
      </w:r>
    </w:p>
    <w:p w14:paraId="25B3E067" w14:textId="49D2EEBD" w:rsidR="006A6DB6" w:rsidRDefault="006A6DB6"/>
    <w:p w14:paraId="3C1D978F" w14:textId="529708D1" w:rsidR="006A6DB6" w:rsidRDefault="006A6DB6">
      <w:pPr>
        <w:rPr>
          <w:rFonts w:hint="eastAsia"/>
        </w:rPr>
      </w:pPr>
      <w:r>
        <w:rPr>
          <w:rFonts w:hint="eastAsia"/>
        </w:rPr>
        <w:t>答え□□2</w:t>
      </w:r>
    </w:p>
    <w:p w14:paraId="2D6C5F0C" w14:textId="6DD9AB4F" w:rsidR="006A6DB6" w:rsidRDefault="006A6DB6">
      <w:r>
        <w:rPr>
          <w:rFonts w:hint="eastAsia"/>
        </w:rPr>
        <w:t>1</w:t>
      </w:r>
      <w:r>
        <w:t>. 0!=1</w:t>
      </w:r>
    </w:p>
    <w:p w14:paraId="1266396A" w14:textId="529AE059" w:rsidR="006A6DB6" w:rsidRDefault="006A6DB6">
      <w:r>
        <w:rPr>
          <w:rFonts w:hint="eastAsia"/>
        </w:rPr>
        <w:t>2</w:t>
      </w:r>
      <w:r>
        <w:t>. n&gt;0</w:t>
      </w:r>
      <w:r>
        <w:rPr>
          <w:rFonts w:hint="eastAsia"/>
        </w:rPr>
        <w:t>ならば</w:t>
      </w:r>
    </w:p>
    <w:p w14:paraId="1A9DA65A" w14:textId="54026926" w:rsidR="006A6DB6" w:rsidRDefault="006A6DB6" w:rsidP="006A6DB6">
      <w:pPr>
        <w:ind w:firstLineChars="100" w:firstLine="210"/>
      </w:pPr>
      <w:r>
        <w:t>n!=n</w:t>
      </w:r>
      <w:r>
        <w:rPr>
          <w:rFonts w:hint="eastAsia"/>
        </w:rPr>
        <w:t>×</w:t>
      </w:r>
      <w:r>
        <w:t>(n-1)!</w:t>
      </w:r>
    </w:p>
    <w:p w14:paraId="7B88CAA4" w14:textId="5A752BE4" w:rsidR="006A6DB6" w:rsidRDefault="00773274">
      <w:r>
        <w:rPr>
          <w:rFonts w:hint="eastAsia"/>
        </w:rPr>
        <w:t>注意</w:t>
      </w:r>
      <w:r>
        <w:t>:</w:t>
      </w:r>
      <w:r>
        <w:rPr>
          <w:rFonts w:hint="eastAsia"/>
        </w:rPr>
        <w:t>ナンバリング(</w:t>
      </w:r>
      <w:r>
        <w:t>1.</w:t>
      </w:r>
      <w:r>
        <w:rPr>
          <w:rFonts w:hint="eastAsia"/>
        </w:rPr>
        <w:t>および2</w:t>
      </w:r>
      <w:r>
        <w:t>.</w:t>
      </w:r>
      <w:r>
        <w:rPr>
          <w:rFonts w:hint="eastAsia"/>
        </w:rPr>
        <w:t>を「・」で示したら不可なので気を付けよ)</w:t>
      </w:r>
    </w:p>
    <w:p w14:paraId="5C21A77D" w14:textId="77CA57A6" w:rsidR="00773274" w:rsidRDefault="00773274"/>
    <w:p w14:paraId="28916208" w14:textId="7F50B27D" w:rsidR="00FD7CC2" w:rsidRDefault="00FD7CC2">
      <w:r>
        <w:rPr>
          <w:rFonts w:hint="eastAsia"/>
        </w:rPr>
        <w:t>問題□□3</w:t>
      </w:r>
    </w:p>
    <w:p w14:paraId="55DC501B" w14:textId="6122D2B5" w:rsidR="00FD7CC2" w:rsidRDefault="00FD7CC2">
      <w:r>
        <w:rPr>
          <w:rFonts w:hint="eastAsia"/>
        </w:rPr>
        <w:t>階乗を再帰的に求めるj</w:t>
      </w:r>
      <w:r>
        <w:t>ava</w:t>
      </w:r>
      <w:r>
        <w:rPr>
          <w:rFonts w:hint="eastAsia"/>
        </w:rPr>
        <w:t>プログラムを穴埋めせよ。</w:t>
      </w:r>
    </w:p>
    <w:p w14:paraId="0FFA42FF" w14:textId="2A858190" w:rsidR="009D7C5D" w:rsidRDefault="009D7C5D">
      <w:r>
        <w:t xml:space="preserve">import </w:t>
      </w:r>
      <w:proofErr w:type="spellStart"/>
      <w:r>
        <w:t>java.util.Scanner</w:t>
      </w:r>
      <w:proofErr w:type="spellEnd"/>
      <w:r>
        <w:t>;</w:t>
      </w:r>
    </w:p>
    <w:p w14:paraId="5EC84382" w14:textId="6DCF4B5C" w:rsidR="00B15201" w:rsidRDefault="00B15201">
      <w:r>
        <w:rPr>
          <w:rFonts w:hint="eastAsia"/>
        </w:rPr>
        <w:t>c</w:t>
      </w:r>
      <w:r>
        <w:t xml:space="preserve">lass </w:t>
      </w:r>
      <w:proofErr w:type="spellStart"/>
      <w:r>
        <w:t>Factiorial</w:t>
      </w:r>
      <w:proofErr w:type="spellEnd"/>
    </w:p>
    <w:p w14:paraId="448B09AC" w14:textId="63991CD6" w:rsidR="00B15201" w:rsidRDefault="00B15201">
      <w:r>
        <w:rPr>
          <w:rFonts w:hint="eastAsia"/>
        </w:rPr>
        <w:t>{</w:t>
      </w:r>
    </w:p>
    <w:p w14:paraId="04CF8435" w14:textId="79CB7731" w:rsidR="00B15201" w:rsidRDefault="00B15201">
      <w:r>
        <w:rPr>
          <w:rFonts w:hint="eastAsia"/>
        </w:rPr>
        <w:t xml:space="preserve"> </w:t>
      </w:r>
      <w:r>
        <w:t xml:space="preserve"> static int factorial(int n){(</w:t>
      </w:r>
      <w:r>
        <w:rPr>
          <w:rFonts w:hint="eastAsia"/>
        </w:rPr>
        <w:t>ア</w:t>
      </w:r>
      <w:r>
        <w:t>)}</w:t>
      </w:r>
    </w:p>
    <w:p w14:paraId="612D252A" w14:textId="1BEE403B" w:rsidR="00B15201" w:rsidRPr="00B15201" w:rsidRDefault="00B15201" w:rsidP="00A14A94">
      <w:pPr>
        <w:rPr>
          <w:rFonts w:hint="eastAsia"/>
        </w:rPr>
      </w:pPr>
      <w:r>
        <w:rPr>
          <w:rFonts w:hint="eastAsia"/>
        </w:rPr>
        <w:t xml:space="preserve"> </w:t>
      </w:r>
      <w:r>
        <w:t xml:space="preserve"> public static void main(String[] </w:t>
      </w:r>
      <w:proofErr w:type="spellStart"/>
      <w:r>
        <w:t>args</w:t>
      </w:r>
      <w:proofErr w:type="spellEnd"/>
      <w:r>
        <w:t>){</w:t>
      </w:r>
      <w:r w:rsidR="00A14A94">
        <w:rPr>
          <w:rFonts w:hint="eastAsia"/>
        </w:rPr>
        <w:t>(イ)</w:t>
      </w:r>
      <w:r>
        <w:t>}</w:t>
      </w:r>
    </w:p>
    <w:p w14:paraId="5BC15A85" w14:textId="103668C1" w:rsidR="00B15201" w:rsidRDefault="00B15201">
      <w:r>
        <w:rPr>
          <w:rFonts w:hint="eastAsia"/>
        </w:rPr>
        <w:t>}</w:t>
      </w:r>
    </w:p>
    <w:p w14:paraId="125D6FC2" w14:textId="25952F6F" w:rsidR="00DF0CA2" w:rsidRDefault="00DF0CA2"/>
    <w:p w14:paraId="67497383" w14:textId="2EA21E52" w:rsidR="00DF0CA2" w:rsidRDefault="00DF0CA2">
      <w:r>
        <w:rPr>
          <w:rFonts w:hint="eastAsia"/>
        </w:rPr>
        <w:t>答え</w:t>
      </w:r>
      <w:r w:rsidR="009870A4">
        <w:rPr>
          <w:rFonts w:hint="eastAsia"/>
        </w:rPr>
        <w:t>□□3</w:t>
      </w:r>
    </w:p>
    <w:p w14:paraId="7AFF4455" w14:textId="646854DE" w:rsidR="009870A4" w:rsidRDefault="009870A4">
      <w:r>
        <w:rPr>
          <w:rFonts w:hint="eastAsia"/>
        </w:rPr>
        <w:t>(ア)</w:t>
      </w:r>
      <w:r>
        <w:t>:</w:t>
      </w:r>
    </w:p>
    <w:p w14:paraId="118CC209" w14:textId="19F85DA3" w:rsidR="000160BC" w:rsidRDefault="000160BC">
      <w:r>
        <w:rPr>
          <w:rFonts w:hint="eastAsia"/>
        </w:rPr>
        <w:t>i</w:t>
      </w:r>
      <w:r>
        <w:t>f(n&gt;0)</w:t>
      </w:r>
    </w:p>
    <w:p w14:paraId="682CEF88" w14:textId="39744339" w:rsidR="000160BC" w:rsidRDefault="000160BC">
      <w:r>
        <w:rPr>
          <w:rFonts w:hint="eastAsia"/>
        </w:rPr>
        <w:t xml:space="preserve"> </w:t>
      </w:r>
      <w:r>
        <w:t xml:space="preserve"> return n * factorial(n-1);</w:t>
      </w:r>
    </w:p>
    <w:p w14:paraId="3C43BDB8" w14:textId="1E88F9E7" w:rsidR="000160BC" w:rsidRDefault="000160BC">
      <w:r>
        <w:rPr>
          <w:rFonts w:hint="eastAsia"/>
        </w:rPr>
        <w:t>e</w:t>
      </w:r>
      <w:r>
        <w:t>lse</w:t>
      </w:r>
    </w:p>
    <w:p w14:paraId="07E7DD67" w14:textId="6A523851" w:rsidR="000160BC" w:rsidRDefault="000160BC">
      <w:r>
        <w:rPr>
          <w:rFonts w:hint="eastAsia"/>
        </w:rPr>
        <w:t xml:space="preserve"> </w:t>
      </w:r>
      <w:r>
        <w:t xml:space="preserve"> return 1:</w:t>
      </w:r>
    </w:p>
    <w:p w14:paraId="6F477781" w14:textId="6449AAC5" w:rsidR="00DF57ED" w:rsidRDefault="00DF57ED">
      <w:pPr>
        <w:rPr>
          <w:rFonts w:hint="eastAsia"/>
        </w:rPr>
      </w:pPr>
      <w:r>
        <w:rPr>
          <w:rFonts w:hint="eastAsia"/>
        </w:rPr>
        <w:t>(イ</w:t>
      </w:r>
      <w:r>
        <w:t>)</w:t>
      </w:r>
      <w:r w:rsidR="002533AD">
        <w:rPr>
          <w:rFonts w:hint="eastAsia"/>
        </w:rPr>
        <w:t>:</w:t>
      </w:r>
    </w:p>
    <w:p w14:paraId="6EFCD691" w14:textId="4B0508B0" w:rsidR="00DF57ED" w:rsidRDefault="00DF57ED" w:rsidP="00DF57ED">
      <w:r>
        <w:t xml:space="preserve">Scanner </w:t>
      </w:r>
      <w:proofErr w:type="spellStart"/>
      <w:r>
        <w:t>stdIn</w:t>
      </w:r>
      <w:proofErr w:type="spellEnd"/>
      <w:r>
        <w:t xml:space="preserve"> = new Scanner(System.in);</w:t>
      </w:r>
    </w:p>
    <w:p w14:paraId="1AC628BD" w14:textId="7367BDF3" w:rsidR="00DF57ED" w:rsidRDefault="00DF57ED" w:rsidP="00DF57ED">
      <w:r>
        <w:t xml:space="preserve">int x = </w:t>
      </w:r>
      <w:proofErr w:type="spellStart"/>
      <w:r>
        <w:t>stdIn.nextInt</w:t>
      </w:r>
      <w:proofErr w:type="spellEnd"/>
      <w:r>
        <w:t>();</w:t>
      </w:r>
    </w:p>
    <w:p w14:paraId="405248C0" w14:textId="17791277" w:rsidR="00944B25" w:rsidRDefault="00DF57ED" w:rsidP="00DF57ED">
      <w:proofErr w:type="spellStart"/>
      <w:r>
        <w:t>System.out.println</w:t>
      </w:r>
      <w:proofErr w:type="spellEnd"/>
      <w:r>
        <w:t>(</w:t>
      </w:r>
      <w:r w:rsidR="008B749F">
        <w:t>x+“</w:t>
      </w:r>
      <w:r w:rsidR="008B749F">
        <w:rPr>
          <w:rFonts w:hint="eastAsia"/>
        </w:rPr>
        <w:t>!</w:t>
      </w:r>
      <w:r w:rsidR="008B749F">
        <w:t>=” + factorial(x)</w:t>
      </w:r>
      <w:r>
        <w:t>);</w:t>
      </w:r>
    </w:p>
    <w:p w14:paraId="38E98A66" w14:textId="23C08846" w:rsidR="00DF57ED" w:rsidRDefault="00DF57ED" w:rsidP="00DF57ED">
      <w:pPr>
        <w:rPr>
          <w:rFonts w:hint="eastAsia"/>
        </w:rPr>
      </w:pPr>
    </w:p>
    <w:p w14:paraId="205689BE" w14:textId="58D4704B" w:rsidR="00944B25" w:rsidRDefault="00944B25">
      <w:bookmarkStart w:id="0" w:name="_GoBack"/>
      <w:bookmarkEnd w:id="0"/>
    </w:p>
    <w:p w14:paraId="7DB04E67" w14:textId="74384FA3" w:rsidR="000160BC" w:rsidRDefault="00944B25">
      <w:r>
        <w:rPr>
          <w:rFonts w:hint="eastAsia"/>
        </w:rPr>
        <w:t>問題□□4</w:t>
      </w:r>
    </w:p>
    <w:p w14:paraId="2F540957" w14:textId="7C660E5F" w:rsidR="00944B25" w:rsidRDefault="00944B25">
      <w:r>
        <w:rPr>
          <w:rFonts w:hint="eastAsia"/>
        </w:rPr>
        <w:t>直接的再帰と間接的再帰をそれぞれ説明せよ。図もかけ</w:t>
      </w:r>
    </w:p>
    <w:p w14:paraId="27CA213F" w14:textId="106A3EBD" w:rsidR="00944B25" w:rsidRDefault="00944B25"/>
    <w:p w14:paraId="56F58BC3" w14:textId="4DAFF4A9" w:rsidR="00944B25" w:rsidRDefault="00944B25">
      <w:r>
        <w:rPr>
          <w:rFonts w:hint="eastAsia"/>
        </w:rPr>
        <w:t>答え□□4</w:t>
      </w:r>
    </w:p>
    <w:p w14:paraId="7249E922" w14:textId="4CD64255" w:rsidR="00944B25" w:rsidRDefault="00944B25">
      <w:r>
        <w:rPr>
          <w:rFonts w:hint="eastAsia"/>
        </w:rPr>
        <w:lastRenderedPageBreak/>
        <w:t>直接的再帰は自分と同じメソッドを直接呼び出すこと</w:t>
      </w:r>
    </w:p>
    <w:p w14:paraId="52BB9A3C" w14:textId="7C604A17" w:rsidR="00944B25" w:rsidRDefault="00944B25">
      <w:r>
        <w:rPr>
          <w:rFonts w:hint="eastAsia"/>
        </w:rPr>
        <w:t>間接的再帰は他のメソッドを介して同じメソッドが呼び出されること</w:t>
      </w:r>
    </w:p>
    <w:p w14:paraId="15075439" w14:textId="3B8CB752" w:rsidR="00944B25" w:rsidRDefault="00FE1AE8">
      <w:r>
        <w:rPr>
          <w:rFonts w:hint="eastAsia"/>
          <w:noProof/>
        </w:rPr>
        <w:drawing>
          <wp:inline distT="0" distB="0" distL="0" distR="0" wp14:anchorId="176358B2" wp14:editId="1A506515">
            <wp:extent cx="5284355" cy="20447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7443" cy="2049764"/>
                    </a:xfrm>
                    <a:prstGeom prst="rect">
                      <a:avLst/>
                    </a:prstGeom>
                    <a:noFill/>
                    <a:ln>
                      <a:noFill/>
                    </a:ln>
                  </pic:spPr>
                </pic:pic>
              </a:graphicData>
            </a:graphic>
          </wp:inline>
        </w:drawing>
      </w:r>
    </w:p>
    <w:p w14:paraId="20619663" w14:textId="5AD32662" w:rsidR="00406382" w:rsidRDefault="00406382"/>
    <w:p w14:paraId="7174764F" w14:textId="7C22EFBC" w:rsidR="00406382" w:rsidRDefault="00797365">
      <w:r>
        <w:rPr>
          <w:rFonts w:hint="eastAsia"/>
        </w:rPr>
        <w:t>問題□□5</w:t>
      </w:r>
    </w:p>
    <w:p w14:paraId="635403EB" w14:textId="6F659049" w:rsidR="00797365" w:rsidRDefault="00797365">
      <w:r>
        <w:rPr>
          <w:rFonts w:hint="eastAsia"/>
        </w:rPr>
        <w:t>間接的再帰独特な問題を一つ挙げよ</w:t>
      </w:r>
    </w:p>
    <w:p w14:paraId="265D3F00" w14:textId="6246ADDA" w:rsidR="00797365" w:rsidRDefault="00797365"/>
    <w:p w14:paraId="4C886FA4" w14:textId="7B4B6823" w:rsidR="00797365" w:rsidRDefault="00797365">
      <w:r>
        <w:rPr>
          <w:rFonts w:hint="eastAsia"/>
        </w:rPr>
        <w:t>答え□□5</w:t>
      </w:r>
    </w:p>
    <w:p w14:paraId="14CF8FC7" w14:textId="70778AD4" w:rsidR="00B15201" w:rsidRDefault="00154213">
      <w:r>
        <w:rPr>
          <w:rFonts w:hint="eastAsia"/>
        </w:rPr>
        <w:t>例えば次の図で、直接的再帰の場合はa</w:t>
      </w:r>
      <w:r>
        <w:t>()</w:t>
      </w:r>
      <w:r>
        <w:rPr>
          <w:rFonts w:hint="eastAsia"/>
        </w:rPr>
        <w:t>だけ見れば再帰の存在がわかるが、環節的再帰の場合は、a</w:t>
      </w:r>
      <w:r>
        <w:t>()</w:t>
      </w:r>
      <w:r>
        <w:rPr>
          <w:rFonts w:hint="eastAsia"/>
        </w:rPr>
        <w:t>を見ただけでは再帰の存在に気が付けない。(関わるメソッドがさらに増え、複雑化すると、この問題は急激に深刻化する)</w:t>
      </w:r>
    </w:p>
    <w:p w14:paraId="3515E845" w14:textId="247C5F48" w:rsidR="00154213" w:rsidRDefault="00154213"/>
    <w:p w14:paraId="52601A2F" w14:textId="5FEB9AE1" w:rsidR="00154213" w:rsidRDefault="007A202C">
      <w:r>
        <w:rPr>
          <w:rFonts w:hint="eastAsia"/>
        </w:rPr>
        <w:t>問題□□6</w:t>
      </w:r>
    </w:p>
    <w:p w14:paraId="6CA1A07F" w14:textId="4DC40EF6" w:rsidR="007A202C" w:rsidRDefault="007A202C">
      <w:r>
        <w:rPr>
          <w:rFonts w:hint="eastAsia"/>
        </w:rPr>
        <w:t>2自然数の最大公約数を求めることは、「長方形を正方形で埋め尽くす」問題に置き換えることができる。どういうことか具体的に説明せよ。</w:t>
      </w:r>
    </w:p>
    <w:p w14:paraId="37F53508" w14:textId="550047AD" w:rsidR="007A202C" w:rsidRDefault="007A202C"/>
    <w:p w14:paraId="06CA948A" w14:textId="5AD30BFE" w:rsidR="007A202C" w:rsidRDefault="007A202C">
      <w:r>
        <w:rPr>
          <w:rFonts w:hint="eastAsia"/>
        </w:rPr>
        <w:t>答え□□6</w:t>
      </w:r>
    </w:p>
    <w:p w14:paraId="6D7FF1CD" w14:textId="22254AF1" w:rsidR="007A202C" w:rsidRDefault="002E7521">
      <w:r>
        <w:rPr>
          <w:rFonts w:hint="eastAsia"/>
        </w:rPr>
        <w:t>aとbの</w:t>
      </w:r>
      <w:r w:rsidRPr="00910EE0">
        <w:rPr>
          <w:rFonts w:hint="eastAsia"/>
          <w:color w:val="FF0000"/>
        </w:rPr>
        <w:t>最大</w:t>
      </w:r>
      <w:r w:rsidRPr="00910EE0">
        <w:rPr>
          <w:rFonts w:hint="eastAsia"/>
          <w:color w:val="00B0F0"/>
        </w:rPr>
        <w:t>公約数</w:t>
      </w:r>
      <w:proofErr w:type="spellStart"/>
      <w:r w:rsidR="002F34ED">
        <w:t>gcd</w:t>
      </w:r>
      <w:proofErr w:type="spellEnd"/>
      <w:r w:rsidR="002F34ED">
        <w:t>(</w:t>
      </w:r>
      <w:proofErr w:type="spellStart"/>
      <w:r w:rsidR="002F34ED">
        <w:t>a,b</w:t>
      </w:r>
      <w:proofErr w:type="spellEnd"/>
      <w:r w:rsidR="002F34ED">
        <w:t>)</w:t>
      </w:r>
      <w:r>
        <w:rPr>
          <w:rFonts w:hint="eastAsia"/>
        </w:rPr>
        <w:t>を求めることは、</w:t>
      </w:r>
    </w:p>
    <w:p w14:paraId="181709B6" w14:textId="6B1FE361" w:rsidR="002E7521" w:rsidRPr="007A202C" w:rsidRDefault="002E7521">
      <w:pPr>
        <w:rPr>
          <w:rFonts w:hint="eastAsia"/>
        </w:rPr>
      </w:pPr>
      <w:r>
        <w:rPr>
          <w:rFonts w:hint="eastAsia"/>
        </w:rPr>
        <w:t>縦a横bの長方形を</w:t>
      </w:r>
      <w:r w:rsidR="002F34ED">
        <w:rPr>
          <w:rFonts w:hint="eastAsia"/>
        </w:rPr>
        <w:t>、</w:t>
      </w:r>
      <w:r w:rsidR="002F34ED" w:rsidRPr="00910EE0">
        <w:rPr>
          <w:rFonts w:hint="eastAsia"/>
          <w:color w:val="00B0F0"/>
        </w:rPr>
        <w:t>同じ大きさの正方形</w:t>
      </w:r>
      <w:r w:rsidR="002F34ED">
        <w:rPr>
          <w:rFonts w:hint="eastAsia"/>
        </w:rPr>
        <w:t>で埋め尽くすとき、その</w:t>
      </w:r>
      <w:r w:rsidR="002F34ED" w:rsidRPr="00910EE0">
        <w:rPr>
          <w:rFonts w:hint="eastAsia"/>
          <w:color w:val="00B0F0"/>
        </w:rPr>
        <w:t>正方形の一辺</w:t>
      </w:r>
      <w:r w:rsidR="00910EE0">
        <w:rPr>
          <w:rFonts w:hint="eastAsia"/>
        </w:rPr>
        <w:t>として</w:t>
      </w:r>
      <w:r w:rsidR="00910EE0" w:rsidRPr="00910EE0">
        <w:rPr>
          <w:rFonts w:hint="eastAsia"/>
          <w:color w:val="FF0000"/>
        </w:rPr>
        <w:t>最大</w:t>
      </w:r>
      <w:r w:rsidR="00910EE0">
        <w:rPr>
          <w:rFonts w:hint="eastAsia"/>
        </w:rPr>
        <w:t>なもの</w:t>
      </w:r>
      <w:proofErr w:type="spellStart"/>
      <w:r w:rsidR="002F34ED">
        <w:t>gcd</w:t>
      </w:r>
      <w:proofErr w:type="spellEnd"/>
      <w:r w:rsidR="002F34ED">
        <w:t>(</w:t>
      </w:r>
      <w:proofErr w:type="spellStart"/>
      <w:r w:rsidR="002F34ED">
        <w:t>a,b</w:t>
      </w:r>
      <w:proofErr w:type="spellEnd"/>
      <w:r w:rsidR="002F34ED">
        <w:t>)</w:t>
      </w:r>
      <w:r w:rsidR="002F34ED">
        <w:rPr>
          <w:rFonts w:hint="eastAsia"/>
        </w:rPr>
        <w:t>を求めることに対応する。</w:t>
      </w:r>
    </w:p>
    <w:p w14:paraId="05A455EF" w14:textId="6F63166B" w:rsidR="00154213" w:rsidRDefault="00154213"/>
    <w:p w14:paraId="476003B4" w14:textId="25D8E7D4" w:rsidR="00910EE0" w:rsidRDefault="00910EE0">
      <w:r>
        <w:rPr>
          <w:rFonts w:hint="eastAsia"/>
        </w:rPr>
        <w:t>問題□□</w:t>
      </w:r>
      <w:r>
        <w:t>7</w:t>
      </w:r>
    </w:p>
    <w:p w14:paraId="0D4282AA" w14:textId="08608BD9" w:rsidR="00910EE0" w:rsidRDefault="00910EE0">
      <w:r>
        <w:rPr>
          <w:rFonts w:hint="eastAsia"/>
        </w:rPr>
        <w:t>問題□□6の</w:t>
      </w:r>
      <w:r w:rsidR="00B223B5">
        <w:rPr>
          <w:rFonts w:hint="eastAsia"/>
        </w:rPr>
        <w:t>たとえを用いて、ユーグリットの互除法を説明せよ。</w:t>
      </w:r>
    </w:p>
    <w:p w14:paraId="7AE1B787" w14:textId="4263313A" w:rsidR="00D909FE" w:rsidRDefault="00220352">
      <w:r>
        <w:rPr>
          <w:noProof/>
        </w:rPr>
        <w:lastRenderedPageBreak/>
        <w:drawing>
          <wp:inline distT="0" distB="0" distL="0" distR="0" wp14:anchorId="069895A7" wp14:editId="213326C6">
            <wp:extent cx="1682750" cy="27876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100000"/>
                              </a14:imgEffect>
                              <a14:imgEffect>
                                <a14:saturation sat="0"/>
                              </a14:imgEffect>
                              <a14:imgEffect>
                                <a14:brightnessContrast bright="52000" contrast="100000"/>
                              </a14:imgEffect>
                            </a14:imgLayer>
                          </a14:imgProps>
                        </a:ext>
                      </a:extLst>
                    </a:blip>
                    <a:srcRect l="11759" t="10538" r="57080" b="6867"/>
                    <a:stretch/>
                  </pic:blipFill>
                  <pic:spPr bwMode="auto">
                    <a:xfrm rot="16200000">
                      <a:off x="0" y="0"/>
                      <a:ext cx="1682750" cy="2787650"/>
                    </a:xfrm>
                    <a:prstGeom prst="rect">
                      <a:avLst/>
                    </a:prstGeom>
                    <a:ln>
                      <a:noFill/>
                    </a:ln>
                    <a:extLst>
                      <a:ext uri="{53640926-AAD7-44D8-BBD7-CCE9431645EC}">
                        <a14:shadowObscured xmlns:a14="http://schemas.microsoft.com/office/drawing/2010/main"/>
                      </a:ext>
                    </a:extLst>
                  </pic:spPr>
                </pic:pic>
              </a:graphicData>
            </a:graphic>
          </wp:inline>
        </w:drawing>
      </w:r>
    </w:p>
    <w:p w14:paraId="5994B283" w14:textId="3E647401" w:rsidR="00B15705" w:rsidRDefault="00B15705">
      <w:pPr>
        <w:rPr>
          <w:rFonts w:hint="eastAsia"/>
        </w:rPr>
      </w:pPr>
      <w:r>
        <w:rPr>
          <w:rFonts w:hint="eastAsia"/>
        </w:rPr>
        <w:t>問題□□8</w:t>
      </w:r>
    </w:p>
    <w:p w14:paraId="0AFA30CD" w14:textId="3DCAB9B5" w:rsidR="00910EE0" w:rsidRDefault="00B15705">
      <w:r>
        <w:rPr>
          <w:rFonts w:hint="eastAsia"/>
        </w:rPr>
        <w:t>問題□□7を眺め、「最大公約数」を再帰的に求める手順を考えよ</w:t>
      </w:r>
    </w:p>
    <w:p w14:paraId="59014951" w14:textId="21667EAC" w:rsidR="00B15705" w:rsidRDefault="00B15705"/>
    <w:p w14:paraId="74164294" w14:textId="5E5B6622" w:rsidR="00B15705" w:rsidRDefault="00B15705">
      <w:r>
        <w:rPr>
          <w:rFonts w:hint="eastAsia"/>
        </w:rPr>
        <w:t>答え□□8</w:t>
      </w:r>
    </w:p>
    <w:p w14:paraId="736A2042" w14:textId="25EAB237" w:rsidR="00B822C8" w:rsidRDefault="00B822C8">
      <w:pPr>
        <w:rPr>
          <w:rFonts w:hint="eastAsia"/>
        </w:rPr>
      </w:pPr>
      <w:r>
        <w:rPr>
          <w:rFonts w:hint="eastAsia"/>
        </w:rPr>
        <w:t>x</w:t>
      </w:r>
      <w:r>
        <w:t>&gt;y</w:t>
      </w:r>
      <w:r>
        <w:rPr>
          <w:rFonts w:hint="eastAsia"/>
        </w:rPr>
        <w:t>とする。</w:t>
      </w:r>
    </w:p>
    <w:p w14:paraId="0CB00ED4" w14:textId="666890F5" w:rsidR="00B15705" w:rsidRDefault="006121A5">
      <w:r>
        <w:rPr>
          <w:rFonts w:hint="eastAsia"/>
        </w:rPr>
        <w:t>「短いほうの辺の長さを.</w:t>
      </w:r>
      <w:r>
        <w:t>..</w:t>
      </w:r>
      <w:r>
        <w:rPr>
          <w:rFonts w:hint="eastAsia"/>
        </w:rPr>
        <w:t>」の手順が</w:t>
      </w:r>
    </w:p>
    <w:p w14:paraId="548E0602" w14:textId="6B6D27D8" w:rsidR="006121A5" w:rsidRDefault="006121A5">
      <w:proofErr w:type="spellStart"/>
      <w:r>
        <w:rPr>
          <w:rFonts w:hint="eastAsia"/>
        </w:rPr>
        <w:t>g</w:t>
      </w:r>
      <w:r>
        <w:t>cd</w:t>
      </w:r>
      <w:proofErr w:type="spellEnd"/>
      <w:r>
        <w:t>(</w:t>
      </w:r>
      <w:proofErr w:type="spellStart"/>
      <w:r>
        <w:t>x,y</w:t>
      </w:r>
      <w:proofErr w:type="spellEnd"/>
      <w:r>
        <w:t>)</w:t>
      </w:r>
      <w:r>
        <w:rPr>
          <w:rFonts w:hint="eastAsia"/>
        </w:rPr>
        <w:t>で説明されるのであれば、</w:t>
      </w:r>
    </w:p>
    <w:p w14:paraId="559E68DA" w14:textId="07663AFC" w:rsidR="006121A5" w:rsidRDefault="006121A5">
      <w:r>
        <w:rPr>
          <w:rFonts w:hint="eastAsia"/>
        </w:rPr>
        <w:t>「残った.</w:t>
      </w:r>
      <w:r>
        <w:t>..</w:t>
      </w:r>
      <w:r>
        <w:rPr>
          <w:rFonts w:hint="eastAsia"/>
        </w:rPr>
        <w:t>同じ作業を繰り返す」の手順は</w:t>
      </w:r>
    </w:p>
    <w:p w14:paraId="77F1813A" w14:textId="37C39E9B" w:rsidR="006121A5" w:rsidRDefault="006121A5">
      <w:proofErr w:type="spellStart"/>
      <w:r>
        <w:rPr>
          <w:rFonts w:hint="eastAsia"/>
        </w:rPr>
        <w:t>g</w:t>
      </w:r>
      <w:r>
        <w:t>cd</w:t>
      </w:r>
      <w:proofErr w:type="spellEnd"/>
      <w:r>
        <w:t>(</w:t>
      </w:r>
      <w:proofErr w:type="spellStart"/>
      <w:r>
        <w:t>y,</w:t>
      </w:r>
      <w:r w:rsidR="00B822C8">
        <w:t>x%y</w:t>
      </w:r>
      <w:proofErr w:type="spellEnd"/>
      <w:r>
        <w:t>)</w:t>
      </w:r>
    </w:p>
    <w:p w14:paraId="66A863BE" w14:textId="77869E7D" w:rsidR="00B822C8" w:rsidRDefault="00B822C8">
      <w:r>
        <w:rPr>
          <w:rFonts w:hint="eastAsia"/>
        </w:rPr>
        <w:t>である。</w:t>
      </w:r>
    </w:p>
    <w:p w14:paraId="027B1C85" w14:textId="3DDE84D1" w:rsidR="00817677" w:rsidRDefault="00817677">
      <w:r>
        <w:rPr>
          <w:rFonts w:hint="eastAsia"/>
        </w:rPr>
        <w:t>これらは一致するのだから</w:t>
      </w:r>
    </w:p>
    <w:p w14:paraId="7557F75A" w14:textId="4AB93760" w:rsidR="00817677" w:rsidRDefault="00817677" w:rsidP="00817677">
      <w:proofErr w:type="spellStart"/>
      <w:r>
        <w:rPr>
          <w:rFonts w:hint="eastAsia"/>
        </w:rPr>
        <w:t>g</w:t>
      </w:r>
      <w:r>
        <w:t>cd</w:t>
      </w:r>
      <w:proofErr w:type="spellEnd"/>
      <w:r>
        <w:t>(</w:t>
      </w:r>
      <w:proofErr w:type="spellStart"/>
      <w:r>
        <w:t>x,y</w:t>
      </w:r>
      <w:proofErr w:type="spellEnd"/>
      <w:r>
        <w:t>)</w:t>
      </w:r>
      <w:r>
        <w:rPr>
          <w:rFonts w:hint="eastAsia"/>
        </w:rPr>
        <w:t>=</w:t>
      </w:r>
      <w:r w:rsidRPr="00817677">
        <w:rPr>
          <w:rFonts w:hint="eastAsia"/>
        </w:rPr>
        <w:t xml:space="preserve"> </w:t>
      </w:r>
      <w:proofErr w:type="spellStart"/>
      <w:r>
        <w:rPr>
          <w:rFonts w:hint="eastAsia"/>
        </w:rPr>
        <w:t>g</w:t>
      </w:r>
      <w:r>
        <w:t>cd</w:t>
      </w:r>
      <w:proofErr w:type="spellEnd"/>
      <w:r>
        <w:t>(</w:t>
      </w:r>
      <w:proofErr w:type="spellStart"/>
      <w:r>
        <w:t>y,x%y</w:t>
      </w:r>
      <w:proofErr w:type="spellEnd"/>
      <w:r>
        <w:t>)</w:t>
      </w:r>
    </w:p>
    <w:p w14:paraId="1C9A16ED" w14:textId="4E265D7E" w:rsidR="00817677" w:rsidRDefault="00817677">
      <w:r>
        <w:rPr>
          <w:rFonts w:hint="eastAsia"/>
        </w:rPr>
        <w:t>が成り立つ。</w:t>
      </w:r>
    </w:p>
    <w:p w14:paraId="245C23ED" w14:textId="5D3AD4F3" w:rsidR="00C13938" w:rsidRDefault="00C13938">
      <w:r>
        <w:rPr>
          <w:rFonts w:hint="eastAsia"/>
        </w:rPr>
        <w:t>また、この</w:t>
      </w:r>
      <w:r w:rsidRPr="00C13938">
        <w:rPr>
          <w:rFonts w:hint="eastAsia"/>
          <w:b/>
        </w:rPr>
        <w:t>アルゴリズムの止まるタイミング</w:t>
      </w:r>
      <w:r>
        <w:rPr>
          <w:rFonts w:hint="eastAsia"/>
        </w:rPr>
        <w:t>を考えると(重要)、</w:t>
      </w:r>
    </w:p>
    <w:p w14:paraId="35086351" w14:textId="387D5B9D" w:rsidR="00C13938" w:rsidRDefault="00C13938">
      <w:proofErr w:type="spellStart"/>
      <w:r>
        <w:rPr>
          <w:rFonts w:hint="eastAsia"/>
        </w:rPr>
        <w:t>g</w:t>
      </w:r>
      <w:r>
        <w:t>cd</w:t>
      </w:r>
      <w:proofErr w:type="spellEnd"/>
      <w:r>
        <w:t>(</w:t>
      </w:r>
      <w:proofErr w:type="spellStart"/>
      <w:r>
        <w:t>y,x%y</w:t>
      </w:r>
      <w:proofErr w:type="spellEnd"/>
      <w:r>
        <w:t>)</w:t>
      </w:r>
      <w:r>
        <w:rPr>
          <w:rFonts w:hint="eastAsia"/>
        </w:rPr>
        <w:t>について、</w:t>
      </w:r>
      <w:proofErr w:type="spellStart"/>
      <w:r>
        <w:rPr>
          <w:rFonts w:hint="eastAsia"/>
        </w:rPr>
        <w:t>x</w:t>
      </w:r>
      <w:r>
        <w:t>%y</w:t>
      </w:r>
      <w:proofErr w:type="spellEnd"/>
      <w:r>
        <w:rPr>
          <w:rFonts w:hint="eastAsia"/>
        </w:rPr>
        <w:t>が0のとき、つまりxがyの倍数になった時である。</w:t>
      </w:r>
    </w:p>
    <w:p w14:paraId="3C30727F" w14:textId="23980D2A" w:rsidR="00C13938" w:rsidRDefault="00C13938">
      <w:r>
        <w:rPr>
          <w:rFonts w:hint="eastAsia"/>
        </w:rPr>
        <w:t>このときのyが</w:t>
      </w:r>
      <w:r w:rsidR="006339FD">
        <w:rPr>
          <w:rFonts w:hint="eastAsia"/>
        </w:rPr>
        <w:t>答えとなる。</w:t>
      </w:r>
    </w:p>
    <w:p w14:paraId="1B3DCC7E" w14:textId="2CDAB526" w:rsidR="00120ED5" w:rsidRDefault="00120ED5"/>
    <w:p w14:paraId="5D642F32" w14:textId="3747B241" w:rsidR="00120ED5" w:rsidRDefault="00120ED5">
      <w:r>
        <w:rPr>
          <w:rFonts w:hint="eastAsia"/>
        </w:rPr>
        <w:t>問題□□9</w:t>
      </w:r>
    </w:p>
    <w:p w14:paraId="548E29C6" w14:textId="50DE8E88" w:rsidR="00120ED5" w:rsidRDefault="00C7262A">
      <w:r>
        <w:rPr>
          <w:rFonts w:hint="eastAsia"/>
        </w:rPr>
        <w:t>ユークリッドの互除法を、問題□□8の方法で再帰的にやるj</w:t>
      </w:r>
      <w:r>
        <w:t>ava</w:t>
      </w:r>
      <w:r>
        <w:rPr>
          <w:rFonts w:hint="eastAsia"/>
        </w:rPr>
        <w:t>プログラムを穴埋めせよ。</w:t>
      </w:r>
    </w:p>
    <w:p w14:paraId="050ECE7A" w14:textId="5EA43853" w:rsidR="00C7262A" w:rsidRDefault="00C7262A">
      <w:r>
        <w:rPr>
          <w:rFonts w:hint="eastAsia"/>
        </w:rPr>
        <w:t>i</w:t>
      </w:r>
      <w:r>
        <w:t xml:space="preserve">mport </w:t>
      </w:r>
      <w:proofErr w:type="spellStart"/>
      <w:r>
        <w:t>java.util.Sc</w:t>
      </w:r>
      <w:r>
        <w:rPr>
          <w:rFonts w:hint="eastAsia"/>
        </w:rPr>
        <w:t>a</w:t>
      </w:r>
      <w:r>
        <w:t>nner</w:t>
      </w:r>
      <w:proofErr w:type="spellEnd"/>
      <w:r>
        <w:t>;</w:t>
      </w:r>
    </w:p>
    <w:p w14:paraId="5D11A3B7" w14:textId="323A46E6" w:rsidR="00C7262A" w:rsidRDefault="00C7262A">
      <w:r>
        <w:t xml:space="preserve">class </w:t>
      </w:r>
      <w:proofErr w:type="spellStart"/>
      <w:r>
        <w:t>EuclidGCD</w:t>
      </w:r>
      <w:proofErr w:type="spellEnd"/>
    </w:p>
    <w:p w14:paraId="00BEA0D4" w14:textId="4408A0C9" w:rsidR="00C7262A" w:rsidRDefault="00C7262A">
      <w:r>
        <w:rPr>
          <w:rFonts w:hint="eastAsia"/>
        </w:rPr>
        <w:t>{</w:t>
      </w:r>
    </w:p>
    <w:p w14:paraId="2AEB4E81" w14:textId="62DEDAD7" w:rsidR="00C7262A" w:rsidRDefault="00C7262A">
      <w:r>
        <w:rPr>
          <w:rFonts w:hint="eastAsia"/>
        </w:rPr>
        <w:t xml:space="preserve"> </w:t>
      </w:r>
      <w:r>
        <w:t xml:space="preserve"> static int </w:t>
      </w:r>
      <w:proofErr w:type="spellStart"/>
      <w:r>
        <w:t>gcd</w:t>
      </w:r>
      <w:proofErr w:type="spellEnd"/>
      <w:r>
        <w:t>(int x, int y){(</w:t>
      </w:r>
      <w:r>
        <w:rPr>
          <w:rFonts w:hint="eastAsia"/>
        </w:rPr>
        <w:t>ア</w:t>
      </w:r>
      <w:r>
        <w:t>)}</w:t>
      </w:r>
    </w:p>
    <w:p w14:paraId="6AAE9432" w14:textId="0D570C81" w:rsidR="00C7262A" w:rsidRDefault="00C7262A">
      <w:r>
        <w:rPr>
          <w:rFonts w:hint="eastAsia"/>
        </w:rPr>
        <w:t xml:space="preserve"> </w:t>
      </w:r>
      <w:r>
        <w:t xml:space="preserve"> public static void main(String[] </w:t>
      </w:r>
      <w:proofErr w:type="spellStart"/>
      <w:r>
        <w:t>args</w:t>
      </w:r>
      <w:proofErr w:type="spellEnd"/>
      <w:r>
        <w:t>){(</w:t>
      </w:r>
      <w:r>
        <w:rPr>
          <w:rFonts w:hint="eastAsia"/>
        </w:rPr>
        <w:t>イ</w:t>
      </w:r>
      <w:r>
        <w:t>)}</w:t>
      </w:r>
    </w:p>
    <w:p w14:paraId="5F8771AD" w14:textId="091530B9" w:rsidR="00C7262A" w:rsidRDefault="00C7262A">
      <w:r>
        <w:rPr>
          <w:rFonts w:hint="eastAsia"/>
        </w:rPr>
        <w:t>}</w:t>
      </w:r>
    </w:p>
    <w:p w14:paraId="0CFAED65" w14:textId="1171FA69" w:rsidR="00C7262A" w:rsidRDefault="00C7262A"/>
    <w:p w14:paraId="5CA042E5" w14:textId="55FAD043" w:rsidR="00C7262A" w:rsidRDefault="00C7262A">
      <w:r>
        <w:rPr>
          <w:rFonts w:hint="eastAsia"/>
        </w:rPr>
        <w:t>答え□□9</w:t>
      </w:r>
    </w:p>
    <w:p w14:paraId="12148BDC" w14:textId="635C8102" w:rsidR="00C7262A" w:rsidRDefault="00C7262A">
      <w:r>
        <w:rPr>
          <w:rFonts w:hint="eastAsia"/>
        </w:rPr>
        <w:t>(ア)</w:t>
      </w:r>
      <w:r>
        <w:t>:</w:t>
      </w:r>
    </w:p>
    <w:p w14:paraId="6ECE049D" w14:textId="2D8D69F4" w:rsidR="007E3A7C" w:rsidRDefault="007E3A7C">
      <w:r>
        <w:rPr>
          <w:rFonts w:hint="eastAsia"/>
        </w:rPr>
        <w:lastRenderedPageBreak/>
        <w:t>i</w:t>
      </w:r>
      <w:r>
        <w:t>f(y==0)</w:t>
      </w:r>
    </w:p>
    <w:p w14:paraId="2526879D" w14:textId="0105F8E3" w:rsidR="007E3A7C" w:rsidRDefault="007E3A7C">
      <w:r>
        <w:rPr>
          <w:rFonts w:hint="eastAsia"/>
        </w:rPr>
        <w:t xml:space="preserve"> </w:t>
      </w:r>
      <w:r>
        <w:t xml:space="preserve"> return x;</w:t>
      </w:r>
    </w:p>
    <w:p w14:paraId="5D29CF7D" w14:textId="42D3F4EB" w:rsidR="007E3A7C" w:rsidRDefault="007E3A7C">
      <w:r>
        <w:t>else</w:t>
      </w:r>
    </w:p>
    <w:p w14:paraId="5867A373" w14:textId="58FC7DFB" w:rsidR="007E3A7C" w:rsidRDefault="007E3A7C">
      <w:r>
        <w:rPr>
          <w:rFonts w:hint="eastAsia"/>
        </w:rPr>
        <w:t xml:space="preserve"> </w:t>
      </w:r>
      <w:r>
        <w:t xml:space="preserve"> return </w:t>
      </w:r>
      <w:proofErr w:type="spellStart"/>
      <w:r>
        <w:t>gcd</w:t>
      </w:r>
      <w:proofErr w:type="spellEnd"/>
      <w:r>
        <w:t>(</w:t>
      </w:r>
      <w:proofErr w:type="spellStart"/>
      <w:r>
        <w:t>y,x%y</w:t>
      </w:r>
      <w:proofErr w:type="spellEnd"/>
      <w:r>
        <w:t>);</w:t>
      </w:r>
    </w:p>
    <w:p w14:paraId="6979EDF5" w14:textId="06FB1E51" w:rsidR="007E3A7C" w:rsidRDefault="007E3A7C">
      <w:r>
        <w:rPr>
          <w:rFonts w:hint="eastAsia"/>
        </w:rPr>
        <w:t>(イ)</w:t>
      </w:r>
      <w:r>
        <w:t>:</w:t>
      </w:r>
    </w:p>
    <w:p w14:paraId="5ADF733E" w14:textId="6A53F180" w:rsidR="00DF57ED" w:rsidRDefault="00DF57ED">
      <w:r>
        <w:t xml:space="preserve">Scanner </w:t>
      </w:r>
      <w:proofErr w:type="spellStart"/>
      <w:r>
        <w:t>stdIn</w:t>
      </w:r>
      <w:proofErr w:type="spellEnd"/>
      <w:r>
        <w:t xml:space="preserve">= new </w:t>
      </w:r>
      <w:proofErr w:type="spellStart"/>
      <w:r>
        <w:t>Scaner</w:t>
      </w:r>
      <w:proofErr w:type="spellEnd"/>
      <w:r>
        <w:t>(System.in)</w:t>
      </w:r>
      <w:r>
        <w:rPr>
          <w:rFonts w:hint="eastAsia"/>
        </w:rPr>
        <w:t>;</w:t>
      </w:r>
    </w:p>
    <w:p w14:paraId="3164AEBE" w14:textId="5B5B659F" w:rsidR="00DF57ED" w:rsidRPr="00DF57ED" w:rsidRDefault="00DF57ED">
      <w:pPr>
        <w:rPr>
          <w:rFonts w:hint="eastAsia"/>
        </w:rPr>
      </w:pPr>
      <w:proofErr w:type="spellStart"/>
      <w:r>
        <w:rPr>
          <w:rFonts w:hint="eastAsia"/>
        </w:rPr>
        <w:t>S</w:t>
      </w:r>
      <w:r>
        <w:t>ystem.out.println</w:t>
      </w:r>
      <w:proofErr w:type="spellEnd"/>
      <w:r>
        <w:t>(“input 2 Natural Numbers x and y”);</w:t>
      </w:r>
    </w:p>
    <w:p w14:paraId="41851F4B" w14:textId="6D52BC7F" w:rsidR="00C13938" w:rsidRDefault="00DF57ED">
      <w:r>
        <w:t>int x=</w:t>
      </w:r>
      <w:proofErr w:type="spellStart"/>
      <w:r>
        <w:t>stdIn.nextInt</w:t>
      </w:r>
      <w:proofErr w:type="spellEnd"/>
      <w:r>
        <w:t>();</w:t>
      </w:r>
    </w:p>
    <w:p w14:paraId="534C21B0" w14:textId="31D3B69F" w:rsidR="00DF57ED" w:rsidRDefault="00DF57ED" w:rsidP="00DF57ED">
      <w:r>
        <w:t xml:space="preserve">int </w:t>
      </w:r>
      <w:r>
        <w:t>y</w:t>
      </w:r>
      <w:r>
        <w:t>=</w:t>
      </w:r>
      <w:proofErr w:type="spellStart"/>
      <w:r>
        <w:t>stdIn.nextInt</w:t>
      </w:r>
      <w:proofErr w:type="spellEnd"/>
      <w:r>
        <w:t>();</w:t>
      </w:r>
    </w:p>
    <w:p w14:paraId="2211CBFA" w14:textId="35CC6A2F" w:rsidR="00DF57ED" w:rsidRPr="00DF57ED" w:rsidRDefault="00DF57ED" w:rsidP="00DF57ED">
      <w:pPr>
        <w:rPr>
          <w:rFonts w:hint="eastAsia"/>
        </w:rPr>
      </w:pPr>
      <w:proofErr w:type="spellStart"/>
      <w:r>
        <w:rPr>
          <w:rFonts w:hint="eastAsia"/>
        </w:rPr>
        <w:t>S</w:t>
      </w:r>
      <w:r>
        <w:t>ystem.out.println</w:t>
      </w:r>
      <w:proofErr w:type="spellEnd"/>
      <w:r>
        <w:t>(“</w:t>
      </w:r>
      <w:proofErr w:type="spellStart"/>
      <w:r>
        <w:t>gcd</w:t>
      </w:r>
      <w:proofErr w:type="spellEnd"/>
      <w:r>
        <w:t xml:space="preserve">(” + x + “,” + y + “)=” + </w:t>
      </w:r>
      <w:proofErr w:type="spellStart"/>
      <w:r>
        <w:t>gcd</w:t>
      </w:r>
      <w:proofErr w:type="spellEnd"/>
      <w:r>
        <w:t>(</w:t>
      </w:r>
      <w:proofErr w:type="spellStart"/>
      <w:r>
        <w:t>x,y</w:t>
      </w:r>
      <w:proofErr w:type="spellEnd"/>
      <w:r>
        <w:t>));</w:t>
      </w:r>
    </w:p>
    <w:p w14:paraId="288D6BAE" w14:textId="77777777" w:rsidR="00DF57ED" w:rsidRPr="00DF57ED" w:rsidRDefault="00DF57ED">
      <w:pPr>
        <w:rPr>
          <w:rFonts w:hint="eastAsia"/>
        </w:rPr>
      </w:pPr>
    </w:p>
    <w:p w14:paraId="0E13286C" w14:textId="5CE6FD59" w:rsidR="00B15201" w:rsidRDefault="00EE11B5">
      <w:r>
        <w:rPr>
          <w:rFonts w:hint="eastAsia"/>
        </w:rPr>
        <w:t>問題□□□1</w:t>
      </w:r>
    </w:p>
    <w:p w14:paraId="249237AB" w14:textId="7437A7B4" w:rsidR="00EE11B5" w:rsidRDefault="00EE11B5">
      <w:proofErr w:type="spellStart"/>
      <w:r>
        <w:rPr>
          <w:rFonts w:hint="eastAsia"/>
        </w:rPr>
        <w:t>u</w:t>
      </w:r>
      <w:r>
        <w:t>ml</w:t>
      </w:r>
      <w:proofErr w:type="spellEnd"/>
      <w:r>
        <w:rPr>
          <w:rFonts w:hint="eastAsia"/>
        </w:rPr>
        <w:t>とは何か</w:t>
      </w:r>
    </w:p>
    <w:p w14:paraId="1629929D" w14:textId="53EA4C01" w:rsidR="00EE11B5" w:rsidRDefault="00EE11B5"/>
    <w:p w14:paraId="5E729A54" w14:textId="140EC654" w:rsidR="00EE11B5" w:rsidRDefault="00EE11B5">
      <w:r w:rsidRPr="00EE11B5">
        <w:rPr>
          <w:rFonts w:hint="eastAsia"/>
          <w:highlight w:val="red"/>
        </w:rPr>
        <w:t>答え□□□1</w:t>
      </w:r>
    </w:p>
    <w:p w14:paraId="15DB44A8" w14:textId="77777777" w:rsidR="00EE11B5" w:rsidRPr="00B15201" w:rsidRDefault="00EE11B5">
      <w:pPr>
        <w:rPr>
          <w:rFonts w:hint="eastAsia"/>
        </w:rPr>
      </w:pPr>
    </w:p>
    <w:p w14:paraId="508C2DD7" w14:textId="77777777" w:rsidR="00A66AC5" w:rsidRDefault="00A66AC5">
      <w:pPr>
        <w:rPr>
          <w:rFonts w:hint="eastAsia"/>
        </w:rPr>
      </w:pPr>
    </w:p>
    <w:p w14:paraId="1CF2EA56" w14:textId="77777777" w:rsidR="00D1610D" w:rsidRDefault="00D1610D"/>
    <w:p w14:paraId="67BBA4D2" w14:textId="72565F3D" w:rsidR="00D1610D" w:rsidRDefault="00D1610D">
      <w:r>
        <w:rPr>
          <w:rFonts w:hint="eastAsia"/>
        </w:rPr>
        <w:t>問題△1</w:t>
      </w:r>
    </w:p>
    <w:p w14:paraId="0930D59E" w14:textId="54D15B59" w:rsidR="00D1610D" w:rsidRDefault="00D1610D"/>
    <w:p w14:paraId="0B1B589F" w14:textId="77777777" w:rsidR="00D1610D" w:rsidRDefault="00D1610D"/>
    <w:p w14:paraId="42096CAA" w14:textId="790999B0" w:rsidR="007F2015" w:rsidRDefault="007F2015">
      <w:r>
        <w:rPr>
          <w:rFonts w:hint="eastAsia"/>
        </w:rPr>
        <w:t>問題</w:t>
      </w:r>
      <w:r w:rsidR="00B47D05">
        <w:rPr>
          <w:rFonts w:hint="eastAsia"/>
        </w:rPr>
        <w:t>〇</w:t>
      </w:r>
    </w:p>
    <w:p w14:paraId="71B805B1" w14:textId="3C7BB5E6" w:rsidR="007F2015" w:rsidRDefault="002813E0">
      <w:r>
        <w:rPr>
          <w:rFonts w:hint="eastAsia"/>
        </w:rPr>
        <w:t>時間計算量</w:t>
      </w:r>
      <w:r w:rsidR="007F2015">
        <w:rPr>
          <w:rFonts w:hint="eastAsia"/>
        </w:rPr>
        <w:t>とは何か</w:t>
      </w:r>
    </w:p>
    <w:p w14:paraId="3BEFFAE8" w14:textId="65CEC3FA" w:rsidR="00B47D05" w:rsidRDefault="00B47D05"/>
    <w:p w14:paraId="2C05C93B" w14:textId="77777777" w:rsidR="00B47D05" w:rsidRDefault="00B47D05"/>
    <w:p w14:paraId="4EC07F7A" w14:textId="045E2D34" w:rsidR="00B7797B" w:rsidRDefault="00B7797B">
      <w:r>
        <w:rPr>
          <w:rFonts w:hint="eastAsia"/>
        </w:rPr>
        <w:t>問題〇2</w:t>
      </w:r>
    </w:p>
    <w:p w14:paraId="2BF8E60E" w14:textId="5F1FD256" w:rsidR="00B7797B" w:rsidRDefault="002813E0">
      <w:r>
        <w:rPr>
          <w:rFonts w:hint="eastAsia"/>
        </w:rPr>
        <w:t>時間計算量</w:t>
      </w:r>
      <w:r w:rsidR="00B7797B">
        <w:rPr>
          <w:rFonts w:hint="eastAsia"/>
        </w:rPr>
        <w:t>の求め方</w:t>
      </w:r>
    </w:p>
    <w:p w14:paraId="409D79DF" w14:textId="359B9339" w:rsidR="007F2015" w:rsidRDefault="007F2015"/>
    <w:p w14:paraId="2C6BC853" w14:textId="54B2DB0A" w:rsidR="00C96D00" w:rsidRDefault="00C96D00">
      <w:r>
        <w:rPr>
          <w:rFonts w:hint="eastAsia"/>
        </w:rPr>
        <w:t>問題〇3</w:t>
      </w:r>
    </w:p>
    <w:p w14:paraId="630BB27E" w14:textId="217D824E" w:rsidR="00C96D00" w:rsidRDefault="00C96D00">
      <w:r>
        <w:rPr>
          <w:rFonts w:hint="eastAsia"/>
        </w:rPr>
        <w:t>次のフローチャートの</w:t>
      </w:r>
      <w:r w:rsidR="002813E0">
        <w:rPr>
          <w:rFonts w:hint="eastAsia"/>
        </w:rPr>
        <w:t>時間計算量</w:t>
      </w:r>
      <w:r>
        <w:rPr>
          <w:rFonts w:hint="eastAsia"/>
        </w:rPr>
        <w:t>を求めよ。</w:t>
      </w:r>
    </w:p>
    <w:p w14:paraId="4BA4248D" w14:textId="074B8BBC" w:rsidR="00C96D00" w:rsidRDefault="00695D28">
      <w:r w:rsidRPr="00695D28">
        <w:rPr>
          <w:rFonts w:hint="eastAsia"/>
          <w:noProof/>
        </w:rPr>
        <w:lastRenderedPageBreak/>
        <w:drawing>
          <wp:inline distT="0" distB="0" distL="0" distR="0" wp14:anchorId="5AC5A593" wp14:editId="4FC302B4">
            <wp:extent cx="1460500" cy="4356100"/>
            <wp:effectExtent l="0" t="0" r="635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4356100"/>
                    </a:xfrm>
                    <a:prstGeom prst="rect">
                      <a:avLst/>
                    </a:prstGeom>
                    <a:noFill/>
                    <a:ln>
                      <a:noFill/>
                    </a:ln>
                  </pic:spPr>
                </pic:pic>
              </a:graphicData>
            </a:graphic>
          </wp:inline>
        </w:drawing>
      </w:r>
    </w:p>
    <w:p w14:paraId="685E4648" w14:textId="73428C41" w:rsidR="00C96D00" w:rsidRDefault="00C96D00"/>
    <w:p w14:paraId="64EC81A8" w14:textId="0E87C13A" w:rsidR="004B0268" w:rsidRDefault="004B0268" w:rsidP="004B0268">
      <w:r>
        <w:rPr>
          <w:rFonts w:hint="eastAsia"/>
        </w:rPr>
        <w:t>問題〇4</w:t>
      </w:r>
    </w:p>
    <w:p w14:paraId="60370510" w14:textId="042DC704" w:rsidR="004B0268" w:rsidRDefault="0062231C" w:rsidP="004B0268">
      <w:r>
        <w:rPr>
          <w:rFonts w:hint="eastAsia"/>
        </w:rPr>
        <w:t>2分探索の</w:t>
      </w:r>
      <w:r w:rsidR="002813E0">
        <w:rPr>
          <w:rFonts w:hint="eastAsia"/>
        </w:rPr>
        <w:t>時間計算量</w:t>
      </w:r>
      <w:r w:rsidR="004B0268">
        <w:rPr>
          <w:rFonts w:hint="eastAsia"/>
        </w:rPr>
        <w:t>を求めよ。</w:t>
      </w:r>
    </w:p>
    <w:p w14:paraId="45735C2E" w14:textId="75A417F7" w:rsidR="00004C25" w:rsidRDefault="00004C25" w:rsidP="004B0268"/>
    <w:p w14:paraId="333854F8" w14:textId="08C86824" w:rsidR="00004C25" w:rsidRDefault="00004C25" w:rsidP="004B0268">
      <w:r>
        <w:rPr>
          <w:rFonts w:hint="eastAsia"/>
        </w:rPr>
        <w:t>問題〇5</w:t>
      </w:r>
    </w:p>
    <w:p w14:paraId="0B4FEBDF" w14:textId="730CEF71" w:rsidR="00004C25" w:rsidRDefault="00004C25" w:rsidP="004B0268">
      <w:r>
        <w:rPr>
          <w:rFonts w:hint="eastAsia"/>
        </w:rPr>
        <w:t>入れ子の</w:t>
      </w:r>
      <w:r w:rsidR="002813E0">
        <w:rPr>
          <w:rFonts w:hint="eastAsia"/>
        </w:rPr>
        <w:t>時間計算量</w:t>
      </w:r>
      <w:r w:rsidR="00C56812">
        <w:rPr>
          <w:rFonts w:hint="eastAsia"/>
        </w:rPr>
        <w:t>を求めよ。</w:t>
      </w:r>
    </w:p>
    <w:p w14:paraId="5B0B8B51" w14:textId="46CC174B" w:rsidR="004B0268" w:rsidRDefault="004B0268"/>
    <w:p w14:paraId="1EA68592" w14:textId="3E87294C" w:rsidR="00DA447A" w:rsidRDefault="00DA447A">
      <w:r>
        <w:rPr>
          <w:rFonts w:hint="eastAsia"/>
        </w:rPr>
        <w:t>問題〇6</w:t>
      </w:r>
    </w:p>
    <w:p w14:paraId="62482C30" w14:textId="1A1EFCF3" w:rsidR="00DA447A" w:rsidRDefault="000910A1">
      <w:r>
        <w:rPr>
          <w:rFonts w:hint="eastAsia"/>
        </w:rPr>
        <w:t>分岐の</w:t>
      </w:r>
      <w:r w:rsidR="002813E0">
        <w:rPr>
          <w:rFonts w:hint="eastAsia"/>
        </w:rPr>
        <w:t>時間計算量</w:t>
      </w:r>
      <w:r>
        <w:rPr>
          <w:rFonts w:hint="eastAsia"/>
        </w:rPr>
        <w:t>を求めよ</w:t>
      </w:r>
    </w:p>
    <w:p w14:paraId="54ABE9B8" w14:textId="77777777" w:rsidR="00DA447A" w:rsidRPr="004B0268" w:rsidRDefault="00DA447A"/>
    <w:p w14:paraId="1BFC49AA" w14:textId="56D62FA3" w:rsidR="007F2015" w:rsidRDefault="007F2015">
      <w:r>
        <w:rPr>
          <w:rFonts w:hint="eastAsia"/>
        </w:rPr>
        <w:t>答え</w:t>
      </w:r>
      <w:r w:rsidR="00B47D05">
        <w:rPr>
          <w:rFonts w:hint="eastAsia"/>
        </w:rPr>
        <w:t>〇</w:t>
      </w:r>
    </w:p>
    <w:p w14:paraId="0B28676F" w14:textId="03BD18B2" w:rsidR="007F2015" w:rsidRDefault="007F2015">
      <w:r>
        <w:rPr>
          <w:rFonts w:hint="eastAsia"/>
        </w:rPr>
        <w:t>入力サイズの増加に対して、実行時間がどれくらいの割合で増加するかを表す指標。</w:t>
      </w:r>
    </w:p>
    <w:p w14:paraId="7BC20BBE" w14:textId="079A4554" w:rsidR="007F2015" w:rsidRDefault="007F2015"/>
    <w:p w14:paraId="44625466" w14:textId="2F3347D2" w:rsidR="00B7797B" w:rsidRDefault="004D6EB1">
      <w:r>
        <w:rPr>
          <w:rFonts w:hint="eastAsia"/>
        </w:rPr>
        <w:t>答え〇2</w:t>
      </w:r>
    </w:p>
    <w:p w14:paraId="5D56FF74" w14:textId="59683863" w:rsidR="004D6EB1" w:rsidRDefault="00C96D00">
      <w:r>
        <w:rPr>
          <w:rFonts w:hint="eastAsia"/>
        </w:rPr>
        <w:t>ステップ数を入力サイズnの式で表し、最大次数以外の項、および係数を除く。</w:t>
      </w:r>
    </w:p>
    <w:p w14:paraId="0E481020" w14:textId="7D9F4D26" w:rsidR="00A64326" w:rsidRDefault="00A64326"/>
    <w:p w14:paraId="635FAD7A" w14:textId="50841239" w:rsidR="00A64326" w:rsidRDefault="00A64326">
      <w:r>
        <w:rPr>
          <w:rFonts w:hint="eastAsia"/>
        </w:rPr>
        <w:lastRenderedPageBreak/>
        <w:t>答え〇3</w:t>
      </w:r>
    </w:p>
    <w:p w14:paraId="75BBE314" w14:textId="0E63099F" w:rsidR="00A64326" w:rsidRDefault="00000B61">
      <w:r>
        <w:rPr>
          <w:rFonts w:hint="eastAsia"/>
        </w:rPr>
        <w:t>まず、ループ内の処理が繰り返される回数</w:t>
      </w:r>
      <w:proofErr w:type="spellStart"/>
      <w:r w:rsidR="00DE329D">
        <w:rPr>
          <w:rFonts w:hint="eastAsia"/>
        </w:rPr>
        <w:t>c</w:t>
      </w:r>
      <w:r w:rsidR="00DE329D" w:rsidRPr="008C54CA">
        <w:rPr>
          <w:vertAlign w:val="subscript"/>
        </w:rPr>
        <w:t>MAX</w:t>
      </w:r>
      <w:proofErr w:type="spellEnd"/>
      <w:r>
        <w:rPr>
          <w:rFonts w:hint="eastAsia"/>
        </w:rPr>
        <w:t>を求めよう。</w:t>
      </w:r>
      <w:r w:rsidR="00DE329D">
        <w:rPr>
          <w:rFonts w:hint="eastAsia"/>
        </w:rPr>
        <w:t>(但しcは</w:t>
      </w:r>
      <w:r w:rsidR="00DE0849">
        <w:rPr>
          <w:rFonts w:hint="eastAsia"/>
        </w:rPr>
        <w:t>ループ回数を示す</w:t>
      </w:r>
      <w:r w:rsidR="008C54CA">
        <w:rPr>
          <w:rFonts w:hint="eastAsia"/>
        </w:rPr>
        <w:t>変数</w:t>
      </w:r>
      <w:r w:rsidR="00DE329D">
        <w:rPr>
          <w:rFonts w:hint="eastAsia"/>
        </w:rPr>
        <w:t>である)また</w:t>
      </w:r>
      <w:proofErr w:type="spellStart"/>
      <w:r>
        <w:rPr>
          <w:rFonts w:hint="eastAsia"/>
        </w:rPr>
        <w:t>i</w:t>
      </w:r>
      <w:proofErr w:type="spellEnd"/>
      <w:r>
        <w:rPr>
          <w:rFonts w:hint="eastAsia"/>
        </w:rPr>
        <w:t>の最大値を</w:t>
      </w:r>
      <w:proofErr w:type="spellStart"/>
      <w:r>
        <w:rPr>
          <w:rFonts w:hint="eastAsia"/>
        </w:rPr>
        <w:t>i</w:t>
      </w:r>
      <w:r w:rsidRPr="00000B61">
        <w:rPr>
          <w:vertAlign w:val="subscript"/>
        </w:rPr>
        <w:t>MAX</w:t>
      </w:r>
      <w:proofErr w:type="spellEnd"/>
      <w:r>
        <w:rPr>
          <w:rFonts w:hint="eastAsia"/>
        </w:rPr>
        <w:t>とする</w:t>
      </w:r>
      <w:r w:rsidR="00DE329D">
        <w:rPr>
          <w:rFonts w:hint="eastAsia"/>
        </w:rPr>
        <w:t>。</w:t>
      </w:r>
    </w:p>
    <w:p w14:paraId="44193ED5" w14:textId="2E6D2D0C" w:rsidR="00000B61" w:rsidRPr="00560900" w:rsidRDefault="00FD7CC2">
      <w:pPr>
        <w:rPr>
          <w: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hint="eastAsia"/>
                </w:rPr>
                <m:t>MAX</m:t>
              </m:r>
            </m:sub>
          </m:sSub>
          <m:r>
            <w:rPr>
              <w:rFonts w:ascii="Cambria Math" w:hAnsi="Cambria Math"/>
            </w:rPr>
            <m:t>=</m:t>
          </m:r>
          <m:sSup>
            <m:sSupPr>
              <m:ctrlPr>
                <w:rPr>
                  <w:rFonts w:ascii="Cambria Math" w:hAnsi="Cambria Math"/>
                  <w:i/>
                </w:rPr>
              </m:ctrlPr>
            </m:sSupPr>
            <m:e>
              <m:r>
                <w:rPr>
                  <w:rFonts w:ascii="Cambria Math" w:hAnsi="Cambria Math" w:hint="eastAsia"/>
                </w:rPr>
                <m:t>2</m:t>
              </m:r>
              <m:ctrlPr>
                <w:rPr>
                  <w:rFonts w:ascii="Cambria Math" w:hAnsi="Cambria Math" w:hint="eastAsia"/>
                  <w:i/>
                </w:rPr>
              </m:ctrlPr>
            </m:e>
            <m:sup>
              <m:sSub>
                <m:sSubPr>
                  <m:ctrlPr>
                    <w:rPr>
                      <w:rFonts w:ascii="Cambria Math" w:hAnsi="Cambria Math"/>
                      <w:i/>
                    </w:rPr>
                  </m:ctrlPr>
                </m:sSubPr>
                <m:e>
                  <m:r>
                    <w:rPr>
                      <w:rFonts w:ascii="Cambria Math" w:hAnsi="Cambria Math"/>
                    </w:rPr>
                    <m:t>c</m:t>
                  </m:r>
                </m:e>
                <m:sub>
                  <m:r>
                    <w:rPr>
                      <w:rFonts w:ascii="Cambria Math" w:hAnsi="Cambria Math"/>
                    </w:rPr>
                    <m:t>MAX</m:t>
                  </m:r>
                </m:sub>
              </m:sSub>
            </m:sup>
          </m:sSup>
          <m:r>
            <w:rPr>
              <w:rFonts w:ascii="Cambria Math" w:hAnsi="Cambria Math" w:hint="eastAsia"/>
            </w:rPr>
            <m:t>≒</m:t>
          </m:r>
          <m:r>
            <w:rPr>
              <w:rFonts w:ascii="Cambria Math" w:hAnsi="Cambria Math"/>
            </w:rPr>
            <m:t>n</m:t>
          </m:r>
        </m:oMath>
      </m:oMathPara>
    </w:p>
    <w:p w14:paraId="078EAD48" w14:textId="3BE545BF" w:rsidR="00B7797B" w:rsidRDefault="00560900">
      <w:r>
        <w:rPr>
          <w:rFonts w:hint="eastAsia"/>
        </w:rPr>
        <w:t>という関係が成り立つ。</w:t>
      </w:r>
    </w:p>
    <w:p w14:paraId="1C553815" w14:textId="367E39B6" w:rsidR="00560900" w:rsidRDefault="00C52168">
      <w:r>
        <w:rPr>
          <w:rFonts w:hint="eastAsia"/>
        </w:rPr>
        <w:t>変形すると</w:t>
      </w:r>
    </w:p>
    <w:p w14:paraId="2378DA5A" w14:textId="795F6963" w:rsidR="00C52168" w:rsidRPr="00C52168" w:rsidRDefault="00FD7CC2">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hint="eastAsia"/>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hint="eastAsia"/>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n</m:t>
                  </m:r>
                </m:e>
              </m:func>
            </m:num>
            <m:den>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2</m:t>
                  </m:r>
                </m:e>
              </m:func>
            </m:den>
          </m:f>
          <m:r>
            <m:rPr>
              <m:sty m:val="p"/>
            </m:rPr>
            <w:rPr>
              <w:rFonts w:ascii="Cambria Math" w:hAnsi="Cambria Math"/>
            </w:rPr>
            <m:t>(</m:t>
          </m:r>
          <m:r>
            <w:rPr>
              <w:rFonts w:ascii="Cambria Math" w:hAnsi="Cambria Math"/>
            </w:rPr>
            <m:t>a</m:t>
          </m:r>
          <m:r>
            <m:rPr>
              <m:sty m:val="p"/>
            </m:rPr>
            <w:rPr>
              <w:rFonts w:ascii="Cambria Math" w:hAnsi="Cambria Math" w:hint="eastAsia"/>
            </w:rPr>
            <m:t>は正で、かつ</m:t>
          </m:r>
          <m:r>
            <m:rPr>
              <m:sty m:val="p"/>
            </m:rPr>
            <w:rPr>
              <w:rFonts w:ascii="Cambria Math" w:hAnsi="Cambria Math" w:hint="eastAsia"/>
            </w:rPr>
            <m:t>1</m:t>
          </m:r>
          <m:r>
            <m:rPr>
              <m:sty m:val="p"/>
            </m:rPr>
            <w:rPr>
              <w:rFonts w:ascii="Cambria Math" w:hAnsi="Cambria Math" w:hint="eastAsia"/>
            </w:rPr>
            <m:t>でないならば何でもよい</m:t>
          </m:r>
          <m:r>
            <m:rPr>
              <m:sty m:val="p"/>
            </m:rPr>
            <w:rPr>
              <w:rFonts w:ascii="Cambria Math" w:hAnsi="Cambria Math"/>
            </w:rPr>
            <m:t>)</m:t>
          </m:r>
        </m:oMath>
      </m:oMathPara>
    </w:p>
    <w:p w14:paraId="46E5DF32" w14:textId="29617592" w:rsidR="00C52168" w:rsidRDefault="00C824DF">
      <w:r>
        <w:rPr>
          <w:rFonts w:hint="eastAsia"/>
        </w:rPr>
        <w:t>となる。</w:t>
      </w:r>
      <w:r w:rsidR="001E6508">
        <w:rPr>
          <w:rFonts w:hint="eastAsia"/>
        </w:rPr>
        <w:t>従って、</w:t>
      </w:r>
      <w:r w:rsidR="002813E0">
        <w:rPr>
          <w:rFonts w:hint="eastAsia"/>
        </w:rPr>
        <w:t>時間計算量</w:t>
      </w:r>
      <w:r w:rsidR="001E6508">
        <w:rPr>
          <w:rFonts w:hint="eastAsia"/>
        </w:rPr>
        <w:t>は仮に</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n</m:t>
            </m:r>
          </m:e>
        </m:func>
      </m:oMath>
      <w:r w:rsidR="001E6508">
        <w:rPr>
          <w:rFonts w:hint="eastAsia"/>
        </w:rPr>
        <w:t>と表される。このことは、</w:t>
      </w:r>
      <w:r w:rsidR="002813E0">
        <w:rPr>
          <w:rFonts w:hint="eastAsia"/>
        </w:rPr>
        <w:t>時間計算量</w:t>
      </w:r>
      <w:r w:rsidR="00C629EF">
        <w:rPr>
          <w:rFonts w:hint="eastAsia"/>
        </w:rPr>
        <w:t>でl</w:t>
      </w:r>
      <w:r w:rsidR="00C629EF">
        <w:t>og</w:t>
      </w:r>
      <w:r w:rsidR="00C629EF">
        <w:rPr>
          <w:rFonts w:hint="eastAsia"/>
        </w:rPr>
        <w:t>を</w:t>
      </w:r>
      <w:r w:rsidR="001E6508">
        <w:rPr>
          <w:rFonts w:hint="eastAsia"/>
        </w:rPr>
        <w:t>考えるとき、底はどうでもよいということを意味する。</w:t>
      </w:r>
      <w:r w:rsidR="00C629EF">
        <w:rPr>
          <w:rFonts w:hint="eastAsia"/>
        </w:rPr>
        <w:t>その為、次のように表す。</w:t>
      </w:r>
    </w:p>
    <w:p w14:paraId="7470DAF6" w14:textId="7CA31B66" w:rsidR="00C629EF" w:rsidRPr="00C629EF" w:rsidRDefault="00FD7CC2">
      <m:oMathPara>
        <m:oMathParaPr>
          <m:jc m:val="left"/>
        </m:oMathParaP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65F5669A" w14:textId="67C07B41" w:rsidR="001E6508" w:rsidRDefault="001E6508"/>
    <w:p w14:paraId="20194D6D" w14:textId="10C5097E" w:rsidR="00C824DF" w:rsidRDefault="0062231C">
      <w:r>
        <w:rPr>
          <w:rFonts w:hint="eastAsia"/>
        </w:rPr>
        <w:t>答え〇4</w:t>
      </w:r>
    </w:p>
    <w:p w14:paraId="25950822" w14:textId="46C2EA2D" w:rsidR="0062231C" w:rsidRDefault="0093740E">
      <w:r>
        <w:rPr>
          <w:rFonts w:hint="eastAsia"/>
        </w:rPr>
        <w:t>2分探索では、各探索ごとに、</w:t>
      </w:r>
      <w:r w:rsidR="006C29E0">
        <w:rPr>
          <w:rFonts w:hint="eastAsia"/>
        </w:rPr>
        <w:t>探すべきデータ</w:t>
      </w:r>
      <w:r w:rsidR="004A05D4">
        <w:rPr>
          <w:rFonts w:hint="eastAsia"/>
        </w:rPr>
        <w:t>配列の長さ</w:t>
      </w:r>
      <w:r w:rsidR="006C29E0">
        <w:rPr>
          <w:rFonts w:hint="eastAsia"/>
        </w:rPr>
        <w:t>が2分の1</w:t>
      </w:r>
      <w:r w:rsidR="004A05D4">
        <w:rPr>
          <w:rFonts w:hint="eastAsia"/>
        </w:rPr>
        <w:t>倍</w:t>
      </w:r>
      <w:r w:rsidR="006C29E0">
        <w:rPr>
          <w:rFonts w:hint="eastAsia"/>
        </w:rPr>
        <w:t>になる。</w:t>
      </w:r>
    </w:p>
    <w:p w14:paraId="6DDE53EA" w14:textId="77777777" w:rsidR="004A05D4" w:rsidRDefault="004A05D4">
      <w:r>
        <w:rPr>
          <w:rFonts w:hint="eastAsia"/>
        </w:rPr>
        <w:t>元の</w:t>
      </w:r>
      <w:r w:rsidR="006C29E0">
        <w:rPr>
          <w:rFonts w:hint="eastAsia"/>
        </w:rPr>
        <w:t>配列の長さが</w:t>
      </w:r>
      <m:oMath>
        <m:r>
          <w:rPr>
            <w:rFonts w:ascii="Cambria Math" w:hAnsi="Cambria Math"/>
          </w:rPr>
          <m:t>n</m:t>
        </m:r>
      </m:oMath>
      <w:r>
        <w:rPr>
          <w:rFonts w:hint="eastAsia"/>
        </w:rPr>
        <w:t>としよう。この中から探索することは、</w:t>
      </w:r>
    </w:p>
    <w:p w14:paraId="064C3983" w14:textId="4C1AEBBB" w:rsidR="006C29E0" w:rsidRDefault="004A05D4">
      <m:oMath>
        <m:r>
          <w:rPr>
            <w:rFonts w:ascii="Cambria Math" w:hAnsi="Cambria Math" w:hint="eastAsia"/>
          </w:rPr>
          <m:t>n</m:t>
        </m:r>
      </m:oMath>
      <w:r>
        <w:rPr>
          <w:rFonts w:hint="eastAsia"/>
        </w:rPr>
        <w:t>を何回か</w:t>
      </w:r>
      <w:r w:rsidRPr="004A05D4">
        <w:rPr>
          <w:rFonts w:hint="eastAsia"/>
          <w:vertAlign w:val="subscript"/>
        </w:rPr>
        <w:t>(ここでは</w:t>
      </w:r>
      <w:r w:rsidRPr="004A05D4">
        <w:rPr>
          <w:vertAlign w:val="subscript"/>
        </w:rPr>
        <w:t>c</w:t>
      </w:r>
      <w:r w:rsidRPr="004A05D4">
        <w:rPr>
          <w:rFonts w:hint="eastAsia"/>
          <w:vertAlign w:val="subscript"/>
        </w:rPr>
        <w:t>回としよう)</w:t>
      </w:r>
      <w:r>
        <w:rPr>
          <w:rFonts w:hint="eastAsia"/>
        </w:rPr>
        <w:t>1</w:t>
      </w:r>
      <w:r>
        <w:t>/2</w:t>
      </w:r>
      <w:r>
        <w:rPr>
          <w:rFonts w:hint="eastAsia"/>
        </w:rPr>
        <w:t>倍して、1にする</w:t>
      </w:r>
    </w:p>
    <w:p w14:paraId="1634D7BE" w14:textId="5C8F472D" w:rsidR="0062231C" w:rsidRDefault="004A05D4">
      <w:r>
        <w:rPr>
          <w:rFonts w:hint="eastAsia"/>
        </w:rPr>
        <w:t>ことであるので、これを式に表すと、</w:t>
      </w:r>
    </w:p>
    <w:p w14:paraId="7FAA6A73" w14:textId="729B08A4" w:rsidR="004A05D4" w:rsidRPr="007B578E" w:rsidRDefault="007B578E">
      <m:oMathPara>
        <m:oMathParaPr>
          <m:jc m:val="left"/>
        </m:oMathParaPr>
        <m:oMath>
          <m:r>
            <w:rPr>
              <w:rFonts w:ascii="Cambria Math" w:hAnsi="Cambria Math" w:hint="eastAsia"/>
            </w:rPr>
            <m:t>n</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c</m:t>
              </m:r>
            </m:sup>
          </m:sSup>
          <m:r>
            <w:rPr>
              <w:rFonts w:ascii="Cambria Math" w:hAnsi="Cambria Math"/>
            </w:rPr>
            <m:t>=1</m:t>
          </m:r>
        </m:oMath>
      </m:oMathPara>
    </w:p>
    <w:p w14:paraId="2E3978B8" w14:textId="48DEB74D" w:rsidR="007B578E" w:rsidRDefault="007B578E">
      <w:r>
        <w:rPr>
          <w:rFonts w:hint="eastAsia"/>
        </w:rPr>
        <w:t>変形すると</w:t>
      </w:r>
    </w:p>
    <w:p w14:paraId="42A244E1" w14:textId="6EB3009C" w:rsidR="00CB7C5F" w:rsidRPr="00CB7C5F" w:rsidRDefault="000D2E27" w:rsidP="00CB7C5F">
      <m:oMathPara>
        <m:oMathParaPr>
          <m:jc m:val="left"/>
        </m:oMathParaPr>
        <m:oMath>
          <m:r>
            <w:rPr>
              <w:rFonts w:ascii="Cambria Math" w:hAnsi="Cambria Math" w:hint="eastAsia"/>
            </w:rPr>
            <m:t>c</m:t>
          </m:r>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oMath>
      </m:oMathPara>
    </w:p>
    <w:p w14:paraId="55C65925" w14:textId="77777777" w:rsidR="000D2E27" w:rsidRDefault="000D2E27">
      <w:r>
        <w:rPr>
          <w:rFonts w:hint="eastAsia"/>
        </w:rPr>
        <w:t>である。</w:t>
      </w:r>
    </w:p>
    <w:p w14:paraId="02434063" w14:textId="5679C482" w:rsidR="000D2E27" w:rsidRDefault="000D2E27">
      <w:r>
        <w:rPr>
          <w:rFonts w:hint="eastAsia"/>
        </w:rPr>
        <w:t>よって</w:t>
      </w:r>
      <w:r w:rsidR="002813E0">
        <w:rPr>
          <w:rFonts w:hint="eastAsia"/>
        </w:rPr>
        <w:t>時間計算量</w:t>
      </w:r>
      <w:r>
        <w:rPr>
          <w:rFonts w:hint="eastAsia"/>
        </w:rPr>
        <w:t>は</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p>
    <w:p w14:paraId="504F49CF" w14:textId="37162F16" w:rsidR="000D2E27" w:rsidRDefault="000D2E27">
      <w:r>
        <w:rPr>
          <w:rFonts w:hint="eastAsia"/>
        </w:rPr>
        <w:t>(1回当たりの</w:t>
      </w:r>
      <w:r w:rsidR="002813E0">
        <w:rPr>
          <w:rFonts w:hint="eastAsia"/>
        </w:rPr>
        <w:t>時間計算量</w:t>
      </w:r>
      <w:r>
        <w:rPr>
          <w:rFonts w:hint="eastAsia"/>
        </w:rPr>
        <w:t>を</w:t>
      </w:r>
      <m:oMath>
        <m:r>
          <w:rPr>
            <w:rFonts w:ascii="Cambria Math" w:hAnsi="Cambria Math" w:hint="eastAsia"/>
          </w:rPr>
          <m:t>a</m:t>
        </m:r>
      </m:oMath>
      <w:r>
        <w:rPr>
          <w:rFonts w:hint="eastAsia"/>
        </w:rPr>
        <w:t>とすると、</w:t>
      </w:r>
      <m:oMath>
        <m:func>
          <m:funcPr>
            <m:ctrlPr>
              <w:rPr>
                <w:rFonts w:ascii="Cambria Math" w:hAnsi="Cambria Math"/>
                <w:i/>
              </w:rPr>
            </m:ctrlPr>
          </m:funcPr>
          <m:fName>
            <m:r>
              <w:rPr>
                <w:rFonts w:ascii="Cambria Math" w:hAnsi="Cambria Math"/>
              </w:rPr>
              <m:t>a∙</m:t>
            </m:r>
            <m:r>
              <m:rPr>
                <m:sty m:val="p"/>
              </m:rPr>
              <w:rPr>
                <w:rFonts w:ascii="Cambria Math" w:hAnsi="Cambria Math"/>
              </w:rPr>
              <m:t>log</m:t>
            </m:r>
          </m:fName>
          <m:e>
            <m:r>
              <w:rPr>
                <w:rFonts w:ascii="Cambria Math" w:hAnsi="Cambria Math"/>
              </w:rPr>
              <m:t>n</m:t>
            </m:r>
          </m:e>
        </m:func>
      </m:oMath>
      <w:r>
        <w:rPr>
          <w:rFonts w:hint="eastAsia"/>
        </w:rPr>
        <w:t>である</w:t>
      </w:r>
      <w:r w:rsidR="00382461">
        <w:rPr>
          <w:rFonts w:hint="eastAsia"/>
        </w:rPr>
        <w:t>ようにみえる</w:t>
      </w:r>
      <w:r>
        <w:rPr>
          <w:rFonts w:hint="eastAsia"/>
        </w:rPr>
        <w:t>が、</w:t>
      </w:r>
      <w:r w:rsidR="002813E0">
        <w:rPr>
          <w:rFonts w:hint="eastAsia"/>
        </w:rPr>
        <w:t>時間計算量</w:t>
      </w:r>
      <w:r>
        <w:rPr>
          <w:rFonts w:hint="eastAsia"/>
        </w:rPr>
        <w:t>を考えるときは係数は無視されるので、</w:t>
      </w:r>
      <m:oMath>
        <m:r>
          <w:rPr>
            <w:rFonts w:ascii="Cambria Math" w:hAnsi="Cambria Math" w:hint="eastAsia"/>
          </w:rPr>
          <m:t>a</m:t>
        </m:r>
      </m:oMath>
      <w:r>
        <w:rPr>
          <w:rFonts w:hint="eastAsia"/>
        </w:rPr>
        <w:t>は</w:t>
      </w:r>
      <w:r w:rsidR="002813E0">
        <w:rPr>
          <w:rFonts w:hint="eastAsia"/>
        </w:rPr>
        <w:t>時間計算量</w:t>
      </w:r>
      <w:r>
        <w:rPr>
          <w:rFonts w:hint="eastAsia"/>
        </w:rPr>
        <w:t>に無関係である。)</w:t>
      </w:r>
    </w:p>
    <w:p w14:paraId="06CFFAF4" w14:textId="536EA743" w:rsidR="00552884" w:rsidRDefault="00552884"/>
    <w:p w14:paraId="57138D74" w14:textId="67036209" w:rsidR="00C56812" w:rsidRDefault="00C56812">
      <w:r>
        <w:rPr>
          <w:rFonts w:hint="eastAsia"/>
        </w:rPr>
        <w:t>答え〇5</w:t>
      </w:r>
    </w:p>
    <w:p w14:paraId="07D4DA99" w14:textId="678A1A99" w:rsidR="00C56812" w:rsidRDefault="00C56812">
      <w:r>
        <w:rPr>
          <w:rFonts w:hint="eastAsia"/>
        </w:rPr>
        <w:t>内側と外側の積をとる。</w:t>
      </w:r>
    </w:p>
    <w:p w14:paraId="75E36A81" w14:textId="77FE70BB" w:rsidR="00C56812" w:rsidRDefault="00C56812"/>
    <w:p w14:paraId="7737A5A6" w14:textId="315D32E0" w:rsidR="000910A1" w:rsidRDefault="000910A1">
      <w:r>
        <w:rPr>
          <w:rFonts w:hint="eastAsia"/>
        </w:rPr>
        <w:t>答え〇6</w:t>
      </w:r>
    </w:p>
    <w:p w14:paraId="5F759A15" w14:textId="345ADCE3" w:rsidR="000910A1" w:rsidRDefault="000910A1">
      <w:r>
        <w:rPr>
          <w:rFonts w:hint="eastAsia"/>
        </w:rPr>
        <w:t>分岐先の各</w:t>
      </w:r>
      <w:r w:rsidR="002813E0">
        <w:rPr>
          <w:rFonts w:hint="eastAsia"/>
        </w:rPr>
        <w:t>時間計算量</w:t>
      </w:r>
      <w:r>
        <w:rPr>
          <w:rFonts w:hint="eastAsia"/>
        </w:rPr>
        <w:t>の最大値が分岐の</w:t>
      </w:r>
      <w:r w:rsidR="002813E0">
        <w:rPr>
          <w:rFonts w:hint="eastAsia"/>
        </w:rPr>
        <w:t>時間計算量</w:t>
      </w:r>
      <w:r>
        <w:rPr>
          <w:rFonts w:hint="eastAsia"/>
        </w:rPr>
        <w:t>となる。</w:t>
      </w:r>
    </w:p>
    <w:p w14:paraId="7F3A32F2" w14:textId="77777777" w:rsidR="000910A1" w:rsidRPr="00552884" w:rsidRDefault="000910A1"/>
    <w:p w14:paraId="217D0E5A" w14:textId="1B9609CB" w:rsidR="004C362B" w:rsidRDefault="004C362B">
      <w:r>
        <w:rPr>
          <w:rFonts w:hint="eastAsia"/>
        </w:rPr>
        <w:t>答え1</w:t>
      </w:r>
    </w:p>
    <w:p w14:paraId="66027B5F" w14:textId="1D7D19B6" w:rsidR="004C362B" w:rsidRDefault="00E62EE4">
      <w:r>
        <w:rPr>
          <w:rFonts w:hint="eastAsia"/>
        </w:rPr>
        <w:t>先頭か</w:t>
      </w:r>
      <w:r w:rsidR="009C5A5E">
        <w:rPr>
          <w:rFonts w:hint="eastAsia"/>
        </w:rPr>
        <w:t>ら順番に、目的の値が見つかるまで探していく方法。</w:t>
      </w:r>
    </w:p>
    <w:p w14:paraId="62DBAE7F" w14:textId="6340698C" w:rsidR="009C5A5E" w:rsidRDefault="009C5A5E"/>
    <w:p w14:paraId="391DF9B3" w14:textId="12310D99" w:rsidR="00A3312C" w:rsidRDefault="00A3312C">
      <w:r>
        <w:rPr>
          <w:rFonts w:hint="eastAsia"/>
        </w:rPr>
        <w:t>答え2</w:t>
      </w:r>
    </w:p>
    <w:p w14:paraId="7EE35B8E" w14:textId="39F3B52F" w:rsidR="00A3312C" w:rsidRDefault="00A3312C">
      <w:r>
        <w:rPr>
          <w:rFonts w:hint="eastAsia"/>
        </w:rPr>
        <w:lastRenderedPageBreak/>
        <w:t>ソート済みの配列において、データ列の中央と大小比較をし続けることで、探していく方法</w:t>
      </w:r>
    </w:p>
    <w:p w14:paraId="557A94AE" w14:textId="5AA6B16C" w:rsidR="004136CD" w:rsidRDefault="004136CD"/>
    <w:p w14:paraId="47F170BF" w14:textId="149357AF" w:rsidR="004136CD" w:rsidRDefault="004136CD">
      <w:r>
        <w:rPr>
          <w:rFonts w:hint="eastAsia"/>
        </w:rPr>
        <w:t>答え3</w:t>
      </w:r>
    </w:p>
    <w:p w14:paraId="73979024" w14:textId="258E4868" w:rsidR="004136CD" w:rsidRDefault="004136CD">
      <w:r>
        <w:rPr>
          <w:rFonts w:hint="eastAsia"/>
        </w:rPr>
        <w:t>6≤9より</w:t>
      </w:r>
    </w:p>
    <w:p w14:paraId="5E7C9260" w14:textId="1EB24C71" w:rsidR="004136CD" w:rsidRDefault="004136CD">
      <w:r>
        <w:rPr>
          <w:rFonts w:hint="eastAsia"/>
        </w:rPr>
        <w:t>6</w:t>
      </w:r>
      <w:r>
        <w:t>,7,8,9,10</w:t>
      </w:r>
      <w:r>
        <w:rPr>
          <w:rFonts w:hint="eastAsia"/>
        </w:rPr>
        <w:t>の中にあるはず。</w:t>
      </w:r>
    </w:p>
    <w:p w14:paraId="392B4D4A" w14:textId="6859EF55" w:rsidR="004136CD" w:rsidRDefault="004136CD">
      <w:r>
        <w:rPr>
          <w:rFonts w:hint="eastAsia"/>
        </w:rPr>
        <w:t>8≤9より</w:t>
      </w:r>
    </w:p>
    <w:p w14:paraId="5D3F76D4" w14:textId="71139B15" w:rsidR="004136CD" w:rsidRDefault="004136CD">
      <w:r>
        <w:rPr>
          <w:rFonts w:hint="eastAsia"/>
        </w:rPr>
        <w:t>8</w:t>
      </w:r>
      <w:r>
        <w:t>,9,10</w:t>
      </w:r>
      <w:r>
        <w:rPr>
          <w:rFonts w:hint="eastAsia"/>
        </w:rPr>
        <w:t>の中にあるはず</w:t>
      </w:r>
    </w:p>
    <w:p w14:paraId="183165A0" w14:textId="2057040E" w:rsidR="004136CD" w:rsidRDefault="004136CD">
      <w:r>
        <w:rPr>
          <w:rFonts w:hint="eastAsia"/>
        </w:rPr>
        <w:t>同様に</w:t>
      </w:r>
    </w:p>
    <w:p w14:paraId="454343EF" w14:textId="0BE23D1C" w:rsidR="004136CD" w:rsidRDefault="004136CD">
      <w:r>
        <w:rPr>
          <w:rFonts w:hint="eastAsia"/>
        </w:rPr>
        <w:t>9</w:t>
      </w:r>
      <w:r>
        <w:t>,10</w:t>
      </w:r>
    </w:p>
    <w:p w14:paraId="014F1D43" w14:textId="663443E3" w:rsidR="004136CD" w:rsidRDefault="004136CD">
      <w:r>
        <w:rPr>
          <w:rFonts w:hint="eastAsia"/>
        </w:rPr>
        <w:t>9</w:t>
      </w:r>
    </w:p>
    <w:p w14:paraId="7E1D57D8" w14:textId="1BE8AAC9" w:rsidR="004136CD" w:rsidRDefault="004136CD"/>
    <w:p w14:paraId="624CD888" w14:textId="774D80F9" w:rsidR="00EA3816" w:rsidRDefault="00EA3816" w:rsidP="00EA3816">
      <w:r>
        <w:rPr>
          <w:rFonts w:hint="eastAsia"/>
        </w:rPr>
        <w:t>答え4</w:t>
      </w:r>
      <w:r w:rsidR="00223081">
        <w:t>-1</w:t>
      </w:r>
    </w:p>
    <w:p w14:paraId="391BC108" w14:textId="77777777" w:rsidR="00EA3816" w:rsidRDefault="00EA3816" w:rsidP="00EA3816">
      <w:r>
        <w:rPr>
          <w:rFonts w:hint="eastAsia"/>
        </w:rPr>
        <w:t>(ア</w:t>
      </w:r>
      <w:r>
        <w:t>):class</w:t>
      </w:r>
    </w:p>
    <w:p w14:paraId="78C931C2" w14:textId="77777777" w:rsidR="00EA3816" w:rsidRDefault="00EA3816" w:rsidP="00EA3816">
      <w:r>
        <w:rPr>
          <w:rFonts w:hint="eastAsia"/>
        </w:rPr>
        <w:t>(イ</w:t>
      </w:r>
      <w:r>
        <w:t>):public static void main</w:t>
      </w:r>
    </w:p>
    <w:p w14:paraId="5986E838" w14:textId="77777777" w:rsidR="00EA3816" w:rsidRDefault="00EA3816" w:rsidP="00EA3816">
      <w:r>
        <w:rPr>
          <w:rFonts w:hint="eastAsia"/>
        </w:rPr>
        <w:t>(ウ</w:t>
      </w:r>
      <w:r>
        <w:t>):</w:t>
      </w:r>
      <w:r>
        <w:rPr>
          <w:rFonts w:hint="eastAsia"/>
        </w:rPr>
        <w:t>String</w:t>
      </w:r>
      <w:r>
        <w:t xml:space="preserve">[] </w:t>
      </w:r>
      <w:proofErr w:type="spellStart"/>
      <w:r>
        <w:t>args</w:t>
      </w:r>
      <w:proofErr w:type="spellEnd"/>
    </w:p>
    <w:p w14:paraId="27879937" w14:textId="77777777" w:rsidR="00EA3816" w:rsidRDefault="00EA3816" w:rsidP="00EA3816">
      <w:r>
        <w:rPr>
          <w:rFonts w:hint="eastAsia"/>
        </w:rPr>
        <w:t>(エ</w:t>
      </w:r>
      <w:r>
        <w:t>):</w:t>
      </w:r>
      <w:r>
        <w:rPr>
          <w:rFonts w:hint="eastAsia"/>
        </w:rPr>
        <w:t>除算</w:t>
      </w:r>
    </w:p>
    <w:p w14:paraId="180DA9E6" w14:textId="77777777" w:rsidR="00EA3816" w:rsidRDefault="00EA3816" w:rsidP="00EA3816">
      <w:r>
        <w:rPr>
          <w:rFonts w:hint="eastAsia"/>
        </w:rPr>
        <w:t>(オ)</w:t>
      </w:r>
      <w:r>
        <w:t>:2</w:t>
      </w:r>
    </w:p>
    <w:p w14:paraId="5F3BAB01" w14:textId="77777777" w:rsidR="00EA3816" w:rsidRDefault="00EA3816" w:rsidP="00EA3816">
      <w:r>
        <w:rPr>
          <w:rFonts w:hint="eastAsia"/>
        </w:rPr>
        <w:t>(カ</w:t>
      </w:r>
      <w:r>
        <w:t>):n/2</w:t>
      </w:r>
    </w:p>
    <w:p w14:paraId="0F1C2606" w14:textId="5753D122" w:rsidR="00EA3816" w:rsidRDefault="00EA3816" w:rsidP="00EA3816">
      <w:r>
        <w:rPr>
          <w:rFonts w:hint="eastAsia"/>
        </w:rPr>
        <w:t>解説:nを</w:t>
      </w:r>
      <w:r>
        <w:t>n/2</w:t>
      </w:r>
      <w:r>
        <w:rPr>
          <w:rFonts w:hint="eastAsia"/>
        </w:rPr>
        <w:t>越の値で割ったものは2未満になる。即ち、n</w:t>
      </w:r>
      <w:r w:rsidR="00967810">
        <w:rPr>
          <w:rFonts w:hint="eastAsia"/>
        </w:rPr>
        <w:t>を</w:t>
      </w:r>
      <w:r>
        <w:rPr>
          <w:rFonts w:hint="eastAsia"/>
        </w:rPr>
        <w:t>n</w:t>
      </w:r>
      <w:r>
        <w:t>/2</w:t>
      </w:r>
      <w:r>
        <w:rPr>
          <w:rFonts w:hint="eastAsia"/>
        </w:rPr>
        <w:t>越n未満の値で割ったものは1越2未満となるから、割り切れることはない。</w:t>
      </w:r>
    </w:p>
    <w:p w14:paraId="45EB73CB" w14:textId="77777777" w:rsidR="00EA3816" w:rsidRDefault="00EA3816" w:rsidP="00EA3816">
      <w:r>
        <w:rPr>
          <w:rFonts w:hint="eastAsia"/>
        </w:rPr>
        <w:t>(キ)</w:t>
      </w:r>
      <w:r>
        <w:t>:</w:t>
      </w:r>
      <w:proofErr w:type="spellStart"/>
      <w:r>
        <w:rPr>
          <w:rFonts w:hint="eastAsia"/>
        </w:rPr>
        <w:t>n%i</w:t>
      </w:r>
      <w:proofErr w:type="spellEnd"/>
      <w:r>
        <w:t>==0</w:t>
      </w:r>
    </w:p>
    <w:p w14:paraId="74C614C0" w14:textId="77777777" w:rsidR="00EA3816" w:rsidRDefault="00EA3816" w:rsidP="00EA3816">
      <w:r>
        <w:rPr>
          <w:rFonts w:hint="eastAsia"/>
        </w:rPr>
        <w:t>(ク</w:t>
      </w:r>
      <w:r>
        <w:t>):</w:t>
      </w:r>
      <w:r>
        <w:rPr>
          <w:rFonts w:hint="eastAsia"/>
        </w:rPr>
        <w:t>素数ではない</w:t>
      </w:r>
    </w:p>
    <w:p w14:paraId="6E16FA11" w14:textId="77777777" w:rsidR="00EA3816" w:rsidRDefault="00EA3816" w:rsidP="00EA3816">
      <w:r>
        <w:rPr>
          <w:rFonts w:hint="eastAsia"/>
        </w:rPr>
        <w:t>(ケ</w:t>
      </w:r>
      <w:r>
        <w:t>):</w:t>
      </w:r>
      <w:r>
        <w:rPr>
          <w:rFonts w:hint="eastAsia"/>
        </w:rPr>
        <w:t>break</w:t>
      </w:r>
    </w:p>
    <w:p w14:paraId="028442CF" w14:textId="77777777" w:rsidR="00EA3816" w:rsidRDefault="00EA3816" w:rsidP="00EA3816">
      <w:r>
        <w:rPr>
          <w:rFonts w:hint="eastAsia"/>
        </w:rPr>
        <w:t>(コ)</w:t>
      </w:r>
      <w:r>
        <w:t>:</w:t>
      </w:r>
      <w:r>
        <w:rPr>
          <w:rFonts w:hint="eastAsia"/>
        </w:rPr>
        <w:t>最後まで割り切れなかったなら、素数である</w:t>
      </w:r>
    </w:p>
    <w:p w14:paraId="2703B094" w14:textId="77777777" w:rsidR="00EA3816" w:rsidRDefault="00EA3816" w:rsidP="00EA3816">
      <w:r>
        <w:rPr>
          <w:rFonts w:hint="eastAsia"/>
        </w:rPr>
        <w:t>(サ)</w:t>
      </w:r>
      <w:r>
        <w:t>:</w:t>
      </w:r>
      <w:proofErr w:type="spellStart"/>
      <w:r>
        <w:t>System.out.println</w:t>
      </w:r>
      <w:proofErr w:type="spellEnd"/>
      <w:r>
        <w:t>(n)</w:t>
      </w:r>
    </w:p>
    <w:p w14:paraId="5399EC24" w14:textId="466E646A" w:rsidR="00EA3816" w:rsidRDefault="00EA3816" w:rsidP="00EA3816">
      <w:r>
        <w:rPr>
          <w:rFonts w:hint="eastAsia"/>
        </w:rPr>
        <w:t>(シ</w:t>
      </w:r>
      <w:r>
        <w:t>):</w:t>
      </w:r>
      <w:r w:rsidRPr="00C8604B">
        <w:t xml:space="preserve"> </w:t>
      </w:r>
      <w:proofErr w:type="spellStart"/>
      <w:r>
        <w:t>System.out</w:t>
      </w:r>
      <w:proofErr w:type="spellEnd"/>
    </w:p>
    <w:p w14:paraId="140F0BB4" w14:textId="23C3A8AB" w:rsidR="009821E0" w:rsidRDefault="009821E0" w:rsidP="00EA3816">
      <w:r>
        <w:rPr>
          <w:rFonts w:hint="eastAsia"/>
        </w:rPr>
        <w:t>(蛇足:(シ)の処理に本質的な意味はないので、屁理屈を許せば「/</w:t>
      </w:r>
      <w:r>
        <w:t>/</w:t>
      </w:r>
      <w:r>
        <w:rPr>
          <w:rFonts w:hint="eastAsia"/>
        </w:rPr>
        <w:t>」と回答しても不可ではないだろう)</w:t>
      </w:r>
    </w:p>
    <w:p w14:paraId="47ECAB93" w14:textId="5D7EF5FA" w:rsidR="00EA3816" w:rsidRDefault="00EA3816"/>
    <w:p w14:paraId="257034AB" w14:textId="77777777" w:rsidR="009D12C4" w:rsidRDefault="009D12C4" w:rsidP="009D12C4">
      <w:r>
        <w:rPr>
          <w:rFonts w:hint="eastAsia"/>
        </w:rPr>
        <w:t>答え4-2</w:t>
      </w:r>
    </w:p>
    <w:p w14:paraId="5CA153C5" w14:textId="77777777" w:rsidR="009D12C4" w:rsidRDefault="009D12C4" w:rsidP="009D12C4">
      <w:r>
        <w:rPr>
          <w:rFonts w:hint="eastAsia"/>
        </w:rPr>
        <w:t>(答え4-1カ</w:t>
      </w:r>
      <w:r>
        <w:t>)</w:t>
      </w:r>
      <w:r>
        <w:rPr>
          <w:rFonts w:hint="eastAsia"/>
        </w:rPr>
        <w:t>の解説にも示した通り、</w:t>
      </w:r>
    </w:p>
    <w:p w14:paraId="341789A1" w14:textId="77777777" w:rsidR="009D12C4" w:rsidRDefault="009D12C4" w:rsidP="009D12C4">
      <w:r>
        <w:rPr>
          <w:rFonts w:hint="eastAsia"/>
        </w:rPr>
        <w:t>nをn</w:t>
      </w:r>
      <w:r>
        <w:t>/2</w:t>
      </w:r>
      <w:r>
        <w:rPr>
          <w:rFonts w:hint="eastAsia"/>
        </w:rPr>
        <w:t>越n未満の値で割ったものは1越2未満となるから、割り切れることはない。</w:t>
      </w:r>
    </w:p>
    <w:p w14:paraId="0607AFE5" w14:textId="77777777" w:rsidR="009D12C4" w:rsidRDefault="009D12C4" w:rsidP="009D12C4">
      <w:r>
        <w:rPr>
          <w:rFonts w:hint="eastAsia"/>
        </w:rPr>
        <w:t>同じように、</w:t>
      </w:r>
    </w:p>
    <w:p w14:paraId="6FF3A5D3" w14:textId="77777777" w:rsidR="009D12C4" w:rsidRDefault="009D12C4" w:rsidP="009D12C4">
      <w:r>
        <w:rPr>
          <w:rFonts w:hint="eastAsia"/>
        </w:rPr>
        <w:t>nをn</w:t>
      </w:r>
      <w:r>
        <w:t>/</w:t>
      </w:r>
      <w:r>
        <w:rPr>
          <w:rFonts w:hint="eastAsia"/>
        </w:rPr>
        <w:t>3越n</w:t>
      </w:r>
      <w:r>
        <w:t>/2</w:t>
      </w:r>
      <w:r>
        <w:rPr>
          <w:rFonts w:hint="eastAsia"/>
        </w:rPr>
        <w:t>未満の値で割ったものは</w:t>
      </w:r>
      <w:r>
        <w:t>2</w:t>
      </w:r>
      <w:r>
        <w:rPr>
          <w:rFonts w:hint="eastAsia"/>
        </w:rPr>
        <w:t>越</w:t>
      </w:r>
      <w:r>
        <w:t>3</w:t>
      </w:r>
      <w:r>
        <w:rPr>
          <w:rFonts w:hint="eastAsia"/>
        </w:rPr>
        <w:t>未満となるから、割り切れることはない。</w:t>
      </w:r>
    </w:p>
    <w:p w14:paraId="712D9459" w14:textId="30FC152D" w:rsidR="009D12C4" w:rsidRDefault="009D12C4" w:rsidP="009D12C4">
      <w:r>
        <w:rPr>
          <w:rFonts w:hint="eastAsia"/>
        </w:rPr>
        <w:t>このことから、</w:t>
      </w:r>
      <w:proofErr w:type="spellStart"/>
      <w:r>
        <w:rPr>
          <w:rFonts w:hint="eastAsia"/>
        </w:rPr>
        <w:t>i</w:t>
      </w:r>
      <w:proofErr w:type="spellEnd"/>
      <w:r>
        <w:rPr>
          <w:rFonts w:hint="eastAsia"/>
        </w:rPr>
        <w:t>の範囲</w:t>
      </w:r>
      <w:r w:rsidR="00AC1717">
        <w:rPr>
          <w:rFonts w:hint="eastAsia"/>
        </w:rPr>
        <w:t>から</w:t>
      </w:r>
      <w:r>
        <w:rPr>
          <w:rFonts w:hint="eastAsia"/>
        </w:rPr>
        <w:t>n/</w:t>
      </w:r>
      <w:r w:rsidR="00F30D40">
        <w:t>3</w:t>
      </w:r>
      <w:r w:rsidR="003A6EA5">
        <w:rPr>
          <w:rFonts w:hint="eastAsia"/>
        </w:rPr>
        <w:t>越</w:t>
      </w:r>
      <w:r>
        <w:rPr>
          <w:rFonts w:hint="eastAsia"/>
        </w:rPr>
        <w:t>n</w:t>
      </w:r>
      <w:r>
        <w:t>/</w:t>
      </w:r>
      <w:r w:rsidR="00F30D40">
        <w:t>2</w:t>
      </w:r>
      <w:r w:rsidR="003A6EA5">
        <w:rPr>
          <w:rFonts w:hint="eastAsia"/>
        </w:rPr>
        <w:t>未満</w:t>
      </w:r>
      <w:r w:rsidR="00AC1717">
        <w:rPr>
          <w:rFonts w:hint="eastAsia"/>
        </w:rPr>
        <w:t>を除外しても</w:t>
      </w:r>
      <w:r>
        <w:rPr>
          <w:rFonts w:hint="eastAsia"/>
        </w:rPr>
        <w:t>問題なさそうである。</w:t>
      </w:r>
    </w:p>
    <w:p w14:paraId="7CA10E8B" w14:textId="77777777" w:rsidR="009D12C4" w:rsidRDefault="009D12C4" w:rsidP="009D12C4">
      <w:r>
        <w:rPr>
          <w:rFonts w:hint="eastAsia"/>
        </w:rPr>
        <w:t>ただし、そのようなアルゴリズムでは、nを何かで割ったものが2になる可能性を否定して</w:t>
      </w:r>
      <w:r>
        <w:rPr>
          <w:rFonts w:hint="eastAsia"/>
        </w:rPr>
        <w:lastRenderedPageBreak/>
        <w:t>いない。その為、nが「整数n</w:t>
      </w:r>
      <w:r>
        <w:t>/2</w:t>
      </w:r>
      <w:r>
        <w:rPr>
          <w:rFonts w:hint="eastAsia"/>
        </w:rPr>
        <w:t>」で割れるのか、即ち、n</w:t>
      </w:r>
      <w:r>
        <w:t>/2</w:t>
      </w:r>
      <w:r>
        <w:rPr>
          <w:rFonts w:hint="eastAsia"/>
        </w:rPr>
        <w:t>が整数であるかを別途調べる必要がある。さらに、n</w:t>
      </w:r>
      <w:r>
        <w:t>=2</w:t>
      </w:r>
      <w:r>
        <w:rPr>
          <w:rFonts w:hint="eastAsia"/>
        </w:rPr>
        <w:t>の場合は、自分自身で割れる分には素数候補から除外できないのだから、例外的に素数となることに注意する必要がある。</w:t>
      </w:r>
    </w:p>
    <w:p w14:paraId="49B7E035" w14:textId="77777777" w:rsidR="009D12C4" w:rsidRDefault="009D12C4" w:rsidP="009D12C4"/>
    <w:p w14:paraId="2E2138E2" w14:textId="77777777" w:rsidR="009D12C4" w:rsidRDefault="009D12C4" w:rsidP="009D12C4">
      <w:r>
        <w:rPr>
          <w:rFonts w:hint="eastAsia"/>
        </w:rPr>
        <w:t>その為、次のように書き換える。</w:t>
      </w:r>
    </w:p>
    <w:p w14:paraId="4B8FF198" w14:textId="77777777" w:rsidR="009D12C4" w:rsidRDefault="009D12C4" w:rsidP="009D12C4">
      <w:r>
        <w:rPr>
          <w:rFonts w:hint="eastAsia"/>
        </w:rPr>
        <w:t>・</w:t>
      </w:r>
      <w:proofErr w:type="spellStart"/>
      <w:r>
        <w:t>i</w:t>
      </w:r>
      <w:proofErr w:type="spellEnd"/>
      <w:r w:rsidRPr="00E6194B">
        <w:t>&lt;=</w:t>
      </w:r>
      <w:r>
        <w:t>n/2</w:t>
      </w:r>
      <w:r>
        <w:rPr>
          <w:rFonts w:hint="eastAsia"/>
        </w:rPr>
        <w:t xml:space="preserve"> を </w:t>
      </w:r>
      <w:proofErr w:type="spellStart"/>
      <w:r>
        <w:t>i</w:t>
      </w:r>
      <w:proofErr w:type="spellEnd"/>
      <w:r w:rsidRPr="00E6194B">
        <w:t>&lt;=</w:t>
      </w:r>
      <w:r>
        <w:rPr>
          <w:rFonts w:hint="eastAsia"/>
        </w:rPr>
        <w:t>n/3 に書き換える</w:t>
      </w:r>
    </w:p>
    <w:p w14:paraId="6C343699" w14:textId="77777777" w:rsidR="009D12C4" w:rsidRDefault="009D12C4" w:rsidP="009D12C4">
      <w:r>
        <w:rPr>
          <w:rFonts w:hint="eastAsia"/>
        </w:rPr>
        <w:t>・int</w:t>
      </w:r>
      <w:r>
        <w:t xml:space="preserve"> </w:t>
      </w:r>
      <w:proofErr w:type="spellStart"/>
      <w:r>
        <w:t>i</w:t>
      </w:r>
      <w:proofErr w:type="spellEnd"/>
      <w:r>
        <w:rPr>
          <w:rFonts w:hint="eastAsia"/>
        </w:rPr>
        <w:t xml:space="preserve"> の直前に</w:t>
      </w:r>
    </w:p>
    <w:p w14:paraId="2A1F7861" w14:textId="77777777" w:rsidR="009D12C4" w:rsidRDefault="009D12C4" w:rsidP="009D12C4">
      <w:r>
        <w:rPr>
          <w:rFonts w:hint="eastAsia"/>
        </w:rPr>
        <w:t xml:space="preserve">　i</w:t>
      </w:r>
      <w:r>
        <w:t>f(</w:t>
      </w:r>
      <w:r>
        <w:rPr>
          <w:rFonts w:hint="eastAsia"/>
        </w:rPr>
        <w:t>n</w:t>
      </w:r>
      <w:r>
        <w:t xml:space="preserve">!=2 &amp;&amp; n%2==0) </w:t>
      </w:r>
      <w:r>
        <w:rPr>
          <w:rFonts w:hint="eastAsia"/>
        </w:rPr>
        <w:t>continue</w:t>
      </w:r>
      <w:r>
        <w:t>;</w:t>
      </w:r>
      <w:r>
        <w:rPr>
          <w:rFonts w:hint="eastAsia"/>
        </w:rPr>
        <w:t xml:space="preserve"> </w:t>
      </w:r>
    </w:p>
    <w:p w14:paraId="1459F131" w14:textId="77777777" w:rsidR="009D12C4" w:rsidRDefault="009D12C4" w:rsidP="009D12C4">
      <w:pPr>
        <w:ind w:firstLineChars="100" w:firstLine="210"/>
      </w:pPr>
      <w:r>
        <w:rPr>
          <w:rFonts w:hint="eastAsia"/>
        </w:rPr>
        <w:t>を加える</w:t>
      </w:r>
    </w:p>
    <w:p w14:paraId="59869102" w14:textId="77777777" w:rsidR="009D12C4" w:rsidRDefault="009D12C4" w:rsidP="009D12C4">
      <w:pPr>
        <w:ind w:left="210" w:hangingChars="100" w:hanging="210"/>
      </w:pPr>
      <w:r>
        <w:rPr>
          <w:rFonts w:hint="eastAsia"/>
        </w:rPr>
        <w:t xml:space="preserve">　(</w:t>
      </w:r>
      <w:proofErr w:type="spellStart"/>
      <w:r>
        <w:t>i</w:t>
      </w:r>
      <w:proofErr w:type="spellEnd"/>
      <w:r>
        <w:rPr>
          <w:rFonts w:hint="eastAsia"/>
        </w:rPr>
        <w:t>に関するf</w:t>
      </w:r>
      <w:r>
        <w:t>or</w:t>
      </w:r>
      <w:r>
        <w:rPr>
          <w:rFonts w:hint="eastAsia"/>
        </w:rPr>
        <w:t>文内でこれ(但し</w:t>
      </w:r>
      <w:r>
        <w:t>continue</w:t>
      </w:r>
      <w:r>
        <w:rPr>
          <w:rFonts w:hint="eastAsia"/>
        </w:rPr>
        <w:t>→b</w:t>
      </w:r>
      <w:r>
        <w:t>reak</w:t>
      </w:r>
      <w:r>
        <w:rPr>
          <w:rFonts w:hint="eastAsia"/>
        </w:rPr>
        <w:t>)を加えても動作する(だろう)が、わざわざ無駄な処理をさせる必要もない)</w:t>
      </w:r>
    </w:p>
    <w:p w14:paraId="6AAF4DE9" w14:textId="4642F2B9" w:rsidR="00EA3816" w:rsidRPr="009D12C4" w:rsidRDefault="00EA3816"/>
    <w:p w14:paraId="53349D0F" w14:textId="77777777" w:rsidR="00F811AC" w:rsidRDefault="00F811AC" w:rsidP="00F811AC">
      <w:pPr>
        <w:ind w:left="210" w:hangingChars="100" w:hanging="210"/>
      </w:pPr>
      <w:r>
        <w:rPr>
          <w:rFonts w:hint="eastAsia"/>
        </w:rPr>
        <w:t>答え4-3</w:t>
      </w:r>
    </w:p>
    <w:p w14:paraId="247A389E" w14:textId="77777777" w:rsidR="00F811AC" w:rsidRDefault="00F811AC" w:rsidP="00F811AC">
      <w:r>
        <w:rPr>
          <w:rFonts w:hint="eastAsia"/>
        </w:rPr>
        <w:t>2と3が素数であることは予め示し、以降、過去に発見した素数を区間素数とすればよい。</w:t>
      </w:r>
    </w:p>
    <w:p w14:paraId="7FDADC03" w14:textId="77777777" w:rsidR="00F811AC" w:rsidRDefault="00F811AC" w:rsidP="00F811AC">
      <w:r>
        <w:rPr>
          <w:rFonts w:hint="eastAsia"/>
        </w:rPr>
        <w:t>また、区間素数を無限に求めたとき、</w:t>
      </w:r>
      <w:proofErr w:type="spellStart"/>
      <w:r>
        <w:rPr>
          <w:rFonts w:hint="eastAsia"/>
        </w:rPr>
        <w:t>i</w:t>
      </w:r>
      <w:proofErr w:type="spellEnd"/>
      <w:r>
        <w:rPr>
          <w:rFonts w:hint="eastAsia"/>
        </w:rPr>
        <w:t>の範囲の大きさは0となるが、これは素数を求めるときは、それより小さいすべての素数で割って確かめればよく、合成数で割る必要はないということを意味している。</w:t>
      </w:r>
    </w:p>
    <w:p w14:paraId="0A375E66" w14:textId="77777777" w:rsidR="00F811AC" w:rsidRDefault="00F811AC" w:rsidP="00F811AC"/>
    <w:p w14:paraId="092D138C" w14:textId="77777777" w:rsidR="00F811AC" w:rsidRDefault="00F811AC" w:rsidP="00F811AC">
      <w:r>
        <w:t>class PrimeNumber3</w:t>
      </w:r>
    </w:p>
    <w:p w14:paraId="2153A6F2" w14:textId="77777777" w:rsidR="00F811AC" w:rsidRDefault="00F811AC" w:rsidP="00F811AC">
      <w:r>
        <w:t>{</w:t>
      </w:r>
    </w:p>
    <w:p w14:paraId="21385786" w14:textId="77777777" w:rsidR="00F811AC" w:rsidRDefault="00F811AC" w:rsidP="00F811AC">
      <w:r>
        <w:t xml:space="preserve">    public static void main(String[] </w:t>
      </w:r>
      <w:proofErr w:type="spellStart"/>
      <w:r>
        <w:t>args</w:t>
      </w:r>
      <w:proofErr w:type="spellEnd"/>
      <w:r>
        <w:t>)</w:t>
      </w:r>
    </w:p>
    <w:p w14:paraId="09827FB5" w14:textId="77777777" w:rsidR="00F811AC" w:rsidRDefault="00F811AC" w:rsidP="00F811AC">
      <w:r>
        <w:t xml:space="preserve">    {</w:t>
      </w:r>
    </w:p>
    <w:p w14:paraId="6E69F5ED" w14:textId="77777777" w:rsidR="00F811AC" w:rsidRDefault="00F811AC" w:rsidP="00F811AC">
      <w:r>
        <w:t xml:space="preserve">        int[] </w:t>
      </w:r>
      <w:proofErr w:type="spellStart"/>
      <w:r>
        <w:t>i</w:t>
      </w:r>
      <w:proofErr w:type="spellEnd"/>
      <w:r>
        <w:t xml:space="preserve"> = new int[500];//2つに一つは偶数なので、1000を2で割ってよい。</w:t>
      </w:r>
    </w:p>
    <w:p w14:paraId="720C879F" w14:textId="77777777" w:rsidR="00F811AC" w:rsidRDefault="00F811AC" w:rsidP="00F811AC">
      <w:r>
        <w:t xml:space="preserve">        //Javaの仕様で、int型の配列は0で初期化されている。</w:t>
      </w:r>
    </w:p>
    <w:p w14:paraId="65BBC8C9" w14:textId="77777777" w:rsidR="00F811AC" w:rsidRDefault="00F811AC" w:rsidP="00F811AC">
      <w:r>
        <w:t xml:space="preserve">        </w:t>
      </w:r>
      <w:proofErr w:type="spellStart"/>
      <w:r>
        <w:t>System.out.println</w:t>
      </w:r>
      <w:proofErr w:type="spellEnd"/>
      <w:r>
        <w:t>(</w:t>
      </w:r>
      <w:proofErr w:type="spellStart"/>
      <w:r>
        <w:t>i</w:t>
      </w:r>
      <w:proofErr w:type="spellEnd"/>
      <w:r>
        <w:t>[0]=2);</w:t>
      </w:r>
    </w:p>
    <w:p w14:paraId="7012A1C1" w14:textId="77777777" w:rsidR="00F811AC" w:rsidRDefault="00F811AC" w:rsidP="00F811AC">
      <w:r>
        <w:t xml:space="preserve">        </w:t>
      </w:r>
      <w:proofErr w:type="spellStart"/>
      <w:r>
        <w:t>System.out.println</w:t>
      </w:r>
      <w:proofErr w:type="spellEnd"/>
      <w:r>
        <w:t>(</w:t>
      </w:r>
      <w:proofErr w:type="spellStart"/>
      <w:r>
        <w:t>i</w:t>
      </w:r>
      <w:proofErr w:type="spellEnd"/>
      <w:r>
        <w:t>[1]=3);</w:t>
      </w:r>
    </w:p>
    <w:p w14:paraId="15D4680B" w14:textId="77777777" w:rsidR="00F811AC" w:rsidRDefault="00F811AC" w:rsidP="00F811AC"/>
    <w:p w14:paraId="10A83C73" w14:textId="77777777" w:rsidR="00F811AC" w:rsidRDefault="00F811AC" w:rsidP="00F811AC">
      <w:r>
        <w:t xml:space="preserve">        int counter = 0;</w:t>
      </w:r>
    </w:p>
    <w:p w14:paraId="2123C213" w14:textId="77777777" w:rsidR="00F811AC" w:rsidRDefault="00F811AC" w:rsidP="00F811AC">
      <w:r>
        <w:t xml:space="preserve">        int </w:t>
      </w:r>
      <w:proofErr w:type="spellStart"/>
      <w:r>
        <w:t>numCounter</w:t>
      </w:r>
      <w:proofErr w:type="spellEnd"/>
      <w:r>
        <w:t xml:space="preserve"> = 2;</w:t>
      </w:r>
    </w:p>
    <w:p w14:paraId="73D91283" w14:textId="77777777" w:rsidR="00F811AC" w:rsidRDefault="00F811AC" w:rsidP="00F811AC">
      <w:r>
        <w:t xml:space="preserve">        </w:t>
      </w:r>
      <w:proofErr w:type="spellStart"/>
      <w:r>
        <w:t>boolean</w:t>
      </w:r>
      <w:proofErr w:type="spellEnd"/>
      <w:r>
        <w:t xml:space="preserve"> </w:t>
      </w:r>
      <w:proofErr w:type="spellStart"/>
      <w:r>
        <w:t>isPrime</w:t>
      </w:r>
      <w:proofErr w:type="spellEnd"/>
      <w:r>
        <w:t>;</w:t>
      </w:r>
    </w:p>
    <w:p w14:paraId="69A833F5" w14:textId="77777777" w:rsidR="00F811AC" w:rsidRDefault="00F811AC" w:rsidP="00F811AC">
      <w:r>
        <w:t xml:space="preserve">        int m;</w:t>
      </w:r>
    </w:p>
    <w:p w14:paraId="74DE2E52" w14:textId="77777777" w:rsidR="00F811AC" w:rsidRDefault="00F811AC" w:rsidP="00F811AC">
      <w:r>
        <w:t xml:space="preserve">        for(int n=4; n&lt;=1000; n++)</w:t>
      </w:r>
    </w:p>
    <w:p w14:paraId="0AA3E459" w14:textId="77777777" w:rsidR="00F811AC" w:rsidRDefault="00F811AC" w:rsidP="00F811AC">
      <w:r>
        <w:t xml:space="preserve">        {</w:t>
      </w:r>
    </w:p>
    <w:p w14:paraId="4C7BD4D1" w14:textId="77777777" w:rsidR="00F811AC" w:rsidRDefault="00F811AC" w:rsidP="00F811AC">
      <w:r>
        <w:t xml:space="preserve">            </w:t>
      </w:r>
      <w:proofErr w:type="spellStart"/>
      <w:r>
        <w:t>isPrime</w:t>
      </w:r>
      <w:proofErr w:type="spellEnd"/>
      <w:r>
        <w:t xml:space="preserve"> = true;</w:t>
      </w:r>
    </w:p>
    <w:p w14:paraId="45A02F64" w14:textId="77777777" w:rsidR="00F811AC" w:rsidRDefault="00F811AC" w:rsidP="00F811AC">
      <w:r>
        <w:t xml:space="preserve">            //最初は、nが素数であるとみなす。</w:t>
      </w:r>
    </w:p>
    <w:p w14:paraId="2D46E486" w14:textId="77777777" w:rsidR="00F811AC" w:rsidRDefault="00F811AC" w:rsidP="00F811AC">
      <w:r>
        <w:t xml:space="preserve">            //(∵</w:t>
      </w:r>
      <w:proofErr w:type="spellStart"/>
      <w:r>
        <w:t>i</w:t>
      </w:r>
      <w:proofErr w:type="spellEnd"/>
      <w:r>
        <w:t>の区間の大きさは原則0、つまりすべて素数と判定)</w:t>
      </w:r>
    </w:p>
    <w:p w14:paraId="13B9B050" w14:textId="77777777" w:rsidR="00F811AC" w:rsidRDefault="00F811AC" w:rsidP="00F811AC"/>
    <w:p w14:paraId="55ADB96A" w14:textId="15AF9433" w:rsidR="00F811AC" w:rsidRDefault="00F811AC" w:rsidP="00F811AC">
      <w:r>
        <w:t xml:space="preserve">            for(m=0; </w:t>
      </w:r>
      <w:proofErr w:type="spellStart"/>
      <w:r>
        <w:t>i</w:t>
      </w:r>
      <w:proofErr w:type="spellEnd"/>
      <w:r>
        <w:t xml:space="preserve">[m]!=0; </w:t>
      </w:r>
      <w:r w:rsidR="005A7671">
        <w:t>m++</w:t>
      </w:r>
      <w:r>
        <w:t>)</w:t>
      </w:r>
    </w:p>
    <w:p w14:paraId="04AEF4DF" w14:textId="77777777" w:rsidR="00F811AC" w:rsidRDefault="00F811AC" w:rsidP="00F811AC">
      <w:r>
        <w:t xml:space="preserve">            //ただし、すべての(過去に見つかった)素数で</w:t>
      </w:r>
    </w:p>
    <w:p w14:paraId="46F4CEED" w14:textId="77777777" w:rsidR="00F811AC" w:rsidRDefault="00F811AC" w:rsidP="00F811AC">
      <w:r>
        <w:t xml:space="preserve">            {</w:t>
      </w:r>
    </w:p>
    <w:p w14:paraId="38B3319D" w14:textId="77777777" w:rsidR="00F811AC" w:rsidRDefault="00F811AC" w:rsidP="00F811AC">
      <w:r>
        <w:t xml:space="preserve">                if(</w:t>
      </w:r>
      <w:proofErr w:type="spellStart"/>
      <w:r>
        <w:t>n%i</w:t>
      </w:r>
      <w:proofErr w:type="spellEnd"/>
      <w:r>
        <w:t>[m]==0)//nを割って、割り切れたことがある場合</w:t>
      </w:r>
    </w:p>
    <w:p w14:paraId="4D8333DE" w14:textId="77777777" w:rsidR="00F811AC" w:rsidRDefault="00F811AC" w:rsidP="00F811AC">
      <w:r>
        <w:t xml:space="preserve">                {</w:t>
      </w:r>
    </w:p>
    <w:p w14:paraId="3D69B1B4" w14:textId="77777777" w:rsidR="00F811AC" w:rsidRDefault="00F811AC" w:rsidP="00F811AC">
      <w:r>
        <w:t xml:space="preserve">                    </w:t>
      </w:r>
      <w:proofErr w:type="spellStart"/>
      <w:r>
        <w:t>isPrime</w:t>
      </w:r>
      <w:proofErr w:type="spellEnd"/>
      <w:r>
        <w:t xml:space="preserve"> = false;//素数ではないといえる</w:t>
      </w:r>
    </w:p>
    <w:p w14:paraId="1AD30901" w14:textId="77777777" w:rsidR="00F811AC" w:rsidRDefault="00F811AC" w:rsidP="00F811AC">
      <w:r>
        <w:t xml:space="preserve">                    break;</w:t>
      </w:r>
    </w:p>
    <w:p w14:paraId="2D0D3133" w14:textId="77777777" w:rsidR="00F811AC" w:rsidRDefault="00F811AC" w:rsidP="00F811AC">
      <w:r>
        <w:t xml:space="preserve">                }</w:t>
      </w:r>
    </w:p>
    <w:p w14:paraId="6E253017" w14:textId="77777777" w:rsidR="00F811AC" w:rsidRDefault="00F811AC" w:rsidP="00F811AC">
      <w:r>
        <w:t xml:space="preserve">                counter++;</w:t>
      </w:r>
    </w:p>
    <w:p w14:paraId="23B2D5E6" w14:textId="77777777" w:rsidR="00F811AC" w:rsidRDefault="00F811AC" w:rsidP="00F811AC">
      <w:r>
        <w:t xml:space="preserve">            }//割り切れたことがない場合は、素数であるといえるのでなにもしない。</w:t>
      </w:r>
    </w:p>
    <w:p w14:paraId="1EC48FA1" w14:textId="77777777" w:rsidR="00F811AC" w:rsidRDefault="00F811AC" w:rsidP="00F811AC"/>
    <w:p w14:paraId="75C6DA5E" w14:textId="77777777" w:rsidR="00F811AC" w:rsidRDefault="00F811AC" w:rsidP="00F811AC">
      <w:r>
        <w:t xml:space="preserve">            if(</w:t>
      </w:r>
      <w:proofErr w:type="spellStart"/>
      <w:r>
        <w:t>isPrime</w:t>
      </w:r>
      <w:proofErr w:type="spellEnd"/>
      <w:r>
        <w:t>)//素数だったのなら</w:t>
      </w:r>
    </w:p>
    <w:p w14:paraId="13AB91F9" w14:textId="55602F23" w:rsidR="00D5486C" w:rsidRDefault="00F811AC" w:rsidP="00F811AC">
      <w:r>
        <w:t xml:space="preserve">            {</w:t>
      </w:r>
    </w:p>
    <w:p w14:paraId="66514190" w14:textId="77777777" w:rsidR="00F811AC" w:rsidRDefault="00F811AC" w:rsidP="00F811AC">
      <w:r>
        <w:t xml:space="preserve">                </w:t>
      </w:r>
      <w:proofErr w:type="spellStart"/>
      <w:r>
        <w:t>i</w:t>
      </w:r>
      <w:proofErr w:type="spellEnd"/>
      <w:r>
        <w:t>[m] = n;//素数として記憶し、</w:t>
      </w:r>
    </w:p>
    <w:p w14:paraId="564D1ACF" w14:textId="77777777" w:rsidR="00F811AC" w:rsidRDefault="00F811AC" w:rsidP="00F811AC">
      <w:r>
        <w:t xml:space="preserve">                </w:t>
      </w:r>
      <w:proofErr w:type="spellStart"/>
      <w:r>
        <w:t>System.out.println</w:t>
      </w:r>
      <w:proofErr w:type="spellEnd"/>
      <w:r>
        <w:t>(n);//表示する。</w:t>
      </w:r>
    </w:p>
    <w:p w14:paraId="670A6DCF" w14:textId="77777777" w:rsidR="00F811AC" w:rsidRDefault="00F811AC" w:rsidP="00F811AC">
      <w:r>
        <w:t xml:space="preserve">                </w:t>
      </w:r>
      <w:proofErr w:type="spellStart"/>
      <w:r>
        <w:t>numCounter</w:t>
      </w:r>
      <w:proofErr w:type="spellEnd"/>
      <w:r>
        <w:t>++;</w:t>
      </w:r>
    </w:p>
    <w:p w14:paraId="16238CA5" w14:textId="77777777" w:rsidR="00F811AC" w:rsidRDefault="00F811AC" w:rsidP="00F811AC">
      <w:r>
        <w:t xml:space="preserve">            }</w:t>
      </w:r>
    </w:p>
    <w:p w14:paraId="6CD765BD" w14:textId="77777777" w:rsidR="00F811AC" w:rsidRDefault="00F811AC" w:rsidP="00F811AC"/>
    <w:p w14:paraId="1E66EEA9" w14:textId="77777777" w:rsidR="00F811AC" w:rsidRDefault="00F811AC" w:rsidP="00F811AC">
      <w:r>
        <w:t xml:space="preserve">        }</w:t>
      </w:r>
    </w:p>
    <w:p w14:paraId="6DDE8B8E" w14:textId="77777777" w:rsidR="00F811AC" w:rsidRDefault="00F811AC" w:rsidP="00F811AC">
      <w:r>
        <w:t xml:space="preserve">        </w:t>
      </w:r>
      <w:proofErr w:type="spellStart"/>
      <w:r>
        <w:t>System.out.println</w:t>
      </w:r>
      <w:proofErr w:type="spellEnd"/>
      <w:r>
        <w:t>("除算を行った回数:"+ counter);</w:t>
      </w:r>
    </w:p>
    <w:p w14:paraId="0D9CAF57" w14:textId="77777777" w:rsidR="00F811AC" w:rsidRDefault="00F811AC" w:rsidP="00F811AC">
      <w:r>
        <w:t xml:space="preserve">        </w:t>
      </w:r>
      <w:proofErr w:type="spellStart"/>
      <w:r>
        <w:t>System.out.println</w:t>
      </w:r>
      <w:proofErr w:type="spellEnd"/>
      <w:r>
        <w:t xml:space="preserve">("みつかった素数の個数:"+ </w:t>
      </w:r>
      <w:proofErr w:type="spellStart"/>
      <w:r>
        <w:t>numCounter</w:t>
      </w:r>
      <w:proofErr w:type="spellEnd"/>
      <w:r>
        <w:t>);</w:t>
      </w:r>
    </w:p>
    <w:p w14:paraId="4EFF4DAF" w14:textId="77777777" w:rsidR="00F811AC" w:rsidRDefault="00F811AC" w:rsidP="00F811AC">
      <w:r>
        <w:t xml:space="preserve">    }</w:t>
      </w:r>
    </w:p>
    <w:p w14:paraId="33540B71" w14:textId="77777777" w:rsidR="00F811AC" w:rsidRDefault="00F811AC" w:rsidP="00F811AC">
      <w:r>
        <w:t>}</w:t>
      </w:r>
    </w:p>
    <w:p w14:paraId="116687B0" w14:textId="27424C70" w:rsidR="009D12C4" w:rsidRDefault="009D12C4"/>
    <w:p w14:paraId="357B3889" w14:textId="77777777" w:rsidR="00F811AC" w:rsidRDefault="00F811AC"/>
    <w:p w14:paraId="17186227" w14:textId="77777777" w:rsidR="00227816" w:rsidRDefault="00227816" w:rsidP="00227816">
      <w:r>
        <w:rPr>
          <w:rFonts w:hint="eastAsia"/>
        </w:rPr>
        <w:t>答え5</w:t>
      </w:r>
    </w:p>
    <w:p w14:paraId="1D7A3216" w14:textId="77777777" w:rsidR="00227816" w:rsidRDefault="00227816" w:rsidP="00227816">
      <w:r>
        <w:rPr>
          <w:rFonts w:hint="eastAsia"/>
        </w:rPr>
        <w:t>(ア)</w:t>
      </w:r>
      <w:r>
        <w:t>:</w:t>
      </w:r>
      <w:r>
        <w:rPr>
          <w:rFonts w:hint="eastAsia"/>
        </w:rPr>
        <w:t>ある条件を満たす</w:t>
      </w:r>
    </w:p>
    <w:p w14:paraId="73E02724" w14:textId="77777777" w:rsidR="00227816" w:rsidRDefault="00227816" w:rsidP="00227816">
      <w:r>
        <w:rPr>
          <w:rFonts w:hint="eastAsia"/>
        </w:rPr>
        <w:t>(イ):項目</w:t>
      </w:r>
    </w:p>
    <w:p w14:paraId="794A9646" w14:textId="77777777" w:rsidR="00227816" w:rsidRDefault="00227816" w:rsidP="00227816">
      <w:r>
        <w:rPr>
          <w:rFonts w:hint="eastAsia"/>
        </w:rPr>
        <w:t>(ウ)</w:t>
      </w:r>
      <w:r>
        <w:t>:</w:t>
      </w:r>
      <w:r>
        <w:rPr>
          <w:rFonts w:hint="eastAsia"/>
        </w:rPr>
        <w:t>キー</w:t>
      </w:r>
    </w:p>
    <w:p w14:paraId="3D73E18F" w14:textId="77777777" w:rsidR="00227816" w:rsidRDefault="00227816" w:rsidP="00227816">
      <w:r>
        <w:rPr>
          <w:rFonts w:hint="eastAsia"/>
        </w:rPr>
        <w:t>(エ)</w:t>
      </w:r>
      <w:r>
        <w:t>:</w:t>
      </w:r>
      <w:r>
        <w:rPr>
          <w:rFonts w:hint="eastAsia"/>
        </w:rPr>
        <w:t>ポインタ</w:t>
      </w:r>
    </w:p>
    <w:p w14:paraId="21A0F49B" w14:textId="77777777" w:rsidR="00227816" w:rsidRDefault="00227816" w:rsidP="00227816">
      <w:r>
        <w:rPr>
          <w:rFonts w:hint="eastAsia"/>
        </w:rPr>
        <w:t>(オ</w:t>
      </w:r>
      <w:r>
        <w:t>):</w:t>
      </w:r>
      <w:r>
        <w:rPr>
          <w:rFonts w:hint="eastAsia"/>
        </w:rPr>
        <w:t>ポインタでのり付けして繋げた</w:t>
      </w:r>
    </w:p>
    <w:p w14:paraId="36D4A6FD" w14:textId="77777777" w:rsidR="00227816" w:rsidRDefault="00227816" w:rsidP="00227816">
      <w:r>
        <w:rPr>
          <w:rFonts w:hint="eastAsia"/>
        </w:rPr>
        <w:t>(カ</w:t>
      </w:r>
      <w:r>
        <w:t>):</w:t>
      </w:r>
      <w:r>
        <w:rPr>
          <w:rFonts w:hint="eastAsia"/>
        </w:rPr>
        <w:t>配列の先頭を削除したり追加したときに、以降を左や右に1つずつずらす手間を省く</w:t>
      </w:r>
    </w:p>
    <w:p w14:paraId="17171918" w14:textId="77777777" w:rsidR="00227816" w:rsidRDefault="00227816" w:rsidP="00227816">
      <w:r w:rsidRPr="00A07A37">
        <w:rPr>
          <w:rFonts w:hint="eastAsia"/>
        </w:rPr>
        <w:t>(キ)</w:t>
      </w:r>
      <w:r w:rsidRPr="00A07A37">
        <w:t>:</w:t>
      </w:r>
      <w:r>
        <w:rPr>
          <w:rFonts w:hint="eastAsia"/>
        </w:rPr>
        <w:t>各値(ノード)が枝分かれ(枝分かれ前を「親」、枝分かれ後を「子」ということにする)しているようなデータ構造で、</w:t>
      </w:r>
      <w:r>
        <w:br/>
      </w:r>
      <w:r>
        <w:rPr>
          <w:rFonts w:hint="eastAsia"/>
        </w:rPr>
        <w:t>枝分かれは0回(そこで行き止まり。「葉」ともいう)</w:t>
      </w:r>
    </w:p>
    <w:p w14:paraId="6C2A77BF" w14:textId="77777777" w:rsidR="00227816" w:rsidRDefault="00227816" w:rsidP="00227816">
      <w:r>
        <w:rPr>
          <w:rFonts w:hint="eastAsia"/>
        </w:rPr>
        <w:lastRenderedPageBreak/>
        <w:t>または1回(親から子に進むに際して枝分かれしない)</w:t>
      </w:r>
    </w:p>
    <w:p w14:paraId="3440C5E9" w14:textId="77777777" w:rsidR="00227816" w:rsidRPr="00A07A37" w:rsidRDefault="00227816" w:rsidP="00227816">
      <w:r>
        <w:rPr>
          <w:rFonts w:hint="eastAsia"/>
        </w:rPr>
        <w:t>または2回(子はそれぞれ「左」、「右」と表現する)しか起こらないような構造を言う</w:t>
      </w:r>
    </w:p>
    <w:p w14:paraId="33F5484C" w14:textId="77777777" w:rsidR="00227816" w:rsidRDefault="00227816" w:rsidP="00227816">
      <w:r>
        <w:rPr>
          <w:rFonts w:hint="eastAsia"/>
        </w:rPr>
        <w:t>(ク)</w:t>
      </w:r>
      <w:r>
        <w:t>:</w:t>
      </w:r>
      <w:r>
        <w:rPr>
          <w:rFonts w:hint="eastAsia"/>
        </w:rPr>
        <w:t>ヒープ</w:t>
      </w:r>
    </w:p>
    <w:p w14:paraId="63E35E7A" w14:textId="77777777" w:rsidR="00227816" w:rsidRPr="002745AB" w:rsidRDefault="00227816" w:rsidP="00227816">
      <w:r w:rsidRPr="002745AB">
        <w:rPr>
          <w:rFonts w:hint="eastAsia"/>
        </w:rPr>
        <w:t>(ケ)</w:t>
      </w:r>
      <w:r w:rsidRPr="002745AB">
        <w:t>:</w:t>
      </w:r>
      <w:r w:rsidRPr="002745AB">
        <w:rPr>
          <w:rFonts w:hint="eastAsia"/>
        </w:rPr>
        <w:t>左の子及びその子孫は親より小さな値を、右の子及びその子孫は親より大きな値を持つような</w:t>
      </w:r>
    </w:p>
    <w:p w14:paraId="5C327752" w14:textId="77777777" w:rsidR="00227816" w:rsidRPr="00227816" w:rsidRDefault="00227816"/>
    <w:p w14:paraId="6589707E" w14:textId="64AD82FD" w:rsidR="00BF0349" w:rsidRDefault="00BF0349"/>
    <w:p w14:paraId="2B650208" w14:textId="77777777" w:rsidR="00BF0349" w:rsidRDefault="00BF0349" w:rsidP="00BF0349">
      <w:r>
        <w:rPr>
          <w:rFonts w:hint="eastAsia"/>
        </w:rPr>
        <w:t>答え6</w:t>
      </w:r>
    </w:p>
    <w:p w14:paraId="5D0BBD01" w14:textId="77777777" w:rsidR="00BF0349" w:rsidRDefault="00BF0349" w:rsidP="00BF0349">
      <w:r>
        <w:rPr>
          <w:rFonts w:hint="eastAsia"/>
        </w:rPr>
        <w:t>2、30年前～最近流行りの開発手法。</w:t>
      </w:r>
    </w:p>
    <w:p w14:paraId="265EAFDF" w14:textId="71599AF8" w:rsidR="00BF0349" w:rsidRDefault="00BF0349" w:rsidP="00BF0349">
      <w:r>
        <w:rPr>
          <w:rFonts w:hint="eastAsia"/>
        </w:rPr>
        <w:t>とにかく簡単なアルゴリズムで、とりあえず動くものをとっとと作って初号機とするやり方。(PDCAサイクルが)速く回転することから「竜巻型」とも。</w:t>
      </w:r>
    </w:p>
    <w:p w14:paraId="5552DF07" w14:textId="77777777" w:rsidR="00BF0349" w:rsidRDefault="00BF0349" w:rsidP="00BF0349">
      <w:r>
        <w:rPr>
          <w:rFonts w:hint="eastAsia"/>
        </w:rPr>
        <w:t>線形探索でさえも用いられる。</w:t>
      </w:r>
    </w:p>
    <w:p w14:paraId="198DD60E" w14:textId="5399FB84" w:rsidR="00BF0349" w:rsidRDefault="00BF0349" w:rsidP="00BF0349">
      <w:r>
        <w:rPr>
          <w:rFonts w:hint="eastAsia"/>
        </w:rPr>
        <w:t>他のやり方としては、ウォーターオール(フロー)型。厳重な吟味の上開発するやり方。</w:t>
      </w:r>
    </w:p>
    <w:p w14:paraId="6F870F5B" w14:textId="17B70ADD" w:rsidR="00BF0349" w:rsidRDefault="00BF0349"/>
    <w:p w14:paraId="02072DD2" w14:textId="77777777" w:rsidR="00EF723C" w:rsidRDefault="00EF723C" w:rsidP="00EF723C">
      <w:r>
        <w:rPr>
          <w:rFonts w:hint="eastAsia"/>
        </w:rPr>
        <w:t>答え7</w:t>
      </w:r>
    </w:p>
    <w:p w14:paraId="687591CD" w14:textId="4C0AE1CF" w:rsidR="00EF723C" w:rsidRDefault="00EF723C" w:rsidP="00EF723C">
      <w:r w:rsidRPr="00EF723C">
        <w:rPr>
          <w:rFonts w:hint="eastAsia"/>
        </w:rPr>
        <w:t>データやキーのハッシュ値を求め、それを比較する</w:t>
      </w:r>
    </w:p>
    <w:p w14:paraId="64288870" w14:textId="7D294605" w:rsidR="00EF723C" w:rsidRDefault="00EF723C"/>
    <w:p w14:paraId="6ED687D6" w14:textId="77777777" w:rsidR="006D79E3" w:rsidRDefault="006D79E3" w:rsidP="006D79E3">
      <w:r>
        <w:rPr>
          <w:rFonts w:hint="eastAsia"/>
        </w:rPr>
        <w:t>答え8</w:t>
      </w:r>
    </w:p>
    <w:p w14:paraId="372620C4" w14:textId="77777777" w:rsidR="006D79E3" w:rsidRDefault="006D79E3" w:rsidP="006D79E3">
      <w:r>
        <w:rPr>
          <w:rFonts w:hint="eastAsia"/>
        </w:rPr>
        <w:t>2分探索でキーと中央値を比較する際には親を比較すればよく、左の子孫は必ず中央値以下であり、右の子孫は必ず中央値以上であるから、左右どちらかの子孫は注目しなくてもよいから。</w:t>
      </w:r>
    </w:p>
    <w:p w14:paraId="4CC3DB24" w14:textId="77777777" w:rsidR="006D79E3" w:rsidRDefault="006D79E3" w:rsidP="006D79E3">
      <w:r>
        <w:rPr>
          <w:rFonts w:hint="eastAsia"/>
        </w:rPr>
        <w:t>解説:</w:t>
      </w:r>
    </w:p>
    <w:p w14:paraId="10BAC90D" w14:textId="77777777" w:rsidR="006D79E3" w:rsidRPr="009B4832" w:rsidRDefault="006D79E3" w:rsidP="006D79E3">
      <w:r>
        <w:rPr>
          <w:rFonts w:hint="eastAsia"/>
        </w:rPr>
        <w:t>2分探索木は、任意の3値について、それらの中央値が親、最小値が左の子、最大値が右の子となるような構造である。したがって、キーと中央値を比較して、中央値以上のデータ、あるいは中央値以下のデータについて、またキーと中央値を比較することを繰り返す探索方法である2分探索では、親とキーを比較して、左右どちらかの子を親とみなし、キーと比較することを繰り返すことになる。</w:t>
      </w:r>
    </w:p>
    <w:p w14:paraId="68BFAA72" w14:textId="77777777" w:rsidR="006D79E3" w:rsidRDefault="006D79E3" w:rsidP="006D79E3">
      <w:r>
        <w:rPr>
          <w:rFonts w:hint="eastAsia"/>
        </w:rPr>
        <w:t>3つの値を2分木の構造にすると、中央値が親となり、左の子は親以下の値、右の子は親以上の値となる。</w:t>
      </w:r>
    </w:p>
    <w:p w14:paraId="33701B5D" w14:textId="3359AE01" w:rsidR="006D79E3" w:rsidRDefault="006D79E3"/>
    <w:p w14:paraId="338DF302" w14:textId="77777777" w:rsidR="005315F8" w:rsidRDefault="005315F8" w:rsidP="005315F8">
      <w:r>
        <w:rPr>
          <w:rFonts w:hint="eastAsia"/>
        </w:rPr>
        <w:t>答え9</w:t>
      </w:r>
    </w:p>
    <w:p w14:paraId="67B0525D" w14:textId="77777777" w:rsidR="005315F8" w:rsidRDefault="005315F8" w:rsidP="005315F8">
      <w:r>
        <w:rPr>
          <w:rFonts w:hint="eastAsia"/>
        </w:rPr>
        <w:t>線形探索で、終了判定の処理を削減するための工夫。</w:t>
      </w:r>
    </w:p>
    <w:p w14:paraId="7254B44A" w14:textId="77777777" w:rsidR="005315F8" w:rsidRDefault="005315F8" w:rsidP="005315F8">
      <w:r>
        <w:rPr>
          <w:rFonts w:hint="eastAsia"/>
        </w:rPr>
        <w:t>最後にk</w:t>
      </w:r>
      <w:r>
        <w:t>ey</w:t>
      </w:r>
      <w:r>
        <w:rPr>
          <w:rFonts w:hint="eastAsia"/>
        </w:rPr>
        <w:t>値(番兵)を、配列の最後に追加する。</w:t>
      </w:r>
    </w:p>
    <w:p w14:paraId="36957A69" w14:textId="77777777" w:rsidR="005315F8" w:rsidRDefault="005315F8" w:rsidP="005315F8">
      <w:r>
        <w:rPr>
          <w:rFonts w:hint="eastAsia"/>
        </w:rPr>
        <w:t>こうすることで、線形探索は、終了判定をせずとも必ずkeyを見つけ、止まることが出来る。</w:t>
      </w:r>
    </w:p>
    <w:p w14:paraId="1F85EDFB" w14:textId="77777777" w:rsidR="005315F8" w:rsidRDefault="005315F8" w:rsidP="005315F8">
      <w:r>
        <w:rPr>
          <w:rFonts w:hint="eastAsia"/>
        </w:rPr>
        <w:t>k</w:t>
      </w:r>
      <w:r>
        <w:t>ey</w:t>
      </w:r>
      <w:r>
        <w:rPr>
          <w:rFonts w:hint="eastAsia"/>
        </w:rPr>
        <w:t>を見つけたとき、それが番兵なら、元の配列にkeyはなかったということになる。</w:t>
      </w:r>
    </w:p>
    <w:p w14:paraId="1275280B" w14:textId="77777777" w:rsidR="005315F8" w:rsidRPr="005315F8" w:rsidRDefault="005315F8"/>
    <w:p w14:paraId="52583504" w14:textId="1CF6C813" w:rsidR="00B042DC" w:rsidRDefault="00B042DC"/>
    <w:p w14:paraId="6A35ADE5" w14:textId="77777777" w:rsidR="00B042DC" w:rsidRDefault="00B042DC" w:rsidP="00B042DC">
      <w:r>
        <w:rPr>
          <w:rFonts w:hint="eastAsia"/>
        </w:rPr>
        <w:t>答え10</w:t>
      </w:r>
    </w:p>
    <w:p w14:paraId="285D0E99" w14:textId="77777777" w:rsidR="00B042DC" w:rsidRDefault="00B042DC" w:rsidP="00B042DC">
      <w:r>
        <w:t xml:space="preserve">class </w:t>
      </w:r>
      <w:proofErr w:type="spellStart"/>
      <w:r>
        <w:t>HaystackNeedle</w:t>
      </w:r>
      <w:proofErr w:type="spellEnd"/>
    </w:p>
    <w:p w14:paraId="1505C659" w14:textId="77777777" w:rsidR="00B042DC" w:rsidRDefault="00B042DC" w:rsidP="00B042DC">
      <w:r>
        <w:t>{</w:t>
      </w:r>
    </w:p>
    <w:p w14:paraId="1996F1BE" w14:textId="77777777" w:rsidR="00B042DC" w:rsidRDefault="00B042DC" w:rsidP="00B042DC">
      <w:r>
        <w:t xml:space="preserve">    static int </w:t>
      </w:r>
      <w:proofErr w:type="spellStart"/>
      <w:r>
        <w:t>strpos</w:t>
      </w:r>
      <w:proofErr w:type="spellEnd"/>
      <w:r>
        <w:t>(String haystack, char needle)</w:t>
      </w:r>
    </w:p>
    <w:p w14:paraId="4EC4BC59" w14:textId="77777777" w:rsidR="00B042DC" w:rsidRDefault="00B042DC" w:rsidP="00B042DC">
      <w:r>
        <w:t xml:space="preserve">    //乾草(haystack)の中から針(needle)を探すメソッド</w:t>
      </w:r>
    </w:p>
    <w:p w14:paraId="6C7A7041" w14:textId="77777777" w:rsidR="00B042DC" w:rsidRDefault="00B042DC" w:rsidP="00B042DC">
      <w:r>
        <w:t xml:space="preserve">    {</w:t>
      </w:r>
    </w:p>
    <w:p w14:paraId="30316A38" w14:textId="77777777" w:rsidR="00B042DC" w:rsidRDefault="00B042DC" w:rsidP="00B042DC">
      <w:r>
        <w:t xml:space="preserve">        //char[] </w:t>
      </w:r>
      <w:proofErr w:type="spellStart"/>
      <w:r>
        <w:t>arr</w:t>
      </w:r>
      <w:proofErr w:type="spellEnd"/>
      <w:r>
        <w:t xml:space="preserve"> = </w:t>
      </w:r>
      <w:proofErr w:type="spellStart"/>
      <w:r>
        <w:t>haystack.toCharArray</w:t>
      </w:r>
      <w:proofErr w:type="spellEnd"/>
      <w:r>
        <w:t>();</w:t>
      </w:r>
    </w:p>
    <w:p w14:paraId="72C4C2E1" w14:textId="77777777" w:rsidR="00B042DC" w:rsidRDefault="00B042DC" w:rsidP="00B042DC">
      <w:r>
        <w:t xml:space="preserve">        </w:t>
      </w:r>
    </w:p>
    <w:p w14:paraId="01751818" w14:textId="32DECA3C" w:rsidR="00B042DC" w:rsidRDefault="00B042DC" w:rsidP="00B042DC">
      <w:r>
        <w:t xml:space="preserve">        for(int </w:t>
      </w:r>
      <w:proofErr w:type="spellStart"/>
      <w:r>
        <w:t>i</w:t>
      </w:r>
      <w:proofErr w:type="spellEnd"/>
      <w:r>
        <w:t>=0;</w:t>
      </w:r>
      <w:r w:rsidR="0094287D">
        <w:t xml:space="preserve"> </w:t>
      </w:r>
      <w:r>
        <w:t xml:space="preserve">; </w:t>
      </w:r>
      <w:proofErr w:type="spellStart"/>
      <w:r>
        <w:t>i</w:t>
      </w:r>
      <w:proofErr w:type="spellEnd"/>
      <w:r>
        <w:t>++)</w:t>
      </w:r>
    </w:p>
    <w:p w14:paraId="042A08FE" w14:textId="77777777" w:rsidR="00B042DC" w:rsidRDefault="00B042DC" w:rsidP="00B042DC">
      <w:r>
        <w:t xml:space="preserve">        {</w:t>
      </w:r>
    </w:p>
    <w:p w14:paraId="5BA7BB8F" w14:textId="77777777" w:rsidR="00B042DC" w:rsidRDefault="00B042DC" w:rsidP="00B042DC">
      <w:r>
        <w:t xml:space="preserve">            if(</w:t>
      </w:r>
      <w:proofErr w:type="spellStart"/>
      <w:r>
        <w:t>i</w:t>
      </w:r>
      <w:proofErr w:type="spellEnd"/>
      <w:r>
        <w:t>==</w:t>
      </w:r>
      <w:proofErr w:type="spellStart"/>
      <w:r>
        <w:t>haystack.length</w:t>
      </w:r>
      <w:proofErr w:type="spellEnd"/>
      <w:r>
        <w:t>())</w:t>
      </w:r>
    </w:p>
    <w:p w14:paraId="4CD346A1" w14:textId="77777777" w:rsidR="00B042DC" w:rsidRDefault="00B042DC" w:rsidP="00B042DC">
      <w:r>
        <w:t xml:space="preserve">                return -1;</w:t>
      </w:r>
    </w:p>
    <w:p w14:paraId="60497BBB" w14:textId="77777777" w:rsidR="00B042DC" w:rsidRDefault="00B042DC" w:rsidP="00B042DC">
      <w:r>
        <w:t xml:space="preserve">            if(</w:t>
      </w:r>
      <w:proofErr w:type="spellStart"/>
      <w:r>
        <w:t>haystack.toCharArray</w:t>
      </w:r>
      <w:proofErr w:type="spellEnd"/>
      <w:r>
        <w:t>()[</w:t>
      </w:r>
      <w:proofErr w:type="spellStart"/>
      <w:r>
        <w:t>i</w:t>
      </w:r>
      <w:proofErr w:type="spellEnd"/>
      <w:r>
        <w:t>]==needle)</w:t>
      </w:r>
    </w:p>
    <w:p w14:paraId="7E1CAEB0" w14:textId="77777777" w:rsidR="00B042DC" w:rsidRDefault="00B042DC" w:rsidP="00B042DC">
      <w:r>
        <w:rPr>
          <w:rFonts w:hint="eastAsia"/>
        </w:rPr>
        <w:t xml:space="preserve"> </w:t>
      </w:r>
      <w:r>
        <w:t xml:space="preserve">         //if(</w:t>
      </w:r>
      <w:proofErr w:type="spellStart"/>
      <w:r>
        <w:t>arr</w:t>
      </w:r>
      <w:proofErr w:type="spellEnd"/>
      <w:r>
        <w:t>[</w:t>
      </w:r>
      <w:proofErr w:type="spellStart"/>
      <w:r>
        <w:t>i</w:t>
      </w:r>
      <w:proofErr w:type="spellEnd"/>
      <w:r>
        <w:t>]==needle)</w:t>
      </w:r>
    </w:p>
    <w:p w14:paraId="2D669C83" w14:textId="77777777" w:rsidR="00B042DC" w:rsidRDefault="00B042DC" w:rsidP="00B042DC">
      <w:r>
        <w:t xml:space="preserve">                return </w:t>
      </w:r>
      <w:proofErr w:type="spellStart"/>
      <w:r>
        <w:t>i</w:t>
      </w:r>
      <w:proofErr w:type="spellEnd"/>
      <w:r>
        <w:t>;</w:t>
      </w:r>
    </w:p>
    <w:p w14:paraId="548F09C2" w14:textId="77777777" w:rsidR="00B042DC" w:rsidRDefault="00B042DC" w:rsidP="00B042DC">
      <w:r>
        <w:t xml:space="preserve">        }</w:t>
      </w:r>
    </w:p>
    <w:p w14:paraId="0E762BD9" w14:textId="77777777" w:rsidR="00B042DC" w:rsidRDefault="00B042DC" w:rsidP="00B042DC">
      <w:r>
        <w:t xml:space="preserve">    }</w:t>
      </w:r>
    </w:p>
    <w:p w14:paraId="667CEB89" w14:textId="77777777" w:rsidR="00B042DC" w:rsidRPr="00F86E93" w:rsidRDefault="00B042DC" w:rsidP="00B042DC"/>
    <w:p w14:paraId="6164E074" w14:textId="77777777" w:rsidR="00B042DC" w:rsidRDefault="00B042DC" w:rsidP="00B042DC">
      <w:r>
        <w:t xml:space="preserve">    public static void main(String[] </w:t>
      </w:r>
      <w:proofErr w:type="spellStart"/>
      <w:r>
        <w:t>args</w:t>
      </w:r>
      <w:proofErr w:type="spellEnd"/>
      <w:r>
        <w:t>)</w:t>
      </w:r>
    </w:p>
    <w:p w14:paraId="76039B61" w14:textId="77777777" w:rsidR="00B042DC" w:rsidRDefault="00B042DC" w:rsidP="00B042DC">
      <w:r>
        <w:t xml:space="preserve">    {</w:t>
      </w:r>
    </w:p>
    <w:p w14:paraId="036CBEE5" w14:textId="77777777" w:rsidR="00B042DC" w:rsidRDefault="00B042DC" w:rsidP="00B042DC">
      <w:r>
        <w:t xml:space="preserve">        String </w:t>
      </w:r>
      <w:proofErr w:type="spellStart"/>
      <w:r>
        <w:t>univ_name</w:t>
      </w:r>
      <w:proofErr w:type="spellEnd"/>
      <w:r>
        <w:t xml:space="preserve"> = "</w:t>
      </w:r>
      <w:proofErr w:type="spellStart"/>
      <w:r>
        <w:t>TokyoDenkiUniversity</w:t>
      </w:r>
      <w:proofErr w:type="spellEnd"/>
      <w:r>
        <w:t>";</w:t>
      </w:r>
    </w:p>
    <w:p w14:paraId="7DE404F8" w14:textId="77777777" w:rsidR="00B042DC" w:rsidRDefault="00B042DC" w:rsidP="00B042DC">
      <w:r>
        <w:t xml:space="preserve">        char key = 'k';</w:t>
      </w:r>
    </w:p>
    <w:p w14:paraId="2F9F9D9F" w14:textId="77777777" w:rsidR="00B042DC" w:rsidRDefault="00B042DC" w:rsidP="00B042DC">
      <w:r>
        <w:t xml:space="preserve">        </w:t>
      </w:r>
      <w:proofErr w:type="spellStart"/>
      <w:r>
        <w:t>System.out.println</w:t>
      </w:r>
      <w:proofErr w:type="spellEnd"/>
      <w:r>
        <w:t>(</w:t>
      </w:r>
      <w:proofErr w:type="spellStart"/>
      <w:r>
        <w:t>strpos</w:t>
      </w:r>
      <w:proofErr w:type="spellEnd"/>
      <w:r>
        <w:t>(</w:t>
      </w:r>
      <w:proofErr w:type="spellStart"/>
      <w:r>
        <w:t>univ_name,key</w:t>
      </w:r>
      <w:proofErr w:type="spellEnd"/>
      <w:r>
        <w:t>));</w:t>
      </w:r>
    </w:p>
    <w:p w14:paraId="196EBC99" w14:textId="77777777" w:rsidR="00B042DC" w:rsidRDefault="00B042DC" w:rsidP="00B042DC">
      <w:r>
        <w:t xml:space="preserve">    }</w:t>
      </w:r>
    </w:p>
    <w:p w14:paraId="4845F945" w14:textId="77777777" w:rsidR="00B042DC" w:rsidRDefault="00B042DC" w:rsidP="00B042DC"/>
    <w:p w14:paraId="3F78B50B" w14:textId="77777777" w:rsidR="00B042DC" w:rsidRDefault="00B042DC" w:rsidP="00B042DC">
      <w:r>
        <w:t>}</w:t>
      </w:r>
    </w:p>
    <w:p w14:paraId="426650C7" w14:textId="5EB5EB8A" w:rsidR="00B042DC" w:rsidRDefault="00B042DC"/>
    <w:p w14:paraId="0419F690" w14:textId="4458F8A5" w:rsidR="00375757" w:rsidRDefault="00375757">
      <w:r>
        <w:rPr>
          <w:rFonts w:hint="eastAsia"/>
        </w:rPr>
        <w:t>答え11</w:t>
      </w:r>
    </w:p>
    <w:p w14:paraId="2447A7D0" w14:textId="276C4BD8" w:rsidR="00375757" w:rsidRDefault="00375757">
      <w:r>
        <w:t>“</w:t>
      </w:r>
      <w:proofErr w:type="spellStart"/>
      <w:r>
        <w:t>TokyoDenkiU</w:t>
      </w:r>
      <w:r>
        <w:rPr>
          <w:rFonts w:hint="eastAsia"/>
        </w:rPr>
        <w:t>niversity</w:t>
      </w:r>
      <w:r>
        <w:t>k</w:t>
      </w:r>
      <w:proofErr w:type="spellEnd"/>
      <w:r>
        <w:t>”</w:t>
      </w:r>
    </w:p>
    <w:p w14:paraId="00A658AB" w14:textId="11E822AD" w:rsidR="003A08BD" w:rsidRDefault="003A08BD"/>
    <w:p w14:paraId="02944FF3" w14:textId="77777777" w:rsidR="00177290" w:rsidRDefault="00177290" w:rsidP="00177290">
      <w:r>
        <w:rPr>
          <w:rFonts w:hint="eastAsia"/>
        </w:rPr>
        <w:t>答え14</w:t>
      </w:r>
    </w:p>
    <w:p w14:paraId="0ECBC7C4" w14:textId="77777777" w:rsidR="00177290" w:rsidRDefault="00177290" w:rsidP="00177290">
      <w:r>
        <w:rPr>
          <w:rFonts w:hint="eastAsia"/>
        </w:rPr>
        <w:t>(ア)</w:t>
      </w:r>
      <w:r>
        <w:t>:</w:t>
      </w:r>
      <w:r>
        <w:rPr>
          <w:rFonts w:hint="eastAsia"/>
        </w:rPr>
        <w:t>0</w:t>
      </w:r>
    </w:p>
    <w:p w14:paraId="3ABB5D4F" w14:textId="77777777" w:rsidR="00177290" w:rsidRDefault="00177290" w:rsidP="00177290">
      <w:r>
        <w:rPr>
          <w:rFonts w:hint="eastAsia"/>
        </w:rPr>
        <w:t>(イ</w:t>
      </w:r>
      <w:r>
        <w:t>):</w:t>
      </w:r>
      <w:r>
        <w:rPr>
          <w:rFonts w:hint="eastAsia"/>
        </w:rPr>
        <w:t>n-1;</w:t>
      </w:r>
    </w:p>
    <w:p w14:paraId="40F76588" w14:textId="77777777" w:rsidR="00177290" w:rsidRDefault="00177290" w:rsidP="00177290">
      <w:r>
        <w:rPr>
          <w:rFonts w:hint="eastAsia"/>
        </w:rPr>
        <w:t>(ウ)</w:t>
      </w:r>
      <w:r>
        <w:t>:</w:t>
      </w:r>
    </w:p>
    <w:p w14:paraId="6DFEF755" w14:textId="77777777" w:rsidR="00177290" w:rsidRDefault="00177290" w:rsidP="00177290">
      <w:r>
        <w:rPr>
          <w:rFonts w:hint="eastAsia"/>
        </w:rPr>
        <w:lastRenderedPageBreak/>
        <w:t>i</w:t>
      </w:r>
      <w:r>
        <w:t>nt pc = (</w:t>
      </w:r>
      <w:proofErr w:type="spellStart"/>
      <w:r>
        <w:t>pl+pr</w:t>
      </w:r>
      <w:proofErr w:type="spellEnd"/>
      <w:r>
        <w:t>)/2;//</w:t>
      </w:r>
      <w:r>
        <w:rPr>
          <w:rFonts w:hint="eastAsia"/>
        </w:rPr>
        <w:t>探索範囲中央のインデックス</w:t>
      </w:r>
    </w:p>
    <w:p w14:paraId="69636B6B" w14:textId="77777777" w:rsidR="00177290" w:rsidRDefault="00177290" w:rsidP="00177290">
      <w:r>
        <w:rPr>
          <w:rFonts w:hint="eastAsia"/>
        </w:rPr>
        <w:t>i</w:t>
      </w:r>
      <w:r>
        <w:t>f(a[pc]==key)</w:t>
      </w:r>
    </w:p>
    <w:p w14:paraId="261CC54F" w14:textId="77777777" w:rsidR="00177290" w:rsidRDefault="00177290" w:rsidP="00177290">
      <w:r>
        <w:t xml:space="preserve">  return pc;</w:t>
      </w:r>
    </w:p>
    <w:p w14:paraId="38CA2E95" w14:textId="77777777" w:rsidR="00177290" w:rsidRDefault="00177290" w:rsidP="00177290">
      <w:r>
        <w:rPr>
          <w:rFonts w:hint="eastAsia"/>
        </w:rPr>
        <w:t>e</w:t>
      </w:r>
      <w:r>
        <w:t>lse if (a[pc]&lt;key)</w:t>
      </w:r>
    </w:p>
    <w:p w14:paraId="3F69DD86" w14:textId="77777777" w:rsidR="00177290" w:rsidRDefault="00177290" w:rsidP="00177290">
      <w:r>
        <w:t xml:space="preserve">  pl = pc+1;</w:t>
      </w:r>
    </w:p>
    <w:p w14:paraId="5B643DE3" w14:textId="77777777" w:rsidR="00177290" w:rsidRDefault="00177290" w:rsidP="00177290">
      <w:r>
        <w:rPr>
          <w:rFonts w:hint="eastAsia"/>
        </w:rPr>
        <w:t>e</w:t>
      </w:r>
      <w:r>
        <w:t>lse</w:t>
      </w:r>
    </w:p>
    <w:p w14:paraId="2FA70FFF" w14:textId="77777777" w:rsidR="00177290" w:rsidRPr="006032F9" w:rsidRDefault="00177290" w:rsidP="00177290">
      <w:r>
        <w:t xml:space="preserve">  </w:t>
      </w:r>
      <w:proofErr w:type="spellStart"/>
      <w:r>
        <w:t>pr</w:t>
      </w:r>
      <w:proofErr w:type="spellEnd"/>
      <w:r>
        <w:t xml:space="preserve"> = pc-1;</w:t>
      </w:r>
    </w:p>
    <w:p w14:paraId="371D7E02" w14:textId="77777777" w:rsidR="00177290" w:rsidRDefault="00177290" w:rsidP="00177290">
      <w:r>
        <w:rPr>
          <w:rFonts w:hint="eastAsia"/>
        </w:rPr>
        <w:t>(ここはできるようになるまで繰り返し</w:t>
      </w:r>
      <w:r>
        <w:t>)</w:t>
      </w:r>
    </w:p>
    <w:p w14:paraId="0177DA70" w14:textId="77777777" w:rsidR="00177290" w:rsidRDefault="00177290" w:rsidP="00177290">
      <w:r>
        <w:rPr>
          <w:rFonts w:hint="eastAsia"/>
        </w:rPr>
        <w:t>(エ</w:t>
      </w:r>
      <w:r>
        <w:t>):(pl&lt;=</w:t>
      </w:r>
      <w:proofErr w:type="spellStart"/>
      <w:r>
        <w:t>pr</w:t>
      </w:r>
      <w:proofErr w:type="spellEnd"/>
      <w:r>
        <w:t>);</w:t>
      </w:r>
    </w:p>
    <w:p w14:paraId="6E03A7A4" w14:textId="77777777" w:rsidR="00177290" w:rsidRDefault="00177290" w:rsidP="00177290">
      <w:r>
        <w:rPr>
          <w:rFonts w:hint="eastAsia"/>
        </w:rPr>
        <w:t>(オ</w:t>
      </w:r>
      <w:r>
        <w:t xml:space="preserve">):Scanner </w:t>
      </w:r>
      <w:proofErr w:type="spellStart"/>
      <w:r>
        <w:t>stdIn</w:t>
      </w:r>
      <w:proofErr w:type="spellEnd"/>
      <w:r>
        <w:t xml:space="preserve"> = new Scanner(System.in);</w:t>
      </w:r>
    </w:p>
    <w:p w14:paraId="1D433E2F" w14:textId="77777777" w:rsidR="00177290" w:rsidRDefault="00177290" w:rsidP="00177290">
      <w:r>
        <w:rPr>
          <w:rFonts w:hint="eastAsia"/>
        </w:rPr>
        <w:t>(カ</w:t>
      </w:r>
      <w:r>
        <w:t>):</w:t>
      </w:r>
      <w:proofErr w:type="spellStart"/>
      <w:r>
        <w:t>stdIn.nextInt</w:t>
      </w:r>
      <w:proofErr w:type="spellEnd"/>
      <w:r>
        <w:t>()</w:t>
      </w:r>
    </w:p>
    <w:p w14:paraId="37B55CFA" w14:textId="77777777" w:rsidR="00177290" w:rsidRDefault="00177290" w:rsidP="00177290">
      <w:r>
        <w:rPr>
          <w:rFonts w:hint="eastAsia"/>
        </w:rPr>
        <w:t>(キ)</w:t>
      </w:r>
      <w:r>
        <w:t>:</w:t>
      </w:r>
    </w:p>
    <w:p w14:paraId="43BCBCBC" w14:textId="77777777" w:rsidR="00177290" w:rsidRDefault="00177290" w:rsidP="00177290">
      <w:r>
        <w:t>do</w:t>
      </w:r>
    </w:p>
    <w:p w14:paraId="3AA150F0" w14:textId="77777777" w:rsidR="00177290" w:rsidRDefault="00177290" w:rsidP="00177290">
      <w:r>
        <w:t>{</w:t>
      </w:r>
    </w:p>
    <w:p w14:paraId="59AADC74" w14:textId="77777777" w:rsidR="00177290" w:rsidRDefault="00177290" w:rsidP="00177290">
      <w:r>
        <w:rPr>
          <w:rFonts w:hint="eastAsia"/>
        </w:rPr>
        <w:t xml:space="preserve"> </w:t>
      </w:r>
      <w:r>
        <w:t xml:space="preserve"> </w:t>
      </w:r>
      <w:proofErr w:type="spellStart"/>
      <w:r>
        <w:t>System.out.print</w:t>
      </w:r>
      <w:proofErr w:type="spellEnd"/>
      <w:r>
        <w:t>(“x[”+</w:t>
      </w:r>
      <w:proofErr w:type="spellStart"/>
      <w:r>
        <w:t>i</w:t>
      </w:r>
      <w:proofErr w:type="spellEnd"/>
      <w:r>
        <w:t>+“]:”);</w:t>
      </w:r>
    </w:p>
    <w:p w14:paraId="0AD8431B" w14:textId="77777777" w:rsidR="00177290" w:rsidRDefault="00177290" w:rsidP="00177290">
      <w:r>
        <w:t xml:space="preserve">  x[</w:t>
      </w:r>
      <w:proofErr w:type="spellStart"/>
      <w:r>
        <w:t>i</w:t>
      </w:r>
      <w:proofErr w:type="spellEnd"/>
      <w:r>
        <w:t>]=</w:t>
      </w:r>
      <w:proofErr w:type="spellStart"/>
      <w:r>
        <w:t>stdIn.nextInt</w:t>
      </w:r>
      <w:proofErr w:type="spellEnd"/>
      <w:r>
        <w:t>();</w:t>
      </w:r>
    </w:p>
    <w:p w14:paraId="25932B0B" w14:textId="77777777" w:rsidR="00177290" w:rsidRDefault="00177290" w:rsidP="00177290">
      <w:r>
        <w:rPr>
          <w:rFonts w:hint="eastAsia"/>
        </w:rPr>
        <w:t>}</w:t>
      </w:r>
    </w:p>
    <w:p w14:paraId="19E6FC5F" w14:textId="77777777" w:rsidR="00177290" w:rsidRPr="003F7298" w:rsidRDefault="00177290" w:rsidP="00177290">
      <w:r>
        <w:rPr>
          <w:rFonts w:hint="eastAsia"/>
        </w:rPr>
        <w:t>w</w:t>
      </w:r>
      <w:r>
        <w:t>hile(x[</w:t>
      </w:r>
      <w:proofErr w:type="spellStart"/>
      <w:r>
        <w:t>i</w:t>
      </w:r>
      <w:proofErr w:type="spellEnd"/>
      <w:r>
        <w:t>]&lt;x[i-1]);//</w:t>
      </w:r>
      <w:r>
        <w:rPr>
          <w:rFonts w:hint="eastAsia"/>
        </w:rPr>
        <w:t>一つ前の要素より小さければ再入力</w:t>
      </w:r>
    </w:p>
    <w:p w14:paraId="4D6C84E7" w14:textId="77777777" w:rsidR="00177290" w:rsidRDefault="00177290" w:rsidP="00177290">
      <w:r>
        <w:rPr>
          <w:rFonts w:hint="eastAsia"/>
        </w:rPr>
        <w:t>(ク)</w:t>
      </w:r>
      <w:r>
        <w:t>:</w:t>
      </w:r>
      <w:proofErr w:type="spellStart"/>
      <w:r>
        <w:t>x,num,ky</w:t>
      </w:r>
      <w:proofErr w:type="spellEnd"/>
    </w:p>
    <w:p w14:paraId="57337B31" w14:textId="77777777" w:rsidR="00177290" w:rsidRDefault="00177290" w:rsidP="00177290">
      <w:r>
        <w:rPr>
          <w:rFonts w:hint="eastAsia"/>
        </w:rPr>
        <w:t>(ケ</w:t>
      </w:r>
      <w:r>
        <w:t>):</w:t>
      </w:r>
      <w:r>
        <w:rPr>
          <w:rFonts w:hint="eastAsia"/>
        </w:rPr>
        <w:t xml:space="preserve">要素 </w:t>
      </w:r>
      <w:r>
        <w:t>not found</w:t>
      </w:r>
    </w:p>
    <w:p w14:paraId="6D09E881" w14:textId="77777777" w:rsidR="00177290" w:rsidRDefault="00177290" w:rsidP="00177290">
      <w:r>
        <w:rPr>
          <w:rFonts w:hint="eastAsia"/>
        </w:rPr>
        <w:t>(コ</w:t>
      </w:r>
      <w:r>
        <w:t xml:space="preserve">):found at” + </w:t>
      </w:r>
      <w:proofErr w:type="spellStart"/>
      <w:r>
        <w:t>idx</w:t>
      </w:r>
      <w:proofErr w:type="spellEnd"/>
      <w:r>
        <w:t xml:space="preserve"> </w:t>
      </w:r>
      <w:r>
        <w:rPr>
          <w:rFonts w:hint="eastAsia"/>
        </w:rPr>
        <w:t>+</w:t>
      </w:r>
      <w:r>
        <w:t>“</w:t>
      </w:r>
    </w:p>
    <w:p w14:paraId="1186FC93" w14:textId="77777777" w:rsidR="00177290" w:rsidRDefault="00177290"/>
    <w:p w14:paraId="37D5864B" w14:textId="77777777" w:rsidR="00294FEC" w:rsidRDefault="00294FEC" w:rsidP="00294FEC">
      <w:r w:rsidRPr="00590B85">
        <w:rPr>
          <w:rFonts w:hint="eastAsia"/>
        </w:rPr>
        <w:t>答え15</w:t>
      </w:r>
    </w:p>
    <w:p w14:paraId="158DCC6E" w14:textId="77777777" w:rsidR="00294FEC" w:rsidRDefault="00294FEC" w:rsidP="00294FEC">
      <w:r>
        <w:rPr>
          <w:rFonts w:hint="eastAsia"/>
        </w:rPr>
        <w:t>合成数のエントロピーが高いからである。</w:t>
      </w:r>
    </w:p>
    <w:p w14:paraId="7BE861FD" w14:textId="77777777" w:rsidR="00294FEC" w:rsidRDefault="00294FEC" w:rsidP="00294FEC">
      <w:r>
        <w:rPr>
          <w:rFonts w:hint="eastAsia"/>
        </w:rPr>
        <w:t>ある問題のある素数で割った余剰に偏りがあることが発見されたとする。</w:t>
      </w:r>
    </w:p>
    <w:p w14:paraId="1D04126F" w14:textId="77777777" w:rsidR="00294FEC" w:rsidRDefault="00294FEC" w:rsidP="00294FEC">
      <w:r>
        <w:rPr>
          <w:rFonts w:hint="eastAsia"/>
        </w:rPr>
        <w:t>他の素数で割った余剰をキーとしている場合は、この偏りの影響を受けえない。</w:t>
      </w:r>
    </w:p>
    <w:p w14:paraId="4043F8FA" w14:textId="77777777" w:rsidR="00294FEC" w:rsidRPr="00590B85" w:rsidRDefault="00294FEC" w:rsidP="00294FEC">
      <w:r>
        <w:rPr>
          <w:rFonts w:hint="eastAsia"/>
        </w:rPr>
        <w:t>しかし、</w:t>
      </w:r>
      <w:r w:rsidRPr="00590B85">
        <w:rPr>
          <w:rFonts w:eastAsiaTheme="minorHAnsi" w:cs="ＭＳ 明朝" w:hint="eastAsia"/>
        </w:rPr>
        <w:t>合成</w:t>
      </w:r>
      <w:r>
        <w:rPr>
          <w:rFonts w:eastAsiaTheme="minorHAnsi" w:cs="ＭＳ 明朝" w:hint="eastAsia"/>
        </w:rPr>
        <w:t>数を基準にしている場合は、素因数に問題のある素数が含まれていた場合、その合成数でも影響を受けてしまう。このため、合成数は素数に比べて(素因数が多ければ多いほど)エントロピーが大きくなる。そのため、何らかの数字に問題があった場合に影響を受ける可能性や、その影響の大きさが大きくなってしまうのである。</w:t>
      </w:r>
    </w:p>
    <w:p w14:paraId="65CB0040" w14:textId="77777777" w:rsidR="00294FEC" w:rsidRDefault="00294FEC"/>
    <w:p w14:paraId="51A006A0" w14:textId="77777777" w:rsidR="003A08BD" w:rsidRDefault="003A08BD" w:rsidP="003A08BD">
      <w:r>
        <w:rPr>
          <w:rFonts w:hint="eastAsia"/>
        </w:rPr>
        <w:t>答え16</w:t>
      </w:r>
    </w:p>
    <w:p w14:paraId="032AF6EB" w14:textId="77777777" w:rsidR="003A08BD" w:rsidRDefault="003A08BD" w:rsidP="003A08BD">
      <w:r>
        <w:rPr>
          <w:rFonts w:hint="eastAsia"/>
        </w:rPr>
        <w:t>チェイン法:同一のハッシュ値を持つ要素を線形リストで管理する。</w:t>
      </w:r>
    </w:p>
    <w:p w14:paraId="224F3571" w14:textId="77777777" w:rsidR="003A08BD" w:rsidRDefault="003A08BD" w:rsidP="003A08BD">
      <w:r>
        <w:rPr>
          <w:rFonts w:hint="eastAsia"/>
        </w:rPr>
        <w:t>オープンアドレス法:空きバケット(ハッシュ表の要素のこと)を見つけるまで、ハッシュを繰り返す。</w:t>
      </w:r>
    </w:p>
    <w:p w14:paraId="12928060" w14:textId="77777777" w:rsidR="003C3DBC" w:rsidRDefault="003C3DBC" w:rsidP="003C3DBC"/>
    <w:p w14:paraId="1953B05B" w14:textId="658F2317" w:rsidR="003C3DBC" w:rsidRDefault="003C3DBC" w:rsidP="003C3DBC">
      <w:r>
        <w:rPr>
          <w:rFonts w:hint="eastAsia"/>
        </w:rPr>
        <w:lastRenderedPageBreak/>
        <w:t>答え2</w:t>
      </w:r>
      <w:r w:rsidR="00D11E11">
        <w:t>9</w:t>
      </w:r>
    </w:p>
    <w:p w14:paraId="3AA13F7E" w14:textId="77777777" w:rsidR="003C3DBC" w:rsidRDefault="003C3DBC" w:rsidP="003C3DBC">
      <w:r>
        <w:rPr>
          <w:rFonts w:hint="eastAsia"/>
        </w:rPr>
        <w:t>スタック:LIFO、プッシュ・ポップ、頂上・底</w:t>
      </w:r>
    </w:p>
    <w:p w14:paraId="570D9399" w14:textId="77777777" w:rsidR="003C3DBC" w:rsidRDefault="003C3DBC" w:rsidP="003C3DBC">
      <w:r>
        <w:rPr>
          <w:rFonts w:hint="eastAsia"/>
        </w:rPr>
        <w:t>キュー:FIFO、エンキュー・デキュー、先頭・末尾</w:t>
      </w:r>
    </w:p>
    <w:p w14:paraId="5BE8F1D6" w14:textId="66228833" w:rsidR="003C3DBC" w:rsidRDefault="003C3DBC"/>
    <w:p w14:paraId="242CF12B" w14:textId="7FD06263" w:rsidR="00962037" w:rsidRDefault="00962037" w:rsidP="00962037">
      <w:r>
        <w:rPr>
          <w:rFonts w:hint="eastAsia"/>
        </w:rPr>
        <w:t>答え</w:t>
      </w:r>
      <w:r w:rsidR="00D11E11">
        <w:t>30</w:t>
      </w:r>
    </w:p>
    <w:p w14:paraId="6B2CB6BD" w14:textId="77777777" w:rsidR="00962037" w:rsidRDefault="00962037" w:rsidP="00962037">
      <w:r>
        <w:rPr>
          <w:rFonts w:hint="eastAsia"/>
        </w:rPr>
        <w:t>(ア):配列内の要素をずらさ</w:t>
      </w:r>
    </w:p>
    <w:p w14:paraId="2D6B72BD" w14:textId="77777777" w:rsidR="00962037" w:rsidRDefault="00962037" w:rsidP="00962037">
      <w:r>
        <w:rPr>
          <w:rFonts w:hint="eastAsia"/>
        </w:rPr>
        <w:t>(イ):配列の末尾と先頭をつなげてわっかのようにしたもの</w:t>
      </w:r>
    </w:p>
    <w:p w14:paraId="0E1D7CBA" w14:textId="77777777" w:rsidR="00962037" w:rsidRDefault="00962037" w:rsidP="00962037">
      <w:r>
        <w:rPr>
          <w:rFonts w:hint="eastAsia"/>
        </w:rPr>
        <w:t>(ウ):</w:t>
      </w:r>
      <w:r>
        <w:t>front</w:t>
      </w:r>
    </w:p>
    <w:p w14:paraId="1C46AAAA" w14:textId="77777777" w:rsidR="00962037" w:rsidRDefault="00962037" w:rsidP="00962037">
      <w:r>
        <w:rPr>
          <w:rFonts w:hint="eastAsia"/>
        </w:rPr>
        <w:t>(エ)</w:t>
      </w:r>
      <w:r>
        <w:t>:</w:t>
      </w:r>
      <w:r>
        <w:rPr>
          <w:rFonts w:hint="eastAsia"/>
        </w:rPr>
        <w:t>rear</w:t>
      </w:r>
      <w:r>
        <w:t>-1</w:t>
      </w:r>
    </w:p>
    <w:p w14:paraId="5E0DECFC" w14:textId="77777777" w:rsidR="00962037" w:rsidRDefault="00962037" w:rsidP="00962037">
      <w:r>
        <w:rPr>
          <w:rFonts w:hint="eastAsia"/>
        </w:rPr>
        <w:t>(オ):</w:t>
      </w:r>
      <w:r>
        <w:t>rear</w:t>
      </w:r>
    </w:p>
    <w:p w14:paraId="57496659" w14:textId="77777777" w:rsidR="00962037" w:rsidRDefault="00962037" w:rsidP="00962037">
      <w:r>
        <w:rPr>
          <w:rFonts w:hint="eastAsia"/>
        </w:rPr>
        <w:t>解説:LIFOを思い出せ</w:t>
      </w:r>
    </w:p>
    <w:p w14:paraId="35E84644" w14:textId="77777777" w:rsidR="00962037" w:rsidRDefault="00962037" w:rsidP="00962037">
      <w:r>
        <w:rPr>
          <w:rFonts w:hint="eastAsia"/>
        </w:rPr>
        <w:t>(カ):</w:t>
      </w:r>
      <w:r>
        <w:t>rear</w:t>
      </w:r>
    </w:p>
    <w:p w14:paraId="2ADC61B1" w14:textId="77777777" w:rsidR="00962037" w:rsidRDefault="00962037" w:rsidP="00962037">
      <w:r>
        <w:rPr>
          <w:rFonts w:hint="eastAsia"/>
        </w:rPr>
        <w:t>(キ)</w:t>
      </w:r>
      <w:r>
        <w:t>:</w:t>
      </w:r>
      <w:r>
        <w:rPr>
          <w:rFonts w:hint="eastAsia"/>
        </w:rPr>
        <w:t>イン</w:t>
      </w:r>
    </w:p>
    <w:p w14:paraId="639C859C" w14:textId="77777777" w:rsidR="00962037" w:rsidRDefault="00962037" w:rsidP="00962037">
      <w:r>
        <w:rPr>
          <w:rFonts w:hint="eastAsia"/>
        </w:rPr>
        <w:t>(ク):</w:t>
      </w:r>
      <w:r>
        <w:t>front</w:t>
      </w:r>
    </w:p>
    <w:p w14:paraId="06BEA85D" w14:textId="77777777" w:rsidR="00962037" w:rsidRDefault="00962037" w:rsidP="00962037">
      <w:r>
        <w:rPr>
          <w:rFonts w:hint="eastAsia"/>
        </w:rPr>
        <w:t>(ケ</w:t>
      </w:r>
      <w:r>
        <w:t>)</w:t>
      </w:r>
      <w:r>
        <w:rPr>
          <w:rFonts w:hint="eastAsia"/>
        </w:rPr>
        <w:t>:イン</w:t>
      </w:r>
    </w:p>
    <w:p w14:paraId="5B4DA078" w14:textId="77777777" w:rsidR="00962037" w:rsidRDefault="00962037" w:rsidP="00962037">
      <w:r>
        <w:rPr>
          <w:rFonts w:hint="eastAsia"/>
        </w:rPr>
        <w:t>補足:</w:t>
      </w:r>
      <w:r>
        <w:t>(</w:t>
      </w:r>
      <w:r>
        <w:rPr>
          <w:rFonts w:hint="eastAsia"/>
        </w:rPr>
        <w:t>カ)</w:t>
      </w:r>
      <w:r>
        <w:t>~(</w:t>
      </w:r>
      <w:r>
        <w:rPr>
          <w:rFonts w:hint="eastAsia"/>
        </w:rPr>
        <w:t>ケ</w:t>
      </w:r>
      <w:r>
        <w:t>)</w:t>
      </w:r>
      <w:r>
        <w:rPr>
          <w:rFonts w:hint="eastAsia"/>
        </w:rPr>
        <w:t>は暗記ではなく、LIFOをもとに考えて答えよ</w:t>
      </w:r>
    </w:p>
    <w:p w14:paraId="55CFE910" w14:textId="77777777" w:rsidR="00962037" w:rsidRPr="00962037" w:rsidRDefault="00962037"/>
    <w:sectPr w:rsidR="00962037" w:rsidRPr="0096203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4912B" w14:textId="77777777" w:rsidR="00FD7CC2" w:rsidRDefault="00FD7CC2" w:rsidP="001C31F8">
      <w:r>
        <w:separator/>
      </w:r>
    </w:p>
  </w:endnote>
  <w:endnote w:type="continuationSeparator" w:id="0">
    <w:p w14:paraId="79DCFAAD" w14:textId="77777777" w:rsidR="00FD7CC2" w:rsidRDefault="00FD7CC2" w:rsidP="001C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2E113" w14:textId="77777777" w:rsidR="00FD7CC2" w:rsidRDefault="00FD7CC2" w:rsidP="001C31F8">
      <w:r>
        <w:separator/>
      </w:r>
    </w:p>
  </w:footnote>
  <w:footnote w:type="continuationSeparator" w:id="0">
    <w:p w14:paraId="25661C1F" w14:textId="77777777" w:rsidR="00FD7CC2" w:rsidRDefault="00FD7CC2" w:rsidP="001C31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D11"/>
    <w:rsid w:val="00000120"/>
    <w:rsid w:val="00000164"/>
    <w:rsid w:val="00000B61"/>
    <w:rsid w:val="00004C25"/>
    <w:rsid w:val="0001107D"/>
    <w:rsid w:val="00015DCA"/>
    <w:rsid w:val="000160BC"/>
    <w:rsid w:val="00016D3A"/>
    <w:rsid w:val="0002026C"/>
    <w:rsid w:val="00021D7C"/>
    <w:rsid w:val="00032DF2"/>
    <w:rsid w:val="00036522"/>
    <w:rsid w:val="0003763F"/>
    <w:rsid w:val="00037D7D"/>
    <w:rsid w:val="000506A9"/>
    <w:rsid w:val="000529CC"/>
    <w:rsid w:val="000559AA"/>
    <w:rsid w:val="00066976"/>
    <w:rsid w:val="000670EF"/>
    <w:rsid w:val="00070F04"/>
    <w:rsid w:val="00070FBC"/>
    <w:rsid w:val="0007405F"/>
    <w:rsid w:val="00074805"/>
    <w:rsid w:val="00083A3E"/>
    <w:rsid w:val="000910A1"/>
    <w:rsid w:val="00094D5C"/>
    <w:rsid w:val="000A3B0C"/>
    <w:rsid w:val="000D2E27"/>
    <w:rsid w:val="000D3FA5"/>
    <w:rsid w:val="000D46B6"/>
    <w:rsid w:val="000E0E6D"/>
    <w:rsid w:val="000E0EC8"/>
    <w:rsid w:val="000E4AF3"/>
    <w:rsid w:val="000F0501"/>
    <w:rsid w:val="00105EA6"/>
    <w:rsid w:val="00120ED5"/>
    <w:rsid w:val="00124203"/>
    <w:rsid w:val="00127309"/>
    <w:rsid w:val="00127C5F"/>
    <w:rsid w:val="00137E4C"/>
    <w:rsid w:val="00140CEE"/>
    <w:rsid w:val="001538F8"/>
    <w:rsid w:val="00154213"/>
    <w:rsid w:val="00156526"/>
    <w:rsid w:val="001648AD"/>
    <w:rsid w:val="00172A29"/>
    <w:rsid w:val="001731D3"/>
    <w:rsid w:val="00177290"/>
    <w:rsid w:val="0018184C"/>
    <w:rsid w:val="00197C5F"/>
    <w:rsid w:val="001A2CE9"/>
    <w:rsid w:val="001B72F9"/>
    <w:rsid w:val="001C31F8"/>
    <w:rsid w:val="001C3B85"/>
    <w:rsid w:val="001C61A4"/>
    <w:rsid w:val="001D5548"/>
    <w:rsid w:val="001E0088"/>
    <w:rsid w:val="001E0FD8"/>
    <w:rsid w:val="001E1178"/>
    <w:rsid w:val="001E3BB6"/>
    <w:rsid w:val="001E6508"/>
    <w:rsid w:val="001E6EC3"/>
    <w:rsid w:val="001F082B"/>
    <w:rsid w:val="001F0BD2"/>
    <w:rsid w:val="002026FE"/>
    <w:rsid w:val="002042E0"/>
    <w:rsid w:val="00206FA9"/>
    <w:rsid w:val="00217950"/>
    <w:rsid w:val="00220352"/>
    <w:rsid w:val="00223081"/>
    <w:rsid w:val="00224823"/>
    <w:rsid w:val="00227816"/>
    <w:rsid w:val="00230927"/>
    <w:rsid w:val="00237B11"/>
    <w:rsid w:val="002533AD"/>
    <w:rsid w:val="00261268"/>
    <w:rsid w:val="00267019"/>
    <w:rsid w:val="002703D3"/>
    <w:rsid w:val="0027173E"/>
    <w:rsid w:val="002745AB"/>
    <w:rsid w:val="002758F1"/>
    <w:rsid w:val="00277C94"/>
    <w:rsid w:val="00277F23"/>
    <w:rsid w:val="00280FAF"/>
    <w:rsid w:val="002813E0"/>
    <w:rsid w:val="0029196E"/>
    <w:rsid w:val="00294FEC"/>
    <w:rsid w:val="00295B5C"/>
    <w:rsid w:val="002A138B"/>
    <w:rsid w:val="002A59C3"/>
    <w:rsid w:val="002B0FD3"/>
    <w:rsid w:val="002B16CD"/>
    <w:rsid w:val="002C0579"/>
    <w:rsid w:val="002C237D"/>
    <w:rsid w:val="002C380E"/>
    <w:rsid w:val="002C569E"/>
    <w:rsid w:val="002D3AD8"/>
    <w:rsid w:val="002D3B08"/>
    <w:rsid w:val="002E435E"/>
    <w:rsid w:val="002E5E5F"/>
    <w:rsid w:val="002E7521"/>
    <w:rsid w:val="002F0B1D"/>
    <w:rsid w:val="002F34ED"/>
    <w:rsid w:val="002F6B87"/>
    <w:rsid w:val="00301E89"/>
    <w:rsid w:val="00310BD0"/>
    <w:rsid w:val="003169D4"/>
    <w:rsid w:val="003244AF"/>
    <w:rsid w:val="00334FD6"/>
    <w:rsid w:val="00335CF8"/>
    <w:rsid w:val="003453FB"/>
    <w:rsid w:val="00346E7A"/>
    <w:rsid w:val="00351FD5"/>
    <w:rsid w:val="00360A61"/>
    <w:rsid w:val="003638D9"/>
    <w:rsid w:val="003705C2"/>
    <w:rsid w:val="00374757"/>
    <w:rsid w:val="00375757"/>
    <w:rsid w:val="00376A6A"/>
    <w:rsid w:val="00377EAB"/>
    <w:rsid w:val="00380369"/>
    <w:rsid w:val="00381300"/>
    <w:rsid w:val="00381F76"/>
    <w:rsid w:val="00382461"/>
    <w:rsid w:val="00386EE4"/>
    <w:rsid w:val="00391EE9"/>
    <w:rsid w:val="003946A4"/>
    <w:rsid w:val="0039505E"/>
    <w:rsid w:val="00396E36"/>
    <w:rsid w:val="003A08BD"/>
    <w:rsid w:val="003A2560"/>
    <w:rsid w:val="003A259F"/>
    <w:rsid w:val="003A4476"/>
    <w:rsid w:val="003A5A71"/>
    <w:rsid w:val="003A6EA5"/>
    <w:rsid w:val="003C192A"/>
    <w:rsid w:val="003C1F7C"/>
    <w:rsid w:val="003C3DBC"/>
    <w:rsid w:val="003C5DBC"/>
    <w:rsid w:val="003D0FC4"/>
    <w:rsid w:val="003E0BB9"/>
    <w:rsid w:val="003E119D"/>
    <w:rsid w:val="003F7298"/>
    <w:rsid w:val="004050A7"/>
    <w:rsid w:val="00406382"/>
    <w:rsid w:val="00412419"/>
    <w:rsid w:val="004136CD"/>
    <w:rsid w:val="0041453F"/>
    <w:rsid w:val="00414AD3"/>
    <w:rsid w:val="0041564D"/>
    <w:rsid w:val="00416F66"/>
    <w:rsid w:val="004270E7"/>
    <w:rsid w:val="00432788"/>
    <w:rsid w:val="00433B75"/>
    <w:rsid w:val="00437823"/>
    <w:rsid w:val="0044504E"/>
    <w:rsid w:val="00457C29"/>
    <w:rsid w:val="00461D3A"/>
    <w:rsid w:val="00461E33"/>
    <w:rsid w:val="00463E63"/>
    <w:rsid w:val="00466519"/>
    <w:rsid w:val="00471D72"/>
    <w:rsid w:val="00485FE6"/>
    <w:rsid w:val="00487154"/>
    <w:rsid w:val="00494C79"/>
    <w:rsid w:val="004A05D4"/>
    <w:rsid w:val="004A1E1E"/>
    <w:rsid w:val="004A3924"/>
    <w:rsid w:val="004A4670"/>
    <w:rsid w:val="004B021F"/>
    <w:rsid w:val="004B0268"/>
    <w:rsid w:val="004B330B"/>
    <w:rsid w:val="004B3E51"/>
    <w:rsid w:val="004B3F4C"/>
    <w:rsid w:val="004B5608"/>
    <w:rsid w:val="004B633F"/>
    <w:rsid w:val="004C362B"/>
    <w:rsid w:val="004D6EB1"/>
    <w:rsid w:val="004D7BD4"/>
    <w:rsid w:val="004E056D"/>
    <w:rsid w:val="004E7165"/>
    <w:rsid w:val="004F0A47"/>
    <w:rsid w:val="004F1450"/>
    <w:rsid w:val="004F18AA"/>
    <w:rsid w:val="004F201A"/>
    <w:rsid w:val="004F45E7"/>
    <w:rsid w:val="005026B0"/>
    <w:rsid w:val="00504480"/>
    <w:rsid w:val="00512D0E"/>
    <w:rsid w:val="00523FDE"/>
    <w:rsid w:val="00525051"/>
    <w:rsid w:val="00530C40"/>
    <w:rsid w:val="005315F8"/>
    <w:rsid w:val="00532E64"/>
    <w:rsid w:val="00552884"/>
    <w:rsid w:val="00560900"/>
    <w:rsid w:val="00566350"/>
    <w:rsid w:val="005750AF"/>
    <w:rsid w:val="005767F4"/>
    <w:rsid w:val="005843FC"/>
    <w:rsid w:val="00587FAF"/>
    <w:rsid w:val="00590B85"/>
    <w:rsid w:val="00592D70"/>
    <w:rsid w:val="005A1CBE"/>
    <w:rsid w:val="005A58CF"/>
    <w:rsid w:val="005A5CBC"/>
    <w:rsid w:val="005A6EFC"/>
    <w:rsid w:val="005A7671"/>
    <w:rsid w:val="005B3228"/>
    <w:rsid w:val="005B6DE2"/>
    <w:rsid w:val="005C3531"/>
    <w:rsid w:val="005E2325"/>
    <w:rsid w:val="005F1AE3"/>
    <w:rsid w:val="005F26DD"/>
    <w:rsid w:val="005F2FE9"/>
    <w:rsid w:val="006012C8"/>
    <w:rsid w:val="0060315C"/>
    <w:rsid w:val="006032F9"/>
    <w:rsid w:val="00603C4D"/>
    <w:rsid w:val="006121A5"/>
    <w:rsid w:val="0061285B"/>
    <w:rsid w:val="0061548B"/>
    <w:rsid w:val="00621828"/>
    <w:rsid w:val="0062231C"/>
    <w:rsid w:val="00622F27"/>
    <w:rsid w:val="006246B1"/>
    <w:rsid w:val="0063395E"/>
    <w:rsid w:val="006339FD"/>
    <w:rsid w:val="00635DDE"/>
    <w:rsid w:val="00635FFE"/>
    <w:rsid w:val="0064276F"/>
    <w:rsid w:val="00647CC4"/>
    <w:rsid w:val="00656EB4"/>
    <w:rsid w:val="00663D08"/>
    <w:rsid w:val="00664264"/>
    <w:rsid w:val="006712F0"/>
    <w:rsid w:val="00682E40"/>
    <w:rsid w:val="00695D28"/>
    <w:rsid w:val="00696BE5"/>
    <w:rsid w:val="006A421B"/>
    <w:rsid w:val="006A4EA6"/>
    <w:rsid w:val="006A6DB6"/>
    <w:rsid w:val="006A7717"/>
    <w:rsid w:val="006A7AD8"/>
    <w:rsid w:val="006C29E0"/>
    <w:rsid w:val="006C2F07"/>
    <w:rsid w:val="006C7E7C"/>
    <w:rsid w:val="006D79E3"/>
    <w:rsid w:val="006E54F4"/>
    <w:rsid w:val="006F5B73"/>
    <w:rsid w:val="00711BBD"/>
    <w:rsid w:val="00714542"/>
    <w:rsid w:val="00716077"/>
    <w:rsid w:val="00730B53"/>
    <w:rsid w:val="0073393D"/>
    <w:rsid w:val="00735794"/>
    <w:rsid w:val="0073759B"/>
    <w:rsid w:val="007445D5"/>
    <w:rsid w:val="0075476D"/>
    <w:rsid w:val="007614C5"/>
    <w:rsid w:val="0076496A"/>
    <w:rsid w:val="00767EE9"/>
    <w:rsid w:val="00773274"/>
    <w:rsid w:val="00774108"/>
    <w:rsid w:val="0077583B"/>
    <w:rsid w:val="00775D08"/>
    <w:rsid w:val="00783203"/>
    <w:rsid w:val="00785F62"/>
    <w:rsid w:val="00797365"/>
    <w:rsid w:val="007A202C"/>
    <w:rsid w:val="007A2F48"/>
    <w:rsid w:val="007A419B"/>
    <w:rsid w:val="007A7FA3"/>
    <w:rsid w:val="007B31BF"/>
    <w:rsid w:val="007B4C97"/>
    <w:rsid w:val="007B578E"/>
    <w:rsid w:val="007B7802"/>
    <w:rsid w:val="007B78EA"/>
    <w:rsid w:val="007C53F7"/>
    <w:rsid w:val="007D16A8"/>
    <w:rsid w:val="007D45F2"/>
    <w:rsid w:val="007E0D68"/>
    <w:rsid w:val="007E2AF6"/>
    <w:rsid w:val="007E3A7C"/>
    <w:rsid w:val="007E6246"/>
    <w:rsid w:val="007F0147"/>
    <w:rsid w:val="007F2015"/>
    <w:rsid w:val="007F4D7B"/>
    <w:rsid w:val="007F6BB2"/>
    <w:rsid w:val="007F6F85"/>
    <w:rsid w:val="008161C6"/>
    <w:rsid w:val="00816806"/>
    <w:rsid w:val="00817677"/>
    <w:rsid w:val="00817E6C"/>
    <w:rsid w:val="00826DEC"/>
    <w:rsid w:val="00830C2A"/>
    <w:rsid w:val="008402F0"/>
    <w:rsid w:val="00845C21"/>
    <w:rsid w:val="00847AB6"/>
    <w:rsid w:val="008524DB"/>
    <w:rsid w:val="00861696"/>
    <w:rsid w:val="0086336C"/>
    <w:rsid w:val="00863436"/>
    <w:rsid w:val="00865122"/>
    <w:rsid w:val="00871261"/>
    <w:rsid w:val="00871AC4"/>
    <w:rsid w:val="0087457B"/>
    <w:rsid w:val="008767AB"/>
    <w:rsid w:val="008767F9"/>
    <w:rsid w:val="00876C03"/>
    <w:rsid w:val="0088276D"/>
    <w:rsid w:val="00882B90"/>
    <w:rsid w:val="00896E30"/>
    <w:rsid w:val="008A0117"/>
    <w:rsid w:val="008A6D2F"/>
    <w:rsid w:val="008B749F"/>
    <w:rsid w:val="008B7EC8"/>
    <w:rsid w:val="008C54CA"/>
    <w:rsid w:val="008C5C77"/>
    <w:rsid w:val="008C63E1"/>
    <w:rsid w:val="008D2ACF"/>
    <w:rsid w:val="008D548C"/>
    <w:rsid w:val="008F0F2A"/>
    <w:rsid w:val="008F2BE0"/>
    <w:rsid w:val="009021B5"/>
    <w:rsid w:val="00903E8D"/>
    <w:rsid w:val="00910EE0"/>
    <w:rsid w:val="00912E4A"/>
    <w:rsid w:val="00921E82"/>
    <w:rsid w:val="0093740E"/>
    <w:rsid w:val="0094287D"/>
    <w:rsid w:val="009428DF"/>
    <w:rsid w:val="00942BD8"/>
    <w:rsid w:val="009440F2"/>
    <w:rsid w:val="00944B25"/>
    <w:rsid w:val="00947C6E"/>
    <w:rsid w:val="0095109A"/>
    <w:rsid w:val="00955FB8"/>
    <w:rsid w:val="00957F2F"/>
    <w:rsid w:val="00962037"/>
    <w:rsid w:val="00965878"/>
    <w:rsid w:val="00967810"/>
    <w:rsid w:val="00967D01"/>
    <w:rsid w:val="009752BF"/>
    <w:rsid w:val="00975499"/>
    <w:rsid w:val="00981A6D"/>
    <w:rsid w:val="009821E0"/>
    <w:rsid w:val="00982EDC"/>
    <w:rsid w:val="009831CD"/>
    <w:rsid w:val="00983865"/>
    <w:rsid w:val="009850B5"/>
    <w:rsid w:val="00985C5B"/>
    <w:rsid w:val="009870A4"/>
    <w:rsid w:val="009907F8"/>
    <w:rsid w:val="00992E9C"/>
    <w:rsid w:val="00994E2D"/>
    <w:rsid w:val="00996018"/>
    <w:rsid w:val="009A5036"/>
    <w:rsid w:val="009B4832"/>
    <w:rsid w:val="009B5128"/>
    <w:rsid w:val="009C049D"/>
    <w:rsid w:val="009C0FE2"/>
    <w:rsid w:val="009C598D"/>
    <w:rsid w:val="009C5A5E"/>
    <w:rsid w:val="009D12C4"/>
    <w:rsid w:val="009D2FF4"/>
    <w:rsid w:val="009D7C5D"/>
    <w:rsid w:val="009E2B1C"/>
    <w:rsid w:val="009F07D1"/>
    <w:rsid w:val="009F2854"/>
    <w:rsid w:val="009F4C72"/>
    <w:rsid w:val="009F6222"/>
    <w:rsid w:val="00A03039"/>
    <w:rsid w:val="00A0441C"/>
    <w:rsid w:val="00A07A37"/>
    <w:rsid w:val="00A1125E"/>
    <w:rsid w:val="00A14A94"/>
    <w:rsid w:val="00A22251"/>
    <w:rsid w:val="00A273C4"/>
    <w:rsid w:val="00A27C49"/>
    <w:rsid w:val="00A3312C"/>
    <w:rsid w:val="00A34DCB"/>
    <w:rsid w:val="00A415FF"/>
    <w:rsid w:val="00A47D6B"/>
    <w:rsid w:val="00A603FD"/>
    <w:rsid w:val="00A64326"/>
    <w:rsid w:val="00A643E0"/>
    <w:rsid w:val="00A66777"/>
    <w:rsid w:val="00A66AC5"/>
    <w:rsid w:val="00A67CB4"/>
    <w:rsid w:val="00A70AF2"/>
    <w:rsid w:val="00A70F58"/>
    <w:rsid w:val="00A76FB9"/>
    <w:rsid w:val="00A8093C"/>
    <w:rsid w:val="00A84D60"/>
    <w:rsid w:val="00A86FB6"/>
    <w:rsid w:val="00A8790B"/>
    <w:rsid w:val="00A90630"/>
    <w:rsid w:val="00AA230A"/>
    <w:rsid w:val="00AA6885"/>
    <w:rsid w:val="00AB34A6"/>
    <w:rsid w:val="00AB58AD"/>
    <w:rsid w:val="00AC1717"/>
    <w:rsid w:val="00AD351D"/>
    <w:rsid w:val="00AD4F13"/>
    <w:rsid w:val="00AD63E2"/>
    <w:rsid w:val="00AE4CAA"/>
    <w:rsid w:val="00AF6646"/>
    <w:rsid w:val="00B04211"/>
    <w:rsid w:val="00B042DC"/>
    <w:rsid w:val="00B118D4"/>
    <w:rsid w:val="00B12299"/>
    <w:rsid w:val="00B15201"/>
    <w:rsid w:val="00B15705"/>
    <w:rsid w:val="00B17485"/>
    <w:rsid w:val="00B20133"/>
    <w:rsid w:val="00B212BC"/>
    <w:rsid w:val="00B223B5"/>
    <w:rsid w:val="00B26DA3"/>
    <w:rsid w:val="00B275B7"/>
    <w:rsid w:val="00B31B9F"/>
    <w:rsid w:val="00B47D05"/>
    <w:rsid w:val="00B6190A"/>
    <w:rsid w:val="00B63AD2"/>
    <w:rsid w:val="00B65C4F"/>
    <w:rsid w:val="00B71095"/>
    <w:rsid w:val="00B7797B"/>
    <w:rsid w:val="00B81423"/>
    <w:rsid w:val="00B822C8"/>
    <w:rsid w:val="00B84847"/>
    <w:rsid w:val="00B91ADD"/>
    <w:rsid w:val="00BA72B4"/>
    <w:rsid w:val="00BB68C2"/>
    <w:rsid w:val="00BC0DF9"/>
    <w:rsid w:val="00BC20A3"/>
    <w:rsid w:val="00BC2518"/>
    <w:rsid w:val="00BC45F0"/>
    <w:rsid w:val="00BC6BB7"/>
    <w:rsid w:val="00BC797E"/>
    <w:rsid w:val="00BD1264"/>
    <w:rsid w:val="00BD14F0"/>
    <w:rsid w:val="00BD5257"/>
    <w:rsid w:val="00BD5C73"/>
    <w:rsid w:val="00BE23FD"/>
    <w:rsid w:val="00BE31E7"/>
    <w:rsid w:val="00BE62B9"/>
    <w:rsid w:val="00BF0349"/>
    <w:rsid w:val="00BF3BAE"/>
    <w:rsid w:val="00BF59BD"/>
    <w:rsid w:val="00C01D70"/>
    <w:rsid w:val="00C03ACA"/>
    <w:rsid w:val="00C1091F"/>
    <w:rsid w:val="00C1211F"/>
    <w:rsid w:val="00C13938"/>
    <w:rsid w:val="00C14ADE"/>
    <w:rsid w:val="00C17FA4"/>
    <w:rsid w:val="00C2284F"/>
    <w:rsid w:val="00C22879"/>
    <w:rsid w:val="00C23E88"/>
    <w:rsid w:val="00C33B58"/>
    <w:rsid w:val="00C42799"/>
    <w:rsid w:val="00C44359"/>
    <w:rsid w:val="00C4716C"/>
    <w:rsid w:val="00C475E6"/>
    <w:rsid w:val="00C51338"/>
    <w:rsid w:val="00C52168"/>
    <w:rsid w:val="00C52720"/>
    <w:rsid w:val="00C529A7"/>
    <w:rsid w:val="00C52E6F"/>
    <w:rsid w:val="00C56812"/>
    <w:rsid w:val="00C623B2"/>
    <w:rsid w:val="00C629EF"/>
    <w:rsid w:val="00C6628E"/>
    <w:rsid w:val="00C7154C"/>
    <w:rsid w:val="00C72049"/>
    <w:rsid w:val="00C7262A"/>
    <w:rsid w:val="00C824DF"/>
    <w:rsid w:val="00C8489E"/>
    <w:rsid w:val="00C8604B"/>
    <w:rsid w:val="00C9020B"/>
    <w:rsid w:val="00C94FD2"/>
    <w:rsid w:val="00C96D00"/>
    <w:rsid w:val="00CA154C"/>
    <w:rsid w:val="00CA1A95"/>
    <w:rsid w:val="00CA7A48"/>
    <w:rsid w:val="00CB10D8"/>
    <w:rsid w:val="00CB19FF"/>
    <w:rsid w:val="00CB204F"/>
    <w:rsid w:val="00CB5906"/>
    <w:rsid w:val="00CB7C5F"/>
    <w:rsid w:val="00CC155A"/>
    <w:rsid w:val="00CC17D2"/>
    <w:rsid w:val="00CC32D0"/>
    <w:rsid w:val="00CD1601"/>
    <w:rsid w:val="00CE2B8A"/>
    <w:rsid w:val="00CE3EC1"/>
    <w:rsid w:val="00CE5CB9"/>
    <w:rsid w:val="00CE6901"/>
    <w:rsid w:val="00CF3A4E"/>
    <w:rsid w:val="00CF4DB0"/>
    <w:rsid w:val="00CF5421"/>
    <w:rsid w:val="00D11E11"/>
    <w:rsid w:val="00D12ADE"/>
    <w:rsid w:val="00D13A47"/>
    <w:rsid w:val="00D14148"/>
    <w:rsid w:val="00D1610D"/>
    <w:rsid w:val="00D16F85"/>
    <w:rsid w:val="00D24C37"/>
    <w:rsid w:val="00D30F0F"/>
    <w:rsid w:val="00D341A8"/>
    <w:rsid w:val="00D36651"/>
    <w:rsid w:val="00D43B93"/>
    <w:rsid w:val="00D44ABD"/>
    <w:rsid w:val="00D457B9"/>
    <w:rsid w:val="00D4693D"/>
    <w:rsid w:val="00D500F7"/>
    <w:rsid w:val="00D52C95"/>
    <w:rsid w:val="00D5486C"/>
    <w:rsid w:val="00D55286"/>
    <w:rsid w:val="00D570D3"/>
    <w:rsid w:val="00D643EE"/>
    <w:rsid w:val="00D713F1"/>
    <w:rsid w:val="00D72E38"/>
    <w:rsid w:val="00D7301F"/>
    <w:rsid w:val="00D73F71"/>
    <w:rsid w:val="00D75AB1"/>
    <w:rsid w:val="00D82DB8"/>
    <w:rsid w:val="00D909FE"/>
    <w:rsid w:val="00D949C9"/>
    <w:rsid w:val="00D94D8B"/>
    <w:rsid w:val="00D96AC4"/>
    <w:rsid w:val="00DA0FE0"/>
    <w:rsid w:val="00DA447A"/>
    <w:rsid w:val="00DC267D"/>
    <w:rsid w:val="00DC4891"/>
    <w:rsid w:val="00DC513B"/>
    <w:rsid w:val="00DD0D32"/>
    <w:rsid w:val="00DD42B5"/>
    <w:rsid w:val="00DE05EE"/>
    <w:rsid w:val="00DE0849"/>
    <w:rsid w:val="00DE329D"/>
    <w:rsid w:val="00DE5757"/>
    <w:rsid w:val="00DF0CA2"/>
    <w:rsid w:val="00DF3CDF"/>
    <w:rsid w:val="00DF57ED"/>
    <w:rsid w:val="00E009F3"/>
    <w:rsid w:val="00E01D11"/>
    <w:rsid w:val="00E02169"/>
    <w:rsid w:val="00E057FC"/>
    <w:rsid w:val="00E2771B"/>
    <w:rsid w:val="00E31565"/>
    <w:rsid w:val="00E31A6B"/>
    <w:rsid w:val="00E32A06"/>
    <w:rsid w:val="00E32E80"/>
    <w:rsid w:val="00E3528E"/>
    <w:rsid w:val="00E35E2B"/>
    <w:rsid w:val="00E41B9D"/>
    <w:rsid w:val="00E41E8E"/>
    <w:rsid w:val="00E554B7"/>
    <w:rsid w:val="00E60591"/>
    <w:rsid w:val="00E6194B"/>
    <w:rsid w:val="00E62EE4"/>
    <w:rsid w:val="00E63FF0"/>
    <w:rsid w:val="00E65812"/>
    <w:rsid w:val="00E81D69"/>
    <w:rsid w:val="00E853B0"/>
    <w:rsid w:val="00E961C8"/>
    <w:rsid w:val="00EA1DFD"/>
    <w:rsid w:val="00EA3816"/>
    <w:rsid w:val="00EA7846"/>
    <w:rsid w:val="00EB2CF5"/>
    <w:rsid w:val="00EC3CE1"/>
    <w:rsid w:val="00EC7494"/>
    <w:rsid w:val="00ED0AA8"/>
    <w:rsid w:val="00EE11B5"/>
    <w:rsid w:val="00EE336F"/>
    <w:rsid w:val="00EF0625"/>
    <w:rsid w:val="00EF4C16"/>
    <w:rsid w:val="00EF5CE4"/>
    <w:rsid w:val="00EF723C"/>
    <w:rsid w:val="00F00015"/>
    <w:rsid w:val="00F03907"/>
    <w:rsid w:val="00F17FA2"/>
    <w:rsid w:val="00F24A3C"/>
    <w:rsid w:val="00F25B5D"/>
    <w:rsid w:val="00F260D5"/>
    <w:rsid w:val="00F26752"/>
    <w:rsid w:val="00F30D40"/>
    <w:rsid w:val="00F42EAA"/>
    <w:rsid w:val="00F52518"/>
    <w:rsid w:val="00F538B6"/>
    <w:rsid w:val="00F557BD"/>
    <w:rsid w:val="00F55937"/>
    <w:rsid w:val="00F56BED"/>
    <w:rsid w:val="00F6149A"/>
    <w:rsid w:val="00F65909"/>
    <w:rsid w:val="00F75C06"/>
    <w:rsid w:val="00F811AC"/>
    <w:rsid w:val="00F8134F"/>
    <w:rsid w:val="00F86E93"/>
    <w:rsid w:val="00F91FA7"/>
    <w:rsid w:val="00F93F4C"/>
    <w:rsid w:val="00FA1827"/>
    <w:rsid w:val="00FB4D88"/>
    <w:rsid w:val="00FB7FAF"/>
    <w:rsid w:val="00FC0139"/>
    <w:rsid w:val="00FC7E34"/>
    <w:rsid w:val="00FD7CC2"/>
    <w:rsid w:val="00FE1AE8"/>
    <w:rsid w:val="00FF6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AAC3D55"/>
  <w15:chartTrackingRefBased/>
  <w15:docId w15:val="{F24BCEF8-9186-4C3E-847D-E16AD637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95D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Placeholder Text"/>
    <w:basedOn w:val="a0"/>
    <w:uiPriority w:val="99"/>
    <w:semiHidden/>
    <w:rsid w:val="00000B61"/>
    <w:rPr>
      <w:color w:val="808080"/>
    </w:rPr>
  </w:style>
  <w:style w:type="paragraph" w:styleId="a4">
    <w:name w:val="header"/>
    <w:basedOn w:val="a"/>
    <w:link w:val="a5"/>
    <w:uiPriority w:val="99"/>
    <w:unhideWhenUsed/>
    <w:rsid w:val="001C31F8"/>
    <w:pPr>
      <w:tabs>
        <w:tab w:val="center" w:pos="4252"/>
        <w:tab w:val="right" w:pos="8504"/>
      </w:tabs>
      <w:snapToGrid w:val="0"/>
    </w:pPr>
  </w:style>
  <w:style w:type="character" w:customStyle="1" w:styleId="a5">
    <w:name w:val="ヘッダー (文字)"/>
    <w:basedOn w:val="a0"/>
    <w:link w:val="a4"/>
    <w:uiPriority w:val="99"/>
    <w:rsid w:val="001C31F8"/>
  </w:style>
  <w:style w:type="paragraph" w:styleId="a6">
    <w:name w:val="footer"/>
    <w:basedOn w:val="a"/>
    <w:link w:val="a7"/>
    <w:uiPriority w:val="99"/>
    <w:unhideWhenUsed/>
    <w:rsid w:val="001C31F8"/>
    <w:pPr>
      <w:tabs>
        <w:tab w:val="center" w:pos="4252"/>
        <w:tab w:val="right" w:pos="8504"/>
      </w:tabs>
      <w:snapToGrid w:val="0"/>
    </w:pPr>
  </w:style>
  <w:style w:type="character" w:customStyle="1" w:styleId="a7">
    <w:name w:val="フッター (文字)"/>
    <w:basedOn w:val="a0"/>
    <w:link w:val="a6"/>
    <w:uiPriority w:val="99"/>
    <w:rsid w:val="001C31F8"/>
  </w:style>
  <w:style w:type="paragraph" w:styleId="HTML">
    <w:name w:val="HTML Preformatted"/>
    <w:basedOn w:val="a"/>
    <w:link w:val="HTML0"/>
    <w:uiPriority w:val="99"/>
    <w:semiHidden/>
    <w:unhideWhenUsed/>
    <w:rsid w:val="00485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485FE6"/>
    <w:rPr>
      <w:rFonts w:ascii="ＭＳ ゴシック" w:eastAsia="ＭＳ ゴシック" w:hAnsi="ＭＳ ゴシック" w:cs="ＭＳ ゴシック"/>
      <w:kern w:val="0"/>
      <w:sz w:val="24"/>
      <w:szCs w:val="24"/>
    </w:rPr>
  </w:style>
  <w:style w:type="character" w:customStyle="1" w:styleId="red">
    <w:name w:val="red"/>
    <w:basedOn w:val="a0"/>
    <w:rsid w:val="008F0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634207">
      <w:bodyDiv w:val="1"/>
      <w:marLeft w:val="0"/>
      <w:marRight w:val="0"/>
      <w:marTop w:val="0"/>
      <w:marBottom w:val="0"/>
      <w:divBdr>
        <w:top w:val="none" w:sz="0" w:space="0" w:color="auto"/>
        <w:left w:val="none" w:sz="0" w:space="0" w:color="auto"/>
        <w:bottom w:val="none" w:sz="0" w:space="0" w:color="auto"/>
        <w:right w:val="none" w:sz="0" w:space="0" w:color="auto"/>
      </w:divBdr>
    </w:div>
    <w:div w:id="1326785956">
      <w:bodyDiv w:val="1"/>
      <w:marLeft w:val="0"/>
      <w:marRight w:val="0"/>
      <w:marTop w:val="0"/>
      <w:marBottom w:val="0"/>
      <w:divBdr>
        <w:top w:val="none" w:sz="0" w:space="0" w:color="auto"/>
        <w:left w:val="none" w:sz="0" w:space="0" w:color="auto"/>
        <w:bottom w:val="none" w:sz="0" w:space="0" w:color="auto"/>
        <w:right w:val="none" w:sz="0" w:space="0" w:color="auto"/>
      </w:divBdr>
    </w:div>
    <w:div w:id="1505198037">
      <w:bodyDiv w:val="1"/>
      <w:marLeft w:val="0"/>
      <w:marRight w:val="0"/>
      <w:marTop w:val="0"/>
      <w:marBottom w:val="0"/>
      <w:divBdr>
        <w:top w:val="none" w:sz="0" w:space="0" w:color="auto"/>
        <w:left w:val="none" w:sz="0" w:space="0" w:color="auto"/>
        <w:bottom w:val="none" w:sz="0" w:space="0" w:color="auto"/>
        <w:right w:val="none" w:sz="0" w:space="0" w:color="auto"/>
      </w:divBdr>
    </w:div>
    <w:div w:id="1535651725">
      <w:bodyDiv w:val="1"/>
      <w:marLeft w:val="0"/>
      <w:marRight w:val="0"/>
      <w:marTop w:val="0"/>
      <w:marBottom w:val="0"/>
      <w:divBdr>
        <w:top w:val="none" w:sz="0" w:space="0" w:color="auto"/>
        <w:left w:val="none" w:sz="0" w:space="0" w:color="auto"/>
        <w:bottom w:val="none" w:sz="0" w:space="0" w:color="auto"/>
        <w:right w:val="none" w:sz="0" w:space="0" w:color="auto"/>
      </w:divBdr>
    </w:div>
    <w:div w:id="1699089231">
      <w:bodyDiv w:val="1"/>
      <w:marLeft w:val="0"/>
      <w:marRight w:val="0"/>
      <w:marTop w:val="0"/>
      <w:marBottom w:val="0"/>
      <w:divBdr>
        <w:top w:val="none" w:sz="0" w:space="0" w:color="auto"/>
        <w:left w:val="none" w:sz="0" w:space="0" w:color="auto"/>
        <w:bottom w:val="none" w:sz="0" w:space="0" w:color="auto"/>
        <w:right w:val="none" w:sz="0" w:space="0" w:color="auto"/>
      </w:divBdr>
    </w:div>
    <w:div w:id="1742874745">
      <w:bodyDiv w:val="1"/>
      <w:marLeft w:val="0"/>
      <w:marRight w:val="0"/>
      <w:marTop w:val="0"/>
      <w:marBottom w:val="0"/>
      <w:divBdr>
        <w:top w:val="none" w:sz="0" w:space="0" w:color="auto"/>
        <w:left w:val="none" w:sz="0" w:space="0" w:color="auto"/>
        <w:bottom w:val="none" w:sz="0" w:space="0" w:color="auto"/>
        <w:right w:val="none" w:sz="0" w:space="0" w:color="auto"/>
      </w:divBdr>
    </w:div>
    <w:div w:id="179093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E8CA-155F-45C8-81EC-4AC2DD0A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2</TotalTime>
  <Pages>47</Pages>
  <Words>3668</Words>
  <Characters>20914</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dc:creator>
  <cp:keywords/>
  <dc:description/>
  <cp:lastModifiedBy>智̜ͪ̅̍̅͂͊剛☠💀͜͜͏̘ 💀☠平͜͜͏̘̣͔͙͎͎̘̜̫̗͍͚͓͜͜͏̘̣͔͙͎͎田͜͜͏̘̣͔͙͎͎ơ</cp:lastModifiedBy>
  <cp:revision>500</cp:revision>
  <dcterms:created xsi:type="dcterms:W3CDTF">2018-09-13T01:06:00Z</dcterms:created>
  <dcterms:modified xsi:type="dcterms:W3CDTF">2018-11-22T01:39:00Z</dcterms:modified>
</cp:coreProperties>
</file>